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E2CF" w14:textId="10B5D74F" w:rsidR="006C1705" w:rsidRPr="000E76DE" w:rsidRDefault="003D660A" w:rsidP="00B54B27">
      <w:pPr>
        <w:rPr>
          <w:rFonts w:cs="Arial Unicode MS"/>
          <w:bCs/>
        </w:rPr>
      </w:pPr>
      <w:r w:rsidRPr="000E76DE">
        <w:rPr>
          <w:rFonts w:cs="Arial Unicode MS" w:hint="eastAsia"/>
          <w:b/>
        </w:rPr>
        <w:t>20</w:t>
      </w:r>
      <w:r w:rsidR="00231981" w:rsidRPr="000E76DE">
        <w:rPr>
          <w:rFonts w:cs="Arial Unicode MS" w:hint="eastAsia"/>
          <w:b/>
        </w:rPr>
        <w:t>20</w:t>
      </w:r>
      <w:r w:rsidRPr="000E76DE">
        <w:rPr>
          <w:rFonts w:cs="Arial Unicode MS" w:hint="eastAsia"/>
          <w:b/>
        </w:rPr>
        <w:t>年</w:t>
      </w:r>
      <w:r w:rsidR="0029418E" w:rsidRPr="000E76DE">
        <w:rPr>
          <w:rFonts w:cs="Arial Unicode MS" w:hint="eastAsia"/>
          <w:b/>
        </w:rPr>
        <w:t>COVID-19住民調査プロジェクト</w:t>
      </w:r>
      <w:r w:rsidR="00412D2F" w:rsidRPr="000E76DE">
        <w:rPr>
          <w:rFonts w:cs="Arial Unicode MS" w:hint="eastAsia"/>
          <w:b/>
        </w:rPr>
        <w:t>（JACSIS研究）</w:t>
      </w:r>
      <w:r w:rsidR="0024507C" w:rsidRPr="000E76DE">
        <w:rPr>
          <w:rFonts w:cs="Arial Unicode MS" w:hint="eastAsia"/>
          <w:b/>
        </w:rPr>
        <w:t>妊産婦</w:t>
      </w:r>
      <w:r w:rsidR="004803FD" w:rsidRPr="000E76DE">
        <w:rPr>
          <w:rFonts w:cs="Arial Unicode MS" w:hint="eastAsia"/>
          <w:b/>
        </w:rPr>
        <w:t>調査票</w:t>
      </w:r>
      <w:r w:rsidR="00D411E4" w:rsidRPr="000E76DE">
        <w:rPr>
          <w:rFonts w:cs="Arial Unicode MS" w:hint="eastAsia"/>
          <w:b/>
        </w:rPr>
        <w:t xml:space="preserve"> </w:t>
      </w:r>
      <w:r w:rsidR="007250D0" w:rsidRPr="000E76DE">
        <w:rPr>
          <w:rFonts w:cs="Arial Unicode MS" w:hint="eastAsia"/>
          <w:b/>
        </w:rPr>
        <w:t>Final</w:t>
      </w:r>
    </w:p>
    <w:p w14:paraId="565274D3" w14:textId="1F79D291" w:rsidR="00E34F1F" w:rsidRPr="000E76DE" w:rsidRDefault="00E34F1F" w:rsidP="007E3F89">
      <w:r w:rsidRPr="000E76DE">
        <w:rPr>
          <w:noProof/>
        </w:rPr>
        <mc:AlternateContent>
          <mc:Choice Requires="wps">
            <w:drawing>
              <wp:inline distT="0" distB="0" distL="0" distR="0" wp14:anchorId="761ECCC3" wp14:editId="6FAC06FE">
                <wp:extent cx="6001230" cy="2019300"/>
                <wp:effectExtent l="0" t="0" r="19050" b="19050"/>
                <wp:docPr id="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230" cy="2019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D0892" w14:textId="77777777" w:rsidR="00FC2581" w:rsidRPr="002418CE" w:rsidRDefault="00FC2581" w:rsidP="00D45593">
                            <w:r w:rsidRPr="002418CE">
                              <w:t>本アンケートは</w:t>
                            </w:r>
                            <w:r w:rsidRPr="002418CE">
                              <w:rPr>
                                <w:rFonts w:hint="eastAsia"/>
                              </w:rPr>
                              <w:t>、人々の生活全般</w:t>
                            </w:r>
                            <w:r w:rsidRPr="002418CE">
                              <w:t>についてお聞きするもので</w:t>
                            </w:r>
                            <w:r w:rsidRPr="002418CE">
                              <w:rPr>
                                <w:rFonts w:hint="eastAsia"/>
                              </w:rPr>
                              <w:t>、文部科学省及び</w:t>
                            </w:r>
                            <w:r w:rsidRPr="002418CE">
                              <w:t>厚生労働省</w:t>
                            </w:r>
                            <w:r>
                              <w:rPr>
                                <w:rFonts w:hint="eastAsia"/>
                              </w:rPr>
                              <w:t>等</w:t>
                            </w:r>
                            <w:r w:rsidRPr="002418CE">
                              <w:rPr>
                                <w:rFonts w:hint="eastAsia"/>
                              </w:rPr>
                              <w:t>から助成を受けた</w:t>
                            </w:r>
                            <w:r w:rsidRPr="002418CE">
                              <w:t>研究の一環として実施するものです。皆様にご回答いただいたアンケート票は、</w:t>
                            </w:r>
                            <w:r w:rsidRPr="002418CE">
                              <w:rPr>
                                <w:rFonts w:hint="eastAsia"/>
                              </w:rPr>
                              <w:t>綿密な</w:t>
                            </w:r>
                            <w:r w:rsidRPr="002418CE">
                              <w:t>データ分析</w:t>
                            </w:r>
                            <w:r w:rsidRPr="002418CE">
                              <w:rPr>
                                <w:rFonts w:hint="eastAsia"/>
                              </w:rPr>
                              <w:t>を行い</w:t>
                            </w:r>
                            <w:r w:rsidRPr="002418CE">
                              <w:t>、報告書や学会</w:t>
                            </w:r>
                            <w:r w:rsidRPr="002418CE">
                              <w:rPr>
                                <w:rFonts w:hint="eastAsia"/>
                              </w:rPr>
                              <w:t>、メディア等で</w:t>
                            </w:r>
                            <w:r w:rsidRPr="002418CE">
                              <w:t>の発表に使用</w:t>
                            </w:r>
                            <w:r w:rsidRPr="002418CE">
                              <w:rPr>
                                <w:rFonts w:hint="eastAsia"/>
                              </w:rPr>
                              <w:t>します</w:t>
                            </w:r>
                            <w:r w:rsidRPr="002418CE">
                              <w:t>。調査の目的は、実態を</w:t>
                            </w:r>
                            <w:r w:rsidRPr="002418CE">
                              <w:rPr>
                                <w:rFonts w:hint="eastAsia"/>
                              </w:rPr>
                              <w:t>客観的に</w:t>
                            </w:r>
                            <w:r w:rsidRPr="002418CE">
                              <w:t>明らかにすることで</w:t>
                            </w:r>
                            <w:r w:rsidRPr="002418CE">
                              <w:rPr>
                                <w:rFonts w:hint="eastAsia"/>
                              </w:rPr>
                              <w:t>あり、</w:t>
                            </w:r>
                            <w:r>
                              <w:rPr>
                                <w:rFonts w:hint="eastAsia"/>
                              </w:rPr>
                              <w:t>郵便番号についてもお聞きしますが、</w:t>
                            </w:r>
                            <w:r w:rsidRPr="002418CE">
                              <w:t>調査で得られた情報は個人を特定できない形でしか発表されません。あなたの名前や職業などのプライバシーに関する情報が外部へ漏れることはありません。</w:t>
                            </w:r>
                            <w:r>
                              <w:rPr>
                                <w:rFonts w:hint="eastAsia"/>
                              </w:rPr>
                              <w:t>今後、アンケートへの回答を何度かお願いする可能性があります。</w:t>
                            </w:r>
                            <w:r w:rsidRPr="002418CE">
                              <w:t>アンケートに関する問い合わせは、下記までお願いいたします。</w:t>
                            </w:r>
                          </w:p>
                          <w:p w14:paraId="42471AE7" w14:textId="77777777" w:rsidR="00FC2581" w:rsidRPr="00D45593" w:rsidRDefault="00FC2581" w:rsidP="00D45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ECCC3" id="正方形/長方形 1" o:spid="_x0000_s1026" style="width:472.5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" fillcolor="white [3201]" strokecolor="black [3213]" strokeweight="2pt">
                <v:path arrowok="t"/>
                <v:textbox>
                  <w:txbxContent>
                    <w:p w14:paraId="725D0892" w14:textId="77777777" w:rsidR="00FC2581" w:rsidRPr="002418CE" w:rsidRDefault="00FC2581" w:rsidP="00D45593">
                      <w:r w:rsidRPr="002418CE">
                        <w:t>本アンケートは</w:t>
                      </w:r>
                      <w:r w:rsidRPr="002418CE">
                        <w:rPr>
                          <w:rFonts w:hint="eastAsia"/>
                        </w:rPr>
                        <w:t>、人々の生活全般</w:t>
                      </w:r>
                      <w:r w:rsidRPr="002418CE">
                        <w:t>についてお聞きするもので</w:t>
                      </w:r>
                      <w:r w:rsidRPr="002418CE">
                        <w:rPr>
                          <w:rFonts w:hint="eastAsia"/>
                        </w:rPr>
                        <w:t>、文部科学省及び</w:t>
                      </w:r>
                      <w:r w:rsidRPr="002418CE">
                        <w:t>厚生労働省</w:t>
                      </w:r>
                      <w:r>
                        <w:rPr>
                          <w:rFonts w:hint="eastAsia"/>
                        </w:rPr>
                        <w:t>等</w:t>
                      </w:r>
                      <w:r w:rsidRPr="002418CE">
                        <w:rPr>
                          <w:rFonts w:hint="eastAsia"/>
                        </w:rPr>
                        <w:t>から助成を受けた</w:t>
                      </w:r>
                      <w:r w:rsidRPr="002418CE">
                        <w:t>研究の一環として実施するものです。皆様にご回答いただいたアンケート票は、</w:t>
                      </w:r>
                      <w:r w:rsidRPr="002418CE">
                        <w:rPr>
                          <w:rFonts w:hint="eastAsia"/>
                        </w:rPr>
                        <w:t>綿密な</w:t>
                      </w:r>
                      <w:r w:rsidRPr="002418CE">
                        <w:t>データ分析</w:t>
                      </w:r>
                      <w:r w:rsidRPr="002418CE">
                        <w:rPr>
                          <w:rFonts w:hint="eastAsia"/>
                        </w:rPr>
                        <w:t>を行い</w:t>
                      </w:r>
                      <w:r w:rsidRPr="002418CE">
                        <w:t>、報告書や学会</w:t>
                      </w:r>
                      <w:r w:rsidRPr="002418CE">
                        <w:rPr>
                          <w:rFonts w:hint="eastAsia"/>
                        </w:rPr>
                        <w:t>、メディア等で</w:t>
                      </w:r>
                      <w:r w:rsidRPr="002418CE">
                        <w:t>の発表に使用</w:t>
                      </w:r>
                      <w:r w:rsidRPr="002418CE">
                        <w:rPr>
                          <w:rFonts w:hint="eastAsia"/>
                        </w:rPr>
                        <w:t>します</w:t>
                      </w:r>
                      <w:r w:rsidRPr="002418CE">
                        <w:t>。調査の目的は、実態を</w:t>
                      </w:r>
                      <w:r w:rsidRPr="002418CE">
                        <w:rPr>
                          <w:rFonts w:hint="eastAsia"/>
                        </w:rPr>
                        <w:t>客観的に</w:t>
                      </w:r>
                      <w:r w:rsidRPr="002418CE">
                        <w:t>明らかにすることで</w:t>
                      </w:r>
                      <w:r w:rsidRPr="002418CE">
                        <w:rPr>
                          <w:rFonts w:hint="eastAsia"/>
                        </w:rPr>
                        <w:t>あり、</w:t>
                      </w:r>
                      <w:r>
                        <w:rPr>
                          <w:rFonts w:hint="eastAsia"/>
                        </w:rPr>
                        <w:t>郵便番号についてもお聞きしますが、</w:t>
                      </w:r>
                      <w:r w:rsidRPr="002418CE">
                        <w:t>調査で得られた情報は個人を特定できない形でしか発表されません。あなたの名前や職業などのプライバシーに関する情報が外部へ漏れることはありません。</w:t>
                      </w:r>
                      <w:r>
                        <w:rPr>
                          <w:rFonts w:hint="eastAsia"/>
                        </w:rPr>
                        <w:t>今後、アンケートへの回答を何度かお願いする可能性があります。</w:t>
                      </w:r>
                      <w:r w:rsidRPr="002418CE">
                        <w:t>アンケートに関する問い合わせは、下記までお願いいたします。</w:t>
                      </w:r>
                    </w:p>
                    <w:p w14:paraId="42471AE7" w14:textId="77777777" w:rsidR="00FC2581" w:rsidRPr="00D45593" w:rsidRDefault="00FC2581" w:rsidP="00D45593">
                      <w:pPr>
                        <w:jc w:val="center"/>
                      </w:pPr>
                    </w:p>
                  </w:txbxContent>
                </v:textbox>
                <w10:anchorlock/>
              </v:rect>
            </w:pict>
          </mc:Fallback>
        </mc:AlternateContent>
      </w:r>
    </w:p>
    <w:p w14:paraId="0D80F3C2" w14:textId="77777777" w:rsidR="00EE7E86" w:rsidRPr="000E76DE" w:rsidRDefault="00EE7E86" w:rsidP="007E3F89">
      <w:pPr>
        <w:ind w:left="322" w:hangingChars="134" w:hanging="322"/>
      </w:pPr>
    </w:p>
    <w:p w14:paraId="68036A35" w14:textId="57243B85" w:rsidR="006306EA" w:rsidRPr="000E76DE" w:rsidRDefault="006306EA" w:rsidP="006306EA">
      <w:r w:rsidRPr="000E76DE">
        <w:t>2019年10月～2021年3月末の期間に出産</w:t>
      </w:r>
      <w:r w:rsidR="005A4592" w:rsidRPr="000E76DE">
        <w:rPr>
          <w:rFonts w:hint="eastAsia"/>
        </w:rPr>
        <w:t>する</w:t>
      </w:r>
      <w:r w:rsidRPr="000E76DE">
        <w:t>方、あるいは出産して子育て中の方にお伺いします。</w:t>
      </w:r>
    </w:p>
    <w:p w14:paraId="660E6FDC" w14:textId="77777777" w:rsidR="006306EA" w:rsidRPr="000E76DE" w:rsidRDefault="006306EA" w:rsidP="006306EA"/>
    <w:p w14:paraId="52E62762" w14:textId="77777777" w:rsidR="006306EA" w:rsidRPr="000E76DE" w:rsidRDefault="006306EA" w:rsidP="00820D98">
      <w:pPr>
        <w:pStyle w:val="af4"/>
      </w:pPr>
      <w:r w:rsidRPr="000E76DE">
        <w:t>SC1．（スクリーニング）現在のあなたの状況についてお答えください</w:t>
      </w:r>
    </w:p>
    <w:p w14:paraId="6281B9FC" w14:textId="240C4911" w:rsidR="006306EA" w:rsidRPr="000E76DE" w:rsidRDefault="006306EA" w:rsidP="006306EA">
      <w:r w:rsidRPr="000E76DE">
        <w:rPr>
          <w:rFonts w:hint="eastAsia"/>
        </w:rPr>
        <w:t>※</w:t>
      </w:r>
      <w:r w:rsidRPr="000E76DE">
        <w:t>2019年10月以降に出産をされ、現在妊娠中で2021年3月までに出産を予定されている方は、【出産した】</w:t>
      </w:r>
      <w:r w:rsidR="005A4592" w:rsidRPr="000E76DE">
        <w:rPr>
          <w:rFonts w:hint="eastAsia"/>
        </w:rPr>
        <w:t>を優先し、お答えください</w:t>
      </w:r>
      <w:r w:rsidRPr="000E76DE">
        <w:t>。</w:t>
      </w:r>
    </w:p>
    <w:p w14:paraId="25C8DB28" w14:textId="6D8599A3" w:rsidR="006306EA" w:rsidRPr="000E76DE" w:rsidRDefault="000E76DE" w:rsidP="006306EA">
      <w:r w:rsidRPr="000E76DE">
        <w:rPr>
          <w:rFonts w:hint="eastAsia"/>
        </w:rPr>
        <w:t>＜選択肢＞</w:t>
      </w:r>
      <w:r w:rsidR="006306EA" w:rsidRPr="000E76DE">
        <w:rPr>
          <w:rFonts w:hint="eastAsia"/>
        </w:rPr>
        <w:t>：</w:t>
      </w:r>
    </w:p>
    <w:p w14:paraId="0214DEAC" w14:textId="1B37F285" w:rsidR="00A9165C" w:rsidRPr="000E76DE" w:rsidRDefault="00A9165C" w:rsidP="006306EA">
      <w:r w:rsidRPr="000E76DE">
        <w:rPr>
          <w:rFonts w:hint="eastAsia"/>
        </w:rPr>
        <w:t>【出産した】</w:t>
      </w:r>
    </w:p>
    <w:p w14:paraId="258C4282" w14:textId="77777777" w:rsidR="006306EA" w:rsidRPr="000E76DE" w:rsidRDefault="006306EA" w:rsidP="006306EA">
      <w:r w:rsidRPr="000E76DE">
        <w:t>1.</w:t>
      </w:r>
      <w:r w:rsidRPr="000E76DE">
        <w:tab/>
        <w:t>2019年10月～2020年3月の期間に出産をした</w:t>
      </w:r>
    </w:p>
    <w:p w14:paraId="10E038D1" w14:textId="77777777" w:rsidR="006306EA" w:rsidRPr="000E76DE" w:rsidRDefault="006306EA" w:rsidP="006306EA">
      <w:r w:rsidRPr="000E76DE">
        <w:t>2.</w:t>
      </w:r>
      <w:r w:rsidRPr="000E76DE">
        <w:tab/>
        <w:t>2020年4月～2020年5月の期間に出産をした</w:t>
      </w:r>
    </w:p>
    <w:p w14:paraId="04F05743" w14:textId="77777777" w:rsidR="006306EA" w:rsidRPr="000E76DE" w:rsidRDefault="006306EA" w:rsidP="006306EA">
      <w:r w:rsidRPr="000E76DE">
        <w:t>3.</w:t>
      </w:r>
      <w:r w:rsidRPr="000E76DE">
        <w:tab/>
        <w:t>2020年6月以降に出産した</w:t>
      </w:r>
    </w:p>
    <w:p w14:paraId="0C2052C7" w14:textId="33779749" w:rsidR="00A9165C" w:rsidRPr="000E76DE" w:rsidRDefault="00A9165C" w:rsidP="006306EA">
      <w:r w:rsidRPr="000E76DE">
        <w:rPr>
          <w:rFonts w:hint="eastAsia"/>
        </w:rPr>
        <w:t>【妊娠中】</w:t>
      </w:r>
    </w:p>
    <w:p w14:paraId="135054B3" w14:textId="4C5FA3EB" w:rsidR="006306EA" w:rsidRPr="000E76DE" w:rsidRDefault="006306EA" w:rsidP="006306EA">
      <w:r w:rsidRPr="000E76DE">
        <w:t>4.</w:t>
      </w:r>
      <w:r w:rsidRPr="000E76DE">
        <w:tab/>
        <w:t>2021年3月末までに出産予定</w:t>
      </w:r>
    </w:p>
    <w:p w14:paraId="54D9C616" w14:textId="0FE198A7" w:rsidR="00A9165C" w:rsidRPr="000E76DE" w:rsidRDefault="00A9165C" w:rsidP="006306EA">
      <w:r w:rsidRPr="000E76DE">
        <w:rPr>
          <w:rFonts w:hint="eastAsia"/>
        </w:rPr>
        <w:t>【その他】</w:t>
      </w:r>
    </w:p>
    <w:p w14:paraId="0BCE02B7" w14:textId="0DF3964D" w:rsidR="006306EA" w:rsidRPr="000E76DE" w:rsidRDefault="006306EA" w:rsidP="006306EA">
      <w:r w:rsidRPr="000E76DE">
        <w:t>5.</w:t>
      </w:r>
      <w:r w:rsidRPr="000E76DE">
        <w:tab/>
        <w:t>上記に該当しない</w:t>
      </w:r>
    </w:p>
    <w:p w14:paraId="794AD5FB" w14:textId="77777777" w:rsidR="006306EA" w:rsidRPr="000E76DE" w:rsidRDefault="006306EA" w:rsidP="006306EA"/>
    <w:p w14:paraId="7E9C51D1" w14:textId="01EA8E49" w:rsidR="00DC0EC8" w:rsidRPr="000E76DE" w:rsidRDefault="00DC0EC8" w:rsidP="006306EA"/>
    <w:p w14:paraId="47000488" w14:textId="75A6CAD1" w:rsidR="006306EA" w:rsidRPr="000E76DE" w:rsidRDefault="006306EA" w:rsidP="00820D98">
      <w:pPr>
        <w:pStyle w:val="af4"/>
        <w:rPr>
          <w:color w:val="FF0000"/>
        </w:rPr>
      </w:pPr>
      <w:r w:rsidRPr="000E76DE">
        <w:t>今日の日付をお答えください(回答した日）</w:t>
      </w:r>
      <w:r w:rsidR="008A5599" w:rsidRPr="000E76DE">
        <w:t xml:space="preserve">　[　　</w:t>
      </w:r>
      <w:r w:rsidRPr="000E76DE">
        <w:t>]年[</w:t>
      </w:r>
      <w:r w:rsidR="008A5599" w:rsidRPr="000E76DE">
        <w:t xml:space="preserve">　　</w:t>
      </w:r>
      <w:r w:rsidRPr="000E76DE">
        <w:t>]月[</w:t>
      </w:r>
      <w:r w:rsidR="008A5599" w:rsidRPr="000E76DE">
        <w:t xml:space="preserve">　　</w:t>
      </w:r>
      <w:r w:rsidRPr="000E76DE">
        <w:t>]日</w:t>
      </w:r>
      <w:r w:rsidR="00254B82" w:rsidRPr="000E76DE">
        <w:rPr>
          <w:rFonts w:hint="eastAsia"/>
        </w:rPr>
        <w:t xml:space="preserve">　</w:t>
      </w:r>
      <w:r w:rsidR="00254B82" w:rsidRPr="000E76DE">
        <w:rPr>
          <w:rFonts w:hint="eastAsia"/>
          <w:color w:val="FF0000"/>
        </w:rPr>
        <w:t>（楽天インサイトにて自動的に年月日日時の情報を収集）</w:t>
      </w:r>
    </w:p>
    <w:p w14:paraId="0C1AAF44" w14:textId="77777777" w:rsidR="00275591" w:rsidRPr="000E76DE" w:rsidRDefault="00275591" w:rsidP="006306EA"/>
    <w:p w14:paraId="66BAA31B" w14:textId="56F997D3" w:rsidR="006306EA" w:rsidRPr="000E76DE" w:rsidRDefault="008A5599" w:rsidP="00820D98">
      <w:pPr>
        <w:pStyle w:val="af4"/>
      </w:pPr>
      <w:r w:rsidRPr="000E76DE">
        <w:rPr>
          <w:rFonts w:hint="eastAsia"/>
        </w:rPr>
        <w:t>(</w:t>
      </w:r>
      <w:r w:rsidR="006306EA" w:rsidRPr="000E76DE">
        <w:t>Q1-1</w:t>
      </w:r>
      <w:r w:rsidRPr="000E76DE">
        <w:t>)</w:t>
      </w:r>
      <w:r w:rsidR="006306EA" w:rsidRPr="000E76DE">
        <w:t>出産予定日はいつですか（でしたか）</w:t>
      </w:r>
      <w:r w:rsidRPr="000E76DE">
        <w:t>。</w:t>
      </w:r>
      <w:r w:rsidR="006306EA" w:rsidRPr="000E76DE">
        <w:t xml:space="preserve">　　[</w:t>
      </w:r>
      <w:r w:rsidRPr="000E76DE">
        <w:t xml:space="preserve">　　</w:t>
      </w:r>
      <w:r w:rsidR="006306EA" w:rsidRPr="000E76DE">
        <w:t>]年[</w:t>
      </w:r>
      <w:r w:rsidRPr="000E76DE">
        <w:t xml:space="preserve">　　</w:t>
      </w:r>
      <w:r w:rsidR="006306EA" w:rsidRPr="000E76DE">
        <w:t>]月[</w:t>
      </w:r>
      <w:r w:rsidRPr="000E76DE">
        <w:t xml:space="preserve">　　</w:t>
      </w:r>
      <w:r w:rsidR="006306EA" w:rsidRPr="000E76DE">
        <w:t>]日</w:t>
      </w:r>
    </w:p>
    <w:p w14:paraId="2498FE28" w14:textId="77777777" w:rsidR="006306EA" w:rsidRPr="000E76DE" w:rsidRDefault="006306EA" w:rsidP="006306EA"/>
    <w:p w14:paraId="404264E0" w14:textId="182021A1" w:rsidR="008A5599" w:rsidRPr="000E76DE" w:rsidRDefault="008A5599" w:rsidP="006306EA">
      <w:r w:rsidRPr="000E76DE">
        <w:t>●質問表示条件：</w:t>
      </w:r>
      <w:r w:rsidRPr="000E76DE">
        <w:rPr>
          <w:rFonts w:hint="eastAsia"/>
        </w:rPr>
        <w:t>S</w:t>
      </w:r>
      <w:r w:rsidRPr="000E76DE">
        <w:t>C1</w:t>
      </w:r>
      <w:r w:rsidRPr="000E76DE">
        <w:rPr>
          <w:rFonts w:hint="eastAsia"/>
        </w:rPr>
        <w:t>が1～3のいずれか</w:t>
      </w:r>
    </w:p>
    <w:p w14:paraId="0D1B0608" w14:textId="77A2B723" w:rsidR="008A5599" w:rsidRPr="000E76DE" w:rsidRDefault="008A5599" w:rsidP="00820D98">
      <w:pPr>
        <w:pStyle w:val="af4"/>
      </w:pPr>
      <w:r w:rsidRPr="000E76DE">
        <w:t>(</w:t>
      </w:r>
      <w:r w:rsidR="006306EA" w:rsidRPr="000E76DE">
        <w:t>Q1-2</w:t>
      </w:r>
      <w:r w:rsidRPr="000E76DE">
        <w:t>)</w:t>
      </w:r>
      <w:r w:rsidR="006306EA" w:rsidRPr="000E76DE">
        <w:t>出産日はいつでしたか</w:t>
      </w:r>
      <w:r w:rsidRPr="000E76DE">
        <w:t>。</w:t>
      </w:r>
      <w:r w:rsidR="006306EA" w:rsidRPr="000E76DE">
        <w:t xml:space="preserve">　　</w:t>
      </w:r>
      <w:r w:rsidRPr="000E76DE">
        <w:t xml:space="preserve">　[　　</w:t>
      </w:r>
      <w:r w:rsidR="006306EA" w:rsidRPr="000E76DE">
        <w:t>]年[</w:t>
      </w:r>
      <w:r w:rsidRPr="000E76DE">
        <w:t xml:space="preserve">　　</w:t>
      </w:r>
      <w:r w:rsidR="006306EA" w:rsidRPr="000E76DE">
        <w:t>]月[</w:t>
      </w:r>
      <w:r w:rsidRPr="000E76DE">
        <w:t xml:space="preserve">　　</w:t>
      </w:r>
      <w:r w:rsidR="006306EA" w:rsidRPr="000E76DE">
        <w:t>]日</w:t>
      </w:r>
    </w:p>
    <w:p w14:paraId="3858C4A2" w14:textId="77777777" w:rsidR="00A74D1F" w:rsidRPr="000E76DE" w:rsidRDefault="00A74D1F" w:rsidP="00A74D1F"/>
    <w:p w14:paraId="384AB5C1" w14:textId="77777777" w:rsidR="008A5599" w:rsidRPr="000E76DE" w:rsidRDefault="008A5599" w:rsidP="00A74D1F">
      <w:r w:rsidRPr="000E76DE">
        <w:t>●質問表示条件：</w:t>
      </w:r>
      <w:r w:rsidRPr="000E76DE">
        <w:rPr>
          <w:rFonts w:hint="eastAsia"/>
        </w:rPr>
        <w:t>S</w:t>
      </w:r>
      <w:r w:rsidRPr="000E76DE">
        <w:t>C1</w:t>
      </w:r>
      <w:r w:rsidRPr="000E76DE">
        <w:rPr>
          <w:rFonts w:hint="eastAsia"/>
        </w:rPr>
        <w:t>が1～3のいずれか</w:t>
      </w:r>
    </w:p>
    <w:p w14:paraId="043BA60E" w14:textId="3EB177F9" w:rsidR="006306EA" w:rsidRPr="000E76DE" w:rsidRDefault="008A5599" w:rsidP="00820D98">
      <w:pPr>
        <w:pStyle w:val="af4"/>
      </w:pPr>
      <w:r w:rsidRPr="000E76DE">
        <w:t>(</w:t>
      </w:r>
      <w:r w:rsidR="006306EA" w:rsidRPr="000E76DE">
        <w:t>Q1</w:t>
      </w:r>
      <w:r w:rsidRPr="000E76DE">
        <w:t>-3)</w:t>
      </w:r>
      <w:r w:rsidR="006306EA" w:rsidRPr="000E76DE">
        <w:t>出産方法は、以下のどれでしたか。</w:t>
      </w:r>
    </w:p>
    <w:p w14:paraId="7F5E1EFB" w14:textId="48D541A0" w:rsidR="006306EA" w:rsidRPr="000E76DE" w:rsidRDefault="000E76DE" w:rsidP="006306EA">
      <w:pPr>
        <w:ind w:leftChars="100" w:left="240"/>
      </w:pPr>
      <w:r w:rsidRPr="000E76DE">
        <w:rPr>
          <w:rFonts w:hint="eastAsia"/>
        </w:rPr>
        <w:t>＜選択肢＞</w:t>
      </w:r>
      <w:r w:rsidR="006306EA" w:rsidRPr="000E76DE">
        <w:rPr>
          <w:rFonts w:hint="eastAsia"/>
        </w:rPr>
        <w:t>：</w:t>
      </w:r>
    </w:p>
    <w:p w14:paraId="58D7705A" w14:textId="77777777" w:rsidR="006306EA" w:rsidRPr="000E76DE" w:rsidRDefault="006306EA" w:rsidP="006306EA">
      <w:pPr>
        <w:ind w:leftChars="100" w:left="240"/>
      </w:pPr>
      <w:r w:rsidRPr="000E76DE">
        <w:t xml:space="preserve">1．経膣分娩（下からのお産。無痛分娩を含みます）　</w:t>
      </w:r>
    </w:p>
    <w:p w14:paraId="5BFE1F8F" w14:textId="77777777" w:rsidR="006306EA" w:rsidRPr="000E76DE" w:rsidRDefault="006306EA" w:rsidP="006306EA">
      <w:pPr>
        <w:ind w:leftChars="100" w:left="240"/>
      </w:pPr>
      <w:r w:rsidRPr="000E76DE">
        <w:lastRenderedPageBreak/>
        <w:t>2．新型コロナウイルス感染の疑いや発病による帝王切開</w:t>
      </w:r>
    </w:p>
    <w:p w14:paraId="3F0D9C3F" w14:textId="77777777" w:rsidR="006306EA" w:rsidRPr="000E76DE" w:rsidRDefault="006306EA" w:rsidP="006306EA">
      <w:pPr>
        <w:ind w:leftChars="100" w:left="240"/>
      </w:pPr>
      <w:r w:rsidRPr="000E76DE">
        <w:t xml:space="preserve">3．その他の理由による緊急の帝王切開　</w:t>
      </w:r>
    </w:p>
    <w:p w14:paraId="2723FFD0" w14:textId="082FFAED" w:rsidR="006306EA" w:rsidRPr="000E76DE" w:rsidRDefault="006306EA" w:rsidP="006306EA">
      <w:pPr>
        <w:ind w:leftChars="100" w:left="240"/>
      </w:pPr>
      <w:r w:rsidRPr="000E76DE">
        <w:t>4．予定していた帝王切開</w:t>
      </w:r>
    </w:p>
    <w:p w14:paraId="45B4A8D8" w14:textId="77777777" w:rsidR="006306EA" w:rsidRPr="000E76DE" w:rsidRDefault="006306EA" w:rsidP="00993C01"/>
    <w:p w14:paraId="082F8B77" w14:textId="789A6AA1" w:rsidR="00881138" w:rsidRPr="000E76DE" w:rsidRDefault="008A5599" w:rsidP="00820D98">
      <w:pPr>
        <w:pStyle w:val="af4"/>
      </w:pPr>
      <w:r w:rsidRPr="000E76DE">
        <w:t>(</w:t>
      </w:r>
      <w:r w:rsidR="00546A55" w:rsidRPr="000E76DE">
        <w:t>Q2</w:t>
      </w:r>
      <w:r w:rsidRPr="000E76DE">
        <w:t>)</w:t>
      </w:r>
      <w:r w:rsidR="00881138" w:rsidRPr="000E76DE">
        <w:rPr>
          <w:rFonts w:hint="eastAsia"/>
        </w:rPr>
        <w:t>ふだん一緒にお住まいで、かつ、生計を共にしている方（世帯員）は、</w:t>
      </w:r>
      <w:r w:rsidR="00881138" w:rsidRPr="000E76DE">
        <w:rPr>
          <w:rFonts w:hint="eastAsia"/>
          <w:u w:val="single"/>
        </w:rPr>
        <w:t>あなたを含めて何人</w:t>
      </w:r>
      <w:r w:rsidR="00881138" w:rsidRPr="000E76DE">
        <w:rPr>
          <w:rFonts w:hint="eastAsia"/>
        </w:rPr>
        <w:t>ですか。</w:t>
      </w:r>
      <w:r w:rsidR="001420D2" w:rsidRPr="000E76DE">
        <w:rPr>
          <w:rFonts w:hint="eastAsia"/>
        </w:rPr>
        <w:t>（半角数字でご記入ください）</w:t>
      </w:r>
    </w:p>
    <w:p w14:paraId="23060A2E" w14:textId="53578CD4" w:rsidR="00881138" w:rsidRPr="000E76DE" w:rsidRDefault="00881138" w:rsidP="00881138">
      <w:pPr>
        <w:rPr>
          <w:u w:val="single"/>
        </w:rPr>
      </w:pPr>
      <w:r w:rsidRPr="000E76DE">
        <w:rPr>
          <w:rFonts w:hint="eastAsia"/>
        </w:rPr>
        <w:t xml:space="preserve">　　</w:t>
      </w:r>
      <w:r w:rsidRPr="000E76DE">
        <w:rPr>
          <w:rFonts w:hint="eastAsia"/>
          <w:u w:val="single"/>
        </w:rPr>
        <w:t xml:space="preserve">　　　　人</w:t>
      </w:r>
    </w:p>
    <w:p w14:paraId="622A0AF5" w14:textId="77777777" w:rsidR="00A74D1F" w:rsidRPr="000E76DE" w:rsidRDefault="00A74D1F" w:rsidP="00881138">
      <w:pPr>
        <w:snapToGrid w:val="0"/>
        <w:spacing w:line="240" w:lineRule="atLeast"/>
        <w:ind w:left="567"/>
      </w:pPr>
    </w:p>
    <w:p w14:paraId="7AF8A960" w14:textId="77777777" w:rsidR="00A74D1F" w:rsidRPr="000E76DE" w:rsidRDefault="00A74D1F" w:rsidP="00A74D1F"/>
    <w:p w14:paraId="6EFD0012" w14:textId="0EDF6D85" w:rsidR="00A74D1F" w:rsidRPr="000E76DE" w:rsidRDefault="00A74D1F" w:rsidP="00A74D1F">
      <w:r w:rsidRPr="000E76DE">
        <w:t>●質問表示条件：</w:t>
      </w:r>
      <w:r w:rsidRPr="000E76DE">
        <w:rPr>
          <w:rFonts w:hint="eastAsia"/>
        </w:rPr>
        <w:t>(</w:t>
      </w:r>
      <w:r w:rsidRPr="000E76DE">
        <w:t>Q2)</w:t>
      </w:r>
      <w:r w:rsidRPr="000E76DE">
        <w:rPr>
          <w:rFonts w:hint="eastAsia"/>
        </w:rPr>
        <w:t>が2以上</w:t>
      </w:r>
    </w:p>
    <w:p w14:paraId="7EEC4CB8" w14:textId="7DF3D372" w:rsidR="001420D2" w:rsidRPr="000E76DE" w:rsidRDefault="00A74D1F" w:rsidP="00820D98">
      <w:pPr>
        <w:pStyle w:val="af4"/>
      </w:pPr>
      <w:r w:rsidRPr="000E76DE">
        <w:t>(</w:t>
      </w:r>
      <w:r w:rsidR="00546A55" w:rsidRPr="000E76DE">
        <w:t>Q</w:t>
      </w:r>
      <w:r w:rsidRPr="000E76DE">
        <w:t>3)</w:t>
      </w:r>
      <w:r w:rsidR="00881138" w:rsidRPr="000E76DE">
        <w:rPr>
          <w:rFonts w:hint="eastAsia"/>
        </w:rPr>
        <w:t>前問で“2人以上”を回答した方にお聞きします。同居している人のうちわけを教えてください。</w:t>
      </w:r>
      <w:r w:rsidR="001420D2" w:rsidRPr="000E76DE">
        <w:rPr>
          <w:rFonts w:hint="eastAsia"/>
        </w:rPr>
        <w:t>（半角数字でご記入ください）※あなたを除いてお</w:t>
      </w:r>
      <w:r w:rsidR="005F61B5" w:rsidRPr="000E76DE">
        <w:rPr>
          <w:rFonts w:hint="eastAsia"/>
        </w:rPr>
        <w:t>答</w:t>
      </w:r>
      <w:r w:rsidR="001420D2" w:rsidRPr="000E76DE">
        <w:rPr>
          <w:rFonts w:hint="eastAsia"/>
        </w:rPr>
        <w:t>え</w:t>
      </w:r>
      <w:r w:rsidR="005F61B5" w:rsidRPr="000E76DE">
        <w:rPr>
          <w:rFonts w:hint="eastAsia"/>
        </w:rPr>
        <w:t>ください。</w:t>
      </w:r>
    </w:p>
    <w:p w14:paraId="7E5620D3" w14:textId="77777777" w:rsidR="00881138" w:rsidRPr="000E76DE" w:rsidRDefault="00881138" w:rsidP="00A74D1F">
      <w:pPr>
        <w:numPr>
          <w:ilvl w:val="0"/>
          <w:numId w:val="18"/>
        </w:numPr>
        <w:tabs>
          <w:tab w:val="left" w:pos="3402"/>
        </w:tabs>
      </w:pPr>
      <w:r w:rsidRPr="000E76DE">
        <w:rPr>
          <w:rFonts w:hint="eastAsia"/>
        </w:rPr>
        <w:t>配偶者 (内縁関係含む)</w:t>
      </w:r>
      <w:r w:rsidRPr="000E76DE">
        <w:rPr>
          <w:rFonts w:hint="eastAsia"/>
        </w:rPr>
        <w:tab/>
      </w:r>
      <w:r w:rsidRPr="000E76DE">
        <w:rPr>
          <w:rFonts w:hint="eastAsia"/>
          <w:u w:val="single"/>
        </w:rPr>
        <w:t xml:space="preserve">　　　</w:t>
      </w:r>
      <w:r w:rsidRPr="000E76DE">
        <w:rPr>
          <w:rFonts w:hint="eastAsia"/>
        </w:rPr>
        <w:t>人</w:t>
      </w:r>
    </w:p>
    <w:p w14:paraId="49362FA5" w14:textId="3D1211A1" w:rsidR="00881138" w:rsidRPr="000E76DE" w:rsidRDefault="00881138" w:rsidP="00A74D1F">
      <w:pPr>
        <w:numPr>
          <w:ilvl w:val="0"/>
          <w:numId w:val="18"/>
        </w:numPr>
        <w:tabs>
          <w:tab w:val="left" w:pos="3402"/>
        </w:tabs>
      </w:pPr>
      <w:r w:rsidRPr="000E76DE">
        <w:rPr>
          <w:rFonts w:hint="eastAsia"/>
        </w:rPr>
        <w:t>子</w:t>
      </w:r>
      <w:r w:rsidR="0012632D" w:rsidRPr="000E76DE">
        <w:rPr>
          <w:rFonts w:hint="eastAsia"/>
        </w:rPr>
        <w:t>（</w:t>
      </w:r>
      <w:r w:rsidR="005F61B5" w:rsidRPr="000E76DE">
        <w:rPr>
          <w:rFonts w:hint="eastAsia"/>
        </w:rPr>
        <w:t>小学生未満</w:t>
      </w:r>
      <w:r w:rsidR="0012632D" w:rsidRPr="000E76DE">
        <w:rPr>
          <w:rFonts w:hint="eastAsia"/>
        </w:rPr>
        <w:t>）</w:t>
      </w:r>
      <w:r w:rsidR="00A74D1F" w:rsidRPr="000E76DE">
        <w:rPr>
          <w:rFonts w:hint="eastAsia"/>
        </w:rPr>
        <w:tab/>
      </w:r>
      <w:r w:rsidRPr="000E76DE">
        <w:rPr>
          <w:rFonts w:hint="eastAsia"/>
          <w:u w:val="single"/>
        </w:rPr>
        <w:t xml:space="preserve">　　　</w:t>
      </w:r>
      <w:r w:rsidRPr="000E76DE">
        <w:rPr>
          <w:rFonts w:hint="eastAsia"/>
        </w:rPr>
        <w:t>人</w:t>
      </w:r>
    </w:p>
    <w:p w14:paraId="631D69CE" w14:textId="2CB55F23" w:rsidR="0012632D" w:rsidRPr="000E76DE" w:rsidRDefault="00A74D1F" w:rsidP="00A74D1F">
      <w:pPr>
        <w:numPr>
          <w:ilvl w:val="0"/>
          <w:numId w:val="18"/>
        </w:numPr>
        <w:tabs>
          <w:tab w:val="left" w:pos="3402"/>
        </w:tabs>
      </w:pPr>
      <w:r w:rsidRPr="000E76DE">
        <w:rPr>
          <w:rFonts w:hint="eastAsia"/>
        </w:rPr>
        <w:t>子（小学生以上）</w:t>
      </w:r>
      <w:r w:rsidRPr="000E76DE">
        <w:tab/>
      </w:r>
      <w:r w:rsidRPr="000E76DE">
        <w:rPr>
          <w:rFonts w:hint="eastAsia"/>
        </w:rPr>
        <w:t xml:space="preserve">　　　</w:t>
      </w:r>
      <w:r w:rsidR="0012632D" w:rsidRPr="000E76DE">
        <w:rPr>
          <w:rFonts w:hint="eastAsia"/>
        </w:rPr>
        <w:t>人</w:t>
      </w:r>
    </w:p>
    <w:p w14:paraId="3ECEA37C" w14:textId="77777777" w:rsidR="00881138" w:rsidRPr="000E76DE" w:rsidRDefault="00881138" w:rsidP="00A74D1F">
      <w:pPr>
        <w:numPr>
          <w:ilvl w:val="0"/>
          <w:numId w:val="18"/>
        </w:numPr>
        <w:tabs>
          <w:tab w:val="left" w:pos="3402"/>
        </w:tabs>
      </w:pPr>
      <w:r w:rsidRPr="000E76DE">
        <w:rPr>
          <w:rFonts w:hint="eastAsia"/>
        </w:rPr>
        <w:t>父母・義父母</w:t>
      </w:r>
      <w:r w:rsidRPr="000E76DE">
        <w:rPr>
          <w:rFonts w:hint="eastAsia"/>
        </w:rPr>
        <w:tab/>
      </w:r>
      <w:r w:rsidRPr="000E76DE">
        <w:rPr>
          <w:rFonts w:hint="eastAsia"/>
          <w:u w:val="single"/>
        </w:rPr>
        <w:t xml:space="preserve">　　　</w:t>
      </w:r>
      <w:r w:rsidRPr="000E76DE">
        <w:rPr>
          <w:rFonts w:hint="eastAsia"/>
        </w:rPr>
        <w:t>人</w:t>
      </w:r>
    </w:p>
    <w:p w14:paraId="18629E05" w14:textId="02484E57" w:rsidR="00881138" w:rsidRPr="000E76DE" w:rsidRDefault="00881138" w:rsidP="00A74D1F">
      <w:pPr>
        <w:numPr>
          <w:ilvl w:val="0"/>
          <w:numId w:val="18"/>
        </w:numPr>
        <w:tabs>
          <w:tab w:val="left" w:pos="3402"/>
        </w:tabs>
      </w:pPr>
      <w:r w:rsidRPr="000E76DE">
        <w:rPr>
          <w:rFonts w:hint="eastAsia"/>
        </w:rPr>
        <w:t xml:space="preserve">孫　　</w:t>
      </w:r>
      <w:r w:rsidR="00A74D1F" w:rsidRPr="000E76DE">
        <w:rPr>
          <w:rFonts w:hint="eastAsia"/>
        </w:rPr>
        <w:tab/>
      </w:r>
      <w:r w:rsidRPr="000E76DE">
        <w:rPr>
          <w:rFonts w:hint="eastAsia"/>
          <w:u w:val="single"/>
        </w:rPr>
        <w:t xml:space="preserve">　　　</w:t>
      </w:r>
      <w:r w:rsidRPr="000E76DE">
        <w:rPr>
          <w:rFonts w:hint="eastAsia"/>
        </w:rPr>
        <w:t>人</w:t>
      </w:r>
    </w:p>
    <w:p w14:paraId="1A54F4B8" w14:textId="24097BD9" w:rsidR="00881138" w:rsidRPr="000E76DE" w:rsidRDefault="00881138" w:rsidP="00A74D1F">
      <w:pPr>
        <w:numPr>
          <w:ilvl w:val="0"/>
          <w:numId w:val="18"/>
        </w:numPr>
        <w:tabs>
          <w:tab w:val="left" w:pos="3402"/>
        </w:tabs>
      </w:pPr>
      <w:r w:rsidRPr="000E76DE">
        <w:rPr>
          <w:rFonts w:hint="eastAsia"/>
        </w:rPr>
        <w:t>祖父母・義祖父母</w:t>
      </w:r>
      <w:r w:rsidR="00A74D1F" w:rsidRPr="000E76DE">
        <w:tab/>
      </w:r>
      <w:r w:rsidRPr="000E76DE">
        <w:rPr>
          <w:rFonts w:hint="eastAsia"/>
          <w:u w:val="single"/>
        </w:rPr>
        <w:t xml:space="preserve">　　　</w:t>
      </w:r>
      <w:r w:rsidRPr="000E76DE">
        <w:rPr>
          <w:rFonts w:hint="eastAsia"/>
        </w:rPr>
        <w:t>人</w:t>
      </w:r>
    </w:p>
    <w:p w14:paraId="483CF496" w14:textId="77777777" w:rsidR="00881138" w:rsidRPr="000E76DE" w:rsidRDefault="00881138" w:rsidP="00A74D1F">
      <w:pPr>
        <w:numPr>
          <w:ilvl w:val="0"/>
          <w:numId w:val="18"/>
        </w:numPr>
        <w:tabs>
          <w:tab w:val="left" w:pos="3402"/>
        </w:tabs>
      </w:pPr>
      <w:r w:rsidRPr="000E76DE">
        <w:rPr>
          <w:rFonts w:hint="eastAsia"/>
        </w:rPr>
        <w:t>兄弟姉妹</w:t>
      </w:r>
      <w:r w:rsidRPr="000E76DE">
        <w:rPr>
          <w:rFonts w:hint="eastAsia"/>
        </w:rPr>
        <w:tab/>
      </w:r>
      <w:r w:rsidRPr="000E76DE">
        <w:rPr>
          <w:rFonts w:hint="eastAsia"/>
          <w:u w:val="single"/>
        </w:rPr>
        <w:t xml:space="preserve">　　　</w:t>
      </w:r>
      <w:r w:rsidRPr="000E76DE">
        <w:rPr>
          <w:rFonts w:hint="eastAsia"/>
        </w:rPr>
        <w:t>人</w:t>
      </w:r>
    </w:p>
    <w:p w14:paraId="657FEBBE" w14:textId="2AF21482" w:rsidR="00881138" w:rsidRPr="000E76DE" w:rsidRDefault="00881138" w:rsidP="00A74D1F">
      <w:pPr>
        <w:numPr>
          <w:ilvl w:val="0"/>
          <w:numId w:val="18"/>
        </w:numPr>
        <w:tabs>
          <w:tab w:val="left" w:pos="3402"/>
        </w:tabs>
      </w:pPr>
      <w:r w:rsidRPr="000E76DE">
        <w:rPr>
          <w:rFonts w:hint="eastAsia"/>
        </w:rPr>
        <w:t>その他 (友人など)</w:t>
      </w:r>
      <w:r w:rsidR="00A74D1F" w:rsidRPr="000E76DE">
        <w:tab/>
      </w:r>
      <w:r w:rsidRPr="000E76DE">
        <w:rPr>
          <w:rFonts w:hint="eastAsia"/>
          <w:u w:val="single"/>
        </w:rPr>
        <w:t xml:space="preserve">　　　</w:t>
      </w:r>
      <w:r w:rsidRPr="000E76DE">
        <w:rPr>
          <w:rFonts w:hint="eastAsia"/>
        </w:rPr>
        <w:t>人</w:t>
      </w:r>
    </w:p>
    <w:p w14:paraId="7783BC46" w14:textId="77777777" w:rsidR="00881138" w:rsidRPr="000E76DE" w:rsidRDefault="00881138" w:rsidP="00881138"/>
    <w:p w14:paraId="13DACAFC" w14:textId="41CE79CB" w:rsidR="00881138" w:rsidRPr="000E76DE" w:rsidRDefault="00A74D1F" w:rsidP="00820D98">
      <w:pPr>
        <w:pStyle w:val="af4"/>
      </w:pPr>
      <w:r w:rsidRPr="000E76DE">
        <w:t>(</w:t>
      </w:r>
      <w:r w:rsidR="00546A55" w:rsidRPr="000E76DE">
        <w:t>Q4</w:t>
      </w:r>
      <w:r w:rsidRPr="000E76DE">
        <w:t>)</w:t>
      </w:r>
      <w:r w:rsidR="00881138" w:rsidRPr="000E76DE">
        <w:rPr>
          <w:rFonts w:hint="eastAsia"/>
        </w:rPr>
        <w:t>同居している、お子さんはそれぞれ何歳ですか</w:t>
      </w:r>
      <w:r w:rsidR="005F61B5" w:rsidRPr="000E76DE">
        <w:rPr>
          <w:rFonts w:hint="eastAsia"/>
        </w:rPr>
        <w:t>。</w:t>
      </w:r>
    </w:p>
    <w:p w14:paraId="20B66F07" w14:textId="3ADFDBBA" w:rsidR="005F61B5" w:rsidRPr="000E76DE" w:rsidRDefault="005F61B5" w:rsidP="00881138">
      <w:r w:rsidRPr="000E76DE">
        <w:rPr>
          <w:rFonts w:hint="eastAsia"/>
        </w:rPr>
        <w:t>（半角数字でご記入ください）</w:t>
      </w:r>
    </w:p>
    <w:p w14:paraId="38FD5107" w14:textId="69D4A285" w:rsidR="005F61B5" w:rsidRPr="000E76DE" w:rsidRDefault="005F61B5" w:rsidP="00881138">
      <w:r w:rsidRPr="000E76DE">
        <w:rPr>
          <w:rFonts w:hint="eastAsia"/>
        </w:rPr>
        <w:t>※下のお子様から順にお答えください</w:t>
      </w:r>
    </w:p>
    <w:p w14:paraId="4BA9DB45" w14:textId="77777777" w:rsidR="00881138" w:rsidRPr="000E76DE" w:rsidRDefault="00881138" w:rsidP="00254B82">
      <w:pPr>
        <w:ind w:leftChars="100" w:left="240"/>
      </w:pPr>
      <w:bookmarkStart w:id="0" w:name="_Hlk49851213"/>
      <w:r w:rsidRPr="000E76DE">
        <w:rPr>
          <w:rFonts w:hint="eastAsia"/>
        </w:rPr>
        <w:t>お子さん1人目：＿＿＿歳</w:t>
      </w:r>
    </w:p>
    <w:p w14:paraId="4E4DC8F9" w14:textId="77777777" w:rsidR="00881138" w:rsidRPr="000E76DE" w:rsidRDefault="00881138" w:rsidP="00254B82">
      <w:pPr>
        <w:ind w:leftChars="100" w:left="240"/>
      </w:pPr>
      <w:r w:rsidRPr="000E76DE">
        <w:rPr>
          <w:rFonts w:hint="eastAsia"/>
        </w:rPr>
        <w:t>お子さん2人目：＿＿＿歳</w:t>
      </w:r>
    </w:p>
    <w:bookmarkEnd w:id="0"/>
    <w:p w14:paraId="2BB1C66F" w14:textId="7F4A4BA6" w:rsidR="005F61B5" w:rsidRPr="000E76DE" w:rsidRDefault="005F61B5" w:rsidP="00254B82">
      <w:pPr>
        <w:ind w:leftChars="100" w:left="240"/>
      </w:pPr>
      <w:r w:rsidRPr="000E76DE">
        <w:rPr>
          <w:rFonts w:hint="eastAsia"/>
        </w:rPr>
        <w:t>お子さん3</w:t>
      </w:r>
      <w:r w:rsidRPr="000E76DE">
        <w:t>人目：＿＿＿歳</w:t>
      </w:r>
    </w:p>
    <w:p w14:paraId="0E7A45F9" w14:textId="34F36D9A" w:rsidR="00881138" w:rsidRPr="000E76DE" w:rsidRDefault="005F61B5" w:rsidP="00254B82">
      <w:pPr>
        <w:ind w:leftChars="100" w:left="240"/>
      </w:pPr>
      <w:r w:rsidRPr="000E76DE">
        <w:rPr>
          <w:rFonts w:hint="eastAsia"/>
        </w:rPr>
        <w:t>お子さん4</w:t>
      </w:r>
      <w:r w:rsidRPr="000E76DE">
        <w:t>人目：＿＿＿歳</w:t>
      </w:r>
    </w:p>
    <w:p w14:paraId="67565D57" w14:textId="19D2B877" w:rsidR="005F61B5" w:rsidRPr="000E76DE" w:rsidRDefault="005F61B5" w:rsidP="00254B82">
      <w:pPr>
        <w:ind w:leftChars="100" w:left="240"/>
      </w:pPr>
      <w:r w:rsidRPr="000E76DE">
        <w:rPr>
          <w:rFonts w:hint="eastAsia"/>
        </w:rPr>
        <w:t>お子さん5</w:t>
      </w:r>
      <w:r w:rsidRPr="000E76DE">
        <w:t>人目：＿＿＿歳</w:t>
      </w:r>
    </w:p>
    <w:p w14:paraId="1BD7BB42" w14:textId="77777777" w:rsidR="00401FB5" w:rsidRPr="000E76DE" w:rsidRDefault="00401FB5" w:rsidP="005F61B5"/>
    <w:p w14:paraId="7B70EB7D" w14:textId="5A4E5B33" w:rsidR="00A74D1F" w:rsidRPr="000E76DE" w:rsidRDefault="00A74D1F" w:rsidP="00820D98">
      <w:pPr>
        <w:pStyle w:val="af4"/>
      </w:pPr>
      <w:r w:rsidRPr="000E76DE">
        <w:t>(Q5)</w:t>
      </w:r>
      <w:r w:rsidR="00401FB5" w:rsidRPr="000E76DE">
        <w:rPr>
          <w:rFonts w:hint="eastAsia"/>
        </w:rPr>
        <w:t>以下の時期に仕事をしていましたか</w:t>
      </w:r>
      <w:r w:rsidRPr="000E76DE">
        <w:rPr>
          <w:rFonts w:hint="eastAsia"/>
        </w:rPr>
        <w:t>。</w:t>
      </w:r>
    </w:p>
    <w:p w14:paraId="55B81876" w14:textId="0B057E87" w:rsidR="00401FB5" w:rsidRPr="000E76DE" w:rsidRDefault="00401FB5" w:rsidP="00254B82">
      <w:pPr>
        <w:ind w:leftChars="200" w:left="480"/>
      </w:pPr>
      <w:r w:rsidRPr="000E76DE">
        <w:rPr>
          <w:rFonts w:hint="eastAsia"/>
        </w:rPr>
        <w:t>1．2019年1月から2019年12月</w:t>
      </w:r>
    </w:p>
    <w:p w14:paraId="6CD3B87D" w14:textId="6351883B" w:rsidR="00401FB5" w:rsidRPr="000E76DE" w:rsidRDefault="00401FB5" w:rsidP="00254B82">
      <w:pPr>
        <w:ind w:leftChars="200" w:left="480"/>
      </w:pPr>
      <w:r w:rsidRPr="000E76DE">
        <w:rPr>
          <w:rFonts w:hint="eastAsia"/>
        </w:rPr>
        <w:t>2．2020年1月から3月</w:t>
      </w:r>
    </w:p>
    <w:p w14:paraId="49E42317" w14:textId="3752E620" w:rsidR="00401FB5" w:rsidRPr="000E76DE" w:rsidRDefault="00401FB5" w:rsidP="00254B82">
      <w:pPr>
        <w:ind w:leftChars="200" w:left="480"/>
      </w:pPr>
      <w:r w:rsidRPr="000E76DE">
        <w:rPr>
          <w:rFonts w:hint="eastAsia"/>
        </w:rPr>
        <w:t>3．2020年4月から5月</w:t>
      </w:r>
    </w:p>
    <w:p w14:paraId="0253199E" w14:textId="2226DE8B" w:rsidR="00401FB5" w:rsidRPr="000E76DE" w:rsidRDefault="00401FB5" w:rsidP="00254B82">
      <w:pPr>
        <w:ind w:leftChars="200" w:left="480"/>
      </w:pPr>
      <w:r w:rsidRPr="000E76DE">
        <w:rPr>
          <w:rFonts w:hint="eastAsia"/>
        </w:rPr>
        <w:t>4．2020年6月から8月</w:t>
      </w:r>
    </w:p>
    <w:p w14:paraId="483443B3" w14:textId="0A0E15A8" w:rsidR="00401FB5" w:rsidRPr="000E76DE" w:rsidRDefault="00401FB5" w:rsidP="00254B82">
      <w:pPr>
        <w:ind w:leftChars="200" w:left="480"/>
      </w:pPr>
      <w:r w:rsidRPr="000E76DE">
        <w:rPr>
          <w:rFonts w:hint="eastAsia"/>
        </w:rPr>
        <w:t>5．2020年9月から現在</w:t>
      </w:r>
    </w:p>
    <w:p w14:paraId="5961749E" w14:textId="0AC3C025" w:rsidR="00401FB5" w:rsidRPr="000E76DE" w:rsidRDefault="00401FB5" w:rsidP="00254B82">
      <w:pPr>
        <w:ind w:leftChars="200" w:left="480"/>
      </w:pPr>
    </w:p>
    <w:p w14:paraId="12AF10C1" w14:textId="0BBF4305" w:rsidR="00401FB5" w:rsidRPr="000E76DE" w:rsidRDefault="000E76DE" w:rsidP="00254B82">
      <w:pPr>
        <w:ind w:leftChars="200" w:left="480"/>
      </w:pPr>
      <w:r w:rsidRPr="000E76DE">
        <w:rPr>
          <w:rFonts w:hint="eastAsia"/>
        </w:rPr>
        <w:t>＜選択肢＞</w:t>
      </w:r>
    </w:p>
    <w:p w14:paraId="6CC36497" w14:textId="72D8FE31" w:rsidR="00401FB5" w:rsidRPr="000E76DE" w:rsidRDefault="00401FB5" w:rsidP="00E8068A">
      <w:pPr>
        <w:pStyle w:val="a9"/>
        <w:numPr>
          <w:ilvl w:val="0"/>
          <w:numId w:val="38"/>
        </w:numPr>
        <w:ind w:leftChars="200" w:left="840"/>
      </w:pPr>
      <w:r w:rsidRPr="000E76DE">
        <w:rPr>
          <w:rFonts w:hint="eastAsia"/>
        </w:rPr>
        <w:t>はい</w:t>
      </w:r>
    </w:p>
    <w:p w14:paraId="0EE58791" w14:textId="3009060E" w:rsidR="00401FB5" w:rsidRPr="000E76DE" w:rsidRDefault="00401FB5" w:rsidP="00E8068A">
      <w:pPr>
        <w:pStyle w:val="a9"/>
        <w:numPr>
          <w:ilvl w:val="0"/>
          <w:numId w:val="38"/>
        </w:numPr>
        <w:ind w:leftChars="200" w:left="840"/>
      </w:pPr>
      <w:r w:rsidRPr="000E76DE">
        <w:rPr>
          <w:rFonts w:hint="eastAsia"/>
        </w:rPr>
        <w:t>いいえ</w:t>
      </w:r>
    </w:p>
    <w:p w14:paraId="106E6EF0" w14:textId="0A1A0BE5" w:rsidR="00A74D1F" w:rsidRPr="000E76DE" w:rsidRDefault="002B2D0D" w:rsidP="00A74D1F">
      <w:pPr>
        <w:ind w:left="240"/>
        <w:rPr>
          <w:color w:val="00B050"/>
        </w:rPr>
      </w:pPr>
      <w:r w:rsidRPr="000E76DE">
        <w:rPr>
          <w:color w:val="00B050"/>
        </w:rPr>
        <w:lastRenderedPageBreak/>
        <w:t>[質問アイテム]番号は回答者へは表示しません</w:t>
      </w:r>
    </w:p>
    <w:p w14:paraId="0025CB2B" w14:textId="77777777" w:rsidR="002B2D0D" w:rsidRPr="000E76DE" w:rsidRDefault="002B2D0D" w:rsidP="00A74D1F">
      <w:pPr>
        <w:ind w:left="240"/>
      </w:pPr>
    </w:p>
    <w:p w14:paraId="44EFE752" w14:textId="77777777" w:rsidR="002B2D0D" w:rsidRPr="000E76DE" w:rsidRDefault="002B2D0D" w:rsidP="00A74D1F">
      <w:pPr>
        <w:ind w:left="240"/>
      </w:pPr>
    </w:p>
    <w:p w14:paraId="0091BC21" w14:textId="4563C7AD" w:rsidR="00A74D1F" w:rsidRPr="000E76DE" w:rsidRDefault="00A74D1F" w:rsidP="00A74D1F">
      <w:r w:rsidRPr="000E76DE">
        <w:t>●質問表示条件：（Q5）の</w:t>
      </w:r>
      <w:r w:rsidRPr="000E76DE">
        <w:rPr>
          <w:rFonts w:hint="eastAsia"/>
        </w:rPr>
        <w:t>1～5のいずれかが1</w:t>
      </w:r>
    </w:p>
    <w:p w14:paraId="06DD0528" w14:textId="77244B91" w:rsidR="007E0205" w:rsidRPr="000E76DE" w:rsidRDefault="00A74D1F" w:rsidP="00820D98">
      <w:pPr>
        <w:pStyle w:val="af4"/>
        <w:rPr>
          <w:color w:val="FF0000"/>
        </w:rPr>
      </w:pPr>
      <w:r w:rsidRPr="000E76DE">
        <w:rPr>
          <w:rFonts w:cstheme="majorHAnsi"/>
        </w:rPr>
        <w:t>(Q5-1)2019</w:t>
      </w:r>
      <w:r w:rsidR="007E0205" w:rsidRPr="000E76DE">
        <w:t>年</w:t>
      </w:r>
      <w:r w:rsidRPr="000E76DE">
        <w:rPr>
          <w:rFonts w:hint="eastAsia"/>
        </w:rPr>
        <w:t>1</w:t>
      </w:r>
      <w:r w:rsidR="007E0205" w:rsidRPr="000E76DE">
        <w:t>月から現在までの</w:t>
      </w:r>
      <w:r w:rsidR="009F3940" w:rsidRPr="000E76DE">
        <w:rPr>
          <w:rFonts w:hint="eastAsia"/>
        </w:rPr>
        <w:t>あなたの仕事（休業中の仕事も含む）の状況について</w:t>
      </w:r>
      <w:r w:rsidR="005F61B5" w:rsidRPr="000E76DE">
        <w:rPr>
          <w:rFonts w:hint="eastAsia"/>
        </w:rPr>
        <w:t>あてはまるもの</w:t>
      </w:r>
      <w:r w:rsidR="009F3940" w:rsidRPr="000E76DE">
        <w:rPr>
          <w:rFonts w:hint="eastAsia"/>
        </w:rPr>
        <w:t>を1つ選んでください。2つ以上仕事をお持ちの方は、主な仕事1つについてお答えください。また、学生で仕事をお持ちの方は、どちらか長い時間を使っている方についてお答えください</w:t>
      </w:r>
      <w:r w:rsidR="005F61B5" w:rsidRPr="000E76DE">
        <w:rPr>
          <w:rFonts w:hint="eastAsia"/>
        </w:rPr>
        <w:t>。</w:t>
      </w:r>
      <w:r w:rsidR="007E0205" w:rsidRPr="000E76DE">
        <w:rPr>
          <w:rFonts w:hint="eastAsia"/>
          <w:color w:val="FF0000"/>
          <w:shd w:val="clear" w:color="auto" w:fill="FFFFFF"/>
        </w:rPr>
        <w:t>※</w:t>
      </w:r>
      <w:r w:rsidR="007E0205" w:rsidRPr="000E76DE">
        <w:rPr>
          <w:color w:val="FF0000"/>
        </w:rPr>
        <w:t>2019年1月以降、妊娠・出産により退職した方、休職中の方は、直前までの仕事の状況についてお答えください。</w:t>
      </w:r>
    </w:p>
    <w:p w14:paraId="48D42C35" w14:textId="77777777" w:rsidR="009F3940" w:rsidRPr="000E76DE" w:rsidRDefault="009F3940" w:rsidP="000C77D4">
      <w:pPr>
        <w:pStyle w:val="a9"/>
        <w:numPr>
          <w:ilvl w:val="0"/>
          <w:numId w:val="7"/>
        </w:numPr>
        <w:ind w:leftChars="0"/>
      </w:pPr>
      <w:r w:rsidRPr="000E76DE">
        <w:rPr>
          <w:rFonts w:hint="eastAsia"/>
        </w:rPr>
        <w:t>会社などの役員（自営業は除く）</w:t>
      </w:r>
    </w:p>
    <w:p w14:paraId="0EB0C526" w14:textId="77777777" w:rsidR="009F3940" w:rsidRPr="000E76DE" w:rsidRDefault="009F3940" w:rsidP="000C77D4">
      <w:pPr>
        <w:pStyle w:val="a9"/>
        <w:numPr>
          <w:ilvl w:val="0"/>
          <w:numId w:val="7"/>
        </w:numPr>
        <w:ind w:leftChars="0"/>
      </w:pPr>
      <w:r w:rsidRPr="000E76DE">
        <w:rPr>
          <w:rFonts w:hint="eastAsia"/>
        </w:rPr>
        <w:t>自営業主</w:t>
      </w:r>
    </w:p>
    <w:p w14:paraId="2E87F8C1" w14:textId="77777777" w:rsidR="009F3940" w:rsidRPr="000E76DE" w:rsidRDefault="009F3940" w:rsidP="000C77D4">
      <w:pPr>
        <w:pStyle w:val="a9"/>
        <w:numPr>
          <w:ilvl w:val="0"/>
          <w:numId w:val="7"/>
        </w:numPr>
        <w:ind w:leftChars="0"/>
      </w:pPr>
      <w:r w:rsidRPr="000E76DE">
        <w:rPr>
          <w:rFonts w:hint="eastAsia"/>
        </w:rPr>
        <w:t>自家営業の手伝い</w:t>
      </w:r>
    </w:p>
    <w:p w14:paraId="315ED590" w14:textId="77777777" w:rsidR="009F3940" w:rsidRPr="000E76DE" w:rsidRDefault="009F3940" w:rsidP="000C77D4">
      <w:pPr>
        <w:pStyle w:val="a9"/>
        <w:numPr>
          <w:ilvl w:val="0"/>
          <w:numId w:val="7"/>
        </w:numPr>
        <w:ind w:leftChars="0"/>
      </w:pPr>
      <w:r w:rsidRPr="000E76DE">
        <w:rPr>
          <w:rFonts w:hint="eastAsia"/>
        </w:rPr>
        <w:t>正社員など正規の職員（管理職）</w:t>
      </w:r>
    </w:p>
    <w:p w14:paraId="1E33B9CD" w14:textId="77777777" w:rsidR="009F3940" w:rsidRPr="000E76DE" w:rsidRDefault="009F3940" w:rsidP="000C77D4">
      <w:pPr>
        <w:pStyle w:val="a9"/>
        <w:numPr>
          <w:ilvl w:val="0"/>
          <w:numId w:val="7"/>
        </w:numPr>
        <w:ind w:leftChars="0"/>
      </w:pPr>
      <w:r w:rsidRPr="000E76DE">
        <w:rPr>
          <w:rFonts w:hint="eastAsia"/>
        </w:rPr>
        <w:t>正社員など正規の職員（管理職以外）</w:t>
      </w:r>
    </w:p>
    <w:p w14:paraId="416BA1B3" w14:textId="77777777" w:rsidR="009F3940" w:rsidRPr="000E76DE" w:rsidRDefault="009F3940" w:rsidP="000C77D4">
      <w:pPr>
        <w:pStyle w:val="a9"/>
        <w:numPr>
          <w:ilvl w:val="0"/>
          <w:numId w:val="7"/>
        </w:numPr>
        <w:ind w:leftChars="0"/>
      </w:pPr>
      <w:r w:rsidRPr="000E76DE">
        <w:rPr>
          <w:rFonts w:hint="eastAsia"/>
        </w:rPr>
        <w:t>労働者派遣事業所の派遣社員</w:t>
      </w:r>
    </w:p>
    <w:p w14:paraId="59271AA8" w14:textId="77777777" w:rsidR="009F3940" w:rsidRPr="000E76DE" w:rsidRDefault="009F3940" w:rsidP="000C77D4">
      <w:pPr>
        <w:pStyle w:val="a9"/>
        <w:numPr>
          <w:ilvl w:val="0"/>
          <w:numId w:val="7"/>
        </w:numPr>
        <w:ind w:leftChars="0"/>
      </w:pPr>
      <w:r w:rsidRPr="000E76DE">
        <w:rPr>
          <w:rFonts w:hint="eastAsia"/>
        </w:rPr>
        <w:t>契約社員・嘱託</w:t>
      </w:r>
    </w:p>
    <w:p w14:paraId="60495A5F" w14:textId="7E72E1C3" w:rsidR="009F3940" w:rsidRPr="000E76DE" w:rsidRDefault="009F3940" w:rsidP="00642A06">
      <w:pPr>
        <w:pStyle w:val="a9"/>
        <w:numPr>
          <w:ilvl w:val="0"/>
          <w:numId w:val="7"/>
        </w:numPr>
        <w:ind w:leftChars="0"/>
      </w:pPr>
      <w:r w:rsidRPr="000E76DE">
        <w:rPr>
          <w:rFonts w:hint="eastAsia"/>
        </w:rPr>
        <w:t>アルバイト</w:t>
      </w:r>
      <w:r w:rsidR="00642A06" w:rsidRPr="000E76DE">
        <w:rPr>
          <w:rFonts w:hint="eastAsia"/>
        </w:rPr>
        <w:t>・</w:t>
      </w:r>
      <w:r w:rsidRPr="000E76DE">
        <w:rPr>
          <w:rFonts w:hint="eastAsia"/>
        </w:rPr>
        <w:t>パート</w:t>
      </w:r>
    </w:p>
    <w:p w14:paraId="791CE3C5" w14:textId="77777777" w:rsidR="009F3940" w:rsidRPr="000E76DE" w:rsidRDefault="009F3940" w:rsidP="000C77D4">
      <w:pPr>
        <w:pStyle w:val="a9"/>
        <w:numPr>
          <w:ilvl w:val="0"/>
          <w:numId w:val="7"/>
        </w:numPr>
        <w:ind w:leftChars="0"/>
      </w:pPr>
      <w:r w:rsidRPr="000E76DE">
        <w:rPr>
          <w:rFonts w:hint="eastAsia"/>
        </w:rPr>
        <w:t>自宅での賃仕事（内職）</w:t>
      </w:r>
    </w:p>
    <w:p w14:paraId="645B0708" w14:textId="77777777" w:rsidR="009F3940" w:rsidRPr="000E76DE" w:rsidRDefault="009F3940" w:rsidP="000C77D4">
      <w:pPr>
        <w:pStyle w:val="a9"/>
        <w:numPr>
          <w:ilvl w:val="0"/>
          <w:numId w:val="7"/>
        </w:numPr>
        <w:ind w:leftChars="0"/>
      </w:pPr>
      <w:r w:rsidRPr="000E76DE">
        <w:rPr>
          <w:rFonts w:hint="eastAsia"/>
        </w:rPr>
        <w:t>学生（浪人生を含む）</w:t>
      </w:r>
    </w:p>
    <w:p w14:paraId="29833015" w14:textId="77777777" w:rsidR="009F3940" w:rsidRPr="000E76DE" w:rsidRDefault="009F3940" w:rsidP="009F3940">
      <w:pPr>
        <w:ind w:left="427" w:hanging="427"/>
      </w:pPr>
    </w:p>
    <w:p w14:paraId="080175CC" w14:textId="77777777" w:rsidR="008A6C2C" w:rsidRPr="000E76DE" w:rsidRDefault="008A6C2C" w:rsidP="008A6C2C">
      <w:r w:rsidRPr="000E76DE">
        <w:t>●質問表示条件：（Q5）の</w:t>
      </w:r>
      <w:r w:rsidRPr="000E76DE">
        <w:rPr>
          <w:rFonts w:hint="eastAsia"/>
        </w:rPr>
        <w:t>1～5のいずれかが1</w:t>
      </w:r>
    </w:p>
    <w:p w14:paraId="63EDA90D" w14:textId="12F40DCA" w:rsidR="007E0205" w:rsidRPr="000E76DE" w:rsidRDefault="008A6C2C" w:rsidP="00820D98">
      <w:pPr>
        <w:pStyle w:val="af4"/>
        <w:rPr>
          <w:color w:val="FF0000"/>
        </w:rPr>
      </w:pPr>
      <w:r w:rsidRPr="000E76DE">
        <w:rPr>
          <w:rFonts w:hint="eastAsia"/>
        </w:rPr>
        <w:t>(</w:t>
      </w:r>
      <w:r w:rsidR="00CA1549" w:rsidRPr="000E76DE">
        <w:rPr>
          <w:rFonts w:hint="eastAsia"/>
        </w:rPr>
        <w:t>Ｑ</w:t>
      </w:r>
      <w:r w:rsidR="00546A55" w:rsidRPr="000E76DE">
        <w:t>6</w:t>
      </w:r>
      <w:r w:rsidR="00CA1549" w:rsidRPr="000E76DE">
        <w:rPr>
          <w:rFonts w:hint="eastAsia"/>
        </w:rPr>
        <w:t>-1</w:t>
      </w:r>
      <w:r w:rsidRPr="000E76DE">
        <w:t>)</w:t>
      </w:r>
      <w:commentRangeStart w:id="1"/>
      <w:r w:rsidR="009F3940" w:rsidRPr="000E76DE">
        <w:rPr>
          <w:rFonts w:hint="eastAsia"/>
        </w:rPr>
        <w:t>あなたの現在の主な仕事の</w:t>
      </w:r>
      <w:r w:rsidR="00B02512" w:rsidRPr="000E76DE">
        <w:rPr>
          <w:rFonts w:hint="eastAsia"/>
        </w:rPr>
        <w:t>業種</w:t>
      </w:r>
      <w:r w:rsidR="009F3940" w:rsidRPr="000E76DE">
        <w:rPr>
          <w:rFonts w:hint="eastAsia"/>
        </w:rPr>
        <w:t>についてお答えください。</w:t>
      </w:r>
      <w:commentRangeEnd w:id="1"/>
      <w:r w:rsidR="00B02512" w:rsidRPr="000E76DE">
        <w:rPr>
          <w:rStyle w:val="aa"/>
        </w:rPr>
        <w:commentReference w:id="1"/>
      </w:r>
      <w:r w:rsidR="009F3940" w:rsidRPr="000E76DE">
        <w:rPr>
          <w:rFonts w:hint="eastAsia"/>
        </w:rPr>
        <w:t>2つ以上仕事をお持ちの方は、主な仕事1つについてお答えください。</w:t>
      </w:r>
      <w:r w:rsidR="007E0205" w:rsidRPr="000E76DE">
        <w:rPr>
          <w:rFonts w:hint="eastAsia"/>
          <w:color w:val="FF0000"/>
          <w:shd w:val="clear" w:color="auto" w:fill="FFFFFF"/>
        </w:rPr>
        <w:t>※</w:t>
      </w:r>
      <w:r w:rsidR="006D35F8" w:rsidRPr="000E76DE">
        <w:rPr>
          <w:rFonts w:hint="eastAsia"/>
          <w:color w:val="FF0000"/>
        </w:rPr>
        <w:t>今回の</w:t>
      </w:r>
      <w:r w:rsidR="007E0205" w:rsidRPr="000E76DE">
        <w:rPr>
          <w:rFonts w:hint="eastAsia"/>
          <w:color w:val="FF0000"/>
        </w:rPr>
        <w:t>妊娠・出産により退職した方、休職中の方は、直前までの仕事の状況についてお答えください。</w:t>
      </w:r>
    </w:p>
    <w:p w14:paraId="444B3F08" w14:textId="77777777" w:rsidR="009F3940" w:rsidRPr="000E76DE" w:rsidRDefault="009F3940" w:rsidP="000C77D4">
      <w:pPr>
        <w:pStyle w:val="a9"/>
        <w:numPr>
          <w:ilvl w:val="0"/>
          <w:numId w:val="8"/>
        </w:numPr>
        <w:ind w:leftChars="0"/>
      </w:pPr>
      <w:r w:rsidRPr="000E76DE">
        <w:rPr>
          <w:rFonts w:hint="eastAsia"/>
        </w:rPr>
        <w:t>公務員</w:t>
      </w:r>
    </w:p>
    <w:p w14:paraId="15BDEEA0" w14:textId="77777777" w:rsidR="009F3940" w:rsidRPr="000E76DE" w:rsidRDefault="009F3940" w:rsidP="000C77D4">
      <w:pPr>
        <w:pStyle w:val="a9"/>
        <w:numPr>
          <w:ilvl w:val="0"/>
          <w:numId w:val="8"/>
        </w:numPr>
        <w:ind w:leftChars="0"/>
      </w:pPr>
      <w:r w:rsidRPr="000E76DE">
        <w:rPr>
          <w:rFonts w:hint="eastAsia"/>
        </w:rPr>
        <w:t>農業・林業・水産業・漁業</w:t>
      </w:r>
    </w:p>
    <w:p w14:paraId="32782600" w14:textId="77777777" w:rsidR="009F3940" w:rsidRPr="000E76DE" w:rsidRDefault="009F3940" w:rsidP="000C77D4">
      <w:pPr>
        <w:pStyle w:val="a9"/>
        <w:numPr>
          <w:ilvl w:val="0"/>
          <w:numId w:val="8"/>
        </w:numPr>
        <w:ind w:leftChars="0"/>
      </w:pPr>
      <w:r w:rsidRPr="000E76DE">
        <w:rPr>
          <w:rFonts w:hint="eastAsia"/>
        </w:rPr>
        <w:t>鉱業</w:t>
      </w:r>
    </w:p>
    <w:p w14:paraId="4656987B" w14:textId="77777777" w:rsidR="009F3940" w:rsidRPr="000E76DE" w:rsidRDefault="009F3940" w:rsidP="000C77D4">
      <w:pPr>
        <w:pStyle w:val="a9"/>
        <w:numPr>
          <w:ilvl w:val="0"/>
          <w:numId w:val="8"/>
        </w:numPr>
        <w:ind w:leftChars="0"/>
      </w:pPr>
      <w:r w:rsidRPr="000E76DE">
        <w:rPr>
          <w:rFonts w:hint="eastAsia"/>
        </w:rPr>
        <w:t>建設業</w:t>
      </w:r>
    </w:p>
    <w:p w14:paraId="03246F4B" w14:textId="77777777" w:rsidR="009F3940" w:rsidRPr="000E76DE" w:rsidRDefault="009F3940" w:rsidP="000C77D4">
      <w:pPr>
        <w:pStyle w:val="a9"/>
        <w:numPr>
          <w:ilvl w:val="0"/>
          <w:numId w:val="8"/>
        </w:numPr>
        <w:ind w:leftChars="0"/>
      </w:pPr>
      <w:r w:rsidRPr="000E76DE">
        <w:rPr>
          <w:rFonts w:hint="eastAsia"/>
        </w:rPr>
        <w:t>製造業</w:t>
      </w:r>
    </w:p>
    <w:p w14:paraId="27CE4419" w14:textId="77777777" w:rsidR="009F3940" w:rsidRPr="000E76DE" w:rsidRDefault="009F3940" w:rsidP="000C77D4">
      <w:pPr>
        <w:pStyle w:val="a9"/>
        <w:numPr>
          <w:ilvl w:val="0"/>
          <w:numId w:val="8"/>
        </w:numPr>
        <w:ind w:leftChars="0"/>
      </w:pPr>
      <w:r w:rsidRPr="000E76DE">
        <w:rPr>
          <w:rFonts w:hint="eastAsia"/>
        </w:rPr>
        <w:t>電気・ガス・熱供給・水道業</w:t>
      </w:r>
    </w:p>
    <w:p w14:paraId="2F17413C" w14:textId="77777777" w:rsidR="009F3940" w:rsidRPr="000E76DE" w:rsidRDefault="009F3940" w:rsidP="000C77D4">
      <w:pPr>
        <w:pStyle w:val="a9"/>
        <w:numPr>
          <w:ilvl w:val="0"/>
          <w:numId w:val="8"/>
        </w:numPr>
        <w:ind w:leftChars="0"/>
      </w:pPr>
      <w:r w:rsidRPr="000E76DE">
        <w:rPr>
          <w:rFonts w:hint="eastAsia"/>
        </w:rPr>
        <w:t>情報通信業</w:t>
      </w:r>
    </w:p>
    <w:p w14:paraId="2A2E7696" w14:textId="77777777" w:rsidR="009F3940" w:rsidRPr="000E76DE" w:rsidRDefault="009F3940" w:rsidP="000C77D4">
      <w:pPr>
        <w:pStyle w:val="a9"/>
        <w:numPr>
          <w:ilvl w:val="0"/>
          <w:numId w:val="8"/>
        </w:numPr>
        <w:ind w:leftChars="0"/>
      </w:pPr>
      <w:r w:rsidRPr="000E76DE">
        <w:rPr>
          <w:rFonts w:hint="eastAsia"/>
        </w:rPr>
        <w:t>運輸業</w:t>
      </w:r>
    </w:p>
    <w:p w14:paraId="53881F86" w14:textId="77777777" w:rsidR="009F3940" w:rsidRPr="000E76DE" w:rsidRDefault="009F3940" w:rsidP="000C77D4">
      <w:pPr>
        <w:pStyle w:val="a9"/>
        <w:numPr>
          <w:ilvl w:val="0"/>
          <w:numId w:val="8"/>
        </w:numPr>
        <w:ind w:leftChars="0"/>
      </w:pPr>
      <w:r w:rsidRPr="000E76DE">
        <w:rPr>
          <w:rFonts w:hint="eastAsia"/>
        </w:rPr>
        <w:t>卸売業</w:t>
      </w:r>
    </w:p>
    <w:p w14:paraId="282E3903" w14:textId="77777777" w:rsidR="009F3940" w:rsidRPr="000E76DE" w:rsidRDefault="009F3940" w:rsidP="000C77D4">
      <w:pPr>
        <w:pStyle w:val="a9"/>
        <w:numPr>
          <w:ilvl w:val="0"/>
          <w:numId w:val="8"/>
        </w:numPr>
        <w:ind w:leftChars="0"/>
      </w:pPr>
      <w:r w:rsidRPr="000E76DE">
        <w:rPr>
          <w:rFonts w:hint="eastAsia"/>
        </w:rPr>
        <w:t>小売業</w:t>
      </w:r>
    </w:p>
    <w:p w14:paraId="104E000F" w14:textId="77777777" w:rsidR="009F3940" w:rsidRPr="000E76DE" w:rsidRDefault="009F3940" w:rsidP="000C77D4">
      <w:pPr>
        <w:pStyle w:val="a9"/>
        <w:numPr>
          <w:ilvl w:val="0"/>
          <w:numId w:val="8"/>
        </w:numPr>
        <w:ind w:leftChars="0"/>
      </w:pPr>
      <w:r w:rsidRPr="000E76DE">
        <w:rPr>
          <w:rFonts w:hint="eastAsia"/>
        </w:rPr>
        <w:t>金融業</w:t>
      </w:r>
    </w:p>
    <w:p w14:paraId="1B64FC5E" w14:textId="77777777" w:rsidR="009F3940" w:rsidRPr="000E76DE" w:rsidRDefault="009F3940" w:rsidP="000C77D4">
      <w:pPr>
        <w:pStyle w:val="a9"/>
        <w:numPr>
          <w:ilvl w:val="0"/>
          <w:numId w:val="8"/>
        </w:numPr>
        <w:ind w:leftChars="0"/>
      </w:pPr>
      <w:r w:rsidRPr="000E76DE">
        <w:rPr>
          <w:rFonts w:hint="eastAsia"/>
        </w:rPr>
        <w:t>保険業</w:t>
      </w:r>
    </w:p>
    <w:p w14:paraId="0C326F7A" w14:textId="77777777" w:rsidR="009F3940" w:rsidRPr="000E76DE" w:rsidRDefault="009F3940" w:rsidP="000C77D4">
      <w:pPr>
        <w:pStyle w:val="a9"/>
        <w:numPr>
          <w:ilvl w:val="0"/>
          <w:numId w:val="8"/>
        </w:numPr>
        <w:ind w:leftChars="0"/>
      </w:pPr>
      <w:r w:rsidRPr="000E76DE">
        <w:rPr>
          <w:rFonts w:hint="eastAsia"/>
        </w:rPr>
        <w:t>不動産業</w:t>
      </w:r>
    </w:p>
    <w:p w14:paraId="182FF2AA" w14:textId="77777777" w:rsidR="00642A06" w:rsidRPr="000E76DE" w:rsidRDefault="00642A06" w:rsidP="00642A06">
      <w:pPr>
        <w:pStyle w:val="a9"/>
        <w:numPr>
          <w:ilvl w:val="0"/>
          <w:numId w:val="8"/>
        </w:numPr>
        <w:ind w:leftChars="0"/>
      </w:pPr>
      <w:r w:rsidRPr="000E76DE">
        <w:rPr>
          <w:rFonts w:hint="eastAsia"/>
        </w:rPr>
        <w:t>飲食業（お酒の提供あり）</w:t>
      </w:r>
    </w:p>
    <w:p w14:paraId="027D1750" w14:textId="77777777" w:rsidR="00642A06" w:rsidRPr="000E76DE" w:rsidRDefault="00642A06" w:rsidP="00642A06">
      <w:pPr>
        <w:pStyle w:val="a9"/>
        <w:numPr>
          <w:ilvl w:val="0"/>
          <w:numId w:val="8"/>
        </w:numPr>
        <w:ind w:leftChars="0"/>
      </w:pPr>
      <w:r w:rsidRPr="000E76DE">
        <w:rPr>
          <w:rFonts w:hint="eastAsia"/>
        </w:rPr>
        <w:t>飲食業（お酒の提供なし）</w:t>
      </w:r>
    </w:p>
    <w:p w14:paraId="6AC5FDAD" w14:textId="77777777" w:rsidR="009F3940" w:rsidRPr="000E76DE" w:rsidRDefault="009F3940" w:rsidP="000C77D4">
      <w:pPr>
        <w:pStyle w:val="a9"/>
        <w:numPr>
          <w:ilvl w:val="0"/>
          <w:numId w:val="8"/>
        </w:numPr>
        <w:ind w:leftChars="0"/>
      </w:pPr>
      <w:r w:rsidRPr="000E76DE">
        <w:rPr>
          <w:rFonts w:hint="eastAsia"/>
        </w:rPr>
        <w:t>宿泊業</w:t>
      </w:r>
    </w:p>
    <w:p w14:paraId="48A1D4A0" w14:textId="77777777" w:rsidR="009F3940" w:rsidRPr="000E76DE" w:rsidRDefault="009F3940" w:rsidP="000C77D4">
      <w:pPr>
        <w:pStyle w:val="a9"/>
        <w:numPr>
          <w:ilvl w:val="0"/>
          <w:numId w:val="8"/>
        </w:numPr>
        <w:ind w:leftChars="0"/>
      </w:pPr>
      <w:r w:rsidRPr="000E76DE">
        <w:rPr>
          <w:rFonts w:hint="eastAsia"/>
        </w:rPr>
        <w:lastRenderedPageBreak/>
        <w:t>医療</w:t>
      </w:r>
    </w:p>
    <w:p w14:paraId="0366E4DB" w14:textId="77777777" w:rsidR="009F3940" w:rsidRPr="000E76DE" w:rsidRDefault="009F3940" w:rsidP="000C77D4">
      <w:pPr>
        <w:pStyle w:val="a9"/>
        <w:numPr>
          <w:ilvl w:val="0"/>
          <w:numId w:val="8"/>
        </w:numPr>
        <w:ind w:leftChars="0"/>
      </w:pPr>
      <w:r w:rsidRPr="000E76DE">
        <w:rPr>
          <w:rFonts w:hint="eastAsia"/>
        </w:rPr>
        <w:t>福祉</w:t>
      </w:r>
    </w:p>
    <w:p w14:paraId="1D665A29" w14:textId="77777777" w:rsidR="009F3940" w:rsidRPr="000E76DE" w:rsidRDefault="009F3940" w:rsidP="000C77D4">
      <w:pPr>
        <w:pStyle w:val="a9"/>
        <w:numPr>
          <w:ilvl w:val="0"/>
          <w:numId w:val="8"/>
        </w:numPr>
        <w:ind w:leftChars="0"/>
      </w:pPr>
      <w:r w:rsidRPr="000E76DE">
        <w:rPr>
          <w:rFonts w:hint="eastAsia"/>
        </w:rPr>
        <w:t>教育，学習支援業</w:t>
      </w:r>
    </w:p>
    <w:p w14:paraId="7A9D9E00" w14:textId="77777777" w:rsidR="009F3940" w:rsidRPr="000E76DE" w:rsidRDefault="009F3940" w:rsidP="000C77D4">
      <w:pPr>
        <w:pStyle w:val="a9"/>
        <w:numPr>
          <w:ilvl w:val="0"/>
          <w:numId w:val="8"/>
        </w:numPr>
        <w:ind w:leftChars="0"/>
      </w:pPr>
      <w:r w:rsidRPr="000E76DE">
        <w:rPr>
          <w:rFonts w:hint="eastAsia"/>
        </w:rPr>
        <w:t>その他のサービス業（他に分類されないもの）</w:t>
      </w:r>
    </w:p>
    <w:p w14:paraId="6AD545F9" w14:textId="77777777" w:rsidR="00C806EB" w:rsidRPr="000E76DE" w:rsidRDefault="00C806EB" w:rsidP="00C806EB"/>
    <w:p w14:paraId="25AE55F8" w14:textId="5FA1F576" w:rsidR="007E0205" w:rsidRPr="000E76DE" w:rsidRDefault="008A6C2C" w:rsidP="00820D98">
      <w:pPr>
        <w:pStyle w:val="af4"/>
      </w:pPr>
      <w:r w:rsidRPr="000E76DE">
        <w:t>(</w:t>
      </w:r>
      <w:r w:rsidR="00CA1549" w:rsidRPr="000E76DE">
        <w:rPr>
          <w:rFonts w:hint="eastAsia"/>
        </w:rPr>
        <w:t>Q</w:t>
      </w:r>
      <w:r w:rsidR="00546A55" w:rsidRPr="000E76DE">
        <w:t>6</w:t>
      </w:r>
      <w:r w:rsidR="00CA1549" w:rsidRPr="000E76DE">
        <w:rPr>
          <w:rFonts w:hint="eastAsia"/>
        </w:rPr>
        <w:t>-2</w:t>
      </w:r>
      <w:r w:rsidRPr="000E76DE">
        <w:t>)</w:t>
      </w:r>
      <w:r w:rsidR="00503A2D" w:rsidRPr="000E76DE">
        <w:rPr>
          <w:rFonts w:hint="eastAsia"/>
        </w:rPr>
        <w:t>あなたの</w:t>
      </w:r>
      <w:r w:rsidR="00605C53" w:rsidRPr="000E76DE">
        <w:rPr>
          <w:rFonts w:hint="eastAsia"/>
        </w:rPr>
        <w:t>勤務先の</w:t>
      </w:r>
      <w:r w:rsidR="006D4793" w:rsidRPr="000E76DE">
        <w:rPr>
          <w:rFonts w:hint="eastAsia"/>
        </w:rPr>
        <w:t>事業所</w:t>
      </w:r>
      <w:commentRangeStart w:id="2"/>
      <w:r w:rsidR="00503A2D" w:rsidRPr="000E76DE">
        <w:rPr>
          <w:rFonts w:hint="eastAsia"/>
        </w:rPr>
        <w:t>の規模</w:t>
      </w:r>
      <w:commentRangeEnd w:id="2"/>
      <w:r w:rsidR="0073420E" w:rsidRPr="000E76DE">
        <w:rPr>
          <w:rStyle w:val="aa"/>
        </w:rPr>
        <w:commentReference w:id="2"/>
      </w:r>
      <w:r w:rsidR="00A74800" w:rsidRPr="000E76DE">
        <w:rPr>
          <w:rFonts w:hint="eastAsia"/>
        </w:rPr>
        <w:t>は次のどれに当たりますか</w:t>
      </w:r>
      <w:r w:rsidR="00503A2D" w:rsidRPr="000E76DE">
        <w:rPr>
          <w:rFonts w:hint="eastAsia"/>
        </w:rPr>
        <w:t>。</w:t>
      </w:r>
      <w:r w:rsidR="007E0205" w:rsidRPr="000E76DE">
        <w:rPr>
          <w:rFonts w:hint="eastAsia"/>
          <w:shd w:val="clear" w:color="auto" w:fill="FFFFFF"/>
        </w:rPr>
        <w:t>※</w:t>
      </w:r>
      <w:r w:rsidR="006D35F8" w:rsidRPr="000E76DE">
        <w:rPr>
          <w:rFonts w:hint="eastAsia"/>
        </w:rPr>
        <w:t>今回の</w:t>
      </w:r>
      <w:r w:rsidR="007E0205" w:rsidRPr="000E76DE">
        <w:rPr>
          <w:rFonts w:hint="eastAsia"/>
        </w:rPr>
        <w:t>妊娠・出産により退職した方、休職中の方は、直前までの仕事の状況についてお答えください。</w:t>
      </w:r>
    </w:p>
    <w:p w14:paraId="4815E087" w14:textId="4C1E1CF9" w:rsidR="00CA1549" w:rsidRPr="000E76DE" w:rsidRDefault="00CA1549" w:rsidP="00E8068A">
      <w:pPr>
        <w:pStyle w:val="a9"/>
        <w:numPr>
          <w:ilvl w:val="0"/>
          <w:numId w:val="31"/>
        </w:numPr>
        <w:ind w:leftChars="100" w:left="660"/>
      </w:pPr>
      <w:r w:rsidRPr="000E76DE">
        <w:rPr>
          <w:rFonts w:hint="eastAsia"/>
        </w:rPr>
        <w:t>1人</w:t>
      </w:r>
    </w:p>
    <w:p w14:paraId="29D59064" w14:textId="6DE88E4F" w:rsidR="00503A2D" w:rsidRPr="000E76DE" w:rsidRDefault="00CA1549" w:rsidP="00E8068A">
      <w:pPr>
        <w:pStyle w:val="a9"/>
        <w:numPr>
          <w:ilvl w:val="0"/>
          <w:numId w:val="31"/>
        </w:numPr>
        <w:ind w:leftChars="100" w:left="660"/>
      </w:pPr>
      <w:r w:rsidRPr="000E76DE">
        <w:rPr>
          <w:rFonts w:hint="eastAsia"/>
        </w:rPr>
        <w:t>2</w:t>
      </w:r>
      <w:r w:rsidR="00C806EB" w:rsidRPr="000E76DE">
        <w:t xml:space="preserve">～4人 </w:t>
      </w:r>
    </w:p>
    <w:p w14:paraId="27BBD4C4" w14:textId="4FA5B475" w:rsidR="00503A2D" w:rsidRPr="000E76DE" w:rsidRDefault="00C806EB" w:rsidP="00E8068A">
      <w:pPr>
        <w:pStyle w:val="a9"/>
        <w:numPr>
          <w:ilvl w:val="0"/>
          <w:numId w:val="31"/>
        </w:numPr>
        <w:ind w:leftChars="100" w:left="660"/>
      </w:pPr>
      <w:r w:rsidRPr="000E76DE">
        <w:t>5～</w:t>
      </w:r>
      <w:r w:rsidR="00503A2D" w:rsidRPr="000E76DE">
        <w:rPr>
          <w:rFonts w:hint="eastAsia"/>
        </w:rPr>
        <w:t>29人</w:t>
      </w:r>
    </w:p>
    <w:p w14:paraId="6231A7C8" w14:textId="77777777" w:rsidR="006D4793" w:rsidRPr="000E76DE" w:rsidRDefault="00503A2D" w:rsidP="00E8068A">
      <w:pPr>
        <w:pStyle w:val="a9"/>
        <w:numPr>
          <w:ilvl w:val="0"/>
          <w:numId w:val="31"/>
        </w:numPr>
        <w:ind w:leftChars="100" w:left="660"/>
      </w:pPr>
      <w:r w:rsidRPr="000E76DE">
        <w:rPr>
          <w:rFonts w:hint="eastAsia"/>
        </w:rPr>
        <w:t>30～</w:t>
      </w:r>
      <w:r w:rsidR="006D4793" w:rsidRPr="000E76DE">
        <w:rPr>
          <w:rFonts w:hint="eastAsia"/>
        </w:rPr>
        <w:t>49人</w:t>
      </w:r>
    </w:p>
    <w:p w14:paraId="26239675" w14:textId="6A071779" w:rsidR="00503A2D" w:rsidRPr="000E76DE" w:rsidRDefault="006D4793" w:rsidP="00E8068A">
      <w:pPr>
        <w:pStyle w:val="a9"/>
        <w:numPr>
          <w:ilvl w:val="0"/>
          <w:numId w:val="31"/>
        </w:numPr>
        <w:ind w:leftChars="100" w:left="660"/>
      </w:pPr>
      <w:r w:rsidRPr="000E76DE">
        <w:rPr>
          <w:rFonts w:hint="eastAsia"/>
        </w:rPr>
        <w:t>50～</w:t>
      </w:r>
      <w:r w:rsidR="00C806EB" w:rsidRPr="000E76DE">
        <w:t>99人</w:t>
      </w:r>
    </w:p>
    <w:p w14:paraId="260C1786" w14:textId="77777777" w:rsidR="006D4793" w:rsidRPr="000E76DE" w:rsidRDefault="00C806EB" w:rsidP="00E8068A">
      <w:pPr>
        <w:pStyle w:val="a9"/>
        <w:numPr>
          <w:ilvl w:val="0"/>
          <w:numId w:val="31"/>
        </w:numPr>
        <w:ind w:leftChars="100" w:left="660"/>
      </w:pPr>
      <w:r w:rsidRPr="000E76DE">
        <w:t>100～</w:t>
      </w:r>
      <w:r w:rsidR="006D4793" w:rsidRPr="000E76DE">
        <w:rPr>
          <w:rFonts w:hint="eastAsia"/>
        </w:rPr>
        <w:t>299人</w:t>
      </w:r>
    </w:p>
    <w:p w14:paraId="3EA3675E" w14:textId="6BB9C6B6" w:rsidR="00503A2D" w:rsidRPr="000E76DE" w:rsidRDefault="006D4793" w:rsidP="00E8068A">
      <w:pPr>
        <w:pStyle w:val="a9"/>
        <w:numPr>
          <w:ilvl w:val="0"/>
          <w:numId w:val="31"/>
        </w:numPr>
        <w:ind w:leftChars="100" w:left="660"/>
      </w:pPr>
      <w:r w:rsidRPr="000E76DE">
        <w:rPr>
          <w:rFonts w:hint="eastAsia"/>
        </w:rPr>
        <w:t>300～</w:t>
      </w:r>
      <w:r w:rsidR="00C806EB" w:rsidRPr="000E76DE">
        <w:t>499人</w:t>
      </w:r>
    </w:p>
    <w:p w14:paraId="302B78FA" w14:textId="77777777" w:rsidR="00503A2D" w:rsidRPr="000E76DE" w:rsidRDefault="00C806EB" w:rsidP="00E8068A">
      <w:pPr>
        <w:pStyle w:val="a9"/>
        <w:numPr>
          <w:ilvl w:val="0"/>
          <w:numId w:val="31"/>
        </w:numPr>
        <w:ind w:leftChars="100" w:left="660"/>
      </w:pPr>
      <w:r w:rsidRPr="000E76DE">
        <w:t>500</w:t>
      </w:r>
      <w:r w:rsidR="00503A2D" w:rsidRPr="000E76DE">
        <w:rPr>
          <w:rFonts w:hint="eastAsia"/>
        </w:rPr>
        <w:t>～999</w:t>
      </w:r>
      <w:r w:rsidRPr="000E76DE">
        <w:t>人</w:t>
      </w:r>
    </w:p>
    <w:p w14:paraId="7C706031" w14:textId="77777777" w:rsidR="00503A2D" w:rsidRPr="000E76DE" w:rsidRDefault="00503A2D" w:rsidP="00E8068A">
      <w:pPr>
        <w:pStyle w:val="a9"/>
        <w:numPr>
          <w:ilvl w:val="0"/>
          <w:numId w:val="31"/>
        </w:numPr>
        <w:ind w:leftChars="100" w:left="660"/>
      </w:pPr>
      <w:r w:rsidRPr="000E76DE">
        <w:rPr>
          <w:rFonts w:hint="eastAsia"/>
        </w:rPr>
        <w:t>1000人</w:t>
      </w:r>
      <w:r w:rsidR="00C806EB" w:rsidRPr="000E76DE">
        <w:t>以上</w:t>
      </w:r>
    </w:p>
    <w:p w14:paraId="53F663FC" w14:textId="7E273AEC" w:rsidR="00C806EB" w:rsidRPr="000E76DE" w:rsidRDefault="00C806EB" w:rsidP="00E8068A">
      <w:pPr>
        <w:pStyle w:val="a9"/>
        <w:numPr>
          <w:ilvl w:val="0"/>
          <w:numId w:val="31"/>
        </w:numPr>
        <w:ind w:leftChars="100" w:left="660"/>
      </w:pPr>
      <w:r w:rsidRPr="000E76DE">
        <w:t>官公庁</w:t>
      </w:r>
    </w:p>
    <w:p w14:paraId="4C0F3997" w14:textId="2AB7BC6B" w:rsidR="00834CD0" w:rsidRPr="000E76DE" w:rsidRDefault="00834CD0" w:rsidP="00503A2D"/>
    <w:p w14:paraId="65C412E9" w14:textId="288D5A05" w:rsidR="00605C53" w:rsidRPr="000E76DE" w:rsidRDefault="008A6C2C" w:rsidP="00820D98">
      <w:pPr>
        <w:pStyle w:val="af4"/>
      </w:pPr>
      <w:bookmarkStart w:id="3" w:name="_Hlk49852074"/>
      <w:r w:rsidRPr="000E76DE">
        <w:rPr>
          <w:rFonts w:hint="eastAsia"/>
        </w:rPr>
        <w:t>(</w:t>
      </w:r>
      <w:r w:rsidR="00CA1549" w:rsidRPr="000E76DE">
        <w:rPr>
          <w:rFonts w:hint="eastAsia"/>
        </w:rPr>
        <w:t>Q</w:t>
      </w:r>
      <w:r w:rsidR="00546A55" w:rsidRPr="000E76DE">
        <w:t>7</w:t>
      </w:r>
      <w:r w:rsidRPr="000E76DE">
        <w:t>)</w:t>
      </w:r>
      <w:r w:rsidR="00605C53" w:rsidRPr="000E76DE">
        <w:rPr>
          <w:rFonts w:hint="eastAsia"/>
        </w:rPr>
        <w:t>あなたの</w:t>
      </w:r>
      <w:r w:rsidR="001365C3" w:rsidRPr="000E76DE">
        <w:rPr>
          <w:rFonts w:hint="eastAsia"/>
        </w:rPr>
        <w:t>お住まい</w:t>
      </w:r>
      <w:r w:rsidR="00605C53" w:rsidRPr="000E76DE">
        <w:rPr>
          <w:rFonts w:hint="eastAsia"/>
        </w:rPr>
        <w:t>の郵便番号を教えてください。</w:t>
      </w:r>
    </w:p>
    <w:bookmarkEnd w:id="3"/>
    <w:p w14:paraId="61DDA945" w14:textId="5530010F" w:rsidR="00890C3B" w:rsidRPr="000E76DE" w:rsidRDefault="001365C3" w:rsidP="00890C3B">
      <w:r w:rsidRPr="000E76DE">
        <w:rPr>
          <w:rFonts w:hint="eastAsia"/>
        </w:rPr>
        <w:t xml:space="preserve">あなたのお住まい　</w:t>
      </w:r>
      <w:r w:rsidR="00890C3B" w:rsidRPr="000E76DE">
        <w:rPr>
          <w:rFonts w:hint="eastAsia"/>
        </w:rPr>
        <w:t>〒</w:t>
      </w:r>
      <w:r w:rsidR="00890C3B" w:rsidRPr="000E76DE">
        <w:rPr>
          <w:rFonts w:hint="eastAsia"/>
          <w:u w:val="single"/>
        </w:rPr>
        <w:t xml:space="preserve">   -</w:t>
      </w:r>
      <w:r w:rsidR="00890C3B" w:rsidRPr="000E76DE">
        <w:rPr>
          <w:u w:val="single"/>
        </w:rPr>
        <w:t xml:space="preserve">    </w:t>
      </w:r>
    </w:p>
    <w:p w14:paraId="485B69F1" w14:textId="77777777" w:rsidR="00CA1549" w:rsidRPr="000E76DE" w:rsidRDefault="00CA1549" w:rsidP="001365C3"/>
    <w:p w14:paraId="31C76540" w14:textId="77777777" w:rsidR="008A6C2C" w:rsidRPr="000E76DE" w:rsidRDefault="008A6C2C" w:rsidP="008A6C2C">
      <w:r w:rsidRPr="000E76DE">
        <w:t>●質問表示条件：（Q5）の</w:t>
      </w:r>
      <w:r w:rsidRPr="000E76DE">
        <w:rPr>
          <w:rFonts w:hint="eastAsia"/>
        </w:rPr>
        <w:t>1～5のいずれかが1</w:t>
      </w:r>
    </w:p>
    <w:p w14:paraId="1BC35547" w14:textId="24E21443" w:rsidR="007E0205" w:rsidRPr="000E76DE" w:rsidRDefault="008A6C2C" w:rsidP="00820D98">
      <w:pPr>
        <w:pStyle w:val="af4"/>
      </w:pPr>
      <w:r w:rsidRPr="000E76DE">
        <w:t>(</w:t>
      </w:r>
      <w:r w:rsidR="00CA1549" w:rsidRPr="000E76DE">
        <w:rPr>
          <w:rFonts w:hint="eastAsia"/>
        </w:rPr>
        <w:t>Q</w:t>
      </w:r>
      <w:r w:rsidR="00546A55" w:rsidRPr="000E76DE">
        <w:t>7</w:t>
      </w:r>
      <w:r w:rsidR="00CA1549" w:rsidRPr="000E76DE">
        <w:rPr>
          <w:rFonts w:hint="eastAsia"/>
        </w:rPr>
        <w:t>-1</w:t>
      </w:r>
      <w:r w:rsidRPr="000E76DE">
        <w:t>)</w:t>
      </w:r>
      <w:r w:rsidR="00CA1549" w:rsidRPr="000E76DE">
        <w:rPr>
          <w:rFonts w:hint="eastAsia"/>
        </w:rPr>
        <w:t>あなたの勤務先の郵便番号を教えてください。</w:t>
      </w:r>
      <w:r w:rsidR="007E0205" w:rsidRPr="000E76DE">
        <w:rPr>
          <w:rFonts w:hint="eastAsia"/>
          <w:shd w:val="clear" w:color="auto" w:fill="FFFFFF"/>
        </w:rPr>
        <w:t>※</w:t>
      </w:r>
      <w:r w:rsidR="006D35F8" w:rsidRPr="000E76DE">
        <w:rPr>
          <w:rFonts w:hint="eastAsia"/>
        </w:rPr>
        <w:t>今回の</w:t>
      </w:r>
      <w:r w:rsidR="007E0205" w:rsidRPr="000E76DE">
        <w:rPr>
          <w:rFonts w:hint="eastAsia"/>
        </w:rPr>
        <w:t>妊娠・出産により退職した方、休職中の方は、直前までの仕事の状況についてお答えください。</w:t>
      </w:r>
    </w:p>
    <w:p w14:paraId="2FCACB9B" w14:textId="6E6BD550" w:rsidR="00D511A4" w:rsidRPr="000E76DE" w:rsidRDefault="001365C3" w:rsidP="00D511A4">
      <w:r w:rsidRPr="000E76DE">
        <w:rPr>
          <w:rFonts w:hint="eastAsia"/>
        </w:rPr>
        <w:t>あなたの勤務先　〒</w:t>
      </w:r>
      <w:r w:rsidRPr="000E76DE">
        <w:rPr>
          <w:rFonts w:hint="eastAsia"/>
          <w:u w:val="single"/>
        </w:rPr>
        <w:t xml:space="preserve">   -</w:t>
      </w:r>
      <w:r w:rsidRPr="000E76DE">
        <w:rPr>
          <w:u w:val="single"/>
        </w:rPr>
        <w:t xml:space="preserve">    </w:t>
      </w:r>
    </w:p>
    <w:p w14:paraId="72A84FB7" w14:textId="77777777" w:rsidR="00D511A4" w:rsidRPr="000E76DE" w:rsidRDefault="00D511A4" w:rsidP="00EB4771"/>
    <w:p w14:paraId="69681FB5" w14:textId="77777777" w:rsidR="008A6C2C" w:rsidRPr="000E76DE" w:rsidRDefault="008A6C2C" w:rsidP="008A6C2C">
      <w:r w:rsidRPr="000E76DE">
        <w:t>●質問表示条件：（Q5）の</w:t>
      </w:r>
      <w:r w:rsidRPr="000E76DE">
        <w:rPr>
          <w:rFonts w:hint="eastAsia"/>
        </w:rPr>
        <w:t>1～5のいずれかが1</w:t>
      </w:r>
    </w:p>
    <w:p w14:paraId="4E033688" w14:textId="42F3118C" w:rsidR="007E0205" w:rsidRPr="000E76DE" w:rsidRDefault="008A6C2C" w:rsidP="00820D98">
      <w:pPr>
        <w:pStyle w:val="af4"/>
      </w:pPr>
      <w:r w:rsidRPr="000E76DE">
        <w:t>(</w:t>
      </w:r>
      <w:r w:rsidR="0039560B" w:rsidRPr="000E76DE">
        <w:rPr>
          <w:rFonts w:hint="eastAsia"/>
        </w:rPr>
        <w:t>Q</w:t>
      </w:r>
      <w:r w:rsidR="00546A55" w:rsidRPr="000E76DE">
        <w:t>8</w:t>
      </w:r>
      <w:r w:rsidRPr="000E76DE">
        <w:t>)</w:t>
      </w:r>
      <w:r w:rsidR="00EB4771" w:rsidRPr="000E76DE">
        <w:t>仕事内容について、最も近いものを選んで下さい。</w:t>
      </w:r>
      <w:r w:rsidR="007E0205" w:rsidRPr="000E76DE">
        <w:rPr>
          <w:rFonts w:hint="eastAsia"/>
          <w:shd w:val="clear" w:color="auto" w:fill="FFFFFF"/>
        </w:rPr>
        <w:t>※</w:t>
      </w:r>
      <w:r w:rsidR="006D35F8" w:rsidRPr="000E76DE">
        <w:rPr>
          <w:rFonts w:hint="eastAsia"/>
        </w:rPr>
        <w:t>今回の</w:t>
      </w:r>
      <w:r w:rsidR="007E0205" w:rsidRPr="000E76DE">
        <w:rPr>
          <w:rFonts w:hint="eastAsia"/>
        </w:rPr>
        <w:t>妊娠・出産により退職した方、休職中の方は、直前までの仕事の状況についてお答えください。</w:t>
      </w:r>
    </w:p>
    <w:p w14:paraId="3FDD2A2B" w14:textId="10A47CE1" w:rsidR="00EB4771" w:rsidRPr="000E76DE" w:rsidRDefault="00EB4771" w:rsidP="00E8068A">
      <w:pPr>
        <w:pStyle w:val="a9"/>
        <w:numPr>
          <w:ilvl w:val="0"/>
          <w:numId w:val="28"/>
        </w:numPr>
        <w:ind w:leftChars="0"/>
      </w:pPr>
      <w:r w:rsidRPr="000E76DE">
        <w:t>主にデスクワーク（事務やパソコンでの仕事）</w:t>
      </w:r>
    </w:p>
    <w:p w14:paraId="129FA5E2" w14:textId="11578F92" w:rsidR="00EB4771" w:rsidRPr="000E76DE" w:rsidRDefault="00EB4771" w:rsidP="00E8068A">
      <w:pPr>
        <w:pStyle w:val="a9"/>
        <w:numPr>
          <w:ilvl w:val="0"/>
          <w:numId w:val="28"/>
        </w:numPr>
        <w:ind w:leftChars="0"/>
      </w:pPr>
      <w:r w:rsidRPr="000E76DE">
        <w:t>主に人と話したりする仕事（営業や販売）</w:t>
      </w:r>
    </w:p>
    <w:p w14:paraId="29E598E9" w14:textId="77777777" w:rsidR="00993C01" w:rsidRPr="000E76DE" w:rsidRDefault="00EB4771" w:rsidP="00E8068A">
      <w:pPr>
        <w:pStyle w:val="a9"/>
        <w:numPr>
          <w:ilvl w:val="0"/>
          <w:numId w:val="28"/>
        </w:numPr>
        <w:ind w:leftChars="0"/>
      </w:pPr>
      <w:r w:rsidRPr="000E76DE">
        <w:t>主に体を使う</w:t>
      </w:r>
      <w:r w:rsidRPr="000E76DE">
        <w:rPr>
          <w:rFonts w:hint="eastAsia"/>
        </w:rPr>
        <w:t>仕事（生産現場での作業、介護など）</w:t>
      </w:r>
    </w:p>
    <w:p w14:paraId="24F21DE7" w14:textId="77777777" w:rsidR="00993C01" w:rsidRPr="000E76DE" w:rsidRDefault="00993C01" w:rsidP="00993C01"/>
    <w:p w14:paraId="454FC488" w14:textId="0A060991" w:rsidR="00993C01" w:rsidRPr="000E76DE" w:rsidRDefault="000E76DE" w:rsidP="00820D98">
      <w:pPr>
        <w:pStyle w:val="af4"/>
      </w:pPr>
      <w:r w:rsidRPr="000E76DE">
        <w:rPr>
          <w:rFonts w:hint="eastAsia"/>
        </w:rPr>
        <w:t>(</w:t>
      </w:r>
      <w:r w:rsidR="002766A5" w:rsidRPr="000E76DE">
        <w:rPr>
          <w:rFonts w:hint="eastAsia"/>
        </w:rPr>
        <w:t>Q</w:t>
      </w:r>
      <w:r w:rsidR="00546A55" w:rsidRPr="000E76DE">
        <w:t>9</w:t>
      </w:r>
      <w:r w:rsidRPr="000E76DE">
        <w:rPr>
          <w:rFonts w:hint="eastAsia"/>
        </w:rPr>
        <w:t>)</w:t>
      </w:r>
      <w:r w:rsidR="0073420E" w:rsidRPr="000E76DE">
        <w:rPr>
          <w:rFonts w:hint="eastAsia"/>
        </w:rPr>
        <w:t>仕事</w:t>
      </w:r>
      <w:r w:rsidR="00DC0AE1" w:rsidRPr="000E76DE">
        <w:rPr>
          <w:rFonts w:hint="eastAsia"/>
        </w:rPr>
        <w:t>（</w:t>
      </w:r>
      <w:r w:rsidR="00D67050" w:rsidRPr="000E76DE">
        <w:rPr>
          <w:rFonts w:hint="eastAsia"/>
        </w:rPr>
        <w:t>パート・アルバイトを含む）についてお伺いします。</w:t>
      </w:r>
    </w:p>
    <w:p w14:paraId="7032F30C" w14:textId="00256F05" w:rsidR="00D67050" w:rsidRPr="000E76DE" w:rsidRDefault="00A74800" w:rsidP="00993C01">
      <w:r w:rsidRPr="000E76DE">
        <w:rPr>
          <w:rFonts w:hint="eastAsia"/>
        </w:rPr>
        <w:t>下記のそれぞれについて、</w:t>
      </w:r>
      <w:r w:rsidR="00D67050" w:rsidRPr="000E76DE">
        <w:rPr>
          <w:rFonts w:hint="eastAsia"/>
        </w:rPr>
        <w:t>あなたの平均的な1週間の</w:t>
      </w:r>
      <w:r w:rsidR="002D1ADB" w:rsidRPr="000E76DE">
        <w:rPr>
          <w:rFonts w:hint="eastAsia"/>
        </w:rPr>
        <w:t>合計</w:t>
      </w:r>
      <w:r w:rsidR="00D67050" w:rsidRPr="000E76DE">
        <w:rPr>
          <w:rFonts w:hint="eastAsia"/>
        </w:rPr>
        <w:t>実労働時間</w:t>
      </w:r>
      <w:r w:rsidRPr="000E76DE">
        <w:rPr>
          <w:rFonts w:hint="eastAsia"/>
        </w:rPr>
        <w:t>を</w:t>
      </w:r>
      <w:r w:rsidR="00905463" w:rsidRPr="000E76DE">
        <w:rPr>
          <w:rFonts w:hint="eastAsia"/>
        </w:rPr>
        <w:t>教えて</w:t>
      </w:r>
      <w:r w:rsidR="00D67050" w:rsidRPr="000E76DE">
        <w:rPr>
          <w:rFonts w:hint="eastAsia"/>
        </w:rPr>
        <w:t>ください。</w:t>
      </w:r>
      <w:r w:rsidR="00B179D0" w:rsidRPr="000E76DE">
        <w:rPr>
          <w:rFonts w:hint="eastAsia"/>
        </w:rPr>
        <w:t>例えば、1日5時間×5日／週＝週25時間</w:t>
      </w:r>
    </w:p>
    <w:p w14:paraId="2720D3DB" w14:textId="68DF963F" w:rsidR="00DC0AE1" w:rsidRPr="000E76DE" w:rsidRDefault="00412CED" w:rsidP="00DC0AE1">
      <w:r w:rsidRPr="000E76DE">
        <w:rPr>
          <w:rFonts w:hint="eastAsia"/>
        </w:rPr>
        <w:t>※この設問は、それぞれ横方向</w:t>
      </w:r>
      <w:r w:rsidRPr="000E76DE">
        <w:t>(→)にお答えください。</w:t>
      </w:r>
    </w:p>
    <w:p w14:paraId="6DA30998" w14:textId="2AA99A2A" w:rsidR="00D67050" w:rsidRPr="000E76DE" w:rsidRDefault="000E76DE" w:rsidP="00E8068A">
      <w:pPr>
        <w:pStyle w:val="a9"/>
        <w:numPr>
          <w:ilvl w:val="0"/>
          <w:numId w:val="53"/>
        </w:numPr>
        <w:ind w:leftChars="0"/>
      </w:pPr>
      <w:r w:rsidRPr="000E76DE">
        <w:rPr>
          <w:rFonts w:hint="eastAsia"/>
        </w:rPr>
        <w:t>2019</w:t>
      </w:r>
      <w:r w:rsidR="00D67050" w:rsidRPr="000E76DE">
        <w:rPr>
          <w:rFonts w:hint="eastAsia"/>
        </w:rPr>
        <w:t>年</w:t>
      </w:r>
      <w:r w:rsidRPr="000E76DE">
        <w:t>12</w:t>
      </w:r>
      <w:r w:rsidR="00D67050" w:rsidRPr="000E76DE">
        <w:rPr>
          <w:rFonts w:hint="eastAsia"/>
        </w:rPr>
        <w:t>月以前における平均的な1週間の</w:t>
      </w:r>
      <w:r w:rsidR="002D1ADB" w:rsidRPr="000E76DE">
        <w:rPr>
          <w:rFonts w:hint="eastAsia"/>
        </w:rPr>
        <w:t>合計</w:t>
      </w:r>
      <w:r w:rsidR="00D67050" w:rsidRPr="000E76DE">
        <w:rPr>
          <w:rFonts w:hint="eastAsia"/>
        </w:rPr>
        <w:t>実労働時間数はどのくらいでしたか</w:t>
      </w:r>
      <w:r w:rsidRPr="000E76DE">
        <w:rPr>
          <w:rFonts w:hint="eastAsia"/>
        </w:rPr>
        <w:t>（</w:t>
      </w:r>
      <w:r w:rsidRPr="000E76DE">
        <w:t>●質問表示条件：（Q5）の</w:t>
      </w:r>
      <w:r w:rsidRPr="000E76DE">
        <w:rPr>
          <w:rFonts w:hint="eastAsia"/>
        </w:rPr>
        <w:t>1が1）</w:t>
      </w:r>
    </w:p>
    <w:p w14:paraId="22B3FE56" w14:textId="04DBF8CD" w:rsidR="00D67050" w:rsidRPr="000E76DE" w:rsidRDefault="00D67050" w:rsidP="00E8068A">
      <w:pPr>
        <w:pStyle w:val="a9"/>
        <w:numPr>
          <w:ilvl w:val="0"/>
          <w:numId w:val="53"/>
        </w:numPr>
        <w:ind w:leftChars="0"/>
      </w:pPr>
      <w:r w:rsidRPr="000E76DE">
        <w:rPr>
          <w:rFonts w:hint="eastAsia"/>
        </w:rPr>
        <w:lastRenderedPageBreak/>
        <w:t>2020年4～5月の時期における平均的な1週間の</w:t>
      </w:r>
      <w:r w:rsidR="00027FC0" w:rsidRPr="000E76DE">
        <w:rPr>
          <w:rFonts w:hint="eastAsia"/>
        </w:rPr>
        <w:t>合計</w:t>
      </w:r>
      <w:r w:rsidR="000E76DE" w:rsidRPr="000E76DE">
        <w:rPr>
          <w:rFonts w:hint="eastAsia"/>
        </w:rPr>
        <w:t>実労働時間数はどのくらいでしたか（●質問表示条件：（</w:t>
      </w:r>
      <w:r w:rsidR="000E76DE" w:rsidRPr="000E76DE">
        <w:t>Q5）の3が1）</w:t>
      </w:r>
    </w:p>
    <w:p w14:paraId="6E30F54B" w14:textId="457BE07E" w:rsidR="00D67050" w:rsidRPr="000E76DE" w:rsidRDefault="00675DEC" w:rsidP="00E8068A">
      <w:pPr>
        <w:pStyle w:val="a9"/>
        <w:numPr>
          <w:ilvl w:val="0"/>
          <w:numId w:val="53"/>
        </w:numPr>
        <w:ind w:leftChars="0"/>
      </w:pPr>
      <w:r w:rsidRPr="000E76DE">
        <w:rPr>
          <w:rFonts w:hint="eastAsia"/>
        </w:rPr>
        <w:t>最近</w:t>
      </w:r>
      <w:r w:rsidR="00DA0A05" w:rsidRPr="000E76DE">
        <w:rPr>
          <w:rFonts w:hint="eastAsia"/>
        </w:rPr>
        <w:t>1ケ</w:t>
      </w:r>
      <w:r w:rsidRPr="000E76DE">
        <w:rPr>
          <w:rFonts w:hint="eastAsia"/>
        </w:rPr>
        <w:t>月間</w:t>
      </w:r>
      <w:r w:rsidR="00D67050" w:rsidRPr="000E76DE">
        <w:rPr>
          <w:rFonts w:hint="eastAsia"/>
        </w:rPr>
        <w:t>における平均的な1週間の</w:t>
      </w:r>
      <w:r w:rsidR="00027FC0" w:rsidRPr="000E76DE">
        <w:rPr>
          <w:rFonts w:hint="eastAsia"/>
        </w:rPr>
        <w:t>合計</w:t>
      </w:r>
      <w:r w:rsidR="000E76DE" w:rsidRPr="000E76DE">
        <w:rPr>
          <w:rFonts w:hint="eastAsia"/>
        </w:rPr>
        <w:t>実労働時間数はどのくらいでしたか（●質問表示条件：（</w:t>
      </w:r>
      <w:r w:rsidR="000E76DE" w:rsidRPr="000E76DE">
        <w:t>Q5）の5が1）</w:t>
      </w:r>
    </w:p>
    <w:p w14:paraId="7483B8AF" w14:textId="3C602833" w:rsidR="00D67050" w:rsidRPr="000E76DE" w:rsidRDefault="00D67050" w:rsidP="00E8068A">
      <w:pPr>
        <w:pStyle w:val="a9"/>
        <w:numPr>
          <w:ilvl w:val="0"/>
          <w:numId w:val="53"/>
        </w:numPr>
        <w:ind w:leftChars="0"/>
      </w:pPr>
      <w:r w:rsidRPr="000E76DE">
        <w:rPr>
          <w:rFonts w:hint="eastAsia"/>
        </w:rPr>
        <w:t>あなたの希望する1週間の</w:t>
      </w:r>
      <w:r w:rsidR="00027FC0" w:rsidRPr="000E76DE">
        <w:rPr>
          <w:rFonts w:hint="eastAsia"/>
        </w:rPr>
        <w:t>合計</w:t>
      </w:r>
      <w:r w:rsidRPr="000E76DE">
        <w:rPr>
          <w:rFonts w:hint="eastAsia"/>
        </w:rPr>
        <w:t>実労働時間数はどれくらいですか</w:t>
      </w:r>
      <w:r w:rsidR="000E76DE" w:rsidRPr="000E76DE">
        <w:rPr>
          <w:rFonts w:hint="eastAsia"/>
        </w:rPr>
        <w:t>（●質問表示条件：（</w:t>
      </w:r>
      <w:r w:rsidR="000E76DE" w:rsidRPr="000E76DE">
        <w:t>Q5）の1～5のいずれかが1）</w:t>
      </w:r>
    </w:p>
    <w:p w14:paraId="029285AC" w14:textId="3B05A1C7" w:rsidR="00ED4BA7" w:rsidRPr="000E76DE" w:rsidRDefault="000E76DE" w:rsidP="00254B82">
      <w:pPr>
        <w:ind w:leftChars="200" w:left="480"/>
      </w:pPr>
      <w:r w:rsidRPr="000E76DE">
        <w:rPr>
          <w:rFonts w:hint="eastAsia"/>
        </w:rPr>
        <w:t>＜選択肢＞</w:t>
      </w:r>
    </w:p>
    <w:p w14:paraId="1248FBC7" w14:textId="204D97B9"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0時間（実労働時間なし）</w:t>
      </w:r>
    </w:p>
    <w:p w14:paraId="20A5A46B" w14:textId="5BC24582"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20時間未満</w:t>
      </w:r>
    </w:p>
    <w:p w14:paraId="0DA169E7" w14:textId="38E20973"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20～2</w:t>
      </w:r>
      <w:r w:rsidRPr="000E76DE">
        <w:rPr>
          <w:rFonts w:hint="eastAsia"/>
        </w:rPr>
        <w:t>4</w:t>
      </w:r>
      <w:r w:rsidR="00905463" w:rsidRPr="000E76DE">
        <w:rPr>
          <w:rFonts w:hint="eastAsia"/>
        </w:rPr>
        <w:t>時間</w:t>
      </w:r>
      <w:r w:rsidRPr="000E76DE" w:rsidDel="00B179D0">
        <w:rPr>
          <w:rFonts w:hint="eastAsia"/>
        </w:rPr>
        <w:t xml:space="preserve"> </w:t>
      </w:r>
    </w:p>
    <w:p w14:paraId="04686BE8" w14:textId="29EFD7DF"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25～</w:t>
      </w:r>
      <w:r w:rsidRPr="000E76DE">
        <w:rPr>
          <w:rFonts w:hint="eastAsia"/>
        </w:rPr>
        <w:t>29</w:t>
      </w:r>
      <w:r w:rsidR="00905463" w:rsidRPr="000E76DE">
        <w:rPr>
          <w:rFonts w:hint="eastAsia"/>
        </w:rPr>
        <w:t>時</w:t>
      </w:r>
      <w:r w:rsidRPr="000E76DE">
        <w:rPr>
          <w:rFonts w:hint="eastAsia"/>
        </w:rPr>
        <w:t>間</w:t>
      </w:r>
      <w:r w:rsidRPr="000E76DE" w:rsidDel="00B179D0">
        <w:rPr>
          <w:rFonts w:hint="eastAsia"/>
        </w:rPr>
        <w:t xml:space="preserve"> </w:t>
      </w:r>
    </w:p>
    <w:p w14:paraId="35006478" w14:textId="3C9B73DB"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30～3</w:t>
      </w:r>
      <w:r w:rsidRPr="000E76DE">
        <w:rPr>
          <w:rFonts w:hint="eastAsia"/>
        </w:rPr>
        <w:t>4</w:t>
      </w:r>
      <w:r w:rsidR="00905463" w:rsidRPr="000E76DE">
        <w:rPr>
          <w:rFonts w:hint="eastAsia"/>
        </w:rPr>
        <w:t>時間</w:t>
      </w:r>
      <w:r w:rsidRPr="000E76DE" w:rsidDel="00B179D0">
        <w:rPr>
          <w:rFonts w:hint="eastAsia"/>
        </w:rPr>
        <w:t xml:space="preserve"> </w:t>
      </w:r>
    </w:p>
    <w:p w14:paraId="6B1B2A7B" w14:textId="6A067958"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35～</w:t>
      </w:r>
      <w:r w:rsidRPr="000E76DE">
        <w:rPr>
          <w:rFonts w:hint="eastAsia"/>
        </w:rPr>
        <w:t>39</w:t>
      </w:r>
      <w:r w:rsidR="00905463" w:rsidRPr="000E76DE">
        <w:rPr>
          <w:rFonts w:hint="eastAsia"/>
        </w:rPr>
        <w:t>時間</w:t>
      </w:r>
      <w:r w:rsidRPr="000E76DE" w:rsidDel="00B179D0">
        <w:rPr>
          <w:rFonts w:hint="eastAsia"/>
        </w:rPr>
        <w:t xml:space="preserve"> </w:t>
      </w:r>
    </w:p>
    <w:p w14:paraId="0C399730" w14:textId="2174B970"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40～4</w:t>
      </w:r>
      <w:r w:rsidRPr="000E76DE">
        <w:rPr>
          <w:rFonts w:hint="eastAsia"/>
        </w:rPr>
        <w:t>4</w:t>
      </w:r>
      <w:r w:rsidR="00905463" w:rsidRPr="000E76DE">
        <w:rPr>
          <w:rFonts w:hint="eastAsia"/>
        </w:rPr>
        <w:t>時間</w:t>
      </w:r>
      <w:r w:rsidRPr="000E76DE" w:rsidDel="00B179D0">
        <w:rPr>
          <w:rFonts w:hint="eastAsia"/>
        </w:rPr>
        <w:t xml:space="preserve"> </w:t>
      </w:r>
    </w:p>
    <w:p w14:paraId="1869D280" w14:textId="509BC533"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45～</w:t>
      </w:r>
      <w:r w:rsidRPr="000E76DE">
        <w:rPr>
          <w:rFonts w:hint="eastAsia"/>
        </w:rPr>
        <w:t>49</w:t>
      </w:r>
      <w:r w:rsidR="00905463" w:rsidRPr="000E76DE">
        <w:rPr>
          <w:rFonts w:hint="eastAsia"/>
        </w:rPr>
        <w:t>時間</w:t>
      </w:r>
      <w:r w:rsidRPr="000E76DE" w:rsidDel="00B179D0">
        <w:rPr>
          <w:rFonts w:hint="eastAsia"/>
        </w:rPr>
        <w:t xml:space="preserve"> </w:t>
      </w:r>
    </w:p>
    <w:p w14:paraId="2EBD259C" w14:textId="73F5C4C8"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50～</w:t>
      </w:r>
      <w:r w:rsidRPr="000E76DE">
        <w:rPr>
          <w:rFonts w:hint="eastAsia"/>
        </w:rPr>
        <w:t>59</w:t>
      </w:r>
      <w:r w:rsidR="00905463" w:rsidRPr="000E76DE">
        <w:rPr>
          <w:rFonts w:hint="eastAsia"/>
        </w:rPr>
        <w:t>時間</w:t>
      </w:r>
      <w:r w:rsidRPr="000E76DE" w:rsidDel="00B179D0">
        <w:rPr>
          <w:rFonts w:hint="eastAsia"/>
        </w:rPr>
        <w:t xml:space="preserve"> </w:t>
      </w:r>
    </w:p>
    <w:p w14:paraId="36C817A1" w14:textId="57045E51"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60～</w:t>
      </w:r>
      <w:r w:rsidRPr="000E76DE">
        <w:rPr>
          <w:rFonts w:hint="eastAsia"/>
        </w:rPr>
        <w:t>69</w:t>
      </w:r>
      <w:r w:rsidR="00905463" w:rsidRPr="000E76DE">
        <w:rPr>
          <w:rFonts w:hint="eastAsia"/>
        </w:rPr>
        <w:t>時間</w:t>
      </w:r>
      <w:r w:rsidRPr="000E76DE" w:rsidDel="00B179D0">
        <w:rPr>
          <w:rFonts w:hint="eastAsia"/>
        </w:rPr>
        <w:t xml:space="preserve"> </w:t>
      </w:r>
    </w:p>
    <w:p w14:paraId="58CD93CA" w14:textId="5DA3268F" w:rsidR="00905463" w:rsidRPr="000E76DE" w:rsidRDefault="00B179D0" w:rsidP="00F65973">
      <w:pPr>
        <w:pStyle w:val="a9"/>
        <w:numPr>
          <w:ilvl w:val="0"/>
          <w:numId w:val="22"/>
        </w:numPr>
        <w:ind w:leftChars="200" w:left="840"/>
      </w:pPr>
      <w:r w:rsidRPr="000E76DE">
        <w:rPr>
          <w:rFonts w:hint="eastAsia"/>
        </w:rPr>
        <w:t>週</w:t>
      </w:r>
      <w:r w:rsidR="00905463" w:rsidRPr="000E76DE">
        <w:rPr>
          <w:rFonts w:hint="eastAsia"/>
        </w:rPr>
        <w:t>70時間以上</w:t>
      </w:r>
    </w:p>
    <w:p w14:paraId="0F199767" w14:textId="77777777" w:rsidR="00905463" w:rsidRDefault="00905463" w:rsidP="00905463"/>
    <w:p w14:paraId="269C8D88" w14:textId="65B3A4B4" w:rsidR="000E76DE" w:rsidRPr="000E76DE" w:rsidRDefault="000E76DE" w:rsidP="000E76DE">
      <w:pPr>
        <w:ind w:left="240"/>
        <w:rPr>
          <w:color w:val="00B050"/>
        </w:rPr>
      </w:pPr>
      <w:r>
        <w:rPr>
          <w:rFonts w:hint="eastAsia"/>
          <w:color w:val="00B050"/>
        </w:rPr>
        <w:t>[選択肢]</w:t>
      </w:r>
      <w:r w:rsidRPr="000E76DE">
        <w:rPr>
          <w:color w:val="00B050"/>
        </w:rPr>
        <w:t>[質問アイテム]番号は回答者へは表示しません</w:t>
      </w:r>
    </w:p>
    <w:p w14:paraId="7B521BBB" w14:textId="77777777" w:rsidR="000E76DE" w:rsidRDefault="000E76DE" w:rsidP="00905463"/>
    <w:p w14:paraId="3CFB5AAF" w14:textId="739BD174" w:rsidR="000E76DE" w:rsidRPr="000E76DE" w:rsidRDefault="000E76DE" w:rsidP="00905463">
      <w:r w:rsidRPr="000E76DE">
        <w:rPr>
          <w:rFonts w:hint="eastAsia"/>
        </w:rPr>
        <w:t>●質問表示条件：（</w:t>
      </w:r>
      <w:r w:rsidRPr="000E76DE">
        <w:t>Q5）の5が1</w:t>
      </w:r>
    </w:p>
    <w:p w14:paraId="7AEC0AE1" w14:textId="1DE18FF4" w:rsidR="000E76DE" w:rsidRPr="000E76DE" w:rsidRDefault="000E76DE" w:rsidP="005F6148">
      <w:pPr>
        <w:pStyle w:val="af4"/>
        <w:rPr>
          <w:color w:val="00B050"/>
        </w:rPr>
      </w:pPr>
      <w:r w:rsidRPr="000E76DE">
        <w:rPr>
          <w:rFonts w:cs="Arial" w:hint="eastAsia"/>
          <w:color w:val="222222"/>
        </w:rPr>
        <w:t>(</w:t>
      </w:r>
      <w:r w:rsidR="00F557F6" w:rsidRPr="000E76DE">
        <w:rPr>
          <w:rFonts w:cs="Arial" w:hint="eastAsia"/>
          <w:color w:val="222222"/>
        </w:rPr>
        <w:t>Q</w:t>
      </w:r>
      <w:r w:rsidR="00546A55" w:rsidRPr="000E76DE">
        <w:rPr>
          <w:rFonts w:cs="Arial"/>
          <w:color w:val="222222"/>
        </w:rPr>
        <w:t>10</w:t>
      </w:r>
      <w:r w:rsidRPr="000E76DE">
        <w:rPr>
          <w:rFonts w:cs="Arial"/>
          <w:color w:val="222222"/>
        </w:rPr>
        <w:t>)</w:t>
      </w:r>
      <w:r w:rsidR="005F6148" w:rsidRPr="005F6148">
        <w:rPr>
          <w:rFonts w:ascii="Arial" w:hAnsi="Arial" w:cs="Arial"/>
          <w:color w:val="222222"/>
          <w:shd w:val="clear" w:color="auto" w:fill="FFFFFF"/>
        </w:rPr>
        <w:t xml:space="preserve"> </w:t>
      </w:r>
      <w:r w:rsidR="005F6148">
        <w:rPr>
          <w:rFonts w:ascii="Arial" w:hAnsi="Arial" w:cs="Arial"/>
          <w:color w:val="222222"/>
          <w:shd w:val="clear" w:color="auto" w:fill="FFFFFF"/>
        </w:rPr>
        <w:t>プレゼンティーズムに関する項目は非公開です（</w:t>
      </w:r>
      <w:proofErr w:type="spellStart"/>
      <w:r w:rsidR="005F6148">
        <w:rPr>
          <w:rFonts w:ascii="Arial" w:hAnsi="Arial" w:cs="Arial"/>
          <w:color w:val="222222"/>
          <w:shd w:val="clear" w:color="auto" w:fill="FFFFFF"/>
        </w:rPr>
        <w:t>WFun</w:t>
      </w:r>
      <w:proofErr w:type="spellEnd"/>
      <w:r w:rsidR="005F6148">
        <w:rPr>
          <w:rFonts w:ascii="Arial" w:hAnsi="Arial" w:cs="Arial"/>
          <w:color w:val="222222"/>
          <w:shd w:val="clear" w:color="auto" w:fill="FFFFFF"/>
        </w:rPr>
        <w:t>：研究メンバーに別途情報提供します）</w:t>
      </w:r>
      <w:r w:rsidR="005F6148" w:rsidRPr="00CD2017">
        <w:t xml:space="preserve"> </w:t>
      </w:r>
      <w:r w:rsidR="005F6148" w:rsidRPr="000E76DE">
        <w:rPr>
          <w:color w:val="00B050"/>
        </w:rPr>
        <w:t xml:space="preserve"> </w:t>
      </w:r>
    </w:p>
    <w:p w14:paraId="4DCC2625" w14:textId="77777777" w:rsidR="00993C01" w:rsidRPr="000E76DE" w:rsidRDefault="00993C01" w:rsidP="00993C01">
      <w:pPr>
        <w:rPr>
          <w:shd w:val="clear" w:color="auto" w:fill="FFFFFF"/>
        </w:rPr>
      </w:pPr>
    </w:p>
    <w:p w14:paraId="392824E4" w14:textId="23F5CEFD" w:rsidR="00616D14" w:rsidRPr="000E76DE" w:rsidRDefault="000E76DE" w:rsidP="00820D98">
      <w:pPr>
        <w:pStyle w:val="af4"/>
        <w:rPr>
          <w:shd w:val="clear" w:color="auto" w:fill="FFFFFF"/>
        </w:rPr>
      </w:pPr>
      <w:r>
        <w:rPr>
          <w:shd w:val="clear" w:color="auto" w:fill="FFFFFF"/>
        </w:rPr>
        <w:t>(</w:t>
      </w:r>
      <w:r w:rsidR="00F557F6" w:rsidRPr="000E76DE">
        <w:rPr>
          <w:rFonts w:hint="eastAsia"/>
          <w:shd w:val="clear" w:color="auto" w:fill="FFFFFF"/>
        </w:rPr>
        <w:t>Q</w:t>
      </w:r>
      <w:r w:rsidR="00546A55" w:rsidRPr="000E76DE">
        <w:rPr>
          <w:shd w:val="clear" w:color="auto" w:fill="FFFFFF"/>
        </w:rPr>
        <w:t>11</w:t>
      </w:r>
      <w:r>
        <w:rPr>
          <w:shd w:val="clear" w:color="auto" w:fill="FFFFFF"/>
        </w:rPr>
        <w:t>)</w:t>
      </w:r>
      <w:r w:rsidR="00616D14" w:rsidRPr="000E76DE">
        <w:rPr>
          <w:shd w:val="clear" w:color="auto" w:fill="FFFFFF"/>
        </w:rPr>
        <w:t>あなたのお仕事の状況や満足度について</w:t>
      </w:r>
      <w:r w:rsidR="00F557F6" w:rsidRPr="000E76DE">
        <w:rPr>
          <w:rFonts w:hint="eastAsia"/>
          <w:shd w:val="clear" w:color="auto" w:fill="FFFFFF"/>
        </w:rPr>
        <w:t>伺います。</w:t>
      </w:r>
    </w:p>
    <w:p w14:paraId="3FD87CC6" w14:textId="6C4FEED2" w:rsidR="00412CED" w:rsidRPr="000E76DE" w:rsidRDefault="00412CED" w:rsidP="00412CED">
      <w:pPr>
        <w:ind w:firstLineChars="200" w:firstLine="480"/>
      </w:pPr>
      <w:r w:rsidRPr="000E76DE">
        <w:rPr>
          <w:rFonts w:hint="eastAsia"/>
        </w:rPr>
        <w:t>※この設問は、それぞれ横方向(→</w:t>
      </w:r>
      <w:r w:rsidRPr="000E76DE">
        <w:t>)</w:t>
      </w:r>
      <w:r w:rsidRPr="000E76DE">
        <w:rPr>
          <w:rFonts w:hint="eastAsia"/>
        </w:rPr>
        <w:t>にお答えください。</w:t>
      </w:r>
    </w:p>
    <w:p w14:paraId="421ADD34" w14:textId="6111FBBF" w:rsidR="00412CED" w:rsidRPr="000E76DE" w:rsidRDefault="007E0205" w:rsidP="00254B82">
      <w:pPr>
        <w:ind w:leftChars="200" w:left="480"/>
      </w:pPr>
      <w:r w:rsidRPr="000E76DE">
        <w:rPr>
          <w:rFonts w:hint="eastAsia"/>
          <w:color w:val="FF0000"/>
          <w:shd w:val="clear" w:color="auto" w:fill="FFFFFF"/>
        </w:rPr>
        <w:t>※</w:t>
      </w:r>
      <w:r w:rsidR="006D35F8" w:rsidRPr="000E76DE">
        <w:rPr>
          <w:rFonts w:hint="eastAsia"/>
          <w:color w:val="FF0000"/>
        </w:rPr>
        <w:t>今回の</w:t>
      </w:r>
      <w:r w:rsidRPr="000E76DE">
        <w:rPr>
          <w:rFonts w:hint="eastAsia"/>
          <w:color w:val="FF0000"/>
        </w:rPr>
        <w:t>妊娠・出産により退職した方、休職中の方は、直前までの仕事の状況についてお答えください。</w:t>
      </w:r>
    </w:p>
    <w:p w14:paraId="541C0689" w14:textId="77777777"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非常にたくさんの仕事をしなければならない</w:t>
      </w:r>
    </w:p>
    <w:p w14:paraId="52338917" w14:textId="6ED5FC8F"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時間内に仕事が処理しきれない</w:t>
      </w:r>
    </w:p>
    <w:p w14:paraId="2246E3C0" w14:textId="07A28752" w:rsidR="002273CF" w:rsidRPr="000E76DE" w:rsidRDefault="002273CF" w:rsidP="00E8068A">
      <w:pPr>
        <w:pStyle w:val="a9"/>
        <w:numPr>
          <w:ilvl w:val="0"/>
          <w:numId w:val="55"/>
        </w:numPr>
        <w:ind w:leftChars="0"/>
        <w:rPr>
          <w:rStyle w:val="im"/>
          <w:rFonts w:cs="Arial"/>
          <w:shd w:val="clear" w:color="auto" w:fill="FFFFFF"/>
        </w:rPr>
      </w:pPr>
      <w:r w:rsidRPr="000E76DE">
        <w:rPr>
          <w:rStyle w:val="im"/>
          <w:rFonts w:cs="Arial" w:hint="eastAsia"/>
          <w:shd w:val="clear" w:color="auto" w:fill="FFFFFF"/>
        </w:rPr>
        <w:t>深夜時間帯（午後22時‐</w:t>
      </w:r>
      <w:r w:rsidR="0062252B" w:rsidRPr="000E76DE">
        <w:rPr>
          <w:rStyle w:val="im"/>
          <w:rFonts w:cs="Arial" w:hint="eastAsia"/>
          <w:shd w:val="clear" w:color="auto" w:fill="FFFFFF"/>
        </w:rPr>
        <w:t>午前5時）の勤務に伴う負担が大きい</w:t>
      </w:r>
    </w:p>
    <w:p w14:paraId="1E1F1099" w14:textId="012E0DAA"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一生懸命働かなければならない</w:t>
      </w:r>
    </w:p>
    <w:p w14:paraId="5ECEE110" w14:textId="2DBA1BA5" w:rsidR="0062252B" w:rsidRPr="000E76DE" w:rsidRDefault="0062252B" w:rsidP="00E8068A">
      <w:pPr>
        <w:pStyle w:val="a9"/>
        <w:numPr>
          <w:ilvl w:val="0"/>
          <w:numId w:val="55"/>
        </w:numPr>
        <w:ind w:leftChars="0"/>
        <w:rPr>
          <w:rStyle w:val="im"/>
          <w:rFonts w:cs="Arial"/>
          <w:shd w:val="clear" w:color="auto" w:fill="FFFFFF"/>
        </w:rPr>
      </w:pPr>
      <w:r w:rsidRPr="000E76DE">
        <w:rPr>
          <w:rStyle w:val="im"/>
          <w:rFonts w:cs="Arial" w:hint="eastAsia"/>
          <w:shd w:val="clear" w:color="auto" w:fill="FFFFFF"/>
        </w:rPr>
        <w:t>かなり注意を集中する必要がある</w:t>
      </w:r>
    </w:p>
    <w:p w14:paraId="57C356A4" w14:textId="51BA4112" w:rsidR="0062252B" w:rsidRPr="000E76DE" w:rsidRDefault="0062252B" w:rsidP="00E8068A">
      <w:pPr>
        <w:pStyle w:val="a9"/>
        <w:numPr>
          <w:ilvl w:val="0"/>
          <w:numId w:val="55"/>
        </w:numPr>
        <w:ind w:leftChars="0"/>
        <w:rPr>
          <w:rStyle w:val="im"/>
          <w:rFonts w:cs="Arial"/>
          <w:shd w:val="clear" w:color="auto" w:fill="FFFFFF"/>
        </w:rPr>
      </w:pPr>
      <w:r w:rsidRPr="000E76DE">
        <w:rPr>
          <w:rStyle w:val="im"/>
          <w:rFonts w:cs="Arial" w:hint="eastAsia"/>
          <w:shd w:val="clear" w:color="auto" w:fill="FFFFFF"/>
        </w:rPr>
        <w:t>からだを大変よく使う仕事だ</w:t>
      </w:r>
    </w:p>
    <w:p w14:paraId="28CC7DDF" w14:textId="77777777"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自分のペースで仕事ができる</w:t>
      </w:r>
    </w:p>
    <w:p w14:paraId="66CF60E9" w14:textId="77777777" w:rsidR="007A3A52"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自分で仕事の順番・やり方を決めることができる</w:t>
      </w:r>
    </w:p>
    <w:p w14:paraId="4805A802" w14:textId="067237B2"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職場の仕事の方針に自分の意見を反映できる</w:t>
      </w:r>
    </w:p>
    <w:p w14:paraId="1C0B1FF5" w14:textId="77777777"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私たちの職場では、ともに働こうという姿勢がある</w:t>
      </w:r>
    </w:p>
    <w:p w14:paraId="71D5BB90" w14:textId="77777777"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私たちの職場では、お互いに理解し認め合っている</w:t>
      </w:r>
    </w:p>
    <w:p w14:paraId="2F89810B" w14:textId="715F3CDB"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lastRenderedPageBreak/>
        <w:t>私たちの職場では、仕事に関連した情報の共有ができている</w:t>
      </w:r>
    </w:p>
    <w:p w14:paraId="6DAE9E48" w14:textId="71D886AA" w:rsidR="0062252B" w:rsidRPr="000E76DE" w:rsidRDefault="0062252B" w:rsidP="00E8068A">
      <w:pPr>
        <w:pStyle w:val="a9"/>
        <w:numPr>
          <w:ilvl w:val="0"/>
          <w:numId w:val="55"/>
        </w:numPr>
        <w:ind w:leftChars="0"/>
        <w:rPr>
          <w:rStyle w:val="im"/>
          <w:rFonts w:cs="Arial"/>
          <w:shd w:val="clear" w:color="auto" w:fill="FFFFFF"/>
        </w:rPr>
      </w:pPr>
      <w:r w:rsidRPr="000E76DE">
        <w:rPr>
          <w:rStyle w:val="im"/>
          <w:rFonts w:cs="Arial" w:hint="eastAsia"/>
          <w:shd w:val="clear" w:color="auto" w:fill="FFFFFF"/>
        </w:rPr>
        <w:t>私の職場作業環境（騒音、照明、湿度、換気など）はよくない</w:t>
      </w:r>
    </w:p>
    <w:p w14:paraId="4928550B" w14:textId="77777777"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仕事をしていると、活力がみなぎるように感じる</w:t>
      </w:r>
    </w:p>
    <w:p w14:paraId="2B535CDE" w14:textId="77777777"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自分の仕事に誇りを感じる</w:t>
      </w:r>
    </w:p>
    <w:p w14:paraId="381E6A45" w14:textId="5A26DDC7"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職場で自分がいじめにあっている(セクハラ、パワハラを含む)</w:t>
      </w:r>
    </w:p>
    <w:p w14:paraId="01DFA6B2" w14:textId="20170206" w:rsidR="00616D14" w:rsidRPr="000E76DE" w:rsidRDefault="00616D14" w:rsidP="00E8068A">
      <w:pPr>
        <w:pStyle w:val="a9"/>
        <w:numPr>
          <w:ilvl w:val="0"/>
          <w:numId w:val="55"/>
        </w:numPr>
        <w:ind w:leftChars="0"/>
        <w:rPr>
          <w:rStyle w:val="im"/>
          <w:rFonts w:cs="Arial"/>
          <w:shd w:val="clear" w:color="auto" w:fill="FFFFFF"/>
        </w:rPr>
      </w:pPr>
      <w:r w:rsidRPr="000E76DE">
        <w:rPr>
          <w:rStyle w:val="im"/>
          <w:rFonts w:cs="Arial"/>
          <w:shd w:val="clear" w:color="auto" w:fill="FFFFFF"/>
        </w:rPr>
        <w:t>職場でいじめにあっている人がいる(セクハラ、パワハラを含む)</w:t>
      </w:r>
    </w:p>
    <w:p w14:paraId="431ABA50" w14:textId="2BDCA7AD" w:rsidR="0062252B" w:rsidRPr="000E76DE" w:rsidRDefault="0062252B" w:rsidP="00E8068A">
      <w:pPr>
        <w:pStyle w:val="a9"/>
        <w:numPr>
          <w:ilvl w:val="0"/>
          <w:numId w:val="55"/>
        </w:numPr>
        <w:ind w:leftChars="0"/>
        <w:rPr>
          <w:rStyle w:val="im"/>
          <w:rFonts w:cs="Arial"/>
          <w:shd w:val="clear" w:color="auto" w:fill="FFFFFF"/>
        </w:rPr>
      </w:pPr>
      <w:r w:rsidRPr="000E76DE">
        <w:rPr>
          <w:rStyle w:val="im"/>
          <w:rFonts w:cs="Arial" w:hint="eastAsia"/>
          <w:shd w:val="clear" w:color="auto" w:fill="FFFFFF"/>
        </w:rPr>
        <w:t>職を失う恐れがある</w:t>
      </w:r>
    </w:p>
    <w:p w14:paraId="7C0AB508" w14:textId="77777777" w:rsidR="00616D14" w:rsidRPr="000E76DE" w:rsidRDefault="00616D14" w:rsidP="00E8068A">
      <w:pPr>
        <w:pStyle w:val="a9"/>
        <w:numPr>
          <w:ilvl w:val="0"/>
          <w:numId w:val="55"/>
        </w:numPr>
        <w:ind w:leftChars="0"/>
        <w:rPr>
          <w:rFonts w:cs="Arial"/>
          <w:shd w:val="clear" w:color="auto" w:fill="FFFFFF"/>
        </w:rPr>
      </w:pPr>
      <w:r w:rsidRPr="000E76DE">
        <w:rPr>
          <w:rFonts w:cs="Arial"/>
          <w:shd w:val="clear" w:color="auto" w:fill="FFFFFF"/>
        </w:rPr>
        <w:t>仕事に満足だ</w:t>
      </w:r>
    </w:p>
    <w:p w14:paraId="41CFE0DB" w14:textId="77777777" w:rsidR="00616D14" w:rsidRPr="000E76DE" w:rsidRDefault="00616D14" w:rsidP="00E8068A">
      <w:pPr>
        <w:pStyle w:val="a9"/>
        <w:numPr>
          <w:ilvl w:val="0"/>
          <w:numId w:val="55"/>
        </w:numPr>
        <w:ind w:leftChars="0"/>
        <w:rPr>
          <w:rFonts w:cs="Arial"/>
          <w:shd w:val="clear" w:color="auto" w:fill="FFFFFF"/>
        </w:rPr>
      </w:pPr>
      <w:r w:rsidRPr="000E76DE">
        <w:rPr>
          <w:rFonts w:cs="Arial"/>
          <w:shd w:val="clear" w:color="auto" w:fill="FFFFFF"/>
        </w:rPr>
        <w:t>家庭生活に満足だ</w:t>
      </w:r>
    </w:p>
    <w:p w14:paraId="30558516" w14:textId="5EF20028" w:rsidR="00077FE2" w:rsidRPr="000E76DE" w:rsidRDefault="00077FE2" w:rsidP="00B277AA">
      <w:pPr>
        <w:rPr>
          <w:shd w:val="clear" w:color="auto" w:fill="FFFFFF"/>
        </w:rPr>
      </w:pPr>
    </w:p>
    <w:p w14:paraId="474879C6" w14:textId="61D46486" w:rsidR="000E533C" w:rsidRPr="000E76DE" w:rsidRDefault="000E76DE" w:rsidP="00254B82">
      <w:pPr>
        <w:ind w:leftChars="100" w:left="240"/>
      </w:pPr>
      <w:r w:rsidRPr="000E76DE">
        <w:rPr>
          <w:rFonts w:hint="eastAsia"/>
        </w:rPr>
        <w:t>＜選択肢＞</w:t>
      </w:r>
    </w:p>
    <w:p w14:paraId="427485B5" w14:textId="77777777" w:rsidR="000E533C" w:rsidRPr="000E76DE" w:rsidRDefault="000E533C" w:rsidP="00E8068A">
      <w:pPr>
        <w:pStyle w:val="a9"/>
        <w:numPr>
          <w:ilvl w:val="0"/>
          <w:numId w:val="34"/>
        </w:numPr>
        <w:ind w:leftChars="233" w:left="979"/>
      </w:pPr>
      <w:r w:rsidRPr="000E76DE">
        <w:rPr>
          <w:rFonts w:hint="eastAsia"/>
        </w:rPr>
        <w:t>そうだ</w:t>
      </w:r>
    </w:p>
    <w:p w14:paraId="0B3A565C" w14:textId="77777777" w:rsidR="000E533C" w:rsidRPr="000E76DE" w:rsidRDefault="000E533C" w:rsidP="00E8068A">
      <w:pPr>
        <w:pStyle w:val="a9"/>
        <w:numPr>
          <w:ilvl w:val="0"/>
          <w:numId w:val="34"/>
        </w:numPr>
        <w:ind w:leftChars="233" w:left="979"/>
      </w:pPr>
      <w:r w:rsidRPr="000E76DE">
        <w:rPr>
          <w:rFonts w:hint="eastAsia"/>
        </w:rPr>
        <w:t>まあそうだ</w:t>
      </w:r>
    </w:p>
    <w:p w14:paraId="580FC696" w14:textId="77777777" w:rsidR="000E533C" w:rsidRPr="000E76DE" w:rsidRDefault="000E533C" w:rsidP="00E8068A">
      <w:pPr>
        <w:pStyle w:val="a9"/>
        <w:numPr>
          <w:ilvl w:val="0"/>
          <w:numId w:val="34"/>
        </w:numPr>
        <w:ind w:leftChars="233" w:left="979"/>
      </w:pPr>
      <w:r w:rsidRPr="000E76DE">
        <w:rPr>
          <w:rFonts w:hint="eastAsia"/>
        </w:rPr>
        <w:t>ややちがう</w:t>
      </w:r>
    </w:p>
    <w:p w14:paraId="7042470D" w14:textId="0E42ABF9" w:rsidR="000E533C" w:rsidRPr="000E76DE" w:rsidRDefault="000E533C" w:rsidP="00E8068A">
      <w:pPr>
        <w:pStyle w:val="a9"/>
        <w:numPr>
          <w:ilvl w:val="0"/>
          <w:numId w:val="34"/>
        </w:numPr>
        <w:ind w:leftChars="233" w:left="979"/>
      </w:pPr>
      <w:r w:rsidRPr="000E76DE">
        <w:rPr>
          <w:rFonts w:hint="eastAsia"/>
        </w:rPr>
        <w:t>ちがう</w:t>
      </w:r>
    </w:p>
    <w:p w14:paraId="2ECC222F" w14:textId="77777777" w:rsidR="007E0205" w:rsidRDefault="007E0205" w:rsidP="00254B82">
      <w:pPr>
        <w:pStyle w:val="a9"/>
        <w:ind w:leftChars="0" w:left="740"/>
      </w:pPr>
    </w:p>
    <w:p w14:paraId="4780C488" w14:textId="1499C30C" w:rsidR="00A725A7" w:rsidRPr="000E76DE" w:rsidRDefault="00A725A7" w:rsidP="00A725A7">
      <w:r w:rsidRPr="000E76DE">
        <w:rPr>
          <w:rFonts w:hint="eastAsia"/>
        </w:rPr>
        <w:t>●質問表示条件：（</w:t>
      </w:r>
      <w:r w:rsidRPr="000E76DE">
        <w:t>Q5）の</w:t>
      </w:r>
      <w:r>
        <w:t>１～</w:t>
      </w:r>
      <w:r w:rsidRPr="000E76DE">
        <w:t>5</w:t>
      </w:r>
      <w:r>
        <w:t>のいずれか</w:t>
      </w:r>
      <w:r w:rsidRPr="000E76DE">
        <w:t>が1</w:t>
      </w:r>
    </w:p>
    <w:p w14:paraId="36774A9F" w14:textId="09342561" w:rsidR="007E0205" w:rsidRPr="000E76DE" w:rsidRDefault="00A725A7" w:rsidP="00820D98">
      <w:pPr>
        <w:pStyle w:val="af4"/>
        <w:rPr>
          <w:color w:val="FF0000"/>
        </w:rPr>
      </w:pPr>
      <w:r>
        <w:rPr>
          <w:shd w:val="clear" w:color="auto" w:fill="FFFFFF"/>
        </w:rPr>
        <w:t>(</w:t>
      </w:r>
      <w:r w:rsidR="00F27435" w:rsidRPr="000E76DE">
        <w:rPr>
          <w:rFonts w:hint="eastAsia"/>
          <w:shd w:val="clear" w:color="auto" w:fill="FFFFFF"/>
        </w:rPr>
        <w:t>Q</w:t>
      </w:r>
      <w:r w:rsidR="00546A55" w:rsidRPr="000E76DE">
        <w:rPr>
          <w:shd w:val="clear" w:color="auto" w:fill="FFFFFF"/>
        </w:rPr>
        <w:t>12</w:t>
      </w:r>
      <w:r>
        <w:rPr>
          <w:shd w:val="clear" w:color="auto" w:fill="FFFFFF"/>
        </w:rPr>
        <w:t>)</w:t>
      </w:r>
      <w:r w:rsidR="00B277AA" w:rsidRPr="000E76DE">
        <w:rPr>
          <w:rFonts w:hint="eastAsia"/>
          <w:shd w:val="clear" w:color="auto" w:fill="FFFFFF"/>
        </w:rPr>
        <w:t>下記のそれぞれについてあてはまる選択肢を選んでください。</w:t>
      </w:r>
      <w:r w:rsidR="00412CED" w:rsidRPr="000E76DE">
        <w:rPr>
          <w:rFonts w:hint="eastAsia"/>
          <w:shd w:val="clear" w:color="auto" w:fill="FFFFFF"/>
        </w:rPr>
        <w:t>※この設問は、それぞれ横方向</w:t>
      </w:r>
      <w:r w:rsidR="00412CED" w:rsidRPr="000E76DE">
        <w:rPr>
          <w:shd w:val="clear" w:color="auto" w:fill="FFFFFF"/>
        </w:rPr>
        <w:t>(→)にお答えください。</w:t>
      </w:r>
      <w:r w:rsidR="007E0205" w:rsidRPr="000E76DE">
        <w:rPr>
          <w:rFonts w:hint="eastAsia"/>
          <w:color w:val="FF0000"/>
          <w:shd w:val="clear" w:color="auto" w:fill="FFFFFF"/>
        </w:rPr>
        <w:t>※</w:t>
      </w:r>
      <w:r w:rsidR="006D35F8" w:rsidRPr="000E76DE">
        <w:rPr>
          <w:rFonts w:hint="eastAsia"/>
          <w:color w:val="FF0000"/>
        </w:rPr>
        <w:t>今回の</w:t>
      </w:r>
      <w:r w:rsidR="007E0205" w:rsidRPr="000E76DE">
        <w:rPr>
          <w:rFonts w:hint="eastAsia"/>
          <w:color w:val="FF0000"/>
        </w:rPr>
        <w:t>妊娠・出産により退職した方、休職中の方は、直前までの仕事の状況についてお答えください。</w:t>
      </w:r>
    </w:p>
    <w:p w14:paraId="07FAB50B" w14:textId="4571FC1D" w:rsidR="00B277AA" w:rsidRPr="000E76DE" w:rsidRDefault="00B277AA" w:rsidP="00E8068A">
      <w:pPr>
        <w:pStyle w:val="a9"/>
        <w:numPr>
          <w:ilvl w:val="0"/>
          <w:numId w:val="56"/>
        </w:numPr>
        <w:ind w:leftChars="0"/>
        <w:rPr>
          <w:shd w:val="clear" w:color="auto" w:fill="FFFFFF"/>
        </w:rPr>
      </w:pPr>
      <w:r w:rsidRPr="000E76DE">
        <w:rPr>
          <w:shd w:val="clear" w:color="auto" w:fill="FFFFFF"/>
        </w:rPr>
        <w:t>上司</w:t>
      </w:r>
      <w:r w:rsidRPr="000E76DE">
        <w:rPr>
          <w:rFonts w:hint="eastAsia"/>
          <w:shd w:val="clear" w:color="auto" w:fill="FFFFFF"/>
        </w:rPr>
        <w:t>と</w:t>
      </w:r>
      <w:r w:rsidR="00A725A7">
        <w:rPr>
          <w:shd w:val="clear" w:color="auto" w:fill="FFFFFF"/>
        </w:rPr>
        <w:t>どのくらい気軽に話ができますか</w:t>
      </w:r>
    </w:p>
    <w:p w14:paraId="38002497" w14:textId="2CECF618" w:rsidR="00B277AA" w:rsidRPr="000E76DE" w:rsidRDefault="00B277AA" w:rsidP="00E8068A">
      <w:pPr>
        <w:pStyle w:val="a9"/>
        <w:numPr>
          <w:ilvl w:val="0"/>
          <w:numId w:val="56"/>
        </w:numPr>
        <w:ind w:leftChars="0"/>
        <w:rPr>
          <w:shd w:val="clear" w:color="auto" w:fill="FFFFFF"/>
        </w:rPr>
      </w:pPr>
      <w:r w:rsidRPr="000E76DE">
        <w:rPr>
          <w:shd w:val="clear" w:color="auto" w:fill="FFFFFF"/>
        </w:rPr>
        <w:t>職場の同僚</w:t>
      </w:r>
      <w:r w:rsidRPr="000E76DE">
        <w:rPr>
          <w:rFonts w:hint="eastAsia"/>
          <w:shd w:val="clear" w:color="auto" w:fill="FFFFFF"/>
        </w:rPr>
        <w:t>と</w:t>
      </w:r>
      <w:r w:rsidR="00A725A7">
        <w:rPr>
          <w:shd w:val="clear" w:color="auto" w:fill="FFFFFF"/>
        </w:rPr>
        <w:t>どのくらい気軽に話ができますか</w:t>
      </w:r>
    </w:p>
    <w:p w14:paraId="19FB485B" w14:textId="21F2384A" w:rsidR="0062252B" w:rsidRPr="000E76DE" w:rsidRDefault="00B277AA" w:rsidP="00E8068A">
      <w:pPr>
        <w:pStyle w:val="a9"/>
        <w:numPr>
          <w:ilvl w:val="0"/>
          <w:numId w:val="56"/>
        </w:numPr>
        <w:ind w:leftChars="0"/>
        <w:rPr>
          <w:shd w:val="clear" w:color="auto" w:fill="FFFFFF"/>
        </w:rPr>
      </w:pPr>
      <w:r w:rsidRPr="000E76DE">
        <w:rPr>
          <w:shd w:val="clear" w:color="auto" w:fill="FFFFFF"/>
        </w:rPr>
        <w:t>配偶者、家族、友人</w:t>
      </w:r>
      <w:r w:rsidRPr="000E76DE">
        <w:rPr>
          <w:rFonts w:hint="eastAsia"/>
          <w:shd w:val="clear" w:color="auto" w:fill="FFFFFF"/>
        </w:rPr>
        <w:t>と</w:t>
      </w:r>
      <w:r w:rsidR="00A725A7">
        <w:rPr>
          <w:shd w:val="clear" w:color="auto" w:fill="FFFFFF"/>
        </w:rPr>
        <w:t>どのくらい気軽に話ができますか</w:t>
      </w:r>
    </w:p>
    <w:p w14:paraId="7888742B" w14:textId="3E5208CF" w:rsidR="00B277AA" w:rsidRPr="000E76DE" w:rsidRDefault="0062252B" w:rsidP="00E8068A">
      <w:pPr>
        <w:pStyle w:val="a9"/>
        <w:numPr>
          <w:ilvl w:val="0"/>
          <w:numId w:val="56"/>
        </w:numPr>
        <w:ind w:leftChars="0"/>
        <w:rPr>
          <w:shd w:val="clear" w:color="auto" w:fill="FFFFFF"/>
        </w:rPr>
      </w:pPr>
      <w:r w:rsidRPr="000E76DE">
        <w:rPr>
          <w:shd w:val="clear" w:color="auto" w:fill="FFFFFF"/>
        </w:rPr>
        <w:t>あなたが困った時、</w:t>
      </w:r>
      <w:r w:rsidRPr="000E76DE">
        <w:rPr>
          <w:rFonts w:hint="eastAsia"/>
          <w:shd w:val="clear" w:color="auto" w:fill="FFFFFF"/>
        </w:rPr>
        <w:t>上司</w:t>
      </w:r>
      <w:r w:rsidR="00A725A7">
        <w:rPr>
          <w:shd w:val="clear" w:color="auto" w:fill="FFFFFF"/>
        </w:rPr>
        <w:t>はどのくらい頼りになりますか</w:t>
      </w:r>
    </w:p>
    <w:p w14:paraId="25DD821F" w14:textId="72298AA8" w:rsidR="00B277AA" w:rsidRPr="000E76DE" w:rsidRDefault="00B277AA" w:rsidP="00E8068A">
      <w:pPr>
        <w:pStyle w:val="a9"/>
        <w:numPr>
          <w:ilvl w:val="0"/>
          <w:numId w:val="56"/>
        </w:numPr>
        <w:ind w:leftChars="0"/>
        <w:rPr>
          <w:shd w:val="clear" w:color="auto" w:fill="FFFFFF"/>
        </w:rPr>
      </w:pPr>
      <w:r w:rsidRPr="000E76DE">
        <w:rPr>
          <w:shd w:val="clear" w:color="auto" w:fill="FFFFFF"/>
        </w:rPr>
        <w:t>あなたが困った時、</w:t>
      </w:r>
      <w:r w:rsidRPr="000E76DE">
        <w:rPr>
          <w:rFonts w:hint="eastAsia"/>
          <w:shd w:val="clear" w:color="auto" w:fill="FFFFFF"/>
        </w:rPr>
        <w:t>職場の同僚</w:t>
      </w:r>
      <w:r w:rsidR="00A725A7">
        <w:rPr>
          <w:shd w:val="clear" w:color="auto" w:fill="FFFFFF"/>
        </w:rPr>
        <w:t>はどのくらい頼りになりますか</w:t>
      </w:r>
    </w:p>
    <w:p w14:paraId="3DD59356" w14:textId="65A3083B" w:rsidR="00B277AA" w:rsidRPr="000E76DE" w:rsidRDefault="00B277AA" w:rsidP="00E8068A">
      <w:pPr>
        <w:pStyle w:val="a9"/>
        <w:numPr>
          <w:ilvl w:val="0"/>
          <w:numId w:val="56"/>
        </w:numPr>
        <w:ind w:leftChars="0"/>
        <w:rPr>
          <w:shd w:val="clear" w:color="auto" w:fill="FFFFFF"/>
        </w:rPr>
      </w:pPr>
      <w:r w:rsidRPr="000E76DE">
        <w:rPr>
          <w:shd w:val="clear" w:color="auto" w:fill="FFFFFF"/>
        </w:rPr>
        <w:t>あなたが困った時、</w:t>
      </w:r>
      <w:r w:rsidRPr="000E76DE">
        <w:rPr>
          <w:rFonts w:hint="eastAsia"/>
          <w:shd w:val="clear" w:color="auto" w:fill="FFFFFF"/>
        </w:rPr>
        <w:t>配偶者、家族、友人</w:t>
      </w:r>
      <w:r w:rsidR="00A725A7">
        <w:rPr>
          <w:shd w:val="clear" w:color="auto" w:fill="FFFFFF"/>
        </w:rPr>
        <w:t>はどのくらい頼りになりますか</w:t>
      </w:r>
    </w:p>
    <w:p w14:paraId="45822D4C" w14:textId="514F48BD" w:rsidR="00B277AA" w:rsidRPr="000E76DE" w:rsidRDefault="00B277AA" w:rsidP="00E8068A">
      <w:pPr>
        <w:pStyle w:val="a9"/>
        <w:numPr>
          <w:ilvl w:val="0"/>
          <w:numId w:val="56"/>
        </w:numPr>
        <w:ind w:leftChars="0"/>
        <w:rPr>
          <w:shd w:val="clear" w:color="auto" w:fill="FFFFFF"/>
        </w:rPr>
      </w:pPr>
      <w:r w:rsidRPr="000E76DE">
        <w:rPr>
          <w:shd w:val="clear" w:color="auto" w:fill="FFFFFF"/>
        </w:rPr>
        <w:t>あなたの個人的な問題を相談したら、</w:t>
      </w:r>
      <w:r w:rsidRPr="000E76DE">
        <w:rPr>
          <w:rFonts w:hint="eastAsia"/>
          <w:shd w:val="clear" w:color="auto" w:fill="FFFFFF"/>
        </w:rPr>
        <w:t>上司</w:t>
      </w:r>
      <w:r w:rsidR="00A725A7">
        <w:rPr>
          <w:shd w:val="clear" w:color="auto" w:fill="FFFFFF"/>
        </w:rPr>
        <w:t>はどのくらいきいてくれますか</w:t>
      </w:r>
    </w:p>
    <w:p w14:paraId="2E109B65" w14:textId="30EFB70A" w:rsidR="00B277AA" w:rsidRPr="000E76DE" w:rsidRDefault="00B277AA" w:rsidP="00E8068A">
      <w:pPr>
        <w:pStyle w:val="a9"/>
        <w:numPr>
          <w:ilvl w:val="0"/>
          <w:numId w:val="56"/>
        </w:numPr>
        <w:ind w:leftChars="0"/>
        <w:rPr>
          <w:shd w:val="clear" w:color="auto" w:fill="FFFFFF"/>
        </w:rPr>
      </w:pPr>
      <w:r w:rsidRPr="000E76DE">
        <w:rPr>
          <w:shd w:val="clear" w:color="auto" w:fill="FFFFFF"/>
        </w:rPr>
        <w:t>あなたの個人的な問題を相談したら、</w:t>
      </w:r>
      <w:r w:rsidRPr="000E76DE">
        <w:rPr>
          <w:rFonts w:hint="eastAsia"/>
          <w:shd w:val="clear" w:color="auto" w:fill="FFFFFF"/>
        </w:rPr>
        <w:t>職場の同僚</w:t>
      </w:r>
      <w:r w:rsidR="00A725A7">
        <w:rPr>
          <w:shd w:val="clear" w:color="auto" w:fill="FFFFFF"/>
        </w:rPr>
        <w:t>はどのくらいきいてくれますか</w:t>
      </w:r>
    </w:p>
    <w:p w14:paraId="4E2642EA" w14:textId="2664670E" w:rsidR="00B277AA" w:rsidRPr="000E76DE" w:rsidRDefault="00B277AA" w:rsidP="00E8068A">
      <w:pPr>
        <w:pStyle w:val="a9"/>
        <w:numPr>
          <w:ilvl w:val="0"/>
          <w:numId w:val="56"/>
        </w:numPr>
        <w:ind w:leftChars="0"/>
        <w:rPr>
          <w:shd w:val="clear" w:color="auto" w:fill="FFFFFF"/>
        </w:rPr>
      </w:pPr>
      <w:r w:rsidRPr="000E76DE">
        <w:rPr>
          <w:shd w:val="clear" w:color="auto" w:fill="FFFFFF"/>
        </w:rPr>
        <w:t>あなたの個人的な問題を相談したら、</w:t>
      </w:r>
      <w:r w:rsidRPr="000E76DE">
        <w:rPr>
          <w:rFonts w:hint="eastAsia"/>
          <w:shd w:val="clear" w:color="auto" w:fill="FFFFFF"/>
        </w:rPr>
        <w:t>配偶者、家族、友人</w:t>
      </w:r>
      <w:r w:rsidR="00A725A7">
        <w:rPr>
          <w:shd w:val="clear" w:color="auto" w:fill="FFFFFF"/>
        </w:rPr>
        <w:t>はどのくらいきいてくれますか</w:t>
      </w:r>
    </w:p>
    <w:p w14:paraId="3EC3E344" w14:textId="77777777" w:rsidR="00BB0804" w:rsidRPr="000E76DE" w:rsidRDefault="00BB0804" w:rsidP="00BB0804">
      <w:pPr>
        <w:rPr>
          <w:shd w:val="clear" w:color="auto" w:fill="FFFFFF"/>
        </w:rPr>
      </w:pPr>
    </w:p>
    <w:p w14:paraId="3DAA9235" w14:textId="17574812" w:rsidR="00BB0804" w:rsidRPr="000E76DE" w:rsidRDefault="000E76DE" w:rsidP="00254B82">
      <w:pPr>
        <w:ind w:leftChars="200" w:left="480"/>
        <w:rPr>
          <w:shd w:val="clear" w:color="auto" w:fill="FFFFFF"/>
        </w:rPr>
      </w:pPr>
      <w:r w:rsidRPr="000E76DE">
        <w:rPr>
          <w:shd w:val="clear" w:color="auto" w:fill="FFFFFF"/>
        </w:rPr>
        <w:t>＜選択肢＞</w:t>
      </w:r>
    </w:p>
    <w:p w14:paraId="6DAAE7EC" w14:textId="77777777" w:rsidR="009E6162" w:rsidRPr="000E76DE" w:rsidRDefault="009E6162" w:rsidP="00E8068A">
      <w:pPr>
        <w:pStyle w:val="a9"/>
        <w:numPr>
          <w:ilvl w:val="0"/>
          <w:numId w:val="37"/>
        </w:numPr>
        <w:ind w:leftChars="200" w:left="900"/>
        <w:rPr>
          <w:shd w:val="clear" w:color="auto" w:fill="FFFFFF"/>
        </w:rPr>
      </w:pPr>
      <w:r w:rsidRPr="000E76DE">
        <w:rPr>
          <w:shd w:val="clear" w:color="auto" w:fill="FFFFFF"/>
        </w:rPr>
        <w:t>非常に</w:t>
      </w:r>
    </w:p>
    <w:p w14:paraId="50902CC3" w14:textId="77777777" w:rsidR="009E6162" w:rsidRPr="000E76DE" w:rsidRDefault="009E6162" w:rsidP="00E8068A">
      <w:pPr>
        <w:pStyle w:val="a9"/>
        <w:numPr>
          <w:ilvl w:val="0"/>
          <w:numId w:val="37"/>
        </w:numPr>
        <w:ind w:leftChars="200" w:left="900"/>
        <w:rPr>
          <w:shd w:val="clear" w:color="auto" w:fill="FFFFFF"/>
        </w:rPr>
      </w:pPr>
      <w:r w:rsidRPr="000E76DE">
        <w:rPr>
          <w:shd w:val="clear" w:color="auto" w:fill="FFFFFF"/>
        </w:rPr>
        <w:t>かなり</w:t>
      </w:r>
    </w:p>
    <w:p w14:paraId="46122190" w14:textId="77777777" w:rsidR="009E6162" w:rsidRPr="000E76DE" w:rsidRDefault="009E6162" w:rsidP="00E8068A">
      <w:pPr>
        <w:pStyle w:val="a9"/>
        <w:numPr>
          <w:ilvl w:val="0"/>
          <w:numId w:val="37"/>
        </w:numPr>
        <w:ind w:leftChars="200" w:left="900"/>
        <w:rPr>
          <w:shd w:val="clear" w:color="auto" w:fill="FFFFFF"/>
        </w:rPr>
      </w:pPr>
      <w:r w:rsidRPr="000E76DE">
        <w:rPr>
          <w:shd w:val="clear" w:color="auto" w:fill="FFFFFF"/>
        </w:rPr>
        <w:t>多少</w:t>
      </w:r>
    </w:p>
    <w:p w14:paraId="409E5A4B" w14:textId="77777777" w:rsidR="009E6162" w:rsidRPr="000E76DE" w:rsidRDefault="009E6162" w:rsidP="00E8068A">
      <w:pPr>
        <w:pStyle w:val="a9"/>
        <w:numPr>
          <w:ilvl w:val="0"/>
          <w:numId w:val="37"/>
        </w:numPr>
        <w:ind w:leftChars="200" w:left="900"/>
        <w:rPr>
          <w:shd w:val="clear" w:color="auto" w:fill="FFFFFF"/>
        </w:rPr>
      </w:pPr>
      <w:r w:rsidRPr="000E76DE">
        <w:rPr>
          <w:rFonts w:hint="eastAsia"/>
          <w:shd w:val="clear" w:color="auto" w:fill="FFFFFF"/>
        </w:rPr>
        <w:t>まったくない</w:t>
      </w:r>
    </w:p>
    <w:p w14:paraId="721A7D02" w14:textId="494CBC68" w:rsidR="00A7789B" w:rsidRPr="000E76DE" w:rsidRDefault="00A7789B" w:rsidP="00876B32"/>
    <w:p w14:paraId="5058BD0C" w14:textId="39AE735F" w:rsidR="00275591" w:rsidRPr="000E76DE" w:rsidRDefault="00A725A7" w:rsidP="00820D98">
      <w:pPr>
        <w:pStyle w:val="af4"/>
      </w:pPr>
      <w:r>
        <w:rPr>
          <w:rFonts w:hint="eastAsia"/>
        </w:rPr>
        <w:t>(</w:t>
      </w:r>
      <w:r w:rsidR="00562D12" w:rsidRPr="000E76DE">
        <w:rPr>
          <w:rFonts w:hint="eastAsia"/>
        </w:rPr>
        <w:t>Q</w:t>
      </w:r>
      <w:r w:rsidR="00546A55" w:rsidRPr="000E76DE">
        <w:t>13</w:t>
      </w:r>
      <w:r>
        <w:t>)</w:t>
      </w:r>
      <w:r w:rsidR="00562D12" w:rsidRPr="000E76DE">
        <w:rPr>
          <w:rFonts w:hint="eastAsia"/>
        </w:rPr>
        <w:t>現在、配偶者（夫または妻）は、いますか。配偶者には、事実上夫婦として生活しているが、婚姻届を提出していない場合も含みます。</w:t>
      </w:r>
    </w:p>
    <w:p w14:paraId="1F80C572" w14:textId="377B5E77" w:rsidR="00562D12" w:rsidRPr="000E76DE" w:rsidRDefault="000E76DE" w:rsidP="00254B82">
      <w:pPr>
        <w:ind w:leftChars="100" w:left="240"/>
      </w:pPr>
      <w:r w:rsidRPr="000E76DE">
        <w:rPr>
          <w:rFonts w:hint="eastAsia"/>
        </w:rPr>
        <w:t>＜選択肢＞</w:t>
      </w:r>
    </w:p>
    <w:p w14:paraId="2A236475" w14:textId="77777777" w:rsidR="00562D12" w:rsidRPr="000E76DE" w:rsidRDefault="00562D12" w:rsidP="005F622F">
      <w:pPr>
        <w:pStyle w:val="a9"/>
        <w:numPr>
          <w:ilvl w:val="0"/>
          <w:numId w:val="1"/>
        </w:numPr>
        <w:ind w:leftChars="0" w:firstLine="6"/>
      </w:pPr>
      <w:r w:rsidRPr="000E76DE">
        <w:rPr>
          <w:rFonts w:hint="eastAsia"/>
        </w:rPr>
        <w:t>配偶者あり</w:t>
      </w:r>
    </w:p>
    <w:p w14:paraId="2AD19F44" w14:textId="77777777" w:rsidR="00562D12" w:rsidRPr="000E76DE" w:rsidRDefault="00562D12" w:rsidP="005F622F">
      <w:pPr>
        <w:pStyle w:val="a9"/>
        <w:numPr>
          <w:ilvl w:val="0"/>
          <w:numId w:val="1"/>
        </w:numPr>
        <w:ind w:leftChars="0" w:firstLine="6"/>
      </w:pPr>
      <w:r w:rsidRPr="000E76DE">
        <w:rPr>
          <w:rFonts w:hint="eastAsia"/>
        </w:rPr>
        <w:lastRenderedPageBreak/>
        <w:t>未婚</w:t>
      </w:r>
    </w:p>
    <w:p w14:paraId="46D7C779" w14:textId="77777777" w:rsidR="00562D12" w:rsidRPr="000E76DE" w:rsidRDefault="00562D12" w:rsidP="005F622F">
      <w:pPr>
        <w:pStyle w:val="a9"/>
        <w:numPr>
          <w:ilvl w:val="0"/>
          <w:numId w:val="1"/>
        </w:numPr>
        <w:ind w:leftChars="0" w:firstLine="6"/>
      </w:pPr>
      <w:r w:rsidRPr="000E76DE">
        <w:rPr>
          <w:rFonts w:hint="eastAsia"/>
        </w:rPr>
        <w:t>死別（2020年3月以前に死別した）</w:t>
      </w:r>
    </w:p>
    <w:p w14:paraId="5F0C49A4" w14:textId="77777777" w:rsidR="00562D12" w:rsidRPr="000E76DE" w:rsidRDefault="00562D12" w:rsidP="005F622F">
      <w:pPr>
        <w:pStyle w:val="a9"/>
        <w:numPr>
          <w:ilvl w:val="0"/>
          <w:numId w:val="1"/>
        </w:numPr>
        <w:ind w:leftChars="0" w:firstLine="6"/>
      </w:pPr>
      <w:r w:rsidRPr="000E76DE">
        <w:rPr>
          <w:rFonts w:hint="eastAsia"/>
        </w:rPr>
        <w:t>死別（2020年4月以降に死別した）</w:t>
      </w:r>
    </w:p>
    <w:p w14:paraId="75720CDD" w14:textId="77777777" w:rsidR="00562D12" w:rsidRPr="000E76DE" w:rsidRDefault="00562D12" w:rsidP="005F622F">
      <w:pPr>
        <w:pStyle w:val="a9"/>
        <w:numPr>
          <w:ilvl w:val="0"/>
          <w:numId w:val="1"/>
        </w:numPr>
        <w:ind w:leftChars="0" w:firstLine="6"/>
      </w:pPr>
      <w:r w:rsidRPr="000E76DE">
        <w:rPr>
          <w:rFonts w:hint="eastAsia"/>
        </w:rPr>
        <w:t>離婚（2020年3月以前に離婚した）</w:t>
      </w:r>
    </w:p>
    <w:p w14:paraId="511A457B" w14:textId="336476E4" w:rsidR="0046241A" w:rsidRPr="000E76DE" w:rsidRDefault="00562D12" w:rsidP="0046241A">
      <w:pPr>
        <w:pStyle w:val="a9"/>
        <w:numPr>
          <w:ilvl w:val="0"/>
          <w:numId w:val="1"/>
        </w:numPr>
        <w:ind w:leftChars="0" w:firstLine="6"/>
      </w:pPr>
      <w:r w:rsidRPr="000E76DE">
        <w:rPr>
          <w:rFonts w:hint="eastAsia"/>
        </w:rPr>
        <w:t>離婚（2020年4月以降に離婚した）</w:t>
      </w:r>
    </w:p>
    <w:p w14:paraId="2A7B919F" w14:textId="7178A2FA" w:rsidR="00A1663A" w:rsidRPr="000E76DE" w:rsidRDefault="00A1663A" w:rsidP="009F3940">
      <w:pPr>
        <w:pStyle w:val="a9"/>
        <w:ind w:leftChars="0" w:left="426"/>
      </w:pPr>
    </w:p>
    <w:p w14:paraId="15D8533B" w14:textId="178B2C1C" w:rsidR="009F3940" w:rsidRPr="000E76DE" w:rsidRDefault="00A725A7" w:rsidP="00820D98">
      <w:pPr>
        <w:pStyle w:val="af4"/>
      </w:pPr>
      <w:r>
        <w:t>(</w:t>
      </w:r>
      <w:r w:rsidR="000D0DD2" w:rsidRPr="000E76DE">
        <w:rPr>
          <w:rFonts w:hint="eastAsia"/>
        </w:rPr>
        <w:t>Q</w:t>
      </w:r>
      <w:r w:rsidR="00546A55" w:rsidRPr="000E76DE">
        <w:t>14</w:t>
      </w:r>
      <w:r>
        <w:t>)</w:t>
      </w:r>
      <w:r w:rsidR="009F3940" w:rsidRPr="000E76DE">
        <w:rPr>
          <w:rFonts w:hint="eastAsia"/>
        </w:rPr>
        <w:t>あなたの医療保険の加入状況について、保険証又は組合員証で確認して1つだけあてはまるものをお答えください。</w:t>
      </w:r>
    </w:p>
    <w:p w14:paraId="26FDC518" w14:textId="77777777" w:rsidR="009F3940" w:rsidRPr="000E76DE" w:rsidRDefault="009F3940" w:rsidP="000C77D4">
      <w:pPr>
        <w:pStyle w:val="a9"/>
        <w:numPr>
          <w:ilvl w:val="0"/>
          <w:numId w:val="9"/>
        </w:numPr>
        <w:snapToGrid w:val="0"/>
        <w:spacing w:line="240" w:lineRule="atLeast"/>
        <w:ind w:leftChars="0"/>
        <w:rPr>
          <w:szCs w:val="28"/>
        </w:rPr>
      </w:pPr>
      <w:r w:rsidRPr="000E76DE">
        <w:rPr>
          <w:rFonts w:hint="eastAsia"/>
          <w:szCs w:val="28"/>
        </w:rPr>
        <w:t>国民健康保険（市町村）</w:t>
      </w:r>
    </w:p>
    <w:p w14:paraId="707EE835" w14:textId="77777777" w:rsidR="009F3940" w:rsidRPr="000E76DE" w:rsidRDefault="009F3940" w:rsidP="000C77D4">
      <w:pPr>
        <w:pStyle w:val="a9"/>
        <w:numPr>
          <w:ilvl w:val="0"/>
          <w:numId w:val="9"/>
        </w:numPr>
        <w:snapToGrid w:val="0"/>
        <w:spacing w:line="240" w:lineRule="atLeast"/>
        <w:ind w:leftChars="0"/>
        <w:rPr>
          <w:szCs w:val="28"/>
        </w:rPr>
      </w:pPr>
      <w:r w:rsidRPr="000E76DE">
        <w:rPr>
          <w:rFonts w:hint="eastAsia"/>
          <w:szCs w:val="28"/>
        </w:rPr>
        <w:t>国民健康保険（組合）</w:t>
      </w:r>
    </w:p>
    <w:p w14:paraId="4F9F25D3" w14:textId="77777777" w:rsidR="009F3940" w:rsidRPr="000E76DE" w:rsidRDefault="009F3940" w:rsidP="000C77D4">
      <w:pPr>
        <w:pStyle w:val="a9"/>
        <w:numPr>
          <w:ilvl w:val="0"/>
          <w:numId w:val="9"/>
        </w:numPr>
        <w:snapToGrid w:val="0"/>
        <w:spacing w:line="240" w:lineRule="atLeast"/>
        <w:ind w:leftChars="0"/>
        <w:rPr>
          <w:szCs w:val="28"/>
        </w:rPr>
      </w:pPr>
      <w:r w:rsidRPr="000E76DE">
        <w:rPr>
          <w:rFonts w:hint="eastAsia"/>
          <w:szCs w:val="28"/>
        </w:rPr>
        <w:t>被用者保険（全国健康保険協会）</w:t>
      </w:r>
    </w:p>
    <w:p w14:paraId="277AF123" w14:textId="77777777" w:rsidR="009F3940" w:rsidRPr="000E76DE" w:rsidRDefault="009F3940" w:rsidP="000C77D4">
      <w:pPr>
        <w:pStyle w:val="a9"/>
        <w:numPr>
          <w:ilvl w:val="0"/>
          <w:numId w:val="9"/>
        </w:numPr>
        <w:snapToGrid w:val="0"/>
        <w:spacing w:line="240" w:lineRule="atLeast"/>
        <w:ind w:leftChars="0"/>
        <w:rPr>
          <w:szCs w:val="28"/>
        </w:rPr>
      </w:pPr>
      <w:r w:rsidRPr="000E76DE">
        <w:rPr>
          <w:rFonts w:hint="eastAsia"/>
          <w:szCs w:val="28"/>
        </w:rPr>
        <w:t>被用者保険（健康保険組合）</w:t>
      </w:r>
    </w:p>
    <w:p w14:paraId="32818B41" w14:textId="77777777" w:rsidR="009F3940" w:rsidRPr="000E76DE" w:rsidRDefault="009F3940" w:rsidP="000C77D4">
      <w:pPr>
        <w:pStyle w:val="a9"/>
        <w:numPr>
          <w:ilvl w:val="0"/>
          <w:numId w:val="9"/>
        </w:numPr>
        <w:snapToGrid w:val="0"/>
        <w:spacing w:line="240" w:lineRule="atLeast"/>
        <w:ind w:leftChars="0"/>
        <w:rPr>
          <w:szCs w:val="28"/>
        </w:rPr>
      </w:pPr>
      <w:r w:rsidRPr="000E76DE">
        <w:rPr>
          <w:rFonts w:hint="eastAsia"/>
          <w:szCs w:val="28"/>
        </w:rPr>
        <w:t>被用者保険（共済組合）</w:t>
      </w:r>
    </w:p>
    <w:p w14:paraId="2EC817A7" w14:textId="77777777" w:rsidR="009F3940" w:rsidRPr="000E76DE" w:rsidRDefault="009F3940" w:rsidP="000C77D4">
      <w:pPr>
        <w:pStyle w:val="a9"/>
        <w:numPr>
          <w:ilvl w:val="0"/>
          <w:numId w:val="9"/>
        </w:numPr>
        <w:snapToGrid w:val="0"/>
        <w:spacing w:line="240" w:lineRule="atLeast"/>
        <w:ind w:leftChars="0"/>
        <w:rPr>
          <w:sz w:val="28"/>
          <w:szCs w:val="28"/>
        </w:rPr>
      </w:pPr>
      <w:r w:rsidRPr="000E76DE">
        <w:rPr>
          <w:rFonts w:hint="eastAsia"/>
          <w:szCs w:val="28"/>
        </w:rPr>
        <w:t>被用者保険（船員保険、その他）</w:t>
      </w:r>
    </w:p>
    <w:p w14:paraId="4D402FBE" w14:textId="77777777" w:rsidR="009F3940" w:rsidRPr="000E76DE" w:rsidRDefault="009F3940" w:rsidP="000C77D4">
      <w:pPr>
        <w:pStyle w:val="a9"/>
        <w:numPr>
          <w:ilvl w:val="0"/>
          <w:numId w:val="9"/>
        </w:numPr>
        <w:snapToGrid w:val="0"/>
        <w:spacing w:line="240" w:lineRule="atLeast"/>
        <w:ind w:leftChars="0"/>
        <w:rPr>
          <w:sz w:val="28"/>
          <w:szCs w:val="28"/>
        </w:rPr>
      </w:pPr>
      <w:r w:rsidRPr="000E76DE">
        <w:rPr>
          <w:rFonts w:hint="eastAsia"/>
          <w:szCs w:val="28"/>
        </w:rPr>
        <w:t>生活保護</w:t>
      </w:r>
    </w:p>
    <w:p w14:paraId="32747034" w14:textId="77777777" w:rsidR="009F3940" w:rsidRPr="000E76DE" w:rsidRDefault="009F3940" w:rsidP="000C77D4">
      <w:pPr>
        <w:pStyle w:val="a9"/>
        <w:numPr>
          <w:ilvl w:val="0"/>
          <w:numId w:val="9"/>
        </w:numPr>
        <w:snapToGrid w:val="0"/>
        <w:spacing w:line="240" w:lineRule="atLeast"/>
        <w:ind w:leftChars="0"/>
        <w:rPr>
          <w:sz w:val="28"/>
          <w:szCs w:val="28"/>
        </w:rPr>
      </w:pPr>
      <w:r w:rsidRPr="000E76DE">
        <w:rPr>
          <w:rFonts w:hint="eastAsia"/>
          <w:szCs w:val="28"/>
        </w:rPr>
        <w:t>無保険（医療保険がない、医療保険が切れたまま）</w:t>
      </w:r>
    </w:p>
    <w:p w14:paraId="2544C54F" w14:textId="2B6B68FD" w:rsidR="009F3940" w:rsidRPr="000E76DE" w:rsidRDefault="009F3940" w:rsidP="000C77D4">
      <w:pPr>
        <w:pStyle w:val="a9"/>
        <w:numPr>
          <w:ilvl w:val="0"/>
          <w:numId w:val="9"/>
        </w:numPr>
        <w:snapToGrid w:val="0"/>
        <w:spacing w:line="240" w:lineRule="atLeast"/>
        <w:ind w:leftChars="0"/>
        <w:rPr>
          <w:sz w:val="28"/>
          <w:szCs w:val="28"/>
        </w:rPr>
      </w:pPr>
      <w:r w:rsidRPr="000E76DE">
        <w:rPr>
          <w:rFonts w:hint="eastAsia"/>
          <w:szCs w:val="28"/>
        </w:rPr>
        <w:t>その他</w:t>
      </w:r>
    </w:p>
    <w:p w14:paraId="4DC34687" w14:textId="77777777" w:rsidR="00404B9A" w:rsidRPr="000E76DE" w:rsidRDefault="00404B9A" w:rsidP="00AE74E6">
      <w:pPr>
        <w:tabs>
          <w:tab w:val="left" w:pos="1373"/>
        </w:tabs>
        <w:ind w:left="322" w:hangingChars="134" w:hanging="322"/>
      </w:pPr>
    </w:p>
    <w:p w14:paraId="4631FDD4" w14:textId="082802A2" w:rsidR="004A628B" w:rsidRPr="000E76DE" w:rsidRDefault="00A725A7" w:rsidP="00820D98">
      <w:pPr>
        <w:pStyle w:val="af4"/>
      </w:pPr>
      <w:r>
        <w:t>(</w:t>
      </w:r>
      <w:r w:rsidR="000D0DD2" w:rsidRPr="000E76DE">
        <w:rPr>
          <w:rFonts w:hint="eastAsia"/>
        </w:rPr>
        <w:t>Q1</w:t>
      </w:r>
      <w:r w:rsidR="00546A55" w:rsidRPr="000E76DE">
        <w:t>5</w:t>
      </w:r>
      <w:r>
        <w:t>)</w:t>
      </w:r>
      <w:r w:rsidR="00675F6A" w:rsidRPr="000E76DE">
        <w:rPr>
          <w:rFonts w:hint="eastAsia"/>
        </w:rPr>
        <w:t>あなたが最後に卒業（中退）された、または在学中の学校についてお答えください。</w:t>
      </w:r>
    </w:p>
    <w:p w14:paraId="1B2B7C0C" w14:textId="77777777" w:rsidR="00675F6A" w:rsidRPr="000E76DE" w:rsidRDefault="00675F6A" w:rsidP="00337ADC">
      <w:pPr>
        <w:pStyle w:val="a9"/>
        <w:numPr>
          <w:ilvl w:val="0"/>
          <w:numId w:val="6"/>
        </w:numPr>
        <w:ind w:leftChars="0" w:firstLine="6"/>
      </w:pPr>
      <w:r w:rsidRPr="000E76DE">
        <w:rPr>
          <w:rFonts w:hint="eastAsia"/>
        </w:rPr>
        <w:t>中学校</w:t>
      </w:r>
    </w:p>
    <w:p w14:paraId="6E429FB0" w14:textId="77777777" w:rsidR="00675F6A" w:rsidRPr="000E76DE" w:rsidRDefault="00675F6A" w:rsidP="00337ADC">
      <w:pPr>
        <w:pStyle w:val="a9"/>
        <w:numPr>
          <w:ilvl w:val="0"/>
          <w:numId w:val="6"/>
        </w:numPr>
        <w:ind w:leftChars="0" w:firstLine="6"/>
      </w:pPr>
      <w:r w:rsidRPr="000E76DE">
        <w:rPr>
          <w:rFonts w:hint="eastAsia"/>
        </w:rPr>
        <w:t>私立高校</w:t>
      </w:r>
    </w:p>
    <w:p w14:paraId="0CF52025" w14:textId="77777777" w:rsidR="00675F6A" w:rsidRPr="000E76DE" w:rsidRDefault="00675F6A" w:rsidP="00337ADC">
      <w:pPr>
        <w:pStyle w:val="a9"/>
        <w:numPr>
          <w:ilvl w:val="0"/>
          <w:numId w:val="6"/>
        </w:numPr>
        <w:ind w:leftChars="0" w:firstLine="6"/>
      </w:pPr>
      <w:r w:rsidRPr="000E76DE">
        <w:rPr>
          <w:rFonts w:hint="eastAsia"/>
        </w:rPr>
        <w:t>国立・公立高校</w:t>
      </w:r>
    </w:p>
    <w:p w14:paraId="32DEF300" w14:textId="77777777" w:rsidR="00675F6A" w:rsidRPr="000E76DE" w:rsidRDefault="00675F6A" w:rsidP="00337ADC">
      <w:pPr>
        <w:pStyle w:val="a9"/>
        <w:numPr>
          <w:ilvl w:val="0"/>
          <w:numId w:val="6"/>
        </w:numPr>
        <w:ind w:leftChars="0" w:firstLine="6"/>
      </w:pPr>
      <w:r w:rsidRPr="000E76DE">
        <w:rPr>
          <w:rFonts w:hint="eastAsia"/>
        </w:rPr>
        <w:t>専門学校</w:t>
      </w:r>
    </w:p>
    <w:p w14:paraId="2E1D0C63" w14:textId="77777777" w:rsidR="00675F6A" w:rsidRPr="000E76DE" w:rsidRDefault="00675F6A" w:rsidP="00337ADC">
      <w:pPr>
        <w:pStyle w:val="a9"/>
        <w:numPr>
          <w:ilvl w:val="0"/>
          <w:numId w:val="6"/>
        </w:numPr>
        <w:ind w:leftChars="0" w:firstLine="6"/>
      </w:pPr>
      <w:r w:rsidRPr="000E76DE">
        <w:rPr>
          <w:rFonts w:hint="eastAsia"/>
        </w:rPr>
        <w:t>短大・高専</w:t>
      </w:r>
    </w:p>
    <w:p w14:paraId="2B70ED16" w14:textId="77777777" w:rsidR="00675F6A" w:rsidRPr="000E76DE" w:rsidRDefault="00675F6A" w:rsidP="00337ADC">
      <w:pPr>
        <w:pStyle w:val="a9"/>
        <w:numPr>
          <w:ilvl w:val="0"/>
          <w:numId w:val="6"/>
        </w:numPr>
        <w:ind w:leftChars="0" w:firstLine="6"/>
      </w:pPr>
      <w:r w:rsidRPr="000E76DE">
        <w:rPr>
          <w:rFonts w:hint="eastAsia"/>
        </w:rPr>
        <w:t>私立大学</w:t>
      </w:r>
    </w:p>
    <w:p w14:paraId="26442489" w14:textId="77777777" w:rsidR="00675F6A" w:rsidRPr="000E76DE" w:rsidRDefault="00675F6A" w:rsidP="00337ADC">
      <w:pPr>
        <w:pStyle w:val="a9"/>
        <w:numPr>
          <w:ilvl w:val="0"/>
          <w:numId w:val="6"/>
        </w:numPr>
        <w:ind w:leftChars="0" w:firstLine="6"/>
      </w:pPr>
      <w:r w:rsidRPr="000E76DE">
        <w:rPr>
          <w:rFonts w:hint="eastAsia"/>
        </w:rPr>
        <w:t>国立大学</w:t>
      </w:r>
    </w:p>
    <w:p w14:paraId="1F3A5072" w14:textId="77777777" w:rsidR="00675F6A" w:rsidRPr="000E76DE" w:rsidRDefault="00675F6A" w:rsidP="00337ADC">
      <w:pPr>
        <w:pStyle w:val="a9"/>
        <w:numPr>
          <w:ilvl w:val="0"/>
          <w:numId w:val="6"/>
        </w:numPr>
        <w:ind w:leftChars="0" w:firstLine="6"/>
      </w:pPr>
      <w:r w:rsidRPr="000E76DE">
        <w:rPr>
          <w:rFonts w:hint="eastAsia"/>
        </w:rPr>
        <w:t>公立大学（県立や市立など）</w:t>
      </w:r>
    </w:p>
    <w:p w14:paraId="1B2CF37E" w14:textId="77777777" w:rsidR="00675F6A" w:rsidRPr="000E76DE" w:rsidRDefault="00675F6A" w:rsidP="00337ADC">
      <w:pPr>
        <w:pStyle w:val="a9"/>
        <w:numPr>
          <w:ilvl w:val="0"/>
          <w:numId w:val="6"/>
        </w:numPr>
        <w:ind w:leftChars="0" w:firstLine="6"/>
      </w:pPr>
      <w:r w:rsidRPr="000E76DE">
        <w:rPr>
          <w:rFonts w:hint="eastAsia"/>
        </w:rPr>
        <w:t>大学院</w:t>
      </w:r>
    </w:p>
    <w:p w14:paraId="2685E697" w14:textId="35247373" w:rsidR="00675F6A" w:rsidRPr="000E76DE" w:rsidRDefault="00675F6A" w:rsidP="00337ADC">
      <w:pPr>
        <w:pStyle w:val="a9"/>
        <w:numPr>
          <w:ilvl w:val="0"/>
          <w:numId w:val="6"/>
        </w:numPr>
        <w:ind w:leftChars="0" w:firstLine="6"/>
      </w:pPr>
      <w:r w:rsidRPr="000E76DE">
        <w:rPr>
          <w:rFonts w:hint="eastAsia"/>
        </w:rPr>
        <w:t>その他</w:t>
      </w:r>
      <w:r w:rsidRPr="000E76DE">
        <w:rPr>
          <w:rFonts w:hint="eastAsia"/>
          <w:u w:val="single"/>
        </w:rPr>
        <w:t>（　　　　　　　　　　　　）</w:t>
      </w:r>
    </w:p>
    <w:p w14:paraId="526DD98B" w14:textId="77777777" w:rsidR="000D0DD2" w:rsidRPr="000E76DE" w:rsidRDefault="000D0DD2" w:rsidP="000D0DD2">
      <w:pPr>
        <w:pStyle w:val="a9"/>
        <w:ind w:leftChars="0" w:left="426"/>
      </w:pPr>
    </w:p>
    <w:p w14:paraId="79EC0312" w14:textId="2E6C5FD2" w:rsidR="00675F6A" w:rsidRPr="000E76DE" w:rsidRDefault="00A725A7" w:rsidP="00820D98">
      <w:pPr>
        <w:pStyle w:val="af4"/>
      </w:pPr>
      <w:r>
        <w:t>(</w:t>
      </w:r>
      <w:r w:rsidR="000D0DD2" w:rsidRPr="000E76DE">
        <w:rPr>
          <w:rFonts w:hint="eastAsia"/>
        </w:rPr>
        <w:t>Q1</w:t>
      </w:r>
      <w:r w:rsidR="00546A55" w:rsidRPr="000E76DE">
        <w:t>6</w:t>
      </w:r>
      <w:r>
        <w:t>)</w:t>
      </w:r>
      <w:r w:rsidR="000D0DD2" w:rsidRPr="000E76DE">
        <w:rPr>
          <w:rFonts w:hint="eastAsia"/>
        </w:rPr>
        <w:t>上記</w:t>
      </w:r>
      <w:r w:rsidR="00207B0B" w:rsidRPr="000E76DE">
        <w:rPr>
          <w:rFonts w:hint="eastAsia"/>
        </w:rPr>
        <w:t>で回答いただいた学校について、以下からあてはまるものをお選びください。</w:t>
      </w:r>
    </w:p>
    <w:p w14:paraId="6E3ED008" w14:textId="4D3C2AA2" w:rsidR="00675F6A" w:rsidRPr="000E76DE" w:rsidRDefault="00675F6A" w:rsidP="00337ADC">
      <w:pPr>
        <w:pStyle w:val="a9"/>
        <w:numPr>
          <w:ilvl w:val="0"/>
          <w:numId w:val="3"/>
        </w:numPr>
        <w:ind w:leftChars="0" w:firstLine="6"/>
      </w:pPr>
      <w:r w:rsidRPr="000E76DE">
        <w:rPr>
          <w:rFonts w:hint="eastAsia"/>
        </w:rPr>
        <w:t>卒業</w:t>
      </w:r>
      <w:r w:rsidR="00AC4FF7" w:rsidRPr="000E76DE">
        <w:rPr>
          <w:rFonts w:hint="eastAsia"/>
        </w:rPr>
        <w:t>・修了</w:t>
      </w:r>
    </w:p>
    <w:p w14:paraId="7ABFC4E7" w14:textId="77777777" w:rsidR="00675F6A" w:rsidRPr="000E76DE" w:rsidRDefault="00675F6A" w:rsidP="00337ADC">
      <w:pPr>
        <w:pStyle w:val="a9"/>
        <w:numPr>
          <w:ilvl w:val="0"/>
          <w:numId w:val="3"/>
        </w:numPr>
        <w:ind w:leftChars="0" w:firstLine="6"/>
      </w:pPr>
      <w:r w:rsidRPr="000E76DE">
        <w:rPr>
          <w:rFonts w:hint="eastAsia"/>
        </w:rPr>
        <w:t>中退</w:t>
      </w:r>
    </w:p>
    <w:p w14:paraId="29F1D7D1" w14:textId="77777777" w:rsidR="00675F6A" w:rsidRPr="000E76DE" w:rsidRDefault="00675F6A" w:rsidP="00337ADC">
      <w:pPr>
        <w:pStyle w:val="a9"/>
        <w:numPr>
          <w:ilvl w:val="0"/>
          <w:numId w:val="3"/>
        </w:numPr>
        <w:ind w:leftChars="0" w:firstLine="6"/>
      </w:pPr>
      <w:r w:rsidRPr="000E76DE">
        <w:rPr>
          <w:rFonts w:hint="eastAsia"/>
        </w:rPr>
        <w:t>在学中（休学等を含む）</w:t>
      </w:r>
    </w:p>
    <w:p w14:paraId="4627E912" w14:textId="77777777" w:rsidR="009B14FE" w:rsidRPr="000E76DE" w:rsidRDefault="009B14FE" w:rsidP="009B14FE"/>
    <w:p w14:paraId="042543AA" w14:textId="5F411B78" w:rsidR="009B14FE" w:rsidRPr="000E76DE" w:rsidRDefault="00A725A7" w:rsidP="00820D98">
      <w:pPr>
        <w:pStyle w:val="af4"/>
      </w:pPr>
      <w:r>
        <w:t>(</w:t>
      </w:r>
      <w:r w:rsidR="000D0DD2" w:rsidRPr="000E76DE">
        <w:rPr>
          <w:rFonts w:hint="eastAsia"/>
        </w:rPr>
        <w:t>Q1</w:t>
      </w:r>
      <w:r w:rsidR="00546A55" w:rsidRPr="000E76DE">
        <w:t>7</w:t>
      </w:r>
      <w:r>
        <w:t>)</w:t>
      </w:r>
      <w:r w:rsidR="009B14FE" w:rsidRPr="000E76DE">
        <w:rPr>
          <w:rFonts w:hint="eastAsia"/>
        </w:rPr>
        <w:t>次の</w:t>
      </w:r>
      <w:r>
        <w:rPr>
          <w:rFonts w:hint="eastAsia"/>
        </w:rPr>
        <w:t>選択肢</w:t>
      </w:r>
      <w:r w:rsidR="009B14FE" w:rsidRPr="000E76DE">
        <w:rPr>
          <w:rFonts w:hint="eastAsia"/>
        </w:rPr>
        <w:t>のなかなら、下から2番目を選択してください。</w:t>
      </w:r>
    </w:p>
    <w:p w14:paraId="5D2A6BF8" w14:textId="77777777" w:rsidR="009B14FE" w:rsidRPr="000E76DE" w:rsidRDefault="009B14FE" w:rsidP="00F65973">
      <w:pPr>
        <w:pStyle w:val="a9"/>
        <w:numPr>
          <w:ilvl w:val="0"/>
          <w:numId w:val="10"/>
        </w:numPr>
        <w:ind w:leftChars="0"/>
      </w:pPr>
      <w:r w:rsidRPr="000E76DE">
        <w:rPr>
          <w:rFonts w:hint="eastAsia"/>
        </w:rPr>
        <w:t>A</w:t>
      </w:r>
    </w:p>
    <w:p w14:paraId="3F7CEBED" w14:textId="77777777" w:rsidR="009B14FE" w:rsidRPr="000E76DE" w:rsidRDefault="009B14FE" w:rsidP="00F65973">
      <w:pPr>
        <w:pStyle w:val="a9"/>
        <w:numPr>
          <w:ilvl w:val="0"/>
          <w:numId w:val="10"/>
        </w:numPr>
        <w:ind w:leftChars="0"/>
      </w:pPr>
      <w:r w:rsidRPr="000E76DE">
        <w:rPr>
          <w:rFonts w:hint="eastAsia"/>
        </w:rPr>
        <w:t>B</w:t>
      </w:r>
    </w:p>
    <w:p w14:paraId="3673ACFA" w14:textId="77777777" w:rsidR="009B14FE" w:rsidRPr="000E76DE" w:rsidRDefault="009B14FE" w:rsidP="00F65973">
      <w:pPr>
        <w:pStyle w:val="a9"/>
        <w:numPr>
          <w:ilvl w:val="0"/>
          <w:numId w:val="10"/>
        </w:numPr>
        <w:ind w:leftChars="0"/>
      </w:pPr>
      <w:r w:rsidRPr="000E76DE">
        <w:rPr>
          <w:rFonts w:hint="eastAsia"/>
        </w:rPr>
        <w:t>C</w:t>
      </w:r>
    </w:p>
    <w:p w14:paraId="0EBFD069" w14:textId="77777777" w:rsidR="009B14FE" w:rsidRPr="000E76DE" w:rsidRDefault="009B14FE" w:rsidP="00F65973">
      <w:pPr>
        <w:pStyle w:val="a9"/>
        <w:numPr>
          <w:ilvl w:val="0"/>
          <w:numId w:val="10"/>
        </w:numPr>
        <w:ind w:leftChars="0"/>
      </w:pPr>
      <w:r w:rsidRPr="000E76DE">
        <w:rPr>
          <w:rFonts w:hint="eastAsia"/>
        </w:rPr>
        <w:t>D</w:t>
      </w:r>
    </w:p>
    <w:p w14:paraId="3ABEDE2F" w14:textId="77777777" w:rsidR="000D0DD2" w:rsidRPr="000E76DE" w:rsidRDefault="009B14FE" w:rsidP="00F65973">
      <w:pPr>
        <w:pStyle w:val="a9"/>
        <w:numPr>
          <w:ilvl w:val="0"/>
          <w:numId w:val="10"/>
        </w:numPr>
        <w:ind w:leftChars="0"/>
      </w:pPr>
      <w:r w:rsidRPr="000E76DE">
        <w:rPr>
          <w:rFonts w:hint="eastAsia"/>
        </w:rPr>
        <w:t>E</w:t>
      </w:r>
    </w:p>
    <w:p w14:paraId="7D1570AE" w14:textId="77777777" w:rsidR="00BB694A" w:rsidRPr="000E76DE" w:rsidRDefault="00BB694A" w:rsidP="00BB694A"/>
    <w:p w14:paraId="69DEB9C6" w14:textId="727D002D" w:rsidR="00675F6A" w:rsidRPr="000E76DE" w:rsidRDefault="00A725A7" w:rsidP="00820D98">
      <w:pPr>
        <w:pStyle w:val="af4"/>
      </w:pPr>
      <w:r>
        <w:t>(</w:t>
      </w:r>
      <w:r w:rsidR="0078294C" w:rsidRPr="000E76DE">
        <w:rPr>
          <w:rFonts w:hint="eastAsia"/>
        </w:rPr>
        <w:t>Q1</w:t>
      </w:r>
      <w:r w:rsidR="00546A55" w:rsidRPr="000E76DE">
        <w:t>8</w:t>
      </w:r>
      <w:r>
        <w:t>)</w:t>
      </w:r>
      <w:r w:rsidR="00207B0B" w:rsidRPr="000E76DE">
        <w:rPr>
          <w:rFonts w:hint="eastAsia"/>
        </w:rPr>
        <w:t>あなたの現在のお住まいについて、あてはまるもの</w:t>
      </w:r>
      <w:r w:rsidR="00675F6A" w:rsidRPr="000E76DE">
        <w:rPr>
          <w:rFonts w:hint="eastAsia"/>
        </w:rPr>
        <w:t>を1つ選んでください。</w:t>
      </w:r>
    </w:p>
    <w:p w14:paraId="2089C782" w14:textId="77777777" w:rsidR="00675F6A" w:rsidRPr="000E76DE" w:rsidRDefault="00675F6A" w:rsidP="00337ADC">
      <w:pPr>
        <w:pStyle w:val="a9"/>
        <w:numPr>
          <w:ilvl w:val="0"/>
          <w:numId w:val="4"/>
        </w:numPr>
        <w:ind w:leftChars="0" w:firstLine="6"/>
      </w:pPr>
      <w:r w:rsidRPr="000E76DE">
        <w:rPr>
          <w:rFonts w:hint="eastAsia"/>
        </w:rPr>
        <w:t>持ち家（一戸建て）</w:t>
      </w:r>
    </w:p>
    <w:p w14:paraId="60B79340" w14:textId="77777777" w:rsidR="00675F6A" w:rsidRPr="000E76DE" w:rsidRDefault="00675F6A" w:rsidP="00337ADC">
      <w:pPr>
        <w:pStyle w:val="a9"/>
        <w:numPr>
          <w:ilvl w:val="0"/>
          <w:numId w:val="4"/>
        </w:numPr>
        <w:ind w:leftChars="0" w:firstLine="6"/>
      </w:pPr>
      <w:r w:rsidRPr="000E76DE">
        <w:rPr>
          <w:rFonts w:hint="eastAsia"/>
        </w:rPr>
        <w:t>持ち家（分譲マンション）</w:t>
      </w:r>
    </w:p>
    <w:p w14:paraId="7D98F3F5" w14:textId="77777777" w:rsidR="00675F6A" w:rsidRPr="000E76DE" w:rsidRDefault="00675F6A" w:rsidP="00337ADC">
      <w:pPr>
        <w:pStyle w:val="a9"/>
        <w:numPr>
          <w:ilvl w:val="0"/>
          <w:numId w:val="4"/>
        </w:numPr>
        <w:ind w:leftChars="0" w:firstLine="6"/>
      </w:pPr>
      <w:r w:rsidRPr="000E76DE">
        <w:rPr>
          <w:rFonts w:hint="eastAsia"/>
        </w:rPr>
        <w:t>賃貸住宅（民間のアパート・マンション）</w:t>
      </w:r>
    </w:p>
    <w:p w14:paraId="6FD40BEA" w14:textId="77777777" w:rsidR="00675F6A" w:rsidRPr="000E76DE" w:rsidRDefault="00675F6A" w:rsidP="00337ADC">
      <w:pPr>
        <w:pStyle w:val="a9"/>
        <w:numPr>
          <w:ilvl w:val="0"/>
          <w:numId w:val="4"/>
        </w:numPr>
        <w:ind w:leftChars="0" w:firstLine="6"/>
      </w:pPr>
      <w:r w:rsidRPr="000E76DE">
        <w:rPr>
          <w:rFonts w:hint="eastAsia"/>
        </w:rPr>
        <w:t>賃貸住宅（公団・公営のアパート・マンション）</w:t>
      </w:r>
    </w:p>
    <w:p w14:paraId="34DA1169" w14:textId="77777777" w:rsidR="00675F6A" w:rsidRPr="000E76DE" w:rsidRDefault="00675F6A" w:rsidP="00337ADC">
      <w:pPr>
        <w:pStyle w:val="a9"/>
        <w:numPr>
          <w:ilvl w:val="0"/>
          <w:numId w:val="4"/>
        </w:numPr>
        <w:ind w:leftChars="0" w:firstLine="6"/>
      </w:pPr>
      <w:r w:rsidRPr="000E76DE">
        <w:rPr>
          <w:rFonts w:hint="eastAsia"/>
        </w:rPr>
        <w:t>下宿・間借り</w:t>
      </w:r>
    </w:p>
    <w:p w14:paraId="2CDAB74C" w14:textId="77777777" w:rsidR="00675F6A" w:rsidRPr="000E76DE" w:rsidRDefault="00675F6A" w:rsidP="00337ADC">
      <w:pPr>
        <w:pStyle w:val="a9"/>
        <w:numPr>
          <w:ilvl w:val="0"/>
          <w:numId w:val="4"/>
        </w:numPr>
        <w:ind w:leftChars="0" w:firstLine="6"/>
      </w:pPr>
      <w:r w:rsidRPr="000E76DE">
        <w:rPr>
          <w:rFonts w:hint="eastAsia"/>
        </w:rPr>
        <w:t>社宅・寮・官舎・公舎</w:t>
      </w:r>
    </w:p>
    <w:p w14:paraId="5DB6A364" w14:textId="0C95B9C0" w:rsidR="00675F6A" w:rsidRPr="000E76DE" w:rsidRDefault="00A725A7" w:rsidP="00337ADC">
      <w:pPr>
        <w:pStyle w:val="a9"/>
        <w:numPr>
          <w:ilvl w:val="0"/>
          <w:numId w:val="4"/>
        </w:numPr>
        <w:ind w:leftChars="0" w:firstLine="6"/>
      </w:pPr>
      <w:r>
        <w:rPr>
          <w:rFonts w:hint="eastAsia"/>
        </w:rPr>
        <w:t>その他</w:t>
      </w:r>
    </w:p>
    <w:p w14:paraId="46DEF973" w14:textId="06046B17" w:rsidR="00477FC0" w:rsidRPr="000E76DE" w:rsidRDefault="00477FC0" w:rsidP="00F879B9">
      <w:pPr>
        <w:ind w:left="420"/>
      </w:pPr>
    </w:p>
    <w:p w14:paraId="4F81B4F0" w14:textId="09940094" w:rsidR="003B2125" w:rsidRPr="000E76DE" w:rsidRDefault="00A725A7" w:rsidP="00820D98">
      <w:pPr>
        <w:pStyle w:val="af4"/>
      </w:pPr>
      <w:r>
        <w:t>(</w:t>
      </w:r>
      <w:r w:rsidR="00BB694A" w:rsidRPr="000E76DE">
        <w:rPr>
          <w:rFonts w:hint="eastAsia"/>
        </w:rPr>
        <w:t>Q1</w:t>
      </w:r>
      <w:r w:rsidR="00546A55" w:rsidRPr="000E76DE">
        <w:t>9</w:t>
      </w:r>
      <w:r>
        <w:t>)あなたの家には（合計で）いくつ部屋がありますか。</w:t>
      </w:r>
      <w:r w:rsidR="001E731B" w:rsidRPr="000E76DE">
        <w:rPr>
          <w:rFonts w:hint="eastAsia"/>
        </w:rPr>
        <w:t>（トイレ、お風呂、台所は部屋数には含みません</w:t>
      </w:r>
      <w:r w:rsidR="003B2125" w:rsidRPr="000E76DE">
        <w:rPr>
          <w:rFonts w:hint="eastAsia"/>
        </w:rPr>
        <w:t>。</w:t>
      </w:r>
      <w:r w:rsidR="00546A55" w:rsidRPr="000E76DE">
        <w:rPr>
          <w:rFonts w:hint="eastAsia"/>
        </w:rPr>
        <w:t>例えば、</w:t>
      </w:r>
      <w:r>
        <w:t>2</w:t>
      </w:r>
      <w:r w:rsidR="00546A55" w:rsidRPr="000E76DE">
        <w:t>LDK</w:t>
      </w:r>
      <w:r w:rsidR="00546A55" w:rsidRPr="000E76DE">
        <w:rPr>
          <w:rFonts w:hint="eastAsia"/>
        </w:rPr>
        <w:t>の場合の部屋数は2です</w:t>
      </w:r>
      <w:r w:rsidR="001E731B" w:rsidRPr="000E76DE">
        <w:rPr>
          <w:rFonts w:hint="eastAsia"/>
        </w:rPr>
        <w:t>）</w:t>
      </w:r>
      <w:r w:rsidR="00BB694A" w:rsidRPr="000E76DE">
        <w:rPr>
          <w:rFonts w:hint="eastAsia"/>
        </w:rPr>
        <w:t>（半角数字でご記入ください）</w:t>
      </w:r>
    </w:p>
    <w:p w14:paraId="1F6A44EB" w14:textId="0DE6F5C6" w:rsidR="00BB694A" w:rsidRPr="000E76DE" w:rsidRDefault="00361925" w:rsidP="00BB694A">
      <w:pPr>
        <w:ind w:firstLineChars="200" w:firstLine="480"/>
      </w:pPr>
      <w:r w:rsidRPr="000E76DE">
        <w:rPr>
          <w:rFonts w:hint="eastAsia"/>
        </w:rPr>
        <w:t>（　　　　　）</w:t>
      </w:r>
      <w:r w:rsidR="00BB694A" w:rsidRPr="000E76DE">
        <w:rPr>
          <w:rFonts w:hint="eastAsia"/>
        </w:rPr>
        <w:t>部屋</w:t>
      </w:r>
    </w:p>
    <w:p w14:paraId="05BD92BF" w14:textId="77777777" w:rsidR="006306EA" w:rsidRPr="00A725A7" w:rsidRDefault="006306EA" w:rsidP="006306EA"/>
    <w:p w14:paraId="54B3597D" w14:textId="1C7CFD46" w:rsidR="006306EA" w:rsidRPr="000E76DE" w:rsidRDefault="00A725A7" w:rsidP="00820D98">
      <w:pPr>
        <w:pStyle w:val="af4"/>
      </w:pPr>
      <w:r>
        <w:t>(Q20</w:t>
      </w:r>
      <w:r>
        <w:rPr>
          <w:rFonts w:hint="eastAsia"/>
        </w:rPr>
        <w:t>)</w:t>
      </w:r>
      <w:r w:rsidR="006306EA" w:rsidRPr="000E76DE">
        <w:t>現在のあなたの仕事の状況についてお答えください。</w:t>
      </w:r>
    </w:p>
    <w:p w14:paraId="79BA024F" w14:textId="0C558889" w:rsidR="006306EA" w:rsidRPr="000E76DE" w:rsidRDefault="006306EA" w:rsidP="00254B82">
      <w:pPr>
        <w:ind w:leftChars="200" w:left="480"/>
      </w:pPr>
      <w:r w:rsidRPr="000E76DE">
        <w:t>1．主に職場で仕事をしている</w:t>
      </w:r>
    </w:p>
    <w:p w14:paraId="6FF79ACA" w14:textId="48639E99" w:rsidR="006306EA" w:rsidRPr="000E76DE" w:rsidRDefault="006306EA" w:rsidP="00254B82">
      <w:pPr>
        <w:ind w:leftChars="200" w:left="480"/>
      </w:pPr>
      <w:r w:rsidRPr="000E76DE">
        <w:t>2．主に自宅で仕事をしている</w:t>
      </w:r>
    </w:p>
    <w:p w14:paraId="08FA2E99" w14:textId="30C84194" w:rsidR="006306EA" w:rsidRPr="000E76DE" w:rsidRDefault="006306EA" w:rsidP="00254B82">
      <w:pPr>
        <w:ind w:leftChars="200" w:left="480"/>
      </w:pPr>
      <w:r w:rsidRPr="000E76DE">
        <w:t>3．産休もしくは育休中</w:t>
      </w:r>
    </w:p>
    <w:p w14:paraId="00DA56C3" w14:textId="0D88971F" w:rsidR="006306EA" w:rsidRPr="000E76DE" w:rsidRDefault="006306EA" w:rsidP="00254B82">
      <w:pPr>
        <w:ind w:leftChars="200" w:left="480"/>
      </w:pPr>
      <w:r w:rsidRPr="000E76DE">
        <w:t>4．休暇もしくは自宅待機中</w:t>
      </w:r>
    </w:p>
    <w:p w14:paraId="533F2CA3" w14:textId="77777777" w:rsidR="006306EA" w:rsidRPr="000E76DE" w:rsidRDefault="006306EA" w:rsidP="00254B82">
      <w:pPr>
        <w:ind w:leftChars="200" w:left="480"/>
      </w:pPr>
      <w:r w:rsidRPr="000E76DE">
        <w:t>5．妊娠前まで仕事していたが、妊娠・出産をきっかけに仕事をやめた</w:t>
      </w:r>
    </w:p>
    <w:p w14:paraId="39A05317" w14:textId="77777777" w:rsidR="006306EA" w:rsidRPr="000E76DE" w:rsidRDefault="006306EA" w:rsidP="00254B82">
      <w:pPr>
        <w:ind w:leftChars="200" w:left="480"/>
      </w:pPr>
      <w:r w:rsidRPr="000E76DE">
        <w:t>6．妊娠前から、仕事をしていない</w:t>
      </w:r>
    </w:p>
    <w:p w14:paraId="56A0718C" w14:textId="77777777" w:rsidR="006306EA" w:rsidRDefault="006306EA" w:rsidP="006306EA"/>
    <w:p w14:paraId="24C6C541" w14:textId="265376BD" w:rsidR="002F0AA2" w:rsidRDefault="002F0AA2" w:rsidP="002F0AA2">
      <w:r w:rsidRPr="000E76DE">
        <w:rPr>
          <w:rFonts w:hint="eastAsia"/>
        </w:rPr>
        <w:t>●質問表示条件：</w:t>
      </w:r>
      <w:r>
        <w:rPr>
          <w:rFonts w:hint="eastAsia"/>
        </w:rPr>
        <w:t>1～5，12～18：性別が女性</w:t>
      </w:r>
    </w:p>
    <w:p w14:paraId="5F3D5F4C" w14:textId="01520E36" w:rsidR="002F0AA2" w:rsidRDefault="002F0AA2" w:rsidP="002F0AA2">
      <w:r w:rsidRPr="000E76DE">
        <w:rPr>
          <w:rFonts w:hint="eastAsia"/>
        </w:rPr>
        <w:t>●質問表示条件：</w:t>
      </w:r>
      <w:r>
        <w:rPr>
          <w:rFonts w:hint="eastAsia"/>
        </w:rPr>
        <w:t>6～1</w:t>
      </w:r>
      <w:r>
        <w:t>1</w:t>
      </w:r>
      <w:r>
        <w:rPr>
          <w:rFonts w:hint="eastAsia"/>
        </w:rPr>
        <w:t>：(Q</w:t>
      </w:r>
      <w:r>
        <w:t>20)が</w:t>
      </w:r>
      <w:r>
        <w:rPr>
          <w:rFonts w:hint="eastAsia"/>
        </w:rPr>
        <w:t>1～5のいずれか</w:t>
      </w:r>
    </w:p>
    <w:p w14:paraId="6430D9AE" w14:textId="4DAA07D0" w:rsidR="006306EA" w:rsidRPr="000E76DE" w:rsidRDefault="002F0AA2" w:rsidP="00820D98">
      <w:pPr>
        <w:pStyle w:val="af4"/>
      </w:pPr>
      <w:r>
        <w:rPr>
          <w:rFonts w:hint="eastAsia"/>
        </w:rPr>
        <w:t>(</w:t>
      </w:r>
      <w:r w:rsidR="006306EA" w:rsidRPr="000E76DE">
        <w:t>Q21</w:t>
      </w:r>
      <w:r>
        <w:t>)</w:t>
      </w:r>
      <w:r w:rsidR="006306EA" w:rsidRPr="000E76DE">
        <w:t>（妊娠ケア・支援）今回の妊娠から出産までに、あなたは下記のようなことを経験しましたか。</w:t>
      </w:r>
    </w:p>
    <w:p w14:paraId="411BCF8A" w14:textId="1BA5933C" w:rsidR="006306EA" w:rsidRPr="000E76DE" w:rsidRDefault="006306EA" w:rsidP="00E8068A">
      <w:pPr>
        <w:pStyle w:val="a9"/>
        <w:numPr>
          <w:ilvl w:val="0"/>
          <w:numId w:val="57"/>
        </w:numPr>
        <w:ind w:leftChars="0"/>
      </w:pPr>
      <w:r w:rsidRPr="000E76DE">
        <w:t>今回の妊娠は望んだ、または計画的な妊娠だった。</w:t>
      </w:r>
    </w:p>
    <w:p w14:paraId="62F5A71D" w14:textId="12A8BFA9" w:rsidR="006306EA" w:rsidRPr="000E76DE" w:rsidRDefault="006306EA" w:rsidP="00E8068A">
      <w:pPr>
        <w:pStyle w:val="a9"/>
        <w:numPr>
          <w:ilvl w:val="0"/>
          <w:numId w:val="57"/>
        </w:numPr>
        <w:ind w:leftChars="0"/>
      </w:pPr>
      <w:r w:rsidRPr="000E76DE">
        <w:t>今回の妊娠は、不妊治療による妊娠だった。</w:t>
      </w:r>
    </w:p>
    <w:p w14:paraId="0518F667" w14:textId="48F3D471" w:rsidR="006306EA" w:rsidRPr="000E76DE" w:rsidRDefault="006306EA" w:rsidP="00E8068A">
      <w:pPr>
        <w:pStyle w:val="a9"/>
        <w:numPr>
          <w:ilvl w:val="0"/>
          <w:numId w:val="57"/>
        </w:numPr>
        <w:ind w:leftChars="0"/>
      </w:pPr>
      <w:r w:rsidRPr="000E76DE">
        <w:t>妊婦健診の回数を減らした。</w:t>
      </w:r>
    </w:p>
    <w:p w14:paraId="29B1925B" w14:textId="5E5F9380" w:rsidR="006306EA" w:rsidRPr="000E76DE" w:rsidRDefault="006306EA" w:rsidP="00E8068A">
      <w:pPr>
        <w:pStyle w:val="a9"/>
        <w:numPr>
          <w:ilvl w:val="0"/>
          <w:numId w:val="57"/>
        </w:numPr>
        <w:ind w:leftChars="0"/>
      </w:pPr>
      <w:r w:rsidRPr="000E76DE">
        <w:t>妊娠期間中、母親学級や両親学級を受講できなかった、あるいは減らした。</w:t>
      </w:r>
    </w:p>
    <w:p w14:paraId="1C4864BC" w14:textId="40DD0991" w:rsidR="006306EA" w:rsidRPr="000E76DE" w:rsidRDefault="006306EA" w:rsidP="00E8068A">
      <w:pPr>
        <w:pStyle w:val="a9"/>
        <w:numPr>
          <w:ilvl w:val="0"/>
          <w:numId w:val="57"/>
        </w:numPr>
        <w:ind w:leftChars="0"/>
      </w:pPr>
      <w:r w:rsidRPr="000E76DE">
        <w:t>出産方法や入院中の授乳方法については、自分の希望は言わずに医師の指示に従うほかないと感じた。</w:t>
      </w:r>
    </w:p>
    <w:p w14:paraId="204D3234" w14:textId="22FEEF99" w:rsidR="006306EA" w:rsidRPr="000E76DE" w:rsidRDefault="00B51B76" w:rsidP="00E8068A">
      <w:pPr>
        <w:pStyle w:val="a9"/>
        <w:numPr>
          <w:ilvl w:val="0"/>
          <w:numId w:val="57"/>
        </w:numPr>
        <w:ind w:leftChars="0"/>
      </w:pPr>
      <w:r w:rsidRPr="000E76DE">
        <w:rPr>
          <w:rFonts w:hint="eastAsia"/>
        </w:rPr>
        <w:t>妊娠期間中に、</w:t>
      </w:r>
      <w:r w:rsidR="006306EA" w:rsidRPr="000E76DE">
        <w:t>働き方の変更（時差通勤、時短出勤、在宅勤務、自宅待機、休暇取得</w:t>
      </w:r>
      <w:r w:rsidRPr="000E76DE">
        <w:rPr>
          <w:rFonts w:hint="eastAsia"/>
        </w:rPr>
        <w:t>等</w:t>
      </w:r>
      <w:r w:rsidR="006306EA" w:rsidRPr="000E76DE">
        <w:t>）を</w:t>
      </w:r>
      <w:r w:rsidRPr="000E76DE">
        <w:rPr>
          <w:rFonts w:hint="eastAsia"/>
        </w:rPr>
        <w:t>あなた自身が勤務先に申し出た</w:t>
      </w:r>
      <w:r w:rsidR="006306EA" w:rsidRPr="000E76DE">
        <w:t>。</w:t>
      </w:r>
    </w:p>
    <w:p w14:paraId="4C8BA751" w14:textId="3F47220E" w:rsidR="006306EA" w:rsidRPr="000E76DE" w:rsidRDefault="00B51B76" w:rsidP="00E8068A">
      <w:pPr>
        <w:pStyle w:val="a9"/>
        <w:numPr>
          <w:ilvl w:val="0"/>
          <w:numId w:val="57"/>
        </w:numPr>
        <w:ind w:leftChars="0"/>
      </w:pPr>
      <w:r w:rsidRPr="000E76DE">
        <w:rPr>
          <w:rFonts w:hint="eastAsia"/>
        </w:rPr>
        <w:t>妊娠期間中に、あなた自身の希望と関係なく、職場が</w:t>
      </w:r>
      <w:r w:rsidR="006306EA" w:rsidRPr="000E76DE">
        <w:t>働き方の変更（時差通勤、時短出勤、在宅勤務、自宅待機、休暇取得</w:t>
      </w:r>
      <w:r w:rsidRPr="000E76DE">
        <w:rPr>
          <w:rFonts w:hint="eastAsia"/>
        </w:rPr>
        <w:t>等</w:t>
      </w:r>
      <w:r w:rsidR="006306EA" w:rsidRPr="000E76DE">
        <w:t>）を決定した。</w:t>
      </w:r>
    </w:p>
    <w:p w14:paraId="249EB1A2" w14:textId="30340C87" w:rsidR="006306EA" w:rsidRPr="000E76DE" w:rsidRDefault="006306EA" w:rsidP="00E8068A">
      <w:pPr>
        <w:pStyle w:val="a9"/>
        <w:numPr>
          <w:ilvl w:val="0"/>
          <w:numId w:val="57"/>
        </w:numPr>
        <w:ind w:leftChars="0"/>
      </w:pPr>
      <w:r w:rsidRPr="000E76DE">
        <w:t>妊娠・出産を理由として、あるいは産休・育休制度の利用に際して嫌味を言われる等の嫌がらせを受けた</w:t>
      </w:r>
    </w:p>
    <w:p w14:paraId="77115A35" w14:textId="5869A5BE" w:rsidR="006306EA" w:rsidRPr="000E76DE" w:rsidRDefault="006306EA" w:rsidP="00E8068A">
      <w:pPr>
        <w:pStyle w:val="a9"/>
        <w:numPr>
          <w:ilvl w:val="0"/>
          <w:numId w:val="57"/>
        </w:numPr>
        <w:ind w:leftChars="0"/>
      </w:pPr>
      <w:r w:rsidRPr="000E76DE">
        <w:t>妊娠・出産・育児休業の申し出や働き方の変更</w:t>
      </w:r>
      <w:r w:rsidR="00B51B76" w:rsidRPr="000E76DE">
        <w:rPr>
          <w:rFonts w:hint="eastAsia"/>
        </w:rPr>
        <w:t>を</w:t>
      </w:r>
      <w:r w:rsidRPr="000E76DE">
        <w:t>希望した際に、降格や自宅待機を命じられる等の希望に反した扱いを受けた</w:t>
      </w:r>
    </w:p>
    <w:p w14:paraId="6FBE9298" w14:textId="73DA650C" w:rsidR="006306EA" w:rsidRPr="000E76DE" w:rsidRDefault="006306EA" w:rsidP="00E8068A">
      <w:pPr>
        <w:pStyle w:val="a9"/>
        <w:numPr>
          <w:ilvl w:val="0"/>
          <w:numId w:val="57"/>
        </w:numPr>
        <w:ind w:leftChars="0"/>
      </w:pPr>
      <w:r w:rsidRPr="000E76DE">
        <w:lastRenderedPageBreak/>
        <w:t>母性健康管理指導事項連絡カードを主治医から職場あてに書いてもらった。</w:t>
      </w:r>
    </w:p>
    <w:p w14:paraId="7D0ACE6C" w14:textId="3EA6C539" w:rsidR="006306EA" w:rsidRPr="000E76DE" w:rsidRDefault="006306EA" w:rsidP="00E8068A">
      <w:pPr>
        <w:pStyle w:val="a9"/>
        <w:numPr>
          <w:ilvl w:val="0"/>
          <w:numId w:val="57"/>
        </w:numPr>
        <w:ind w:leftChars="0"/>
      </w:pPr>
      <w:r w:rsidRPr="000E76DE">
        <w:t>職場や通勤で、あなたや赤ちゃんに新型コロナウイルス感染が起きることを心配した。</w:t>
      </w:r>
    </w:p>
    <w:p w14:paraId="229DF328" w14:textId="7DADF1A7" w:rsidR="006306EA" w:rsidRPr="000E76DE" w:rsidRDefault="006306EA" w:rsidP="00E8068A">
      <w:pPr>
        <w:pStyle w:val="a9"/>
        <w:numPr>
          <w:ilvl w:val="0"/>
          <w:numId w:val="57"/>
        </w:numPr>
        <w:ind w:leftChars="0"/>
      </w:pPr>
      <w:r w:rsidRPr="000E76DE">
        <w:t>家族を通じて、あなたや赤ちゃんに新型コロナウイルス感染が起きることを心配した。</w:t>
      </w:r>
    </w:p>
    <w:p w14:paraId="20860AFE" w14:textId="7FF2316F" w:rsidR="006306EA" w:rsidRPr="000E76DE" w:rsidRDefault="006306EA" w:rsidP="00E8068A">
      <w:pPr>
        <w:pStyle w:val="a9"/>
        <w:numPr>
          <w:ilvl w:val="0"/>
          <w:numId w:val="57"/>
        </w:numPr>
        <w:ind w:leftChars="0"/>
      </w:pPr>
      <w:r w:rsidRPr="000E76DE">
        <w:t>あなたのパートナーや夫が、在宅勤務やテレワークをした。</w:t>
      </w:r>
    </w:p>
    <w:p w14:paraId="5160745C" w14:textId="74F64E62" w:rsidR="006306EA" w:rsidRPr="000E76DE" w:rsidRDefault="006306EA" w:rsidP="00E8068A">
      <w:pPr>
        <w:pStyle w:val="a9"/>
        <w:numPr>
          <w:ilvl w:val="0"/>
          <w:numId w:val="57"/>
        </w:numPr>
        <w:ind w:leftChars="0"/>
      </w:pPr>
      <w:r w:rsidRPr="000E76DE">
        <w:t>妊娠中の悩みについて友人・知人に相談したかったが、できなかった。</w:t>
      </w:r>
    </w:p>
    <w:p w14:paraId="7C5CCF33" w14:textId="3BB59A06" w:rsidR="006306EA" w:rsidRPr="000E76DE" w:rsidRDefault="006306EA" w:rsidP="00E8068A">
      <w:pPr>
        <w:pStyle w:val="a9"/>
        <w:numPr>
          <w:ilvl w:val="0"/>
          <w:numId w:val="57"/>
        </w:numPr>
        <w:ind w:leftChars="0"/>
      </w:pPr>
      <w:r w:rsidRPr="000E76DE">
        <w:t>妊婦健診を受けていた医療機関で出産する予定だったが、出産の受け入れが停止したため、転院した。</w:t>
      </w:r>
    </w:p>
    <w:p w14:paraId="0F85D94E" w14:textId="3752C184" w:rsidR="006306EA" w:rsidRPr="000E76DE" w:rsidRDefault="006306EA" w:rsidP="00E8068A">
      <w:pPr>
        <w:pStyle w:val="a9"/>
        <w:numPr>
          <w:ilvl w:val="0"/>
          <w:numId w:val="57"/>
        </w:numPr>
        <w:ind w:leftChars="0"/>
      </w:pPr>
      <w:r w:rsidRPr="000E76DE">
        <w:t>里帰り出産をあきらめた、あるいは控えた。</w:t>
      </w:r>
    </w:p>
    <w:p w14:paraId="1CEE4FE4" w14:textId="4CA18E91" w:rsidR="006306EA" w:rsidRPr="000E76DE" w:rsidRDefault="006306EA" w:rsidP="00E8068A">
      <w:pPr>
        <w:pStyle w:val="a9"/>
        <w:numPr>
          <w:ilvl w:val="0"/>
          <w:numId w:val="57"/>
        </w:numPr>
        <w:ind w:leftChars="0"/>
      </w:pPr>
      <w:r w:rsidRPr="000E76DE">
        <w:t>里帰り出産先の医療機関から受け入れを断られた。</w:t>
      </w:r>
    </w:p>
    <w:p w14:paraId="7736B4DB" w14:textId="61F83DC4" w:rsidR="00275591" w:rsidRPr="000E76DE" w:rsidRDefault="006306EA" w:rsidP="00E8068A">
      <w:pPr>
        <w:pStyle w:val="a9"/>
        <w:numPr>
          <w:ilvl w:val="0"/>
          <w:numId w:val="57"/>
        </w:numPr>
        <w:ind w:leftChars="0"/>
      </w:pPr>
      <w:r w:rsidRPr="000E76DE">
        <w:t>夫の立ち合い出産を希望している。あるいは、希望していた。</w:t>
      </w:r>
    </w:p>
    <w:p w14:paraId="0CB81E84" w14:textId="5FD3BC62" w:rsidR="006306EA" w:rsidRPr="000E76DE" w:rsidRDefault="000E76DE" w:rsidP="00254B82">
      <w:pPr>
        <w:ind w:leftChars="200" w:left="480"/>
      </w:pPr>
      <w:r w:rsidRPr="000E76DE">
        <w:rPr>
          <w:rFonts w:hint="eastAsia"/>
        </w:rPr>
        <w:t>＜選択肢＞</w:t>
      </w:r>
    </w:p>
    <w:p w14:paraId="0E775631" w14:textId="77777777" w:rsidR="006306EA" w:rsidRPr="000E76DE" w:rsidRDefault="006306EA" w:rsidP="00254B82">
      <w:pPr>
        <w:ind w:leftChars="200" w:left="480"/>
      </w:pPr>
      <w:r w:rsidRPr="000E76DE">
        <w:t>1.</w:t>
      </w:r>
      <w:r w:rsidRPr="000E76DE">
        <w:tab/>
        <w:t>はい</w:t>
      </w:r>
    </w:p>
    <w:p w14:paraId="13325E09" w14:textId="77777777" w:rsidR="006306EA" w:rsidRPr="000E76DE" w:rsidRDefault="006306EA" w:rsidP="00254B82">
      <w:pPr>
        <w:ind w:leftChars="200" w:left="480"/>
      </w:pPr>
      <w:r w:rsidRPr="000E76DE">
        <w:t>2.</w:t>
      </w:r>
      <w:r w:rsidRPr="000E76DE">
        <w:tab/>
        <w:t>いいえ</w:t>
      </w:r>
    </w:p>
    <w:p w14:paraId="3DFB8F59" w14:textId="77777777" w:rsidR="00C46A1E" w:rsidRDefault="00C46A1E" w:rsidP="006306EA"/>
    <w:p w14:paraId="69931455" w14:textId="76B7177B" w:rsidR="006306EA" w:rsidRPr="000E76DE" w:rsidRDefault="00C46A1E" w:rsidP="00820D98">
      <w:pPr>
        <w:pStyle w:val="af4"/>
      </w:pPr>
      <w:r>
        <w:rPr>
          <w:rFonts w:hint="eastAsia"/>
        </w:rPr>
        <w:t>(</w:t>
      </w:r>
      <w:r w:rsidR="006306EA" w:rsidRPr="000E76DE">
        <w:t>Q22</w:t>
      </w:r>
      <w:r>
        <w:t>)</w:t>
      </w:r>
      <w:r w:rsidR="006306EA" w:rsidRPr="000E76DE">
        <w:t>現在産後・子育て中の方にお聞きします。今回の出産あるいは子育て中に、下記のようなことを経験しましたか。</w:t>
      </w:r>
    </w:p>
    <w:p w14:paraId="4A7FEA27" w14:textId="560712AF" w:rsidR="006306EA" w:rsidRPr="000E76DE" w:rsidRDefault="006306EA" w:rsidP="00E8068A">
      <w:pPr>
        <w:pStyle w:val="a9"/>
        <w:numPr>
          <w:ilvl w:val="0"/>
          <w:numId w:val="58"/>
        </w:numPr>
        <w:ind w:leftChars="0"/>
      </w:pPr>
      <w:r w:rsidRPr="000E76DE">
        <w:t>出産時、夫の立ち合いはしなかった。</w:t>
      </w:r>
    </w:p>
    <w:p w14:paraId="2846BBE0" w14:textId="1C799228" w:rsidR="006306EA" w:rsidRPr="000E76DE" w:rsidRDefault="006306EA" w:rsidP="00E8068A">
      <w:pPr>
        <w:pStyle w:val="a9"/>
        <w:numPr>
          <w:ilvl w:val="0"/>
          <w:numId w:val="58"/>
        </w:numPr>
        <w:ind w:leftChars="0"/>
      </w:pPr>
      <w:r w:rsidRPr="000E76DE">
        <w:t>（出産後の）入院中、あなたや赤ちゃんへの家族の面会が制限された。</w:t>
      </w:r>
    </w:p>
    <w:p w14:paraId="3CA254D2" w14:textId="43A671B3" w:rsidR="006306EA" w:rsidRPr="000E76DE" w:rsidRDefault="006306EA" w:rsidP="00E8068A">
      <w:pPr>
        <w:pStyle w:val="a9"/>
        <w:numPr>
          <w:ilvl w:val="0"/>
          <w:numId w:val="58"/>
        </w:numPr>
        <w:ind w:leftChars="0"/>
      </w:pPr>
      <w:r w:rsidRPr="000E76DE">
        <w:t>（出産後の）入院中、医師、助産師、看護師から育児や授乳について教えてもらう機会が少なかった。</w:t>
      </w:r>
    </w:p>
    <w:p w14:paraId="3A9CCAF7" w14:textId="27332E3D" w:rsidR="006306EA" w:rsidRPr="000E76DE" w:rsidRDefault="006306EA" w:rsidP="00E8068A">
      <w:pPr>
        <w:pStyle w:val="a9"/>
        <w:numPr>
          <w:ilvl w:val="0"/>
          <w:numId w:val="58"/>
        </w:numPr>
        <w:ind w:leftChars="0"/>
      </w:pPr>
      <w:r w:rsidRPr="000E76DE">
        <w:t>出産後、親や他の家族に手伝いに来てもらうことができなかった。</w:t>
      </w:r>
    </w:p>
    <w:p w14:paraId="2C2334EE" w14:textId="17D7B631" w:rsidR="006306EA" w:rsidRPr="000E76DE" w:rsidRDefault="006306EA" w:rsidP="00E8068A">
      <w:pPr>
        <w:pStyle w:val="a9"/>
        <w:numPr>
          <w:ilvl w:val="0"/>
          <w:numId w:val="58"/>
        </w:numPr>
        <w:ind w:leftChars="0"/>
      </w:pPr>
      <w:r w:rsidRPr="000E76DE">
        <w:t>出産後、親・義親宅に滞在する予定だったが、取りやめた。</w:t>
      </w:r>
    </w:p>
    <w:p w14:paraId="5DB26813" w14:textId="312A3E88" w:rsidR="006306EA" w:rsidRPr="000E76DE" w:rsidRDefault="006306EA" w:rsidP="00E8068A">
      <w:pPr>
        <w:pStyle w:val="a9"/>
        <w:numPr>
          <w:ilvl w:val="0"/>
          <w:numId w:val="58"/>
        </w:numPr>
        <w:ind w:leftChars="0"/>
      </w:pPr>
      <w:r w:rsidRPr="000E76DE">
        <w:t>出産後、あなた自身の健康について医師や助産師に相談したいことがあったが、できなかった（または、受診を控えた）。</w:t>
      </w:r>
    </w:p>
    <w:p w14:paraId="204F8409" w14:textId="4850CF1E" w:rsidR="006306EA" w:rsidRPr="000E76DE" w:rsidRDefault="006306EA" w:rsidP="00E8068A">
      <w:pPr>
        <w:pStyle w:val="a9"/>
        <w:numPr>
          <w:ilvl w:val="0"/>
          <w:numId w:val="58"/>
        </w:numPr>
        <w:ind w:leftChars="0"/>
      </w:pPr>
      <w:r w:rsidRPr="000E76DE">
        <w:t>出産後、保健師や助産師等による家庭訪問を希望したにもかかわらず、受けられなかった。</w:t>
      </w:r>
    </w:p>
    <w:p w14:paraId="25890CA9" w14:textId="3B6EFC5F" w:rsidR="006306EA" w:rsidRPr="000E76DE" w:rsidRDefault="006306EA" w:rsidP="00E8068A">
      <w:pPr>
        <w:pStyle w:val="a9"/>
        <w:numPr>
          <w:ilvl w:val="0"/>
          <w:numId w:val="58"/>
        </w:numPr>
        <w:ind w:leftChars="0"/>
      </w:pPr>
      <w:r w:rsidRPr="000E76DE">
        <w:t>出産後、保健師や助産師等による家庭訪問を受けることを自発的に控えた。</w:t>
      </w:r>
    </w:p>
    <w:p w14:paraId="15B77C80" w14:textId="27D533AC" w:rsidR="006306EA" w:rsidRPr="000E76DE" w:rsidRDefault="006306EA" w:rsidP="00E8068A">
      <w:pPr>
        <w:pStyle w:val="a9"/>
        <w:numPr>
          <w:ilvl w:val="0"/>
          <w:numId w:val="58"/>
        </w:numPr>
        <w:ind w:leftChars="0"/>
      </w:pPr>
      <w:r w:rsidRPr="000E76DE">
        <w:t>今回出産したお子さんについて、医療機関での乳幼児健診や予防接種を希望したにもかかわらず、受けられなかった。</w:t>
      </w:r>
    </w:p>
    <w:p w14:paraId="3B2FEA74" w14:textId="70B1D273" w:rsidR="006306EA" w:rsidRPr="000E76DE" w:rsidRDefault="006306EA" w:rsidP="00E8068A">
      <w:pPr>
        <w:pStyle w:val="a9"/>
        <w:numPr>
          <w:ilvl w:val="0"/>
          <w:numId w:val="58"/>
        </w:numPr>
        <w:ind w:leftChars="0"/>
      </w:pPr>
      <w:r w:rsidRPr="000E76DE">
        <w:t>今回出産したお子さんについて、医療機関での乳幼児健診や予防接種を受けることを自発的に控えた。</w:t>
      </w:r>
    </w:p>
    <w:p w14:paraId="38424792" w14:textId="688C02C8" w:rsidR="006306EA" w:rsidRPr="000E76DE" w:rsidRDefault="006306EA" w:rsidP="00E8068A">
      <w:pPr>
        <w:pStyle w:val="a9"/>
        <w:numPr>
          <w:ilvl w:val="0"/>
          <w:numId w:val="58"/>
        </w:numPr>
        <w:ind w:leftChars="0"/>
      </w:pPr>
      <w:r w:rsidRPr="000E76DE">
        <w:t>今回出産したお子さんについて、保健センターでの乳幼児健診や予防接種を希望したにもかかわらず、受けられなかった。</w:t>
      </w:r>
    </w:p>
    <w:p w14:paraId="61C0874D" w14:textId="4763C987" w:rsidR="006306EA" w:rsidRPr="000E76DE" w:rsidRDefault="006306EA" w:rsidP="00E8068A">
      <w:pPr>
        <w:pStyle w:val="a9"/>
        <w:numPr>
          <w:ilvl w:val="0"/>
          <w:numId w:val="58"/>
        </w:numPr>
        <w:ind w:leftChars="0"/>
      </w:pPr>
      <w:r w:rsidRPr="000E76DE">
        <w:t>今回出産したお子さんについて、保健センターでの乳幼児健診や予防接種を受けることを自発的に控えた。</w:t>
      </w:r>
    </w:p>
    <w:p w14:paraId="321377F4" w14:textId="0D3E6859" w:rsidR="006306EA" w:rsidRPr="000E76DE" w:rsidRDefault="006306EA" w:rsidP="00E8068A">
      <w:pPr>
        <w:pStyle w:val="a9"/>
        <w:numPr>
          <w:ilvl w:val="0"/>
          <w:numId w:val="58"/>
        </w:numPr>
        <w:ind w:leftChars="0"/>
      </w:pPr>
      <w:r w:rsidRPr="000E76DE">
        <w:t>授乳や育児の悩みについて友人・知人に相談したかったが、できなかった。</w:t>
      </w:r>
    </w:p>
    <w:p w14:paraId="2FEDA375" w14:textId="0B667707" w:rsidR="006306EA" w:rsidRPr="000E76DE" w:rsidRDefault="000E76DE" w:rsidP="007F78D7">
      <w:pPr>
        <w:ind w:leftChars="200" w:left="480"/>
      </w:pPr>
      <w:r w:rsidRPr="000E76DE">
        <w:rPr>
          <w:rFonts w:hint="eastAsia"/>
        </w:rPr>
        <w:t>＜選択肢＞</w:t>
      </w:r>
    </w:p>
    <w:p w14:paraId="4AA494D9" w14:textId="0518EBF5" w:rsidR="006306EA" w:rsidRPr="000E76DE" w:rsidRDefault="006306EA" w:rsidP="00E8068A">
      <w:pPr>
        <w:pStyle w:val="a9"/>
        <w:numPr>
          <w:ilvl w:val="1"/>
          <w:numId w:val="54"/>
        </w:numPr>
        <w:ind w:leftChars="0"/>
      </w:pPr>
      <w:r w:rsidRPr="000E76DE">
        <w:t>はい</w:t>
      </w:r>
    </w:p>
    <w:p w14:paraId="26EF1E67" w14:textId="4BDB013A" w:rsidR="006306EA" w:rsidRPr="000E76DE" w:rsidRDefault="006306EA" w:rsidP="00E8068A">
      <w:pPr>
        <w:pStyle w:val="a9"/>
        <w:numPr>
          <w:ilvl w:val="1"/>
          <w:numId w:val="54"/>
        </w:numPr>
        <w:ind w:leftChars="0"/>
      </w:pPr>
      <w:r w:rsidRPr="000E76DE">
        <w:t>いいえ</w:t>
      </w:r>
    </w:p>
    <w:p w14:paraId="3E6E1987" w14:textId="77777777" w:rsidR="006306EA" w:rsidRPr="000E76DE" w:rsidRDefault="006306EA" w:rsidP="006306EA"/>
    <w:p w14:paraId="29C47682" w14:textId="3244A963" w:rsidR="00F85ABA" w:rsidRPr="000E76DE" w:rsidRDefault="00C46A1E" w:rsidP="00820D98">
      <w:pPr>
        <w:pStyle w:val="af4"/>
      </w:pPr>
      <w:r>
        <w:lastRenderedPageBreak/>
        <w:t>(Q23</w:t>
      </w:r>
      <w:r>
        <w:rPr>
          <w:rFonts w:hint="eastAsia"/>
        </w:rPr>
        <w:t>)</w:t>
      </w:r>
      <w:r w:rsidR="006306EA" w:rsidRPr="000E76DE">
        <w:t>今回の妊娠中に、医師から以下の診断または指摘を受けましたか。</w:t>
      </w:r>
      <w:r>
        <w:t>※この設問は、それぞれ横方向（→）にお答えください。</w:t>
      </w:r>
      <w:r w:rsidR="00F85ABA" w:rsidRPr="000E76DE">
        <w:rPr>
          <w:rFonts w:hint="eastAsia"/>
        </w:rPr>
        <w:t>※母子手帳を参照しながらお答えください。</w:t>
      </w:r>
    </w:p>
    <w:p w14:paraId="53B56D67" w14:textId="697BBF96" w:rsidR="006306EA" w:rsidRPr="000E76DE" w:rsidRDefault="006306EA" w:rsidP="00E8068A">
      <w:pPr>
        <w:pStyle w:val="a9"/>
        <w:numPr>
          <w:ilvl w:val="0"/>
          <w:numId w:val="60"/>
        </w:numPr>
        <w:ind w:leftChars="0"/>
      </w:pPr>
      <w:r w:rsidRPr="000E76DE">
        <w:t>双子、または三つ子以上の多胎妊娠</w:t>
      </w:r>
    </w:p>
    <w:p w14:paraId="7232DD16" w14:textId="3F3D5F85" w:rsidR="006306EA" w:rsidRPr="000E76DE" w:rsidRDefault="006306EA" w:rsidP="00E8068A">
      <w:pPr>
        <w:pStyle w:val="a9"/>
        <w:numPr>
          <w:ilvl w:val="0"/>
          <w:numId w:val="60"/>
        </w:numPr>
        <w:ind w:leftChars="0"/>
      </w:pPr>
      <w:r w:rsidRPr="000E76DE">
        <w:t>妊娠前から持っている病気の悪化</w:t>
      </w:r>
    </w:p>
    <w:p w14:paraId="24587893" w14:textId="7897C0EE" w:rsidR="006306EA" w:rsidRPr="000E76DE" w:rsidRDefault="006306EA" w:rsidP="00E8068A">
      <w:pPr>
        <w:pStyle w:val="a9"/>
        <w:numPr>
          <w:ilvl w:val="0"/>
          <w:numId w:val="60"/>
        </w:numPr>
        <w:ind w:leftChars="0"/>
      </w:pPr>
      <w:r w:rsidRPr="000E76DE">
        <w:t>入院が必要な妊娠悪阻</w:t>
      </w:r>
    </w:p>
    <w:p w14:paraId="71166250" w14:textId="0A03FAA6" w:rsidR="006306EA" w:rsidRPr="000E76DE" w:rsidRDefault="006306EA" w:rsidP="00E8068A">
      <w:pPr>
        <w:pStyle w:val="a9"/>
        <w:numPr>
          <w:ilvl w:val="0"/>
          <w:numId w:val="60"/>
        </w:numPr>
        <w:ind w:leftChars="0"/>
      </w:pPr>
      <w:r w:rsidRPr="000E76DE">
        <w:t>入院が必要な貧血</w:t>
      </w:r>
    </w:p>
    <w:p w14:paraId="02C678C6" w14:textId="77603169" w:rsidR="006306EA" w:rsidRPr="000E76DE" w:rsidRDefault="006306EA" w:rsidP="00E8068A">
      <w:pPr>
        <w:pStyle w:val="a9"/>
        <w:numPr>
          <w:ilvl w:val="0"/>
          <w:numId w:val="60"/>
        </w:numPr>
        <w:ind w:leftChars="0"/>
      </w:pPr>
      <w:r w:rsidRPr="000E76DE">
        <w:t>妊娠高血圧症候群</w:t>
      </w:r>
    </w:p>
    <w:p w14:paraId="1313F203" w14:textId="18E0FBB8" w:rsidR="006306EA" w:rsidRPr="000E76DE" w:rsidRDefault="006306EA" w:rsidP="00E8068A">
      <w:pPr>
        <w:pStyle w:val="a9"/>
        <w:numPr>
          <w:ilvl w:val="0"/>
          <w:numId w:val="60"/>
        </w:numPr>
        <w:ind w:leftChars="0"/>
      </w:pPr>
      <w:r w:rsidRPr="000E76DE">
        <w:t>妊娠糖尿病</w:t>
      </w:r>
    </w:p>
    <w:p w14:paraId="7F382BC3" w14:textId="2B7C6F87" w:rsidR="006306EA" w:rsidRPr="000E76DE" w:rsidRDefault="006306EA" w:rsidP="00E8068A">
      <w:pPr>
        <w:pStyle w:val="a9"/>
        <w:numPr>
          <w:ilvl w:val="0"/>
          <w:numId w:val="60"/>
        </w:numPr>
        <w:ind w:leftChars="0"/>
      </w:pPr>
      <w:r w:rsidRPr="000E76DE">
        <w:t>切迫流産（妊娠22週未満に流産になりかけた）</w:t>
      </w:r>
    </w:p>
    <w:p w14:paraId="28F3E468" w14:textId="4EA89644" w:rsidR="006306EA" w:rsidRPr="000E76DE" w:rsidRDefault="006306EA" w:rsidP="00E8068A">
      <w:pPr>
        <w:pStyle w:val="a9"/>
        <w:numPr>
          <w:ilvl w:val="0"/>
          <w:numId w:val="60"/>
        </w:numPr>
        <w:ind w:leftChars="0"/>
      </w:pPr>
      <w:r w:rsidRPr="000E76DE">
        <w:t>切迫早産（早産になりかけた）</w:t>
      </w:r>
    </w:p>
    <w:p w14:paraId="2F8E3A55" w14:textId="77D623E1" w:rsidR="006306EA" w:rsidRPr="000E76DE" w:rsidRDefault="006306EA" w:rsidP="00E8068A">
      <w:pPr>
        <w:pStyle w:val="a9"/>
        <w:numPr>
          <w:ilvl w:val="0"/>
          <w:numId w:val="60"/>
        </w:numPr>
        <w:ind w:leftChars="0"/>
      </w:pPr>
      <w:r w:rsidRPr="000E76DE">
        <w:t>前置胎盤</w:t>
      </w:r>
    </w:p>
    <w:p w14:paraId="7E608C77" w14:textId="67004BF3" w:rsidR="006306EA" w:rsidRPr="000E76DE" w:rsidRDefault="006306EA" w:rsidP="00E8068A">
      <w:pPr>
        <w:pStyle w:val="a9"/>
        <w:numPr>
          <w:ilvl w:val="0"/>
          <w:numId w:val="60"/>
        </w:numPr>
        <w:ind w:leftChars="0"/>
      </w:pPr>
      <w:r w:rsidRPr="000E76DE">
        <w:t>常位胎盤早期剥離</w:t>
      </w:r>
    </w:p>
    <w:p w14:paraId="58F9BD45" w14:textId="652D01D6" w:rsidR="006306EA" w:rsidRPr="000E76DE" w:rsidRDefault="006306EA" w:rsidP="00E8068A">
      <w:pPr>
        <w:pStyle w:val="a9"/>
        <w:numPr>
          <w:ilvl w:val="0"/>
          <w:numId w:val="60"/>
        </w:numPr>
        <w:ind w:leftChars="0"/>
      </w:pPr>
      <w:r w:rsidRPr="000E76DE">
        <w:t>前期破水</w:t>
      </w:r>
    </w:p>
    <w:p w14:paraId="7FDEECA2" w14:textId="03CEC637" w:rsidR="006306EA" w:rsidRPr="000E76DE" w:rsidRDefault="006306EA" w:rsidP="00E8068A">
      <w:pPr>
        <w:pStyle w:val="a9"/>
        <w:numPr>
          <w:ilvl w:val="0"/>
          <w:numId w:val="60"/>
        </w:numPr>
        <w:ind w:leftChars="0"/>
      </w:pPr>
      <w:r w:rsidRPr="000E76DE">
        <w:t>子癇前症</w:t>
      </w:r>
    </w:p>
    <w:p w14:paraId="26290AA0" w14:textId="016C7B21" w:rsidR="006306EA" w:rsidRPr="000E76DE" w:rsidRDefault="006306EA" w:rsidP="00E8068A">
      <w:pPr>
        <w:pStyle w:val="a9"/>
        <w:numPr>
          <w:ilvl w:val="0"/>
          <w:numId w:val="60"/>
        </w:numPr>
        <w:ind w:leftChars="0"/>
      </w:pPr>
      <w:r w:rsidRPr="000E76DE">
        <w:t>上記以外で、入院を要する健康上の問題</w:t>
      </w:r>
    </w:p>
    <w:p w14:paraId="56E7E6C1" w14:textId="43CB10F8" w:rsidR="00275591" w:rsidRPr="000E76DE" w:rsidRDefault="006306EA" w:rsidP="00E8068A">
      <w:pPr>
        <w:pStyle w:val="a9"/>
        <w:numPr>
          <w:ilvl w:val="0"/>
          <w:numId w:val="60"/>
        </w:numPr>
        <w:ind w:leftChars="0"/>
      </w:pPr>
      <w:r w:rsidRPr="000E76DE">
        <w:t>おなかの中の赤ちゃんの健康上の問題</w:t>
      </w:r>
    </w:p>
    <w:p w14:paraId="22830FD3" w14:textId="71612107" w:rsidR="006306EA" w:rsidRPr="000E76DE" w:rsidRDefault="000E76DE" w:rsidP="007F78D7">
      <w:pPr>
        <w:ind w:leftChars="200" w:left="480"/>
      </w:pPr>
      <w:r w:rsidRPr="000E76DE">
        <w:rPr>
          <w:rFonts w:hint="eastAsia"/>
        </w:rPr>
        <w:t>＜選択肢＞</w:t>
      </w:r>
    </w:p>
    <w:p w14:paraId="1902DF5B" w14:textId="03AEF409" w:rsidR="006306EA" w:rsidRPr="000E76DE" w:rsidRDefault="006306EA" w:rsidP="00E8068A">
      <w:pPr>
        <w:pStyle w:val="a9"/>
        <w:numPr>
          <w:ilvl w:val="0"/>
          <w:numId w:val="59"/>
        </w:numPr>
        <w:ind w:leftChars="0"/>
      </w:pPr>
      <w:r w:rsidRPr="000E76DE">
        <w:t>はい</w:t>
      </w:r>
    </w:p>
    <w:p w14:paraId="1E3F6766" w14:textId="1D3D3BB4" w:rsidR="006306EA" w:rsidRPr="000E76DE" w:rsidRDefault="006306EA" w:rsidP="00E8068A">
      <w:pPr>
        <w:pStyle w:val="a9"/>
        <w:numPr>
          <w:ilvl w:val="0"/>
          <w:numId w:val="59"/>
        </w:numPr>
        <w:ind w:leftChars="0"/>
      </w:pPr>
      <w:r w:rsidRPr="000E76DE">
        <w:t>いいえ</w:t>
      </w:r>
    </w:p>
    <w:p w14:paraId="016E7685" w14:textId="77777777" w:rsidR="006306EA" w:rsidRDefault="006306EA" w:rsidP="006306EA"/>
    <w:p w14:paraId="7558B77D" w14:textId="77777777" w:rsidR="007258FA" w:rsidRPr="000E76DE" w:rsidRDefault="007258FA" w:rsidP="007258FA">
      <w:r w:rsidRPr="000E76DE">
        <w:t>●質問表示条件：</w:t>
      </w:r>
      <w:r w:rsidRPr="000E76DE">
        <w:rPr>
          <w:rFonts w:hint="eastAsia"/>
        </w:rPr>
        <w:t>S</w:t>
      </w:r>
      <w:r w:rsidRPr="000E76DE">
        <w:t>C1</w:t>
      </w:r>
      <w:r w:rsidRPr="000E76DE">
        <w:rPr>
          <w:rFonts w:hint="eastAsia"/>
        </w:rPr>
        <w:t>が1～3のいずれか</w:t>
      </w:r>
    </w:p>
    <w:p w14:paraId="0759549D" w14:textId="55306C19" w:rsidR="00F85ABA" w:rsidRPr="000E76DE" w:rsidRDefault="007258FA" w:rsidP="00820D98">
      <w:pPr>
        <w:pStyle w:val="af4"/>
      </w:pPr>
      <w:r>
        <w:rPr>
          <w:rFonts w:hint="eastAsia"/>
        </w:rPr>
        <w:t>(</w:t>
      </w:r>
      <w:r w:rsidR="006306EA" w:rsidRPr="000E76DE">
        <w:t>Q24</w:t>
      </w:r>
      <w:r>
        <w:t>)</w:t>
      </w:r>
      <w:r w:rsidR="006306EA" w:rsidRPr="000E76DE">
        <w:t>現在産後・子育て中の方にお聞きします。出産後1週間以内の赤ちゃんとあなたの健康について、下記のようなことがありましたか。</w:t>
      </w:r>
      <w:r>
        <w:t>※この設問は、それぞれ横方向（→）にお答えください。</w:t>
      </w:r>
      <w:r w:rsidR="00F85ABA" w:rsidRPr="000E76DE">
        <w:rPr>
          <w:rFonts w:hint="eastAsia"/>
        </w:rPr>
        <w:t>※母子手帳を参照しながらお答えください。</w:t>
      </w:r>
    </w:p>
    <w:p w14:paraId="056DF8CB" w14:textId="20D46126" w:rsidR="006306EA" w:rsidRPr="000E76DE" w:rsidRDefault="006306EA" w:rsidP="00E8068A">
      <w:pPr>
        <w:pStyle w:val="a9"/>
        <w:numPr>
          <w:ilvl w:val="0"/>
          <w:numId w:val="61"/>
        </w:numPr>
        <w:ind w:leftChars="0" w:left="851"/>
      </w:pPr>
      <w:r w:rsidRPr="000E76DE">
        <w:t>出生時の体重が2500g未満</w:t>
      </w:r>
    </w:p>
    <w:p w14:paraId="66EE354E" w14:textId="7F7ED67F" w:rsidR="006306EA" w:rsidRPr="000E76DE" w:rsidRDefault="006306EA" w:rsidP="00E8068A">
      <w:pPr>
        <w:pStyle w:val="a9"/>
        <w:numPr>
          <w:ilvl w:val="0"/>
          <w:numId w:val="61"/>
        </w:numPr>
        <w:ind w:leftChars="0" w:left="851"/>
      </w:pPr>
      <w:r w:rsidRPr="000E76DE">
        <w:t>妊娠37週未満で出生</w:t>
      </w:r>
    </w:p>
    <w:p w14:paraId="5B7FDCAF" w14:textId="4507DAE4" w:rsidR="006306EA" w:rsidRPr="000E76DE" w:rsidRDefault="006306EA" w:rsidP="00E8068A">
      <w:pPr>
        <w:pStyle w:val="a9"/>
        <w:numPr>
          <w:ilvl w:val="0"/>
          <w:numId w:val="61"/>
        </w:numPr>
        <w:ind w:leftChars="0" w:left="851"/>
      </w:pPr>
      <w:r w:rsidRPr="000E76DE">
        <w:t>赤ちゃんが、新生児集中治療室（NICU）に入院した</w:t>
      </w:r>
    </w:p>
    <w:p w14:paraId="53420ACD" w14:textId="70863351" w:rsidR="006306EA" w:rsidRPr="000E76DE" w:rsidRDefault="006306EA" w:rsidP="00E8068A">
      <w:pPr>
        <w:pStyle w:val="a9"/>
        <w:numPr>
          <w:ilvl w:val="0"/>
          <w:numId w:val="61"/>
        </w:numPr>
        <w:ind w:leftChars="0" w:left="851"/>
      </w:pPr>
      <w:r w:rsidRPr="000E76DE">
        <w:t>出産後、あなた自身の健康状態が悪かったため、赤ちゃんに会えない日があった</w:t>
      </w:r>
    </w:p>
    <w:p w14:paraId="3E5A20E5" w14:textId="15FB6144" w:rsidR="00275591" w:rsidRPr="000E76DE" w:rsidRDefault="006306EA" w:rsidP="00E8068A">
      <w:pPr>
        <w:pStyle w:val="a9"/>
        <w:numPr>
          <w:ilvl w:val="0"/>
          <w:numId w:val="61"/>
        </w:numPr>
        <w:ind w:leftChars="0" w:left="851"/>
      </w:pPr>
      <w:r w:rsidRPr="000E76DE">
        <w:t>出産後、赤ちゃんの健康状態が悪かったため、赤ちゃんに会えない日があった</w:t>
      </w:r>
    </w:p>
    <w:p w14:paraId="0A1C387C" w14:textId="3AFED524" w:rsidR="006306EA" w:rsidRPr="000E76DE" w:rsidRDefault="000E76DE" w:rsidP="007F78D7">
      <w:pPr>
        <w:ind w:leftChars="200" w:left="480"/>
      </w:pPr>
      <w:r w:rsidRPr="000E76DE">
        <w:rPr>
          <w:rFonts w:hint="eastAsia"/>
        </w:rPr>
        <w:t>＜選択肢＞</w:t>
      </w:r>
    </w:p>
    <w:p w14:paraId="77AFA77D" w14:textId="0C2451EF" w:rsidR="006306EA" w:rsidRPr="000E76DE" w:rsidRDefault="006306EA" w:rsidP="00E8068A">
      <w:pPr>
        <w:pStyle w:val="a9"/>
        <w:numPr>
          <w:ilvl w:val="0"/>
          <w:numId w:val="62"/>
        </w:numPr>
        <w:ind w:leftChars="0"/>
      </w:pPr>
      <w:r w:rsidRPr="000E76DE">
        <w:t>はい</w:t>
      </w:r>
    </w:p>
    <w:p w14:paraId="28B95A53" w14:textId="015E7C01" w:rsidR="006306EA" w:rsidRPr="000E76DE" w:rsidRDefault="006306EA" w:rsidP="00E8068A">
      <w:pPr>
        <w:pStyle w:val="a9"/>
        <w:numPr>
          <w:ilvl w:val="0"/>
          <w:numId w:val="62"/>
        </w:numPr>
        <w:ind w:leftChars="0"/>
      </w:pPr>
      <w:r w:rsidRPr="000E76DE">
        <w:t>いいえ</w:t>
      </w:r>
    </w:p>
    <w:p w14:paraId="69CAFBFD" w14:textId="77777777" w:rsidR="006306EA" w:rsidRPr="000E76DE" w:rsidRDefault="006306EA" w:rsidP="006306EA"/>
    <w:p w14:paraId="2B3210F2" w14:textId="002AF74D" w:rsidR="006306EA" w:rsidRPr="000E76DE" w:rsidRDefault="007258FA" w:rsidP="00820D98">
      <w:pPr>
        <w:pStyle w:val="af4"/>
      </w:pPr>
      <w:r>
        <w:t>(Q25)</w:t>
      </w:r>
      <w:r w:rsidR="006306EA" w:rsidRPr="000E76DE">
        <w:t>母乳で育てることをどう思っていますか。</w:t>
      </w:r>
      <w:r w:rsidR="006D35F8" w:rsidRPr="007258FA">
        <w:rPr>
          <w:rFonts w:hint="eastAsia"/>
          <w:shd w:val="clear" w:color="auto" w:fill="FFFFFF"/>
        </w:rPr>
        <w:t>※</w:t>
      </w:r>
      <w:r w:rsidR="006306EA" w:rsidRPr="007258FA">
        <w:t>すで</w:t>
      </w:r>
      <w:r>
        <w:t>に出産された方は、妊娠中の時にどう思っていたかお答えください。</w:t>
      </w:r>
    </w:p>
    <w:p w14:paraId="165C9790" w14:textId="2FCF584B" w:rsidR="006306EA" w:rsidRPr="000E76DE" w:rsidRDefault="006306EA" w:rsidP="00E8068A">
      <w:pPr>
        <w:pStyle w:val="a9"/>
        <w:numPr>
          <w:ilvl w:val="0"/>
          <w:numId w:val="63"/>
        </w:numPr>
        <w:ind w:leftChars="0"/>
      </w:pPr>
      <w:r w:rsidRPr="000E76DE">
        <w:t xml:space="preserve">ぜひ母乳で育てたいと思っている（思っていた） </w:t>
      </w:r>
    </w:p>
    <w:p w14:paraId="792F3B10" w14:textId="0E5FE8D0" w:rsidR="006306EA" w:rsidRPr="000E76DE" w:rsidRDefault="006306EA" w:rsidP="00E8068A">
      <w:pPr>
        <w:pStyle w:val="a9"/>
        <w:numPr>
          <w:ilvl w:val="0"/>
          <w:numId w:val="63"/>
        </w:numPr>
        <w:ind w:leftChars="0"/>
      </w:pPr>
      <w:r w:rsidRPr="000E76DE">
        <w:t>母乳がでれば母乳で育てたいと思っている（思っていた）</w:t>
      </w:r>
    </w:p>
    <w:p w14:paraId="23F9C728" w14:textId="650FCE80" w:rsidR="006306EA" w:rsidRPr="000E76DE" w:rsidRDefault="006306EA" w:rsidP="00E8068A">
      <w:pPr>
        <w:pStyle w:val="a9"/>
        <w:numPr>
          <w:ilvl w:val="0"/>
          <w:numId w:val="63"/>
        </w:numPr>
        <w:ind w:leftChars="0"/>
      </w:pPr>
      <w:r w:rsidRPr="000E76DE">
        <w:t>ミルクで育てたいと思っている（思っていた）</w:t>
      </w:r>
    </w:p>
    <w:p w14:paraId="405A0433" w14:textId="78573611" w:rsidR="006306EA" w:rsidRPr="000E76DE" w:rsidRDefault="006306EA" w:rsidP="00E8068A">
      <w:pPr>
        <w:pStyle w:val="a9"/>
        <w:numPr>
          <w:ilvl w:val="0"/>
          <w:numId w:val="63"/>
        </w:numPr>
        <w:ind w:leftChars="0"/>
      </w:pPr>
      <w:r w:rsidRPr="000E76DE">
        <w:t>母乳とミルクの両方で育てたいと思っている（思っていた）</w:t>
      </w:r>
    </w:p>
    <w:p w14:paraId="585FFAFB" w14:textId="44E19EBE" w:rsidR="006306EA" w:rsidRPr="000E76DE" w:rsidRDefault="006306EA" w:rsidP="00E8068A">
      <w:pPr>
        <w:pStyle w:val="a9"/>
        <w:numPr>
          <w:ilvl w:val="0"/>
          <w:numId w:val="63"/>
        </w:numPr>
        <w:ind w:leftChars="0"/>
      </w:pPr>
      <w:r w:rsidRPr="000E76DE">
        <w:t>特に考えていない（考えなかった）</w:t>
      </w:r>
    </w:p>
    <w:p w14:paraId="752C62F2" w14:textId="77777777" w:rsidR="006306EA" w:rsidRDefault="006306EA" w:rsidP="006306EA"/>
    <w:p w14:paraId="4011BBE9" w14:textId="77777777" w:rsidR="001B7C12" w:rsidRPr="000E76DE" w:rsidRDefault="001B7C12" w:rsidP="001B7C12">
      <w:r w:rsidRPr="000E76DE">
        <w:t>●質問表示条件：</w:t>
      </w:r>
      <w:r w:rsidRPr="000E76DE">
        <w:rPr>
          <w:rFonts w:hint="eastAsia"/>
        </w:rPr>
        <w:t>S</w:t>
      </w:r>
      <w:r w:rsidRPr="000E76DE">
        <w:t>C1</w:t>
      </w:r>
      <w:r w:rsidRPr="000E76DE">
        <w:rPr>
          <w:rFonts w:hint="eastAsia"/>
        </w:rPr>
        <w:t>が1～3のいずれか</w:t>
      </w:r>
    </w:p>
    <w:p w14:paraId="42DCD01B" w14:textId="54F3C1F8" w:rsidR="006306EA" w:rsidRPr="000E76DE" w:rsidRDefault="007258FA" w:rsidP="00820D98">
      <w:pPr>
        <w:pStyle w:val="af4"/>
      </w:pPr>
      <w:r>
        <w:t>(</w:t>
      </w:r>
      <w:r w:rsidR="006306EA" w:rsidRPr="000E76DE">
        <w:t>Q26</w:t>
      </w:r>
      <w:r>
        <w:t>)</w:t>
      </w:r>
      <w:r w:rsidR="006306EA" w:rsidRPr="000E76DE">
        <w:t>現在産後・子育て中の方にお聞きします。</w:t>
      </w:r>
      <w:r w:rsidR="001B7C12">
        <w:t>※この設問は、それぞれ横方向（→）にお答えください。</w:t>
      </w:r>
    </w:p>
    <w:p w14:paraId="2C286EC1" w14:textId="2C5E9B66" w:rsidR="006306EA" w:rsidRPr="000E76DE" w:rsidRDefault="006306EA" w:rsidP="00E8068A">
      <w:pPr>
        <w:pStyle w:val="a9"/>
        <w:numPr>
          <w:ilvl w:val="0"/>
          <w:numId w:val="64"/>
        </w:numPr>
        <w:ind w:leftChars="0" w:left="709"/>
      </w:pPr>
      <w:r w:rsidRPr="000E76DE">
        <w:t>お子さんを母乳で育てることについて、医療機関等で、妊娠中に利点や具体的なやり方を教わりましたか。</w:t>
      </w:r>
    </w:p>
    <w:p w14:paraId="262DBEE0" w14:textId="295282CC" w:rsidR="006306EA" w:rsidRPr="000E76DE" w:rsidRDefault="006306EA" w:rsidP="00E8068A">
      <w:pPr>
        <w:pStyle w:val="a9"/>
        <w:numPr>
          <w:ilvl w:val="0"/>
          <w:numId w:val="64"/>
        </w:numPr>
        <w:ind w:leftChars="0" w:left="709"/>
      </w:pPr>
      <w:r w:rsidRPr="000E76DE">
        <w:t>出産後、授乳について困ったときに医療機関等で具体的に対処方法を教わりましたか。</w:t>
      </w:r>
    </w:p>
    <w:p w14:paraId="44006C45" w14:textId="61A0B182" w:rsidR="006306EA" w:rsidRPr="000E76DE" w:rsidRDefault="006306EA" w:rsidP="00E8068A">
      <w:pPr>
        <w:pStyle w:val="a9"/>
        <w:numPr>
          <w:ilvl w:val="0"/>
          <w:numId w:val="64"/>
        </w:numPr>
        <w:ind w:leftChars="0" w:left="709"/>
      </w:pPr>
      <w:r w:rsidRPr="000E76DE">
        <w:t>出産後、あなた自身が希望している授乳方法を実践できるように、助産師や医師からやり方を教わることができましたか。</w:t>
      </w:r>
    </w:p>
    <w:p w14:paraId="5F466530" w14:textId="0362AFBE" w:rsidR="006306EA" w:rsidRPr="000E76DE" w:rsidRDefault="000E76DE" w:rsidP="007F78D7">
      <w:pPr>
        <w:ind w:leftChars="200" w:left="480"/>
      </w:pPr>
      <w:r w:rsidRPr="000E76DE">
        <w:rPr>
          <w:rFonts w:hint="eastAsia"/>
        </w:rPr>
        <w:t>＜選択肢＞</w:t>
      </w:r>
    </w:p>
    <w:p w14:paraId="2AA4BF46" w14:textId="4E6D9D3E" w:rsidR="006306EA" w:rsidRPr="000E76DE" w:rsidRDefault="006306EA" w:rsidP="00E8068A">
      <w:pPr>
        <w:pStyle w:val="a9"/>
        <w:numPr>
          <w:ilvl w:val="1"/>
          <w:numId w:val="60"/>
        </w:numPr>
        <w:ind w:leftChars="0"/>
      </w:pPr>
      <w:r w:rsidRPr="000E76DE">
        <w:t xml:space="preserve">十分教わった </w:t>
      </w:r>
    </w:p>
    <w:p w14:paraId="0D4ABC4C" w14:textId="7551B702" w:rsidR="006306EA" w:rsidRPr="000E76DE" w:rsidRDefault="006306EA" w:rsidP="00E8068A">
      <w:pPr>
        <w:pStyle w:val="a9"/>
        <w:numPr>
          <w:ilvl w:val="1"/>
          <w:numId w:val="60"/>
        </w:numPr>
        <w:ind w:leftChars="0"/>
      </w:pPr>
      <w:r w:rsidRPr="000E76DE">
        <w:t xml:space="preserve">ある程度教わった　</w:t>
      </w:r>
    </w:p>
    <w:p w14:paraId="07265740" w14:textId="3789E09C" w:rsidR="006306EA" w:rsidRPr="000E76DE" w:rsidRDefault="006306EA" w:rsidP="00E8068A">
      <w:pPr>
        <w:pStyle w:val="a9"/>
        <w:numPr>
          <w:ilvl w:val="1"/>
          <w:numId w:val="60"/>
        </w:numPr>
        <w:ind w:leftChars="0"/>
      </w:pPr>
      <w:r w:rsidRPr="000E76DE">
        <w:t>あまり教わらなかった</w:t>
      </w:r>
    </w:p>
    <w:p w14:paraId="64EDE918" w14:textId="0F0831AC" w:rsidR="006306EA" w:rsidRPr="000E76DE" w:rsidRDefault="006306EA" w:rsidP="00E8068A">
      <w:pPr>
        <w:pStyle w:val="a9"/>
        <w:numPr>
          <w:ilvl w:val="1"/>
          <w:numId w:val="60"/>
        </w:numPr>
        <w:ind w:leftChars="0"/>
      </w:pPr>
      <w:r w:rsidRPr="000E76DE">
        <w:t>まったく教わらなかった</w:t>
      </w:r>
    </w:p>
    <w:p w14:paraId="16143C6D" w14:textId="7906AF10" w:rsidR="006306EA" w:rsidRPr="000E76DE" w:rsidRDefault="006306EA" w:rsidP="00E8068A">
      <w:pPr>
        <w:pStyle w:val="a9"/>
        <w:numPr>
          <w:ilvl w:val="1"/>
          <w:numId w:val="60"/>
        </w:numPr>
        <w:ind w:leftChars="0"/>
      </w:pPr>
      <w:r w:rsidRPr="000E76DE">
        <w:t>必要がなかったので、教わらなかった</w:t>
      </w:r>
    </w:p>
    <w:p w14:paraId="215EDAFF" w14:textId="77777777" w:rsidR="006306EA" w:rsidRDefault="006306EA" w:rsidP="006306EA"/>
    <w:p w14:paraId="3A7DB84C" w14:textId="77777777" w:rsidR="001B7C12" w:rsidRPr="000E76DE" w:rsidRDefault="001B7C12" w:rsidP="001B7C12">
      <w:r w:rsidRPr="000E76DE">
        <w:t>●質問表示条件：</w:t>
      </w:r>
      <w:r w:rsidRPr="000E76DE">
        <w:rPr>
          <w:rFonts w:hint="eastAsia"/>
        </w:rPr>
        <w:t>S</w:t>
      </w:r>
      <w:r w:rsidRPr="000E76DE">
        <w:t>C1</w:t>
      </w:r>
      <w:r w:rsidRPr="000E76DE">
        <w:rPr>
          <w:rFonts w:hint="eastAsia"/>
        </w:rPr>
        <w:t>が1～3のいずれか</w:t>
      </w:r>
    </w:p>
    <w:p w14:paraId="4F04215B" w14:textId="35D8B064" w:rsidR="006306EA" w:rsidRPr="000E76DE" w:rsidRDefault="001B7C12" w:rsidP="00820D98">
      <w:pPr>
        <w:pStyle w:val="af4"/>
      </w:pPr>
      <w:r>
        <w:t>(Q27)</w:t>
      </w:r>
      <w:r w:rsidR="006306EA" w:rsidRPr="000E76DE">
        <w:t>授乳についてお聞きします。</w:t>
      </w:r>
      <w:r>
        <w:t>※この設問は、それぞれ横方向（→）にお答えください。</w:t>
      </w:r>
    </w:p>
    <w:p w14:paraId="6C808D27" w14:textId="589A2E1D" w:rsidR="006306EA" w:rsidRPr="000E76DE" w:rsidRDefault="006306EA" w:rsidP="00E8068A">
      <w:pPr>
        <w:pStyle w:val="a9"/>
        <w:numPr>
          <w:ilvl w:val="0"/>
          <w:numId w:val="65"/>
        </w:numPr>
        <w:ind w:leftChars="0"/>
      </w:pPr>
      <w:r w:rsidRPr="000E76DE">
        <w:t>出産した医療施設で、出産後</w:t>
      </w:r>
      <w:r w:rsidR="001B7C12">
        <w:t>30</w:t>
      </w:r>
      <w:r w:rsidRPr="000E76DE">
        <w:t>分以内に母乳を飲ませましたか。</w:t>
      </w:r>
    </w:p>
    <w:p w14:paraId="1AB3FCFE" w14:textId="3FE2F7A0" w:rsidR="006306EA" w:rsidRPr="000E76DE" w:rsidRDefault="006306EA" w:rsidP="00E8068A">
      <w:pPr>
        <w:pStyle w:val="a9"/>
        <w:numPr>
          <w:ilvl w:val="0"/>
          <w:numId w:val="65"/>
        </w:numPr>
        <w:ind w:leftChars="0"/>
      </w:pPr>
      <w:r w:rsidRPr="000E76DE">
        <w:t>出産した医療施設では、出産直後から母子同室でしたか。</w:t>
      </w:r>
    </w:p>
    <w:p w14:paraId="05FD5E70" w14:textId="55520B16" w:rsidR="006306EA" w:rsidRPr="000E76DE" w:rsidRDefault="006306EA" w:rsidP="00E8068A">
      <w:pPr>
        <w:pStyle w:val="a9"/>
        <w:numPr>
          <w:ilvl w:val="0"/>
          <w:numId w:val="65"/>
        </w:numPr>
        <w:ind w:leftChars="0"/>
      </w:pPr>
      <w:r w:rsidRPr="000E76DE">
        <w:t>出産した医療施設では、赤ちゃんが欲しがる時はいつでも母乳を飲ませましたか。</w:t>
      </w:r>
    </w:p>
    <w:p w14:paraId="641CB112" w14:textId="5CE8EB23" w:rsidR="006306EA" w:rsidRPr="000E76DE" w:rsidRDefault="006306EA" w:rsidP="00E8068A">
      <w:pPr>
        <w:pStyle w:val="a9"/>
        <w:numPr>
          <w:ilvl w:val="0"/>
          <w:numId w:val="65"/>
        </w:numPr>
        <w:ind w:leftChars="0"/>
      </w:pPr>
      <w:r w:rsidRPr="000E76DE">
        <w:t>出産した医療施設では、あなたが母乳育児をすることを応援していると感じましたか。</w:t>
      </w:r>
    </w:p>
    <w:p w14:paraId="3BC1FD32" w14:textId="55DF8392" w:rsidR="006306EA" w:rsidRPr="000E76DE" w:rsidRDefault="006306EA" w:rsidP="00E8068A">
      <w:pPr>
        <w:pStyle w:val="a9"/>
        <w:numPr>
          <w:ilvl w:val="0"/>
          <w:numId w:val="65"/>
        </w:numPr>
        <w:ind w:leftChars="0"/>
      </w:pPr>
      <w:r w:rsidRPr="000E76DE">
        <w:t>赤ちゃんを病気から守るために、母乳育児をするとよいと医療従事者から勧められましたか。</w:t>
      </w:r>
    </w:p>
    <w:p w14:paraId="1C1B3218" w14:textId="7010413C" w:rsidR="006306EA" w:rsidRPr="000E76DE" w:rsidRDefault="006306EA" w:rsidP="00E8068A">
      <w:pPr>
        <w:pStyle w:val="a9"/>
        <w:numPr>
          <w:ilvl w:val="0"/>
          <w:numId w:val="65"/>
        </w:numPr>
        <w:ind w:leftChars="0"/>
      </w:pPr>
      <w:r w:rsidRPr="000E76DE">
        <w:t>新型コロナウイルス流行下での授乳や育児について、医師、助産師、保健師などの医療従事者から信頼できる情報を十分に提供されていると思いますか。</w:t>
      </w:r>
    </w:p>
    <w:p w14:paraId="5A5D8EC5" w14:textId="33AB79E1" w:rsidR="006306EA" w:rsidRPr="000E76DE" w:rsidRDefault="006306EA" w:rsidP="00E8068A">
      <w:pPr>
        <w:pStyle w:val="a9"/>
        <w:numPr>
          <w:ilvl w:val="0"/>
          <w:numId w:val="65"/>
        </w:numPr>
        <w:ind w:leftChars="0"/>
      </w:pPr>
      <w:r w:rsidRPr="000E76DE">
        <w:t>新型コロナウイルスが流行しているので、粉ミルクや液体ミルクを使った方が安心だと感じますか。</w:t>
      </w:r>
    </w:p>
    <w:p w14:paraId="523B036B" w14:textId="1EFDA86F" w:rsidR="006306EA" w:rsidRPr="000E76DE" w:rsidRDefault="006306EA" w:rsidP="00E8068A">
      <w:pPr>
        <w:pStyle w:val="a9"/>
        <w:numPr>
          <w:ilvl w:val="0"/>
          <w:numId w:val="65"/>
        </w:numPr>
        <w:ind w:leftChars="0"/>
      </w:pPr>
      <w:r w:rsidRPr="000E76DE">
        <w:t>粉ミルクや液体ミルクを普段から使ったり、備蓄したりした方がよいと、医療従事者から勧められましたか。</w:t>
      </w:r>
    </w:p>
    <w:p w14:paraId="3CFEF045" w14:textId="438090A7" w:rsidR="006306EA" w:rsidRPr="000E76DE" w:rsidRDefault="006306EA" w:rsidP="00E8068A">
      <w:pPr>
        <w:pStyle w:val="a9"/>
        <w:numPr>
          <w:ilvl w:val="0"/>
          <w:numId w:val="65"/>
        </w:numPr>
        <w:ind w:leftChars="0"/>
      </w:pPr>
      <w:r w:rsidRPr="000E76DE">
        <w:t xml:space="preserve">粉ミルクや液体ミルクの無料配布キャンペーンを目にしたり、無料配布を受け取ったりしたことがありますか。 </w:t>
      </w:r>
    </w:p>
    <w:p w14:paraId="1B545D16" w14:textId="21A7BBEB" w:rsidR="006306EA" w:rsidRPr="000E76DE" w:rsidRDefault="000E76DE" w:rsidP="007F78D7">
      <w:pPr>
        <w:ind w:leftChars="200" w:left="480"/>
      </w:pPr>
      <w:r w:rsidRPr="000E76DE">
        <w:rPr>
          <w:rFonts w:hint="eastAsia"/>
        </w:rPr>
        <w:t>＜選択肢＞</w:t>
      </w:r>
    </w:p>
    <w:p w14:paraId="0E83DC8D" w14:textId="77777777" w:rsidR="006306EA" w:rsidRPr="000E76DE" w:rsidRDefault="006306EA" w:rsidP="007F78D7">
      <w:pPr>
        <w:ind w:leftChars="200" w:left="480"/>
      </w:pPr>
      <w:r w:rsidRPr="000E76DE">
        <w:t>1.</w:t>
      </w:r>
      <w:r w:rsidRPr="000E76DE">
        <w:tab/>
        <w:t xml:space="preserve">はい </w:t>
      </w:r>
    </w:p>
    <w:p w14:paraId="73B0D29A" w14:textId="77777777" w:rsidR="006306EA" w:rsidRPr="000E76DE" w:rsidRDefault="006306EA" w:rsidP="007F78D7">
      <w:pPr>
        <w:ind w:leftChars="200" w:left="480"/>
      </w:pPr>
      <w:r w:rsidRPr="000E76DE">
        <w:t>2.</w:t>
      </w:r>
      <w:r w:rsidRPr="000E76DE">
        <w:tab/>
        <w:t>いいえ</w:t>
      </w:r>
    </w:p>
    <w:p w14:paraId="618C65CA" w14:textId="77777777" w:rsidR="006306EA" w:rsidRDefault="006306EA" w:rsidP="006306EA"/>
    <w:p w14:paraId="1B300681" w14:textId="77777777" w:rsidR="001B7C12" w:rsidRPr="000E76DE" w:rsidRDefault="001B7C12" w:rsidP="001B7C12">
      <w:r w:rsidRPr="000E76DE">
        <w:t>●質問表示条件：</w:t>
      </w:r>
      <w:r w:rsidRPr="000E76DE">
        <w:rPr>
          <w:rFonts w:hint="eastAsia"/>
        </w:rPr>
        <w:t>S</w:t>
      </w:r>
      <w:r w:rsidRPr="000E76DE">
        <w:t>C1</w:t>
      </w:r>
      <w:r w:rsidRPr="000E76DE">
        <w:rPr>
          <w:rFonts w:hint="eastAsia"/>
        </w:rPr>
        <w:t>が1～3のいずれか</w:t>
      </w:r>
    </w:p>
    <w:p w14:paraId="6229DC5C" w14:textId="54961D4B" w:rsidR="006306EA" w:rsidRPr="001B7C12" w:rsidRDefault="001B7C12" w:rsidP="00820D98">
      <w:pPr>
        <w:pStyle w:val="af4"/>
      </w:pPr>
      <w:r>
        <w:t>(</w:t>
      </w:r>
      <w:r w:rsidR="006306EA" w:rsidRPr="000E76DE">
        <w:t>Q28</w:t>
      </w:r>
      <w:r>
        <w:t>)</w:t>
      </w:r>
      <w:r w:rsidR="006306EA" w:rsidRPr="000E76DE">
        <w:t>昨日から今日までの24時間に、赤ちゃんに次のものを与えましたか。</w:t>
      </w:r>
      <w:r w:rsidRPr="001B7C12">
        <w:rPr>
          <w:rFonts w:hint="eastAsia"/>
        </w:rPr>
        <w:t>※この設問は、それぞれ横方向（→）にお答えください。</w:t>
      </w:r>
    </w:p>
    <w:p w14:paraId="7AF7976D" w14:textId="422D257F" w:rsidR="006306EA" w:rsidRPr="000E76DE" w:rsidRDefault="006306EA" w:rsidP="00E8068A">
      <w:pPr>
        <w:pStyle w:val="a9"/>
        <w:numPr>
          <w:ilvl w:val="2"/>
          <w:numId w:val="66"/>
        </w:numPr>
        <w:ind w:leftChars="0" w:left="709"/>
      </w:pPr>
      <w:r w:rsidRPr="000E76DE">
        <w:rPr>
          <w:rFonts w:hint="eastAsia"/>
        </w:rPr>
        <w:t>母乳</w:t>
      </w:r>
    </w:p>
    <w:p w14:paraId="077920EB" w14:textId="55B60C80" w:rsidR="006306EA" w:rsidRPr="000E76DE" w:rsidRDefault="006306EA" w:rsidP="00E8068A">
      <w:pPr>
        <w:pStyle w:val="a9"/>
        <w:numPr>
          <w:ilvl w:val="2"/>
          <w:numId w:val="66"/>
        </w:numPr>
        <w:ind w:leftChars="0" w:left="709"/>
      </w:pPr>
      <w:r w:rsidRPr="000E76DE">
        <w:rPr>
          <w:rFonts w:hint="eastAsia"/>
        </w:rPr>
        <w:lastRenderedPageBreak/>
        <w:t>ミルク（乳児用の粉ミルクや液体ミルクなど）</w:t>
      </w:r>
    </w:p>
    <w:p w14:paraId="4CF095A3" w14:textId="440A738D" w:rsidR="006306EA" w:rsidRPr="000E76DE" w:rsidRDefault="006306EA" w:rsidP="00E8068A">
      <w:pPr>
        <w:pStyle w:val="a9"/>
        <w:numPr>
          <w:ilvl w:val="2"/>
          <w:numId w:val="66"/>
        </w:numPr>
        <w:ind w:leftChars="0" w:left="709"/>
      </w:pPr>
      <w:r w:rsidRPr="000E76DE">
        <w:rPr>
          <w:rFonts w:hint="eastAsia"/>
        </w:rPr>
        <w:t>母乳とミルク以外の飲み物（お茶、白湯、果汁、イオン飲料など）</w:t>
      </w:r>
    </w:p>
    <w:p w14:paraId="3F9BB494" w14:textId="5547CB87" w:rsidR="001B511E" w:rsidRPr="000E76DE" w:rsidRDefault="006306EA" w:rsidP="00E8068A">
      <w:pPr>
        <w:pStyle w:val="a9"/>
        <w:numPr>
          <w:ilvl w:val="2"/>
          <w:numId w:val="66"/>
        </w:numPr>
        <w:ind w:leftChars="0" w:left="709"/>
      </w:pPr>
      <w:r w:rsidRPr="000E76DE">
        <w:rPr>
          <w:rFonts w:hint="eastAsia"/>
        </w:rPr>
        <w:t>離乳食（おかゆ、野菜、豆腐、魚、肉、果物など）</w:t>
      </w:r>
      <w:r w:rsidR="00C46A1E">
        <w:t xml:space="preserve"> </w:t>
      </w:r>
    </w:p>
    <w:p w14:paraId="31B65682" w14:textId="524C521A" w:rsidR="006306EA" w:rsidRPr="000E76DE" w:rsidRDefault="000E76DE" w:rsidP="007F78D7">
      <w:pPr>
        <w:ind w:leftChars="200" w:left="480"/>
      </w:pPr>
      <w:r w:rsidRPr="000E76DE">
        <w:rPr>
          <w:rFonts w:hint="eastAsia"/>
        </w:rPr>
        <w:t>＜選択肢＞</w:t>
      </w:r>
    </w:p>
    <w:p w14:paraId="3B21970A" w14:textId="0C877AEB" w:rsidR="006306EA" w:rsidRPr="000E76DE" w:rsidRDefault="006306EA" w:rsidP="00E8068A">
      <w:pPr>
        <w:pStyle w:val="a9"/>
        <w:numPr>
          <w:ilvl w:val="2"/>
          <w:numId w:val="67"/>
        </w:numPr>
        <w:ind w:leftChars="0"/>
      </w:pPr>
      <w:r w:rsidRPr="000E76DE">
        <w:rPr>
          <w:rFonts w:hint="eastAsia"/>
        </w:rPr>
        <w:t>はい</w:t>
      </w:r>
    </w:p>
    <w:p w14:paraId="12AC1DFF" w14:textId="7D09B0F1" w:rsidR="006306EA" w:rsidRPr="000E76DE" w:rsidRDefault="006306EA" w:rsidP="00E8068A">
      <w:pPr>
        <w:pStyle w:val="a9"/>
        <w:numPr>
          <w:ilvl w:val="2"/>
          <w:numId w:val="67"/>
        </w:numPr>
        <w:ind w:leftChars="0"/>
      </w:pPr>
      <w:r w:rsidRPr="000E76DE">
        <w:rPr>
          <w:rFonts w:hint="eastAsia"/>
        </w:rPr>
        <w:t>いいえ</w:t>
      </w:r>
    </w:p>
    <w:p w14:paraId="70077E6D" w14:textId="77777777" w:rsidR="006306EA" w:rsidRPr="000E76DE" w:rsidRDefault="006306EA" w:rsidP="006306EA"/>
    <w:p w14:paraId="6A89FDAD" w14:textId="615003FE" w:rsidR="006306EA" w:rsidRPr="000E76DE" w:rsidRDefault="00906CA3" w:rsidP="00820D98">
      <w:pPr>
        <w:pStyle w:val="af4"/>
      </w:pPr>
      <w:r>
        <w:rPr>
          <w:rFonts w:hint="eastAsia"/>
        </w:rPr>
        <w:t>(</w:t>
      </w:r>
      <w:r>
        <w:t>Q</w:t>
      </w:r>
      <w:r w:rsidR="001B511E" w:rsidRPr="000E76DE">
        <w:rPr>
          <w:rFonts w:hint="eastAsia"/>
        </w:rPr>
        <w:t>29</w:t>
      </w:r>
      <w:r>
        <w:t>)</w:t>
      </w:r>
      <w:r w:rsidR="006306EA" w:rsidRPr="000E76DE">
        <w:t>ご出産から今までの間に、どのようにお感じになったかをお知らせ下さい。今日だけでなく、過去</w:t>
      </w:r>
      <w:r>
        <w:t>7</w:t>
      </w:r>
      <w:r w:rsidR="006306EA" w:rsidRPr="000E76DE">
        <w:t>日間にあなたが感じられたことに最も近い答えを選んでください。</w:t>
      </w:r>
    </w:p>
    <w:p w14:paraId="4AD5CD35" w14:textId="77777777" w:rsidR="006306EA" w:rsidRPr="000E76DE" w:rsidRDefault="006306EA" w:rsidP="006306EA"/>
    <w:p w14:paraId="072E51A9" w14:textId="2FE6AB6D" w:rsidR="006306EA" w:rsidRPr="000E76DE" w:rsidRDefault="00906CA3" w:rsidP="00820D98">
      <w:pPr>
        <w:pStyle w:val="af4"/>
      </w:pPr>
      <w:r>
        <w:t>(</w:t>
      </w:r>
      <w:r w:rsidR="006306EA" w:rsidRPr="000E76DE">
        <w:t>Q29-1</w:t>
      </w:r>
      <w:r>
        <w:t>)</w:t>
      </w:r>
      <w:r w:rsidR="006306EA" w:rsidRPr="000E76DE">
        <w:t>笑うことができたし､物事の面白い面もわかった｡</w:t>
      </w:r>
    </w:p>
    <w:p w14:paraId="16FF66FC" w14:textId="5FFFB506" w:rsidR="006306EA" w:rsidRPr="000E76DE" w:rsidRDefault="000E76DE" w:rsidP="006306EA">
      <w:r w:rsidRPr="000E76DE">
        <w:rPr>
          <w:rFonts w:hint="eastAsia"/>
        </w:rPr>
        <w:t>＜選択肢＞</w:t>
      </w:r>
    </w:p>
    <w:p w14:paraId="5F1E99ED" w14:textId="77777777" w:rsidR="006306EA" w:rsidRPr="000E76DE" w:rsidRDefault="006306EA" w:rsidP="007F78D7">
      <w:pPr>
        <w:ind w:leftChars="200" w:left="480"/>
      </w:pPr>
      <w:r w:rsidRPr="000E76DE">
        <w:t>1．いつもと同様にできた</w:t>
      </w:r>
    </w:p>
    <w:p w14:paraId="340404C5" w14:textId="77777777" w:rsidR="006306EA" w:rsidRPr="000E76DE" w:rsidRDefault="006306EA" w:rsidP="007F78D7">
      <w:pPr>
        <w:ind w:leftChars="200" w:left="480"/>
      </w:pPr>
      <w:r w:rsidRPr="000E76DE">
        <w:t>2．あまりできなかった</w:t>
      </w:r>
    </w:p>
    <w:p w14:paraId="1937D415" w14:textId="77777777" w:rsidR="006306EA" w:rsidRPr="000E76DE" w:rsidRDefault="006306EA" w:rsidP="007F78D7">
      <w:pPr>
        <w:ind w:leftChars="200" w:left="480"/>
      </w:pPr>
      <w:r w:rsidRPr="000E76DE">
        <w:t>3．明らかにできなかった</w:t>
      </w:r>
    </w:p>
    <w:p w14:paraId="0DCFED4B" w14:textId="77777777" w:rsidR="006306EA" w:rsidRPr="000E76DE" w:rsidRDefault="006306EA" w:rsidP="007F78D7">
      <w:pPr>
        <w:ind w:leftChars="200" w:left="480"/>
      </w:pPr>
      <w:r w:rsidRPr="000E76DE">
        <w:t>4．全くできなかった</w:t>
      </w:r>
    </w:p>
    <w:p w14:paraId="7CCF0A8B" w14:textId="77777777" w:rsidR="006306EA" w:rsidRPr="000E76DE" w:rsidRDefault="006306EA" w:rsidP="006306EA"/>
    <w:p w14:paraId="2DD46E75" w14:textId="03CB1886" w:rsidR="006306EA" w:rsidRPr="000E76DE" w:rsidRDefault="00906CA3" w:rsidP="00820D98">
      <w:pPr>
        <w:pStyle w:val="af4"/>
      </w:pPr>
      <w:r>
        <w:t>(</w:t>
      </w:r>
      <w:r w:rsidR="006306EA" w:rsidRPr="000E76DE">
        <w:t>Q29-2</w:t>
      </w:r>
      <w:r>
        <w:rPr>
          <w:rFonts w:hint="eastAsia"/>
        </w:rPr>
        <w:t>)</w:t>
      </w:r>
      <w:r w:rsidR="006306EA" w:rsidRPr="000E76DE">
        <w:t>物事を楽しみにして待った｡</w:t>
      </w:r>
    </w:p>
    <w:p w14:paraId="499E5100" w14:textId="6FD087FC" w:rsidR="006306EA" w:rsidRPr="000E76DE" w:rsidRDefault="000E76DE" w:rsidP="007F78D7">
      <w:pPr>
        <w:ind w:leftChars="200" w:left="480"/>
      </w:pPr>
      <w:r w:rsidRPr="000E76DE">
        <w:rPr>
          <w:rFonts w:hint="eastAsia"/>
        </w:rPr>
        <w:t>＜選択肢＞</w:t>
      </w:r>
    </w:p>
    <w:p w14:paraId="59964650" w14:textId="77777777" w:rsidR="006306EA" w:rsidRPr="000E76DE" w:rsidRDefault="006306EA" w:rsidP="007F78D7">
      <w:pPr>
        <w:ind w:leftChars="200" w:left="480"/>
      </w:pPr>
      <w:r w:rsidRPr="000E76DE">
        <w:t>1．いつもと同様にできた</w:t>
      </w:r>
    </w:p>
    <w:p w14:paraId="751458AE" w14:textId="77777777" w:rsidR="006306EA" w:rsidRPr="000E76DE" w:rsidRDefault="006306EA" w:rsidP="007F78D7">
      <w:pPr>
        <w:ind w:leftChars="200" w:left="480"/>
      </w:pPr>
      <w:r w:rsidRPr="000E76DE">
        <w:t>2．あまりできなかった</w:t>
      </w:r>
    </w:p>
    <w:p w14:paraId="289B0173" w14:textId="77777777" w:rsidR="006306EA" w:rsidRPr="000E76DE" w:rsidRDefault="006306EA" w:rsidP="007F78D7">
      <w:pPr>
        <w:ind w:leftChars="200" w:left="480"/>
      </w:pPr>
      <w:r w:rsidRPr="000E76DE">
        <w:t>3．明らかにできなかった</w:t>
      </w:r>
    </w:p>
    <w:p w14:paraId="5D936487" w14:textId="77777777" w:rsidR="006306EA" w:rsidRPr="000E76DE" w:rsidRDefault="006306EA" w:rsidP="007F78D7">
      <w:pPr>
        <w:ind w:leftChars="200" w:left="480"/>
      </w:pPr>
      <w:r w:rsidRPr="000E76DE">
        <w:t>4．全くできなかった</w:t>
      </w:r>
    </w:p>
    <w:p w14:paraId="7A848161" w14:textId="77777777" w:rsidR="006306EA" w:rsidRPr="000E76DE" w:rsidRDefault="006306EA" w:rsidP="006306EA"/>
    <w:p w14:paraId="48646D7C" w14:textId="1FBD38FE" w:rsidR="006306EA" w:rsidRPr="000E76DE" w:rsidRDefault="00906CA3" w:rsidP="00820D98">
      <w:pPr>
        <w:pStyle w:val="af4"/>
      </w:pPr>
      <w:r>
        <w:t>(</w:t>
      </w:r>
      <w:r w:rsidR="006306EA" w:rsidRPr="000E76DE">
        <w:t>Q29-3</w:t>
      </w:r>
      <w:r>
        <w:t>)</w:t>
      </w:r>
      <w:r w:rsidR="006306EA" w:rsidRPr="000E76DE">
        <w:t>物事が悪くいった時､自分を不必要に責めた｡</w:t>
      </w:r>
    </w:p>
    <w:p w14:paraId="4FC902A4" w14:textId="566EE7A7" w:rsidR="006306EA" w:rsidRPr="000E76DE" w:rsidRDefault="000E76DE" w:rsidP="007F78D7">
      <w:pPr>
        <w:ind w:leftChars="200" w:left="480"/>
      </w:pPr>
      <w:r w:rsidRPr="000E76DE">
        <w:rPr>
          <w:rFonts w:hint="eastAsia"/>
        </w:rPr>
        <w:t>＜選択肢＞</w:t>
      </w:r>
    </w:p>
    <w:p w14:paraId="6D772A30" w14:textId="77777777" w:rsidR="006306EA" w:rsidRPr="000E76DE" w:rsidRDefault="006306EA" w:rsidP="007F78D7">
      <w:pPr>
        <w:ind w:leftChars="200" w:left="480"/>
      </w:pPr>
      <w:r w:rsidRPr="000E76DE">
        <w:t>1．はい､たいていそうだった</w:t>
      </w:r>
    </w:p>
    <w:p w14:paraId="0F9A60C3" w14:textId="77777777" w:rsidR="006306EA" w:rsidRPr="000E76DE" w:rsidRDefault="006306EA" w:rsidP="007F78D7">
      <w:pPr>
        <w:ind w:leftChars="200" w:left="480"/>
      </w:pPr>
      <w:r w:rsidRPr="000E76DE">
        <w:t>2．はい､時々そうだった</w:t>
      </w:r>
    </w:p>
    <w:p w14:paraId="307ECCEB" w14:textId="77777777" w:rsidR="006306EA" w:rsidRPr="000E76DE" w:rsidRDefault="006306EA" w:rsidP="007F78D7">
      <w:pPr>
        <w:ind w:leftChars="200" w:left="480"/>
      </w:pPr>
      <w:r w:rsidRPr="000E76DE">
        <w:t>3．いいえ､あまり度々ではなかった</w:t>
      </w:r>
    </w:p>
    <w:p w14:paraId="0B881011" w14:textId="77777777" w:rsidR="006306EA" w:rsidRPr="000E76DE" w:rsidRDefault="006306EA" w:rsidP="007F78D7">
      <w:pPr>
        <w:ind w:leftChars="200" w:left="480"/>
      </w:pPr>
      <w:r w:rsidRPr="000E76DE">
        <w:t>4．いいえ､全くそうではなかった</w:t>
      </w:r>
    </w:p>
    <w:p w14:paraId="7DDD1498" w14:textId="77777777" w:rsidR="006306EA" w:rsidRPr="000E76DE" w:rsidRDefault="006306EA" w:rsidP="006306EA"/>
    <w:p w14:paraId="256C02CE" w14:textId="30F0E92E" w:rsidR="006306EA" w:rsidRPr="000E76DE" w:rsidRDefault="00906CA3" w:rsidP="00820D98">
      <w:pPr>
        <w:pStyle w:val="af4"/>
      </w:pPr>
      <w:r>
        <w:t>(</w:t>
      </w:r>
      <w:r w:rsidR="006306EA" w:rsidRPr="000E76DE">
        <w:t>Q29-4</w:t>
      </w:r>
      <w:r>
        <w:t>)</w:t>
      </w:r>
      <w:r w:rsidR="006306EA" w:rsidRPr="000E76DE">
        <w:t>はっきりとした理由もないのに不安になったり､心配した｡</w:t>
      </w:r>
    </w:p>
    <w:p w14:paraId="3BB46EC7" w14:textId="0DA0371C" w:rsidR="006306EA" w:rsidRPr="000E76DE" w:rsidRDefault="000E76DE" w:rsidP="007F78D7">
      <w:pPr>
        <w:ind w:leftChars="200" w:left="480"/>
      </w:pPr>
      <w:r w:rsidRPr="000E76DE">
        <w:rPr>
          <w:rFonts w:hint="eastAsia"/>
        </w:rPr>
        <w:t>＜選択肢＞</w:t>
      </w:r>
    </w:p>
    <w:p w14:paraId="140AAF3F" w14:textId="77777777" w:rsidR="006306EA" w:rsidRPr="000E76DE" w:rsidRDefault="006306EA" w:rsidP="007F78D7">
      <w:pPr>
        <w:ind w:leftChars="200" w:left="480"/>
      </w:pPr>
      <w:r w:rsidRPr="000E76DE">
        <w:t>1．いいえ､そうではなかった</w:t>
      </w:r>
    </w:p>
    <w:p w14:paraId="78F1CD63" w14:textId="77777777" w:rsidR="006306EA" w:rsidRPr="000E76DE" w:rsidRDefault="006306EA" w:rsidP="007F78D7">
      <w:pPr>
        <w:ind w:leftChars="200" w:left="480"/>
      </w:pPr>
      <w:r w:rsidRPr="000E76DE">
        <w:t>2．ほとんどそうではなかった</w:t>
      </w:r>
    </w:p>
    <w:p w14:paraId="6F61566F" w14:textId="77777777" w:rsidR="006306EA" w:rsidRPr="000E76DE" w:rsidRDefault="006306EA" w:rsidP="007F78D7">
      <w:pPr>
        <w:ind w:leftChars="200" w:left="480"/>
      </w:pPr>
      <w:r w:rsidRPr="000E76DE">
        <w:t>3．はい､時々あった</w:t>
      </w:r>
    </w:p>
    <w:p w14:paraId="043DC9C1" w14:textId="77777777" w:rsidR="006306EA" w:rsidRPr="000E76DE" w:rsidRDefault="006306EA" w:rsidP="007F78D7">
      <w:pPr>
        <w:ind w:leftChars="200" w:left="480"/>
      </w:pPr>
      <w:r w:rsidRPr="000E76DE">
        <w:t>4．はい､しょっちゅうあった</w:t>
      </w:r>
    </w:p>
    <w:p w14:paraId="5171941B" w14:textId="77777777" w:rsidR="006306EA" w:rsidRPr="000E76DE" w:rsidRDefault="006306EA" w:rsidP="006306EA"/>
    <w:p w14:paraId="0D4BA2FB" w14:textId="733DD146" w:rsidR="006306EA" w:rsidRPr="000E76DE" w:rsidRDefault="00906CA3" w:rsidP="00820D98">
      <w:pPr>
        <w:pStyle w:val="af4"/>
      </w:pPr>
      <w:r>
        <w:t>(Q29-5)</w:t>
      </w:r>
      <w:r w:rsidR="006306EA" w:rsidRPr="000E76DE">
        <w:t>はっきりとした理由もないのに恐怖に襲われた｡</w:t>
      </w:r>
    </w:p>
    <w:p w14:paraId="29B8427D" w14:textId="33FD0B1D" w:rsidR="006306EA" w:rsidRPr="000E76DE" w:rsidRDefault="000E76DE" w:rsidP="007F78D7">
      <w:pPr>
        <w:ind w:leftChars="200" w:left="480"/>
      </w:pPr>
      <w:r w:rsidRPr="000E76DE">
        <w:rPr>
          <w:rFonts w:hint="eastAsia"/>
        </w:rPr>
        <w:t>＜選択肢＞</w:t>
      </w:r>
    </w:p>
    <w:p w14:paraId="1CDB7DF1" w14:textId="77777777" w:rsidR="006306EA" w:rsidRPr="000E76DE" w:rsidRDefault="006306EA" w:rsidP="007F78D7">
      <w:pPr>
        <w:ind w:leftChars="200" w:left="480"/>
      </w:pPr>
      <w:r w:rsidRPr="000E76DE">
        <w:lastRenderedPageBreak/>
        <w:t>1．ほとんどそうではなかった</w:t>
      </w:r>
    </w:p>
    <w:p w14:paraId="2B7B59CC" w14:textId="77777777" w:rsidR="006306EA" w:rsidRPr="000E76DE" w:rsidRDefault="006306EA" w:rsidP="007F78D7">
      <w:pPr>
        <w:ind w:leftChars="200" w:left="480"/>
      </w:pPr>
      <w:r w:rsidRPr="000E76DE">
        <w:t>2．はい､時々あった</w:t>
      </w:r>
    </w:p>
    <w:p w14:paraId="3630B962" w14:textId="77777777" w:rsidR="006306EA" w:rsidRPr="000E76DE" w:rsidRDefault="006306EA" w:rsidP="007F78D7">
      <w:pPr>
        <w:ind w:leftChars="200" w:left="480"/>
      </w:pPr>
      <w:r w:rsidRPr="000E76DE">
        <w:t>3．はい､しょっちゅうあった</w:t>
      </w:r>
    </w:p>
    <w:p w14:paraId="0644A904" w14:textId="77777777" w:rsidR="006306EA" w:rsidRPr="000E76DE" w:rsidRDefault="006306EA" w:rsidP="007F78D7">
      <w:pPr>
        <w:ind w:leftChars="200" w:left="480"/>
      </w:pPr>
      <w:r w:rsidRPr="000E76DE">
        <w:t>4．いいえ､そうではなかった</w:t>
      </w:r>
    </w:p>
    <w:p w14:paraId="1314ABB6" w14:textId="77777777" w:rsidR="006306EA" w:rsidRPr="000E76DE" w:rsidRDefault="006306EA" w:rsidP="006306EA"/>
    <w:p w14:paraId="1B0C33DF" w14:textId="2BA79E26" w:rsidR="006306EA" w:rsidRPr="000E76DE" w:rsidRDefault="00906CA3" w:rsidP="00820D98">
      <w:pPr>
        <w:pStyle w:val="af4"/>
      </w:pPr>
      <w:r>
        <w:t>(</w:t>
      </w:r>
      <w:r w:rsidR="006306EA" w:rsidRPr="000E76DE">
        <w:t>Q29-6</w:t>
      </w:r>
      <w:r>
        <w:rPr>
          <w:rFonts w:hint="eastAsia"/>
        </w:rPr>
        <w:t>)</w:t>
      </w:r>
      <w:r w:rsidR="006306EA" w:rsidRPr="000E76DE">
        <w:t>することがたくさんあって大変だった｡</w:t>
      </w:r>
    </w:p>
    <w:p w14:paraId="3E2EA1D1" w14:textId="1E2CB3DE" w:rsidR="006306EA" w:rsidRPr="000E76DE" w:rsidRDefault="000E76DE" w:rsidP="007F78D7">
      <w:pPr>
        <w:ind w:leftChars="200" w:left="480"/>
      </w:pPr>
      <w:r w:rsidRPr="000E76DE">
        <w:rPr>
          <w:rFonts w:hint="eastAsia"/>
        </w:rPr>
        <w:t>＜選択肢＞</w:t>
      </w:r>
    </w:p>
    <w:p w14:paraId="1E02A46C" w14:textId="77777777" w:rsidR="006306EA" w:rsidRPr="000E76DE" w:rsidRDefault="006306EA" w:rsidP="007F78D7">
      <w:pPr>
        <w:ind w:leftChars="200" w:left="480"/>
      </w:pPr>
      <w:r w:rsidRPr="000E76DE">
        <w:t>1．はい､たいてい対処できなかった</w:t>
      </w:r>
    </w:p>
    <w:p w14:paraId="666A8060" w14:textId="77777777" w:rsidR="006306EA" w:rsidRPr="000E76DE" w:rsidRDefault="006306EA" w:rsidP="007F78D7">
      <w:pPr>
        <w:ind w:leftChars="200" w:left="480"/>
      </w:pPr>
      <w:r w:rsidRPr="000E76DE">
        <w:t>2．はい､いつものようにはうまく対処しなかった</w:t>
      </w:r>
    </w:p>
    <w:p w14:paraId="1ECBC51C" w14:textId="77777777" w:rsidR="006306EA" w:rsidRPr="000E76DE" w:rsidRDefault="006306EA" w:rsidP="007F78D7">
      <w:pPr>
        <w:ind w:leftChars="200" w:left="480"/>
      </w:pPr>
      <w:r w:rsidRPr="000E76DE">
        <w:t>3．いいえ､たいていうまく対処した</w:t>
      </w:r>
    </w:p>
    <w:p w14:paraId="0A557BAC" w14:textId="77777777" w:rsidR="006306EA" w:rsidRPr="000E76DE" w:rsidRDefault="006306EA" w:rsidP="007F78D7">
      <w:pPr>
        <w:ind w:leftChars="200" w:left="480"/>
      </w:pPr>
      <w:r w:rsidRPr="000E76DE">
        <w:t>4．いいえ､普段通りに対処した</w:t>
      </w:r>
    </w:p>
    <w:p w14:paraId="0C762751" w14:textId="77777777" w:rsidR="006306EA" w:rsidRPr="000E76DE" w:rsidRDefault="006306EA" w:rsidP="006306EA"/>
    <w:p w14:paraId="2BCEF9E3" w14:textId="0252D927" w:rsidR="006306EA" w:rsidRPr="000E76DE" w:rsidRDefault="00906CA3" w:rsidP="00820D98">
      <w:pPr>
        <w:pStyle w:val="af4"/>
      </w:pPr>
      <w:r>
        <w:t>(</w:t>
      </w:r>
      <w:r w:rsidR="006306EA" w:rsidRPr="000E76DE">
        <w:t>Q29-7</w:t>
      </w:r>
      <w:r>
        <w:t>)</w:t>
      </w:r>
      <w:r w:rsidR="006306EA" w:rsidRPr="000E76DE">
        <w:t>不幸せなので､眠りにくかった｡</w:t>
      </w:r>
    </w:p>
    <w:p w14:paraId="3E553A6E" w14:textId="010B00DC" w:rsidR="006306EA" w:rsidRPr="000E76DE" w:rsidRDefault="000E76DE" w:rsidP="007F78D7">
      <w:pPr>
        <w:ind w:leftChars="200" w:left="480"/>
      </w:pPr>
      <w:r w:rsidRPr="000E76DE">
        <w:rPr>
          <w:rFonts w:hint="eastAsia"/>
        </w:rPr>
        <w:t>＜選択肢＞</w:t>
      </w:r>
    </w:p>
    <w:p w14:paraId="66AF53F1" w14:textId="77777777" w:rsidR="006306EA" w:rsidRPr="000E76DE" w:rsidRDefault="006306EA" w:rsidP="007F78D7">
      <w:pPr>
        <w:ind w:leftChars="200" w:left="480"/>
      </w:pPr>
      <w:r w:rsidRPr="000E76DE">
        <w:t>1．はい､ほとんどいつもそうだった</w:t>
      </w:r>
    </w:p>
    <w:p w14:paraId="6F34376A" w14:textId="77777777" w:rsidR="006306EA" w:rsidRPr="000E76DE" w:rsidRDefault="006306EA" w:rsidP="007F78D7">
      <w:pPr>
        <w:ind w:leftChars="200" w:left="480"/>
      </w:pPr>
      <w:r w:rsidRPr="000E76DE">
        <w:t>2．はい､ときどきそうだった</w:t>
      </w:r>
    </w:p>
    <w:p w14:paraId="413EC8CE" w14:textId="77777777" w:rsidR="006306EA" w:rsidRPr="000E76DE" w:rsidRDefault="006306EA" w:rsidP="007F78D7">
      <w:pPr>
        <w:ind w:leftChars="200" w:left="480"/>
      </w:pPr>
      <w:r w:rsidRPr="000E76DE">
        <w:t>3．いいえ､あまり度々ではなかった</w:t>
      </w:r>
    </w:p>
    <w:p w14:paraId="20AA64E0" w14:textId="77777777" w:rsidR="006306EA" w:rsidRPr="000E76DE" w:rsidRDefault="006306EA" w:rsidP="007F78D7">
      <w:pPr>
        <w:ind w:leftChars="200" w:left="480"/>
      </w:pPr>
      <w:r w:rsidRPr="000E76DE">
        <w:t>4．いいえ､全くそうではなかった</w:t>
      </w:r>
    </w:p>
    <w:p w14:paraId="43EC9747" w14:textId="77777777" w:rsidR="006306EA" w:rsidRPr="000E76DE" w:rsidRDefault="006306EA" w:rsidP="006306EA"/>
    <w:p w14:paraId="66745795" w14:textId="00F8325B" w:rsidR="006306EA" w:rsidRPr="000E76DE" w:rsidRDefault="00906CA3" w:rsidP="00820D98">
      <w:pPr>
        <w:pStyle w:val="af4"/>
      </w:pPr>
      <w:r>
        <w:t>(</w:t>
      </w:r>
      <w:r w:rsidR="006306EA" w:rsidRPr="000E76DE">
        <w:t>Q29-8</w:t>
      </w:r>
      <w:r>
        <w:t>)</w:t>
      </w:r>
      <w:r w:rsidR="006306EA" w:rsidRPr="000E76DE">
        <w:t>悲しくなったり､惨めになった。</w:t>
      </w:r>
    </w:p>
    <w:p w14:paraId="1850D256" w14:textId="18CCBA12" w:rsidR="006306EA" w:rsidRPr="000E76DE" w:rsidRDefault="000E76DE" w:rsidP="007F78D7">
      <w:pPr>
        <w:ind w:leftChars="200" w:left="480"/>
      </w:pPr>
      <w:r w:rsidRPr="000E76DE">
        <w:rPr>
          <w:rFonts w:hint="eastAsia"/>
        </w:rPr>
        <w:t>＜選択肢＞</w:t>
      </w:r>
    </w:p>
    <w:p w14:paraId="6FA1F399" w14:textId="77777777" w:rsidR="006306EA" w:rsidRPr="000E76DE" w:rsidRDefault="006306EA" w:rsidP="007F78D7">
      <w:pPr>
        <w:ind w:leftChars="200" w:left="480"/>
      </w:pPr>
      <w:r w:rsidRPr="000E76DE">
        <w:t>1．はい､たいていそうだった</w:t>
      </w:r>
    </w:p>
    <w:p w14:paraId="330B23ED" w14:textId="77777777" w:rsidR="006306EA" w:rsidRPr="000E76DE" w:rsidRDefault="006306EA" w:rsidP="007F78D7">
      <w:pPr>
        <w:ind w:leftChars="200" w:left="480"/>
      </w:pPr>
      <w:r w:rsidRPr="000E76DE">
        <w:t>2．はい､かなりしばしばそうだった</w:t>
      </w:r>
    </w:p>
    <w:p w14:paraId="4D6E11F0" w14:textId="77777777" w:rsidR="006306EA" w:rsidRPr="000E76DE" w:rsidRDefault="006306EA" w:rsidP="007F78D7">
      <w:pPr>
        <w:ind w:leftChars="200" w:left="480"/>
      </w:pPr>
      <w:r w:rsidRPr="000E76DE">
        <w:t>3．いいえ､あまり度々ではなかった</w:t>
      </w:r>
    </w:p>
    <w:p w14:paraId="12B31209" w14:textId="77777777" w:rsidR="006306EA" w:rsidRPr="000E76DE" w:rsidRDefault="006306EA" w:rsidP="007F78D7">
      <w:pPr>
        <w:ind w:leftChars="200" w:left="480"/>
      </w:pPr>
      <w:r w:rsidRPr="000E76DE">
        <w:t>4．いいえ､全くそうではなかった</w:t>
      </w:r>
    </w:p>
    <w:p w14:paraId="7AC7A1AE" w14:textId="77777777" w:rsidR="006306EA" w:rsidRPr="000E76DE" w:rsidRDefault="006306EA" w:rsidP="006306EA"/>
    <w:p w14:paraId="57929C2D" w14:textId="76BCCAB1" w:rsidR="006306EA" w:rsidRPr="000E76DE" w:rsidRDefault="00906CA3" w:rsidP="00820D98">
      <w:pPr>
        <w:pStyle w:val="af4"/>
      </w:pPr>
      <w:r>
        <w:t>(</w:t>
      </w:r>
      <w:r w:rsidR="006306EA" w:rsidRPr="000E76DE">
        <w:t>Q29-9</w:t>
      </w:r>
      <w:r>
        <w:t>)</w:t>
      </w:r>
      <w:r w:rsidR="006306EA" w:rsidRPr="000E76DE">
        <w:t>不幸せなので､泣けてきた｡</w:t>
      </w:r>
    </w:p>
    <w:p w14:paraId="2E7E4FE0" w14:textId="211A6340" w:rsidR="006306EA" w:rsidRPr="000E76DE" w:rsidRDefault="000E76DE" w:rsidP="007F78D7">
      <w:pPr>
        <w:ind w:leftChars="200" w:left="480"/>
      </w:pPr>
      <w:r w:rsidRPr="000E76DE">
        <w:rPr>
          <w:rFonts w:hint="eastAsia"/>
        </w:rPr>
        <w:t>＜選択肢＞</w:t>
      </w:r>
    </w:p>
    <w:p w14:paraId="3ECB22EF" w14:textId="77777777" w:rsidR="006306EA" w:rsidRPr="000E76DE" w:rsidRDefault="006306EA" w:rsidP="007F78D7">
      <w:pPr>
        <w:ind w:leftChars="200" w:left="480"/>
      </w:pPr>
      <w:r w:rsidRPr="000E76DE">
        <w:t>1．はい､たいていそうだった</w:t>
      </w:r>
    </w:p>
    <w:p w14:paraId="12080D82" w14:textId="77777777" w:rsidR="006306EA" w:rsidRPr="000E76DE" w:rsidRDefault="006306EA" w:rsidP="007F78D7">
      <w:pPr>
        <w:ind w:leftChars="200" w:left="480"/>
      </w:pPr>
      <w:r w:rsidRPr="000E76DE">
        <w:t>2．はい､かなりしばしばそうだった</w:t>
      </w:r>
    </w:p>
    <w:p w14:paraId="59FAF02B" w14:textId="77777777" w:rsidR="006306EA" w:rsidRPr="000E76DE" w:rsidRDefault="006306EA" w:rsidP="007F78D7">
      <w:pPr>
        <w:ind w:leftChars="200" w:left="480"/>
      </w:pPr>
      <w:r w:rsidRPr="000E76DE">
        <w:t>3．ほんの時々あった</w:t>
      </w:r>
    </w:p>
    <w:p w14:paraId="0ADC8774" w14:textId="77777777" w:rsidR="006306EA" w:rsidRPr="000E76DE" w:rsidRDefault="006306EA" w:rsidP="007F78D7">
      <w:pPr>
        <w:ind w:leftChars="200" w:left="480"/>
      </w:pPr>
      <w:r w:rsidRPr="000E76DE">
        <w:t>4．いいえ､全くそうではなかった</w:t>
      </w:r>
    </w:p>
    <w:p w14:paraId="49451AD9" w14:textId="77777777" w:rsidR="006306EA" w:rsidRPr="000E76DE" w:rsidRDefault="006306EA" w:rsidP="006306EA"/>
    <w:p w14:paraId="7B23C906" w14:textId="699430CB" w:rsidR="006306EA" w:rsidRPr="000E76DE" w:rsidRDefault="00906CA3" w:rsidP="00820D98">
      <w:pPr>
        <w:pStyle w:val="af4"/>
      </w:pPr>
      <w:r>
        <w:t>(</w:t>
      </w:r>
      <w:r w:rsidR="006306EA" w:rsidRPr="000E76DE">
        <w:t>Q29-10</w:t>
      </w:r>
      <w:r>
        <w:t>)</w:t>
      </w:r>
      <w:r w:rsidR="006306EA" w:rsidRPr="000E76DE">
        <w:t>自分自身を傷つけるという考えが浮かんできた｡</w:t>
      </w:r>
    </w:p>
    <w:p w14:paraId="26E3F559" w14:textId="0C5E4D6B" w:rsidR="006306EA" w:rsidRPr="000E76DE" w:rsidRDefault="000E76DE" w:rsidP="007F78D7">
      <w:pPr>
        <w:ind w:leftChars="200" w:left="480"/>
      </w:pPr>
      <w:r w:rsidRPr="000E76DE">
        <w:rPr>
          <w:rFonts w:hint="eastAsia"/>
        </w:rPr>
        <w:t>＜選択肢＞</w:t>
      </w:r>
    </w:p>
    <w:p w14:paraId="12482F14" w14:textId="77777777" w:rsidR="006306EA" w:rsidRPr="000E76DE" w:rsidRDefault="006306EA" w:rsidP="007F78D7">
      <w:pPr>
        <w:ind w:leftChars="200" w:left="480"/>
      </w:pPr>
      <w:r w:rsidRPr="000E76DE">
        <w:t>1．はい､かなりしばしばそうだった</w:t>
      </w:r>
    </w:p>
    <w:p w14:paraId="7642BA46" w14:textId="77777777" w:rsidR="006306EA" w:rsidRPr="000E76DE" w:rsidRDefault="006306EA" w:rsidP="007F78D7">
      <w:pPr>
        <w:ind w:leftChars="200" w:left="480"/>
      </w:pPr>
      <w:r w:rsidRPr="000E76DE">
        <w:t>2．時々そうだった</w:t>
      </w:r>
    </w:p>
    <w:p w14:paraId="78F10F7B" w14:textId="77777777" w:rsidR="006306EA" w:rsidRPr="000E76DE" w:rsidRDefault="006306EA" w:rsidP="007F78D7">
      <w:pPr>
        <w:ind w:leftChars="200" w:left="480"/>
      </w:pPr>
      <w:r w:rsidRPr="000E76DE">
        <w:t>3．めったになかった</w:t>
      </w:r>
    </w:p>
    <w:p w14:paraId="52EBCBDB" w14:textId="77777777" w:rsidR="006306EA" w:rsidRPr="000E76DE" w:rsidRDefault="006306EA" w:rsidP="007F78D7">
      <w:pPr>
        <w:ind w:leftChars="200" w:left="480"/>
      </w:pPr>
      <w:r w:rsidRPr="000E76DE">
        <w:t>4．全くなかった</w:t>
      </w:r>
    </w:p>
    <w:p w14:paraId="3AF8793C" w14:textId="77777777" w:rsidR="006306EA" w:rsidRPr="000E76DE" w:rsidRDefault="006306EA" w:rsidP="006306EA"/>
    <w:p w14:paraId="61767876" w14:textId="77777777" w:rsidR="00906CA3" w:rsidRPr="000E76DE" w:rsidRDefault="00906CA3" w:rsidP="00820D98">
      <w:pPr>
        <w:pStyle w:val="af4"/>
      </w:pPr>
      <w:r>
        <w:lastRenderedPageBreak/>
        <w:t>(</w:t>
      </w:r>
      <w:r w:rsidR="006306EA" w:rsidRPr="000E76DE">
        <w:t>Q30</w:t>
      </w:r>
      <w:r>
        <w:t>)</w:t>
      </w:r>
      <w:r w:rsidR="006306EA" w:rsidRPr="000E76DE">
        <w:t>次の質問について、あなたのご家族のことを思い浮かべて、あてはまる選択肢を選んでください。家族とは同居している家族はもちろんのこと、別居している家族を含めてもかまいません。</w:t>
      </w:r>
      <w:r>
        <w:t>※この設問は、それぞれ横方向（→）にお答えください。</w:t>
      </w:r>
    </w:p>
    <w:p w14:paraId="173F07BE" w14:textId="31F6FE65" w:rsidR="006306EA" w:rsidRPr="000E76DE" w:rsidRDefault="006306EA" w:rsidP="00E8068A">
      <w:pPr>
        <w:pStyle w:val="a9"/>
        <w:numPr>
          <w:ilvl w:val="3"/>
          <w:numId w:val="68"/>
        </w:numPr>
        <w:ind w:leftChars="0" w:left="709"/>
      </w:pPr>
      <w:r w:rsidRPr="000E76DE">
        <w:t>何か困ったとき　家族はあなたの助けになりますか</w:t>
      </w:r>
    </w:p>
    <w:p w14:paraId="6818C908" w14:textId="07EA8C77" w:rsidR="006306EA" w:rsidRPr="000E76DE" w:rsidRDefault="006306EA" w:rsidP="00E8068A">
      <w:pPr>
        <w:pStyle w:val="a9"/>
        <w:numPr>
          <w:ilvl w:val="3"/>
          <w:numId w:val="68"/>
        </w:numPr>
        <w:ind w:leftChars="0" w:left="709"/>
      </w:pPr>
      <w:r w:rsidRPr="000E76DE">
        <w:t>あなたは家族と話し合ったり、苦労をわけあうことに満足していますか</w:t>
      </w:r>
    </w:p>
    <w:p w14:paraId="19E51CEA" w14:textId="556AD659" w:rsidR="006306EA" w:rsidRPr="000E76DE" w:rsidRDefault="006306EA" w:rsidP="00E8068A">
      <w:pPr>
        <w:pStyle w:val="a9"/>
        <w:numPr>
          <w:ilvl w:val="3"/>
          <w:numId w:val="68"/>
        </w:numPr>
        <w:ind w:leftChars="0" w:left="709"/>
      </w:pPr>
      <w:r w:rsidRPr="000E76DE">
        <w:t>あなたが何か新しいことをしようとするとき、家族は助けになりますか</w:t>
      </w:r>
    </w:p>
    <w:p w14:paraId="0592EACB" w14:textId="2E4D1ED6" w:rsidR="006306EA" w:rsidRPr="000E76DE" w:rsidRDefault="00906CA3" w:rsidP="00E8068A">
      <w:pPr>
        <w:pStyle w:val="a9"/>
        <w:numPr>
          <w:ilvl w:val="3"/>
          <w:numId w:val="68"/>
        </w:numPr>
        <w:ind w:leftChars="0" w:left="709"/>
      </w:pPr>
      <w:r>
        <w:t>あなたの感情</w:t>
      </w:r>
      <w:r w:rsidR="006306EA" w:rsidRPr="000E76DE">
        <w:t>（例えば怒り、寂しさ、愛など）に家族はこたえてくれますか</w:t>
      </w:r>
    </w:p>
    <w:p w14:paraId="7046208B" w14:textId="643875A4" w:rsidR="006306EA" w:rsidRPr="000E76DE" w:rsidRDefault="006306EA" w:rsidP="00E8068A">
      <w:pPr>
        <w:pStyle w:val="a9"/>
        <w:numPr>
          <w:ilvl w:val="3"/>
          <w:numId w:val="68"/>
        </w:numPr>
        <w:ind w:leftChars="0" w:left="709"/>
      </w:pPr>
      <w:r w:rsidRPr="000E76DE">
        <w:t>一家団らんの時間がありますか</w:t>
      </w:r>
    </w:p>
    <w:p w14:paraId="4D5B7A8B" w14:textId="5BBD2743" w:rsidR="006306EA" w:rsidRPr="000E76DE" w:rsidRDefault="006306EA" w:rsidP="00E8068A">
      <w:pPr>
        <w:pStyle w:val="a9"/>
        <w:numPr>
          <w:ilvl w:val="3"/>
          <w:numId w:val="68"/>
        </w:numPr>
        <w:ind w:leftChars="0" w:left="709"/>
      </w:pPr>
      <w:r w:rsidRPr="000E76DE">
        <w:t>あなたのパートナー（夫や事実婚の相手）は、あなたが困っているときに助けてくれますか</w:t>
      </w:r>
    </w:p>
    <w:p w14:paraId="4978FEB0" w14:textId="57A788EA" w:rsidR="006306EA" w:rsidRPr="000E76DE" w:rsidRDefault="006306EA" w:rsidP="00E8068A">
      <w:pPr>
        <w:pStyle w:val="a9"/>
        <w:numPr>
          <w:ilvl w:val="3"/>
          <w:numId w:val="68"/>
        </w:numPr>
        <w:ind w:leftChars="0" w:left="709"/>
      </w:pPr>
      <w:r w:rsidRPr="000E76DE">
        <w:t>あなたのパートナーは、あなたの気持ち（うれしさ、楽しさ、悲しさ、怒りなど）に応えてくれますか</w:t>
      </w:r>
    </w:p>
    <w:p w14:paraId="41CF77C2" w14:textId="738B66D5" w:rsidR="006306EA" w:rsidRPr="000E76DE" w:rsidRDefault="006306EA" w:rsidP="00E8068A">
      <w:pPr>
        <w:pStyle w:val="a9"/>
        <w:numPr>
          <w:ilvl w:val="3"/>
          <w:numId w:val="68"/>
        </w:numPr>
        <w:ind w:leftChars="0" w:left="709"/>
      </w:pPr>
      <w:r w:rsidRPr="000E76DE">
        <w:t>あなたのパートナーは、家事や育児など家庭での役割を果たしてくれますか</w:t>
      </w:r>
    </w:p>
    <w:p w14:paraId="542088D1" w14:textId="1415BD1B" w:rsidR="006306EA" w:rsidRPr="000E76DE" w:rsidRDefault="000E76DE" w:rsidP="007F78D7">
      <w:pPr>
        <w:ind w:leftChars="200" w:left="480"/>
      </w:pPr>
      <w:r w:rsidRPr="000E76DE">
        <w:rPr>
          <w:rFonts w:hint="eastAsia"/>
        </w:rPr>
        <w:t>＜選択肢＞</w:t>
      </w:r>
    </w:p>
    <w:p w14:paraId="7F2DACCA" w14:textId="7354D0D8" w:rsidR="006306EA" w:rsidRPr="000E76DE" w:rsidRDefault="006306EA" w:rsidP="00E8068A">
      <w:pPr>
        <w:pStyle w:val="a9"/>
        <w:numPr>
          <w:ilvl w:val="0"/>
          <w:numId w:val="50"/>
        </w:numPr>
        <w:ind w:leftChars="200" w:left="900"/>
      </w:pPr>
      <w:r w:rsidRPr="000E76DE">
        <w:t>はい、いつもそうです</w:t>
      </w:r>
    </w:p>
    <w:p w14:paraId="164AACAF" w14:textId="17DCD101" w:rsidR="006306EA" w:rsidRPr="000E76DE" w:rsidRDefault="006306EA" w:rsidP="00E8068A">
      <w:pPr>
        <w:pStyle w:val="a9"/>
        <w:numPr>
          <w:ilvl w:val="0"/>
          <w:numId w:val="50"/>
        </w:numPr>
        <w:ind w:leftChars="200" w:left="900"/>
      </w:pPr>
      <w:r w:rsidRPr="000E76DE">
        <w:t>はい、ときどきそうです</w:t>
      </w:r>
    </w:p>
    <w:p w14:paraId="49CF6D3F" w14:textId="0D4AC173" w:rsidR="006306EA" w:rsidRPr="000E76DE" w:rsidRDefault="006306EA" w:rsidP="00E8068A">
      <w:pPr>
        <w:pStyle w:val="a9"/>
        <w:numPr>
          <w:ilvl w:val="0"/>
          <w:numId w:val="50"/>
        </w:numPr>
        <w:ind w:leftChars="200" w:left="900"/>
      </w:pPr>
      <w:r w:rsidRPr="000E76DE">
        <w:t>いいえ、あまりそうではありません</w:t>
      </w:r>
    </w:p>
    <w:p w14:paraId="28B88CEC" w14:textId="07EC0118" w:rsidR="006306EA" w:rsidRPr="000E76DE" w:rsidRDefault="006306EA" w:rsidP="00E8068A">
      <w:pPr>
        <w:pStyle w:val="a9"/>
        <w:numPr>
          <w:ilvl w:val="0"/>
          <w:numId w:val="50"/>
        </w:numPr>
        <w:ind w:leftChars="200" w:left="900"/>
      </w:pPr>
      <w:r w:rsidRPr="000E76DE">
        <w:t>いいえ、まったくそうではありません</w:t>
      </w:r>
    </w:p>
    <w:p w14:paraId="53596E5A" w14:textId="77777777" w:rsidR="00F158EC" w:rsidRPr="000E76DE" w:rsidRDefault="00F158EC" w:rsidP="00F158EC">
      <w:pPr>
        <w:ind w:left="360"/>
      </w:pPr>
    </w:p>
    <w:p w14:paraId="38CBFA0A" w14:textId="25B623F0" w:rsidR="00F93BE2" w:rsidRPr="000E76DE" w:rsidRDefault="00906CA3" w:rsidP="00820D98">
      <w:pPr>
        <w:pStyle w:val="af4"/>
      </w:pPr>
      <w:r>
        <w:t>(</w:t>
      </w:r>
      <w:r w:rsidR="00F158EC" w:rsidRPr="000E76DE">
        <w:rPr>
          <w:rFonts w:hint="eastAsia"/>
        </w:rPr>
        <w:t>Q</w:t>
      </w:r>
      <w:r w:rsidR="00546A55" w:rsidRPr="000E76DE">
        <w:rPr>
          <w:rFonts w:hint="eastAsia"/>
        </w:rPr>
        <w:t>3</w:t>
      </w:r>
      <w:r w:rsidR="00546A55" w:rsidRPr="000E76DE">
        <w:t>1</w:t>
      </w:r>
      <w:r>
        <w:t>)</w:t>
      </w:r>
      <w:r w:rsidR="00681066" w:rsidRPr="000E76DE">
        <w:rPr>
          <w:rFonts w:hint="eastAsia"/>
        </w:rPr>
        <w:t>直近</w:t>
      </w:r>
      <w:r w:rsidR="0056787D" w:rsidRPr="000E76DE">
        <w:rPr>
          <w:rFonts w:hint="eastAsia"/>
        </w:rPr>
        <w:t>1ヶ月</w:t>
      </w:r>
      <w:r w:rsidR="0056787D" w:rsidRPr="000E76DE">
        <w:t>以内に</w:t>
      </w:r>
      <w:r w:rsidR="005D6B65" w:rsidRPr="000E76DE">
        <w:t>下記のような症状がありましたか。</w:t>
      </w:r>
      <w:r w:rsidR="00F93BE2" w:rsidRPr="000E76DE">
        <w:rPr>
          <w:rFonts w:hint="eastAsia"/>
        </w:rPr>
        <w:t>※この設問は、それぞれ横方向</w:t>
      </w:r>
      <w:r w:rsidR="00F93BE2" w:rsidRPr="000E76DE">
        <w:t>(→)にお答えください。</w:t>
      </w:r>
    </w:p>
    <w:p w14:paraId="64FF9C16" w14:textId="38061F90" w:rsidR="005D6B65" w:rsidRPr="000E76DE" w:rsidRDefault="000F7E18" w:rsidP="00E8068A">
      <w:pPr>
        <w:pStyle w:val="a9"/>
        <w:numPr>
          <w:ilvl w:val="0"/>
          <w:numId w:val="69"/>
        </w:numPr>
        <w:ind w:leftChars="0"/>
      </w:pPr>
      <w:r w:rsidRPr="000E76DE">
        <w:rPr>
          <w:rFonts w:hint="eastAsia"/>
        </w:rPr>
        <w:t>高熱</w:t>
      </w:r>
    </w:p>
    <w:p w14:paraId="3EAD2FCC" w14:textId="7E5AED67" w:rsidR="005D6B65" w:rsidRPr="000E76DE" w:rsidRDefault="005D6B65" w:rsidP="00E8068A">
      <w:pPr>
        <w:pStyle w:val="a9"/>
        <w:numPr>
          <w:ilvl w:val="0"/>
          <w:numId w:val="69"/>
        </w:numPr>
        <w:ind w:leftChars="0"/>
      </w:pPr>
      <w:r w:rsidRPr="000E76DE">
        <w:t>体のだるさ・倦怠感</w:t>
      </w:r>
    </w:p>
    <w:p w14:paraId="0F9155ED" w14:textId="700502FF" w:rsidR="005D6B65" w:rsidRPr="000E76DE" w:rsidRDefault="005D6B65" w:rsidP="00E8068A">
      <w:pPr>
        <w:pStyle w:val="a9"/>
        <w:numPr>
          <w:ilvl w:val="0"/>
          <w:numId w:val="69"/>
        </w:numPr>
        <w:ind w:leftChars="0"/>
      </w:pPr>
      <w:r w:rsidRPr="000E76DE">
        <w:t>のどの痛み</w:t>
      </w:r>
    </w:p>
    <w:p w14:paraId="29DA7656" w14:textId="77777777" w:rsidR="00F4505D" w:rsidRPr="000E76DE" w:rsidRDefault="00F4505D" w:rsidP="00E8068A">
      <w:pPr>
        <w:pStyle w:val="a9"/>
        <w:numPr>
          <w:ilvl w:val="0"/>
          <w:numId w:val="69"/>
        </w:numPr>
        <w:ind w:leftChars="0"/>
      </w:pPr>
      <w:r w:rsidRPr="000E76DE">
        <w:t>咳(せき）</w:t>
      </w:r>
    </w:p>
    <w:p w14:paraId="29211E73" w14:textId="77815F95" w:rsidR="005D6B65" w:rsidRPr="000E76DE" w:rsidRDefault="00F4505D" w:rsidP="00E8068A">
      <w:pPr>
        <w:pStyle w:val="a9"/>
        <w:numPr>
          <w:ilvl w:val="0"/>
          <w:numId w:val="69"/>
        </w:numPr>
        <w:ind w:leftChars="0"/>
      </w:pPr>
      <w:r w:rsidRPr="000E76DE">
        <w:t>息苦しさ</w:t>
      </w:r>
    </w:p>
    <w:p w14:paraId="7699E18A" w14:textId="4219FA8F" w:rsidR="005D6B65" w:rsidRPr="000E76DE" w:rsidRDefault="005D6B65" w:rsidP="00E8068A">
      <w:pPr>
        <w:pStyle w:val="a9"/>
        <w:numPr>
          <w:ilvl w:val="0"/>
          <w:numId w:val="69"/>
        </w:numPr>
        <w:ind w:leftChars="0"/>
      </w:pPr>
      <w:r w:rsidRPr="000E76DE">
        <w:t>嘔気/嘔吐</w:t>
      </w:r>
    </w:p>
    <w:p w14:paraId="79AE160A" w14:textId="47B421AD" w:rsidR="0057726E" w:rsidRPr="000E76DE" w:rsidRDefault="0057726E" w:rsidP="00E8068A">
      <w:pPr>
        <w:pStyle w:val="a9"/>
        <w:numPr>
          <w:ilvl w:val="0"/>
          <w:numId w:val="69"/>
        </w:numPr>
        <w:ind w:leftChars="0"/>
      </w:pPr>
      <w:r w:rsidRPr="000E76DE">
        <w:rPr>
          <w:rFonts w:hint="eastAsia"/>
        </w:rPr>
        <w:t>歯の痛み</w:t>
      </w:r>
    </w:p>
    <w:p w14:paraId="0CA8D022" w14:textId="4C01C78D" w:rsidR="005D6B65" w:rsidRPr="000E76DE" w:rsidRDefault="005D6B65" w:rsidP="00E8068A">
      <w:pPr>
        <w:pStyle w:val="a9"/>
        <w:numPr>
          <w:ilvl w:val="0"/>
          <w:numId w:val="69"/>
        </w:numPr>
        <w:ind w:leftChars="0"/>
      </w:pPr>
      <w:r w:rsidRPr="000E76DE">
        <w:t>腹痛</w:t>
      </w:r>
      <w:r w:rsidR="004608D8" w:rsidRPr="000E76DE">
        <w:rPr>
          <w:rFonts w:hint="eastAsia"/>
        </w:rPr>
        <w:t>・</w:t>
      </w:r>
      <w:r w:rsidRPr="000E76DE">
        <w:t>下痢</w:t>
      </w:r>
    </w:p>
    <w:p w14:paraId="43454EDD" w14:textId="4404D5F1" w:rsidR="005D6B65" w:rsidRPr="000E76DE" w:rsidRDefault="005D6B65" w:rsidP="00E8068A">
      <w:pPr>
        <w:pStyle w:val="a9"/>
        <w:numPr>
          <w:ilvl w:val="0"/>
          <w:numId w:val="69"/>
        </w:numPr>
        <w:ind w:leftChars="0"/>
      </w:pPr>
      <w:r w:rsidRPr="000E76DE">
        <w:t>味覚・嗅覚障害</w:t>
      </w:r>
    </w:p>
    <w:p w14:paraId="769713E9" w14:textId="1D3F4C18" w:rsidR="009F1C85" w:rsidRPr="000E76DE" w:rsidRDefault="009F1C85" w:rsidP="009F1C85">
      <w:pPr>
        <w:rPr>
          <w:rFonts w:cs="Arial"/>
          <w:color w:val="000000" w:themeColor="text1"/>
          <w:sz w:val="22"/>
          <w:szCs w:val="22"/>
        </w:rPr>
      </w:pPr>
    </w:p>
    <w:p w14:paraId="65015153" w14:textId="420D3F96" w:rsidR="005D6B65" w:rsidRPr="000E76DE" w:rsidRDefault="000E76DE" w:rsidP="005D6B65">
      <w:pPr>
        <w:rPr>
          <w:rFonts w:cs="Arial"/>
          <w:color w:val="000000" w:themeColor="text1"/>
          <w:sz w:val="22"/>
          <w:szCs w:val="22"/>
        </w:rPr>
      </w:pPr>
      <w:r w:rsidRPr="000E76DE">
        <w:rPr>
          <w:rFonts w:cs="Arial" w:hint="eastAsia"/>
          <w:color w:val="000000" w:themeColor="text1"/>
          <w:sz w:val="22"/>
          <w:szCs w:val="22"/>
        </w:rPr>
        <w:t>＜選択肢＞</w:t>
      </w:r>
    </w:p>
    <w:p w14:paraId="7BC964CA" w14:textId="77777777" w:rsidR="007F78D7" w:rsidRPr="000E76DE" w:rsidRDefault="00F92A8B" w:rsidP="00E8068A">
      <w:pPr>
        <w:pStyle w:val="a9"/>
        <w:numPr>
          <w:ilvl w:val="0"/>
          <w:numId w:val="51"/>
        </w:numPr>
        <w:shd w:val="clear" w:color="auto" w:fill="FFFFFF"/>
        <w:ind w:leftChars="0"/>
        <w:rPr>
          <w:rFonts w:cs="Arial"/>
          <w:color w:val="222222"/>
        </w:rPr>
      </w:pPr>
      <w:r w:rsidRPr="000E76DE">
        <w:rPr>
          <w:rFonts w:cs="Arial"/>
          <w:color w:val="222222"/>
        </w:rPr>
        <w:t>あ</w:t>
      </w:r>
      <w:r w:rsidRPr="000E76DE">
        <w:rPr>
          <w:rFonts w:cs="Arial" w:hint="eastAsia"/>
          <w:color w:val="222222"/>
        </w:rPr>
        <w:t>った</w:t>
      </w:r>
    </w:p>
    <w:p w14:paraId="52118800" w14:textId="2B8A82D1" w:rsidR="000A45E3" w:rsidRPr="000E76DE" w:rsidRDefault="00F92A8B" w:rsidP="00E8068A">
      <w:pPr>
        <w:pStyle w:val="a9"/>
        <w:numPr>
          <w:ilvl w:val="0"/>
          <w:numId w:val="51"/>
        </w:numPr>
        <w:shd w:val="clear" w:color="auto" w:fill="FFFFFF"/>
        <w:ind w:leftChars="0"/>
        <w:rPr>
          <w:rFonts w:cs="Arial"/>
          <w:color w:val="222222"/>
        </w:rPr>
      </w:pPr>
      <w:r w:rsidRPr="000E76DE">
        <w:rPr>
          <w:rFonts w:cs="Arial"/>
          <w:color w:val="222222"/>
        </w:rPr>
        <w:t>な</w:t>
      </w:r>
      <w:r w:rsidRPr="000E76DE">
        <w:rPr>
          <w:rFonts w:cs="Arial" w:hint="eastAsia"/>
          <w:color w:val="222222"/>
        </w:rPr>
        <w:t>かった</w:t>
      </w:r>
    </w:p>
    <w:p w14:paraId="1FBFAC26" w14:textId="77777777" w:rsidR="000A45E3" w:rsidRPr="000E76DE" w:rsidRDefault="000A45E3" w:rsidP="000A45E3"/>
    <w:p w14:paraId="502C6028" w14:textId="7DAEAD11" w:rsidR="00511C9E" w:rsidRPr="000E76DE" w:rsidRDefault="008C661E" w:rsidP="00820D98">
      <w:pPr>
        <w:pStyle w:val="af4"/>
      </w:pPr>
      <w:r>
        <w:t>(</w:t>
      </w:r>
      <w:r w:rsidR="000A45E3" w:rsidRPr="000E76DE">
        <w:rPr>
          <w:rFonts w:hint="eastAsia"/>
        </w:rPr>
        <w:t>Q</w:t>
      </w:r>
      <w:r w:rsidR="00546A55" w:rsidRPr="000E76DE">
        <w:rPr>
          <w:rFonts w:hint="eastAsia"/>
        </w:rPr>
        <w:t>3</w:t>
      </w:r>
      <w:r w:rsidR="00546A55" w:rsidRPr="000E76DE">
        <w:t>2</w:t>
      </w:r>
      <w:r>
        <w:t>)</w:t>
      </w:r>
      <w:r w:rsidR="008E058E" w:rsidRPr="000E76DE">
        <w:rPr>
          <w:u w:val="single"/>
        </w:rPr>
        <w:t>2020</w:t>
      </w:r>
      <w:r w:rsidR="008E058E" w:rsidRPr="000E76DE">
        <w:rPr>
          <w:rFonts w:hint="eastAsia"/>
          <w:u w:val="single"/>
        </w:rPr>
        <w:t>年</w:t>
      </w:r>
      <w:r w:rsidR="00A04AAE" w:rsidRPr="000E76DE">
        <w:rPr>
          <w:u w:val="single"/>
        </w:rPr>
        <w:t>4</w:t>
      </w:r>
      <w:r w:rsidR="008E058E" w:rsidRPr="000E76DE">
        <w:rPr>
          <w:rFonts w:hint="eastAsia"/>
          <w:u w:val="single"/>
        </w:rPr>
        <w:t>～</w:t>
      </w:r>
      <w:r w:rsidR="005E6F6A" w:rsidRPr="000E76DE">
        <w:rPr>
          <w:u w:val="single"/>
        </w:rPr>
        <w:t>5</w:t>
      </w:r>
      <w:r w:rsidR="008E058E" w:rsidRPr="000E76DE">
        <w:rPr>
          <w:rFonts w:hint="eastAsia"/>
          <w:u w:val="single"/>
        </w:rPr>
        <w:t>月</w:t>
      </w:r>
      <w:r w:rsidR="008E058E" w:rsidRPr="000E76DE">
        <w:rPr>
          <w:rFonts w:hint="eastAsia"/>
        </w:rPr>
        <w:t>の時期に</w:t>
      </w:r>
      <w:r w:rsidR="000A45E3" w:rsidRPr="008C661E">
        <w:rPr>
          <w:rFonts w:hint="eastAsia"/>
          <w:color w:val="FF0000"/>
        </w:rPr>
        <w:t>あなた自身</w:t>
      </w:r>
      <w:r w:rsidR="000A45E3" w:rsidRPr="000E76DE">
        <w:rPr>
          <w:rFonts w:hint="eastAsia"/>
        </w:rPr>
        <w:t>が</w:t>
      </w:r>
      <w:r w:rsidR="008E058E" w:rsidRPr="000E76DE">
        <w:rPr>
          <w:rFonts w:hint="eastAsia"/>
        </w:rPr>
        <w:t>できなくなったり、</w:t>
      </w:r>
      <w:r w:rsidR="00103C01" w:rsidRPr="000E76DE">
        <w:rPr>
          <w:rFonts w:hint="eastAsia"/>
        </w:rPr>
        <w:t>延期したりした</w:t>
      </w:r>
      <w:r w:rsidR="008E058E" w:rsidRPr="000E76DE">
        <w:rPr>
          <w:rFonts w:hint="eastAsia"/>
        </w:rPr>
        <w:t>医療や病気に関する出来事がありましたか</w:t>
      </w:r>
      <w:r w:rsidR="000A45E3" w:rsidRPr="000E76DE">
        <w:rPr>
          <w:rFonts w:hint="eastAsia"/>
        </w:rPr>
        <w:t>。</w:t>
      </w:r>
      <w:r w:rsidR="00511C9E" w:rsidRPr="000E76DE">
        <w:rPr>
          <w:rFonts w:hint="eastAsia"/>
        </w:rPr>
        <w:t>※この設問は、それぞれ横方向</w:t>
      </w:r>
      <w:r w:rsidR="00511C9E" w:rsidRPr="000E76DE">
        <w:t>(→)にお答えください。</w:t>
      </w:r>
    </w:p>
    <w:p w14:paraId="7234DB0B" w14:textId="77777777" w:rsidR="008E058E" w:rsidRPr="000E76DE" w:rsidRDefault="008E058E" w:rsidP="00E8068A">
      <w:pPr>
        <w:numPr>
          <w:ilvl w:val="0"/>
          <w:numId w:val="70"/>
        </w:numPr>
      </w:pPr>
      <w:r w:rsidRPr="000E76DE">
        <w:rPr>
          <w:rFonts w:hint="eastAsia"/>
        </w:rPr>
        <w:t>いつも使っている薬を切らした</w:t>
      </w:r>
    </w:p>
    <w:p w14:paraId="70C43379" w14:textId="77777777" w:rsidR="008E058E" w:rsidRPr="000E76DE" w:rsidRDefault="008E058E" w:rsidP="00E8068A">
      <w:pPr>
        <w:numPr>
          <w:ilvl w:val="0"/>
          <w:numId w:val="70"/>
        </w:numPr>
      </w:pPr>
      <w:r w:rsidRPr="000E76DE">
        <w:rPr>
          <w:rFonts w:hint="eastAsia"/>
        </w:rPr>
        <w:t>持病が悪化した</w:t>
      </w:r>
    </w:p>
    <w:p w14:paraId="31F7A5B7" w14:textId="26116CA5" w:rsidR="008E058E" w:rsidRPr="000E76DE" w:rsidRDefault="00001DC5" w:rsidP="00E8068A">
      <w:pPr>
        <w:numPr>
          <w:ilvl w:val="0"/>
          <w:numId w:val="70"/>
        </w:numPr>
      </w:pPr>
      <w:r w:rsidRPr="000E76DE">
        <w:rPr>
          <w:rFonts w:hint="eastAsia"/>
        </w:rPr>
        <w:t>予定通りの</w:t>
      </w:r>
      <w:r w:rsidR="008E058E" w:rsidRPr="000E76DE">
        <w:rPr>
          <w:rFonts w:hint="eastAsia"/>
        </w:rPr>
        <w:t>通院ができなかった</w:t>
      </w:r>
      <w:r w:rsidR="007F3627" w:rsidRPr="000E76DE">
        <w:rPr>
          <w:rFonts w:hint="eastAsia"/>
        </w:rPr>
        <w:t>（控えた）</w:t>
      </w:r>
    </w:p>
    <w:p w14:paraId="049D2198" w14:textId="1926878B" w:rsidR="008E058E" w:rsidRPr="000E76DE" w:rsidRDefault="008E058E" w:rsidP="00E8068A">
      <w:pPr>
        <w:numPr>
          <w:ilvl w:val="0"/>
          <w:numId w:val="70"/>
        </w:numPr>
      </w:pPr>
      <w:r w:rsidRPr="000E76DE">
        <w:rPr>
          <w:rFonts w:hint="eastAsia"/>
        </w:rPr>
        <w:t>予期していなかった症状や病状による通院や受診ができなかった</w:t>
      </w:r>
      <w:r w:rsidR="00677F1B" w:rsidRPr="000E76DE">
        <w:rPr>
          <w:rFonts w:hint="eastAsia"/>
        </w:rPr>
        <w:t>（控えた）</w:t>
      </w:r>
    </w:p>
    <w:p w14:paraId="1B1E7BF8" w14:textId="6D6B56A5" w:rsidR="008E058E" w:rsidRPr="000E76DE" w:rsidRDefault="008E058E" w:rsidP="00E8068A">
      <w:pPr>
        <w:numPr>
          <w:ilvl w:val="0"/>
          <w:numId w:val="70"/>
        </w:numPr>
      </w:pPr>
      <w:r w:rsidRPr="000E76DE">
        <w:rPr>
          <w:rFonts w:hint="eastAsia"/>
        </w:rPr>
        <w:lastRenderedPageBreak/>
        <w:t>入院ができなかった</w:t>
      </w:r>
      <w:r w:rsidR="00642A06" w:rsidRPr="000E76DE">
        <w:rPr>
          <w:rFonts w:hint="eastAsia"/>
        </w:rPr>
        <w:t>（延期になった）</w:t>
      </w:r>
    </w:p>
    <w:p w14:paraId="65F8F9C5" w14:textId="45892728" w:rsidR="00FE627F" w:rsidRPr="000E76DE" w:rsidRDefault="00FE627F" w:rsidP="00E8068A">
      <w:pPr>
        <w:numPr>
          <w:ilvl w:val="0"/>
          <w:numId w:val="70"/>
        </w:numPr>
      </w:pPr>
      <w:r w:rsidRPr="000E76DE">
        <w:rPr>
          <w:rFonts w:hint="eastAsia"/>
        </w:rPr>
        <w:t>治療（手術）ができなかった</w:t>
      </w:r>
      <w:r w:rsidR="00103C01" w:rsidRPr="000E76DE">
        <w:rPr>
          <w:rFonts w:hint="eastAsia"/>
        </w:rPr>
        <w:t>（延期になった）</w:t>
      </w:r>
    </w:p>
    <w:p w14:paraId="749A8566" w14:textId="6DA5D230" w:rsidR="008E058E" w:rsidRPr="000E76DE" w:rsidRDefault="008E058E" w:rsidP="00E8068A">
      <w:pPr>
        <w:numPr>
          <w:ilvl w:val="0"/>
          <w:numId w:val="70"/>
        </w:numPr>
      </w:pPr>
      <w:r w:rsidRPr="000E76DE">
        <w:rPr>
          <w:rFonts w:hint="eastAsia"/>
        </w:rPr>
        <w:t>治療（手術以外）ができなかった</w:t>
      </w:r>
      <w:r w:rsidR="00103C01" w:rsidRPr="000E76DE">
        <w:rPr>
          <w:rFonts w:hint="eastAsia"/>
        </w:rPr>
        <w:t>（延期になった）</w:t>
      </w:r>
    </w:p>
    <w:p w14:paraId="2668B89F" w14:textId="77777777" w:rsidR="00AC4FF7" w:rsidRPr="000E76DE" w:rsidRDefault="00AC4FF7" w:rsidP="00E8068A">
      <w:pPr>
        <w:numPr>
          <w:ilvl w:val="0"/>
          <w:numId w:val="70"/>
        </w:numPr>
      </w:pPr>
      <w:r w:rsidRPr="000E76DE">
        <w:rPr>
          <w:rFonts w:hint="eastAsia"/>
        </w:rPr>
        <w:t>歯科医院への通院ができなかった（控えた）</w:t>
      </w:r>
    </w:p>
    <w:p w14:paraId="19A85D2F" w14:textId="5B58FDA7" w:rsidR="008E058E" w:rsidRPr="008C661E" w:rsidRDefault="000E76DE" w:rsidP="008E058E">
      <w:r w:rsidRPr="008C661E">
        <w:rPr>
          <w:rFonts w:hint="eastAsia"/>
          <w:bCs/>
        </w:rPr>
        <w:t>＜選択肢＞</w:t>
      </w:r>
      <w:r w:rsidR="008E058E" w:rsidRPr="008C661E">
        <w:rPr>
          <w:rFonts w:hint="eastAsia"/>
          <w:bCs/>
        </w:rPr>
        <w:t>：</w:t>
      </w:r>
    </w:p>
    <w:p w14:paraId="6B0B8D2B" w14:textId="37FD7552" w:rsidR="008E058E" w:rsidRPr="000E76DE" w:rsidRDefault="008E058E" w:rsidP="00F65973">
      <w:pPr>
        <w:numPr>
          <w:ilvl w:val="0"/>
          <w:numId w:val="17"/>
        </w:numPr>
      </w:pPr>
      <w:r w:rsidRPr="000E76DE">
        <w:rPr>
          <w:rFonts w:hint="eastAsia"/>
        </w:rPr>
        <w:t>はい</w:t>
      </w:r>
    </w:p>
    <w:p w14:paraId="35339432" w14:textId="41BB61E5" w:rsidR="008E058E" w:rsidRPr="000E76DE" w:rsidRDefault="008E058E" w:rsidP="00F65973">
      <w:pPr>
        <w:numPr>
          <w:ilvl w:val="0"/>
          <w:numId w:val="17"/>
        </w:numPr>
      </w:pPr>
      <w:r w:rsidRPr="000E76DE">
        <w:rPr>
          <w:rFonts w:hint="eastAsia"/>
        </w:rPr>
        <w:t>いいえ</w:t>
      </w:r>
    </w:p>
    <w:p w14:paraId="58DD0FD6" w14:textId="28BBA24E" w:rsidR="00364A57" w:rsidRDefault="00364A57" w:rsidP="00364A57"/>
    <w:p w14:paraId="090DC82E" w14:textId="70AB52FE" w:rsidR="008C661E" w:rsidRPr="000E76DE" w:rsidRDefault="008C661E" w:rsidP="008C661E">
      <w:r w:rsidRPr="000E76DE">
        <w:t>●質問表示条件：</w:t>
      </w:r>
      <w:r>
        <w:t>(Q5)の</w:t>
      </w:r>
      <w:r>
        <w:rPr>
          <w:rFonts w:hint="eastAsia"/>
        </w:rPr>
        <w:t>1</w:t>
      </w:r>
      <w:r>
        <w:t>,4,5</w:t>
      </w:r>
      <w:r>
        <w:rPr>
          <w:rFonts w:hint="eastAsia"/>
        </w:rPr>
        <w:t>のいずれかが1</w:t>
      </w:r>
    </w:p>
    <w:p w14:paraId="1600A0FE" w14:textId="7E76C072" w:rsidR="0051385F" w:rsidRPr="000E76DE" w:rsidRDefault="008C661E" w:rsidP="00820D98">
      <w:pPr>
        <w:pStyle w:val="af4"/>
        <w:rPr>
          <w:shd w:val="clear" w:color="auto" w:fill="FFFFFF"/>
        </w:rPr>
      </w:pPr>
      <w:r>
        <w:rPr>
          <w:shd w:val="clear" w:color="auto" w:fill="FFFFFF"/>
        </w:rPr>
        <w:t>(</w:t>
      </w:r>
      <w:r w:rsidR="00BF0A9F" w:rsidRPr="000E76DE">
        <w:rPr>
          <w:rFonts w:hint="eastAsia"/>
          <w:shd w:val="clear" w:color="auto" w:fill="FFFFFF"/>
        </w:rPr>
        <w:t>Q</w:t>
      </w:r>
      <w:r w:rsidR="00546A55" w:rsidRPr="000E76DE">
        <w:rPr>
          <w:shd w:val="clear" w:color="auto" w:fill="FFFFFF"/>
        </w:rPr>
        <w:t>33</w:t>
      </w:r>
      <w:r>
        <w:rPr>
          <w:shd w:val="clear" w:color="auto" w:fill="FFFFFF"/>
        </w:rPr>
        <w:t>)</w:t>
      </w:r>
      <w:commentRangeStart w:id="4"/>
      <w:r w:rsidR="00364A57" w:rsidRPr="000E76DE">
        <w:rPr>
          <w:shd w:val="clear" w:color="auto" w:fill="FFFFFF"/>
        </w:rPr>
        <w:t>あなた</w:t>
      </w:r>
      <w:commentRangeEnd w:id="4"/>
      <w:r w:rsidR="00E318EF" w:rsidRPr="000E76DE">
        <w:rPr>
          <w:rStyle w:val="aa"/>
        </w:rPr>
        <w:commentReference w:id="4"/>
      </w:r>
      <w:r w:rsidR="00364A57" w:rsidRPr="000E76DE">
        <w:rPr>
          <w:shd w:val="clear" w:color="auto" w:fill="FFFFFF"/>
        </w:rPr>
        <w:t>は、</w:t>
      </w:r>
      <w:r w:rsidR="008B4834" w:rsidRPr="000E76DE">
        <w:rPr>
          <w:rFonts w:hint="eastAsia"/>
          <w:shd w:val="clear" w:color="auto" w:fill="FFFFFF"/>
        </w:rPr>
        <w:t>以前と比べて、</w:t>
      </w:r>
      <w:r w:rsidR="00364A57" w:rsidRPr="000E76DE">
        <w:rPr>
          <w:shd w:val="clear" w:color="auto" w:fill="FFFFFF"/>
        </w:rPr>
        <w:t>2020年4</w:t>
      </w:r>
      <w:r w:rsidR="00982DFA" w:rsidRPr="000E76DE">
        <w:rPr>
          <w:rFonts w:hint="eastAsia"/>
          <w:shd w:val="clear" w:color="auto" w:fill="FFFFFF"/>
        </w:rPr>
        <w:t>月以降</w:t>
      </w:r>
      <w:r w:rsidR="00364A57" w:rsidRPr="000E76DE">
        <w:rPr>
          <w:shd w:val="clear" w:color="auto" w:fill="FFFFFF"/>
        </w:rPr>
        <w:t>に、下記のような出来事がありましたか</w:t>
      </w:r>
      <w:r w:rsidR="00BF0A9F" w:rsidRPr="000E76DE">
        <w:rPr>
          <w:rFonts w:hint="eastAsia"/>
          <w:shd w:val="clear" w:color="auto" w:fill="FFFFFF"/>
        </w:rPr>
        <w:t>。</w:t>
      </w:r>
      <w:r w:rsidR="0051385F" w:rsidRPr="000E76DE">
        <w:rPr>
          <w:rFonts w:hint="eastAsia"/>
          <w:shd w:val="clear" w:color="auto" w:fill="FFFFFF"/>
        </w:rPr>
        <w:t>※この設問は、それぞれ横方向</w:t>
      </w:r>
      <w:r w:rsidR="0051385F" w:rsidRPr="000E76DE">
        <w:rPr>
          <w:shd w:val="clear" w:color="auto" w:fill="FFFFFF"/>
        </w:rPr>
        <w:t>(→)にお答えください。</w:t>
      </w:r>
    </w:p>
    <w:p w14:paraId="3F73E53B" w14:textId="49D6D5D1" w:rsidR="00F27653" w:rsidRPr="000E76DE" w:rsidRDefault="00F27653"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仕事の</w:t>
      </w:r>
      <w:r w:rsidRPr="000E76DE">
        <w:rPr>
          <w:rFonts w:cs="Arial" w:hint="eastAsia"/>
          <w:color w:val="222222"/>
          <w:shd w:val="clear" w:color="auto" w:fill="FFFFFF"/>
        </w:rPr>
        <w:t>身体的</w:t>
      </w:r>
      <w:r w:rsidRPr="000E76DE">
        <w:rPr>
          <w:rFonts w:cs="Arial"/>
          <w:color w:val="222222"/>
          <w:shd w:val="clear" w:color="auto" w:fill="FFFFFF"/>
        </w:rPr>
        <w:t>負担が増えた</w:t>
      </w:r>
    </w:p>
    <w:p w14:paraId="5C2DD4DC" w14:textId="35FA57C7" w:rsidR="00F27653" w:rsidRPr="000E76DE" w:rsidRDefault="00F27653"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仕事の</w:t>
      </w:r>
      <w:r w:rsidRPr="000E76DE">
        <w:rPr>
          <w:rFonts w:cs="Arial" w:hint="eastAsia"/>
          <w:color w:val="222222"/>
          <w:shd w:val="clear" w:color="auto" w:fill="FFFFFF"/>
        </w:rPr>
        <w:t>身体的</w:t>
      </w:r>
      <w:r w:rsidRPr="000E76DE">
        <w:rPr>
          <w:rFonts w:cs="Arial"/>
          <w:color w:val="222222"/>
          <w:shd w:val="clear" w:color="auto" w:fill="FFFFFF"/>
        </w:rPr>
        <w:t>負担が減った</w:t>
      </w:r>
    </w:p>
    <w:p w14:paraId="4B4D341C" w14:textId="77777777" w:rsidR="008B4834" w:rsidRPr="000E76DE" w:rsidRDefault="008B4834"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仕事の</w:t>
      </w:r>
      <w:r w:rsidRPr="000E76DE">
        <w:rPr>
          <w:rFonts w:cs="Arial" w:hint="eastAsia"/>
          <w:color w:val="222222"/>
          <w:shd w:val="clear" w:color="auto" w:fill="FFFFFF"/>
        </w:rPr>
        <w:t>精神的</w:t>
      </w:r>
      <w:r w:rsidRPr="000E76DE">
        <w:rPr>
          <w:rFonts w:cs="Arial"/>
          <w:color w:val="222222"/>
          <w:shd w:val="clear" w:color="auto" w:fill="FFFFFF"/>
        </w:rPr>
        <w:t>負担が増えた</w:t>
      </w:r>
    </w:p>
    <w:p w14:paraId="6006446F" w14:textId="6930F107" w:rsidR="008B4834" w:rsidRPr="000E76DE" w:rsidRDefault="008B4834"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仕事の</w:t>
      </w:r>
      <w:r w:rsidRPr="000E76DE">
        <w:rPr>
          <w:rFonts w:cs="Arial" w:hint="eastAsia"/>
          <w:color w:val="222222"/>
          <w:shd w:val="clear" w:color="auto" w:fill="FFFFFF"/>
        </w:rPr>
        <w:t>精神的</w:t>
      </w:r>
      <w:r w:rsidRPr="000E76DE">
        <w:rPr>
          <w:rFonts w:cs="Arial"/>
          <w:color w:val="222222"/>
          <w:shd w:val="clear" w:color="auto" w:fill="FFFFFF"/>
        </w:rPr>
        <w:t>負担が減った</w:t>
      </w:r>
    </w:p>
    <w:p w14:paraId="007644B5" w14:textId="22A15555" w:rsidR="007A3A52" w:rsidRPr="000E76DE" w:rsidRDefault="00FA6B84"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2020年3月以前から</w:t>
      </w:r>
      <w:r w:rsidR="007A3A52" w:rsidRPr="000E76DE">
        <w:rPr>
          <w:rFonts w:cs="Arial" w:hint="eastAsia"/>
          <w:color w:val="222222"/>
          <w:shd w:val="clear" w:color="auto" w:fill="FFFFFF"/>
        </w:rPr>
        <w:t>在宅</w:t>
      </w:r>
      <w:r w:rsidR="00982DFA" w:rsidRPr="000E76DE">
        <w:rPr>
          <w:rFonts w:cs="Arial" w:hint="eastAsia"/>
          <w:color w:val="222222"/>
          <w:shd w:val="clear" w:color="auto" w:fill="FFFFFF"/>
        </w:rPr>
        <w:t>（自宅）</w:t>
      </w:r>
      <w:r w:rsidR="007A3A52" w:rsidRPr="000E76DE">
        <w:rPr>
          <w:rFonts w:cs="Arial" w:hint="eastAsia"/>
          <w:color w:val="222222"/>
          <w:shd w:val="clear" w:color="auto" w:fill="FFFFFF"/>
        </w:rPr>
        <w:t>勤務をし</w:t>
      </w:r>
      <w:r w:rsidRPr="000E76DE">
        <w:rPr>
          <w:rFonts w:cs="Arial" w:hint="eastAsia"/>
          <w:color w:val="222222"/>
          <w:shd w:val="clear" w:color="auto" w:fill="FFFFFF"/>
        </w:rPr>
        <w:t>てい</w:t>
      </w:r>
      <w:r w:rsidR="007A3A52" w:rsidRPr="000E76DE">
        <w:rPr>
          <w:rFonts w:cs="Arial" w:hint="eastAsia"/>
          <w:color w:val="222222"/>
          <w:shd w:val="clear" w:color="auto" w:fill="FFFFFF"/>
        </w:rPr>
        <w:t>た</w:t>
      </w:r>
    </w:p>
    <w:p w14:paraId="2EDFDA7E" w14:textId="08FFC5AC" w:rsidR="007A3A52" w:rsidRPr="000E76DE" w:rsidRDefault="00FA6B84"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2020年</w:t>
      </w:r>
      <w:r w:rsidRPr="000E76DE">
        <w:rPr>
          <w:rFonts w:cs="Arial" w:hint="eastAsia"/>
          <w:color w:val="222222"/>
          <w:shd w:val="clear" w:color="auto" w:fill="FFFFFF"/>
        </w:rPr>
        <w:t>4</w:t>
      </w:r>
      <w:r w:rsidRPr="000E76DE">
        <w:rPr>
          <w:rFonts w:cs="Arial"/>
          <w:color w:val="222222"/>
          <w:shd w:val="clear" w:color="auto" w:fill="FFFFFF"/>
        </w:rPr>
        <w:t>月</w:t>
      </w:r>
      <w:r w:rsidRPr="000E76DE">
        <w:rPr>
          <w:rFonts w:cs="Arial" w:hint="eastAsia"/>
          <w:color w:val="222222"/>
          <w:shd w:val="clear" w:color="auto" w:fill="FFFFFF"/>
        </w:rPr>
        <w:t>以降に</w:t>
      </w:r>
      <w:r w:rsidR="007A3A52" w:rsidRPr="000E76DE">
        <w:rPr>
          <w:rFonts w:cs="Arial"/>
          <w:color w:val="222222"/>
          <w:shd w:val="clear" w:color="auto" w:fill="FFFFFF"/>
        </w:rPr>
        <w:t>在宅</w:t>
      </w:r>
      <w:r w:rsidR="00982DFA" w:rsidRPr="000E76DE">
        <w:rPr>
          <w:rFonts w:cs="Arial" w:hint="eastAsia"/>
          <w:color w:val="222222"/>
          <w:shd w:val="clear" w:color="auto" w:fill="FFFFFF"/>
        </w:rPr>
        <w:t>（自宅）</w:t>
      </w:r>
      <w:r w:rsidR="007A3A52" w:rsidRPr="000E76DE">
        <w:rPr>
          <w:rFonts w:cs="Arial"/>
          <w:color w:val="222222"/>
          <w:shd w:val="clear" w:color="auto" w:fill="FFFFFF"/>
        </w:rPr>
        <w:t>勤務を</w:t>
      </w:r>
      <w:r w:rsidRPr="000E76DE">
        <w:rPr>
          <w:rFonts w:cs="Arial" w:hint="eastAsia"/>
          <w:color w:val="222222"/>
          <w:shd w:val="clear" w:color="auto" w:fill="FFFFFF"/>
        </w:rPr>
        <w:t>始めた</w:t>
      </w:r>
    </w:p>
    <w:p w14:paraId="56E143EC" w14:textId="0D08E363" w:rsidR="007A3A52" w:rsidRPr="000E76DE" w:rsidRDefault="007A3A52"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在宅</w:t>
      </w:r>
      <w:r w:rsidR="00982DFA" w:rsidRPr="000E76DE">
        <w:rPr>
          <w:rFonts w:cs="Arial" w:hint="eastAsia"/>
          <w:color w:val="222222"/>
          <w:shd w:val="clear" w:color="auto" w:fill="FFFFFF"/>
        </w:rPr>
        <w:t>（自宅）</w:t>
      </w:r>
      <w:r w:rsidRPr="000E76DE">
        <w:rPr>
          <w:rFonts w:cs="Arial"/>
          <w:color w:val="222222"/>
          <w:shd w:val="clear" w:color="auto" w:fill="FFFFFF"/>
        </w:rPr>
        <w:t>勤務が増えた</w:t>
      </w:r>
    </w:p>
    <w:p w14:paraId="1268897E" w14:textId="3FDAC0BE" w:rsidR="00982DFA" w:rsidRPr="000E76DE" w:rsidRDefault="00FA6B84"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2020年3月以前から</w:t>
      </w:r>
      <w:r w:rsidR="00982DFA" w:rsidRPr="000E76DE">
        <w:rPr>
          <w:rFonts w:cs="Arial" w:hint="eastAsia"/>
          <w:color w:val="222222"/>
          <w:shd w:val="clear" w:color="auto" w:fill="FFFFFF"/>
        </w:rPr>
        <w:t>在宅勤務以外のテレワーク（リモートワーク）を</w:t>
      </w:r>
      <w:r w:rsidR="00982DFA" w:rsidRPr="000E76DE">
        <w:rPr>
          <w:rFonts w:cs="Arial"/>
          <w:color w:val="222222"/>
          <w:shd w:val="clear" w:color="auto" w:fill="FFFFFF"/>
        </w:rPr>
        <w:t>していた</w:t>
      </w:r>
    </w:p>
    <w:p w14:paraId="0D69C7AF" w14:textId="51E89539" w:rsidR="00982DFA" w:rsidRPr="000E76DE" w:rsidRDefault="00FA6B84"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2020年3月以前</w:t>
      </w:r>
      <w:r w:rsidR="00982DFA" w:rsidRPr="000E76DE">
        <w:rPr>
          <w:rFonts w:cs="Arial" w:hint="eastAsia"/>
          <w:color w:val="222222"/>
          <w:shd w:val="clear" w:color="auto" w:fill="FFFFFF"/>
        </w:rPr>
        <w:t>在宅勤務以外のテレワーク（リモートワーク）</w:t>
      </w:r>
      <w:r w:rsidR="00982DFA" w:rsidRPr="000E76DE">
        <w:rPr>
          <w:rFonts w:cs="Arial"/>
          <w:color w:val="222222"/>
          <w:shd w:val="clear" w:color="auto" w:fill="FFFFFF"/>
        </w:rPr>
        <w:t>を</w:t>
      </w:r>
      <w:r w:rsidRPr="000E76DE">
        <w:rPr>
          <w:rFonts w:cs="Arial" w:hint="eastAsia"/>
          <w:color w:val="222222"/>
          <w:shd w:val="clear" w:color="auto" w:fill="FFFFFF"/>
        </w:rPr>
        <w:t>始めた</w:t>
      </w:r>
    </w:p>
    <w:p w14:paraId="24F291C5" w14:textId="77777777" w:rsidR="00FA6B84" w:rsidRPr="000E76DE" w:rsidRDefault="007A3A52" w:rsidP="00E8068A">
      <w:pPr>
        <w:pStyle w:val="a9"/>
        <w:numPr>
          <w:ilvl w:val="0"/>
          <w:numId w:val="71"/>
        </w:numPr>
        <w:ind w:leftChars="0"/>
        <w:rPr>
          <w:rFonts w:cs="Arial"/>
          <w:color w:val="222222"/>
          <w:shd w:val="clear" w:color="auto" w:fill="FFFFFF"/>
        </w:rPr>
      </w:pPr>
      <w:r w:rsidRPr="000E76DE">
        <w:rPr>
          <w:rFonts w:cs="Arial" w:hint="eastAsia"/>
          <w:color w:val="222222"/>
          <w:shd w:val="clear" w:color="auto" w:fill="FFFFFF"/>
        </w:rPr>
        <w:t>在宅勤務以外のテレワーク（リモートワーク）が増えた</w:t>
      </w:r>
    </w:p>
    <w:p w14:paraId="289DD2A0" w14:textId="7897A67F" w:rsidR="007A3A52" w:rsidRPr="000E76DE" w:rsidRDefault="00FA6B84" w:rsidP="00E8068A">
      <w:pPr>
        <w:pStyle w:val="a9"/>
        <w:numPr>
          <w:ilvl w:val="0"/>
          <w:numId w:val="71"/>
        </w:numPr>
        <w:ind w:leftChars="0"/>
        <w:rPr>
          <w:rFonts w:cs="Arial"/>
          <w:color w:val="222222"/>
          <w:shd w:val="clear" w:color="auto" w:fill="FFFFFF"/>
        </w:rPr>
      </w:pPr>
      <w:r w:rsidRPr="000E76DE">
        <w:rPr>
          <w:rFonts w:cs="Arial"/>
          <w:color w:val="222222"/>
          <w:shd w:val="clear" w:color="auto" w:fill="FFFFFF"/>
        </w:rPr>
        <w:t>在宅勤務、時差通勤などで通勤の負担が減った</w:t>
      </w:r>
    </w:p>
    <w:p w14:paraId="10652459" w14:textId="7497A4BC" w:rsidR="00AE4E6B" w:rsidRPr="000E76DE" w:rsidRDefault="00AE4E6B" w:rsidP="00E8068A">
      <w:pPr>
        <w:pStyle w:val="a9"/>
        <w:numPr>
          <w:ilvl w:val="0"/>
          <w:numId w:val="71"/>
        </w:numPr>
        <w:ind w:leftChars="0"/>
        <w:rPr>
          <w:rFonts w:cs="Arial"/>
          <w:color w:val="222222"/>
          <w:shd w:val="clear" w:color="auto" w:fill="FFFFFF"/>
        </w:rPr>
      </w:pPr>
      <w:r w:rsidRPr="000E76DE">
        <w:rPr>
          <w:rFonts w:cs="Arial" w:hint="eastAsia"/>
          <w:color w:val="222222"/>
          <w:shd w:val="clear" w:color="auto" w:fill="FFFFFF"/>
        </w:rPr>
        <w:t>仕事に関する</w:t>
      </w:r>
      <w:r w:rsidR="00982DFA" w:rsidRPr="000E76DE">
        <w:rPr>
          <w:rFonts w:cs="Arial" w:hint="eastAsia"/>
          <w:color w:val="222222"/>
          <w:shd w:val="clear" w:color="auto" w:fill="FFFFFF"/>
        </w:rPr>
        <w:t>オンラインミーティングをした</w:t>
      </w:r>
    </w:p>
    <w:p w14:paraId="7C636C2E" w14:textId="192D3537" w:rsidR="00F41774" w:rsidRPr="000E76DE" w:rsidRDefault="00364A57" w:rsidP="00E8068A">
      <w:pPr>
        <w:pStyle w:val="a9"/>
        <w:numPr>
          <w:ilvl w:val="0"/>
          <w:numId w:val="71"/>
        </w:numPr>
        <w:ind w:leftChars="0"/>
        <w:rPr>
          <w:rFonts w:cs="Arial"/>
          <w:color w:val="222222"/>
        </w:rPr>
      </w:pPr>
      <w:r w:rsidRPr="000E76DE">
        <w:rPr>
          <w:rFonts w:cs="Arial"/>
          <w:color w:val="222222"/>
          <w:shd w:val="clear" w:color="auto" w:fill="FFFFFF"/>
        </w:rPr>
        <w:t>ハンコなど書類仕事のために出勤しなければならなかった</w:t>
      </w:r>
    </w:p>
    <w:p w14:paraId="70B025F2" w14:textId="401F01A5" w:rsidR="00F41774" w:rsidRPr="000E76DE" w:rsidRDefault="00364A57" w:rsidP="00E8068A">
      <w:pPr>
        <w:pStyle w:val="a9"/>
        <w:numPr>
          <w:ilvl w:val="0"/>
          <w:numId w:val="71"/>
        </w:numPr>
        <w:ind w:leftChars="0"/>
        <w:rPr>
          <w:rFonts w:cs="Arial"/>
          <w:color w:val="222222"/>
        </w:rPr>
      </w:pPr>
      <w:r w:rsidRPr="000E76DE">
        <w:rPr>
          <w:rFonts w:cs="Arial"/>
          <w:color w:val="222222"/>
          <w:shd w:val="clear" w:color="auto" w:fill="FFFFFF"/>
        </w:rPr>
        <w:t>職場のシステムを使うために出勤しなければならなかった</w:t>
      </w:r>
    </w:p>
    <w:p w14:paraId="36D7325D" w14:textId="008EFCA0" w:rsidR="00F41774" w:rsidRPr="000E76DE" w:rsidRDefault="00364A57" w:rsidP="00E8068A">
      <w:pPr>
        <w:pStyle w:val="a9"/>
        <w:numPr>
          <w:ilvl w:val="0"/>
          <w:numId w:val="71"/>
        </w:numPr>
        <w:ind w:leftChars="0"/>
        <w:rPr>
          <w:rFonts w:cs="Arial"/>
          <w:color w:val="222222"/>
        </w:rPr>
      </w:pPr>
      <w:r w:rsidRPr="000E76DE">
        <w:rPr>
          <w:rFonts w:cs="Arial"/>
          <w:color w:val="222222"/>
        </w:rPr>
        <w:t>新型コロナ問題の影響で、予定していた仕事が減った（なくなった）</w:t>
      </w:r>
    </w:p>
    <w:p w14:paraId="72A403B2" w14:textId="00EA24CB" w:rsidR="00F41774" w:rsidRPr="000E76DE" w:rsidRDefault="00364A57" w:rsidP="00E8068A">
      <w:pPr>
        <w:pStyle w:val="a9"/>
        <w:numPr>
          <w:ilvl w:val="0"/>
          <w:numId w:val="71"/>
        </w:numPr>
        <w:ind w:leftChars="0"/>
        <w:rPr>
          <w:rFonts w:cs="Arial"/>
          <w:color w:val="222222"/>
        </w:rPr>
      </w:pPr>
      <w:r w:rsidRPr="000E76DE">
        <w:rPr>
          <w:rFonts w:cs="Arial"/>
          <w:color w:val="222222"/>
        </w:rPr>
        <w:t>新型コロナ問題の影響で、休職、もしくは一時帰休になった</w:t>
      </w:r>
    </w:p>
    <w:p w14:paraId="15396CD7" w14:textId="319236E5" w:rsidR="00F41774" w:rsidRPr="000E76DE" w:rsidRDefault="00364A57" w:rsidP="00E8068A">
      <w:pPr>
        <w:pStyle w:val="a9"/>
        <w:numPr>
          <w:ilvl w:val="0"/>
          <w:numId w:val="71"/>
        </w:numPr>
        <w:ind w:leftChars="0"/>
        <w:rPr>
          <w:rFonts w:cs="Arial"/>
          <w:color w:val="222222"/>
        </w:rPr>
      </w:pPr>
      <w:r w:rsidRPr="000E76DE">
        <w:rPr>
          <w:rFonts w:cs="Arial"/>
          <w:color w:val="222222"/>
        </w:rPr>
        <w:t>新型コロナ問題の影響で、退職した（契約更新なし等を含む）</w:t>
      </w:r>
    </w:p>
    <w:p w14:paraId="2A62AA74" w14:textId="77777777" w:rsidR="008C661E" w:rsidRDefault="00364A57" w:rsidP="00E8068A">
      <w:pPr>
        <w:pStyle w:val="a9"/>
        <w:numPr>
          <w:ilvl w:val="0"/>
          <w:numId w:val="71"/>
        </w:numPr>
        <w:ind w:leftChars="0"/>
        <w:rPr>
          <w:rFonts w:cs="Arial"/>
          <w:color w:val="222222"/>
        </w:rPr>
      </w:pPr>
      <w:r w:rsidRPr="008C661E">
        <w:rPr>
          <w:rFonts w:cs="Arial"/>
          <w:color w:val="222222"/>
        </w:rPr>
        <w:t>新型コロナ問題の影響で、転職した（契約更新なし等を含む）</w:t>
      </w:r>
    </w:p>
    <w:p w14:paraId="406C3195" w14:textId="77777777" w:rsidR="008C661E" w:rsidRDefault="000E76DE" w:rsidP="008C661E">
      <w:pPr>
        <w:ind w:left="180"/>
        <w:rPr>
          <w:rFonts w:cs="Arial"/>
          <w:color w:val="222222"/>
        </w:rPr>
      </w:pPr>
      <w:r w:rsidRPr="008C661E">
        <w:rPr>
          <w:rFonts w:cs="Arial" w:hint="eastAsia"/>
          <w:color w:val="222222"/>
        </w:rPr>
        <w:t>＜選択肢＞</w:t>
      </w:r>
    </w:p>
    <w:p w14:paraId="436A9EF8" w14:textId="7862FF80" w:rsidR="008C661E" w:rsidRPr="008C661E" w:rsidRDefault="00CD078C" w:rsidP="00E8068A">
      <w:pPr>
        <w:pStyle w:val="a9"/>
        <w:numPr>
          <w:ilvl w:val="0"/>
          <w:numId w:val="72"/>
        </w:numPr>
        <w:ind w:leftChars="0"/>
        <w:rPr>
          <w:rFonts w:cs="Arial"/>
          <w:color w:val="222222"/>
        </w:rPr>
      </w:pPr>
      <w:r w:rsidRPr="008C661E">
        <w:rPr>
          <w:rFonts w:cs="Arial" w:hint="eastAsia"/>
          <w:color w:val="222222"/>
        </w:rPr>
        <w:t>はい</w:t>
      </w:r>
    </w:p>
    <w:p w14:paraId="1303500C" w14:textId="78AA6E15" w:rsidR="00364A57" w:rsidRPr="008C661E" w:rsidRDefault="00CD078C" w:rsidP="00E8068A">
      <w:pPr>
        <w:pStyle w:val="a9"/>
        <w:numPr>
          <w:ilvl w:val="0"/>
          <w:numId w:val="72"/>
        </w:numPr>
        <w:ind w:leftChars="0"/>
        <w:rPr>
          <w:rFonts w:cs="Arial"/>
          <w:color w:val="222222"/>
        </w:rPr>
      </w:pPr>
      <w:r w:rsidRPr="008C661E">
        <w:rPr>
          <w:rFonts w:cs="Arial" w:hint="eastAsia"/>
          <w:color w:val="222222"/>
        </w:rPr>
        <w:t>いいえ</w:t>
      </w:r>
    </w:p>
    <w:p w14:paraId="3988960F" w14:textId="77777777" w:rsidR="000C6B63" w:rsidRDefault="000C6B63" w:rsidP="000C6B63">
      <w:pPr>
        <w:ind w:left="420"/>
        <w:rPr>
          <w:rFonts w:cs="Arial"/>
          <w:color w:val="222222"/>
          <w:shd w:val="clear" w:color="auto" w:fill="FFFFFF"/>
        </w:rPr>
      </w:pPr>
    </w:p>
    <w:p w14:paraId="6D46342C" w14:textId="77777777" w:rsidR="004248CD" w:rsidRDefault="004248CD" w:rsidP="004248CD">
      <w:r w:rsidRPr="000E76DE">
        <w:t>●質問表示条件：</w:t>
      </w:r>
      <w:r>
        <w:t>(Q3)の2,3,5の和が1以上で</w:t>
      </w:r>
      <w:r>
        <w:rPr>
          <w:rFonts w:hint="eastAsia"/>
        </w:rPr>
        <w:t>8を表示</w:t>
      </w:r>
    </w:p>
    <w:p w14:paraId="394C699B" w14:textId="00EAE625" w:rsidR="004248CD" w:rsidRDefault="004248CD" w:rsidP="004248CD">
      <w:r w:rsidRPr="000E76DE">
        <w:t>●質問表示条件：</w:t>
      </w:r>
      <w:r>
        <w:t>性別が男性、女性で</w:t>
      </w:r>
      <w:r>
        <w:rPr>
          <w:rFonts w:hint="eastAsia"/>
        </w:rPr>
        <w:t>1～7を表示</w:t>
      </w:r>
    </w:p>
    <w:p w14:paraId="18E834FF" w14:textId="05CFD8EB" w:rsidR="001C0F6D" w:rsidRDefault="008C661E" w:rsidP="00820D98">
      <w:pPr>
        <w:pStyle w:val="af4"/>
      </w:pPr>
      <w:r>
        <w:rPr>
          <w:rFonts w:cs="Arial"/>
          <w:color w:val="222222"/>
          <w:shd w:val="clear" w:color="auto" w:fill="FFFFFF"/>
        </w:rPr>
        <w:t>(</w:t>
      </w:r>
      <w:r w:rsidR="000C6B63" w:rsidRPr="000E76DE">
        <w:rPr>
          <w:rFonts w:cs="Arial" w:hint="eastAsia"/>
          <w:color w:val="222222"/>
          <w:shd w:val="clear" w:color="auto" w:fill="FFFFFF"/>
        </w:rPr>
        <w:t>Q</w:t>
      </w:r>
      <w:r w:rsidR="00546A55" w:rsidRPr="000E76DE">
        <w:rPr>
          <w:rFonts w:cs="Arial"/>
          <w:color w:val="222222"/>
          <w:shd w:val="clear" w:color="auto" w:fill="FFFFFF"/>
        </w:rPr>
        <w:t>34</w:t>
      </w:r>
      <w:r>
        <w:rPr>
          <w:rFonts w:cs="Arial"/>
          <w:color w:val="222222"/>
          <w:shd w:val="clear" w:color="auto" w:fill="FFFFFF"/>
        </w:rPr>
        <w:t>)</w:t>
      </w:r>
      <w:r w:rsidR="00BA7BD0" w:rsidRPr="000E76DE">
        <w:rPr>
          <w:rFonts w:hint="eastAsia"/>
        </w:rPr>
        <w:t>2020年4月～5月及び</w:t>
      </w:r>
      <w:r w:rsidR="00031D39" w:rsidRPr="000E76DE">
        <w:rPr>
          <w:rFonts w:hint="eastAsia"/>
        </w:rPr>
        <w:t>6月</w:t>
      </w:r>
      <w:r w:rsidR="009C1E1D" w:rsidRPr="000E76DE">
        <w:rPr>
          <w:rFonts w:hint="eastAsia"/>
        </w:rPr>
        <w:t>～現在</w:t>
      </w:r>
      <w:r w:rsidR="00B368E0" w:rsidRPr="000E76DE">
        <w:rPr>
          <w:rFonts w:hint="eastAsia"/>
        </w:rPr>
        <w:t>に、下記の時間は、１日あたり（平均）どれくらいでしたか。</w:t>
      </w:r>
      <w:r w:rsidR="00102160" w:rsidRPr="000E76DE">
        <w:rPr>
          <w:rFonts w:hint="eastAsia"/>
        </w:rPr>
        <w:t>※</w:t>
      </w:r>
      <w:r w:rsidR="00102160" w:rsidRPr="000E76DE">
        <w:rPr>
          <w:rFonts w:hint="eastAsia"/>
          <w:u w:val="single"/>
        </w:rPr>
        <w:t>VDT作業とは</w:t>
      </w:r>
      <w:r w:rsidR="00102160" w:rsidRPr="000E76DE">
        <w:rPr>
          <w:rFonts w:hint="eastAsia"/>
        </w:rPr>
        <w:t>、</w:t>
      </w:r>
      <w:r w:rsidR="0048324E" w:rsidRPr="000E76DE">
        <w:rPr>
          <w:rFonts w:hint="eastAsia"/>
        </w:rPr>
        <w:t>パソコン・スマートフォン・タブレット等の情報機器を使用して</w:t>
      </w:r>
      <w:r w:rsidR="00102160" w:rsidRPr="000E76DE">
        <w:rPr>
          <w:rFonts w:hint="eastAsia"/>
        </w:rPr>
        <w:t>データ入力・検索等、文章・画像等の作成・編集等、プログラミング・監視、ゲーム・SNS利用を行う作業をいいます。</w:t>
      </w:r>
      <w:r w:rsidR="0051385F" w:rsidRPr="000E76DE">
        <w:rPr>
          <w:rFonts w:hint="eastAsia"/>
        </w:rPr>
        <w:t>※この設問は、それぞれ横方向</w:t>
      </w:r>
      <w:r w:rsidR="0051385F" w:rsidRPr="000E76DE">
        <w:t>(→)にお答えください。</w:t>
      </w:r>
    </w:p>
    <w:p w14:paraId="10954097" w14:textId="77777777" w:rsidR="004248CD" w:rsidRPr="00385D64" w:rsidRDefault="004248CD" w:rsidP="004248CD">
      <w:pPr>
        <w:ind w:left="420"/>
        <w:jc w:val="center"/>
        <w:rPr>
          <w:rFonts w:cs="Arial"/>
          <w:color w:val="FF0000"/>
          <w:shd w:val="clear" w:color="auto" w:fill="FFFFFF"/>
        </w:rPr>
      </w:pPr>
      <w:r w:rsidRPr="00385D64">
        <w:rPr>
          <w:rFonts w:cs="Arial"/>
          <w:color w:val="FF0000"/>
          <w:shd w:val="clear" w:color="auto" w:fill="FFFFFF"/>
        </w:rPr>
        <w:t>＜緊急事態宣言の期間（2020年4～5月ごろ）＞</w:t>
      </w:r>
    </w:p>
    <w:p w14:paraId="5089DC26" w14:textId="77777777" w:rsidR="00D0116C" w:rsidRPr="000E76DE" w:rsidRDefault="00D0116C" w:rsidP="00E8068A">
      <w:pPr>
        <w:pStyle w:val="a9"/>
        <w:numPr>
          <w:ilvl w:val="0"/>
          <w:numId w:val="73"/>
        </w:numPr>
        <w:ind w:leftChars="0"/>
      </w:pPr>
      <w:r w:rsidRPr="000E76DE">
        <w:rPr>
          <w:rFonts w:hint="eastAsia"/>
        </w:rPr>
        <w:lastRenderedPageBreak/>
        <w:t>仕事や勉強でのVDT作業</w:t>
      </w:r>
    </w:p>
    <w:p w14:paraId="126AEBE5" w14:textId="77777777" w:rsidR="005078EC" w:rsidRPr="000E76DE" w:rsidRDefault="005078EC" w:rsidP="00E8068A">
      <w:pPr>
        <w:pStyle w:val="a9"/>
        <w:numPr>
          <w:ilvl w:val="0"/>
          <w:numId w:val="73"/>
        </w:numPr>
        <w:ind w:leftChars="0"/>
      </w:pPr>
      <w:r w:rsidRPr="000E76DE">
        <w:rPr>
          <w:rFonts w:hint="eastAsia"/>
        </w:rPr>
        <w:t>仕事や勉強以外でのVDT作業</w:t>
      </w:r>
    </w:p>
    <w:p w14:paraId="40BE1D5A" w14:textId="77777777" w:rsidR="00D0116C" w:rsidRPr="000E76DE" w:rsidRDefault="00D0116C" w:rsidP="00E8068A">
      <w:pPr>
        <w:pStyle w:val="a9"/>
        <w:numPr>
          <w:ilvl w:val="0"/>
          <w:numId w:val="73"/>
        </w:numPr>
        <w:ind w:leftChars="0"/>
      </w:pPr>
      <w:r w:rsidRPr="000E76DE">
        <w:rPr>
          <w:rFonts w:hint="eastAsia"/>
        </w:rPr>
        <w:t>座っている時間</w:t>
      </w:r>
    </w:p>
    <w:p w14:paraId="23330C8D" w14:textId="4678A204" w:rsidR="00D0116C" w:rsidRPr="000E76DE" w:rsidRDefault="00D0116C" w:rsidP="00E8068A">
      <w:pPr>
        <w:pStyle w:val="a9"/>
        <w:numPr>
          <w:ilvl w:val="0"/>
          <w:numId w:val="73"/>
        </w:numPr>
        <w:ind w:leftChars="0"/>
      </w:pPr>
      <w:r w:rsidRPr="000E76DE">
        <w:rPr>
          <w:rFonts w:hint="eastAsia"/>
        </w:rPr>
        <w:t>歩いたり立っている時間</w:t>
      </w:r>
    </w:p>
    <w:p w14:paraId="1CEC5709" w14:textId="4B90FD46" w:rsidR="00495C2E" w:rsidRPr="000E76DE" w:rsidRDefault="00495C2E" w:rsidP="00E8068A">
      <w:pPr>
        <w:pStyle w:val="a9"/>
        <w:numPr>
          <w:ilvl w:val="0"/>
          <w:numId w:val="73"/>
        </w:numPr>
        <w:ind w:leftChars="0"/>
      </w:pPr>
      <w:r w:rsidRPr="000E76DE">
        <w:rPr>
          <w:rFonts w:hint="eastAsia"/>
        </w:rPr>
        <w:t>肉体労働や激しいスポーツをする時間</w:t>
      </w:r>
    </w:p>
    <w:p w14:paraId="4A65A9FE" w14:textId="77777777" w:rsidR="003D4D04" w:rsidRPr="000E76DE" w:rsidRDefault="00B368E0" w:rsidP="00E8068A">
      <w:pPr>
        <w:pStyle w:val="a9"/>
        <w:numPr>
          <w:ilvl w:val="0"/>
          <w:numId w:val="73"/>
        </w:numPr>
        <w:ind w:leftChars="0"/>
      </w:pPr>
      <w:r w:rsidRPr="000E76DE">
        <w:rPr>
          <w:rFonts w:hint="eastAsia"/>
        </w:rPr>
        <w:t>睡眠時間</w:t>
      </w:r>
    </w:p>
    <w:p w14:paraId="6866BB34" w14:textId="77777777" w:rsidR="003D4D04" w:rsidRPr="000E76DE" w:rsidRDefault="003D4D04" w:rsidP="00E8068A">
      <w:pPr>
        <w:pStyle w:val="a9"/>
        <w:numPr>
          <w:ilvl w:val="0"/>
          <w:numId w:val="73"/>
        </w:numPr>
        <w:ind w:leftChars="0"/>
      </w:pPr>
      <w:r w:rsidRPr="008C661E">
        <w:rPr>
          <w:rFonts w:cs="Arial"/>
          <w:color w:val="222222"/>
          <w:shd w:val="clear" w:color="auto" w:fill="FFFFFF"/>
        </w:rPr>
        <w:t>家事時間：主に家事（炊事、洗濯、掃除等）をしていた時間</w:t>
      </w:r>
    </w:p>
    <w:p w14:paraId="5D79834E" w14:textId="63BA7D62" w:rsidR="00B368E0" w:rsidRPr="000E76DE" w:rsidRDefault="003D4D04" w:rsidP="00E8068A">
      <w:pPr>
        <w:pStyle w:val="a9"/>
        <w:numPr>
          <w:ilvl w:val="0"/>
          <w:numId w:val="73"/>
        </w:numPr>
        <w:ind w:leftChars="0"/>
      </w:pPr>
      <w:r w:rsidRPr="008C661E">
        <w:rPr>
          <w:rFonts w:cs="Arial"/>
          <w:color w:val="222222"/>
          <w:shd w:val="clear" w:color="auto" w:fill="FFFFFF"/>
        </w:rPr>
        <w:t>育児時間：主に育児（子ども</w:t>
      </w:r>
      <w:r w:rsidR="00A51973" w:rsidRPr="008C661E">
        <w:rPr>
          <w:rFonts w:cs="Arial" w:hint="eastAsia"/>
          <w:color w:val="222222"/>
          <w:shd w:val="clear" w:color="auto" w:fill="FFFFFF"/>
        </w:rPr>
        <w:t>や孫</w:t>
      </w:r>
      <w:r w:rsidRPr="008C661E">
        <w:rPr>
          <w:rFonts w:cs="Arial"/>
          <w:color w:val="222222"/>
          <w:shd w:val="clear" w:color="auto" w:fill="FFFFFF"/>
        </w:rPr>
        <w:t>の世話や遊び相手になる等）をしていた時間</w:t>
      </w:r>
    </w:p>
    <w:p w14:paraId="2D2BF89F" w14:textId="4C00B3BA" w:rsidR="00853056" w:rsidRPr="000E76DE" w:rsidRDefault="000E76DE" w:rsidP="00853056">
      <w:r w:rsidRPr="000E76DE">
        <w:rPr>
          <w:rFonts w:hint="eastAsia"/>
        </w:rPr>
        <w:t>＜選択肢＞</w:t>
      </w:r>
    </w:p>
    <w:p w14:paraId="50E42546" w14:textId="77777777" w:rsidR="006D19D8" w:rsidRPr="000E76DE" w:rsidRDefault="006D19D8" w:rsidP="00E8068A">
      <w:pPr>
        <w:pStyle w:val="a9"/>
        <w:numPr>
          <w:ilvl w:val="0"/>
          <w:numId w:val="33"/>
        </w:numPr>
        <w:ind w:leftChars="0"/>
        <w:rPr>
          <w:color w:val="000000" w:themeColor="text1"/>
          <w:spacing w:val="-6"/>
        </w:rPr>
      </w:pPr>
      <w:r w:rsidRPr="000E76DE">
        <w:rPr>
          <w:rFonts w:hint="eastAsia"/>
          <w:color w:val="000000" w:themeColor="text1"/>
          <w:spacing w:val="-6"/>
        </w:rPr>
        <w:t>なし（0時間）</w:t>
      </w:r>
    </w:p>
    <w:p w14:paraId="5B76DBAC" w14:textId="1EDB1EC2" w:rsidR="006D19D8" w:rsidRPr="000E76DE" w:rsidRDefault="00E96F0D" w:rsidP="00E8068A">
      <w:pPr>
        <w:pStyle w:val="a9"/>
        <w:numPr>
          <w:ilvl w:val="0"/>
          <w:numId w:val="33"/>
        </w:numPr>
        <w:ind w:leftChars="0"/>
        <w:rPr>
          <w:color w:val="000000" w:themeColor="text1"/>
          <w:spacing w:val="-6"/>
        </w:rPr>
      </w:pPr>
      <w:r w:rsidRPr="000E76DE">
        <w:rPr>
          <w:rFonts w:hint="eastAsia"/>
        </w:rPr>
        <w:t>１日あたり</w:t>
      </w:r>
      <w:r w:rsidR="006D19D8" w:rsidRPr="000E76DE">
        <w:rPr>
          <w:rFonts w:hint="eastAsia"/>
          <w:color w:val="000000" w:themeColor="text1"/>
          <w:spacing w:val="-6"/>
        </w:rPr>
        <w:t>30分未満</w:t>
      </w:r>
    </w:p>
    <w:p w14:paraId="79D64F3D" w14:textId="7FFA41D8" w:rsidR="006D19D8" w:rsidRPr="000E76DE" w:rsidRDefault="00E96F0D" w:rsidP="00E8068A">
      <w:pPr>
        <w:pStyle w:val="a9"/>
        <w:numPr>
          <w:ilvl w:val="0"/>
          <w:numId w:val="33"/>
        </w:numPr>
        <w:ind w:leftChars="0"/>
        <w:rPr>
          <w:color w:val="000000" w:themeColor="text1"/>
          <w:spacing w:val="-6"/>
        </w:rPr>
      </w:pPr>
      <w:r w:rsidRPr="000E76DE">
        <w:rPr>
          <w:rFonts w:hint="eastAsia"/>
        </w:rPr>
        <w:t>１日あたり</w:t>
      </w:r>
      <w:r w:rsidR="006D19D8" w:rsidRPr="000E76DE">
        <w:rPr>
          <w:rFonts w:hint="eastAsia"/>
          <w:color w:val="000000" w:themeColor="text1"/>
          <w:spacing w:val="-6"/>
        </w:rPr>
        <w:t>30分</w:t>
      </w:r>
      <w:r w:rsidR="0015383E" w:rsidRPr="000E76DE">
        <w:rPr>
          <w:rFonts w:hint="eastAsia"/>
          <w:color w:val="000000" w:themeColor="text1"/>
          <w:spacing w:val="-6"/>
        </w:rPr>
        <w:t>程度</w:t>
      </w:r>
    </w:p>
    <w:p w14:paraId="2DAADDBC" w14:textId="3EC971F5" w:rsidR="006D19D8" w:rsidRPr="000E76DE" w:rsidRDefault="00E96F0D" w:rsidP="00E8068A">
      <w:pPr>
        <w:pStyle w:val="a9"/>
        <w:numPr>
          <w:ilvl w:val="0"/>
          <w:numId w:val="33"/>
        </w:numPr>
        <w:ind w:leftChars="0"/>
        <w:rPr>
          <w:color w:val="000000" w:themeColor="text1"/>
          <w:spacing w:val="-6"/>
        </w:rPr>
      </w:pPr>
      <w:r w:rsidRPr="000E76DE">
        <w:rPr>
          <w:rFonts w:hint="eastAsia"/>
        </w:rPr>
        <w:t>１日あたり</w:t>
      </w:r>
      <w:r w:rsidR="006D19D8" w:rsidRPr="000E76DE">
        <w:rPr>
          <w:rFonts w:hint="eastAsia"/>
          <w:color w:val="000000" w:themeColor="text1"/>
          <w:spacing w:val="-6"/>
        </w:rPr>
        <w:t>1時間</w:t>
      </w:r>
    </w:p>
    <w:p w14:paraId="0F093178" w14:textId="78E79E5E" w:rsidR="006D19D8" w:rsidRPr="000E76DE" w:rsidRDefault="00E96F0D" w:rsidP="00E8068A">
      <w:pPr>
        <w:pStyle w:val="a9"/>
        <w:numPr>
          <w:ilvl w:val="0"/>
          <w:numId w:val="33"/>
        </w:numPr>
        <w:ind w:leftChars="0"/>
      </w:pPr>
      <w:r w:rsidRPr="000E76DE">
        <w:rPr>
          <w:rFonts w:hint="eastAsia"/>
        </w:rPr>
        <w:t>１日あたり</w:t>
      </w:r>
      <w:r w:rsidR="006D19D8" w:rsidRPr="000E76DE">
        <w:rPr>
          <w:rFonts w:hint="eastAsia"/>
          <w:color w:val="000000" w:themeColor="text1"/>
          <w:spacing w:val="-6"/>
        </w:rPr>
        <w:t>2時間</w:t>
      </w:r>
    </w:p>
    <w:p w14:paraId="6EBB7699" w14:textId="03B4ECE3" w:rsidR="006D19D8" w:rsidRPr="000E76DE" w:rsidRDefault="00E96F0D" w:rsidP="00E8068A">
      <w:pPr>
        <w:pStyle w:val="a9"/>
        <w:numPr>
          <w:ilvl w:val="0"/>
          <w:numId w:val="33"/>
        </w:numPr>
        <w:ind w:leftChars="0"/>
      </w:pPr>
      <w:r w:rsidRPr="000E76DE">
        <w:rPr>
          <w:rFonts w:hint="eastAsia"/>
        </w:rPr>
        <w:t>１日あたり</w:t>
      </w:r>
      <w:r w:rsidR="006D19D8" w:rsidRPr="000E76DE">
        <w:rPr>
          <w:rFonts w:hint="eastAsia"/>
          <w:color w:val="000000" w:themeColor="text1"/>
          <w:spacing w:val="-6"/>
        </w:rPr>
        <w:t>3時間</w:t>
      </w:r>
    </w:p>
    <w:p w14:paraId="28C1B9A7" w14:textId="607F0378" w:rsidR="006D19D8" w:rsidRPr="000E76DE" w:rsidRDefault="00E96F0D" w:rsidP="00E8068A">
      <w:pPr>
        <w:pStyle w:val="a9"/>
        <w:numPr>
          <w:ilvl w:val="0"/>
          <w:numId w:val="33"/>
        </w:numPr>
        <w:ind w:leftChars="0"/>
      </w:pPr>
      <w:r w:rsidRPr="000E76DE">
        <w:rPr>
          <w:rFonts w:hint="eastAsia"/>
        </w:rPr>
        <w:t>１日あたり</w:t>
      </w:r>
      <w:r w:rsidR="006D19D8" w:rsidRPr="000E76DE">
        <w:rPr>
          <w:rFonts w:hint="eastAsia"/>
          <w:color w:val="000000" w:themeColor="text1"/>
          <w:spacing w:val="-6"/>
        </w:rPr>
        <w:t>4</w:t>
      </w:r>
      <w:r w:rsidR="0015383E" w:rsidRPr="000E76DE">
        <w:rPr>
          <w:rFonts w:hint="eastAsia"/>
          <w:color w:val="000000" w:themeColor="text1"/>
          <w:spacing w:val="-6"/>
        </w:rPr>
        <w:t>～5</w:t>
      </w:r>
      <w:r w:rsidR="006D19D8" w:rsidRPr="000E76DE">
        <w:rPr>
          <w:rFonts w:hint="eastAsia"/>
          <w:color w:val="000000" w:themeColor="text1"/>
          <w:spacing w:val="-6"/>
        </w:rPr>
        <w:t>時間</w:t>
      </w:r>
    </w:p>
    <w:p w14:paraId="2AFC0F11" w14:textId="76601E80" w:rsidR="006D19D8" w:rsidRPr="000E76DE" w:rsidRDefault="00E96F0D" w:rsidP="00E8068A">
      <w:pPr>
        <w:pStyle w:val="a9"/>
        <w:numPr>
          <w:ilvl w:val="0"/>
          <w:numId w:val="33"/>
        </w:numPr>
        <w:ind w:leftChars="0"/>
      </w:pPr>
      <w:r w:rsidRPr="000E76DE">
        <w:rPr>
          <w:rFonts w:hint="eastAsia"/>
        </w:rPr>
        <w:t>１日あたり</w:t>
      </w:r>
      <w:r w:rsidR="006D19D8" w:rsidRPr="000E76DE">
        <w:rPr>
          <w:rFonts w:hint="eastAsia"/>
          <w:color w:val="000000" w:themeColor="text1"/>
          <w:spacing w:val="-6"/>
        </w:rPr>
        <w:t>6</w:t>
      </w:r>
      <w:r w:rsidR="0015383E" w:rsidRPr="000E76DE">
        <w:rPr>
          <w:rFonts w:hint="eastAsia"/>
          <w:color w:val="000000" w:themeColor="text1"/>
          <w:spacing w:val="-6"/>
        </w:rPr>
        <w:t>～７</w:t>
      </w:r>
      <w:r w:rsidR="006D19D8" w:rsidRPr="000E76DE">
        <w:rPr>
          <w:rFonts w:hint="eastAsia"/>
          <w:color w:val="000000" w:themeColor="text1"/>
          <w:spacing w:val="-6"/>
        </w:rPr>
        <w:t>時間</w:t>
      </w:r>
    </w:p>
    <w:p w14:paraId="22DAB906" w14:textId="218E97BE" w:rsidR="006D19D8" w:rsidRPr="000E76DE" w:rsidRDefault="00E96F0D" w:rsidP="00E8068A">
      <w:pPr>
        <w:pStyle w:val="a9"/>
        <w:numPr>
          <w:ilvl w:val="0"/>
          <w:numId w:val="33"/>
        </w:numPr>
        <w:ind w:leftChars="0"/>
      </w:pPr>
      <w:r w:rsidRPr="000E76DE">
        <w:rPr>
          <w:rFonts w:hint="eastAsia"/>
        </w:rPr>
        <w:t>１日あたり</w:t>
      </w:r>
      <w:r w:rsidR="006D19D8" w:rsidRPr="000E76DE">
        <w:rPr>
          <w:rFonts w:hint="eastAsia"/>
          <w:color w:val="000000" w:themeColor="text1"/>
          <w:spacing w:val="-6"/>
        </w:rPr>
        <w:t>8</w:t>
      </w:r>
      <w:r w:rsidR="0015383E" w:rsidRPr="000E76DE">
        <w:rPr>
          <w:rFonts w:hint="eastAsia"/>
          <w:color w:val="000000" w:themeColor="text1"/>
          <w:spacing w:val="-6"/>
        </w:rPr>
        <w:t>～9</w:t>
      </w:r>
      <w:r w:rsidR="006D19D8" w:rsidRPr="000E76DE">
        <w:rPr>
          <w:rFonts w:hint="eastAsia"/>
          <w:color w:val="000000" w:themeColor="text1"/>
          <w:spacing w:val="-6"/>
        </w:rPr>
        <w:t>時間</w:t>
      </w:r>
    </w:p>
    <w:p w14:paraId="3BF8D759" w14:textId="5867CF75" w:rsidR="006D19D8" w:rsidRPr="00D5360D" w:rsidRDefault="00E96F0D" w:rsidP="00E8068A">
      <w:pPr>
        <w:pStyle w:val="a9"/>
        <w:numPr>
          <w:ilvl w:val="0"/>
          <w:numId w:val="33"/>
        </w:numPr>
        <w:ind w:leftChars="0"/>
      </w:pPr>
      <w:r w:rsidRPr="000E76DE">
        <w:rPr>
          <w:rFonts w:hint="eastAsia"/>
        </w:rPr>
        <w:t>１日あたり</w:t>
      </w:r>
      <w:r w:rsidR="006D19D8" w:rsidRPr="000E76DE">
        <w:rPr>
          <w:rFonts w:hint="eastAsia"/>
          <w:color w:val="000000" w:themeColor="text1"/>
          <w:spacing w:val="-6"/>
        </w:rPr>
        <w:t>10</w:t>
      </w:r>
      <w:r w:rsidR="0015383E" w:rsidRPr="000E76DE">
        <w:rPr>
          <w:rFonts w:hint="eastAsia"/>
          <w:color w:val="000000" w:themeColor="text1"/>
          <w:spacing w:val="-6"/>
        </w:rPr>
        <w:t>～11</w:t>
      </w:r>
      <w:r w:rsidR="006D19D8" w:rsidRPr="000E76DE">
        <w:rPr>
          <w:rFonts w:hint="eastAsia"/>
          <w:color w:val="000000" w:themeColor="text1"/>
          <w:spacing w:val="-6"/>
        </w:rPr>
        <w:t>時間</w:t>
      </w:r>
    </w:p>
    <w:p w14:paraId="68B372FC" w14:textId="6DF5E635" w:rsidR="00D5360D" w:rsidRPr="00D5360D" w:rsidRDefault="00D5360D" w:rsidP="00E8068A">
      <w:pPr>
        <w:pStyle w:val="a9"/>
        <w:numPr>
          <w:ilvl w:val="0"/>
          <w:numId w:val="33"/>
        </w:numPr>
        <w:ind w:leftChars="0"/>
      </w:pPr>
      <w:r>
        <w:rPr>
          <w:color w:val="000000" w:themeColor="text1"/>
          <w:spacing w:val="-6"/>
        </w:rPr>
        <w:t>１日あたり12時間以上</w:t>
      </w:r>
    </w:p>
    <w:p w14:paraId="0D8D7E43" w14:textId="3F3C35B6" w:rsidR="00D5360D" w:rsidRPr="004248CD" w:rsidRDefault="00D5360D" w:rsidP="00E8068A">
      <w:pPr>
        <w:pStyle w:val="a9"/>
        <w:numPr>
          <w:ilvl w:val="0"/>
          <w:numId w:val="33"/>
        </w:numPr>
        <w:ind w:leftChars="0"/>
      </w:pPr>
      <w:r>
        <w:rPr>
          <w:color w:val="000000" w:themeColor="text1"/>
          <w:spacing w:val="-6"/>
        </w:rPr>
        <w:t>わからない</w:t>
      </w:r>
    </w:p>
    <w:p w14:paraId="330F698B" w14:textId="77777777" w:rsidR="004248CD" w:rsidRDefault="004248CD" w:rsidP="004248CD"/>
    <w:p w14:paraId="7665CEC3" w14:textId="0E66FE8A" w:rsidR="004248CD" w:rsidRPr="004248CD" w:rsidRDefault="004248CD" w:rsidP="004248CD">
      <w:pPr>
        <w:ind w:left="420"/>
        <w:jc w:val="center"/>
        <w:rPr>
          <w:rFonts w:cs="Arial"/>
          <w:color w:val="0070C0"/>
          <w:shd w:val="clear" w:color="auto" w:fill="FFFFFF"/>
        </w:rPr>
      </w:pPr>
      <w:r w:rsidRPr="004248CD">
        <w:rPr>
          <w:rFonts w:cs="Arial"/>
          <w:color w:val="0070C0"/>
          <w:shd w:val="clear" w:color="auto" w:fill="FFFFFF"/>
        </w:rPr>
        <w:t>＜2020年6月～現在＞</w:t>
      </w:r>
    </w:p>
    <w:p w14:paraId="3ABA175C" w14:textId="77777777" w:rsidR="004248CD" w:rsidRPr="000E76DE" w:rsidRDefault="004248CD" w:rsidP="00E8068A">
      <w:pPr>
        <w:pStyle w:val="a9"/>
        <w:numPr>
          <w:ilvl w:val="0"/>
          <w:numId w:val="75"/>
        </w:numPr>
        <w:ind w:leftChars="0"/>
      </w:pPr>
      <w:r w:rsidRPr="000E76DE">
        <w:rPr>
          <w:rFonts w:hint="eastAsia"/>
        </w:rPr>
        <w:t>仕事や勉強でのVDT作業</w:t>
      </w:r>
    </w:p>
    <w:p w14:paraId="101EFC77" w14:textId="77777777" w:rsidR="004248CD" w:rsidRPr="000E76DE" w:rsidRDefault="004248CD" w:rsidP="00E8068A">
      <w:pPr>
        <w:pStyle w:val="a9"/>
        <w:numPr>
          <w:ilvl w:val="0"/>
          <w:numId w:val="75"/>
        </w:numPr>
        <w:ind w:leftChars="0"/>
      </w:pPr>
      <w:r w:rsidRPr="000E76DE">
        <w:rPr>
          <w:rFonts w:hint="eastAsia"/>
        </w:rPr>
        <w:t>仕事や勉強以外でのVDT作業</w:t>
      </w:r>
    </w:p>
    <w:p w14:paraId="0FC8251E" w14:textId="77777777" w:rsidR="004248CD" w:rsidRPr="000E76DE" w:rsidRDefault="004248CD" w:rsidP="00E8068A">
      <w:pPr>
        <w:pStyle w:val="a9"/>
        <w:numPr>
          <w:ilvl w:val="0"/>
          <w:numId w:val="75"/>
        </w:numPr>
        <w:ind w:leftChars="0"/>
      </w:pPr>
      <w:r w:rsidRPr="000E76DE">
        <w:rPr>
          <w:rFonts w:hint="eastAsia"/>
        </w:rPr>
        <w:t>座っている時間</w:t>
      </w:r>
    </w:p>
    <w:p w14:paraId="0C44B91B" w14:textId="77777777" w:rsidR="004248CD" w:rsidRPr="000E76DE" w:rsidRDefault="004248CD" w:rsidP="00E8068A">
      <w:pPr>
        <w:pStyle w:val="a9"/>
        <w:numPr>
          <w:ilvl w:val="0"/>
          <w:numId w:val="75"/>
        </w:numPr>
        <w:ind w:leftChars="0"/>
      </w:pPr>
      <w:r w:rsidRPr="000E76DE">
        <w:rPr>
          <w:rFonts w:hint="eastAsia"/>
        </w:rPr>
        <w:t>歩いたり立っている時間</w:t>
      </w:r>
    </w:p>
    <w:p w14:paraId="437E060B" w14:textId="77777777" w:rsidR="004248CD" w:rsidRPr="000E76DE" w:rsidRDefault="004248CD" w:rsidP="00E8068A">
      <w:pPr>
        <w:pStyle w:val="a9"/>
        <w:numPr>
          <w:ilvl w:val="0"/>
          <w:numId w:val="75"/>
        </w:numPr>
        <w:ind w:leftChars="0"/>
      </w:pPr>
      <w:r w:rsidRPr="000E76DE">
        <w:rPr>
          <w:rFonts w:hint="eastAsia"/>
        </w:rPr>
        <w:t>肉体労働や激しいスポーツをする時間</w:t>
      </w:r>
    </w:p>
    <w:p w14:paraId="54BAA78A" w14:textId="77777777" w:rsidR="004248CD" w:rsidRPr="000E76DE" w:rsidRDefault="004248CD" w:rsidP="00E8068A">
      <w:pPr>
        <w:pStyle w:val="a9"/>
        <w:numPr>
          <w:ilvl w:val="0"/>
          <w:numId w:val="75"/>
        </w:numPr>
        <w:ind w:leftChars="0"/>
      </w:pPr>
      <w:r w:rsidRPr="000E76DE">
        <w:rPr>
          <w:rFonts w:hint="eastAsia"/>
        </w:rPr>
        <w:t>睡眠時間</w:t>
      </w:r>
    </w:p>
    <w:p w14:paraId="17BA4748" w14:textId="77777777" w:rsidR="004248CD" w:rsidRPr="000E76DE" w:rsidRDefault="004248CD" w:rsidP="00E8068A">
      <w:pPr>
        <w:pStyle w:val="a9"/>
        <w:numPr>
          <w:ilvl w:val="0"/>
          <w:numId w:val="75"/>
        </w:numPr>
        <w:ind w:leftChars="0"/>
      </w:pPr>
      <w:r w:rsidRPr="004248CD">
        <w:rPr>
          <w:rFonts w:cs="Arial"/>
          <w:color w:val="222222"/>
          <w:shd w:val="clear" w:color="auto" w:fill="FFFFFF"/>
        </w:rPr>
        <w:t>家事時間：主に家事（炊事、洗濯、掃除等）をしていた時間</w:t>
      </w:r>
    </w:p>
    <w:p w14:paraId="604D4914" w14:textId="77777777" w:rsidR="004248CD" w:rsidRPr="000E76DE" w:rsidRDefault="004248CD" w:rsidP="00E8068A">
      <w:pPr>
        <w:pStyle w:val="a9"/>
        <w:numPr>
          <w:ilvl w:val="0"/>
          <w:numId w:val="75"/>
        </w:numPr>
        <w:ind w:leftChars="0"/>
      </w:pPr>
      <w:r w:rsidRPr="004248CD">
        <w:rPr>
          <w:rFonts w:cs="Arial"/>
          <w:color w:val="222222"/>
          <w:shd w:val="clear" w:color="auto" w:fill="FFFFFF"/>
        </w:rPr>
        <w:t>育児時間：主に育児（子ども</w:t>
      </w:r>
      <w:r w:rsidRPr="004248CD">
        <w:rPr>
          <w:rFonts w:cs="Arial" w:hint="eastAsia"/>
          <w:color w:val="222222"/>
          <w:shd w:val="clear" w:color="auto" w:fill="FFFFFF"/>
        </w:rPr>
        <w:t>や孫</w:t>
      </w:r>
      <w:r w:rsidRPr="004248CD">
        <w:rPr>
          <w:rFonts w:cs="Arial"/>
          <w:color w:val="222222"/>
          <w:shd w:val="clear" w:color="auto" w:fill="FFFFFF"/>
        </w:rPr>
        <w:t>の世話や遊び相手になる等）をしていた時間</w:t>
      </w:r>
    </w:p>
    <w:p w14:paraId="0FF97FC0" w14:textId="77777777" w:rsidR="004248CD" w:rsidRPr="000E76DE" w:rsidRDefault="004248CD" w:rsidP="004248CD">
      <w:r w:rsidRPr="000E76DE">
        <w:rPr>
          <w:rFonts w:hint="eastAsia"/>
        </w:rPr>
        <w:t>＜選択肢＞</w:t>
      </w:r>
    </w:p>
    <w:p w14:paraId="71A6A969" w14:textId="77777777" w:rsidR="004248CD" w:rsidRPr="004248CD" w:rsidRDefault="004248CD" w:rsidP="00E8068A">
      <w:pPr>
        <w:pStyle w:val="a9"/>
        <w:numPr>
          <w:ilvl w:val="0"/>
          <w:numId w:val="76"/>
        </w:numPr>
        <w:ind w:leftChars="0"/>
        <w:rPr>
          <w:color w:val="000000" w:themeColor="text1"/>
          <w:spacing w:val="-6"/>
        </w:rPr>
      </w:pPr>
      <w:r w:rsidRPr="004248CD">
        <w:rPr>
          <w:rFonts w:hint="eastAsia"/>
          <w:color w:val="000000" w:themeColor="text1"/>
          <w:spacing w:val="-6"/>
        </w:rPr>
        <w:t>なし（0時間）</w:t>
      </w:r>
    </w:p>
    <w:p w14:paraId="21BE17FC" w14:textId="77777777" w:rsidR="004248CD" w:rsidRPr="004248CD" w:rsidRDefault="004248CD" w:rsidP="00E8068A">
      <w:pPr>
        <w:pStyle w:val="a9"/>
        <w:numPr>
          <w:ilvl w:val="0"/>
          <w:numId w:val="76"/>
        </w:numPr>
        <w:ind w:leftChars="0"/>
        <w:rPr>
          <w:color w:val="000000" w:themeColor="text1"/>
          <w:spacing w:val="-6"/>
        </w:rPr>
      </w:pPr>
      <w:r w:rsidRPr="000E76DE">
        <w:rPr>
          <w:rFonts w:hint="eastAsia"/>
        </w:rPr>
        <w:t>１日あたり</w:t>
      </w:r>
      <w:r w:rsidRPr="004248CD">
        <w:rPr>
          <w:rFonts w:hint="eastAsia"/>
          <w:color w:val="000000" w:themeColor="text1"/>
          <w:spacing w:val="-6"/>
        </w:rPr>
        <w:t>30分未満</w:t>
      </w:r>
    </w:p>
    <w:p w14:paraId="14AAD553" w14:textId="77777777" w:rsidR="004248CD" w:rsidRPr="004248CD" w:rsidRDefault="004248CD" w:rsidP="00E8068A">
      <w:pPr>
        <w:pStyle w:val="a9"/>
        <w:numPr>
          <w:ilvl w:val="0"/>
          <w:numId w:val="76"/>
        </w:numPr>
        <w:ind w:leftChars="0"/>
        <w:rPr>
          <w:color w:val="000000" w:themeColor="text1"/>
          <w:spacing w:val="-6"/>
        </w:rPr>
      </w:pPr>
      <w:r w:rsidRPr="000E76DE">
        <w:rPr>
          <w:rFonts w:hint="eastAsia"/>
        </w:rPr>
        <w:t>１日あたり</w:t>
      </w:r>
      <w:r w:rsidRPr="004248CD">
        <w:rPr>
          <w:rFonts w:hint="eastAsia"/>
          <w:color w:val="000000" w:themeColor="text1"/>
          <w:spacing w:val="-6"/>
        </w:rPr>
        <w:t>30分程度</w:t>
      </w:r>
    </w:p>
    <w:p w14:paraId="78C67C28" w14:textId="77777777" w:rsidR="004248CD" w:rsidRPr="004248CD" w:rsidRDefault="004248CD" w:rsidP="00E8068A">
      <w:pPr>
        <w:pStyle w:val="a9"/>
        <w:numPr>
          <w:ilvl w:val="0"/>
          <w:numId w:val="76"/>
        </w:numPr>
        <w:ind w:leftChars="0"/>
        <w:rPr>
          <w:color w:val="000000" w:themeColor="text1"/>
          <w:spacing w:val="-6"/>
        </w:rPr>
      </w:pPr>
      <w:r w:rsidRPr="000E76DE">
        <w:rPr>
          <w:rFonts w:hint="eastAsia"/>
        </w:rPr>
        <w:t>１日あたり</w:t>
      </w:r>
      <w:r w:rsidRPr="004248CD">
        <w:rPr>
          <w:rFonts w:hint="eastAsia"/>
          <w:color w:val="000000" w:themeColor="text1"/>
          <w:spacing w:val="-6"/>
        </w:rPr>
        <w:t>1時間</w:t>
      </w:r>
    </w:p>
    <w:p w14:paraId="719614C5" w14:textId="77777777" w:rsidR="004248CD" w:rsidRPr="000E76DE" w:rsidRDefault="004248CD" w:rsidP="00E8068A">
      <w:pPr>
        <w:pStyle w:val="a9"/>
        <w:numPr>
          <w:ilvl w:val="0"/>
          <w:numId w:val="76"/>
        </w:numPr>
        <w:ind w:leftChars="0"/>
      </w:pPr>
      <w:r w:rsidRPr="000E76DE">
        <w:rPr>
          <w:rFonts w:hint="eastAsia"/>
        </w:rPr>
        <w:t>１日あたり</w:t>
      </w:r>
      <w:r w:rsidRPr="004248CD">
        <w:rPr>
          <w:rFonts w:hint="eastAsia"/>
          <w:color w:val="000000" w:themeColor="text1"/>
          <w:spacing w:val="-6"/>
        </w:rPr>
        <w:t>2時間</w:t>
      </w:r>
    </w:p>
    <w:p w14:paraId="25A7CEB7" w14:textId="77777777" w:rsidR="004248CD" w:rsidRPr="000E76DE" w:rsidRDefault="004248CD" w:rsidP="00E8068A">
      <w:pPr>
        <w:pStyle w:val="a9"/>
        <w:numPr>
          <w:ilvl w:val="0"/>
          <w:numId w:val="76"/>
        </w:numPr>
        <w:ind w:leftChars="0"/>
      </w:pPr>
      <w:r w:rsidRPr="000E76DE">
        <w:rPr>
          <w:rFonts w:hint="eastAsia"/>
        </w:rPr>
        <w:t>１日あたり</w:t>
      </w:r>
      <w:r w:rsidRPr="004248CD">
        <w:rPr>
          <w:rFonts w:hint="eastAsia"/>
          <w:color w:val="000000" w:themeColor="text1"/>
          <w:spacing w:val="-6"/>
        </w:rPr>
        <w:t>3時間</w:t>
      </w:r>
    </w:p>
    <w:p w14:paraId="31B213C7" w14:textId="77777777" w:rsidR="004248CD" w:rsidRPr="000E76DE" w:rsidRDefault="004248CD" w:rsidP="00E8068A">
      <w:pPr>
        <w:pStyle w:val="a9"/>
        <w:numPr>
          <w:ilvl w:val="0"/>
          <w:numId w:val="76"/>
        </w:numPr>
        <w:ind w:leftChars="0"/>
      </w:pPr>
      <w:r w:rsidRPr="000E76DE">
        <w:rPr>
          <w:rFonts w:hint="eastAsia"/>
        </w:rPr>
        <w:t>１日あたり</w:t>
      </w:r>
      <w:r w:rsidRPr="004248CD">
        <w:rPr>
          <w:rFonts w:hint="eastAsia"/>
          <w:color w:val="000000" w:themeColor="text1"/>
          <w:spacing w:val="-6"/>
        </w:rPr>
        <w:t>4～5時間</w:t>
      </w:r>
    </w:p>
    <w:p w14:paraId="17AD9635" w14:textId="77777777" w:rsidR="004248CD" w:rsidRPr="000E76DE" w:rsidRDefault="004248CD" w:rsidP="00E8068A">
      <w:pPr>
        <w:pStyle w:val="a9"/>
        <w:numPr>
          <w:ilvl w:val="0"/>
          <w:numId w:val="76"/>
        </w:numPr>
        <w:ind w:leftChars="0"/>
      </w:pPr>
      <w:r w:rsidRPr="000E76DE">
        <w:rPr>
          <w:rFonts w:hint="eastAsia"/>
        </w:rPr>
        <w:t>１日あたり</w:t>
      </w:r>
      <w:r w:rsidRPr="004248CD">
        <w:rPr>
          <w:rFonts w:hint="eastAsia"/>
          <w:color w:val="000000" w:themeColor="text1"/>
          <w:spacing w:val="-6"/>
        </w:rPr>
        <w:t>6～７時間</w:t>
      </w:r>
    </w:p>
    <w:p w14:paraId="79682BB8" w14:textId="77777777" w:rsidR="004248CD" w:rsidRPr="000E76DE" w:rsidRDefault="004248CD" w:rsidP="00E8068A">
      <w:pPr>
        <w:pStyle w:val="a9"/>
        <w:numPr>
          <w:ilvl w:val="0"/>
          <w:numId w:val="76"/>
        </w:numPr>
        <w:ind w:leftChars="0"/>
      </w:pPr>
      <w:r w:rsidRPr="000E76DE">
        <w:rPr>
          <w:rFonts w:hint="eastAsia"/>
        </w:rPr>
        <w:lastRenderedPageBreak/>
        <w:t>１日あたり</w:t>
      </w:r>
      <w:r w:rsidRPr="004248CD">
        <w:rPr>
          <w:rFonts w:hint="eastAsia"/>
          <w:color w:val="000000" w:themeColor="text1"/>
          <w:spacing w:val="-6"/>
        </w:rPr>
        <w:t>8～9時間</w:t>
      </w:r>
    </w:p>
    <w:p w14:paraId="2C622216" w14:textId="77777777" w:rsidR="004248CD" w:rsidRPr="00D5360D" w:rsidRDefault="004248CD" w:rsidP="00E8068A">
      <w:pPr>
        <w:pStyle w:val="a9"/>
        <w:numPr>
          <w:ilvl w:val="0"/>
          <w:numId w:val="76"/>
        </w:numPr>
        <w:ind w:leftChars="0"/>
      </w:pPr>
      <w:r w:rsidRPr="000E76DE">
        <w:rPr>
          <w:rFonts w:hint="eastAsia"/>
        </w:rPr>
        <w:t>１日あたり</w:t>
      </w:r>
      <w:r w:rsidRPr="004248CD">
        <w:rPr>
          <w:rFonts w:hint="eastAsia"/>
          <w:color w:val="000000" w:themeColor="text1"/>
          <w:spacing w:val="-6"/>
        </w:rPr>
        <w:t>10～11時間</w:t>
      </w:r>
    </w:p>
    <w:p w14:paraId="4BC283BA" w14:textId="77777777" w:rsidR="004248CD" w:rsidRPr="00D5360D" w:rsidRDefault="004248CD" w:rsidP="00E8068A">
      <w:pPr>
        <w:pStyle w:val="a9"/>
        <w:numPr>
          <w:ilvl w:val="0"/>
          <w:numId w:val="76"/>
        </w:numPr>
        <w:ind w:leftChars="0"/>
      </w:pPr>
      <w:r w:rsidRPr="004248CD">
        <w:rPr>
          <w:color w:val="000000" w:themeColor="text1"/>
          <w:spacing w:val="-6"/>
        </w:rPr>
        <w:t>１日あたり12時間以上</w:t>
      </w:r>
    </w:p>
    <w:p w14:paraId="6ED560AF" w14:textId="41C953E8" w:rsidR="004248CD" w:rsidRDefault="004248CD" w:rsidP="00E8068A">
      <w:pPr>
        <w:pStyle w:val="a9"/>
        <w:numPr>
          <w:ilvl w:val="0"/>
          <w:numId w:val="76"/>
        </w:numPr>
        <w:ind w:leftChars="0"/>
      </w:pPr>
      <w:r w:rsidRPr="004248CD">
        <w:rPr>
          <w:color w:val="000000" w:themeColor="text1"/>
          <w:spacing w:val="-6"/>
        </w:rPr>
        <w:t>わからない</w:t>
      </w:r>
    </w:p>
    <w:p w14:paraId="0AEB0D31" w14:textId="77777777" w:rsidR="004248CD" w:rsidRPr="000E76DE" w:rsidRDefault="004248CD" w:rsidP="004248CD"/>
    <w:p w14:paraId="04230A42" w14:textId="0B2C98E8" w:rsidR="00D5360D" w:rsidRPr="00D5360D" w:rsidRDefault="00D5360D" w:rsidP="009B18D0">
      <w:pPr>
        <w:rPr>
          <w:color w:val="00B050"/>
        </w:rPr>
      </w:pPr>
      <w:r w:rsidRPr="00D5360D">
        <w:rPr>
          <w:rFonts w:hint="eastAsia"/>
          <w:color w:val="00B050"/>
        </w:rPr>
        <w:t>[選択肢]番号は回答者へは表示しません</w:t>
      </w:r>
    </w:p>
    <w:p w14:paraId="63A4B097" w14:textId="77777777" w:rsidR="004248CD" w:rsidRPr="00D5360D" w:rsidRDefault="004248CD" w:rsidP="009B18D0"/>
    <w:p w14:paraId="2D47404F" w14:textId="5458D02F" w:rsidR="001C0F6D" w:rsidRPr="000E76DE" w:rsidRDefault="00D5360D" w:rsidP="00820D98">
      <w:pPr>
        <w:pStyle w:val="af4"/>
      </w:pPr>
      <w:r>
        <w:t>(</w:t>
      </w:r>
      <w:r w:rsidR="009B18D0" w:rsidRPr="000E76DE">
        <w:rPr>
          <w:rFonts w:hint="eastAsia"/>
        </w:rPr>
        <w:t>Q</w:t>
      </w:r>
      <w:r w:rsidR="0095755A" w:rsidRPr="000E76DE">
        <w:t>35</w:t>
      </w:r>
      <w:r>
        <w:t>)</w:t>
      </w:r>
      <w:r w:rsidR="00891A4C" w:rsidRPr="000E76DE">
        <w:rPr>
          <w:rFonts w:hint="eastAsia"/>
        </w:rPr>
        <w:t>あなたは、</w:t>
      </w:r>
      <w:r w:rsidR="0015383E" w:rsidRPr="000E76DE">
        <w:rPr>
          <w:rFonts w:hint="eastAsia"/>
        </w:rPr>
        <w:t>最近1ヶ月間</w:t>
      </w:r>
      <w:r w:rsidR="00891A4C" w:rsidRPr="000E76DE">
        <w:rPr>
          <w:rFonts w:hint="eastAsia"/>
        </w:rPr>
        <w:t>に、下記のような行動を取りましたか</w:t>
      </w:r>
      <w:r w:rsidR="009B18D0" w:rsidRPr="000E76DE">
        <w:rPr>
          <w:rFonts w:hint="eastAsia"/>
        </w:rPr>
        <w:t>。</w:t>
      </w:r>
      <w:r w:rsidR="001C0F6D" w:rsidRPr="000E76DE">
        <w:rPr>
          <w:rFonts w:hint="eastAsia"/>
        </w:rPr>
        <w:t>※この設問は、それぞれ横方向</w:t>
      </w:r>
      <w:r w:rsidR="001C0F6D" w:rsidRPr="000E76DE">
        <w:t>(→)にお答えください。</w:t>
      </w:r>
    </w:p>
    <w:p w14:paraId="4322C48D" w14:textId="77777777" w:rsidR="006D19D8" w:rsidRPr="000E76DE" w:rsidRDefault="006D19D8" w:rsidP="00E8068A">
      <w:pPr>
        <w:pStyle w:val="a9"/>
        <w:numPr>
          <w:ilvl w:val="0"/>
          <w:numId w:val="74"/>
        </w:numPr>
        <w:ind w:leftChars="0" w:left="567"/>
      </w:pPr>
      <w:r w:rsidRPr="000E76DE">
        <w:rPr>
          <w:rFonts w:hint="eastAsia"/>
        </w:rPr>
        <w:t>消毒用</w:t>
      </w:r>
      <w:r w:rsidRPr="000E76DE">
        <w:t>アルコール</w:t>
      </w:r>
      <w:r w:rsidRPr="000E76DE">
        <w:rPr>
          <w:rFonts w:hint="eastAsia"/>
        </w:rPr>
        <w:t>で</w:t>
      </w:r>
      <w:r w:rsidRPr="000E76DE">
        <w:t>手や指</w:t>
      </w:r>
      <w:r w:rsidRPr="000E76DE">
        <w:rPr>
          <w:rFonts w:hint="eastAsia"/>
        </w:rPr>
        <w:t>を</w:t>
      </w:r>
      <w:r w:rsidRPr="000E76DE">
        <w:t>消毒</w:t>
      </w:r>
      <w:r w:rsidRPr="000E76DE">
        <w:rPr>
          <w:rFonts w:hint="eastAsia"/>
        </w:rPr>
        <w:t>した</w:t>
      </w:r>
    </w:p>
    <w:p w14:paraId="27DB221A" w14:textId="77777777" w:rsidR="006D19D8" w:rsidRPr="000E76DE" w:rsidRDefault="006D19D8" w:rsidP="00E8068A">
      <w:pPr>
        <w:pStyle w:val="a9"/>
        <w:numPr>
          <w:ilvl w:val="0"/>
          <w:numId w:val="74"/>
        </w:numPr>
        <w:ind w:leftChars="0" w:left="567"/>
      </w:pPr>
      <w:r w:rsidRPr="000E76DE">
        <w:rPr>
          <w:rFonts w:hint="eastAsia"/>
        </w:rPr>
        <w:t>石けん・ハンドソープを用いて15秒以上の手洗いを行った</w:t>
      </w:r>
    </w:p>
    <w:p w14:paraId="1FA02A1E" w14:textId="5A506716" w:rsidR="00BC3049" w:rsidRPr="000E76DE" w:rsidRDefault="00450263" w:rsidP="00E8068A">
      <w:pPr>
        <w:pStyle w:val="a9"/>
        <w:numPr>
          <w:ilvl w:val="0"/>
          <w:numId w:val="74"/>
        </w:numPr>
        <w:ind w:leftChars="0" w:left="567"/>
      </w:pPr>
      <w:r w:rsidRPr="000E76DE">
        <w:rPr>
          <w:rFonts w:hint="eastAsia"/>
        </w:rPr>
        <w:t>帰宅時などに、</w:t>
      </w:r>
      <w:r w:rsidR="00BC3049" w:rsidRPr="000E76DE">
        <w:t>うがいを</w:t>
      </w:r>
      <w:r w:rsidR="007804D0" w:rsidRPr="000E76DE">
        <w:rPr>
          <w:rFonts w:hint="eastAsia"/>
        </w:rPr>
        <w:t>した</w:t>
      </w:r>
    </w:p>
    <w:p w14:paraId="5E7C968A" w14:textId="0A4CF4B9" w:rsidR="00BC3049" w:rsidRPr="000E76DE" w:rsidRDefault="00BC3049" w:rsidP="00E8068A">
      <w:pPr>
        <w:pStyle w:val="a9"/>
        <w:numPr>
          <w:ilvl w:val="0"/>
          <w:numId w:val="74"/>
        </w:numPr>
        <w:ind w:leftChars="0" w:left="567"/>
      </w:pPr>
      <w:r w:rsidRPr="000E76DE">
        <w:t>せきエチケットを</w:t>
      </w:r>
      <w:r w:rsidR="00D42B67" w:rsidRPr="000E76DE">
        <w:rPr>
          <w:rFonts w:hint="eastAsia"/>
        </w:rPr>
        <w:t>行った</w:t>
      </w:r>
    </w:p>
    <w:p w14:paraId="6CA81D92" w14:textId="65D3DE48" w:rsidR="00BC3049" w:rsidRPr="000E76DE" w:rsidRDefault="00BC3049" w:rsidP="00E8068A">
      <w:pPr>
        <w:pStyle w:val="a9"/>
        <w:numPr>
          <w:ilvl w:val="0"/>
          <w:numId w:val="74"/>
        </w:numPr>
        <w:ind w:leftChars="0" w:left="567"/>
      </w:pPr>
      <w:r w:rsidRPr="000E76DE">
        <w:t>洗っていない手で目や鼻、口を触らないようにし</w:t>
      </w:r>
      <w:r w:rsidR="007804D0" w:rsidRPr="000E76DE">
        <w:rPr>
          <w:rFonts w:hint="eastAsia"/>
        </w:rPr>
        <w:t>た</w:t>
      </w:r>
    </w:p>
    <w:p w14:paraId="0AE4B91F" w14:textId="77777777" w:rsidR="00351FA9" w:rsidRPr="000E76DE" w:rsidRDefault="00351FA9" w:rsidP="00E8068A">
      <w:pPr>
        <w:numPr>
          <w:ilvl w:val="0"/>
          <w:numId w:val="74"/>
        </w:numPr>
        <w:ind w:left="567"/>
      </w:pPr>
      <w:r w:rsidRPr="000E76DE">
        <w:rPr>
          <w:rFonts w:hint="eastAsia"/>
        </w:rPr>
        <w:t>ドアノブなど人の手が触れやすい物を消毒した</w:t>
      </w:r>
    </w:p>
    <w:p w14:paraId="039E9443" w14:textId="77777777" w:rsidR="00351FA9" w:rsidRPr="000E76DE" w:rsidRDefault="00351FA9" w:rsidP="00E8068A">
      <w:pPr>
        <w:numPr>
          <w:ilvl w:val="0"/>
          <w:numId w:val="74"/>
        </w:numPr>
        <w:ind w:left="567"/>
      </w:pPr>
      <w:r w:rsidRPr="000E76DE">
        <w:rPr>
          <w:rFonts w:hint="eastAsia"/>
        </w:rPr>
        <w:t>窓を開けて部屋の換気をした</w:t>
      </w:r>
    </w:p>
    <w:p w14:paraId="08836A65" w14:textId="3930F965" w:rsidR="00BC3049" w:rsidRPr="000E76DE" w:rsidRDefault="00BC3049" w:rsidP="00E8068A">
      <w:pPr>
        <w:pStyle w:val="a9"/>
        <w:numPr>
          <w:ilvl w:val="0"/>
          <w:numId w:val="74"/>
        </w:numPr>
        <w:ind w:leftChars="0" w:left="567"/>
      </w:pPr>
      <w:r w:rsidRPr="000E76DE">
        <w:t>人がいる場所でマスクをし</w:t>
      </w:r>
      <w:r w:rsidR="007804D0" w:rsidRPr="000E76DE">
        <w:rPr>
          <w:rFonts w:hint="eastAsia"/>
        </w:rPr>
        <w:t>た</w:t>
      </w:r>
    </w:p>
    <w:p w14:paraId="34955E03" w14:textId="6FFD0C9E" w:rsidR="00BC3049" w:rsidRPr="000E76DE" w:rsidRDefault="00BC3049" w:rsidP="00E8068A">
      <w:pPr>
        <w:pStyle w:val="a9"/>
        <w:numPr>
          <w:ilvl w:val="0"/>
          <w:numId w:val="74"/>
        </w:numPr>
        <w:ind w:leftChars="0" w:left="567"/>
      </w:pPr>
      <w:r w:rsidRPr="000E76DE">
        <w:t>旅行を控え</w:t>
      </w:r>
      <w:r w:rsidR="007804D0" w:rsidRPr="000E76DE">
        <w:rPr>
          <w:rFonts w:hint="eastAsia"/>
        </w:rPr>
        <w:t>た</w:t>
      </w:r>
    </w:p>
    <w:p w14:paraId="61447134" w14:textId="20D91E06" w:rsidR="00BC3049" w:rsidRPr="000E76DE" w:rsidRDefault="006D19D8" w:rsidP="00E8068A">
      <w:pPr>
        <w:pStyle w:val="a9"/>
        <w:numPr>
          <w:ilvl w:val="0"/>
          <w:numId w:val="74"/>
        </w:numPr>
        <w:ind w:leftChars="0" w:left="567"/>
      </w:pPr>
      <w:r w:rsidRPr="000E76DE">
        <w:rPr>
          <w:rFonts w:hint="eastAsia"/>
        </w:rPr>
        <w:t>不要不急の</w:t>
      </w:r>
      <w:r w:rsidR="00753F06" w:rsidRPr="000E76DE">
        <w:rPr>
          <w:rFonts w:hint="eastAsia"/>
        </w:rPr>
        <w:t>外出・</w:t>
      </w:r>
      <w:r w:rsidR="00BC3049" w:rsidRPr="000E76DE">
        <w:t>出張を控え</w:t>
      </w:r>
      <w:r w:rsidR="007804D0" w:rsidRPr="000E76DE">
        <w:rPr>
          <w:rFonts w:hint="eastAsia"/>
        </w:rPr>
        <w:t>た</w:t>
      </w:r>
    </w:p>
    <w:p w14:paraId="3AAAFC42" w14:textId="5B68417B" w:rsidR="00BC3049" w:rsidRPr="000E76DE" w:rsidRDefault="00BC3049" w:rsidP="00E8068A">
      <w:pPr>
        <w:pStyle w:val="a9"/>
        <w:numPr>
          <w:ilvl w:val="0"/>
          <w:numId w:val="74"/>
        </w:numPr>
        <w:ind w:leftChars="0" w:left="567"/>
      </w:pPr>
      <w:r w:rsidRPr="000E76DE">
        <w:t>近距離（1メートル以内）で会話や発声をしないようにし</w:t>
      </w:r>
      <w:r w:rsidR="007804D0" w:rsidRPr="000E76DE">
        <w:rPr>
          <w:rFonts w:hint="eastAsia"/>
        </w:rPr>
        <w:t>た</w:t>
      </w:r>
    </w:p>
    <w:p w14:paraId="393ACC6F" w14:textId="77777777" w:rsidR="00A51973" w:rsidRPr="000E76DE" w:rsidRDefault="00A51973" w:rsidP="00E8068A">
      <w:pPr>
        <w:pStyle w:val="a9"/>
        <w:numPr>
          <w:ilvl w:val="0"/>
          <w:numId w:val="74"/>
        </w:numPr>
        <w:ind w:leftChars="0" w:left="567"/>
      </w:pPr>
      <w:r w:rsidRPr="000E76DE">
        <w:rPr>
          <w:rFonts w:hint="eastAsia"/>
        </w:rPr>
        <w:t>ソーシャルディスタンス（人と2メートル以上離れること）をとるようにした</w:t>
      </w:r>
    </w:p>
    <w:p w14:paraId="4C9C3596" w14:textId="08658B35" w:rsidR="00BC3049" w:rsidRPr="000E76DE" w:rsidRDefault="00BC3049" w:rsidP="00E8068A">
      <w:pPr>
        <w:pStyle w:val="a9"/>
        <w:numPr>
          <w:ilvl w:val="0"/>
          <w:numId w:val="74"/>
        </w:numPr>
        <w:ind w:leftChars="0" w:left="567"/>
      </w:pPr>
      <w:r w:rsidRPr="000E76DE">
        <w:t>感染リスクの高いと思われる人と会うことを避け</w:t>
      </w:r>
      <w:r w:rsidR="007804D0" w:rsidRPr="000E76DE">
        <w:rPr>
          <w:rFonts w:hint="eastAsia"/>
        </w:rPr>
        <w:t>た</w:t>
      </w:r>
    </w:p>
    <w:p w14:paraId="1FC08B85" w14:textId="0597B945" w:rsidR="00BC3049" w:rsidRPr="000E76DE" w:rsidRDefault="00BC3049" w:rsidP="00E8068A">
      <w:pPr>
        <w:pStyle w:val="a9"/>
        <w:numPr>
          <w:ilvl w:val="0"/>
          <w:numId w:val="74"/>
        </w:numPr>
        <w:ind w:leftChars="0" w:left="567"/>
      </w:pPr>
      <w:r w:rsidRPr="000E76DE">
        <w:t>人が密集しているところに行かないようにし</w:t>
      </w:r>
      <w:r w:rsidR="007804D0" w:rsidRPr="000E76DE">
        <w:rPr>
          <w:rFonts w:hint="eastAsia"/>
        </w:rPr>
        <w:t>た</w:t>
      </w:r>
    </w:p>
    <w:p w14:paraId="7BD43777" w14:textId="36FD4879" w:rsidR="00815525" w:rsidRPr="000E76DE" w:rsidRDefault="00815525" w:rsidP="00E8068A">
      <w:pPr>
        <w:pStyle w:val="a9"/>
        <w:numPr>
          <w:ilvl w:val="0"/>
          <w:numId w:val="74"/>
        </w:numPr>
        <w:ind w:leftChars="0" w:left="567"/>
      </w:pPr>
      <w:r w:rsidRPr="000E76DE">
        <w:rPr>
          <w:rFonts w:hint="eastAsia"/>
        </w:rPr>
        <w:t>栄養バランスのよい食事をとった</w:t>
      </w:r>
    </w:p>
    <w:p w14:paraId="2DD21D0E" w14:textId="70B1666B" w:rsidR="006D19D8" w:rsidRPr="000E76DE" w:rsidRDefault="006D19D8" w:rsidP="00E8068A">
      <w:pPr>
        <w:pStyle w:val="a9"/>
        <w:numPr>
          <w:ilvl w:val="0"/>
          <w:numId w:val="74"/>
        </w:numPr>
        <w:ind w:leftChars="0" w:left="567"/>
      </w:pPr>
      <w:r w:rsidRPr="000E76DE">
        <w:rPr>
          <w:rFonts w:hint="eastAsia"/>
        </w:rPr>
        <w:t>規則正しい生活を送るようにした</w:t>
      </w:r>
    </w:p>
    <w:p w14:paraId="6AD06EE7" w14:textId="5C0AC4A4" w:rsidR="00815525" w:rsidRPr="000E76DE" w:rsidRDefault="00815525" w:rsidP="00E8068A">
      <w:pPr>
        <w:pStyle w:val="a9"/>
        <w:numPr>
          <w:ilvl w:val="0"/>
          <w:numId w:val="74"/>
        </w:numPr>
        <w:ind w:leftChars="0" w:left="567"/>
      </w:pPr>
      <w:r w:rsidRPr="000E76DE">
        <w:rPr>
          <w:rFonts w:hint="eastAsia"/>
        </w:rPr>
        <w:t>朝食を食べた</w:t>
      </w:r>
    </w:p>
    <w:p w14:paraId="0A8C12F2" w14:textId="3E4005F2" w:rsidR="00815525" w:rsidRPr="000E76DE" w:rsidRDefault="00815525" w:rsidP="00E8068A">
      <w:pPr>
        <w:pStyle w:val="a9"/>
        <w:numPr>
          <w:ilvl w:val="0"/>
          <w:numId w:val="74"/>
        </w:numPr>
        <w:ind w:leftChars="0" w:left="567"/>
      </w:pPr>
      <w:r w:rsidRPr="000E76DE">
        <w:t>飲食店の</w:t>
      </w:r>
      <w:r w:rsidR="006D19D8" w:rsidRPr="000E76DE">
        <w:rPr>
          <w:rFonts w:hint="eastAsia"/>
        </w:rPr>
        <w:t>店内</w:t>
      </w:r>
      <w:r w:rsidRPr="000E76DE">
        <w:t>利用を控え</w:t>
      </w:r>
      <w:r w:rsidRPr="000E76DE">
        <w:rPr>
          <w:rFonts w:hint="eastAsia"/>
        </w:rPr>
        <w:t>た</w:t>
      </w:r>
    </w:p>
    <w:p w14:paraId="42479D73" w14:textId="7F69EC9F" w:rsidR="00815525" w:rsidRPr="000E76DE" w:rsidRDefault="007804D0" w:rsidP="00E8068A">
      <w:pPr>
        <w:pStyle w:val="a9"/>
        <w:numPr>
          <w:ilvl w:val="0"/>
          <w:numId w:val="74"/>
        </w:numPr>
        <w:ind w:leftChars="0" w:left="567"/>
      </w:pPr>
      <w:r w:rsidRPr="000E76DE">
        <w:rPr>
          <w:rFonts w:hint="eastAsia"/>
        </w:rPr>
        <w:t>タバコの煙</w:t>
      </w:r>
      <w:r w:rsidR="00102160" w:rsidRPr="000E76DE">
        <w:rPr>
          <w:rFonts w:hint="eastAsia"/>
        </w:rPr>
        <w:t>（受動喫煙）</w:t>
      </w:r>
      <w:r w:rsidRPr="000E76DE">
        <w:rPr>
          <w:rFonts w:hint="eastAsia"/>
        </w:rPr>
        <w:t>を避けた</w:t>
      </w:r>
    </w:p>
    <w:p w14:paraId="5844B8D2" w14:textId="408A5F68" w:rsidR="007804D0" w:rsidRPr="000E76DE" w:rsidRDefault="000E76DE" w:rsidP="007804D0">
      <w:r w:rsidRPr="000E76DE">
        <w:rPr>
          <w:rFonts w:hint="eastAsia"/>
        </w:rPr>
        <w:t>＜選択肢＞</w:t>
      </w:r>
    </w:p>
    <w:p w14:paraId="5F732CD3" w14:textId="77777777" w:rsidR="007804D0" w:rsidRPr="000E76DE" w:rsidRDefault="007804D0" w:rsidP="00E8068A">
      <w:pPr>
        <w:pStyle w:val="a9"/>
        <w:numPr>
          <w:ilvl w:val="0"/>
          <w:numId w:val="39"/>
        </w:numPr>
        <w:ind w:leftChars="0"/>
      </w:pPr>
      <w:r w:rsidRPr="000E76DE">
        <w:rPr>
          <w:rFonts w:hint="eastAsia"/>
        </w:rPr>
        <w:t>いつもした</w:t>
      </w:r>
    </w:p>
    <w:p w14:paraId="608B8101" w14:textId="77777777" w:rsidR="007804D0" w:rsidRPr="000E76DE" w:rsidRDefault="007804D0" w:rsidP="00E8068A">
      <w:pPr>
        <w:pStyle w:val="a9"/>
        <w:numPr>
          <w:ilvl w:val="0"/>
          <w:numId w:val="39"/>
        </w:numPr>
        <w:ind w:leftChars="0"/>
      </w:pPr>
      <w:r w:rsidRPr="000E76DE">
        <w:rPr>
          <w:rFonts w:hint="eastAsia"/>
        </w:rPr>
        <w:t>時々した</w:t>
      </w:r>
    </w:p>
    <w:p w14:paraId="62E0E1D9" w14:textId="77777777" w:rsidR="007804D0" w:rsidRPr="000E76DE" w:rsidRDefault="007804D0" w:rsidP="00E8068A">
      <w:pPr>
        <w:pStyle w:val="a9"/>
        <w:numPr>
          <w:ilvl w:val="0"/>
          <w:numId w:val="39"/>
        </w:numPr>
        <w:ind w:leftChars="0"/>
      </w:pPr>
      <w:r w:rsidRPr="000E76DE">
        <w:rPr>
          <w:rFonts w:hint="eastAsia"/>
        </w:rPr>
        <w:t>ほとんどしなかった</w:t>
      </w:r>
    </w:p>
    <w:p w14:paraId="1503A187" w14:textId="77777777" w:rsidR="009B18D0" w:rsidRPr="000E76DE" w:rsidRDefault="007804D0" w:rsidP="00E8068A">
      <w:pPr>
        <w:pStyle w:val="a9"/>
        <w:numPr>
          <w:ilvl w:val="0"/>
          <w:numId w:val="39"/>
        </w:numPr>
        <w:ind w:leftChars="0"/>
      </w:pPr>
      <w:r w:rsidRPr="000E76DE">
        <w:rPr>
          <w:rFonts w:hint="eastAsia"/>
        </w:rPr>
        <w:t>まったくしなかった</w:t>
      </w:r>
    </w:p>
    <w:p w14:paraId="33FDD80D" w14:textId="2CADFB51" w:rsidR="00642EBF" w:rsidRDefault="00642EBF" w:rsidP="00642EBF"/>
    <w:p w14:paraId="65581B28" w14:textId="77777777" w:rsidR="004248CD" w:rsidRDefault="004248CD" w:rsidP="004248CD">
      <w:r w:rsidRPr="000E76DE">
        <w:t>●質問表示条件：</w:t>
      </w:r>
      <w:r>
        <w:t>性別が男性または女性で</w:t>
      </w:r>
      <w:r>
        <w:rPr>
          <w:rFonts w:hint="eastAsia"/>
        </w:rPr>
        <w:t>1～9</w:t>
      </w:r>
      <w:r>
        <w:t>を表示</w:t>
      </w:r>
    </w:p>
    <w:p w14:paraId="0016C92B" w14:textId="77777777" w:rsidR="004248CD" w:rsidRDefault="004248CD" w:rsidP="004248CD">
      <w:r w:rsidRPr="000E76DE">
        <w:t>●質問表示条件：</w:t>
      </w:r>
      <w:r>
        <w:t>(Q3)の2+3が1以上で</w:t>
      </w:r>
      <w:r>
        <w:rPr>
          <w:rFonts w:hint="eastAsia"/>
        </w:rPr>
        <w:t>8を表示</w:t>
      </w:r>
    </w:p>
    <w:p w14:paraId="05301EDD" w14:textId="77777777" w:rsidR="004248CD" w:rsidRDefault="004248CD" w:rsidP="004248CD">
      <w:r w:rsidRPr="000E76DE">
        <w:t>●質問表示条件：</w:t>
      </w:r>
      <w:r>
        <w:t>(Q3)の1が1以上で</w:t>
      </w:r>
      <w:r>
        <w:rPr>
          <w:rFonts w:hint="eastAsia"/>
        </w:rPr>
        <w:t>10を表示</w:t>
      </w:r>
    </w:p>
    <w:p w14:paraId="73340A5B" w14:textId="560C961D" w:rsidR="00642EBF" w:rsidRPr="000E76DE" w:rsidRDefault="004248CD" w:rsidP="00820D98">
      <w:pPr>
        <w:pStyle w:val="af4"/>
      </w:pPr>
      <w:r>
        <w:t>(</w:t>
      </w:r>
      <w:r w:rsidR="00B07FCD" w:rsidRPr="000E76DE">
        <w:rPr>
          <w:rFonts w:hint="eastAsia"/>
        </w:rPr>
        <w:t>Q</w:t>
      </w:r>
      <w:r w:rsidR="0020631A" w:rsidRPr="000E76DE">
        <w:t>36</w:t>
      </w:r>
      <w:r>
        <w:rPr>
          <w:rFonts w:hint="eastAsia"/>
        </w:rPr>
        <w:t>)</w:t>
      </w:r>
      <w:r w:rsidR="00642EBF" w:rsidRPr="000E76DE">
        <w:t>下記のことは、2020年1月</w:t>
      </w:r>
      <w:r w:rsidR="008A0230" w:rsidRPr="000E76DE">
        <w:rPr>
          <w:rFonts w:hint="eastAsia"/>
        </w:rPr>
        <w:t>以前</w:t>
      </w:r>
      <w:r w:rsidR="00642EBF" w:rsidRPr="000E76DE">
        <w:t>と比べて</w:t>
      </w:r>
      <w:r w:rsidR="00B07FCD" w:rsidRPr="000E76DE">
        <w:rPr>
          <w:rFonts w:hint="eastAsia"/>
        </w:rPr>
        <w:t>最近1ケ月間では</w:t>
      </w:r>
      <w:r w:rsidR="00642EBF" w:rsidRPr="000E76DE">
        <w:t>、どう変わりましたか</w:t>
      </w:r>
      <w:r w:rsidR="00B07FCD" w:rsidRPr="000E76DE">
        <w:rPr>
          <w:rFonts w:hint="eastAsia"/>
        </w:rPr>
        <w:t>。</w:t>
      </w:r>
    </w:p>
    <w:p w14:paraId="346EFFC7" w14:textId="616498D4" w:rsidR="0032420D" w:rsidRPr="000E76DE" w:rsidRDefault="0032420D" w:rsidP="0032420D">
      <w:pPr>
        <w:ind w:firstLineChars="250" w:firstLine="600"/>
      </w:pPr>
      <w:r w:rsidRPr="000E76DE">
        <w:rPr>
          <w:rFonts w:hint="eastAsia"/>
        </w:rPr>
        <w:t>※この設問は、それぞれ横方向</w:t>
      </w:r>
      <w:r w:rsidRPr="000E76DE">
        <w:t>(→)にお答えください。</w:t>
      </w:r>
    </w:p>
    <w:p w14:paraId="2E7E39A6" w14:textId="1CFE2280" w:rsidR="00642EBF" w:rsidRPr="000E76DE" w:rsidRDefault="00642EBF" w:rsidP="00E8068A">
      <w:pPr>
        <w:pStyle w:val="a9"/>
        <w:numPr>
          <w:ilvl w:val="0"/>
          <w:numId w:val="77"/>
        </w:numPr>
        <w:ind w:leftChars="0"/>
      </w:pPr>
      <w:r w:rsidRPr="000E76DE">
        <w:t>運動する機会（身体活動量）</w:t>
      </w:r>
    </w:p>
    <w:p w14:paraId="3B76610F" w14:textId="731BCE05" w:rsidR="00642EBF" w:rsidRPr="000E76DE" w:rsidRDefault="00642EBF" w:rsidP="00E8068A">
      <w:pPr>
        <w:pStyle w:val="a9"/>
        <w:numPr>
          <w:ilvl w:val="0"/>
          <w:numId w:val="77"/>
        </w:numPr>
        <w:ind w:leftChars="0"/>
      </w:pPr>
      <w:r w:rsidRPr="000E76DE">
        <w:lastRenderedPageBreak/>
        <w:t>睡眠時間</w:t>
      </w:r>
    </w:p>
    <w:p w14:paraId="4776486D" w14:textId="3A99C1AA" w:rsidR="00642EBF" w:rsidRPr="000E76DE" w:rsidRDefault="00642EBF" w:rsidP="00E8068A">
      <w:pPr>
        <w:pStyle w:val="a9"/>
        <w:numPr>
          <w:ilvl w:val="0"/>
          <w:numId w:val="77"/>
        </w:numPr>
        <w:ind w:leftChars="0"/>
      </w:pPr>
      <w:r w:rsidRPr="000E76DE">
        <w:t>よく眠れないこと</w:t>
      </w:r>
    </w:p>
    <w:p w14:paraId="1FC55E7B" w14:textId="7E6C03D6" w:rsidR="00642EBF" w:rsidRPr="000E76DE" w:rsidRDefault="00642EBF" w:rsidP="00E8068A">
      <w:pPr>
        <w:pStyle w:val="a9"/>
        <w:numPr>
          <w:ilvl w:val="0"/>
          <w:numId w:val="77"/>
        </w:numPr>
        <w:ind w:leftChars="0"/>
      </w:pPr>
      <w:r w:rsidRPr="000E76DE">
        <w:t>朝食を食べないこと</w:t>
      </w:r>
    </w:p>
    <w:p w14:paraId="71C66933" w14:textId="19F9A0D9" w:rsidR="00642EBF" w:rsidRPr="000E76DE" w:rsidRDefault="00642EBF" w:rsidP="00E8068A">
      <w:pPr>
        <w:pStyle w:val="a9"/>
        <w:numPr>
          <w:ilvl w:val="0"/>
          <w:numId w:val="77"/>
        </w:numPr>
        <w:ind w:leftChars="0"/>
      </w:pPr>
      <w:r w:rsidRPr="000E76DE">
        <w:t>飲酒する量や回数</w:t>
      </w:r>
    </w:p>
    <w:p w14:paraId="63BEC588" w14:textId="20BE2B16" w:rsidR="00642EBF" w:rsidRPr="000E76DE" w:rsidRDefault="00642EBF" w:rsidP="00E8068A">
      <w:pPr>
        <w:pStyle w:val="a9"/>
        <w:numPr>
          <w:ilvl w:val="0"/>
          <w:numId w:val="77"/>
        </w:numPr>
        <w:ind w:leftChars="0"/>
      </w:pPr>
      <w:r w:rsidRPr="000E76DE">
        <w:t>喫煙する量や回数</w:t>
      </w:r>
    </w:p>
    <w:p w14:paraId="4F443D2A" w14:textId="4A878A4C" w:rsidR="00642EBF" w:rsidRPr="000E76DE" w:rsidRDefault="00642EBF" w:rsidP="00E8068A">
      <w:pPr>
        <w:pStyle w:val="a9"/>
        <w:numPr>
          <w:ilvl w:val="0"/>
          <w:numId w:val="77"/>
        </w:numPr>
        <w:ind w:leftChars="0"/>
      </w:pPr>
      <w:r w:rsidRPr="000E76DE">
        <w:t>家族とすごす時間</w:t>
      </w:r>
    </w:p>
    <w:p w14:paraId="07EB585E" w14:textId="60580BC2" w:rsidR="00642EBF" w:rsidRPr="000E76DE" w:rsidRDefault="00642EBF" w:rsidP="00E8068A">
      <w:pPr>
        <w:pStyle w:val="a9"/>
        <w:numPr>
          <w:ilvl w:val="0"/>
          <w:numId w:val="77"/>
        </w:numPr>
        <w:ind w:leftChars="0"/>
      </w:pPr>
      <w:r w:rsidRPr="000E76DE">
        <w:t>子どもとすごす時間</w:t>
      </w:r>
    </w:p>
    <w:p w14:paraId="6AA9B509" w14:textId="4AEB7F6D" w:rsidR="00642EBF" w:rsidRPr="000E76DE" w:rsidRDefault="00642EBF" w:rsidP="00E8068A">
      <w:pPr>
        <w:pStyle w:val="a9"/>
        <w:numPr>
          <w:ilvl w:val="0"/>
          <w:numId w:val="77"/>
        </w:numPr>
        <w:ind w:leftChars="0"/>
      </w:pPr>
      <w:r w:rsidRPr="000E76DE">
        <w:t>家族といることをストレスに感じること</w:t>
      </w:r>
    </w:p>
    <w:p w14:paraId="0B92FE87" w14:textId="45F306CF" w:rsidR="00642EBF" w:rsidRPr="000E76DE" w:rsidRDefault="00642EBF" w:rsidP="00E8068A">
      <w:pPr>
        <w:pStyle w:val="a9"/>
        <w:numPr>
          <w:ilvl w:val="0"/>
          <w:numId w:val="77"/>
        </w:numPr>
        <w:ind w:leftChars="0"/>
      </w:pPr>
      <w:r w:rsidRPr="000E76DE">
        <w:t>夫婦げんかの回数</w:t>
      </w:r>
    </w:p>
    <w:p w14:paraId="778E61A8" w14:textId="606A6A13" w:rsidR="00642EBF" w:rsidRPr="000E76DE" w:rsidRDefault="000E76DE" w:rsidP="007F78D7">
      <w:pPr>
        <w:ind w:leftChars="200" w:left="480"/>
      </w:pPr>
      <w:r w:rsidRPr="000E76DE">
        <w:rPr>
          <w:rFonts w:hint="eastAsia"/>
        </w:rPr>
        <w:t>＜選択肢＞</w:t>
      </w:r>
    </w:p>
    <w:p w14:paraId="2C456C55" w14:textId="1DF5D7AB" w:rsidR="00642EBF" w:rsidRPr="000E76DE" w:rsidRDefault="00642EBF" w:rsidP="00E8068A">
      <w:pPr>
        <w:pStyle w:val="a9"/>
        <w:numPr>
          <w:ilvl w:val="3"/>
          <w:numId w:val="77"/>
        </w:numPr>
        <w:ind w:leftChars="0" w:left="993"/>
      </w:pPr>
      <w:r w:rsidRPr="000E76DE">
        <w:t>増えた</w:t>
      </w:r>
    </w:p>
    <w:p w14:paraId="7E59CDEB" w14:textId="1A4F77EF" w:rsidR="00642EBF" w:rsidRPr="000E76DE" w:rsidRDefault="00642EBF" w:rsidP="00E8068A">
      <w:pPr>
        <w:pStyle w:val="a9"/>
        <w:numPr>
          <w:ilvl w:val="3"/>
          <w:numId w:val="77"/>
        </w:numPr>
        <w:ind w:leftChars="0" w:left="993"/>
      </w:pPr>
      <w:r w:rsidRPr="000E76DE">
        <w:t>以前と変わらない</w:t>
      </w:r>
    </w:p>
    <w:p w14:paraId="563DB6CB" w14:textId="77A6A3A0" w:rsidR="00642EBF" w:rsidRPr="000E76DE" w:rsidRDefault="00642EBF" w:rsidP="00E8068A">
      <w:pPr>
        <w:pStyle w:val="a9"/>
        <w:numPr>
          <w:ilvl w:val="3"/>
          <w:numId w:val="77"/>
        </w:numPr>
        <w:ind w:leftChars="0" w:left="993"/>
      </w:pPr>
      <w:r w:rsidRPr="000E76DE">
        <w:t>減った</w:t>
      </w:r>
    </w:p>
    <w:p w14:paraId="52D03374" w14:textId="77777777" w:rsidR="00511BFE" w:rsidRDefault="00511BFE" w:rsidP="00511BFE"/>
    <w:p w14:paraId="75B9C583" w14:textId="200CD200" w:rsidR="006227C8" w:rsidRPr="000E76DE" w:rsidRDefault="004248CD" w:rsidP="00820D98">
      <w:pPr>
        <w:pStyle w:val="af4"/>
      </w:pPr>
      <w:r>
        <w:t>(</w:t>
      </w:r>
      <w:r w:rsidR="00511BFE" w:rsidRPr="000E76DE">
        <w:rPr>
          <w:rFonts w:hint="eastAsia"/>
        </w:rPr>
        <w:t>Q3</w:t>
      </w:r>
      <w:r w:rsidR="0020631A" w:rsidRPr="000E76DE">
        <w:t>7</w:t>
      </w:r>
      <w:r>
        <w:rPr>
          <w:rFonts w:hint="eastAsia"/>
        </w:rPr>
        <w:t>)</w:t>
      </w:r>
      <w:r w:rsidR="00CD078C" w:rsidRPr="000E76DE">
        <w:rPr>
          <w:rFonts w:hint="eastAsia"/>
        </w:rPr>
        <w:t>2019年度</w:t>
      </w:r>
      <w:r w:rsidR="00167957" w:rsidRPr="000E76DE">
        <w:rPr>
          <w:rFonts w:hint="eastAsia"/>
        </w:rPr>
        <w:t>の世帯収入を100とすると現在のあなたの世帯の所得はどのように変化しましたか。例えば、</w:t>
      </w:r>
      <w:r w:rsidR="00167957" w:rsidRPr="000E76DE">
        <w:t xml:space="preserve"> </w:t>
      </w:r>
      <w:r w:rsidR="00167957" w:rsidRPr="000E76DE">
        <w:rPr>
          <w:rFonts w:hint="eastAsia"/>
        </w:rPr>
        <w:t>半分に減少した場合には50、倍に増えた場合には200とお答えください。</w:t>
      </w:r>
      <w:r w:rsidR="006227C8" w:rsidRPr="000E76DE">
        <w:rPr>
          <w:rFonts w:hint="eastAsia"/>
        </w:rPr>
        <w:t>（半角数字でご記入ください）</w:t>
      </w:r>
    </w:p>
    <w:p w14:paraId="381CB317" w14:textId="41C97619" w:rsidR="00167957" w:rsidRPr="000E76DE" w:rsidRDefault="00167957" w:rsidP="00167957">
      <w:pPr>
        <w:ind w:firstLineChars="200" w:firstLine="480"/>
      </w:pPr>
      <w:r w:rsidRPr="000E76DE">
        <w:rPr>
          <w:rFonts w:hint="eastAsia"/>
        </w:rPr>
        <w:t>（　　　　）</w:t>
      </w:r>
    </w:p>
    <w:p w14:paraId="22FDE49F" w14:textId="57685109" w:rsidR="00167957" w:rsidRDefault="004248CD" w:rsidP="004248CD">
      <w:pPr>
        <w:ind w:firstLineChars="200" w:firstLine="480"/>
      </w:pPr>
      <w:r>
        <w:rPr>
          <w:rFonts w:hint="eastAsia"/>
        </w:rPr>
        <w:t>選択肢：1</w:t>
      </w:r>
      <w:r>
        <w:t>.</w:t>
      </w:r>
      <w:r>
        <w:rPr>
          <w:rFonts w:hint="eastAsia"/>
        </w:rPr>
        <w:t>分からない</w:t>
      </w:r>
    </w:p>
    <w:p w14:paraId="57F9AA73" w14:textId="77777777" w:rsidR="004248CD" w:rsidRPr="000E76DE" w:rsidRDefault="004248CD" w:rsidP="004248CD">
      <w:pPr>
        <w:ind w:firstLineChars="200" w:firstLine="480"/>
      </w:pPr>
    </w:p>
    <w:p w14:paraId="72A18A03" w14:textId="6D06004B" w:rsidR="001B511E" w:rsidRPr="000E76DE" w:rsidRDefault="004248CD" w:rsidP="00820D98">
      <w:pPr>
        <w:pStyle w:val="af4"/>
      </w:pPr>
      <w:r>
        <w:t>(</w:t>
      </w:r>
      <w:r w:rsidR="00167957" w:rsidRPr="000E76DE">
        <w:rPr>
          <w:rFonts w:hint="eastAsia"/>
        </w:rPr>
        <w:t>Q3</w:t>
      </w:r>
      <w:r w:rsidR="0020631A" w:rsidRPr="000E76DE">
        <w:t>8</w:t>
      </w:r>
      <w:r>
        <w:rPr>
          <w:rFonts w:hint="eastAsia"/>
        </w:rPr>
        <w:t>)</w:t>
      </w:r>
      <w:r w:rsidR="00D8158B" w:rsidRPr="000E76DE">
        <w:rPr>
          <w:rFonts w:hint="eastAsia"/>
        </w:rPr>
        <w:t>あなた</w:t>
      </w:r>
      <w:r w:rsidR="00D8158B" w:rsidRPr="000E76DE">
        <w:t>は昨年の冬</w:t>
      </w:r>
      <w:r w:rsidR="005972F9" w:rsidRPr="000E76DE">
        <w:rPr>
          <w:rFonts w:hint="eastAsia"/>
        </w:rPr>
        <w:t>から今年の春</w:t>
      </w:r>
      <w:r w:rsidR="00D8158B" w:rsidRPr="000E76DE">
        <w:t>（</w:t>
      </w:r>
      <w:r w:rsidR="00D8158B" w:rsidRPr="000E76DE">
        <w:rPr>
          <w:rFonts w:hint="eastAsia"/>
        </w:rPr>
        <w:t>2019</w:t>
      </w:r>
      <w:r w:rsidR="00D8158B" w:rsidRPr="000E76DE">
        <w:t>年</w:t>
      </w:r>
      <w:r w:rsidR="00D8158B" w:rsidRPr="000E76DE">
        <w:rPr>
          <w:rFonts w:hint="eastAsia"/>
        </w:rPr>
        <w:t>10</w:t>
      </w:r>
      <w:r w:rsidR="00D8158B" w:rsidRPr="000E76DE">
        <w:t>月から</w:t>
      </w:r>
      <w:r w:rsidR="00D8158B" w:rsidRPr="000E76DE">
        <w:rPr>
          <w:rFonts w:hint="eastAsia"/>
        </w:rPr>
        <w:t>2020</w:t>
      </w:r>
      <w:r w:rsidR="00D8158B" w:rsidRPr="000E76DE">
        <w:t>年</w:t>
      </w:r>
      <w:r w:rsidR="00D8158B" w:rsidRPr="000E76DE">
        <w:rPr>
          <w:rFonts w:hint="eastAsia"/>
        </w:rPr>
        <w:t>3</w:t>
      </w:r>
      <w:r w:rsidR="00D8158B" w:rsidRPr="000E76DE">
        <w:t>月の間）に季節性インフルエンザの予防接種を受けましたか</w:t>
      </w:r>
      <w:r w:rsidR="00D8158B" w:rsidRPr="000E76DE">
        <w:rPr>
          <w:rFonts w:hint="eastAsia"/>
        </w:rPr>
        <w:t>。</w:t>
      </w:r>
    </w:p>
    <w:p w14:paraId="4D9E8250" w14:textId="1EC4A6F0" w:rsidR="006227C8" w:rsidRPr="000E76DE" w:rsidRDefault="000E76DE" w:rsidP="007F78D7">
      <w:pPr>
        <w:ind w:leftChars="200" w:left="960" w:hangingChars="200" w:hanging="480"/>
      </w:pPr>
      <w:r w:rsidRPr="000E76DE">
        <w:rPr>
          <w:rFonts w:hint="eastAsia"/>
        </w:rPr>
        <w:t>＜選択肢＞</w:t>
      </w:r>
    </w:p>
    <w:p w14:paraId="47042EF7" w14:textId="77777777" w:rsidR="00D8158B" w:rsidRPr="000E76DE" w:rsidRDefault="00D8158B" w:rsidP="007F78D7">
      <w:pPr>
        <w:ind w:leftChars="200" w:left="480"/>
      </w:pPr>
      <w:r w:rsidRPr="000E76DE">
        <w:rPr>
          <w:rFonts w:hint="eastAsia"/>
        </w:rPr>
        <w:t>1.</w:t>
      </w:r>
      <w:r w:rsidRPr="000E76DE">
        <w:t>受けた</w:t>
      </w:r>
    </w:p>
    <w:p w14:paraId="068A9CA4" w14:textId="77777777" w:rsidR="00D8158B" w:rsidRPr="000E76DE" w:rsidRDefault="00D8158B" w:rsidP="007F78D7">
      <w:pPr>
        <w:ind w:leftChars="200" w:left="480"/>
      </w:pPr>
      <w:r w:rsidRPr="000E76DE">
        <w:rPr>
          <w:rFonts w:hint="eastAsia"/>
        </w:rPr>
        <w:t>2.</w:t>
      </w:r>
      <w:r w:rsidRPr="000E76DE">
        <w:t>受けていない</w:t>
      </w:r>
    </w:p>
    <w:p w14:paraId="282DE9A0" w14:textId="77777777" w:rsidR="00193057" w:rsidRPr="000E76DE" w:rsidRDefault="00D8158B" w:rsidP="007F78D7">
      <w:pPr>
        <w:ind w:leftChars="200" w:left="480"/>
      </w:pPr>
      <w:r w:rsidRPr="000E76DE">
        <w:rPr>
          <w:rFonts w:hint="eastAsia"/>
        </w:rPr>
        <w:t>3.</w:t>
      </w:r>
      <w:r w:rsidRPr="000E76DE">
        <w:t>わからない</w:t>
      </w:r>
    </w:p>
    <w:p w14:paraId="327682F0" w14:textId="77777777" w:rsidR="00193057" w:rsidRPr="000E76DE" w:rsidRDefault="00193057" w:rsidP="00193057"/>
    <w:p w14:paraId="1574A075" w14:textId="63717FD8" w:rsidR="006227C8" w:rsidRPr="000E76DE" w:rsidRDefault="00820D98" w:rsidP="00820D98">
      <w:pPr>
        <w:pStyle w:val="af4"/>
      </w:pPr>
      <w:r>
        <w:t>(</w:t>
      </w:r>
      <w:r w:rsidR="00193057" w:rsidRPr="000E76DE">
        <w:rPr>
          <w:rFonts w:hint="eastAsia"/>
        </w:rPr>
        <w:t>Q3</w:t>
      </w:r>
      <w:r w:rsidR="0020631A" w:rsidRPr="000E76DE">
        <w:t>9</w:t>
      </w:r>
      <w:r>
        <w:rPr>
          <w:rFonts w:hint="eastAsia"/>
        </w:rPr>
        <w:t>)</w:t>
      </w:r>
      <w:r w:rsidR="008A5D8E" w:rsidRPr="000E76DE">
        <w:rPr>
          <w:rFonts w:hint="eastAsia"/>
        </w:rPr>
        <w:t>「0-14歳」</w:t>
      </w:r>
      <w:r w:rsidR="00F66CA0" w:rsidRPr="000E76DE">
        <w:rPr>
          <w:rFonts w:hint="eastAsia"/>
        </w:rPr>
        <w:t>のお子さんについて</w:t>
      </w:r>
      <w:r w:rsidR="008A5D8E" w:rsidRPr="000E76DE">
        <w:rPr>
          <w:rFonts w:hint="eastAsia"/>
        </w:rPr>
        <w:t>にお聞きします。</w:t>
      </w:r>
      <w:r w:rsidR="000C3289" w:rsidRPr="000E76DE">
        <w:rPr>
          <w:rFonts w:hint="eastAsia"/>
        </w:rPr>
        <w:t>お子さん</w:t>
      </w:r>
      <w:r w:rsidR="000C3289" w:rsidRPr="000E76DE">
        <w:t>は昨年の冬</w:t>
      </w:r>
      <w:r w:rsidR="005972F9" w:rsidRPr="000E76DE">
        <w:rPr>
          <w:rFonts w:hint="eastAsia"/>
        </w:rPr>
        <w:t>から今年の春</w:t>
      </w:r>
      <w:r w:rsidR="000C3289" w:rsidRPr="000E76DE">
        <w:t>（</w:t>
      </w:r>
      <w:r w:rsidR="000C3289" w:rsidRPr="000E76DE">
        <w:rPr>
          <w:rFonts w:hint="eastAsia"/>
        </w:rPr>
        <w:t>2019</w:t>
      </w:r>
      <w:r w:rsidR="000C3289" w:rsidRPr="000E76DE">
        <w:t>年</w:t>
      </w:r>
      <w:r w:rsidR="000C3289" w:rsidRPr="000E76DE">
        <w:rPr>
          <w:rFonts w:hint="eastAsia"/>
        </w:rPr>
        <w:t>10</w:t>
      </w:r>
      <w:r w:rsidR="000C3289" w:rsidRPr="000E76DE">
        <w:t>月から</w:t>
      </w:r>
      <w:r w:rsidR="000C3289" w:rsidRPr="000E76DE">
        <w:rPr>
          <w:rFonts w:hint="eastAsia"/>
        </w:rPr>
        <w:t>2020</w:t>
      </w:r>
      <w:r w:rsidR="000C3289" w:rsidRPr="000E76DE">
        <w:t>年</w:t>
      </w:r>
      <w:r w:rsidR="000C3289" w:rsidRPr="000E76DE">
        <w:rPr>
          <w:rFonts w:hint="eastAsia"/>
        </w:rPr>
        <w:t>3</w:t>
      </w:r>
      <w:r w:rsidR="000C3289" w:rsidRPr="000E76DE">
        <w:t>月の間）に季節性インフルエンザの予防接種を受けましたか</w:t>
      </w:r>
      <w:r w:rsidR="00193057" w:rsidRPr="000E76DE">
        <w:rPr>
          <w:rFonts w:hint="eastAsia"/>
        </w:rPr>
        <w:t>。</w:t>
      </w:r>
      <w:r w:rsidR="006227C8" w:rsidRPr="000E76DE">
        <w:rPr>
          <w:rFonts w:hint="eastAsia"/>
        </w:rPr>
        <w:t>※この設問は、それぞれ横方向</w:t>
      </w:r>
      <w:r w:rsidR="006227C8" w:rsidRPr="000E76DE">
        <w:t>(→)にお答えください。</w:t>
      </w:r>
    </w:p>
    <w:p w14:paraId="68DC8341" w14:textId="69293F37" w:rsidR="001B511E" w:rsidRPr="000E76DE" w:rsidRDefault="000E76DE" w:rsidP="007F78D7">
      <w:pPr>
        <w:ind w:leftChars="200" w:left="960" w:hangingChars="200" w:hanging="480"/>
      </w:pPr>
      <w:r w:rsidRPr="000E76DE">
        <w:rPr>
          <w:rFonts w:hint="eastAsia"/>
        </w:rPr>
        <w:t>＜選択肢＞</w:t>
      </w:r>
    </w:p>
    <w:p w14:paraId="5EA1DB95" w14:textId="02205389" w:rsidR="008A5D8E" w:rsidRPr="000E76DE" w:rsidRDefault="000C3289" w:rsidP="00E8068A">
      <w:pPr>
        <w:pStyle w:val="a9"/>
        <w:numPr>
          <w:ilvl w:val="1"/>
          <w:numId w:val="78"/>
        </w:numPr>
        <w:ind w:leftChars="0" w:left="1134"/>
      </w:pPr>
      <w:r w:rsidRPr="000E76DE">
        <w:t>受けた</w:t>
      </w:r>
    </w:p>
    <w:p w14:paraId="2E21E3E4" w14:textId="408F77E7" w:rsidR="008A5D8E" w:rsidRPr="000E76DE" w:rsidRDefault="000C3289" w:rsidP="00E8068A">
      <w:pPr>
        <w:pStyle w:val="a9"/>
        <w:numPr>
          <w:ilvl w:val="1"/>
          <w:numId w:val="78"/>
        </w:numPr>
        <w:ind w:leftChars="0" w:left="1134"/>
      </w:pPr>
      <w:r w:rsidRPr="000E76DE">
        <w:t>受けていない</w:t>
      </w:r>
    </w:p>
    <w:p w14:paraId="54BDA8F1" w14:textId="52B15E11" w:rsidR="00820D98" w:rsidRDefault="000C3289" w:rsidP="00E8068A">
      <w:pPr>
        <w:pStyle w:val="a9"/>
        <w:numPr>
          <w:ilvl w:val="1"/>
          <w:numId w:val="78"/>
        </w:numPr>
        <w:ind w:leftChars="0" w:left="1134"/>
      </w:pPr>
      <w:r w:rsidRPr="000E76DE">
        <w:t>わからない</w:t>
      </w:r>
    </w:p>
    <w:p w14:paraId="46828653" w14:textId="77777777" w:rsidR="00820D98" w:rsidRDefault="00820D98" w:rsidP="00820D98">
      <w:pPr>
        <w:ind w:leftChars="200" w:left="480"/>
      </w:pPr>
    </w:p>
    <w:p w14:paraId="1868028F" w14:textId="77777777" w:rsidR="00820D98" w:rsidRDefault="00820D98" w:rsidP="00820D98">
      <w:pPr>
        <w:ind w:leftChars="200" w:left="480"/>
      </w:pPr>
    </w:p>
    <w:p w14:paraId="14427636" w14:textId="53C5C4CB" w:rsidR="00820D98" w:rsidRPr="00820D98" w:rsidRDefault="00820D98" w:rsidP="008A5D8E">
      <w:r w:rsidRPr="000E76DE">
        <w:t>●質問表示条件：</w:t>
      </w:r>
      <w:r>
        <w:t>(Q3)の2+3が1以上</w:t>
      </w:r>
    </w:p>
    <w:p w14:paraId="1F58CCA8" w14:textId="5F0472A8" w:rsidR="000C3289" w:rsidRPr="000E76DE" w:rsidRDefault="00820D98" w:rsidP="00820D98">
      <w:pPr>
        <w:pStyle w:val="af4"/>
      </w:pPr>
      <w:r>
        <w:t>(</w:t>
      </w:r>
      <w:r w:rsidR="00193057" w:rsidRPr="000E76DE">
        <w:rPr>
          <w:rFonts w:hint="eastAsia"/>
        </w:rPr>
        <w:t>Q</w:t>
      </w:r>
      <w:r w:rsidR="0020631A" w:rsidRPr="000E76DE">
        <w:t>40</w:t>
      </w:r>
      <w:r>
        <w:rPr>
          <w:rFonts w:hint="eastAsia"/>
        </w:rPr>
        <w:t>)</w:t>
      </w:r>
      <w:r w:rsidR="000C3289" w:rsidRPr="000E76DE">
        <w:t>あなたの地域での新型コロナウイルス感染症による危機が、</w:t>
      </w:r>
      <w:r w:rsidR="000C3289" w:rsidRPr="000E76DE">
        <w:rPr>
          <w:rFonts w:hint="eastAsia"/>
        </w:rPr>
        <w:t>お子さん</w:t>
      </w:r>
      <w:r w:rsidR="000C3289" w:rsidRPr="000E76DE">
        <w:t>の生活に変化をもたらしましたか</w:t>
      </w:r>
      <w:r w:rsidR="00193057" w:rsidRPr="000E76DE">
        <w:rPr>
          <w:rFonts w:hint="eastAsia"/>
        </w:rPr>
        <w:t>。</w:t>
      </w:r>
    </w:p>
    <w:p w14:paraId="7F5B5C71" w14:textId="1E665F70" w:rsidR="005972F9" w:rsidRPr="000E76DE" w:rsidRDefault="000E76DE" w:rsidP="007F78D7">
      <w:pPr>
        <w:ind w:leftChars="200" w:left="480"/>
      </w:pPr>
      <w:r w:rsidRPr="000E76DE">
        <w:rPr>
          <w:rFonts w:hint="eastAsia"/>
        </w:rPr>
        <w:t>＜選択肢＞</w:t>
      </w:r>
    </w:p>
    <w:p w14:paraId="5E36E40B" w14:textId="4E44A78D" w:rsidR="005972F9" w:rsidRPr="000E76DE" w:rsidRDefault="00820D98" w:rsidP="00E8068A">
      <w:pPr>
        <w:pStyle w:val="a9"/>
        <w:numPr>
          <w:ilvl w:val="0"/>
          <w:numId w:val="79"/>
        </w:numPr>
        <w:ind w:leftChars="0" w:left="1134"/>
      </w:pPr>
      <w:r>
        <w:rPr>
          <w:rFonts w:hint="eastAsia"/>
        </w:rPr>
        <w:lastRenderedPageBreak/>
        <w:t>変化はなかった</w:t>
      </w:r>
    </w:p>
    <w:p w14:paraId="31D4C91F" w14:textId="7E9C46C2" w:rsidR="005972F9" w:rsidRPr="000E76DE" w:rsidRDefault="005972F9" w:rsidP="00E8068A">
      <w:pPr>
        <w:pStyle w:val="a9"/>
        <w:numPr>
          <w:ilvl w:val="0"/>
          <w:numId w:val="79"/>
        </w:numPr>
        <w:ind w:leftChars="0" w:left="1134"/>
      </w:pPr>
      <w:r w:rsidRPr="000E76DE">
        <w:rPr>
          <w:rFonts w:hint="eastAsia"/>
        </w:rPr>
        <w:t>どちらかと言うと良い変化があった　（具体的に：　　　　　　　　　　　　　）</w:t>
      </w:r>
    </w:p>
    <w:p w14:paraId="383E30CF" w14:textId="4C537E22" w:rsidR="005972F9" w:rsidRPr="000E76DE" w:rsidRDefault="005972F9" w:rsidP="00E8068A">
      <w:pPr>
        <w:pStyle w:val="a9"/>
        <w:numPr>
          <w:ilvl w:val="0"/>
          <w:numId w:val="79"/>
        </w:numPr>
        <w:ind w:leftChars="0" w:left="1134"/>
      </w:pPr>
      <w:r w:rsidRPr="000E76DE">
        <w:rPr>
          <w:rFonts w:hint="eastAsia"/>
        </w:rPr>
        <w:t>どちらかと言うと悪い変化があった　（具体的に：　　　　　　　　　　　　　）</w:t>
      </w:r>
    </w:p>
    <w:p w14:paraId="4953EF41" w14:textId="3A1AA95B" w:rsidR="00193057" w:rsidRPr="000E76DE" w:rsidRDefault="005972F9" w:rsidP="00E8068A">
      <w:pPr>
        <w:pStyle w:val="a9"/>
        <w:numPr>
          <w:ilvl w:val="0"/>
          <w:numId w:val="79"/>
        </w:numPr>
        <w:ind w:leftChars="0" w:left="1134"/>
      </w:pPr>
      <w:r w:rsidRPr="000E76DE">
        <w:rPr>
          <w:rFonts w:hint="eastAsia"/>
        </w:rPr>
        <w:t>わからない</w:t>
      </w:r>
    </w:p>
    <w:p w14:paraId="29306924" w14:textId="77777777" w:rsidR="00193057" w:rsidRPr="000E76DE" w:rsidRDefault="00193057" w:rsidP="00193057"/>
    <w:p w14:paraId="5FFE89BA" w14:textId="0AF89EF6" w:rsidR="00193057" w:rsidRPr="000E76DE" w:rsidRDefault="00820D98" w:rsidP="00820D98">
      <w:pPr>
        <w:pStyle w:val="af4"/>
      </w:pPr>
      <w:r>
        <w:t>(</w:t>
      </w:r>
      <w:r w:rsidR="00193057" w:rsidRPr="000E76DE">
        <w:rPr>
          <w:rFonts w:hint="eastAsia"/>
        </w:rPr>
        <w:t>Q</w:t>
      </w:r>
      <w:r w:rsidR="006950A1" w:rsidRPr="000E76DE">
        <w:t>41</w:t>
      </w:r>
      <w:r>
        <w:t>)</w:t>
      </w:r>
      <w:r w:rsidR="008E058E" w:rsidRPr="000E76DE">
        <w:rPr>
          <w:rFonts w:hint="eastAsia"/>
        </w:rPr>
        <w:t>お子さんが「</w:t>
      </w:r>
      <w:r w:rsidR="00B2415C" w:rsidRPr="000E76DE">
        <w:rPr>
          <w:rFonts w:hint="eastAsia"/>
        </w:rPr>
        <w:t>0</w:t>
      </w:r>
      <w:r w:rsidR="008E058E" w:rsidRPr="000E76DE">
        <w:rPr>
          <w:rFonts w:hint="eastAsia"/>
        </w:rPr>
        <w:t>-1</w:t>
      </w:r>
      <w:r w:rsidR="00F66CA0" w:rsidRPr="000E76DE">
        <w:rPr>
          <w:rFonts w:hint="eastAsia"/>
        </w:rPr>
        <w:t>4</w:t>
      </w:r>
      <w:r w:rsidR="008E058E" w:rsidRPr="000E76DE">
        <w:rPr>
          <w:rFonts w:hint="eastAsia"/>
        </w:rPr>
        <w:t>歳」と回答された方にお聞きします。</w:t>
      </w:r>
      <w:r w:rsidR="00113054" w:rsidRPr="000E76DE">
        <w:rPr>
          <w:rFonts w:hint="eastAsia"/>
        </w:rPr>
        <w:t>緊急事態宣言</w:t>
      </w:r>
      <w:r w:rsidR="005F521A" w:rsidRPr="000E76DE">
        <w:rPr>
          <w:rFonts w:hint="eastAsia"/>
        </w:rPr>
        <w:t>の期間</w:t>
      </w:r>
      <w:r w:rsidR="00113054" w:rsidRPr="000E76DE">
        <w:rPr>
          <w:rFonts w:hint="eastAsia"/>
        </w:rPr>
        <w:t>（</w:t>
      </w:r>
      <w:r w:rsidR="008E058E" w:rsidRPr="000E76DE">
        <w:rPr>
          <w:rFonts w:hint="eastAsia"/>
        </w:rPr>
        <w:t>2020年</w:t>
      </w:r>
      <w:r w:rsidR="005F521A" w:rsidRPr="000E76DE">
        <w:rPr>
          <w:rFonts w:hint="eastAsia"/>
        </w:rPr>
        <w:t>4</w:t>
      </w:r>
      <w:r w:rsidR="008E058E" w:rsidRPr="000E76DE">
        <w:rPr>
          <w:rFonts w:hint="eastAsia"/>
        </w:rPr>
        <w:t>～5月</w:t>
      </w:r>
      <w:r w:rsidR="00113054" w:rsidRPr="000E76DE">
        <w:rPr>
          <w:rFonts w:hint="eastAsia"/>
        </w:rPr>
        <w:t>ごろ）</w:t>
      </w:r>
      <w:r w:rsidR="008E058E" w:rsidRPr="000E76DE">
        <w:rPr>
          <w:rFonts w:hint="eastAsia"/>
        </w:rPr>
        <w:t>の、お子さんの学校や生活の状況を教えてください。</w:t>
      </w:r>
      <w:r w:rsidR="00F51A1F" w:rsidRPr="000E76DE">
        <w:rPr>
          <w:rFonts w:hint="eastAsia"/>
        </w:rPr>
        <w:t>※お子さんが複数該当する場合は以下の優先順位の高いお子さんについて、お答えください。最優先：小学生（高学年）</w:t>
      </w:r>
      <w:r>
        <w:rPr>
          <w:rFonts w:hint="eastAsia"/>
        </w:rPr>
        <w:t>／</w:t>
      </w:r>
      <w:r w:rsidR="00F51A1F" w:rsidRPr="000E76DE">
        <w:rPr>
          <w:rFonts w:hint="eastAsia"/>
        </w:rPr>
        <w:t>第二優先以降の順番：小学生（低学年）</w:t>
      </w:r>
      <w:r w:rsidR="00050F3E" w:rsidRPr="000E76DE">
        <w:rPr>
          <w:rFonts w:hint="eastAsia"/>
        </w:rPr>
        <w:t>～中学生～高校生～幼稚園児・保育園児～大学生～その他</w:t>
      </w:r>
      <w:r>
        <w:rPr>
          <w:rFonts w:hint="eastAsia"/>
        </w:rPr>
        <w:t>／</w:t>
      </w:r>
      <w:bookmarkStart w:id="5" w:name="_Hlk50467514"/>
      <w:r w:rsidR="009602FE" w:rsidRPr="000E76DE">
        <w:rPr>
          <w:rFonts w:hint="eastAsia"/>
        </w:rPr>
        <w:t>※この設問は、それぞれ横方向</w:t>
      </w:r>
      <w:r w:rsidR="009602FE" w:rsidRPr="000E76DE">
        <w:t>(→)にお答えください。</w:t>
      </w:r>
      <w:bookmarkEnd w:id="5"/>
    </w:p>
    <w:p w14:paraId="064D659B" w14:textId="00D090AD" w:rsidR="008E058E" w:rsidRPr="000E76DE" w:rsidRDefault="008E058E" w:rsidP="00E8068A">
      <w:pPr>
        <w:numPr>
          <w:ilvl w:val="0"/>
          <w:numId w:val="80"/>
        </w:numPr>
      </w:pPr>
      <w:r w:rsidRPr="000E76DE">
        <w:rPr>
          <w:rFonts w:hint="eastAsia"/>
        </w:rPr>
        <w:t>入学式</w:t>
      </w:r>
      <w:r w:rsidR="005D567B" w:rsidRPr="000E76DE">
        <w:rPr>
          <w:rFonts w:hint="eastAsia"/>
        </w:rPr>
        <w:t>・入園式</w:t>
      </w:r>
      <w:r w:rsidR="0006091E" w:rsidRPr="000E76DE">
        <w:rPr>
          <w:rFonts w:hint="eastAsia"/>
        </w:rPr>
        <w:t>が中止になった（参加できなかった）</w:t>
      </w:r>
    </w:p>
    <w:p w14:paraId="623F9C63" w14:textId="6E9BD253" w:rsidR="008E058E" w:rsidRPr="000E76DE" w:rsidRDefault="008E058E" w:rsidP="00E8068A">
      <w:pPr>
        <w:numPr>
          <w:ilvl w:val="0"/>
          <w:numId w:val="80"/>
        </w:numPr>
      </w:pPr>
      <w:r w:rsidRPr="000E76DE">
        <w:rPr>
          <w:rFonts w:hint="eastAsia"/>
        </w:rPr>
        <w:t>学校</w:t>
      </w:r>
      <w:r w:rsidR="009B713A" w:rsidRPr="000E76DE">
        <w:rPr>
          <w:rFonts w:hint="eastAsia"/>
        </w:rPr>
        <w:t>や幼稚園</w:t>
      </w:r>
      <w:r w:rsidR="004A7F58" w:rsidRPr="000E76DE">
        <w:rPr>
          <w:rFonts w:hint="eastAsia"/>
        </w:rPr>
        <w:t>・保育園</w:t>
      </w:r>
      <w:r w:rsidRPr="000E76DE">
        <w:rPr>
          <w:rFonts w:hint="eastAsia"/>
        </w:rPr>
        <w:t>が休校</w:t>
      </w:r>
      <w:r w:rsidR="009B713A" w:rsidRPr="000E76DE">
        <w:rPr>
          <w:rFonts w:hint="eastAsia"/>
        </w:rPr>
        <w:t>・休園</w:t>
      </w:r>
      <w:r w:rsidRPr="000E76DE">
        <w:rPr>
          <w:rFonts w:hint="eastAsia"/>
        </w:rPr>
        <w:t>になった</w:t>
      </w:r>
    </w:p>
    <w:p w14:paraId="6AE0AD8A" w14:textId="6AD580BA" w:rsidR="00CE0FAD" w:rsidRPr="000E76DE" w:rsidRDefault="00676FCD" w:rsidP="00E8068A">
      <w:pPr>
        <w:numPr>
          <w:ilvl w:val="0"/>
          <w:numId w:val="80"/>
        </w:numPr>
      </w:pPr>
      <w:r w:rsidRPr="000E76DE">
        <w:rPr>
          <w:rFonts w:hint="eastAsia"/>
        </w:rPr>
        <w:t>学校や幼稚園・保育園</w:t>
      </w:r>
      <w:r w:rsidR="00B2415C" w:rsidRPr="000E76DE">
        <w:rPr>
          <w:rFonts w:hint="eastAsia"/>
        </w:rPr>
        <w:t>への通学・通園を自粛した</w:t>
      </w:r>
      <w:r w:rsidRPr="000E76DE">
        <w:rPr>
          <w:rFonts w:hint="eastAsia"/>
        </w:rPr>
        <w:t>（控えた）</w:t>
      </w:r>
    </w:p>
    <w:p w14:paraId="0E9BAD27" w14:textId="3FFDB695" w:rsidR="00B33A22" w:rsidRPr="000E76DE" w:rsidRDefault="00B33A22" w:rsidP="00E8068A">
      <w:pPr>
        <w:pStyle w:val="a9"/>
        <w:numPr>
          <w:ilvl w:val="0"/>
          <w:numId w:val="80"/>
        </w:numPr>
        <w:shd w:val="clear" w:color="auto" w:fill="FFFFFF"/>
        <w:ind w:leftChars="0"/>
        <w:rPr>
          <w:rFonts w:cs="Arial"/>
          <w:color w:val="222222"/>
        </w:rPr>
      </w:pPr>
      <w:r w:rsidRPr="000E76DE">
        <w:rPr>
          <w:rFonts w:cs="Arial"/>
          <w:color w:val="222222"/>
        </w:rPr>
        <w:t>休校・休園のために子どもを祖父母や親せきの家に預けた</w:t>
      </w:r>
    </w:p>
    <w:p w14:paraId="054E5E47" w14:textId="77777777" w:rsidR="00B33A22" w:rsidRPr="000E76DE" w:rsidRDefault="00B33A22" w:rsidP="00E8068A">
      <w:pPr>
        <w:numPr>
          <w:ilvl w:val="0"/>
          <w:numId w:val="80"/>
        </w:numPr>
      </w:pPr>
      <w:r w:rsidRPr="000E76DE">
        <w:rPr>
          <w:rFonts w:cs="Arial"/>
          <w:color w:val="222222"/>
        </w:rPr>
        <w:t>休校・休園のために子どもをベビーシッターやファミリーサポート、学童保育などの託児業者に預けた</w:t>
      </w:r>
    </w:p>
    <w:p w14:paraId="3D5F6654" w14:textId="57DFCE64" w:rsidR="008E058E" w:rsidRPr="000E76DE" w:rsidRDefault="008E058E" w:rsidP="00E8068A">
      <w:pPr>
        <w:numPr>
          <w:ilvl w:val="0"/>
          <w:numId w:val="80"/>
        </w:numPr>
      </w:pPr>
      <w:r w:rsidRPr="000E76DE">
        <w:rPr>
          <w:rFonts w:hint="eastAsia"/>
        </w:rPr>
        <w:t>家で子どもの学習の面倒をみる余裕がな</w:t>
      </w:r>
      <w:r w:rsidR="0006091E" w:rsidRPr="000E76DE">
        <w:rPr>
          <w:rFonts w:hint="eastAsia"/>
        </w:rPr>
        <w:t>かった</w:t>
      </w:r>
    </w:p>
    <w:p w14:paraId="04096415" w14:textId="60F35AF1" w:rsidR="0033075A" w:rsidRPr="000E76DE" w:rsidRDefault="0033075A" w:rsidP="00E8068A">
      <w:pPr>
        <w:numPr>
          <w:ilvl w:val="0"/>
          <w:numId w:val="80"/>
        </w:numPr>
      </w:pPr>
      <w:r w:rsidRPr="000E76DE">
        <w:rPr>
          <w:rFonts w:hint="eastAsia"/>
        </w:rPr>
        <w:t>子どもは何らかのオンライン授業</w:t>
      </w:r>
      <w:r w:rsidR="009B713A" w:rsidRPr="000E76DE">
        <w:rPr>
          <w:rFonts w:hint="eastAsia"/>
        </w:rPr>
        <w:t>などの教育コンテンツ</w:t>
      </w:r>
      <w:r w:rsidRPr="000E76DE">
        <w:rPr>
          <w:rFonts w:hint="eastAsia"/>
        </w:rPr>
        <w:t>を受けていた</w:t>
      </w:r>
    </w:p>
    <w:p w14:paraId="6FEE5498" w14:textId="219F74F5" w:rsidR="008E058E" w:rsidRPr="000E76DE" w:rsidRDefault="008E058E" w:rsidP="00E8068A">
      <w:pPr>
        <w:numPr>
          <w:ilvl w:val="0"/>
          <w:numId w:val="80"/>
        </w:numPr>
      </w:pPr>
      <w:r w:rsidRPr="000E76DE">
        <w:rPr>
          <w:rFonts w:hint="eastAsia"/>
        </w:rPr>
        <w:t>子どもはテレビやゲーム</w:t>
      </w:r>
      <w:r w:rsidR="00AA4AA9" w:rsidRPr="000E76DE">
        <w:rPr>
          <w:rFonts w:hint="eastAsia"/>
        </w:rPr>
        <w:t>で多くの時間を</w:t>
      </w:r>
      <w:r w:rsidRPr="000E76DE">
        <w:rPr>
          <w:rFonts w:hint="eastAsia"/>
        </w:rPr>
        <w:t>過ごしてい</w:t>
      </w:r>
      <w:r w:rsidR="00AA4AA9" w:rsidRPr="000E76DE">
        <w:rPr>
          <w:rFonts w:hint="eastAsia"/>
        </w:rPr>
        <w:t>た</w:t>
      </w:r>
    </w:p>
    <w:p w14:paraId="670AE2CC" w14:textId="267E2E35" w:rsidR="00F75A39" w:rsidRPr="000E76DE" w:rsidRDefault="00F75A39" w:rsidP="00E8068A">
      <w:pPr>
        <w:numPr>
          <w:ilvl w:val="0"/>
          <w:numId w:val="80"/>
        </w:numPr>
      </w:pPr>
      <w:r w:rsidRPr="000E76DE">
        <w:rPr>
          <w:rFonts w:hint="eastAsia"/>
        </w:rPr>
        <w:t>子どもが勉強したり、過ごしたりできるスペース（部屋など）があ</w:t>
      </w:r>
      <w:r w:rsidR="0006091E" w:rsidRPr="000E76DE">
        <w:rPr>
          <w:rFonts w:hint="eastAsia"/>
        </w:rPr>
        <w:t>った</w:t>
      </w:r>
    </w:p>
    <w:p w14:paraId="261A17D3" w14:textId="77777777" w:rsidR="0033075A" w:rsidRPr="000E76DE" w:rsidRDefault="0033075A" w:rsidP="00E8068A">
      <w:pPr>
        <w:numPr>
          <w:ilvl w:val="0"/>
          <w:numId w:val="80"/>
        </w:numPr>
      </w:pPr>
      <w:r w:rsidRPr="000E76DE">
        <w:rPr>
          <w:rFonts w:hint="eastAsia"/>
        </w:rPr>
        <w:t>子どもは塾の授業を受けていた</w:t>
      </w:r>
    </w:p>
    <w:p w14:paraId="728A836C" w14:textId="39F27463" w:rsidR="00F457FB" w:rsidRPr="000E76DE" w:rsidRDefault="00F457FB" w:rsidP="00E8068A">
      <w:pPr>
        <w:numPr>
          <w:ilvl w:val="0"/>
          <w:numId w:val="80"/>
        </w:numPr>
      </w:pPr>
      <w:r w:rsidRPr="000E76DE">
        <w:rPr>
          <w:rFonts w:hint="eastAsia"/>
        </w:rPr>
        <w:t>子どもは英語教室やそろばんなどの習いごとを受けていた</w:t>
      </w:r>
    </w:p>
    <w:p w14:paraId="25303731" w14:textId="1864EAA5" w:rsidR="008E058E" w:rsidRPr="000E76DE" w:rsidRDefault="00D8158B" w:rsidP="00E8068A">
      <w:pPr>
        <w:numPr>
          <w:ilvl w:val="0"/>
          <w:numId w:val="80"/>
        </w:numPr>
      </w:pPr>
      <w:r w:rsidRPr="000E76DE">
        <w:rPr>
          <w:rFonts w:hint="eastAsia"/>
        </w:rPr>
        <w:t>子どもにけがをさせることがあった</w:t>
      </w:r>
    </w:p>
    <w:p w14:paraId="45C222E6" w14:textId="46B577E6" w:rsidR="008E058E" w:rsidRPr="000E76DE" w:rsidRDefault="00D8158B" w:rsidP="00E8068A">
      <w:pPr>
        <w:numPr>
          <w:ilvl w:val="0"/>
          <w:numId w:val="80"/>
        </w:numPr>
      </w:pPr>
      <w:r w:rsidRPr="000E76DE">
        <w:rPr>
          <w:rFonts w:hint="eastAsia"/>
        </w:rPr>
        <w:t>子どもに食事を食べさせ</w:t>
      </w:r>
      <w:r w:rsidR="00500324" w:rsidRPr="000E76DE">
        <w:rPr>
          <w:rFonts w:hint="eastAsia"/>
        </w:rPr>
        <w:t>られ</w:t>
      </w:r>
      <w:r w:rsidRPr="000E76DE">
        <w:rPr>
          <w:rFonts w:hint="eastAsia"/>
        </w:rPr>
        <w:t>ないことがあった</w:t>
      </w:r>
    </w:p>
    <w:p w14:paraId="6CBFA8EA" w14:textId="3AC598C2" w:rsidR="000441F9" w:rsidRPr="000E76DE" w:rsidRDefault="000441F9" w:rsidP="00E8068A">
      <w:pPr>
        <w:numPr>
          <w:ilvl w:val="0"/>
          <w:numId w:val="80"/>
        </w:numPr>
      </w:pPr>
      <w:r w:rsidRPr="000E76DE">
        <w:rPr>
          <w:rFonts w:hint="eastAsia"/>
        </w:rPr>
        <w:t>子どもの精神状態が不安定になった</w:t>
      </w:r>
    </w:p>
    <w:p w14:paraId="671839FB" w14:textId="1F496017" w:rsidR="00500324" w:rsidRPr="000E76DE" w:rsidRDefault="00500324" w:rsidP="00E8068A">
      <w:pPr>
        <w:numPr>
          <w:ilvl w:val="0"/>
          <w:numId w:val="80"/>
        </w:numPr>
      </w:pPr>
      <w:r w:rsidRPr="000E76DE">
        <w:rPr>
          <w:rFonts w:hint="eastAsia"/>
        </w:rPr>
        <w:t>子ども</w:t>
      </w:r>
      <w:r w:rsidR="00050F3E" w:rsidRPr="000E76DE">
        <w:rPr>
          <w:rFonts w:hint="eastAsia"/>
        </w:rPr>
        <w:t>が</w:t>
      </w:r>
      <w:r w:rsidRPr="000E76DE">
        <w:rPr>
          <w:rFonts w:hint="eastAsia"/>
        </w:rPr>
        <w:t>暴力をふるった</w:t>
      </w:r>
    </w:p>
    <w:p w14:paraId="4FC26812" w14:textId="5CF81E2E" w:rsidR="00050F3E" w:rsidRPr="000E76DE" w:rsidRDefault="00050F3E" w:rsidP="00E8068A">
      <w:pPr>
        <w:numPr>
          <w:ilvl w:val="0"/>
          <w:numId w:val="80"/>
        </w:numPr>
      </w:pPr>
      <w:r w:rsidRPr="000E76DE">
        <w:rPr>
          <w:rFonts w:hint="eastAsia"/>
        </w:rPr>
        <w:t>子どもが暴言を吐いた</w:t>
      </w:r>
    </w:p>
    <w:p w14:paraId="35AAC405" w14:textId="434E10AB" w:rsidR="00050F3E" w:rsidRPr="000E76DE" w:rsidRDefault="00050F3E" w:rsidP="00E8068A">
      <w:pPr>
        <w:numPr>
          <w:ilvl w:val="0"/>
          <w:numId w:val="80"/>
        </w:numPr>
      </w:pPr>
      <w:r w:rsidRPr="000E76DE">
        <w:rPr>
          <w:rFonts w:hint="eastAsia"/>
        </w:rPr>
        <w:t>子どもに暴力をふるった</w:t>
      </w:r>
    </w:p>
    <w:p w14:paraId="49821B06" w14:textId="7D87C49F" w:rsidR="00500324" w:rsidRPr="000E76DE" w:rsidRDefault="00500324" w:rsidP="00E8068A">
      <w:pPr>
        <w:numPr>
          <w:ilvl w:val="0"/>
          <w:numId w:val="80"/>
        </w:numPr>
      </w:pPr>
      <w:r w:rsidRPr="000E76DE">
        <w:rPr>
          <w:rFonts w:hint="eastAsia"/>
        </w:rPr>
        <w:t>子どもに暴言</w:t>
      </w:r>
      <w:r w:rsidR="00050F3E" w:rsidRPr="000E76DE">
        <w:rPr>
          <w:rFonts w:hint="eastAsia"/>
        </w:rPr>
        <w:t>を吐いた</w:t>
      </w:r>
    </w:p>
    <w:p w14:paraId="2D103625" w14:textId="73708426" w:rsidR="000441F9" w:rsidRPr="000E76DE" w:rsidRDefault="000441F9" w:rsidP="00E8068A">
      <w:pPr>
        <w:numPr>
          <w:ilvl w:val="0"/>
          <w:numId w:val="80"/>
        </w:numPr>
      </w:pPr>
      <w:r w:rsidRPr="000E76DE">
        <w:rPr>
          <w:rFonts w:hint="eastAsia"/>
        </w:rPr>
        <w:t>子どもの学習意欲が下がった</w:t>
      </w:r>
    </w:p>
    <w:p w14:paraId="0B78F8F2" w14:textId="74947DD9" w:rsidR="00B33A22" w:rsidRPr="000E76DE" w:rsidRDefault="00ED3A9B" w:rsidP="00E8068A">
      <w:pPr>
        <w:numPr>
          <w:ilvl w:val="0"/>
          <w:numId w:val="80"/>
        </w:numPr>
      </w:pPr>
      <w:r w:rsidRPr="000E76DE">
        <w:rPr>
          <w:rFonts w:hint="eastAsia"/>
        </w:rPr>
        <w:t>子どもが学校に行かなく（不登校に）なった</w:t>
      </w:r>
    </w:p>
    <w:p w14:paraId="0E6B461F" w14:textId="7AAD4300" w:rsidR="001B511E" w:rsidRPr="000E76DE" w:rsidRDefault="000E76DE" w:rsidP="007F78D7">
      <w:pPr>
        <w:ind w:leftChars="200" w:left="960" w:hangingChars="200" w:hanging="480"/>
      </w:pPr>
      <w:r w:rsidRPr="000E76DE">
        <w:rPr>
          <w:rFonts w:hint="eastAsia"/>
        </w:rPr>
        <w:t>＜選択肢＞</w:t>
      </w:r>
    </w:p>
    <w:p w14:paraId="4425C8FD" w14:textId="7D0DB41D" w:rsidR="005D567B" w:rsidRPr="000E76DE" w:rsidRDefault="006950A1" w:rsidP="00F65973">
      <w:pPr>
        <w:numPr>
          <w:ilvl w:val="0"/>
          <w:numId w:val="19"/>
        </w:numPr>
        <w:tabs>
          <w:tab w:val="clear" w:pos="720"/>
          <w:tab w:val="num" w:pos="1200"/>
        </w:tabs>
        <w:ind w:leftChars="350" w:left="1200"/>
      </w:pPr>
      <w:bookmarkStart w:id="6" w:name="_Hlk49951393"/>
      <w:r w:rsidRPr="000E76DE">
        <w:rPr>
          <w:rFonts w:hint="eastAsia"/>
        </w:rPr>
        <w:t>はい</w:t>
      </w:r>
    </w:p>
    <w:p w14:paraId="1A7E5A1D" w14:textId="11C3A909" w:rsidR="0006091E" w:rsidRPr="000E76DE" w:rsidRDefault="006950A1" w:rsidP="00F65973">
      <w:pPr>
        <w:numPr>
          <w:ilvl w:val="0"/>
          <w:numId w:val="19"/>
        </w:numPr>
        <w:tabs>
          <w:tab w:val="clear" w:pos="720"/>
          <w:tab w:val="num" w:pos="1200"/>
        </w:tabs>
        <w:ind w:leftChars="350" w:left="1200"/>
      </w:pPr>
      <w:r w:rsidRPr="000E76DE">
        <w:rPr>
          <w:rFonts w:hint="eastAsia"/>
        </w:rPr>
        <w:t>いいえ</w:t>
      </w:r>
    </w:p>
    <w:p w14:paraId="1D3E3EE3" w14:textId="57BAE08A" w:rsidR="002C0509" w:rsidRPr="000E76DE" w:rsidRDefault="002C0509" w:rsidP="00F65973">
      <w:pPr>
        <w:numPr>
          <w:ilvl w:val="0"/>
          <w:numId w:val="19"/>
        </w:numPr>
        <w:tabs>
          <w:tab w:val="clear" w:pos="720"/>
          <w:tab w:val="num" w:pos="1200"/>
        </w:tabs>
        <w:ind w:leftChars="350" w:left="1200"/>
      </w:pPr>
      <w:r w:rsidRPr="000E76DE">
        <w:rPr>
          <w:rFonts w:hint="eastAsia"/>
        </w:rPr>
        <w:t>わからない</w:t>
      </w:r>
    </w:p>
    <w:bookmarkEnd w:id="6"/>
    <w:p w14:paraId="4BAA36E8" w14:textId="77777777" w:rsidR="002C0509" w:rsidRPr="000E76DE" w:rsidRDefault="002C0509" w:rsidP="002C0509"/>
    <w:p w14:paraId="69D59D1D" w14:textId="24B6D30D" w:rsidR="002C0509" w:rsidRPr="00820D98" w:rsidRDefault="00820D98" w:rsidP="002C0509">
      <w:r w:rsidRPr="000E76DE">
        <w:t>●質問表示条件：</w:t>
      </w:r>
      <w:r>
        <w:t>(Q4)の</w:t>
      </w:r>
      <w:r>
        <w:rPr>
          <w:rFonts w:hint="eastAsia"/>
        </w:rPr>
        <w:t>1～</w:t>
      </w:r>
      <w:r>
        <w:t>5が18以下</w:t>
      </w:r>
      <w:r w:rsidR="00FC2581">
        <w:t>の場合</w:t>
      </w:r>
    </w:p>
    <w:p w14:paraId="7E0192B1" w14:textId="05481CBD" w:rsidR="008D3263" w:rsidRPr="000E76DE" w:rsidRDefault="00820D98" w:rsidP="00820D98">
      <w:pPr>
        <w:pStyle w:val="af4"/>
      </w:pPr>
      <w:r>
        <w:t>(</w:t>
      </w:r>
      <w:r w:rsidR="009D1A7D" w:rsidRPr="000E76DE">
        <w:rPr>
          <w:rFonts w:hint="eastAsia"/>
        </w:rPr>
        <w:t>Q</w:t>
      </w:r>
      <w:r w:rsidR="006950A1" w:rsidRPr="000E76DE">
        <w:rPr>
          <w:rFonts w:hint="eastAsia"/>
        </w:rPr>
        <w:t>4</w:t>
      </w:r>
      <w:r w:rsidR="006950A1" w:rsidRPr="000E76DE">
        <w:t>2</w:t>
      </w:r>
      <w:r>
        <w:rPr>
          <w:rFonts w:hint="eastAsia"/>
        </w:rPr>
        <w:t>)</w:t>
      </w:r>
      <w:r w:rsidR="00EC0B7F" w:rsidRPr="000E76DE">
        <w:rPr>
          <w:rFonts w:hint="eastAsia"/>
        </w:rPr>
        <w:t>現在、</w:t>
      </w:r>
      <w:r w:rsidR="008D3263" w:rsidRPr="000E76DE">
        <w:rPr>
          <w:rFonts w:hint="eastAsia"/>
        </w:rPr>
        <w:t>あなたのご家庭では、</w:t>
      </w:r>
      <w:commentRangeStart w:id="7"/>
      <w:r w:rsidR="008D3263" w:rsidRPr="000E76DE">
        <w:rPr>
          <w:rFonts w:hint="eastAsia"/>
        </w:rPr>
        <w:t>お子さんに</w:t>
      </w:r>
      <w:commentRangeEnd w:id="7"/>
      <w:r w:rsidR="0076749D" w:rsidRPr="000E76DE">
        <w:rPr>
          <w:rStyle w:val="aa"/>
        </w:rPr>
        <w:commentReference w:id="7"/>
      </w:r>
      <w:r w:rsidR="008D3263" w:rsidRPr="000E76DE">
        <w:rPr>
          <w:rFonts w:hint="eastAsia"/>
        </w:rPr>
        <w:t>次のようなことをすることがありますか。</w:t>
      </w:r>
    </w:p>
    <w:p w14:paraId="4B3DAE85" w14:textId="07B8CC78" w:rsidR="00FF4E91" w:rsidRPr="000E76DE" w:rsidRDefault="00FF4E91" w:rsidP="00FF4E91">
      <w:pPr>
        <w:ind w:firstLineChars="200" w:firstLine="480"/>
      </w:pPr>
      <w:r w:rsidRPr="000E76DE">
        <w:rPr>
          <w:rFonts w:hint="eastAsia"/>
        </w:rPr>
        <w:t>※この設問は、それぞれ横方向</w:t>
      </w:r>
      <w:r w:rsidRPr="000E76DE">
        <w:t>(→)にお答えください。</w:t>
      </w:r>
    </w:p>
    <w:p w14:paraId="74DB468E" w14:textId="1E797CF3" w:rsidR="00C63FA6" w:rsidRPr="000E76DE" w:rsidRDefault="00C63FA6" w:rsidP="00E8068A">
      <w:pPr>
        <w:pStyle w:val="a9"/>
        <w:numPr>
          <w:ilvl w:val="0"/>
          <w:numId w:val="52"/>
        </w:numPr>
        <w:ind w:leftChars="0"/>
      </w:pPr>
      <w:r w:rsidRPr="000E76DE">
        <w:t>からだ（尻・手・頭・顔など）をたたく</w:t>
      </w:r>
    </w:p>
    <w:p w14:paraId="1B2EA0F6" w14:textId="7C67AEFD" w:rsidR="00C63FA6" w:rsidRPr="000E76DE" w:rsidRDefault="00C63FA6" w:rsidP="00E8068A">
      <w:pPr>
        <w:pStyle w:val="a9"/>
        <w:numPr>
          <w:ilvl w:val="0"/>
          <w:numId w:val="52"/>
        </w:numPr>
        <w:ind w:leftChars="0"/>
      </w:pPr>
      <w:r w:rsidRPr="000E76DE">
        <w:lastRenderedPageBreak/>
        <w:t>大声でしかる</w:t>
      </w:r>
    </w:p>
    <w:p w14:paraId="66E1BC15" w14:textId="585FF0DE" w:rsidR="00C63FA6" w:rsidRPr="000E76DE" w:rsidRDefault="00C63FA6" w:rsidP="00E8068A">
      <w:pPr>
        <w:pStyle w:val="a9"/>
        <w:numPr>
          <w:ilvl w:val="0"/>
          <w:numId w:val="52"/>
        </w:numPr>
        <w:ind w:leftChars="0"/>
      </w:pPr>
      <w:r w:rsidRPr="000E76DE">
        <w:t>なぐる</w:t>
      </w:r>
    </w:p>
    <w:p w14:paraId="7CF94CBD" w14:textId="45DAD0BF" w:rsidR="00C63FA6" w:rsidRPr="000E76DE" w:rsidRDefault="00C63FA6" w:rsidP="00E8068A">
      <w:pPr>
        <w:pStyle w:val="a9"/>
        <w:numPr>
          <w:ilvl w:val="0"/>
          <w:numId w:val="52"/>
        </w:numPr>
        <w:ind w:leftChars="0"/>
      </w:pPr>
      <w:r w:rsidRPr="000E76DE">
        <w:t>屋外に締め出</w:t>
      </w:r>
      <w:r w:rsidR="005D567B" w:rsidRPr="000E76DE">
        <w:rPr>
          <w:rFonts w:hint="eastAsia"/>
        </w:rPr>
        <w:t>す</w:t>
      </w:r>
      <w:r w:rsidRPr="000E76DE">
        <w:t xml:space="preserve">　</w:t>
      </w:r>
    </w:p>
    <w:p w14:paraId="0301EA12" w14:textId="66A829F7" w:rsidR="00C63FA6" w:rsidRPr="000E76DE" w:rsidRDefault="00C63FA6" w:rsidP="00E8068A">
      <w:pPr>
        <w:pStyle w:val="a9"/>
        <w:numPr>
          <w:ilvl w:val="0"/>
          <w:numId w:val="52"/>
        </w:numPr>
        <w:ind w:leftChars="0"/>
      </w:pPr>
      <w:r w:rsidRPr="000E76DE">
        <w:t>無視する</w:t>
      </w:r>
    </w:p>
    <w:p w14:paraId="7B7D6E4E" w14:textId="3924AB04" w:rsidR="00C63FA6" w:rsidRPr="000E76DE" w:rsidRDefault="00C63FA6" w:rsidP="00E8068A">
      <w:pPr>
        <w:pStyle w:val="a9"/>
        <w:numPr>
          <w:ilvl w:val="0"/>
          <w:numId w:val="52"/>
        </w:numPr>
        <w:ind w:leftChars="0"/>
      </w:pPr>
      <w:r w:rsidRPr="000E76DE">
        <w:t>食事を与えない</w:t>
      </w:r>
    </w:p>
    <w:p w14:paraId="15FDA844" w14:textId="6DE986AD" w:rsidR="00C63FA6" w:rsidRPr="000E76DE" w:rsidRDefault="00C63FA6" w:rsidP="00E8068A">
      <w:pPr>
        <w:pStyle w:val="a9"/>
        <w:numPr>
          <w:ilvl w:val="0"/>
          <w:numId w:val="52"/>
        </w:numPr>
        <w:ind w:leftChars="0"/>
      </w:pPr>
      <w:r w:rsidRPr="000E76DE">
        <w:t>子どもが傷つくようなことをくり返し言う</w:t>
      </w:r>
    </w:p>
    <w:p w14:paraId="3F2D01E9" w14:textId="5466F475" w:rsidR="00C63FA6" w:rsidRPr="000E76DE" w:rsidRDefault="00C63FA6" w:rsidP="00E8068A">
      <w:pPr>
        <w:pStyle w:val="a9"/>
        <w:numPr>
          <w:ilvl w:val="0"/>
          <w:numId w:val="52"/>
        </w:numPr>
        <w:ind w:leftChars="0"/>
      </w:pPr>
      <w:r w:rsidRPr="000E76DE">
        <w:t>夜間、子どもだけ残して外出する</w:t>
      </w:r>
    </w:p>
    <w:p w14:paraId="3CAF0CE1" w14:textId="14C6FA0E" w:rsidR="00C63FA6" w:rsidRPr="000E76DE" w:rsidRDefault="00C63FA6" w:rsidP="00E8068A">
      <w:pPr>
        <w:pStyle w:val="a9"/>
        <w:numPr>
          <w:ilvl w:val="0"/>
          <w:numId w:val="52"/>
        </w:numPr>
        <w:ind w:leftChars="0"/>
      </w:pPr>
      <w:r w:rsidRPr="000E76DE">
        <w:t>子どもの目の前で大げんかをする</w:t>
      </w:r>
    </w:p>
    <w:p w14:paraId="783EBD4A" w14:textId="2CF4DCA0" w:rsidR="00C63FA6" w:rsidRPr="000E76DE" w:rsidRDefault="00C63FA6" w:rsidP="00E8068A">
      <w:pPr>
        <w:pStyle w:val="a9"/>
        <w:numPr>
          <w:ilvl w:val="0"/>
          <w:numId w:val="52"/>
        </w:numPr>
        <w:ind w:leftChars="0"/>
      </w:pPr>
      <w:r w:rsidRPr="000E76DE">
        <w:t>子どもの目の前でタバコを吸う</w:t>
      </w:r>
    </w:p>
    <w:p w14:paraId="4E792713" w14:textId="77777777" w:rsidR="001B511E" w:rsidRPr="000E76DE" w:rsidRDefault="001B511E" w:rsidP="006034C2">
      <w:pPr>
        <w:ind w:left="360"/>
      </w:pPr>
    </w:p>
    <w:p w14:paraId="36942E52" w14:textId="54DF520A" w:rsidR="00C63FA6" w:rsidRPr="000E76DE" w:rsidRDefault="000E76DE" w:rsidP="007F78D7">
      <w:pPr>
        <w:ind w:leftChars="250" w:left="600"/>
      </w:pPr>
      <w:r w:rsidRPr="000E76DE">
        <w:rPr>
          <w:rFonts w:hint="eastAsia"/>
        </w:rPr>
        <w:t>＜選択肢＞</w:t>
      </w:r>
    </w:p>
    <w:p w14:paraId="2E1FB1B0" w14:textId="7CC17D98" w:rsidR="000C44E0" w:rsidRPr="000E76DE" w:rsidRDefault="000C44E0" w:rsidP="00E8068A">
      <w:pPr>
        <w:pStyle w:val="a9"/>
        <w:numPr>
          <w:ilvl w:val="0"/>
          <w:numId w:val="26"/>
        </w:numPr>
        <w:ind w:leftChars="250" w:left="1020"/>
      </w:pPr>
      <w:r w:rsidRPr="000E76DE">
        <w:rPr>
          <w:rFonts w:hint="eastAsia"/>
        </w:rPr>
        <w:t>しばしばある</w:t>
      </w:r>
    </w:p>
    <w:p w14:paraId="25FC2D6D" w14:textId="1D5FCB0B" w:rsidR="000C44E0" w:rsidRPr="000E76DE" w:rsidRDefault="000C44E0" w:rsidP="00E8068A">
      <w:pPr>
        <w:pStyle w:val="a9"/>
        <w:numPr>
          <w:ilvl w:val="0"/>
          <w:numId w:val="26"/>
        </w:numPr>
        <w:ind w:leftChars="250" w:left="1020"/>
      </w:pPr>
      <w:r w:rsidRPr="000E76DE">
        <w:rPr>
          <w:rFonts w:hint="eastAsia"/>
        </w:rPr>
        <w:t>ときどきある</w:t>
      </w:r>
    </w:p>
    <w:p w14:paraId="12BF6386" w14:textId="51789B35" w:rsidR="000C44E0" w:rsidRPr="000E76DE" w:rsidRDefault="009D1A7D" w:rsidP="00E8068A">
      <w:pPr>
        <w:pStyle w:val="a9"/>
        <w:numPr>
          <w:ilvl w:val="0"/>
          <w:numId w:val="26"/>
        </w:numPr>
        <w:ind w:leftChars="250" w:left="1020"/>
      </w:pPr>
      <w:r w:rsidRPr="000E76DE">
        <w:rPr>
          <w:rFonts w:hint="eastAsia"/>
        </w:rPr>
        <w:t>まれに</w:t>
      </w:r>
      <w:r w:rsidR="000C44E0" w:rsidRPr="000E76DE">
        <w:rPr>
          <w:rFonts w:hint="eastAsia"/>
        </w:rPr>
        <w:t>ある</w:t>
      </w:r>
    </w:p>
    <w:p w14:paraId="5D606C32" w14:textId="3B363F13" w:rsidR="000C44E0" w:rsidRPr="000E76DE" w:rsidRDefault="000C44E0" w:rsidP="00E8068A">
      <w:pPr>
        <w:pStyle w:val="a9"/>
        <w:numPr>
          <w:ilvl w:val="0"/>
          <w:numId w:val="26"/>
        </w:numPr>
        <w:ind w:leftChars="250" w:left="1020"/>
      </w:pPr>
      <w:r w:rsidRPr="000E76DE">
        <w:rPr>
          <w:rFonts w:hint="eastAsia"/>
        </w:rPr>
        <w:t>まったくない</w:t>
      </w:r>
    </w:p>
    <w:p w14:paraId="0065D969" w14:textId="77777777" w:rsidR="009029F5" w:rsidRDefault="009029F5" w:rsidP="00254B82"/>
    <w:p w14:paraId="2DE61535" w14:textId="755C3970" w:rsidR="00FC2581" w:rsidRDefault="00FC2581" w:rsidP="00FC2581">
      <w:r w:rsidRPr="000E76DE">
        <w:t>●質問表示条件：</w:t>
      </w:r>
      <w:r>
        <w:t>性別が男性または女性で</w:t>
      </w:r>
      <w:r>
        <w:rPr>
          <w:rFonts w:hint="eastAsia"/>
        </w:rPr>
        <w:t>3，13以外を表示</w:t>
      </w:r>
    </w:p>
    <w:p w14:paraId="707B4675" w14:textId="3D16620C" w:rsidR="00FC2581" w:rsidRDefault="00FC2581" w:rsidP="00FC2581">
      <w:r w:rsidRPr="000E76DE">
        <w:t>●質問表示条件：</w:t>
      </w:r>
      <w:r>
        <w:t>(Q5-1</w:t>
      </w:r>
      <w:r>
        <w:rPr>
          <w:rFonts w:hint="eastAsia"/>
        </w:rPr>
        <w:t>)</w:t>
      </w:r>
      <w:r>
        <w:t>が</w:t>
      </w:r>
      <w:r>
        <w:rPr>
          <w:rFonts w:hint="eastAsia"/>
        </w:rPr>
        <w:t>1</w:t>
      </w:r>
      <w:r>
        <w:t>0または</w:t>
      </w:r>
      <w:r>
        <w:rPr>
          <w:rFonts w:hint="eastAsia"/>
        </w:rPr>
        <w:t>(</w:t>
      </w:r>
      <w:r>
        <w:t>Q3)の</w:t>
      </w:r>
      <w:r>
        <w:rPr>
          <w:rFonts w:hint="eastAsia"/>
        </w:rPr>
        <w:t>2+</w:t>
      </w:r>
      <w:r>
        <w:t>(Q3)の</w:t>
      </w:r>
      <w:r>
        <w:rPr>
          <w:rFonts w:hint="eastAsia"/>
        </w:rPr>
        <w:t>3が1</w:t>
      </w:r>
      <w:r>
        <w:t>以上で</w:t>
      </w:r>
      <w:r>
        <w:rPr>
          <w:rFonts w:hint="eastAsia"/>
        </w:rPr>
        <w:t>3を表示</w:t>
      </w:r>
    </w:p>
    <w:p w14:paraId="14CB4E7A" w14:textId="18BBB2AA" w:rsidR="00FC2581" w:rsidRDefault="00FC2581" w:rsidP="00254B82">
      <w:r w:rsidRPr="000E76DE">
        <w:t>●質問表示条件：</w:t>
      </w:r>
      <w:r>
        <w:t>(Q3)の2+(Q3)の</w:t>
      </w:r>
      <w:r>
        <w:rPr>
          <w:rFonts w:hint="eastAsia"/>
        </w:rPr>
        <w:t>3</w:t>
      </w:r>
      <w:r>
        <w:t>+(Q3)の</w:t>
      </w:r>
      <w:r>
        <w:rPr>
          <w:rFonts w:hint="eastAsia"/>
        </w:rPr>
        <w:t>5が1以上で13を表示</w:t>
      </w:r>
    </w:p>
    <w:p w14:paraId="2EC20813" w14:textId="6E60CA76" w:rsidR="00EA35B8" w:rsidRPr="000E76DE" w:rsidRDefault="00FC2581" w:rsidP="00FC2581">
      <w:pPr>
        <w:pStyle w:val="af4"/>
      </w:pPr>
      <w:r>
        <w:t>(</w:t>
      </w:r>
      <w:r w:rsidR="009029F5" w:rsidRPr="000E76DE">
        <w:rPr>
          <w:rFonts w:hint="eastAsia"/>
        </w:rPr>
        <w:t>Q4</w:t>
      </w:r>
      <w:r w:rsidR="006950A1" w:rsidRPr="000E76DE">
        <w:t>3</w:t>
      </w:r>
      <w:r>
        <w:t>)</w:t>
      </w:r>
      <w:r w:rsidR="008E058E" w:rsidRPr="000E76DE">
        <w:rPr>
          <w:rFonts w:hint="eastAsia"/>
        </w:rPr>
        <w:t>あなたは、2020年</w:t>
      </w:r>
      <w:r w:rsidR="00981453" w:rsidRPr="000E76DE">
        <w:rPr>
          <w:rFonts w:hint="eastAsia"/>
        </w:rPr>
        <w:t>4</w:t>
      </w:r>
      <w:r w:rsidR="008E058E" w:rsidRPr="000E76DE">
        <w:rPr>
          <w:rFonts w:hint="eastAsia"/>
        </w:rPr>
        <w:t>月</w:t>
      </w:r>
      <w:r w:rsidR="00651778" w:rsidRPr="000E76DE">
        <w:rPr>
          <w:rFonts w:hint="eastAsia"/>
        </w:rPr>
        <w:t>～現在</w:t>
      </w:r>
      <w:r w:rsidR="008E058E" w:rsidRPr="000E76DE">
        <w:rPr>
          <w:rFonts w:hint="eastAsia"/>
        </w:rPr>
        <w:t>に、下記のような出来事がありましたか</w:t>
      </w:r>
      <w:r w:rsidR="009029F5" w:rsidRPr="000E76DE">
        <w:rPr>
          <w:rFonts w:hint="eastAsia"/>
        </w:rPr>
        <w:t>。</w:t>
      </w:r>
      <w:r w:rsidR="00EA35B8" w:rsidRPr="000E76DE">
        <w:rPr>
          <w:rFonts w:hint="eastAsia"/>
        </w:rPr>
        <w:t>※この設問は、それぞれ横方向</w:t>
      </w:r>
      <w:r w:rsidR="00EA35B8" w:rsidRPr="000E76DE">
        <w:t>(→)にお答えください。</w:t>
      </w:r>
    </w:p>
    <w:p w14:paraId="63CF0FE3" w14:textId="77777777" w:rsidR="008E058E" w:rsidRPr="000E76DE" w:rsidRDefault="008E058E" w:rsidP="00E8068A">
      <w:pPr>
        <w:numPr>
          <w:ilvl w:val="0"/>
          <w:numId w:val="81"/>
        </w:numPr>
      </w:pPr>
      <w:r w:rsidRPr="000E76DE">
        <w:rPr>
          <w:rFonts w:hint="eastAsia"/>
        </w:rPr>
        <w:t>給与の未払いが起きた</w:t>
      </w:r>
    </w:p>
    <w:p w14:paraId="19A157E6" w14:textId="77777777" w:rsidR="008E058E" w:rsidRPr="000E76DE" w:rsidRDefault="008E058E" w:rsidP="00E8068A">
      <w:pPr>
        <w:numPr>
          <w:ilvl w:val="0"/>
          <w:numId w:val="81"/>
        </w:numPr>
      </w:pPr>
      <w:r w:rsidRPr="000E76DE">
        <w:rPr>
          <w:rFonts w:hint="eastAsia"/>
        </w:rPr>
        <w:t>生活必需品を買うお金が足りなくなった</w:t>
      </w:r>
    </w:p>
    <w:p w14:paraId="5DB5E3A0" w14:textId="77777777" w:rsidR="008E058E" w:rsidRPr="000E76DE" w:rsidRDefault="008E058E" w:rsidP="00E8068A">
      <w:pPr>
        <w:numPr>
          <w:ilvl w:val="0"/>
          <w:numId w:val="81"/>
        </w:numPr>
      </w:pPr>
      <w:r w:rsidRPr="000E76DE">
        <w:rPr>
          <w:rFonts w:hint="eastAsia"/>
        </w:rPr>
        <w:t>学費が払えなくなった</w:t>
      </w:r>
    </w:p>
    <w:p w14:paraId="25EA5F7F" w14:textId="70134464" w:rsidR="008E058E" w:rsidRPr="000E76DE" w:rsidRDefault="008E058E" w:rsidP="00E8068A">
      <w:pPr>
        <w:numPr>
          <w:ilvl w:val="0"/>
          <w:numId w:val="81"/>
        </w:numPr>
      </w:pPr>
      <w:r w:rsidRPr="000E76DE">
        <w:rPr>
          <w:rFonts w:hint="eastAsia"/>
        </w:rPr>
        <w:t>家賃</w:t>
      </w:r>
      <w:r w:rsidR="00A23DC3" w:rsidRPr="000E76DE">
        <w:rPr>
          <w:rFonts w:hint="eastAsia"/>
        </w:rPr>
        <w:t>・住宅ローン</w:t>
      </w:r>
      <w:r w:rsidRPr="000E76DE">
        <w:rPr>
          <w:rFonts w:hint="eastAsia"/>
        </w:rPr>
        <w:t>が払えなくなった</w:t>
      </w:r>
    </w:p>
    <w:p w14:paraId="6581BFE8" w14:textId="77A2D82D" w:rsidR="008E058E" w:rsidRPr="000E76DE" w:rsidRDefault="008E058E" w:rsidP="00E8068A">
      <w:pPr>
        <w:numPr>
          <w:ilvl w:val="0"/>
          <w:numId w:val="81"/>
        </w:numPr>
      </w:pPr>
      <w:r w:rsidRPr="000E76DE">
        <w:rPr>
          <w:rFonts w:hint="eastAsia"/>
        </w:rPr>
        <w:t>医療にかかる</w:t>
      </w:r>
      <w:r w:rsidR="00174D29" w:rsidRPr="000E76DE">
        <w:rPr>
          <w:rFonts w:hint="eastAsia"/>
        </w:rPr>
        <w:t>ための</w:t>
      </w:r>
      <w:r w:rsidRPr="000E76DE">
        <w:rPr>
          <w:rFonts w:hint="eastAsia"/>
        </w:rPr>
        <w:t>お金が</w:t>
      </w:r>
      <w:r w:rsidR="00174D29" w:rsidRPr="000E76DE">
        <w:rPr>
          <w:rFonts w:hint="eastAsia"/>
        </w:rPr>
        <w:t>足りなくなった</w:t>
      </w:r>
    </w:p>
    <w:p w14:paraId="2736C1FB" w14:textId="77777777" w:rsidR="007C5B8C" w:rsidRPr="000E76DE" w:rsidRDefault="00174D29" w:rsidP="00E8068A">
      <w:pPr>
        <w:numPr>
          <w:ilvl w:val="0"/>
          <w:numId w:val="81"/>
        </w:numPr>
        <w:rPr>
          <w:rFonts w:cs="Arial"/>
          <w:color w:val="222222"/>
          <w:shd w:val="clear" w:color="auto" w:fill="FFFFFF"/>
        </w:rPr>
      </w:pPr>
      <w:r w:rsidRPr="000E76DE">
        <w:rPr>
          <w:rFonts w:hint="eastAsia"/>
        </w:rPr>
        <w:t>歯科にかかるためのお金が足りなくなった</w:t>
      </w:r>
    </w:p>
    <w:p w14:paraId="1DEA611E" w14:textId="1926CCCC" w:rsidR="007C5B8C" w:rsidRPr="000E76DE" w:rsidRDefault="00981907" w:rsidP="00E8068A">
      <w:pPr>
        <w:numPr>
          <w:ilvl w:val="0"/>
          <w:numId w:val="81"/>
        </w:numPr>
      </w:pPr>
      <w:r w:rsidRPr="000E76DE">
        <w:rPr>
          <w:rFonts w:cs="Arial"/>
          <w:color w:val="222222"/>
          <w:shd w:val="clear" w:color="auto" w:fill="FFFFFF"/>
        </w:rPr>
        <w:t>オンライン診療を受けた</w:t>
      </w:r>
    </w:p>
    <w:p w14:paraId="5364F487" w14:textId="7D5B8D1A" w:rsidR="00AE4E6B" w:rsidRPr="000E76DE" w:rsidRDefault="00AE4E6B" w:rsidP="00E8068A">
      <w:pPr>
        <w:numPr>
          <w:ilvl w:val="0"/>
          <w:numId w:val="81"/>
        </w:numPr>
      </w:pPr>
      <w:r w:rsidRPr="000E76DE">
        <w:rPr>
          <w:rFonts w:cs="Arial" w:hint="eastAsia"/>
          <w:color w:val="222222"/>
          <w:shd w:val="clear" w:color="auto" w:fill="FFFFFF"/>
        </w:rPr>
        <w:t>オンラインでの飲み会に参加した</w:t>
      </w:r>
    </w:p>
    <w:p w14:paraId="5260BBE4" w14:textId="7629C21E" w:rsidR="00981907" w:rsidRPr="000E76DE" w:rsidRDefault="007C5B8C" w:rsidP="00E8068A">
      <w:pPr>
        <w:numPr>
          <w:ilvl w:val="0"/>
          <w:numId w:val="81"/>
        </w:numPr>
      </w:pPr>
      <w:r w:rsidRPr="000E76DE">
        <w:rPr>
          <w:rFonts w:hint="eastAsia"/>
        </w:rPr>
        <w:t>本人もしくは家族や同僚が新型コロナウイルスに感染した</w:t>
      </w:r>
    </w:p>
    <w:p w14:paraId="3B08F175" w14:textId="7615C39D" w:rsidR="005E1C9D" w:rsidRPr="000E76DE" w:rsidRDefault="005E1C9D" w:rsidP="00E8068A">
      <w:pPr>
        <w:numPr>
          <w:ilvl w:val="0"/>
          <w:numId w:val="81"/>
        </w:numPr>
      </w:pPr>
      <w:r w:rsidRPr="000E76DE">
        <w:rPr>
          <w:rFonts w:hint="eastAsia"/>
        </w:rPr>
        <w:t>新型コロナウイルス感染症の追跡アプリCOCOAを使った</w:t>
      </w:r>
    </w:p>
    <w:p w14:paraId="2F2705A1" w14:textId="2141986E" w:rsidR="000441F9" w:rsidRPr="000E76DE" w:rsidRDefault="00981453" w:rsidP="00E8068A">
      <w:pPr>
        <w:numPr>
          <w:ilvl w:val="0"/>
          <w:numId w:val="81"/>
        </w:numPr>
      </w:pPr>
      <w:r w:rsidRPr="000E76DE">
        <w:rPr>
          <w:rFonts w:hint="eastAsia"/>
        </w:rPr>
        <w:t>食費が足りなくなった</w:t>
      </w:r>
    </w:p>
    <w:p w14:paraId="0161C172" w14:textId="53E5C199" w:rsidR="003D318C" w:rsidRPr="000E76DE" w:rsidRDefault="003D318C" w:rsidP="00E8068A">
      <w:pPr>
        <w:pStyle w:val="a9"/>
        <w:numPr>
          <w:ilvl w:val="0"/>
          <w:numId w:val="81"/>
        </w:numPr>
        <w:ind w:leftChars="0"/>
      </w:pPr>
      <w:r w:rsidRPr="000E76DE">
        <w:rPr>
          <w:rFonts w:hint="eastAsia"/>
        </w:rPr>
        <w:t>家事の負担が大きすぎると感じた</w:t>
      </w:r>
    </w:p>
    <w:p w14:paraId="2C03F331" w14:textId="0711B8DB" w:rsidR="00AA426A" w:rsidRPr="000E76DE" w:rsidRDefault="00AA426A" w:rsidP="00E8068A">
      <w:pPr>
        <w:pStyle w:val="a9"/>
        <w:numPr>
          <w:ilvl w:val="0"/>
          <w:numId w:val="81"/>
        </w:numPr>
        <w:ind w:leftChars="0"/>
      </w:pPr>
      <w:r w:rsidRPr="000E76DE">
        <w:rPr>
          <w:rFonts w:hint="eastAsia"/>
        </w:rPr>
        <w:t>育児（子どもや孫の世話や関わり）の負担が大きすぎると感じた</w:t>
      </w:r>
    </w:p>
    <w:p w14:paraId="31ECAACC" w14:textId="38855D77" w:rsidR="00547C88" w:rsidRPr="000E76DE" w:rsidRDefault="003D318C" w:rsidP="00E8068A">
      <w:pPr>
        <w:pStyle w:val="a9"/>
        <w:numPr>
          <w:ilvl w:val="0"/>
          <w:numId w:val="81"/>
        </w:numPr>
        <w:ind w:leftChars="0"/>
      </w:pPr>
      <w:r w:rsidRPr="000E76DE">
        <w:rPr>
          <w:rFonts w:hint="eastAsia"/>
        </w:rPr>
        <w:t>家計の先行きについて不安を感じた</w:t>
      </w:r>
    </w:p>
    <w:p w14:paraId="6C2A746E" w14:textId="79CFDF63" w:rsidR="009029F5" w:rsidRPr="000E76DE" w:rsidRDefault="001C23D5" w:rsidP="00E8068A">
      <w:pPr>
        <w:numPr>
          <w:ilvl w:val="0"/>
          <w:numId w:val="81"/>
        </w:numPr>
      </w:pPr>
      <w:r w:rsidRPr="000E76DE">
        <w:rPr>
          <w:rFonts w:hint="eastAsia"/>
        </w:rPr>
        <w:t>死んでしまいたいと思うことがあった</w:t>
      </w:r>
    </w:p>
    <w:p w14:paraId="4B87199C" w14:textId="40923475" w:rsidR="008E058E" w:rsidRPr="00FC2581" w:rsidRDefault="000E76DE" w:rsidP="007F78D7">
      <w:pPr>
        <w:ind w:leftChars="100" w:left="240"/>
      </w:pPr>
      <w:r w:rsidRPr="00FC2581">
        <w:rPr>
          <w:rFonts w:hint="eastAsia"/>
          <w:bCs/>
        </w:rPr>
        <w:t>＜選択肢＞</w:t>
      </w:r>
    </w:p>
    <w:p w14:paraId="18EE482C" w14:textId="3955DF4A" w:rsidR="008E058E" w:rsidRPr="000E76DE" w:rsidRDefault="00651778" w:rsidP="00F65973">
      <w:pPr>
        <w:numPr>
          <w:ilvl w:val="0"/>
          <w:numId w:val="20"/>
        </w:numPr>
        <w:tabs>
          <w:tab w:val="clear" w:pos="720"/>
          <w:tab w:val="num" w:pos="960"/>
        </w:tabs>
        <w:ind w:leftChars="250" w:left="960"/>
      </w:pPr>
      <w:r w:rsidRPr="000E76DE">
        <w:rPr>
          <w:rFonts w:hint="eastAsia"/>
        </w:rPr>
        <w:t>はじめて経験した</w:t>
      </w:r>
    </w:p>
    <w:p w14:paraId="0F02BA12" w14:textId="6E6A0B34" w:rsidR="00651778" w:rsidRPr="000E76DE" w:rsidRDefault="00651778" w:rsidP="00F65973">
      <w:pPr>
        <w:numPr>
          <w:ilvl w:val="0"/>
          <w:numId w:val="20"/>
        </w:numPr>
        <w:tabs>
          <w:tab w:val="clear" w:pos="720"/>
          <w:tab w:val="num" w:pos="960"/>
        </w:tabs>
        <w:ind w:leftChars="250" w:left="960"/>
      </w:pPr>
      <w:r w:rsidRPr="000E76DE">
        <w:rPr>
          <w:rFonts w:hint="eastAsia"/>
        </w:rPr>
        <w:t>以前からあった</w:t>
      </w:r>
    </w:p>
    <w:p w14:paraId="3896890D" w14:textId="77777777" w:rsidR="00B851A2" w:rsidRPr="000E76DE" w:rsidRDefault="008E058E" w:rsidP="00F65973">
      <w:pPr>
        <w:numPr>
          <w:ilvl w:val="0"/>
          <w:numId w:val="20"/>
        </w:numPr>
        <w:tabs>
          <w:tab w:val="clear" w:pos="720"/>
          <w:tab w:val="num" w:pos="960"/>
        </w:tabs>
        <w:ind w:leftChars="250" w:left="960"/>
      </w:pPr>
      <w:r w:rsidRPr="000E76DE">
        <w:rPr>
          <w:rFonts w:hint="eastAsia"/>
        </w:rPr>
        <w:t>なかった</w:t>
      </w:r>
    </w:p>
    <w:p w14:paraId="57087B8A" w14:textId="77777777" w:rsidR="00C6541C" w:rsidRPr="000E76DE" w:rsidRDefault="00C6541C" w:rsidP="00C6541C"/>
    <w:p w14:paraId="76620E1A" w14:textId="34A4A76A" w:rsidR="00B90A53" w:rsidRPr="000E76DE" w:rsidRDefault="00FC2581" w:rsidP="00FC2581">
      <w:pPr>
        <w:pStyle w:val="af4"/>
      </w:pPr>
      <w:r>
        <w:t>(</w:t>
      </w:r>
      <w:r w:rsidR="00C6541C" w:rsidRPr="000E76DE">
        <w:rPr>
          <w:rFonts w:hint="eastAsia"/>
        </w:rPr>
        <w:t>Q4</w:t>
      </w:r>
      <w:r w:rsidR="006950A1" w:rsidRPr="000E76DE">
        <w:t>4</w:t>
      </w:r>
      <w:r>
        <w:rPr>
          <w:rFonts w:hint="eastAsia"/>
        </w:rPr>
        <w:t>)</w:t>
      </w:r>
      <w:r w:rsidR="00B90A53" w:rsidRPr="000E76DE">
        <w:rPr>
          <w:rFonts w:hint="eastAsia"/>
        </w:rPr>
        <w:t>あなたは、下記のそれぞれの項目についてあてはまりますか。</w:t>
      </w:r>
    </w:p>
    <w:p w14:paraId="21188F9E" w14:textId="7AC7B170" w:rsidR="00B90A53" w:rsidRPr="000E76DE" w:rsidRDefault="00B90A53" w:rsidP="00E8068A">
      <w:pPr>
        <w:pStyle w:val="a9"/>
        <w:numPr>
          <w:ilvl w:val="0"/>
          <w:numId w:val="40"/>
        </w:numPr>
        <w:ind w:leftChars="0"/>
      </w:pPr>
      <w:r w:rsidRPr="000E76DE">
        <w:rPr>
          <w:rFonts w:hint="eastAsia"/>
        </w:rPr>
        <w:t>新型コロナウイルスがとても怖い</w:t>
      </w:r>
    </w:p>
    <w:p w14:paraId="59EF0721" w14:textId="44BD640B" w:rsidR="00B90A53" w:rsidRPr="000E76DE" w:rsidRDefault="00B90A53" w:rsidP="00E8068A">
      <w:pPr>
        <w:pStyle w:val="a9"/>
        <w:numPr>
          <w:ilvl w:val="0"/>
          <w:numId w:val="40"/>
        </w:numPr>
        <w:ind w:leftChars="0"/>
      </w:pPr>
      <w:r w:rsidRPr="000E76DE">
        <w:rPr>
          <w:rFonts w:hint="eastAsia"/>
        </w:rPr>
        <w:t>新型コロナウイルスについて考えると不快になる</w:t>
      </w:r>
    </w:p>
    <w:p w14:paraId="2DEAB9C1" w14:textId="273F648D" w:rsidR="00B90A53" w:rsidRPr="000E76DE" w:rsidRDefault="00B90A53" w:rsidP="00E8068A">
      <w:pPr>
        <w:pStyle w:val="a9"/>
        <w:numPr>
          <w:ilvl w:val="0"/>
          <w:numId w:val="40"/>
        </w:numPr>
        <w:ind w:leftChars="0"/>
      </w:pPr>
      <w:r w:rsidRPr="000E76DE">
        <w:rPr>
          <w:rFonts w:hint="eastAsia"/>
        </w:rPr>
        <w:t>新型コロナウイルスについて考えると手汗をかく</w:t>
      </w:r>
    </w:p>
    <w:p w14:paraId="46013330" w14:textId="19E993A1" w:rsidR="00B90A53" w:rsidRPr="000E76DE" w:rsidRDefault="00B90A53" w:rsidP="00E8068A">
      <w:pPr>
        <w:pStyle w:val="a9"/>
        <w:numPr>
          <w:ilvl w:val="0"/>
          <w:numId w:val="40"/>
        </w:numPr>
        <w:ind w:leftChars="0"/>
      </w:pPr>
      <w:r w:rsidRPr="000E76DE">
        <w:rPr>
          <w:rFonts w:hint="eastAsia"/>
        </w:rPr>
        <w:t>新型コロナウイルスで命を失うことを恐れている</w:t>
      </w:r>
    </w:p>
    <w:p w14:paraId="30D13951" w14:textId="1F505F8E" w:rsidR="00B90A53" w:rsidRPr="000E76DE" w:rsidRDefault="00B90A53" w:rsidP="00E8068A">
      <w:pPr>
        <w:pStyle w:val="a9"/>
        <w:numPr>
          <w:ilvl w:val="0"/>
          <w:numId w:val="40"/>
        </w:numPr>
        <w:ind w:leftChars="0"/>
      </w:pPr>
      <w:r w:rsidRPr="000E76DE">
        <w:rPr>
          <w:rFonts w:hint="eastAsia"/>
        </w:rPr>
        <w:t>インターネットで新型コロナウイルスのニュースや話題をみると、緊張したり、不安になったりする</w:t>
      </w:r>
    </w:p>
    <w:p w14:paraId="696E8D92" w14:textId="33C5015F" w:rsidR="00B90A53" w:rsidRPr="000E76DE" w:rsidRDefault="00B90A53" w:rsidP="00E8068A">
      <w:pPr>
        <w:pStyle w:val="a9"/>
        <w:numPr>
          <w:ilvl w:val="0"/>
          <w:numId w:val="40"/>
        </w:numPr>
        <w:ind w:leftChars="0"/>
      </w:pPr>
      <w:r w:rsidRPr="000E76DE">
        <w:rPr>
          <w:rFonts w:hint="eastAsia"/>
        </w:rPr>
        <w:t>新型コロナウイルス感染が心配で眠れない</w:t>
      </w:r>
    </w:p>
    <w:p w14:paraId="3D2E7277" w14:textId="77777777" w:rsidR="00412D2F" w:rsidRPr="000E76DE" w:rsidRDefault="00B90A53" w:rsidP="00E8068A">
      <w:pPr>
        <w:pStyle w:val="a9"/>
        <w:numPr>
          <w:ilvl w:val="0"/>
          <w:numId w:val="40"/>
        </w:numPr>
        <w:ind w:leftChars="0"/>
      </w:pPr>
      <w:r w:rsidRPr="000E76DE">
        <w:rPr>
          <w:rFonts w:hint="eastAsia"/>
        </w:rPr>
        <w:t>新型コロナウイルス感染について考えると、心拍が早くなったり、動悸がしたりする</w:t>
      </w:r>
    </w:p>
    <w:p w14:paraId="4B06C97A" w14:textId="77777777" w:rsidR="00412D2F" w:rsidRPr="000E76DE" w:rsidRDefault="00412D2F" w:rsidP="00E8068A">
      <w:pPr>
        <w:pStyle w:val="a9"/>
        <w:numPr>
          <w:ilvl w:val="0"/>
          <w:numId w:val="40"/>
        </w:numPr>
        <w:ind w:leftChars="0"/>
      </w:pPr>
      <w:r w:rsidRPr="000E76DE">
        <w:rPr>
          <w:rFonts w:cs="Arial"/>
          <w:color w:val="222222"/>
          <w:shd w:val="clear" w:color="auto" w:fill="FFFFFF"/>
        </w:rPr>
        <w:t>タバコの煙で命を失うことを恐れている</w:t>
      </w:r>
    </w:p>
    <w:p w14:paraId="7B9D8804" w14:textId="77777777" w:rsidR="00412D2F" w:rsidRPr="000E76DE" w:rsidRDefault="00412D2F" w:rsidP="00E8068A">
      <w:pPr>
        <w:pStyle w:val="a9"/>
        <w:numPr>
          <w:ilvl w:val="0"/>
          <w:numId w:val="40"/>
        </w:numPr>
        <w:ind w:leftChars="0"/>
      </w:pPr>
      <w:r w:rsidRPr="000E76DE">
        <w:rPr>
          <w:rFonts w:cs="Arial"/>
          <w:color w:val="222222"/>
          <w:shd w:val="clear" w:color="auto" w:fill="FFFFFF"/>
        </w:rPr>
        <w:t>多量飲酒で命を失うことを恐れている</w:t>
      </w:r>
    </w:p>
    <w:p w14:paraId="372DA4F0" w14:textId="0AA87502" w:rsidR="00D754A3" w:rsidRPr="000E76DE" w:rsidRDefault="00412D2F" w:rsidP="00E8068A">
      <w:pPr>
        <w:pStyle w:val="a9"/>
        <w:numPr>
          <w:ilvl w:val="0"/>
          <w:numId w:val="40"/>
        </w:numPr>
        <w:ind w:leftChars="0"/>
      </w:pPr>
      <w:r w:rsidRPr="000E76DE">
        <w:rPr>
          <w:rFonts w:cs="Arial"/>
          <w:color w:val="222222"/>
          <w:shd w:val="clear" w:color="auto" w:fill="FFFFFF"/>
        </w:rPr>
        <w:t>交通事故で命を失うことを恐れている</w:t>
      </w:r>
    </w:p>
    <w:p w14:paraId="2B684B34" w14:textId="67BEA58D" w:rsidR="00B90A53" w:rsidRPr="000E76DE" w:rsidRDefault="000E76DE" w:rsidP="007F78D7">
      <w:pPr>
        <w:ind w:leftChars="200" w:left="480"/>
      </w:pPr>
      <w:r w:rsidRPr="000E76DE">
        <w:rPr>
          <w:rFonts w:hint="eastAsia"/>
        </w:rPr>
        <w:t>＜選択肢＞</w:t>
      </w:r>
    </w:p>
    <w:p w14:paraId="7B1345E0" w14:textId="3E1D49F9" w:rsidR="00B90A53" w:rsidRPr="000E76DE" w:rsidRDefault="00D53008" w:rsidP="00E8068A">
      <w:pPr>
        <w:pStyle w:val="a9"/>
        <w:numPr>
          <w:ilvl w:val="0"/>
          <w:numId w:val="32"/>
        </w:numPr>
        <w:ind w:leftChars="350" w:left="1200"/>
      </w:pPr>
      <w:r w:rsidRPr="000E76DE">
        <w:rPr>
          <w:rFonts w:hint="eastAsia"/>
        </w:rPr>
        <w:t>まったく</w:t>
      </w:r>
      <w:r w:rsidR="00B90A53" w:rsidRPr="000E76DE">
        <w:rPr>
          <w:rFonts w:hint="eastAsia"/>
        </w:rPr>
        <w:t>あてはまらない</w:t>
      </w:r>
      <w:r w:rsidR="00C6541C" w:rsidRPr="000E76DE">
        <w:rPr>
          <w:rFonts w:hint="eastAsia"/>
        </w:rPr>
        <w:t>（0％）</w:t>
      </w:r>
    </w:p>
    <w:p w14:paraId="55D006AA" w14:textId="64E6F1EE" w:rsidR="00B90A53" w:rsidRPr="000E76DE" w:rsidRDefault="00B90A53" w:rsidP="00E8068A">
      <w:pPr>
        <w:pStyle w:val="a9"/>
        <w:numPr>
          <w:ilvl w:val="0"/>
          <w:numId w:val="32"/>
        </w:numPr>
        <w:ind w:leftChars="350" w:left="1200"/>
      </w:pPr>
      <w:r w:rsidRPr="000E76DE">
        <w:rPr>
          <w:rFonts w:hint="eastAsia"/>
        </w:rPr>
        <w:t>あてはまらない</w:t>
      </w:r>
      <w:r w:rsidR="00C6541C" w:rsidRPr="000E76DE">
        <w:rPr>
          <w:rFonts w:hint="eastAsia"/>
        </w:rPr>
        <w:t>（25％）</w:t>
      </w:r>
    </w:p>
    <w:p w14:paraId="1BBBA360" w14:textId="414179C7" w:rsidR="00B90A53" w:rsidRPr="000E76DE" w:rsidRDefault="00B90A53" w:rsidP="00E8068A">
      <w:pPr>
        <w:pStyle w:val="a9"/>
        <w:numPr>
          <w:ilvl w:val="0"/>
          <w:numId w:val="32"/>
        </w:numPr>
        <w:ind w:leftChars="350" w:left="1200"/>
      </w:pPr>
      <w:r w:rsidRPr="000E76DE">
        <w:rPr>
          <w:rFonts w:hint="eastAsia"/>
        </w:rPr>
        <w:t>どちらでもない</w:t>
      </w:r>
      <w:r w:rsidR="00C6541C" w:rsidRPr="000E76DE">
        <w:rPr>
          <w:rFonts w:hint="eastAsia"/>
        </w:rPr>
        <w:t>（50％）</w:t>
      </w:r>
    </w:p>
    <w:p w14:paraId="7E334A7D" w14:textId="7B8C7EFA" w:rsidR="00B90A53" w:rsidRPr="000E76DE" w:rsidRDefault="00B90A53" w:rsidP="00E8068A">
      <w:pPr>
        <w:pStyle w:val="a9"/>
        <w:numPr>
          <w:ilvl w:val="0"/>
          <w:numId w:val="32"/>
        </w:numPr>
        <w:ind w:leftChars="350" w:left="1200"/>
      </w:pPr>
      <w:r w:rsidRPr="000E76DE">
        <w:rPr>
          <w:rFonts w:hint="eastAsia"/>
        </w:rPr>
        <w:t>あてはまる</w:t>
      </w:r>
      <w:r w:rsidR="00076E78" w:rsidRPr="000E76DE">
        <w:rPr>
          <w:rFonts w:hint="eastAsia"/>
        </w:rPr>
        <w:t>（75％）</w:t>
      </w:r>
    </w:p>
    <w:p w14:paraId="1B0D2589" w14:textId="77777777" w:rsidR="001156D5" w:rsidRPr="000E76DE" w:rsidRDefault="00B90A53" w:rsidP="00E8068A">
      <w:pPr>
        <w:pStyle w:val="a9"/>
        <w:numPr>
          <w:ilvl w:val="0"/>
          <w:numId w:val="32"/>
        </w:numPr>
        <w:ind w:leftChars="350" w:left="1200"/>
      </w:pPr>
      <w:r w:rsidRPr="000E76DE">
        <w:rPr>
          <w:rFonts w:hint="eastAsia"/>
        </w:rPr>
        <w:t>とてもあてはまる</w:t>
      </w:r>
      <w:r w:rsidR="00076E78" w:rsidRPr="000E76DE">
        <w:rPr>
          <w:rFonts w:hint="eastAsia"/>
        </w:rPr>
        <w:t>（100％）</w:t>
      </w:r>
    </w:p>
    <w:p w14:paraId="14C728EE" w14:textId="77777777" w:rsidR="000F1B80" w:rsidRPr="000E76DE" w:rsidRDefault="000F1B80" w:rsidP="000F1B80"/>
    <w:p w14:paraId="78B34875" w14:textId="3B25F4D3" w:rsidR="00D53008" w:rsidRPr="000E76DE" w:rsidRDefault="00FC2581" w:rsidP="00FC2581">
      <w:pPr>
        <w:pStyle w:val="af4"/>
      </w:pPr>
      <w:r>
        <w:t>(</w:t>
      </w:r>
      <w:r w:rsidR="00D53008" w:rsidRPr="000E76DE">
        <w:rPr>
          <w:rFonts w:hint="eastAsia"/>
        </w:rPr>
        <w:t>Q4</w:t>
      </w:r>
      <w:r w:rsidR="006950A1" w:rsidRPr="000E76DE">
        <w:t>5</w:t>
      </w:r>
      <w:r>
        <w:rPr>
          <w:rFonts w:hint="eastAsia"/>
        </w:rPr>
        <w:t>)</w:t>
      </w:r>
      <w:r w:rsidR="00D95ABB" w:rsidRPr="000E76DE">
        <w:rPr>
          <w:rFonts w:hint="eastAsia"/>
        </w:rPr>
        <w:t>あなたは、</w:t>
      </w:r>
      <w:r w:rsidR="00E37732" w:rsidRPr="000E76DE">
        <w:rPr>
          <w:rFonts w:hint="eastAsia"/>
        </w:rPr>
        <w:t>下記のそれぞれから</w:t>
      </w:r>
      <w:r w:rsidR="00AA662A" w:rsidRPr="000E76DE">
        <w:rPr>
          <w:rFonts w:hint="eastAsia"/>
        </w:rPr>
        <w:t>、新型コロナウイルス感染症についての</w:t>
      </w:r>
      <w:r w:rsidR="00D95ABB" w:rsidRPr="000E76DE">
        <w:rPr>
          <w:rFonts w:hint="eastAsia"/>
        </w:rPr>
        <w:t>情報を入手していましたか</w:t>
      </w:r>
      <w:r w:rsidR="000F1B80" w:rsidRPr="000E76DE">
        <w:rPr>
          <w:rFonts w:hint="eastAsia"/>
        </w:rPr>
        <w:t>。</w:t>
      </w:r>
      <w:r w:rsidR="00D53008" w:rsidRPr="000E76DE">
        <w:rPr>
          <w:rFonts w:hint="eastAsia"/>
        </w:rPr>
        <w:t>※この設問は、それぞれ横方向</w:t>
      </w:r>
      <w:r w:rsidR="00D53008" w:rsidRPr="000E76DE">
        <w:t>(→)にお答えください。</w:t>
      </w:r>
    </w:p>
    <w:p w14:paraId="29765675" w14:textId="75ACBF88" w:rsidR="00780E31" w:rsidRPr="000E76DE" w:rsidRDefault="00780E31" w:rsidP="00E8068A">
      <w:pPr>
        <w:pStyle w:val="a9"/>
        <w:numPr>
          <w:ilvl w:val="0"/>
          <w:numId w:val="82"/>
        </w:numPr>
        <w:ind w:leftChars="0"/>
      </w:pPr>
      <w:r w:rsidRPr="000E76DE">
        <w:t>家族</w:t>
      </w:r>
    </w:p>
    <w:p w14:paraId="094E6D3A" w14:textId="65A51730" w:rsidR="00780E31" w:rsidRPr="000E76DE" w:rsidRDefault="00780E31" w:rsidP="00E8068A">
      <w:pPr>
        <w:pStyle w:val="a9"/>
        <w:numPr>
          <w:ilvl w:val="0"/>
          <w:numId w:val="82"/>
        </w:numPr>
        <w:ind w:leftChars="0"/>
      </w:pPr>
      <w:r w:rsidRPr="000E76DE">
        <w:t>友人・知人</w:t>
      </w:r>
    </w:p>
    <w:p w14:paraId="0A55F302" w14:textId="516AF612" w:rsidR="00780E31" w:rsidRPr="000E76DE" w:rsidRDefault="00780E31" w:rsidP="00E8068A">
      <w:pPr>
        <w:pStyle w:val="a9"/>
        <w:numPr>
          <w:ilvl w:val="0"/>
          <w:numId w:val="82"/>
        </w:numPr>
        <w:ind w:leftChars="0"/>
      </w:pPr>
      <w:r w:rsidRPr="000E76DE">
        <w:t>職場</w:t>
      </w:r>
      <w:r w:rsidRPr="000E76DE">
        <w:rPr>
          <w:rFonts w:hint="eastAsia"/>
        </w:rPr>
        <w:t>・</w:t>
      </w:r>
      <w:r w:rsidRPr="000E76DE">
        <w:t>学校</w:t>
      </w:r>
    </w:p>
    <w:p w14:paraId="77023DF3" w14:textId="4976194F" w:rsidR="00780E31" w:rsidRPr="000E76DE" w:rsidRDefault="00780E31" w:rsidP="00E8068A">
      <w:pPr>
        <w:pStyle w:val="a9"/>
        <w:numPr>
          <w:ilvl w:val="0"/>
          <w:numId w:val="82"/>
        </w:numPr>
        <w:ind w:leftChars="0"/>
      </w:pPr>
      <w:r w:rsidRPr="000E76DE">
        <w:rPr>
          <w:rFonts w:hint="eastAsia"/>
        </w:rPr>
        <w:t>かかりつけ医</w:t>
      </w:r>
      <w:r w:rsidR="00112709" w:rsidRPr="000E76DE">
        <w:rPr>
          <w:rFonts w:hint="eastAsia"/>
        </w:rPr>
        <w:t>など医療従事者</w:t>
      </w:r>
    </w:p>
    <w:p w14:paraId="05D323AC" w14:textId="2A4B2614" w:rsidR="00427B2F" w:rsidRPr="000E76DE" w:rsidRDefault="00427B2F" w:rsidP="00E8068A">
      <w:pPr>
        <w:pStyle w:val="a9"/>
        <w:numPr>
          <w:ilvl w:val="0"/>
          <w:numId w:val="82"/>
        </w:numPr>
        <w:ind w:leftChars="0"/>
      </w:pPr>
      <w:r w:rsidRPr="000E76DE">
        <w:rPr>
          <w:rFonts w:hint="eastAsia"/>
        </w:rPr>
        <w:t>有名人</w:t>
      </w:r>
      <w:r w:rsidR="004A7F58" w:rsidRPr="000E76DE">
        <w:rPr>
          <w:rFonts w:hint="eastAsia"/>
        </w:rPr>
        <w:t>・著名人</w:t>
      </w:r>
    </w:p>
    <w:p w14:paraId="2F5C5FC7" w14:textId="4B21A645" w:rsidR="00427B2F" w:rsidRPr="000E76DE" w:rsidRDefault="00427B2F" w:rsidP="00E8068A">
      <w:pPr>
        <w:pStyle w:val="a9"/>
        <w:numPr>
          <w:ilvl w:val="0"/>
          <w:numId w:val="82"/>
        </w:numPr>
        <w:ind w:leftChars="0"/>
      </w:pPr>
      <w:r w:rsidRPr="000E76DE">
        <w:rPr>
          <w:rFonts w:hint="eastAsia"/>
        </w:rPr>
        <w:t>専門家</w:t>
      </w:r>
    </w:p>
    <w:p w14:paraId="0102743B" w14:textId="006BDF98" w:rsidR="00780E31" w:rsidRPr="000E76DE" w:rsidRDefault="00780E31" w:rsidP="00E8068A">
      <w:pPr>
        <w:pStyle w:val="a9"/>
        <w:numPr>
          <w:ilvl w:val="0"/>
          <w:numId w:val="82"/>
        </w:numPr>
        <w:ind w:leftChars="0"/>
      </w:pPr>
      <w:r w:rsidRPr="000E76DE">
        <w:t>官公庁（厚生労働省や都道府県・市区町村</w:t>
      </w:r>
      <w:r w:rsidRPr="000E76DE">
        <w:rPr>
          <w:rFonts w:hint="eastAsia"/>
        </w:rPr>
        <w:t>）の</w:t>
      </w:r>
      <w:r w:rsidRPr="000E76DE">
        <w:t>ウェブサイト</w:t>
      </w:r>
    </w:p>
    <w:p w14:paraId="20422590" w14:textId="3354179A" w:rsidR="00780E31" w:rsidRPr="000E76DE" w:rsidRDefault="00780E31" w:rsidP="00E8068A">
      <w:pPr>
        <w:pStyle w:val="a9"/>
        <w:numPr>
          <w:ilvl w:val="0"/>
          <w:numId w:val="82"/>
        </w:numPr>
        <w:ind w:leftChars="0"/>
      </w:pPr>
      <w:r w:rsidRPr="000E76DE">
        <w:rPr>
          <w:rFonts w:hint="eastAsia"/>
        </w:rPr>
        <w:t>大学・</w:t>
      </w:r>
      <w:r w:rsidR="00C35568" w:rsidRPr="000E76DE">
        <w:rPr>
          <w:rFonts w:hint="eastAsia"/>
        </w:rPr>
        <w:t>学会など</w:t>
      </w:r>
      <w:r w:rsidRPr="000E76DE">
        <w:rPr>
          <w:rFonts w:hint="eastAsia"/>
        </w:rPr>
        <w:t>研究機関のウェブサイト</w:t>
      </w:r>
    </w:p>
    <w:p w14:paraId="5614B941" w14:textId="2F144E82" w:rsidR="00780E31" w:rsidRPr="000E76DE" w:rsidRDefault="00780E31" w:rsidP="00E8068A">
      <w:pPr>
        <w:pStyle w:val="a9"/>
        <w:numPr>
          <w:ilvl w:val="0"/>
          <w:numId w:val="82"/>
        </w:numPr>
        <w:ind w:leftChars="0"/>
      </w:pPr>
      <w:r w:rsidRPr="000E76DE">
        <w:t>民間の動画サイト（YouTubeなど）</w:t>
      </w:r>
    </w:p>
    <w:p w14:paraId="39149B55" w14:textId="06635697" w:rsidR="00A23DC3" w:rsidRPr="000E76DE" w:rsidRDefault="00A23DC3" w:rsidP="00E8068A">
      <w:pPr>
        <w:pStyle w:val="a9"/>
        <w:numPr>
          <w:ilvl w:val="0"/>
          <w:numId w:val="82"/>
        </w:numPr>
        <w:ind w:leftChars="0"/>
      </w:pPr>
      <w:r w:rsidRPr="000E76DE">
        <w:rPr>
          <w:rFonts w:hint="eastAsia"/>
        </w:rPr>
        <w:t>LINE</w:t>
      </w:r>
    </w:p>
    <w:p w14:paraId="6E7EC9AE" w14:textId="4C7102A5" w:rsidR="00780E31" w:rsidRPr="000E76DE" w:rsidRDefault="00780E31" w:rsidP="00E8068A">
      <w:pPr>
        <w:pStyle w:val="a9"/>
        <w:numPr>
          <w:ilvl w:val="0"/>
          <w:numId w:val="82"/>
        </w:numPr>
        <w:ind w:leftChars="0"/>
      </w:pPr>
      <w:r w:rsidRPr="000E76DE">
        <w:t>Twitter</w:t>
      </w:r>
    </w:p>
    <w:p w14:paraId="3851FBE6" w14:textId="2BFD8B4A" w:rsidR="00780E31" w:rsidRPr="000E76DE" w:rsidRDefault="00780E31" w:rsidP="00E8068A">
      <w:pPr>
        <w:pStyle w:val="a9"/>
        <w:numPr>
          <w:ilvl w:val="0"/>
          <w:numId w:val="82"/>
        </w:numPr>
        <w:ind w:leftChars="0"/>
      </w:pPr>
      <w:r w:rsidRPr="000E76DE">
        <w:t>Faceboo</w:t>
      </w:r>
      <w:r w:rsidRPr="000E76DE">
        <w:rPr>
          <w:rFonts w:hint="eastAsia"/>
        </w:rPr>
        <w:t>k</w:t>
      </w:r>
    </w:p>
    <w:p w14:paraId="38D564B5" w14:textId="5054B04D" w:rsidR="00A23DC3" w:rsidRPr="000E76DE" w:rsidRDefault="00A23DC3" w:rsidP="00E8068A">
      <w:pPr>
        <w:pStyle w:val="a9"/>
        <w:numPr>
          <w:ilvl w:val="0"/>
          <w:numId w:val="82"/>
        </w:numPr>
        <w:ind w:leftChars="0"/>
      </w:pPr>
      <w:r w:rsidRPr="000E76DE">
        <w:rPr>
          <w:rFonts w:hint="eastAsia"/>
        </w:rPr>
        <w:t>Instagram</w:t>
      </w:r>
    </w:p>
    <w:p w14:paraId="77FF2E09" w14:textId="026D3A8A" w:rsidR="00780E31" w:rsidRPr="000E76DE" w:rsidRDefault="00651778" w:rsidP="00E8068A">
      <w:pPr>
        <w:pStyle w:val="a9"/>
        <w:numPr>
          <w:ilvl w:val="0"/>
          <w:numId w:val="82"/>
        </w:numPr>
        <w:ind w:leftChars="0"/>
      </w:pPr>
      <w:r w:rsidRPr="000E76DE">
        <w:rPr>
          <w:rFonts w:hint="eastAsia"/>
        </w:rPr>
        <w:t>ネットニュース</w:t>
      </w:r>
    </w:p>
    <w:p w14:paraId="1B682299" w14:textId="05E6B319" w:rsidR="00780E31" w:rsidRPr="000E76DE" w:rsidRDefault="00780E31" w:rsidP="00E8068A">
      <w:pPr>
        <w:pStyle w:val="a9"/>
        <w:numPr>
          <w:ilvl w:val="0"/>
          <w:numId w:val="82"/>
        </w:numPr>
        <w:ind w:leftChars="0"/>
      </w:pPr>
      <w:r w:rsidRPr="000E76DE">
        <w:t>新聞</w:t>
      </w:r>
    </w:p>
    <w:p w14:paraId="074FC2C5" w14:textId="22DA8A0B" w:rsidR="00780E31" w:rsidRPr="000E76DE" w:rsidRDefault="00780E31" w:rsidP="00E8068A">
      <w:pPr>
        <w:pStyle w:val="a9"/>
        <w:numPr>
          <w:ilvl w:val="0"/>
          <w:numId w:val="82"/>
        </w:numPr>
        <w:ind w:leftChars="0"/>
      </w:pPr>
      <w:r w:rsidRPr="000E76DE">
        <w:t>雑誌</w:t>
      </w:r>
    </w:p>
    <w:p w14:paraId="34EE7A0D" w14:textId="5556EE4A" w:rsidR="00780E31" w:rsidRPr="000E76DE" w:rsidRDefault="00780E31" w:rsidP="00E8068A">
      <w:pPr>
        <w:pStyle w:val="a9"/>
        <w:numPr>
          <w:ilvl w:val="0"/>
          <w:numId w:val="82"/>
        </w:numPr>
        <w:ind w:leftChars="0"/>
      </w:pPr>
      <w:r w:rsidRPr="000E76DE">
        <w:rPr>
          <w:rFonts w:hint="eastAsia"/>
        </w:rPr>
        <w:t>書籍</w:t>
      </w:r>
    </w:p>
    <w:p w14:paraId="2D4DB725" w14:textId="24024390" w:rsidR="00780E31" w:rsidRPr="000E76DE" w:rsidRDefault="00780E31" w:rsidP="00E8068A">
      <w:pPr>
        <w:pStyle w:val="a9"/>
        <w:numPr>
          <w:ilvl w:val="0"/>
          <w:numId w:val="82"/>
        </w:numPr>
        <w:ind w:leftChars="0"/>
      </w:pPr>
      <w:r w:rsidRPr="000E76DE">
        <w:t>テレビ</w:t>
      </w:r>
      <w:r w:rsidRPr="000E76DE">
        <w:rPr>
          <w:rFonts w:hint="eastAsia"/>
        </w:rPr>
        <w:t>（ニュース）</w:t>
      </w:r>
    </w:p>
    <w:p w14:paraId="1933B3D0" w14:textId="341BA7D4" w:rsidR="00780E31" w:rsidRPr="000E76DE" w:rsidRDefault="00780E31" w:rsidP="00E8068A">
      <w:pPr>
        <w:pStyle w:val="a9"/>
        <w:numPr>
          <w:ilvl w:val="0"/>
          <w:numId w:val="82"/>
        </w:numPr>
        <w:ind w:leftChars="0"/>
      </w:pPr>
      <w:r w:rsidRPr="000E76DE">
        <w:rPr>
          <w:rFonts w:hint="eastAsia"/>
        </w:rPr>
        <w:lastRenderedPageBreak/>
        <w:t>テレビ（ワイドショー）</w:t>
      </w:r>
    </w:p>
    <w:p w14:paraId="7A31B7CA" w14:textId="44741377" w:rsidR="00780E31" w:rsidRPr="000E76DE" w:rsidRDefault="00780E31" w:rsidP="00E8068A">
      <w:pPr>
        <w:pStyle w:val="a9"/>
        <w:numPr>
          <w:ilvl w:val="0"/>
          <w:numId w:val="82"/>
        </w:numPr>
        <w:ind w:leftChars="0"/>
      </w:pPr>
      <w:r w:rsidRPr="000E76DE">
        <w:t>ラジオ</w:t>
      </w:r>
    </w:p>
    <w:p w14:paraId="7DCBD023" w14:textId="54AACB22" w:rsidR="00F30EBD" w:rsidRPr="000E76DE" w:rsidRDefault="000E76DE" w:rsidP="007F78D7">
      <w:pPr>
        <w:ind w:leftChars="200" w:left="480"/>
      </w:pPr>
      <w:r w:rsidRPr="000E76DE">
        <w:rPr>
          <w:rFonts w:hint="eastAsia"/>
        </w:rPr>
        <w:t>＜選択肢＞</w:t>
      </w:r>
    </w:p>
    <w:p w14:paraId="5D260A6D" w14:textId="67B69C31" w:rsidR="00E37732" w:rsidRPr="000E76DE" w:rsidRDefault="00E37732" w:rsidP="00E8068A">
      <w:pPr>
        <w:pStyle w:val="a9"/>
        <w:numPr>
          <w:ilvl w:val="0"/>
          <w:numId w:val="29"/>
        </w:numPr>
        <w:ind w:leftChars="200" w:left="900"/>
      </w:pPr>
      <w:r w:rsidRPr="000E76DE">
        <w:rPr>
          <w:rFonts w:hint="eastAsia"/>
        </w:rPr>
        <w:t>はい</w:t>
      </w:r>
    </w:p>
    <w:p w14:paraId="6392F9A9" w14:textId="34DCDBA4" w:rsidR="00E37732" w:rsidRPr="000E76DE" w:rsidRDefault="00E37732" w:rsidP="00E8068A">
      <w:pPr>
        <w:pStyle w:val="a9"/>
        <w:numPr>
          <w:ilvl w:val="0"/>
          <w:numId w:val="29"/>
        </w:numPr>
        <w:ind w:leftChars="200" w:left="900"/>
      </w:pPr>
      <w:r w:rsidRPr="000E76DE">
        <w:rPr>
          <w:rFonts w:hint="eastAsia"/>
        </w:rPr>
        <w:t>いいえ</w:t>
      </w:r>
    </w:p>
    <w:p w14:paraId="4B598B6A" w14:textId="77777777" w:rsidR="00E37732" w:rsidRPr="000E76DE" w:rsidRDefault="00E37732" w:rsidP="00F879B9"/>
    <w:p w14:paraId="5C63B928" w14:textId="3420D5DE" w:rsidR="00D53008" w:rsidRPr="000E76DE" w:rsidRDefault="00FC2581" w:rsidP="00FC2581">
      <w:pPr>
        <w:pStyle w:val="af4"/>
      </w:pPr>
      <w:r>
        <w:t>(</w:t>
      </w:r>
      <w:r w:rsidR="000F1B80" w:rsidRPr="000E76DE">
        <w:rPr>
          <w:rFonts w:hint="eastAsia"/>
        </w:rPr>
        <w:t>Q4</w:t>
      </w:r>
      <w:r w:rsidR="006950A1" w:rsidRPr="000E76DE">
        <w:t>6</w:t>
      </w:r>
      <w:r>
        <w:t>)</w:t>
      </w:r>
      <w:r w:rsidR="000F1B80" w:rsidRPr="000E76DE">
        <w:rPr>
          <w:rFonts w:hint="eastAsia"/>
        </w:rPr>
        <w:t>前問で選択した</w:t>
      </w:r>
      <w:r w:rsidR="00D95ABB" w:rsidRPr="000E76DE">
        <w:rPr>
          <w:rFonts w:hint="eastAsia"/>
        </w:rPr>
        <w:t>情報</w:t>
      </w:r>
      <w:r w:rsidR="00D72FDC" w:rsidRPr="000E76DE">
        <w:rPr>
          <w:rFonts w:hint="eastAsia"/>
        </w:rPr>
        <w:t>源</w:t>
      </w:r>
      <w:r w:rsidR="00EA0FE0" w:rsidRPr="000E76DE">
        <w:rPr>
          <w:rFonts w:hint="eastAsia"/>
        </w:rPr>
        <w:t>について、どれぐらい</w:t>
      </w:r>
      <w:r w:rsidR="00E37732" w:rsidRPr="000E76DE">
        <w:rPr>
          <w:rFonts w:hint="eastAsia"/>
        </w:rPr>
        <w:t>信頼</w:t>
      </w:r>
      <w:r w:rsidR="00EA0FE0" w:rsidRPr="000E76DE">
        <w:rPr>
          <w:rFonts w:hint="eastAsia"/>
        </w:rPr>
        <w:t>していますか。</w:t>
      </w:r>
      <w:r w:rsidR="00D53008" w:rsidRPr="000E76DE">
        <w:rPr>
          <w:rFonts w:hint="eastAsia"/>
        </w:rPr>
        <w:t>※この設問は、それぞれ横方向</w:t>
      </w:r>
      <w:r w:rsidR="00D53008" w:rsidRPr="000E76DE">
        <w:t>(→)にお答えください。</w:t>
      </w:r>
    </w:p>
    <w:p w14:paraId="060506F5" w14:textId="77777777" w:rsidR="00780E31" w:rsidRPr="000E76DE" w:rsidRDefault="00780E31" w:rsidP="00E8068A">
      <w:pPr>
        <w:pStyle w:val="a9"/>
        <w:numPr>
          <w:ilvl w:val="0"/>
          <w:numId w:val="41"/>
        </w:numPr>
        <w:ind w:leftChars="0"/>
      </w:pPr>
      <w:r w:rsidRPr="000E76DE">
        <w:t>家族</w:t>
      </w:r>
    </w:p>
    <w:p w14:paraId="09E89F27" w14:textId="77777777" w:rsidR="00780E31" w:rsidRPr="000E76DE" w:rsidRDefault="00780E31" w:rsidP="00E8068A">
      <w:pPr>
        <w:pStyle w:val="a9"/>
        <w:numPr>
          <w:ilvl w:val="0"/>
          <w:numId w:val="41"/>
        </w:numPr>
        <w:ind w:leftChars="0"/>
      </w:pPr>
      <w:r w:rsidRPr="000E76DE">
        <w:t>友人・知人</w:t>
      </w:r>
    </w:p>
    <w:p w14:paraId="3C2E4CD9" w14:textId="77777777" w:rsidR="00780E31" w:rsidRPr="000E76DE" w:rsidRDefault="00780E31" w:rsidP="00E8068A">
      <w:pPr>
        <w:pStyle w:val="a9"/>
        <w:numPr>
          <w:ilvl w:val="0"/>
          <w:numId w:val="41"/>
        </w:numPr>
        <w:ind w:leftChars="0"/>
      </w:pPr>
      <w:r w:rsidRPr="000E76DE">
        <w:t>職場</w:t>
      </w:r>
      <w:r w:rsidRPr="000E76DE">
        <w:rPr>
          <w:rFonts w:hint="eastAsia"/>
        </w:rPr>
        <w:t>・</w:t>
      </w:r>
      <w:r w:rsidRPr="000E76DE">
        <w:t>学校</w:t>
      </w:r>
    </w:p>
    <w:p w14:paraId="5746E4B7" w14:textId="2103A0D8" w:rsidR="00780E31" w:rsidRPr="000E76DE" w:rsidRDefault="00780E31" w:rsidP="00E8068A">
      <w:pPr>
        <w:pStyle w:val="a9"/>
        <w:numPr>
          <w:ilvl w:val="0"/>
          <w:numId w:val="41"/>
        </w:numPr>
        <w:ind w:leftChars="0"/>
      </w:pPr>
      <w:r w:rsidRPr="000E76DE">
        <w:rPr>
          <w:rFonts w:hint="eastAsia"/>
        </w:rPr>
        <w:t>かかりつけ医</w:t>
      </w:r>
      <w:r w:rsidR="00112709" w:rsidRPr="000E76DE">
        <w:rPr>
          <w:rFonts w:hint="eastAsia"/>
        </w:rPr>
        <w:t>など医療従事者</w:t>
      </w:r>
    </w:p>
    <w:p w14:paraId="3112178A" w14:textId="39897B31" w:rsidR="00427B2F" w:rsidRPr="000E76DE" w:rsidRDefault="00EA0FE0" w:rsidP="00E8068A">
      <w:pPr>
        <w:pStyle w:val="a9"/>
        <w:numPr>
          <w:ilvl w:val="0"/>
          <w:numId w:val="41"/>
        </w:numPr>
        <w:ind w:leftChars="0"/>
      </w:pPr>
      <w:r w:rsidRPr="000E76DE">
        <w:rPr>
          <w:rFonts w:hint="eastAsia"/>
        </w:rPr>
        <w:t>有名人</w:t>
      </w:r>
      <w:r w:rsidR="004A7F58" w:rsidRPr="000E76DE">
        <w:rPr>
          <w:rFonts w:hint="eastAsia"/>
        </w:rPr>
        <w:t>・著名人</w:t>
      </w:r>
    </w:p>
    <w:p w14:paraId="39197F2E" w14:textId="5038E0BA" w:rsidR="00EA0FE0" w:rsidRPr="000E76DE" w:rsidRDefault="00427B2F" w:rsidP="00E8068A">
      <w:pPr>
        <w:pStyle w:val="a9"/>
        <w:numPr>
          <w:ilvl w:val="0"/>
          <w:numId w:val="41"/>
        </w:numPr>
        <w:ind w:leftChars="0"/>
      </w:pPr>
      <w:r w:rsidRPr="000E76DE">
        <w:rPr>
          <w:rFonts w:hint="eastAsia"/>
        </w:rPr>
        <w:t>専門家</w:t>
      </w:r>
    </w:p>
    <w:p w14:paraId="55C1300C" w14:textId="77777777" w:rsidR="00780E31" w:rsidRPr="000E76DE" w:rsidRDefault="00780E31" w:rsidP="00E8068A">
      <w:pPr>
        <w:pStyle w:val="a9"/>
        <w:numPr>
          <w:ilvl w:val="0"/>
          <w:numId w:val="41"/>
        </w:numPr>
        <w:ind w:leftChars="0"/>
      </w:pPr>
      <w:r w:rsidRPr="000E76DE">
        <w:t>官公庁（厚生労働省や都道府県・市区町村</w:t>
      </w:r>
      <w:r w:rsidRPr="000E76DE">
        <w:rPr>
          <w:rFonts w:hint="eastAsia"/>
        </w:rPr>
        <w:t>）の</w:t>
      </w:r>
      <w:r w:rsidRPr="000E76DE">
        <w:t>ウェブサイト</w:t>
      </w:r>
    </w:p>
    <w:p w14:paraId="6F5D27F4" w14:textId="18F86140" w:rsidR="00780E31" w:rsidRPr="000E76DE" w:rsidRDefault="00780E31" w:rsidP="00E8068A">
      <w:pPr>
        <w:pStyle w:val="a9"/>
        <w:numPr>
          <w:ilvl w:val="0"/>
          <w:numId w:val="41"/>
        </w:numPr>
        <w:ind w:leftChars="0"/>
      </w:pPr>
      <w:r w:rsidRPr="000E76DE">
        <w:rPr>
          <w:rFonts w:hint="eastAsia"/>
        </w:rPr>
        <w:t>大学・</w:t>
      </w:r>
      <w:r w:rsidR="00C35568" w:rsidRPr="000E76DE">
        <w:rPr>
          <w:rFonts w:hint="eastAsia"/>
        </w:rPr>
        <w:t>学会など</w:t>
      </w:r>
      <w:r w:rsidRPr="000E76DE">
        <w:rPr>
          <w:rFonts w:hint="eastAsia"/>
        </w:rPr>
        <w:t>研究機関のウェブサイト</w:t>
      </w:r>
    </w:p>
    <w:p w14:paraId="63D2B58C" w14:textId="15C9ED65" w:rsidR="00780E31" w:rsidRPr="000E76DE" w:rsidRDefault="00780E31" w:rsidP="00E8068A">
      <w:pPr>
        <w:pStyle w:val="a9"/>
        <w:numPr>
          <w:ilvl w:val="0"/>
          <w:numId w:val="41"/>
        </w:numPr>
        <w:ind w:leftChars="0"/>
      </w:pPr>
      <w:r w:rsidRPr="000E76DE">
        <w:t>民間の動画サイト（YouTubeなど）</w:t>
      </w:r>
    </w:p>
    <w:p w14:paraId="7EA4EC77" w14:textId="00C4D928" w:rsidR="00A23DC3" w:rsidRPr="000E76DE" w:rsidRDefault="00A23DC3" w:rsidP="00E8068A">
      <w:pPr>
        <w:pStyle w:val="a9"/>
        <w:numPr>
          <w:ilvl w:val="0"/>
          <w:numId w:val="41"/>
        </w:numPr>
        <w:ind w:leftChars="0"/>
      </w:pPr>
      <w:r w:rsidRPr="000E76DE">
        <w:rPr>
          <w:rFonts w:hint="eastAsia"/>
        </w:rPr>
        <w:t>LINE</w:t>
      </w:r>
    </w:p>
    <w:p w14:paraId="053C0AB2" w14:textId="74D77EB1" w:rsidR="00176732" w:rsidRPr="000E76DE" w:rsidRDefault="00176732" w:rsidP="00E8068A">
      <w:pPr>
        <w:pStyle w:val="a9"/>
        <w:numPr>
          <w:ilvl w:val="0"/>
          <w:numId w:val="41"/>
        </w:numPr>
        <w:ind w:leftChars="0"/>
      </w:pPr>
      <w:r w:rsidRPr="000E76DE">
        <w:t>Twitter</w:t>
      </w:r>
    </w:p>
    <w:p w14:paraId="6B730309" w14:textId="48B2A135" w:rsidR="00176732" w:rsidRPr="000E76DE" w:rsidRDefault="00176732" w:rsidP="00E8068A">
      <w:pPr>
        <w:pStyle w:val="a9"/>
        <w:numPr>
          <w:ilvl w:val="0"/>
          <w:numId w:val="41"/>
        </w:numPr>
        <w:ind w:leftChars="0"/>
      </w:pPr>
      <w:r w:rsidRPr="000E76DE">
        <w:t>Faceboo</w:t>
      </w:r>
      <w:r w:rsidRPr="000E76DE">
        <w:rPr>
          <w:rFonts w:hint="eastAsia"/>
        </w:rPr>
        <w:t>k</w:t>
      </w:r>
    </w:p>
    <w:p w14:paraId="07DF501D" w14:textId="3083A217" w:rsidR="00A23DC3" w:rsidRPr="000E76DE" w:rsidRDefault="00A23DC3" w:rsidP="00E8068A">
      <w:pPr>
        <w:pStyle w:val="a9"/>
        <w:numPr>
          <w:ilvl w:val="0"/>
          <w:numId w:val="41"/>
        </w:numPr>
        <w:ind w:leftChars="0"/>
      </w:pPr>
      <w:r w:rsidRPr="000E76DE">
        <w:rPr>
          <w:rFonts w:hint="eastAsia"/>
        </w:rPr>
        <w:t>Instagram</w:t>
      </w:r>
    </w:p>
    <w:p w14:paraId="384FBFAE" w14:textId="35AC2D65" w:rsidR="00780E31" w:rsidRPr="000E76DE" w:rsidRDefault="00651778" w:rsidP="00E8068A">
      <w:pPr>
        <w:pStyle w:val="a9"/>
        <w:numPr>
          <w:ilvl w:val="0"/>
          <w:numId w:val="41"/>
        </w:numPr>
        <w:ind w:leftChars="0"/>
      </w:pPr>
      <w:r w:rsidRPr="000E76DE">
        <w:rPr>
          <w:rFonts w:hint="eastAsia"/>
        </w:rPr>
        <w:t>ネットニュース</w:t>
      </w:r>
    </w:p>
    <w:p w14:paraId="66793752" w14:textId="77777777" w:rsidR="00780E31" w:rsidRPr="000E76DE" w:rsidRDefault="00780E31" w:rsidP="00E8068A">
      <w:pPr>
        <w:pStyle w:val="a9"/>
        <w:numPr>
          <w:ilvl w:val="0"/>
          <w:numId w:val="41"/>
        </w:numPr>
        <w:ind w:leftChars="0"/>
      </w:pPr>
      <w:r w:rsidRPr="000E76DE">
        <w:t>新聞</w:t>
      </w:r>
    </w:p>
    <w:p w14:paraId="534C3F12" w14:textId="77777777" w:rsidR="00780E31" w:rsidRPr="000E76DE" w:rsidRDefault="00780E31" w:rsidP="00E8068A">
      <w:pPr>
        <w:pStyle w:val="a9"/>
        <w:numPr>
          <w:ilvl w:val="0"/>
          <w:numId w:val="41"/>
        </w:numPr>
        <w:ind w:leftChars="0"/>
      </w:pPr>
      <w:r w:rsidRPr="000E76DE">
        <w:t>雑誌</w:t>
      </w:r>
    </w:p>
    <w:p w14:paraId="2F1C802A" w14:textId="77777777" w:rsidR="00780E31" w:rsidRPr="000E76DE" w:rsidRDefault="00780E31" w:rsidP="00E8068A">
      <w:pPr>
        <w:pStyle w:val="a9"/>
        <w:numPr>
          <w:ilvl w:val="0"/>
          <w:numId w:val="41"/>
        </w:numPr>
        <w:ind w:leftChars="0"/>
      </w:pPr>
      <w:r w:rsidRPr="000E76DE">
        <w:rPr>
          <w:rFonts w:hint="eastAsia"/>
        </w:rPr>
        <w:t>書籍</w:t>
      </w:r>
    </w:p>
    <w:p w14:paraId="736D90F0" w14:textId="77777777" w:rsidR="00780E31" w:rsidRPr="000E76DE" w:rsidRDefault="00780E31" w:rsidP="00E8068A">
      <w:pPr>
        <w:pStyle w:val="a9"/>
        <w:numPr>
          <w:ilvl w:val="0"/>
          <w:numId w:val="41"/>
        </w:numPr>
        <w:ind w:leftChars="0"/>
      </w:pPr>
      <w:r w:rsidRPr="000E76DE">
        <w:t>テレビ</w:t>
      </w:r>
      <w:r w:rsidRPr="000E76DE">
        <w:rPr>
          <w:rFonts w:hint="eastAsia"/>
        </w:rPr>
        <w:t>（ニュース）</w:t>
      </w:r>
    </w:p>
    <w:p w14:paraId="4D5E448B" w14:textId="77777777" w:rsidR="00780E31" w:rsidRPr="000E76DE" w:rsidRDefault="00780E31" w:rsidP="00E8068A">
      <w:pPr>
        <w:pStyle w:val="a9"/>
        <w:numPr>
          <w:ilvl w:val="0"/>
          <w:numId w:val="41"/>
        </w:numPr>
        <w:ind w:leftChars="0"/>
      </w:pPr>
      <w:r w:rsidRPr="000E76DE">
        <w:rPr>
          <w:rFonts w:hint="eastAsia"/>
        </w:rPr>
        <w:t>テレビ（ワイドショー）</w:t>
      </w:r>
    </w:p>
    <w:p w14:paraId="7A78ED94" w14:textId="77777777" w:rsidR="00427B2F" w:rsidRPr="000E76DE" w:rsidRDefault="00780E31" w:rsidP="00E8068A">
      <w:pPr>
        <w:pStyle w:val="a9"/>
        <w:numPr>
          <w:ilvl w:val="0"/>
          <w:numId w:val="41"/>
        </w:numPr>
        <w:ind w:leftChars="0"/>
      </w:pPr>
      <w:r w:rsidRPr="000E76DE">
        <w:t>ラジオ</w:t>
      </w:r>
    </w:p>
    <w:p w14:paraId="36D0185C" w14:textId="2435172E" w:rsidR="00EA0FE0" w:rsidRPr="000E76DE" w:rsidRDefault="000E76DE" w:rsidP="00427B2F">
      <w:r w:rsidRPr="000E76DE">
        <w:rPr>
          <w:rFonts w:hint="eastAsia"/>
        </w:rPr>
        <w:t>＜選択肢＞</w:t>
      </w:r>
    </w:p>
    <w:p w14:paraId="12F505D6" w14:textId="0880BA34" w:rsidR="00E37732" w:rsidRPr="000E76DE" w:rsidRDefault="00E37732" w:rsidP="00E8068A">
      <w:pPr>
        <w:pStyle w:val="a9"/>
        <w:numPr>
          <w:ilvl w:val="0"/>
          <w:numId w:val="30"/>
        </w:numPr>
        <w:ind w:leftChars="0"/>
      </w:pPr>
      <w:r w:rsidRPr="000E76DE">
        <w:rPr>
          <w:rFonts w:hint="eastAsia"/>
        </w:rPr>
        <w:t>非常に信頼</w:t>
      </w:r>
      <w:r w:rsidR="007D4A5E" w:rsidRPr="000E76DE">
        <w:rPr>
          <w:rFonts w:hint="eastAsia"/>
        </w:rPr>
        <w:t>している</w:t>
      </w:r>
    </w:p>
    <w:p w14:paraId="5CED9697" w14:textId="567DCF17" w:rsidR="00E37732" w:rsidRPr="000E76DE" w:rsidRDefault="00E37732" w:rsidP="00E8068A">
      <w:pPr>
        <w:pStyle w:val="a9"/>
        <w:numPr>
          <w:ilvl w:val="0"/>
          <w:numId w:val="30"/>
        </w:numPr>
        <w:ind w:leftChars="0"/>
      </w:pPr>
      <w:r w:rsidRPr="000E76DE">
        <w:rPr>
          <w:rFonts w:hint="eastAsia"/>
        </w:rPr>
        <w:t>信頼</w:t>
      </w:r>
      <w:r w:rsidR="007D4A5E" w:rsidRPr="000E76DE">
        <w:rPr>
          <w:rFonts w:hint="eastAsia"/>
        </w:rPr>
        <w:t>している</w:t>
      </w:r>
    </w:p>
    <w:p w14:paraId="21B7135F" w14:textId="6D89D1B1" w:rsidR="00E37732" w:rsidRPr="000E76DE" w:rsidRDefault="00D72FDC" w:rsidP="00E8068A">
      <w:pPr>
        <w:pStyle w:val="a9"/>
        <w:numPr>
          <w:ilvl w:val="0"/>
          <w:numId w:val="30"/>
        </w:numPr>
        <w:ind w:leftChars="0"/>
      </w:pPr>
      <w:r w:rsidRPr="000E76DE">
        <w:rPr>
          <w:rFonts w:hint="eastAsia"/>
        </w:rPr>
        <w:t>どちらかといえば信頼している</w:t>
      </w:r>
    </w:p>
    <w:p w14:paraId="076EE84D" w14:textId="5B3E63B1" w:rsidR="00E37732" w:rsidRPr="000E76DE" w:rsidRDefault="00D72FDC" w:rsidP="00E8068A">
      <w:pPr>
        <w:pStyle w:val="a9"/>
        <w:numPr>
          <w:ilvl w:val="0"/>
          <w:numId w:val="30"/>
        </w:numPr>
        <w:ind w:leftChars="0"/>
      </w:pPr>
      <w:r w:rsidRPr="000E76DE">
        <w:rPr>
          <w:rFonts w:hint="eastAsia"/>
        </w:rPr>
        <w:t>どちらかといえば</w:t>
      </w:r>
      <w:r w:rsidR="00E37732" w:rsidRPr="000E76DE">
        <w:rPr>
          <w:rFonts w:hint="eastAsia"/>
        </w:rPr>
        <w:t>信頼し</w:t>
      </w:r>
      <w:r w:rsidR="007D4A5E" w:rsidRPr="000E76DE">
        <w:rPr>
          <w:rFonts w:hint="eastAsia"/>
        </w:rPr>
        <w:t>ていない</w:t>
      </w:r>
    </w:p>
    <w:p w14:paraId="44D27BB5" w14:textId="3F8B5934" w:rsidR="00E37732" w:rsidRPr="000E76DE" w:rsidRDefault="00E37732" w:rsidP="00E8068A">
      <w:pPr>
        <w:pStyle w:val="a9"/>
        <w:numPr>
          <w:ilvl w:val="0"/>
          <w:numId w:val="30"/>
        </w:numPr>
        <w:ind w:leftChars="0"/>
      </w:pPr>
      <w:r w:rsidRPr="000E76DE">
        <w:rPr>
          <w:rFonts w:hint="eastAsia"/>
        </w:rPr>
        <w:t>信頼</w:t>
      </w:r>
      <w:r w:rsidR="007D4A5E" w:rsidRPr="000E76DE">
        <w:rPr>
          <w:rFonts w:hint="eastAsia"/>
        </w:rPr>
        <w:t>していない</w:t>
      </w:r>
    </w:p>
    <w:p w14:paraId="5B93ED59" w14:textId="77777777" w:rsidR="000F1B80" w:rsidRPr="000E76DE" w:rsidRDefault="000F1B80" w:rsidP="00E8068A">
      <w:pPr>
        <w:pStyle w:val="a9"/>
        <w:numPr>
          <w:ilvl w:val="0"/>
          <w:numId w:val="30"/>
        </w:numPr>
        <w:ind w:leftChars="0"/>
      </w:pPr>
      <w:r w:rsidRPr="000E76DE">
        <w:rPr>
          <w:rFonts w:hint="eastAsia"/>
        </w:rPr>
        <w:t>まったく</w:t>
      </w:r>
      <w:r w:rsidR="00D72FDC" w:rsidRPr="000E76DE">
        <w:rPr>
          <w:rFonts w:hint="eastAsia"/>
        </w:rPr>
        <w:t>信頼していない</w:t>
      </w:r>
    </w:p>
    <w:p w14:paraId="310395EA" w14:textId="77777777" w:rsidR="000F1B80" w:rsidRPr="000E76DE" w:rsidRDefault="000F1B80" w:rsidP="000F1B80">
      <w:pPr>
        <w:ind w:left="420"/>
      </w:pPr>
    </w:p>
    <w:p w14:paraId="72B95A3A" w14:textId="0C105566" w:rsidR="0026492B" w:rsidRPr="000E76DE" w:rsidRDefault="000F1B80" w:rsidP="00FC2581">
      <w:pPr>
        <w:ind w:left="240" w:hangingChars="100" w:hanging="240"/>
      </w:pPr>
      <w:r w:rsidRPr="000E76DE">
        <w:rPr>
          <w:rFonts w:hint="eastAsia"/>
        </w:rPr>
        <w:t>Q4</w:t>
      </w:r>
      <w:r w:rsidR="006950A1" w:rsidRPr="000E76DE">
        <w:t>7</w:t>
      </w:r>
      <w:r w:rsidRPr="000E76DE">
        <w:rPr>
          <w:rFonts w:hint="eastAsia"/>
        </w:rPr>
        <w:t xml:space="preserve">　あ</w:t>
      </w:r>
      <w:r w:rsidR="00D67050" w:rsidRPr="000E76DE">
        <w:rPr>
          <w:rFonts w:hint="eastAsia"/>
        </w:rPr>
        <w:t>なたは、もし必要になったら、病気や健康に関連した情報を自分自身で探したり利用したりすることができると思いますか。</w:t>
      </w:r>
      <w:r w:rsidR="00F368E5" w:rsidRPr="000E76DE">
        <w:rPr>
          <w:rFonts w:hint="eastAsia"/>
        </w:rPr>
        <w:t>下記それぞれについてお答えください。</w:t>
      </w:r>
      <w:r w:rsidR="0026492B" w:rsidRPr="000E76DE">
        <w:rPr>
          <w:rFonts w:hint="eastAsia"/>
        </w:rPr>
        <w:t>※この設問は、それぞれ横方向</w:t>
      </w:r>
      <w:r w:rsidR="0026492B" w:rsidRPr="000E76DE">
        <w:t>(→)にお答えください。</w:t>
      </w:r>
    </w:p>
    <w:p w14:paraId="2D72C0B9" w14:textId="7F505F00" w:rsidR="00D67050" w:rsidRPr="000E76DE" w:rsidRDefault="00D67050" w:rsidP="00E8068A">
      <w:pPr>
        <w:pStyle w:val="a9"/>
        <w:numPr>
          <w:ilvl w:val="1"/>
          <w:numId w:val="42"/>
        </w:numPr>
        <w:ind w:leftChars="0"/>
      </w:pPr>
      <w:r w:rsidRPr="000E76DE">
        <w:rPr>
          <w:rFonts w:hint="eastAsia"/>
        </w:rPr>
        <w:t>新聞、本、テレビ、インターネットなど、いろいろな情報源から情報を集められる</w:t>
      </w:r>
    </w:p>
    <w:p w14:paraId="26583321" w14:textId="2BCB7494" w:rsidR="00D67050" w:rsidRPr="000E76DE" w:rsidRDefault="00D67050" w:rsidP="00E8068A">
      <w:pPr>
        <w:pStyle w:val="a9"/>
        <w:numPr>
          <w:ilvl w:val="1"/>
          <w:numId w:val="42"/>
        </w:numPr>
        <w:ind w:leftChars="0"/>
      </w:pPr>
      <w:r w:rsidRPr="000E76DE">
        <w:rPr>
          <w:rFonts w:hint="eastAsia"/>
        </w:rPr>
        <w:lastRenderedPageBreak/>
        <w:t>たくさんある情報の中から、自分の求める情報を選び出せる</w:t>
      </w:r>
    </w:p>
    <w:p w14:paraId="20AE3C20" w14:textId="1E0CD721" w:rsidR="00D67050" w:rsidRPr="000E76DE" w:rsidRDefault="00D67050" w:rsidP="00E8068A">
      <w:pPr>
        <w:pStyle w:val="a9"/>
        <w:numPr>
          <w:ilvl w:val="1"/>
          <w:numId w:val="42"/>
        </w:numPr>
        <w:ind w:leftChars="0"/>
      </w:pPr>
      <w:r w:rsidRPr="000E76DE">
        <w:rPr>
          <w:rFonts w:hint="eastAsia"/>
        </w:rPr>
        <w:t>情報を理解し、人に伝えることができる</w:t>
      </w:r>
    </w:p>
    <w:p w14:paraId="574567DF" w14:textId="021B4D8D" w:rsidR="00D67050" w:rsidRPr="000E76DE" w:rsidRDefault="00D67050" w:rsidP="00E8068A">
      <w:pPr>
        <w:pStyle w:val="a9"/>
        <w:numPr>
          <w:ilvl w:val="1"/>
          <w:numId w:val="42"/>
        </w:numPr>
        <w:ind w:leftChars="0"/>
      </w:pPr>
      <w:r w:rsidRPr="000E76DE">
        <w:rPr>
          <w:rFonts w:hint="eastAsia"/>
        </w:rPr>
        <w:t>情報がどの程度信頼できるかを判断できる</w:t>
      </w:r>
    </w:p>
    <w:p w14:paraId="23707FAE" w14:textId="3E166CF5" w:rsidR="00D67050" w:rsidRPr="000E76DE" w:rsidRDefault="00D67050" w:rsidP="00E8068A">
      <w:pPr>
        <w:pStyle w:val="a9"/>
        <w:numPr>
          <w:ilvl w:val="1"/>
          <w:numId w:val="42"/>
        </w:numPr>
        <w:ind w:leftChars="0"/>
      </w:pPr>
      <w:r w:rsidRPr="000E76DE">
        <w:rPr>
          <w:rFonts w:hint="eastAsia"/>
        </w:rPr>
        <w:t>情報をもとに健康改善のための計画や行動を決めることができる</w:t>
      </w:r>
    </w:p>
    <w:p w14:paraId="5DEB3D43" w14:textId="2260CAA1" w:rsidR="00D67050" w:rsidRPr="000E76DE" w:rsidRDefault="000E76DE" w:rsidP="00F879B9">
      <w:r w:rsidRPr="000E76DE">
        <w:rPr>
          <w:rFonts w:hint="eastAsia"/>
        </w:rPr>
        <w:t>＜選択肢＞</w:t>
      </w:r>
    </w:p>
    <w:p w14:paraId="44E6F664" w14:textId="577C3C00" w:rsidR="003309F0" w:rsidRPr="000E76DE" w:rsidRDefault="0004734B" w:rsidP="00E8068A">
      <w:pPr>
        <w:pStyle w:val="a9"/>
        <w:numPr>
          <w:ilvl w:val="1"/>
          <w:numId w:val="25"/>
        </w:numPr>
        <w:ind w:leftChars="0"/>
      </w:pPr>
      <w:r w:rsidRPr="000E76DE">
        <w:rPr>
          <w:rFonts w:hint="eastAsia"/>
        </w:rPr>
        <w:t>まった</w:t>
      </w:r>
      <w:r w:rsidR="003309F0" w:rsidRPr="000E76DE">
        <w:rPr>
          <w:rFonts w:hint="eastAsia"/>
        </w:rPr>
        <w:t>くそう思わない</w:t>
      </w:r>
    </w:p>
    <w:p w14:paraId="6B872195" w14:textId="51AF03A2" w:rsidR="003309F0" w:rsidRPr="000E76DE" w:rsidRDefault="003309F0" w:rsidP="00E8068A">
      <w:pPr>
        <w:pStyle w:val="a9"/>
        <w:numPr>
          <w:ilvl w:val="1"/>
          <w:numId w:val="25"/>
        </w:numPr>
        <w:ind w:leftChars="0"/>
      </w:pPr>
      <w:r w:rsidRPr="000E76DE">
        <w:rPr>
          <w:rFonts w:hint="eastAsia"/>
        </w:rPr>
        <w:t>あまりそう思わない</w:t>
      </w:r>
    </w:p>
    <w:p w14:paraId="3A20475E" w14:textId="43FA3FB6" w:rsidR="003309F0" w:rsidRPr="000E76DE" w:rsidRDefault="003309F0" w:rsidP="00E8068A">
      <w:pPr>
        <w:pStyle w:val="a9"/>
        <w:numPr>
          <w:ilvl w:val="1"/>
          <w:numId w:val="25"/>
        </w:numPr>
        <w:ind w:leftChars="0"/>
      </w:pPr>
      <w:r w:rsidRPr="000E76DE">
        <w:rPr>
          <w:rFonts w:hint="eastAsia"/>
        </w:rPr>
        <w:t>どちらでもない</w:t>
      </w:r>
    </w:p>
    <w:p w14:paraId="035EACE8" w14:textId="1907DE59" w:rsidR="003309F0" w:rsidRPr="000E76DE" w:rsidRDefault="003309F0" w:rsidP="00E8068A">
      <w:pPr>
        <w:pStyle w:val="a9"/>
        <w:numPr>
          <w:ilvl w:val="1"/>
          <w:numId w:val="25"/>
        </w:numPr>
        <w:ind w:leftChars="0"/>
      </w:pPr>
      <w:r w:rsidRPr="000E76DE">
        <w:rPr>
          <w:rFonts w:hint="eastAsia"/>
        </w:rPr>
        <w:t>まあそう思う</w:t>
      </w:r>
    </w:p>
    <w:p w14:paraId="3554CDA3" w14:textId="77777777" w:rsidR="00160B8D" w:rsidRPr="000E76DE" w:rsidRDefault="003309F0" w:rsidP="00E8068A">
      <w:pPr>
        <w:pStyle w:val="a9"/>
        <w:numPr>
          <w:ilvl w:val="1"/>
          <w:numId w:val="25"/>
        </w:numPr>
        <w:ind w:leftChars="0"/>
      </w:pPr>
      <w:r w:rsidRPr="000E76DE">
        <w:rPr>
          <w:rFonts w:hint="eastAsia"/>
        </w:rPr>
        <w:t>強くそう思う</w:t>
      </w:r>
    </w:p>
    <w:p w14:paraId="2CA7A63A" w14:textId="77777777" w:rsidR="00160B8D" w:rsidRPr="000E76DE" w:rsidRDefault="00160B8D" w:rsidP="00160B8D"/>
    <w:p w14:paraId="35E1984F" w14:textId="7699190B" w:rsidR="0026492B" w:rsidRPr="000E76DE" w:rsidRDefault="00FC2581" w:rsidP="00FC2581">
      <w:pPr>
        <w:pStyle w:val="af4"/>
      </w:pPr>
      <w:r>
        <w:t>(</w:t>
      </w:r>
      <w:r w:rsidR="00160B8D" w:rsidRPr="000E76DE">
        <w:rPr>
          <w:rFonts w:hint="eastAsia"/>
        </w:rPr>
        <w:t>Q4</w:t>
      </w:r>
      <w:r w:rsidR="006950A1" w:rsidRPr="000E76DE">
        <w:t>8</w:t>
      </w:r>
      <w:r>
        <w:t>)</w:t>
      </w:r>
      <w:r w:rsidR="008E058E" w:rsidRPr="000E76DE">
        <w:rPr>
          <w:rFonts w:hint="eastAsia"/>
        </w:rPr>
        <w:t>あなたは、2020年4月</w:t>
      </w:r>
      <w:r w:rsidR="00E20F9B" w:rsidRPr="000E76DE">
        <w:rPr>
          <w:rFonts w:hint="eastAsia"/>
        </w:rPr>
        <w:t>～現在</w:t>
      </w:r>
      <w:r w:rsidR="008E058E" w:rsidRPr="000E76DE">
        <w:rPr>
          <w:rFonts w:hint="eastAsia"/>
        </w:rPr>
        <w:t>、下記のような出来事がありましたか</w:t>
      </w:r>
      <w:r w:rsidR="00160B8D" w:rsidRPr="000E76DE">
        <w:rPr>
          <w:rFonts w:hint="eastAsia"/>
        </w:rPr>
        <w:t>。</w:t>
      </w:r>
      <w:r w:rsidR="0026492B" w:rsidRPr="000E76DE">
        <w:rPr>
          <w:rFonts w:hint="eastAsia"/>
        </w:rPr>
        <w:t>※この設問は、それぞれ横方向</w:t>
      </w:r>
      <w:r w:rsidR="0026492B" w:rsidRPr="000E76DE">
        <w:t>(→)にお答えください。</w:t>
      </w:r>
    </w:p>
    <w:p w14:paraId="164B50C3" w14:textId="298ED839" w:rsidR="00F368E5" w:rsidRPr="000E76DE" w:rsidRDefault="00F368E5" w:rsidP="00E8068A">
      <w:pPr>
        <w:numPr>
          <w:ilvl w:val="0"/>
          <w:numId w:val="83"/>
        </w:numPr>
      </w:pPr>
      <w:r w:rsidRPr="000E76DE">
        <w:rPr>
          <w:rFonts w:hint="eastAsia"/>
        </w:rPr>
        <w:t>不安からふさぎこみ、誰とも話したくないと感じた</w:t>
      </w:r>
    </w:p>
    <w:p w14:paraId="6635C92D" w14:textId="0A4C6E3D" w:rsidR="00F368E5" w:rsidRPr="000E76DE" w:rsidRDefault="00F368E5" w:rsidP="00E8068A">
      <w:pPr>
        <w:numPr>
          <w:ilvl w:val="0"/>
          <w:numId w:val="83"/>
        </w:numPr>
      </w:pPr>
      <w:r w:rsidRPr="000E76DE">
        <w:rPr>
          <w:rFonts w:hint="eastAsia"/>
        </w:rPr>
        <w:t>普段より眠れなくなった</w:t>
      </w:r>
    </w:p>
    <w:p w14:paraId="0FB32170" w14:textId="536D7784" w:rsidR="00F368E5" w:rsidRPr="000E76DE" w:rsidRDefault="00F368E5" w:rsidP="00E8068A">
      <w:pPr>
        <w:numPr>
          <w:ilvl w:val="0"/>
          <w:numId w:val="83"/>
        </w:numPr>
      </w:pPr>
      <w:r w:rsidRPr="000E76DE">
        <w:rPr>
          <w:rFonts w:hint="eastAsia"/>
        </w:rPr>
        <w:t>誰からも連絡がなく、孤立していると感じた</w:t>
      </w:r>
    </w:p>
    <w:p w14:paraId="10704B46" w14:textId="2ED526B9" w:rsidR="00F368E5" w:rsidRPr="000E76DE" w:rsidRDefault="00F368E5" w:rsidP="00E8068A">
      <w:pPr>
        <w:numPr>
          <w:ilvl w:val="0"/>
          <w:numId w:val="83"/>
        </w:numPr>
      </w:pPr>
      <w:r w:rsidRPr="000E76DE">
        <w:rPr>
          <w:rFonts w:hint="eastAsia"/>
        </w:rPr>
        <w:t>生活の規則が乱れた</w:t>
      </w:r>
    </w:p>
    <w:p w14:paraId="49C3452F" w14:textId="3F047826" w:rsidR="00F368E5" w:rsidRPr="000E76DE" w:rsidRDefault="00F368E5" w:rsidP="00E8068A">
      <w:pPr>
        <w:numPr>
          <w:ilvl w:val="0"/>
          <w:numId w:val="83"/>
        </w:numPr>
      </w:pPr>
      <w:r w:rsidRPr="000E76DE">
        <w:rPr>
          <w:rFonts w:hint="eastAsia"/>
        </w:rPr>
        <w:t>親しい人が亡くなった</w:t>
      </w:r>
    </w:p>
    <w:p w14:paraId="6341E8A6" w14:textId="20860E01" w:rsidR="00F368E5" w:rsidRPr="000E76DE" w:rsidRDefault="00F368E5" w:rsidP="00E8068A">
      <w:pPr>
        <w:numPr>
          <w:ilvl w:val="0"/>
          <w:numId w:val="83"/>
        </w:numPr>
      </w:pPr>
      <w:r w:rsidRPr="000E76DE">
        <w:rPr>
          <w:rFonts w:hint="eastAsia"/>
        </w:rPr>
        <w:t>殴られる</w:t>
      </w:r>
      <w:r w:rsidRPr="000E76DE">
        <w:t>、けられる、物を投げつけられる、閉じ込められるなどの身体的暴行</w:t>
      </w:r>
      <w:r w:rsidR="00C608EF" w:rsidRPr="000E76DE">
        <w:rPr>
          <w:rFonts w:hint="eastAsia"/>
        </w:rPr>
        <w:t>を受けた</w:t>
      </w:r>
    </w:p>
    <w:p w14:paraId="72871A91" w14:textId="03DEAEBF" w:rsidR="00F368E5" w:rsidRPr="000E76DE" w:rsidRDefault="00F368E5" w:rsidP="00E8068A">
      <w:pPr>
        <w:numPr>
          <w:ilvl w:val="0"/>
          <w:numId w:val="83"/>
        </w:numPr>
      </w:pPr>
      <w:r w:rsidRPr="000E76DE">
        <w:rPr>
          <w:rFonts w:hint="eastAsia"/>
        </w:rPr>
        <w:t>暴言</w:t>
      </w:r>
      <w:r w:rsidRPr="000E76DE">
        <w:t>を吐かれる、</w:t>
      </w:r>
      <w:r w:rsidRPr="000E76DE">
        <w:rPr>
          <w:rFonts w:hint="eastAsia"/>
        </w:rPr>
        <w:t>嫌味</w:t>
      </w:r>
      <w:r w:rsidRPr="000E76DE">
        <w:t>を言われる</w:t>
      </w:r>
      <w:r w:rsidRPr="000E76DE">
        <w:rPr>
          <w:rFonts w:hint="eastAsia"/>
        </w:rPr>
        <w:t>、</w:t>
      </w:r>
      <w:r w:rsidRPr="000E76DE">
        <w:t>長い間無視されるなどの自尊心を傷つけられる行為</w:t>
      </w:r>
      <w:r w:rsidR="00C608EF" w:rsidRPr="000E76DE">
        <w:rPr>
          <w:rFonts w:hint="eastAsia"/>
        </w:rPr>
        <w:t>を受けた</w:t>
      </w:r>
    </w:p>
    <w:p w14:paraId="58566E0E" w14:textId="4C5C498F" w:rsidR="002F778A" w:rsidRPr="000E76DE" w:rsidRDefault="00F368E5" w:rsidP="00E8068A">
      <w:pPr>
        <w:numPr>
          <w:ilvl w:val="0"/>
          <w:numId w:val="83"/>
        </w:numPr>
      </w:pPr>
      <w:r w:rsidRPr="000E76DE">
        <w:rPr>
          <w:rFonts w:hint="eastAsia"/>
        </w:rPr>
        <w:t>あなたの預金や</w:t>
      </w:r>
      <w:r w:rsidRPr="000E76DE">
        <w:t>年金を、あなたの了解なしに使ったり取り上げられたりされた（家族からも含む）</w:t>
      </w:r>
    </w:p>
    <w:p w14:paraId="460E14B9" w14:textId="0B7EBEC8" w:rsidR="00D33699" w:rsidRPr="000E76DE" w:rsidRDefault="00D33699" w:rsidP="00E8068A">
      <w:pPr>
        <w:numPr>
          <w:ilvl w:val="0"/>
          <w:numId w:val="83"/>
        </w:numPr>
      </w:pPr>
      <w:r w:rsidRPr="000E76DE">
        <w:rPr>
          <w:rFonts w:hint="eastAsia"/>
        </w:rPr>
        <w:t>合意のない性行為</w:t>
      </w:r>
      <w:r w:rsidR="00F423C3" w:rsidRPr="000E76DE">
        <w:rPr>
          <w:rFonts w:hint="eastAsia"/>
        </w:rPr>
        <w:t>があった</w:t>
      </w:r>
    </w:p>
    <w:p w14:paraId="1869AB3E" w14:textId="5D98D198" w:rsidR="002F778A" w:rsidRPr="000E76DE" w:rsidRDefault="00E20F9B" w:rsidP="00E8068A">
      <w:pPr>
        <w:numPr>
          <w:ilvl w:val="0"/>
          <w:numId w:val="83"/>
        </w:numPr>
      </w:pPr>
      <w:r w:rsidRPr="000E76DE">
        <w:rPr>
          <w:rFonts w:hint="eastAsia"/>
        </w:rPr>
        <w:t>のぞまない</w:t>
      </w:r>
      <w:r w:rsidR="002F778A" w:rsidRPr="000E76DE">
        <w:rPr>
          <w:rFonts w:hint="eastAsia"/>
        </w:rPr>
        <w:t>妊娠への不安があった</w:t>
      </w:r>
    </w:p>
    <w:p w14:paraId="13104D6F" w14:textId="7D40E8A5" w:rsidR="00566D54" w:rsidRPr="000E76DE" w:rsidRDefault="00FC2581" w:rsidP="00E8068A">
      <w:pPr>
        <w:numPr>
          <w:ilvl w:val="0"/>
          <w:numId w:val="83"/>
        </w:numPr>
      </w:pPr>
      <w:r>
        <w:rPr>
          <w:rFonts w:hint="eastAsia"/>
        </w:rPr>
        <w:t>人の目が気になって、外出することをためらった</w:t>
      </w:r>
    </w:p>
    <w:p w14:paraId="73775877" w14:textId="77777777" w:rsidR="00566D54" w:rsidRPr="000E76DE" w:rsidRDefault="00566D54" w:rsidP="00E8068A">
      <w:pPr>
        <w:numPr>
          <w:ilvl w:val="0"/>
          <w:numId w:val="83"/>
        </w:numPr>
      </w:pPr>
      <w:r w:rsidRPr="000E76DE">
        <w:rPr>
          <w:rFonts w:hint="eastAsia"/>
        </w:rPr>
        <w:t>新型コロナに感染して、人から非難されるのではないかと心配になった</w:t>
      </w:r>
    </w:p>
    <w:p w14:paraId="4489AF76" w14:textId="77777777" w:rsidR="00566D54" w:rsidRPr="000E76DE" w:rsidRDefault="00566D54" w:rsidP="00E8068A">
      <w:pPr>
        <w:numPr>
          <w:ilvl w:val="0"/>
          <w:numId w:val="83"/>
        </w:numPr>
      </w:pPr>
      <w:r w:rsidRPr="000E76DE">
        <w:rPr>
          <w:rFonts w:hint="eastAsia"/>
        </w:rPr>
        <w:t>新型コロナウイルス感染症に関連して、何らかの差別を受けたと感じた</w:t>
      </w:r>
    </w:p>
    <w:p w14:paraId="711D20CC" w14:textId="77777777" w:rsidR="00566D54" w:rsidRPr="000E76DE" w:rsidRDefault="00566D54" w:rsidP="00E8068A">
      <w:pPr>
        <w:numPr>
          <w:ilvl w:val="0"/>
          <w:numId w:val="83"/>
        </w:numPr>
      </w:pPr>
      <w:r w:rsidRPr="000E76DE">
        <w:rPr>
          <w:rFonts w:hint="eastAsia"/>
        </w:rPr>
        <w:t>感染予防（マスク、手洗い、ソーシャルディスタンスの確保、など）に関連して、あなたご自身の行動に対して、人から監視されているように感じた</w:t>
      </w:r>
    </w:p>
    <w:p w14:paraId="22E30FB4" w14:textId="648E48E5" w:rsidR="00566D54" w:rsidRPr="000E76DE" w:rsidRDefault="00566D54" w:rsidP="00E8068A">
      <w:pPr>
        <w:numPr>
          <w:ilvl w:val="0"/>
          <w:numId w:val="83"/>
        </w:numPr>
      </w:pPr>
      <w:r w:rsidRPr="000E76DE">
        <w:rPr>
          <w:rFonts w:hint="eastAsia"/>
        </w:rPr>
        <w:t>感染予防に関するあなたの行動（マスク、手洗い、ソーシャルディスタンスを確保、など）に対して、他の人から注意を受けた</w:t>
      </w:r>
    </w:p>
    <w:p w14:paraId="17A3C958" w14:textId="70550B5D" w:rsidR="00566D54" w:rsidRPr="000E76DE" w:rsidRDefault="00566D54" w:rsidP="00E8068A">
      <w:pPr>
        <w:numPr>
          <w:ilvl w:val="0"/>
          <w:numId w:val="83"/>
        </w:numPr>
      </w:pPr>
      <w:r w:rsidRPr="000E76DE">
        <w:t>感染</w:t>
      </w:r>
      <w:r w:rsidRPr="000E76DE">
        <w:rPr>
          <w:rFonts w:hint="eastAsia"/>
        </w:rPr>
        <w:t>予防に関する他の人の行動（マスク、手洗い、ソーシャルディスタンスを確保、など）に対して、不安を感じた</w:t>
      </w:r>
    </w:p>
    <w:p w14:paraId="016FEDB2" w14:textId="47D4D13A" w:rsidR="00566D54" w:rsidRPr="000E76DE" w:rsidRDefault="00566D54" w:rsidP="00E8068A">
      <w:pPr>
        <w:numPr>
          <w:ilvl w:val="0"/>
          <w:numId w:val="83"/>
        </w:numPr>
      </w:pPr>
      <w:r w:rsidRPr="000E76DE">
        <w:t>感染</w:t>
      </w:r>
      <w:r w:rsidRPr="000E76DE">
        <w:rPr>
          <w:rFonts w:hint="eastAsia"/>
        </w:rPr>
        <w:t>予防行動</w:t>
      </w:r>
      <w:r w:rsidRPr="000E76DE">
        <w:t>をしてい</w:t>
      </w:r>
      <w:r w:rsidRPr="000E76DE">
        <w:rPr>
          <w:rFonts w:hint="eastAsia"/>
        </w:rPr>
        <w:t>ない</w:t>
      </w:r>
      <w:r w:rsidRPr="000E76DE">
        <w:t>人</w:t>
      </w:r>
      <w:r w:rsidRPr="000E76DE">
        <w:rPr>
          <w:rFonts w:hint="eastAsia"/>
        </w:rPr>
        <w:t>（マスクをしていない、手洗いをしていない、ソーシャルディスタンスを確保していない、など）</w:t>
      </w:r>
      <w:r w:rsidRPr="000E76DE">
        <w:t>に注意</w:t>
      </w:r>
      <w:r w:rsidRPr="000E76DE">
        <w:rPr>
          <w:rFonts w:hint="eastAsia"/>
        </w:rPr>
        <w:t>した</w:t>
      </w:r>
    </w:p>
    <w:p w14:paraId="4A6B8A91" w14:textId="2EF49088" w:rsidR="00160B8D" w:rsidRPr="000E76DE" w:rsidRDefault="00160B8D" w:rsidP="00E8068A">
      <w:pPr>
        <w:numPr>
          <w:ilvl w:val="0"/>
          <w:numId w:val="83"/>
        </w:numPr>
      </w:pPr>
      <w:r w:rsidRPr="000E76DE">
        <w:rPr>
          <w:rFonts w:hint="eastAsia"/>
        </w:rPr>
        <w:t>GO TOトラベルキャンペーン（事業）を利用した</w:t>
      </w:r>
    </w:p>
    <w:p w14:paraId="77597EA7" w14:textId="2951921A" w:rsidR="00160B8D" w:rsidRPr="000E76DE" w:rsidRDefault="00160B8D" w:rsidP="00E8068A">
      <w:pPr>
        <w:numPr>
          <w:ilvl w:val="0"/>
          <w:numId w:val="83"/>
        </w:numPr>
      </w:pPr>
      <w:r w:rsidRPr="000E76DE">
        <w:rPr>
          <w:rFonts w:hint="eastAsia"/>
        </w:rPr>
        <w:t>オンライン帰省した</w:t>
      </w:r>
    </w:p>
    <w:p w14:paraId="56E09F61" w14:textId="10A9E824" w:rsidR="007D209A" w:rsidRPr="00296CB1" w:rsidRDefault="000E76DE" w:rsidP="00C303CC">
      <w:r w:rsidRPr="00296CB1">
        <w:rPr>
          <w:rFonts w:hint="eastAsia"/>
          <w:bCs/>
        </w:rPr>
        <w:t>＜選択肢＞</w:t>
      </w:r>
    </w:p>
    <w:p w14:paraId="024F3897" w14:textId="3F3ED5CC" w:rsidR="007D209A" w:rsidRPr="000E76DE" w:rsidRDefault="007D209A" w:rsidP="00F65973">
      <w:pPr>
        <w:numPr>
          <w:ilvl w:val="0"/>
          <w:numId w:val="21"/>
        </w:numPr>
      </w:pPr>
      <w:r w:rsidRPr="000E76DE">
        <w:rPr>
          <w:rFonts w:hint="eastAsia"/>
        </w:rPr>
        <w:t>あった</w:t>
      </w:r>
    </w:p>
    <w:p w14:paraId="40BD8955" w14:textId="77777777" w:rsidR="005D7B7C" w:rsidRPr="000E76DE" w:rsidRDefault="007D209A" w:rsidP="00F65973">
      <w:pPr>
        <w:numPr>
          <w:ilvl w:val="0"/>
          <w:numId w:val="21"/>
        </w:numPr>
      </w:pPr>
      <w:r w:rsidRPr="000E76DE">
        <w:rPr>
          <w:rFonts w:hint="eastAsia"/>
        </w:rPr>
        <w:lastRenderedPageBreak/>
        <w:t>なかった</w:t>
      </w:r>
    </w:p>
    <w:p w14:paraId="10D7406C" w14:textId="77777777" w:rsidR="00BB361E" w:rsidRPr="000E76DE" w:rsidRDefault="00BB361E" w:rsidP="00BB361E"/>
    <w:p w14:paraId="1430C677" w14:textId="59C20964" w:rsidR="009503EC" w:rsidRPr="000E76DE" w:rsidRDefault="00296CB1" w:rsidP="00296CB1">
      <w:pPr>
        <w:pStyle w:val="af4"/>
      </w:pPr>
      <w:r>
        <w:t>(</w:t>
      </w:r>
      <w:r w:rsidR="00BB361E" w:rsidRPr="000E76DE">
        <w:rPr>
          <w:rFonts w:hint="eastAsia"/>
        </w:rPr>
        <w:t>Q</w:t>
      </w:r>
      <w:r w:rsidR="006950A1" w:rsidRPr="000E76DE">
        <w:t>49</w:t>
      </w:r>
      <w:r>
        <w:t>)</w:t>
      </w:r>
      <w:r w:rsidR="00021492" w:rsidRPr="000E76DE">
        <w:rPr>
          <w:rFonts w:hint="eastAsia"/>
        </w:rPr>
        <w:t>直近</w:t>
      </w:r>
      <w:r>
        <w:t>30</w:t>
      </w:r>
      <w:r w:rsidR="00021492" w:rsidRPr="000E76DE">
        <w:t>日間に</w:t>
      </w:r>
      <w:r w:rsidR="00021492" w:rsidRPr="000E76DE">
        <w:rPr>
          <w:rFonts w:hint="eastAsia"/>
        </w:rPr>
        <w:t>、</w:t>
      </w:r>
      <w:r w:rsidR="00521DDE" w:rsidRPr="000E76DE">
        <w:rPr>
          <w:rFonts w:hint="eastAsia"/>
        </w:rPr>
        <w:t>どれくらいの頻度で次のことがありましたか。</w:t>
      </w:r>
      <w:r w:rsidR="009503EC" w:rsidRPr="000E76DE">
        <w:rPr>
          <w:rFonts w:hint="eastAsia"/>
        </w:rPr>
        <w:t>※この設問は、それぞれ横方向</w:t>
      </w:r>
      <w:r w:rsidR="009503EC" w:rsidRPr="000E76DE">
        <w:t>(→)にお答えください。</w:t>
      </w:r>
    </w:p>
    <w:p w14:paraId="029F15EC" w14:textId="1673C8A5" w:rsidR="00521DDE" w:rsidRPr="000E76DE" w:rsidRDefault="00521DDE" w:rsidP="00E8068A">
      <w:pPr>
        <w:pStyle w:val="a9"/>
        <w:numPr>
          <w:ilvl w:val="0"/>
          <w:numId w:val="84"/>
        </w:numPr>
        <w:ind w:leftChars="0"/>
      </w:pPr>
      <w:r w:rsidRPr="000E76DE">
        <w:t>神経過敏に感じましたか</w:t>
      </w:r>
    </w:p>
    <w:p w14:paraId="2C18B5E2" w14:textId="75CB61CC" w:rsidR="00521DDE" w:rsidRPr="000E76DE" w:rsidRDefault="00521DDE" w:rsidP="00E8068A">
      <w:pPr>
        <w:pStyle w:val="a9"/>
        <w:numPr>
          <w:ilvl w:val="0"/>
          <w:numId w:val="84"/>
        </w:numPr>
        <w:ind w:leftChars="0"/>
      </w:pPr>
      <w:r w:rsidRPr="000E76DE">
        <w:t>絶望的だと感じましたか</w:t>
      </w:r>
    </w:p>
    <w:p w14:paraId="4B066CF4" w14:textId="5C92F1D6" w:rsidR="00521DDE" w:rsidRPr="000E76DE" w:rsidRDefault="00521DDE" w:rsidP="00E8068A">
      <w:pPr>
        <w:pStyle w:val="a9"/>
        <w:numPr>
          <w:ilvl w:val="0"/>
          <w:numId w:val="84"/>
        </w:numPr>
        <w:ind w:leftChars="0"/>
      </w:pPr>
      <w:r w:rsidRPr="000E76DE">
        <w:t>そわそわ、落ち着かなく感じましたか</w:t>
      </w:r>
    </w:p>
    <w:p w14:paraId="508EB2EB" w14:textId="00DDEB27" w:rsidR="00521DDE" w:rsidRPr="000E76DE" w:rsidRDefault="00521DDE" w:rsidP="00E8068A">
      <w:pPr>
        <w:pStyle w:val="a9"/>
        <w:numPr>
          <w:ilvl w:val="0"/>
          <w:numId w:val="84"/>
        </w:numPr>
        <w:ind w:leftChars="0"/>
      </w:pPr>
      <w:r w:rsidRPr="000E76DE">
        <w:t>気分が沈み込んで、何が起こっても気が晴れないように感じましたか</w:t>
      </w:r>
    </w:p>
    <w:p w14:paraId="0D72B8E4" w14:textId="690BB2F9" w:rsidR="00521DDE" w:rsidRPr="000E76DE" w:rsidRDefault="00521DDE" w:rsidP="00E8068A">
      <w:pPr>
        <w:pStyle w:val="a9"/>
        <w:numPr>
          <w:ilvl w:val="0"/>
          <w:numId w:val="84"/>
        </w:numPr>
        <w:ind w:leftChars="0"/>
      </w:pPr>
      <w:r w:rsidRPr="000E76DE">
        <w:t>何をするのも骨折りだと感じましたか</w:t>
      </w:r>
    </w:p>
    <w:p w14:paraId="629F1447" w14:textId="610DCA03" w:rsidR="007D209A" w:rsidRPr="000E76DE" w:rsidRDefault="00521DDE" w:rsidP="00E8068A">
      <w:pPr>
        <w:pStyle w:val="a9"/>
        <w:numPr>
          <w:ilvl w:val="0"/>
          <w:numId w:val="84"/>
        </w:numPr>
        <w:ind w:leftChars="0"/>
      </w:pPr>
      <w:r w:rsidRPr="000E76DE">
        <w:t>自分は価値のない人間だと感じましたか</w:t>
      </w:r>
    </w:p>
    <w:p w14:paraId="5F6A80A7" w14:textId="1A3D9F6C" w:rsidR="00FB2543" w:rsidRPr="000E76DE" w:rsidRDefault="00FB2543" w:rsidP="00E8068A">
      <w:pPr>
        <w:pStyle w:val="a9"/>
        <w:numPr>
          <w:ilvl w:val="0"/>
          <w:numId w:val="84"/>
        </w:numPr>
        <w:spacing w:before="100" w:beforeAutospacing="1" w:after="100" w:afterAutospacing="1"/>
        <w:ind w:leftChars="0"/>
      </w:pPr>
      <w:commentRangeStart w:id="8"/>
      <w:r w:rsidRPr="000E76DE">
        <w:rPr>
          <w:rFonts w:hint="eastAsia"/>
        </w:rPr>
        <w:t>自分には人との付き合いがないと感じ</w:t>
      </w:r>
      <w:r w:rsidR="00BB361E" w:rsidRPr="000E76DE">
        <w:rPr>
          <w:rFonts w:hint="eastAsia"/>
        </w:rPr>
        <w:t>ましたか</w:t>
      </w:r>
    </w:p>
    <w:p w14:paraId="13D67112" w14:textId="069DCEED" w:rsidR="00FB2543" w:rsidRPr="000E76DE" w:rsidRDefault="00FB2543" w:rsidP="00E8068A">
      <w:pPr>
        <w:pStyle w:val="a9"/>
        <w:numPr>
          <w:ilvl w:val="0"/>
          <w:numId w:val="84"/>
        </w:numPr>
        <w:spacing w:before="100" w:beforeAutospacing="1" w:after="100" w:afterAutospacing="1"/>
        <w:ind w:leftChars="0"/>
      </w:pPr>
      <w:r w:rsidRPr="000E76DE">
        <w:rPr>
          <w:rFonts w:hint="eastAsia"/>
        </w:rPr>
        <w:t>自分は取り残されていると感じ</w:t>
      </w:r>
      <w:r w:rsidR="00BB361E" w:rsidRPr="000E76DE">
        <w:rPr>
          <w:rFonts w:hint="eastAsia"/>
        </w:rPr>
        <w:t>ましたか</w:t>
      </w:r>
    </w:p>
    <w:p w14:paraId="24BC7052" w14:textId="17D8DECA" w:rsidR="00FB2543" w:rsidRPr="000E76DE" w:rsidRDefault="00FB2543" w:rsidP="00E8068A">
      <w:pPr>
        <w:pStyle w:val="a9"/>
        <w:numPr>
          <w:ilvl w:val="0"/>
          <w:numId w:val="84"/>
        </w:numPr>
        <w:spacing w:before="100" w:beforeAutospacing="1" w:after="100" w:afterAutospacing="1"/>
        <w:ind w:leftChars="0"/>
      </w:pPr>
      <w:r w:rsidRPr="000E76DE">
        <w:rPr>
          <w:rFonts w:hint="eastAsia"/>
        </w:rPr>
        <w:t>自分は他の人たちから孤立していると感じることはありますか</w:t>
      </w:r>
      <w:commentRangeEnd w:id="8"/>
      <w:r w:rsidRPr="000E76DE">
        <w:rPr>
          <w:rStyle w:val="aa"/>
        </w:rPr>
        <w:commentReference w:id="8"/>
      </w:r>
    </w:p>
    <w:p w14:paraId="75E79D6F" w14:textId="57A16943" w:rsidR="00944241" w:rsidRPr="000E76DE" w:rsidRDefault="00944241" w:rsidP="00E8068A">
      <w:pPr>
        <w:pStyle w:val="a9"/>
        <w:numPr>
          <w:ilvl w:val="0"/>
          <w:numId w:val="84"/>
        </w:numPr>
        <w:ind w:leftChars="0"/>
      </w:pPr>
      <w:r w:rsidRPr="000E76DE">
        <w:rPr>
          <w:rFonts w:hint="eastAsia"/>
        </w:rPr>
        <w:t>新型コロナウイルス流行前（2020年1月以前）と比べて、周囲から孤立していると感じることが増えたと思いますか</w:t>
      </w:r>
    </w:p>
    <w:p w14:paraId="14A4B4F9" w14:textId="70294CD0" w:rsidR="00521DDE" w:rsidRPr="000E76DE" w:rsidRDefault="000E76DE" w:rsidP="007F78D7">
      <w:pPr>
        <w:ind w:leftChars="200" w:left="480"/>
      </w:pPr>
      <w:r w:rsidRPr="000E76DE">
        <w:rPr>
          <w:rFonts w:hint="eastAsia"/>
        </w:rPr>
        <w:t>＜選択肢＞</w:t>
      </w:r>
    </w:p>
    <w:p w14:paraId="4548EAB6" w14:textId="5E43B604" w:rsidR="00521DDE" w:rsidRPr="000E76DE" w:rsidRDefault="00521DDE" w:rsidP="00E8068A">
      <w:pPr>
        <w:pStyle w:val="a9"/>
        <w:numPr>
          <w:ilvl w:val="1"/>
          <w:numId w:val="74"/>
        </w:numPr>
        <w:ind w:leftChars="0"/>
      </w:pPr>
      <w:r w:rsidRPr="000E76DE">
        <w:t>いつも</w:t>
      </w:r>
    </w:p>
    <w:p w14:paraId="3DCB0C67" w14:textId="0D7E1CA6" w:rsidR="00521DDE" w:rsidRPr="000E76DE" w:rsidRDefault="00521DDE" w:rsidP="00E8068A">
      <w:pPr>
        <w:pStyle w:val="a9"/>
        <w:numPr>
          <w:ilvl w:val="1"/>
          <w:numId w:val="74"/>
        </w:numPr>
        <w:ind w:leftChars="0"/>
      </w:pPr>
      <w:r w:rsidRPr="000E76DE">
        <w:t>たいてい</w:t>
      </w:r>
    </w:p>
    <w:p w14:paraId="050902D8" w14:textId="57571003" w:rsidR="00521DDE" w:rsidRPr="000E76DE" w:rsidRDefault="00521DDE" w:rsidP="00E8068A">
      <w:pPr>
        <w:pStyle w:val="a9"/>
        <w:numPr>
          <w:ilvl w:val="1"/>
          <w:numId w:val="74"/>
        </w:numPr>
        <w:ind w:leftChars="0"/>
      </w:pPr>
      <w:r w:rsidRPr="000E76DE">
        <w:t>ときどき</w:t>
      </w:r>
    </w:p>
    <w:p w14:paraId="45F8B9B0" w14:textId="33B6CA32" w:rsidR="00521DDE" w:rsidRPr="000E76DE" w:rsidRDefault="00521DDE" w:rsidP="00E8068A">
      <w:pPr>
        <w:pStyle w:val="a9"/>
        <w:numPr>
          <w:ilvl w:val="1"/>
          <w:numId w:val="74"/>
        </w:numPr>
        <w:ind w:leftChars="0"/>
      </w:pPr>
      <w:r w:rsidRPr="000E76DE">
        <w:t>少しだけ</w:t>
      </w:r>
    </w:p>
    <w:p w14:paraId="6825345C" w14:textId="3BB023FD" w:rsidR="000441F9" w:rsidRPr="000E76DE" w:rsidRDefault="00723CEE" w:rsidP="00E8068A">
      <w:pPr>
        <w:pStyle w:val="a9"/>
        <w:numPr>
          <w:ilvl w:val="1"/>
          <w:numId w:val="74"/>
        </w:numPr>
        <w:ind w:leftChars="0"/>
      </w:pPr>
      <w:r w:rsidRPr="000E76DE">
        <w:rPr>
          <w:rFonts w:hint="eastAsia"/>
        </w:rPr>
        <w:t>まったくない</w:t>
      </w:r>
    </w:p>
    <w:p w14:paraId="074F5BB3" w14:textId="77777777" w:rsidR="002E0D3E" w:rsidRDefault="002E0D3E" w:rsidP="002E0D3E"/>
    <w:p w14:paraId="37B1CD82" w14:textId="32D4A661" w:rsidR="00296CB1" w:rsidRDefault="00296CB1" w:rsidP="00296CB1">
      <w:r w:rsidRPr="000E76DE">
        <w:t>●質問表示条件：</w:t>
      </w:r>
      <w:r>
        <w:t>性別が男性または女性で</w:t>
      </w:r>
      <w:r>
        <w:rPr>
          <w:rFonts w:hint="eastAsia"/>
        </w:rPr>
        <w:t>1,</w:t>
      </w:r>
      <w:r>
        <w:t>2,5,8,9,10を表示</w:t>
      </w:r>
    </w:p>
    <w:p w14:paraId="3B25D8C8" w14:textId="4A98494D" w:rsidR="00296CB1" w:rsidRDefault="00296CB1" w:rsidP="00296CB1">
      <w:r w:rsidRPr="000E76DE">
        <w:t>●質問表示条件：</w:t>
      </w:r>
      <w:r>
        <w:t>(Q3)の</w:t>
      </w:r>
      <w:r>
        <w:rPr>
          <w:rFonts w:hint="eastAsia"/>
        </w:rPr>
        <w:t>1</w:t>
      </w:r>
      <w:r>
        <w:t>が1以上で3</w:t>
      </w:r>
      <w:r>
        <w:rPr>
          <w:rFonts w:hint="eastAsia"/>
        </w:rPr>
        <w:t>を表示</w:t>
      </w:r>
    </w:p>
    <w:p w14:paraId="35FA415B" w14:textId="0CD365E8" w:rsidR="00296CB1" w:rsidRDefault="00296CB1" w:rsidP="00296CB1">
      <w:r w:rsidRPr="000E76DE">
        <w:t>●質問表示条件：</w:t>
      </w:r>
      <w:r>
        <w:t>(Q5)の1が1で</w:t>
      </w:r>
      <w:r>
        <w:rPr>
          <w:rFonts w:hint="eastAsia"/>
        </w:rPr>
        <w:t>(</w:t>
      </w:r>
      <w:r>
        <w:t>Q5)の5が5で6,7</w:t>
      </w:r>
      <w:r>
        <w:rPr>
          <w:rFonts w:hint="eastAsia"/>
        </w:rPr>
        <w:t>を表示</w:t>
      </w:r>
    </w:p>
    <w:p w14:paraId="07217AB1" w14:textId="1351C152" w:rsidR="00296CB1" w:rsidRDefault="00296CB1" w:rsidP="00296CB1">
      <w:r w:rsidRPr="000E76DE">
        <w:t>●質問表示条件：</w:t>
      </w:r>
      <w:r>
        <w:t>(Q3)の</w:t>
      </w:r>
      <w:r>
        <w:rPr>
          <w:rFonts w:hint="eastAsia"/>
        </w:rPr>
        <w:t>2</w:t>
      </w:r>
      <w:r>
        <w:t>+(Q3)の</w:t>
      </w:r>
      <w:r>
        <w:rPr>
          <w:rFonts w:hint="eastAsia"/>
        </w:rPr>
        <w:t>3</w:t>
      </w:r>
      <w:r>
        <w:t>が</w:t>
      </w:r>
      <w:r>
        <w:rPr>
          <w:rFonts w:hint="eastAsia"/>
        </w:rPr>
        <w:t>1以上</w:t>
      </w:r>
      <w:r>
        <w:t>、あるいは年齢が30～150歳で</w:t>
      </w:r>
      <w:r>
        <w:rPr>
          <w:rFonts w:hint="eastAsia"/>
        </w:rPr>
        <w:t>4を表示</w:t>
      </w:r>
    </w:p>
    <w:p w14:paraId="148BB78F" w14:textId="2E0AD8AA" w:rsidR="000441F9" w:rsidRPr="000E76DE" w:rsidRDefault="00296CB1" w:rsidP="00296CB1">
      <w:pPr>
        <w:pStyle w:val="af4"/>
      </w:pPr>
      <w:r>
        <w:t>(</w:t>
      </w:r>
      <w:r w:rsidR="002E0D3E" w:rsidRPr="000E76DE">
        <w:rPr>
          <w:rFonts w:hint="eastAsia"/>
        </w:rPr>
        <w:t>Q5</w:t>
      </w:r>
      <w:r w:rsidR="006950A1" w:rsidRPr="000E76DE">
        <w:t>0</w:t>
      </w:r>
      <w:r>
        <w:rPr>
          <w:rFonts w:hint="eastAsia"/>
        </w:rPr>
        <w:t>)</w:t>
      </w:r>
      <w:r w:rsidR="00D84364" w:rsidRPr="000E76DE">
        <w:rPr>
          <w:rFonts w:hint="eastAsia"/>
        </w:rPr>
        <w:t>2020年1月以前と比べて、</w:t>
      </w:r>
      <w:r w:rsidR="002E0D3E" w:rsidRPr="000E76DE">
        <w:rPr>
          <w:rFonts w:hint="eastAsia"/>
        </w:rPr>
        <w:t>最近1ケ月間に</w:t>
      </w:r>
      <w:r w:rsidR="000441F9" w:rsidRPr="000E76DE">
        <w:rPr>
          <w:rFonts w:hint="eastAsia"/>
        </w:rPr>
        <w:t>、</w:t>
      </w:r>
      <w:r w:rsidR="00C22054" w:rsidRPr="000E76DE">
        <w:rPr>
          <w:rFonts w:hint="eastAsia"/>
        </w:rPr>
        <w:t>下記はそれぞれどのように変化しましたか。</w:t>
      </w:r>
    </w:p>
    <w:p w14:paraId="7B5DD1DE" w14:textId="46DC1D75" w:rsidR="00CA1C5B" w:rsidRPr="000E76DE" w:rsidRDefault="000441F9" w:rsidP="00E8068A">
      <w:pPr>
        <w:pStyle w:val="a9"/>
        <w:numPr>
          <w:ilvl w:val="0"/>
          <w:numId w:val="85"/>
        </w:numPr>
        <w:ind w:leftChars="0"/>
      </w:pPr>
      <w:r w:rsidRPr="000E76DE">
        <w:rPr>
          <w:rFonts w:hint="eastAsia"/>
        </w:rPr>
        <w:t>あなたの精神状態</w:t>
      </w:r>
    </w:p>
    <w:p w14:paraId="0562ED98" w14:textId="226C582B" w:rsidR="0012073C" w:rsidRPr="000E76DE" w:rsidRDefault="0012073C" w:rsidP="00E8068A">
      <w:pPr>
        <w:pStyle w:val="a9"/>
        <w:numPr>
          <w:ilvl w:val="0"/>
          <w:numId w:val="85"/>
        </w:numPr>
        <w:ind w:leftChars="0"/>
      </w:pPr>
      <w:r w:rsidRPr="000E76DE">
        <w:rPr>
          <w:rFonts w:hint="eastAsia"/>
        </w:rPr>
        <w:t>あなたの健康状態（身体的）</w:t>
      </w:r>
    </w:p>
    <w:p w14:paraId="0D77D01B" w14:textId="1820CE4B" w:rsidR="00C22054" w:rsidRPr="000E76DE" w:rsidRDefault="0012073C" w:rsidP="00E8068A">
      <w:pPr>
        <w:pStyle w:val="a9"/>
        <w:numPr>
          <w:ilvl w:val="0"/>
          <w:numId w:val="85"/>
        </w:numPr>
        <w:ind w:leftChars="0"/>
      </w:pPr>
      <w:r w:rsidRPr="000E76DE">
        <w:rPr>
          <w:rFonts w:hint="eastAsia"/>
        </w:rPr>
        <w:t>あなたと</w:t>
      </w:r>
      <w:r w:rsidR="000441F9" w:rsidRPr="000E76DE">
        <w:rPr>
          <w:rFonts w:hint="eastAsia"/>
        </w:rPr>
        <w:t>配偶者との関係</w:t>
      </w:r>
    </w:p>
    <w:p w14:paraId="07B8829B" w14:textId="77777777" w:rsidR="0012073C" w:rsidRPr="000E76DE" w:rsidRDefault="0012073C" w:rsidP="00E8068A">
      <w:pPr>
        <w:pStyle w:val="a9"/>
        <w:numPr>
          <w:ilvl w:val="0"/>
          <w:numId w:val="85"/>
        </w:numPr>
        <w:ind w:leftChars="0"/>
      </w:pPr>
      <w:r w:rsidRPr="000E76DE">
        <w:rPr>
          <w:rFonts w:hint="eastAsia"/>
        </w:rPr>
        <w:t>あなたと子どもの関係</w:t>
      </w:r>
    </w:p>
    <w:p w14:paraId="1C4F50AA" w14:textId="32FA735E" w:rsidR="0012073C" w:rsidRPr="000E76DE" w:rsidRDefault="0012073C" w:rsidP="00E8068A">
      <w:pPr>
        <w:pStyle w:val="a9"/>
        <w:numPr>
          <w:ilvl w:val="0"/>
          <w:numId w:val="85"/>
        </w:numPr>
        <w:ind w:leftChars="0"/>
      </w:pPr>
      <w:r w:rsidRPr="000E76DE">
        <w:rPr>
          <w:rFonts w:hint="eastAsia"/>
        </w:rPr>
        <w:t>配偶者や子ども以外の家族との関係</w:t>
      </w:r>
    </w:p>
    <w:p w14:paraId="3BDD655A" w14:textId="122F4332" w:rsidR="00C22054" w:rsidRPr="000E76DE" w:rsidRDefault="00C22054" w:rsidP="00E8068A">
      <w:pPr>
        <w:pStyle w:val="a9"/>
        <w:numPr>
          <w:ilvl w:val="0"/>
          <w:numId w:val="85"/>
        </w:numPr>
        <w:ind w:leftChars="0"/>
      </w:pPr>
      <w:r w:rsidRPr="000E76DE">
        <w:rPr>
          <w:rFonts w:hint="eastAsia"/>
        </w:rPr>
        <w:t>あなたと職場の上司との関係</w:t>
      </w:r>
    </w:p>
    <w:p w14:paraId="2D03F71F" w14:textId="248EB167" w:rsidR="00C22054" w:rsidRPr="000E76DE" w:rsidRDefault="00C22054" w:rsidP="00E8068A">
      <w:pPr>
        <w:pStyle w:val="a9"/>
        <w:numPr>
          <w:ilvl w:val="0"/>
          <w:numId w:val="85"/>
        </w:numPr>
        <w:ind w:leftChars="0"/>
      </w:pPr>
      <w:r w:rsidRPr="000E76DE">
        <w:rPr>
          <w:rFonts w:hint="eastAsia"/>
        </w:rPr>
        <w:t>あなたと職場の部下</w:t>
      </w:r>
      <w:r w:rsidR="00CF4AF2" w:rsidRPr="000E76DE">
        <w:rPr>
          <w:rFonts w:hint="eastAsia"/>
        </w:rPr>
        <w:t>や同僚</w:t>
      </w:r>
      <w:r w:rsidRPr="000E76DE">
        <w:rPr>
          <w:rFonts w:hint="eastAsia"/>
        </w:rPr>
        <w:t>との関係</w:t>
      </w:r>
    </w:p>
    <w:p w14:paraId="2C54586E" w14:textId="08D3D70C" w:rsidR="0012073C" w:rsidRPr="000E76DE" w:rsidRDefault="0012073C" w:rsidP="00E8068A">
      <w:pPr>
        <w:pStyle w:val="a9"/>
        <w:numPr>
          <w:ilvl w:val="0"/>
          <w:numId w:val="85"/>
        </w:numPr>
        <w:ind w:leftChars="0"/>
      </w:pPr>
      <w:r w:rsidRPr="000E76DE">
        <w:rPr>
          <w:rFonts w:hint="eastAsia"/>
        </w:rPr>
        <w:t>あなたと友人との関係</w:t>
      </w:r>
    </w:p>
    <w:p w14:paraId="41ED9118" w14:textId="7A1BA917" w:rsidR="00BD60F1" w:rsidRPr="000E76DE" w:rsidRDefault="006B5807" w:rsidP="00E8068A">
      <w:pPr>
        <w:pStyle w:val="a9"/>
        <w:numPr>
          <w:ilvl w:val="0"/>
          <w:numId w:val="85"/>
        </w:numPr>
        <w:ind w:leftChars="0"/>
      </w:pPr>
      <w:r w:rsidRPr="000E76DE">
        <w:rPr>
          <w:rFonts w:cs="Arial" w:hint="eastAsia"/>
          <w:color w:val="222222"/>
          <w:shd w:val="clear" w:color="auto" w:fill="FFFFFF"/>
        </w:rPr>
        <w:t>全体的な</w:t>
      </w:r>
      <w:r w:rsidR="00BD60F1" w:rsidRPr="000E76DE">
        <w:rPr>
          <w:rFonts w:cs="Arial" w:hint="eastAsia"/>
          <w:color w:val="222222"/>
          <w:shd w:val="clear" w:color="auto" w:fill="FFFFFF"/>
        </w:rPr>
        <w:t>仕事・勉強</w:t>
      </w:r>
      <w:r w:rsidR="00BD60F1" w:rsidRPr="000E76DE">
        <w:rPr>
          <w:rFonts w:cs="Arial"/>
          <w:color w:val="222222"/>
          <w:shd w:val="clear" w:color="auto" w:fill="FFFFFF"/>
        </w:rPr>
        <w:t>の</w:t>
      </w:r>
      <w:r w:rsidRPr="000E76DE">
        <w:rPr>
          <w:rFonts w:cs="Arial" w:hint="eastAsia"/>
          <w:color w:val="222222"/>
          <w:shd w:val="clear" w:color="auto" w:fill="FFFFFF"/>
        </w:rPr>
        <w:t>でき具合（</w:t>
      </w:r>
      <w:r w:rsidR="00BD60F1" w:rsidRPr="000E76DE">
        <w:rPr>
          <w:rFonts w:cs="Arial"/>
          <w:color w:val="222222"/>
          <w:shd w:val="clear" w:color="auto" w:fill="FFFFFF"/>
        </w:rPr>
        <w:t>パフォーマンス</w:t>
      </w:r>
      <w:r w:rsidRPr="000E76DE">
        <w:rPr>
          <w:rFonts w:cs="Arial" w:hint="eastAsia"/>
          <w:color w:val="222222"/>
          <w:shd w:val="clear" w:color="auto" w:fill="FFFFFF"/>
        </w:rPr>
        <w:t>）</w:t>
      </w:r>
    </w:p>
    <w:p w14:paraId="5904BD57" w14:textId="4B56CFCA" w:rsidR="00BD60F1" w:rsidRPr="000E76DE" w:rsidRDefault="006B5807" w:rsidP="00E8068A">
      <w:pPr>
        <w:pStyle w:val="a9"/>
        <w:numPr>
          <w:ilvl w:val="0"/>
          <w:numId w:val="85"/>
        </w:numPr>
        <w:ind w:leftChars="0"/>
      </w:pPr>
      <w:r w:rsidRPr="000E76DE">
        <w:rPr>
          <w:rFonts w:cs="Arial" w:hint="eastAsia"/>
          <w:color w:val="222222"/>
          <w:shd w:val="clear" w:color="auto" w:fill="FFFFFF"/>
        </w:rPr>
        <w:t>全体的な</w:t>
      </w:r>
      <w:r w:rsidR="00BD60F1" w:rsidRPr="000E76DE">
        <w:rPr>
          <w:rFonts w:cs="Arial"/>
          <w:color w:val="222222"/>
          <w:shd w:val="clear" w:color="auto" w:fill="FFFFFF"/>
        </w:rPr>
        <w:t>家事の</w:t>
      </w:r>
      <w:r w:rsidRPr="000E76DE">
        <w:rPr>
          <w:rFonts w:cs="Arial" w:hint="eastAsia"/>
          <w:color w:val="222222"/>
          <w:shd w:val="clear" w:color="auto" w:fill="FFFFFF"/>
        </w:rPr>
        <w:t>でき具合（</w:t>
      </w:r>
      <w:r w:rsidR="00BD60F1" w:rsidRPr="000E76DE">
        <w:rPr>
          <w:rFonts w:cs="Arial"/>
          <w:color w:val="222222"/>
          <w:shd w:val="clear" w:color="auto" w:fill="FFFFFF"/>
        </w:rPr>
        <w:t>パフォーマンス</w:t>
      </w:r>
      <w:r w:rsidRPr="000E76DE">
        <w:rPr>
          <w:rFonts w:cs="Arial" w:hint="eastAsia"/>
          <w:color w:val="222222"/>
          <w:shd w:val="clear" w:color="auto" w:fill="FFFFFF"/>
        </w:rPr>
        <w:t>）</w:t>
      </w:r>
    </w:p>
    <w:p w14:paraId="565605B3" w14:textId="4A0F3CBA" w:rsidR="000441F9" w:rsidRPr="000E76DE" w:rsidRDefault="000E76DE" w:rsidP="007F78D7">
      <w:pPr>
        <w:ind w:leftChars="100" w:left="240"/>
      </w:pPr>
      <w:r w:rsidRPr="000E76DE">
        <w:rPr>
          <w:rFonts w:hint="eastAsia"/>
        </w:rPr>
        <w:t>＜選択肢＞</w:t>
      </w:r>
    </w:p>
    <w:p w14:paraId="2FE64A60" w14:textId="1F3B6B1C" w:rsidR="000441F9" w:rsidRPr="000E76DE" w:rsidRDefault="002374B4" w:rsidP="00E8068A">
      <w:pPr>
        <w:pStyle w:val="a9"/>
        <w:numPr>
          <w:ilvl w:val="0"/>
          <w:numId w:val="43"/>
        </w:numPr>
        <w:ind w:leftChars="275" w:left="1020"/>
      </w:pPr>
      <w:r w:rsidRPr="000E76DE">
        <w:rPr>
          <w:rFonts w:hint="eastAsia"/>
        </w:rPr>
        <w:t>とても</w:t>
      </w:r>
      <w:r w:rsidR="000441F9" w:rsidRPr="000E76DE">
        <w:t>よくなった</w:t>
      </w:r>
    </w:p>
    <w:p w14:paraId="551987A5" w14:textId="1D716DA3" w:rsidR="000441F9" w:rsidRPr="000E76DE" w:rsidRDefault="000441F9" w:rsidP="00E8068A">
      <w:pPr>
        <w:pStyle w:val="a9"/>
        <w:numPr>
          <w:ilvl w:val="0"/>
          <w:numId w:val="43"/>
        </w:numPr>
        <w:ind w:leftChars="275" w:left="1020"/>
      </w:pPr>
      <w:r w:rsidRPr="000E76DE">
        <w:t>ややよくなった</w:t>
      </w:r>
    </w:p>
    <w:p w14:paraId="4A5FB9F3" w14:textId="4D28A468" w:rsidR="000441F9" w:rsidRPr="000E76DE" w:rsidRDefault="000441F9" w:rsidP="00E8068A">
      <w:pPr>
        <w:pStyle w:val="a9"/>
        <w:numPr>
          <w:ilvl w:val="0"/>
          <w:numId w:val="43"/>
        </w:numPr>
        <w:ind w:leftChars="275" w:left="1020"/>
      </w:pPr>
      <w:r w:rsidRPr="000E76DE">
        <w:lastRenderedPageBreak/>
        <w:t>変わらない</w:t>
      </w:r>
    </w:p>
    <w:p w14:paraId="6DB557B2" w14:textId="2B37F9A8" w:rsidR="000441F9" w:rsidRPr="000E76DE" w:rsidRDefault="000441F9" w:rsidP="00E8068A">
      <w:pPr>
        <w:pStyle w:val="a9"/>
        <w:numPr>
          <w:ilvl w:val="0"/>
          <w:numId w:val="43"/>
        </w:numPr>
        <w:ind w:leftChars="275" w:left="1020"/>
      </w:pPr>
      <w:r w:rsidRPr="000E76DE">
        <w:t>やや悪くなった</w:t>
      </w:r>
    </w:p>
    <w:p w14:paraId="6305EE7E" w14:textId="42722B6C" w:rsidR="000441F9" w:rsidRPr="000E76DE" w:rsidRDefault="002374B4" w:rsidP="00E8068A">
      <w:pPr>
        <w:pStyle w:val="a9"/>
        <w:numPr>
          <w:ilvl w:val="0"/>
          <w:numId w:val="43"/>
        </w:numPr>
        <w:ind w:leftChars="275" w:left="1020"/>
      </w:pPr>
      <w:r w:rsidRPr="000E76DE">
        <w:rPr>
          <w:rFonts w:hint="eastAsia"/>
        </w:rPr>
        <w:t>とても</w:t>
      </w:r>
      <w:r w:rsidR="000441F9" w:rsidRPr="000E76DE">
        <w:t>悪くなった</w:t>
      </w:r>
    </w:p>
    <w:p w14:paraId="5E11B2DA" w14:textId="77777777" w:rsidR="006F5C2A" w:rsidRPr="000E76DE" w:rsidRDefault="000441F9" w:rsidP="00E8068A">
      <w:pPr>
        <w:pStyle w:val="a9"/>
        <w:numPr>
          <w:ilvl w:val="0"/>
          <w:numId w:val="43"/>
        </w:numPr>
        <w:ind w:leftChars="275" w:left="1020"/>
      </w:pPr>
      <w:r w:rsidRPr="000E76DE">
        <w:t>わからない</w:t>
      </w:r>
    </w:p>
    <w:p w14:paraId="735546E7" w14:textId="77777777" w:rsidR="006F5C2A" w:rsidRDefault="006F5C2A" w:rsidP="006F5C2A">
      <w:pPr>
        <w:ind w:left="420"/>
      </w:pPr>
    </w:p>
    <w:p w14:paraId="52D8687B" w14:textId="77777777" w:rsidR="00296CB1" w:rsidRDefault="00296CB1" w:rsidP="00296CB1">
      <w:r w:rsidRPr="000E76DE">
        <w:t>●質問表示条件：</w:t>
      </w:r>
      <w:r>
        <w:t>性別が男性または女性で</w:t>
      </w:r>
      <w:r>
        <w:rPr>
          <w:rFonts w:hint="eastAsia"/>
        </w:rPr>
        <w:t>1,</w:t>
      </w:r>
      <w:r>
        <w:t>2,5,8,9,10を表示</w:t>
      </w:r>
    </w:p>
    <w:p w14:paraId="4385CBC7" w14:textId="2EB035A8" w:rsidR="00296CB1" w:rsidRDefault="00296CB1" w:rsidP="00296CB1">
      <w:r w:rsidRPr="000E76DE">
        <w:t>●質問表示条件：</w:t>
      </w:r>
      <w:r>
        <w:t>(Q5)の</w:t>
      </w:r>
      <w:r>
        <w:rPr>
          <w:rFonts w:hint="eastAsia"/>
        </w:rPr>
        <w:t>1が</w:t>
      </w:r>
      <w:r>
        <w:t>1、(Q5)の</w:t>
      </w:r>
      <w:r>
        <w:rPr>
          <w:rFonts w:hint="eastAsia"/>
        </w:rPr>
        <w:t>2が</w:t>
      </w:r>
      <w:r>
        <w:t>1、(Q5)の</w:t>
      </w:r>
      <w:r>
        <w:rPr>
          <w:rFonts w:hint="eastAsia"/>
        </w:rPr>
        <w:t>3が</w:t>
      </w:r>
      <w:r>
        <w:t>1、(Q5)の4</w:t>
      </w:r>
      <w:r>
        <w:rPr>
          <w:rFonts w:hint="eastAsia"/>
        </w:rPr>
        <w:t>が</w:t>
      </w:r>
      <w:r>
        <w:t>1、(Q5)の5</w:t>
      </w:r>
      <w:r>
        <w:rPr>
          <w:rFonts w:hint="eastAsia"/>
        </w:rPr>
        <w:t>が</w:t>
      </w:r>
      <w:r>
        <w:t>1、(Q5-1)</w:t>
      </w:r>
      <w:r>
        <w:rPr>
          <w:rFonts w:hint="eastAsia"/>
        </w:rPr>
        <w:t>が</w:t>
      </w:r>
      <w:r>
        <w:t>10のいずれかで</w:t>
      </w:r>
      <w:r>
        <w:rPr>
          <w:rFonts w:hint="eastAsia"/>
        </w:rPr>
        <w:t>7を表示</w:t>
      </w:r>
    </w:p>
    <w:p w14:paraId="062CD055" w14:textId="50B1C06D" w:rsidR="00296CB1" w:rsidRDefault="00296CB1" w:rsidP="00296CB1">
      <w:r w:rsidRPr="000E76DE">
        <w:t>●質問表示条件：</w:t>
      </w:r>
      <w:r>
        <w:t>(Q5)の1が1、</w:t>
      </w:r>
      <w:r>
        <w:rPr>
          <w:rFonts w:hint="eastAsia"/>
        </w:rPr>
        <w:t>(</w:t>
      </w:r>
      <w:r>
        <w:t>Q5)の</w:t>
      </w:r>
      <w:r>
        <w:rPr>
          <w:rFonts w:hint="eastAsia"/>
        </w:rPr>
        <w:t>2</w:t>
      </w:r>
      <w:r>
        <w:t>が1、</w:t>
      </w:r>
      <w:r>
        <w:rPr>
          <w:rFonts w:hint="eastAsia"/>
        </w:rPr>
        <w:t>(</w:t>
      </w:r>
      <w:r>
        <w:t>Q5)の</w:t>
      </w:r>
      <w:r>
        <w:rPr>
          <w:rFonts w:hint="eastAsia"/>
        </w:rPr>
        <w:t>3</w:t>
      </w:r>
      <w:r>
        <w:t>が1</w:t>
      </w:r>
      <w:r w:rsidR="00E8068A">
        <w:t>、(Q5)の4</w:t>
      </w:r>
      <w:r w:rsidR="00E8068A">
        <w:rPr>
          <w:rFonts w:hint="eastAsia"/>
        </w:rPr>
        <w:t>が</w:t>
      </w:r>
      <w:r w:rsidR="00E8068A">
        <w:t>1、(Q5)の5</w:t>
      </w:r>
      <w:r w:rsidR="00E8068A">
        <w:rPr>
          <w:rFonts w:hint="eastAsia"/>
        </w:rPr>
        <w:t>が</w:t>
      </w:r>
      <w:r w:rsidR="00E8068A">
        <w:t>1</w:t>
      </w:r>
      <w:r>
        <w:t>で</w:t>
      </w:r>
      <w:r w:rsidR="00E8068A">
        <w:t>8</w:t>
      </w:r>
      <w:r>
        <w:rPr>
          <w:rFonts w:hint="eastAsia"/>
        </w:rPr>
        <w:t>を表示</w:t>
      </w:r>
    </w:p>
    <w:p w14:paraId="00410FF2" w14:textId="5101AEE7" w:rsidR="00296CB1" w:rsidRDefault="00296CB1" w:rsidP="00296CB1">
      <w:r w:rsidRPr="000E76DE">
        <w:t>●質問表示条件：</w:t>
      </w:r>
      <w:r>
        <w:t>(Q</w:t>
      </w:r>
      <w:r w:rsidR="00E8068A">
        <w:t>20</w:t>
      </w:r>
      <w:r>
        <w:t>)</w:t>
      </w:r>
      <w:r w:rsidR="00E8068A">
        <w:t>が1～</w:t>
      </w:r>
      <w:r>
        <w:rPr>
          <w:rFonts w:hint="eastAsia"/>
        </w:rPr>
        <w:t>4</w:t>
      </w:r>
      <w:r w:rsidR="00E8068A">
        <w:rPr>
          <w:rFonts w:hint="eastAsia"/>
        </w:rPr>
        <w:t>で9</w:t>
      </w:r>
      <w:r>
        <w:rPr>
          <w:rFonts w:hint="eastAsia"/>
        </w:rPr>
        <w:t>を表示</w:t>
      </w:r>
    </w:p>
    <w:p w14:paraId="1C4FE794" w14:textId="0A315EE7" w:rsidR="00723CEE" w:rsidRPr="000E76DE" w:rsidRDefault="00296CB1" w:rsidP="00296CB1">
      <w:pPr>
        <w:pStyle w:val="af4"/>
      </w:pPr>
      <w:r>
        <w:t>(</w:t>
      </w:r>
      <w:r w:rsidR="006F5C2A" w:rsidRPr="000E76DE">
        <w:rPr>
          <w:rFonts w:hint="eastAsia"/>
        </w:rPr>
        <w:t>Q5</w:t>
      </w:r>
      <w:r w:rsidR="006950A1" w:rsidRPr="000E76DE">
        <w:t>1</w:t>
      </w:r>
      <w:r>
        <w:rPr>
          <w:rFonts w:hint="eastAsia"/>
        </w:rPr>
        <w:t>)</w:t>
      </w:r>
      <w:r w:rsidR="007E3F89" w:rsidRPr="000E76DE">
        <w:rPr>
          <w:rFonts w:hint="eastAsia"/>
        </w:rPr>
        <w:t>以下</w:t>
      </w:r>
      <w:r w:rsidR="00717180" w:rsidRPr="000E76DE">
        <w:rPr>
          <w:rFonts w:hint="eastAsia"/>
        </w:rPr>
        <w:t>の項目</w:t>
      </w:r>
      <w:r w:rsidR="007E3F89" w:rsidRPr="000E76DE">
        <w:rPr>
          <w:rFonts w:hint="eastAsia"/>
        </w:rPr>
        <w:t>について、</w:t>
      </w:r>
      <w:r w:rsidR="000C334D" w:rsidRPr="000E76DE">
        <w:rPr>
          <w:rFonts w:hint="eastAsia"/>
        </w:rPr>
        <w:t>どう思いますか？</w:t>
      </w:r>
      <w:r w:rsidR="00241329" w:rsidRPr="000E76DE">
        <w:rPr>
          <w:rFonts w:hint="eastAsia"/>
        </w:rPr>
        <w:t>現在の</w:t>
      </w:r>
      <w:r w:rsidR="007E3F89" w:rsidRPr="000E76DE">
        <w:rPr>
          <w:rFonts w:hint="eastAsia"/>
        </w:rPr>
        <w:t>あなたの</w:t>
      </w:r>
      <w:r w:rsidR="004F332A" w:rsidRPr="000E76DE">
        <w:rPr>
          <w:rFonts w:hint="eastAsia"/>
        </w:rPr>
        <w:t>認識</w:t>
      </w:r>
      <w:r w:rsidR="007E3F89" w:rsidRPr="000E76DE">
        <w:rPr>
          <w:rFonts w:hint="eastAsia"/>
        </w:rPr>
        <w:t>を</w:t>
      </w:r>
      <w:r w:rsidR="00BD7C53" w:rsidRPr="000E76DE">
        <w:rPr>
          <w:rFonts w:hint="eastAsia"/>
        </w:rPr>
        <w:t>お答えくだ</w:t>
      </w:r>
      <w:r w:rsidR="007E3F89" w:rsidRPr="000E76DE">
        <w:rPr>
          <w:rFonts w:hint="eastAsia"/>
        </w:rPr>
        <w:t>さい。</w:t>
      </w:r>
      <w:r w:rsidR="00723CEE" w:rsidRPr="000E76DE">
        <w:rPr>
          <w:rFonts w:hint="eastAsia"/>
        </w:rPr>
        <w:t>※この設問は、それぞれ横方向</w:t>
      </w:r>
      <w:r w:rsidR="00723CEE" w:rsidRPr="000E76DE">
        <w:t>(→)にお答えください。</w:t>
      </w:r>
    </w:p>
    <w:p w14:paraId="1B845564" w14:textId="326533B5" w:rsidR="005262E9" w:rsidRPr="000E76DE" w:rsidRDefault="005A43E1" w:rsidP="00E8068A">
      <w:pPr>
        <w:pStyle w:val="a9"/>
        <w:numPr>
          <w:ilvl w:val="0"/>
          <w:numId w:val="86"/>
        </w:numPr>
        <w:ind w:leftChars="0"/>
      </w:pPr>
      <w:bookmarkStart w:id="9" w:name="_Hlk56331946"/>
      <w:r w:rsidRPr="000E76DE">
        <w:rPr>
          <w:rFonts w:hint="eastAsia"/>
        </w:rPr>
        <w:t>あなたの地域の人々は、一般的に</w:t>
      </w:r>
      <w:r w:rsidR="00812B9A" w:rsidRPr="000E76DE">
        <w:rPr>
          <w:rFonts w:hint="eastAsia"/>
        </w:rPr>
        <w:t>信頼</w:t>
      </w:r>
      <w:r w:rsidRPr="000E76DE">
        <w:rPr>
          <w:rFonts w:hint="eastAsia"/>
        </w:rPr>
        <w:t>できる</w:t>
      </w:r>
    </w:p>
    <w:p w14:paraId="4CE11235" w14:textId="0AD68064" w:rsidR="005262E9" w:rsidRPr="000E76DE" w:rsidRDefault="00FB4486" w:rsidP="00E8068A">
      <w:pPr>
        <w:pStyle w:val="a9"/>
        <w:numPr>
          <w:ilvl w:val="0"/>
          <w:numId w:val="86"/>
        </w:numPr>
        <w:ind w:leftChars="0"/>
      </w:pPr>
      <w:r w:rsidRPr="000E76DE">
        <w:rPr>
          <w:rFonts w:hint="eastAsia"/>
        </w:rPr>
        <w:t>あなたの地域の人々は、多くの場合、他の人の役に立とうとする</w:t>
      </w:r>
    </w:p>
    <w:p w14:paraId="6208205F" w14:textId="2924090E" w:rsidR="00D8158B" w:rsidRPr="000E76DE" w:rsidRDefault="00D8158B" w:rsidP="00E8068A">
      <w:pPr>
        <w:pStyle w:val="a9"/>
        <w:numPr>
          <w:ilvl w:val="0"/>
          <w:numId w:val="86"/>
        </w:numPr>
        <w:ind w:leftChars="0"/>
      </w:pPr>
      <w:r w:rsidRPr="000E76DE">
        <w:rPr>
          <w:rFonts w:hint="eastAsia"/>
        </w:rPr>
        <w:t>緊急事態宣言にもとづく外出自粛要請に納得できた</w:t>
      </w:r>
    </w:p>
    <w:p w14:paraId="13B25842" w14:textId="56FB0E16" w:rsidR="000130AF" w:rsidRPr="000E76DE" w:rsidRDefault="00E15DBC" w:rsidP="00E8068A">
      <w:pPr>
        <w:pStyle w:val="a9"/>
        <w:numPr>
          <w:ilvl w:val="0"/>
          <w:numId w:val="86"/>
        </w:numPr>
        <w:ind w:leftChars="0"/>
      </w:pPr>
      <w:r w:rsidRPr="000E76DE">
        <w:rPr>
          <w:rFonts w:hint="eastAsia"/>
        </w:rPr>
        <w:t>政府は信頼できる</w:t>
      </w:r>
    </w:p>
    <w:p w14:paraId="4A13802C" w14:textId="5C188E95" w:rsidR="00653502" w:rsidRPr="000E76DE" w:rsidRDefault="00653502" w:rsidP="00E8068A">
      <w:pPr>
        <w:pStyle w:val="a9"/>
        <w:numPr>
          <w:ilvl w:val="0"/>
          <w:numId w:val="86"/>
        </w:numPr>
        <w:ind w:leftChars="0"/>
      </w:pPr>
      <w:r w:rsidRPr="000E76DE">
        <w:rPr>
          <w:rFonts w:cs="Arial"/>
          <w:color w:val="222222"/>
          <w:shd w:val="clear" w:color="auto" w:fill="FFFFFF"/>
        </w:rPr>
        <w:t>もし自分や家族がコロナになったら、そのことは秘密にしたい</w:t>
      </w:r>
    </w:p>
    <w:p w14:paraId="2643D796" w14:textId="738D5917" w:rsidR="000130AF" w:rsidRPr="000E76DE" w:rsidRDefault="00653502" w:rsidP="00E8068A">
      <w:pPr>
        <w:pStyle w:val="a9"/>
        <w:numPr>
          <w:ilvl w:val="0"/>
          <w:numId w:val="86"/>
        </w:numPr>
        <w:ind w:leftChars="0"/>
      </w:pPr>
      <w:r w:rsidRPr="000E76DE">
        <w:rPr>
          <w:rFonts w:cs="Arial"/>
          <w:color w:val="222222"/>
          <w:shd w:val="clear" w:color="auto" w:fill="FFFFFF"/>
        </w:rPr>
        <w:t>コロナになった人とは、コロナが治っても、付き合うのをためらう</w:t>
      </w:r>
    </w:p>
    <w:p w14:paraId="39192988" w14:textId="77777777" w:rsidR="00944241" w:rsidRPr="000E76DE" w:rsidRDefault="00944241" w:rsidP="00E8068A">
      <w:pPr>
        <w:pStyle w:val="a9"/>
        <w:numPr>
          <w:ilvl w:val="0"/>
          <w:numId w:val="86"/>
        </w:numPr>
        <w:ind w:leftChars="0"/>
      </w:pPr>
      <w:r w:rsidRPr="000E76DE">
        <w:rPr>
          <w:rFonts w:hint="eastAsia"/>
        </w:rPr>
        <w:t>あなたの職場や学校は風邪をひいたときに休める</w:t>
      </w:r>
    </w:p>
    <w:p w14:paraId="109FB1C2" w14:textId="2C790AF3" w:rsidR="002F778A" w:rsidRPr="000E76DE" w:rsidRDefault="006F5C2A" w:rsidP="00E8068A">
      <w:pPr>
        <w:pStyle w:val="a9"/>
        <w:numPr>
          <w:ilvl w:val="0"/>
          <w:numId w:val="86"/>
        </w:numPr>
        <w:ind w:leftChars="0"/>
      </w:pPr>
      <w:r w:rsidRPr="000E76DE">
        <w:rPr>
          <w:rFonts w:hint="eastAsia"/>
        </w:rPr>
        <w:t>4月以降の働き方の方が、自分に合っていると感じる</w:t>
      </w:r>
    </w:p>
    <w:p w14:paraId="46CC375C" w14:textId="77777777" w:rsidR="00944241" w:rsidRPr="000E76DE" w:rsidRDefault="00944241" w:rsidP="00E8068A">
      <w:pPr>
        <w:pStyle w:val="a9"/>
        <w:numPr>
          <w:ilvl w:val="0"/>
          <w:numId w:val="86"/>
        </w:numPr>
        <w:ind w:leftChars="0"/>
      </w:pPr>
      <w:r w:rsidRPr="000E76DE">
        <w:rPr>
          <w:rFonts w:hint="eastAsia"/>
        </w:rPr>
        <w:t>今から</w:t>
      </w:r>
      <w:r w:rsidRPr="000E76DE">
        <w:t>3か月以内に職を失う</w:t>
      </w:r>
    </w:p>
    <w:p w14:paraId="23749F76" w14:textId="77777777" w:rsidR="00944241" w:rsidRPr="000E76DE" w:rsidRDefault="00944241" w:rsidP="00E8068A">
      <w:pPr>
        <w:pStyle w:val="a9"/>
        <w:numPr>
          <w:ilvl w:val="0"/>
          <w:numId w:val="86"/>
        </w:numPr>
        <w:ind w:leftChars="0"/>
      </w:pPr>
      <w:r w:rsidRPr="000E76DE">
        <w:rPr>
          <w:rFonts w:hint="eastAsia"/>
        </w:rPr>
        <w:t>今から</w:t>
      </w:r>
      <w:r w:rsidRPr="000E76DE">
        <w:t>3か月以内に</w:t>
      </w:r>
      <w:r w:rsidRPr="000E76DE">
        <w:rPr>
          <w:rFonts w:hint="eastAsia"/>
        </w:rPr>
        <w:t>住むところ</w:t>
      </w:r>
      <w:r w:rsidRPr="000E76DE">
        <w:t>を失う</w:t>
      </w:r>
      <w:bookmarkEnd w:id="9"/>
    </w:p>
    <w:p w14:paraId="1F2C70FF" w14:textId="77777777" w:rsidR="00113054" w:rsidRPr="000E76DE" w:rsidRDefault="00113054" w:rsidP="00113054">
      <w:pPr>
        <w:pStyle w:val="a9"/>
        <w:ind w:leftChars="0" w:left="846"/>
      </w:pPr>
    </w:p>
    <w:p w14:paraId="618EED3B" w14:textId="2C91AAF9" w:rsidR="007E3F89" w:rsidRPr="000E76DE" w:rsidRDefault="000E76DE" w:rsidP="005262E9">
      <w:r w:rsidRPr="000E76DE">
        <w:rPr>
          <w:rFonts w:hint="eastAsia"/>
        </w:rPr>
        <w:t>＜選択肢＞</w:t>
      </w:r>
    </w:p>
    <w:p w14:paraId="432FD42A" w14:textId="77777777" w:rsidR="007E3F89" w:rsidRPr="000E76DE" w:rsidRDefault="007E3F89" w:rsidP="00F65973">
      <w:pPr>
        <w:pStyle w:val="a9"/>
        <w:numPr>
          <w:ilvl w:val="0"/>
          <w:numId w:val="14"/>
        </w:numPr>
        <w:ind w:leftChars="0"/>
      </w:pPr>
      <w:r w:rsidRPr="000E76DE">
        <w:rPr>
          <w:rFonts w:hint="eastAsia"/>
        </w:rPr>
        <w:t>そう思う</w:t>
      </w:r>
    </w:p>
    <w:p w14:paraId="1CEB2008" w14:textId="77777777" w:rsidR="007E3F89" w:rsidRPr="000E76DE" w:rsidRDefault="007E3F89" w:rsidP="00F65973">
      <w:pPr>
        <w:pStyle w:val="a9"/>
        <w:numPr>
          <w:ilvl w:val="0"/>
          <w:numId w:val="14"/>
        </w:numPr>
        <w:ind w:leftChars="0"/>
      </w:pPr>
      <w:r w:rsidRPr="000E76DE">
        <w:rPr>
          <w:rFonts w:hint="eastAsia"/>
        </w:rPr>
        <w:t>ややそう思う</w:t>
      </w:r>
    </w:p>
    <w:p w14:paraId="0338A568" w14:textId="77777777" w:rsidR="007E3F89" w:rsidRPr="000E76DE" w:rsidRDefault="007E3F89" w:rsidP="00F65973">
      <w:pPr>
        <w:pStyle w:val="a9"/>
        <w:numPr>
          <w:ilvl w:val="0"/>
          <w:numId w:val="14"/>
        </w:numPr>
        <w:ind w:leftChars="0"/>
      </w:pPr>
      <w:r w:rsidRPr="000E76DE">
        <w:rPr>
          <w:rFonts w:hint="eastAsia"/>
        </w:rPr>
        <w:t>あまりそう思わない</w:t>
      </w:r>
    </w:p>
    <w:p w14:paraId="0830971A" w14:textId="77777777" w:rsidR="006F5C2A" w:rsidRPr="000E76DE" w:rsidRDefault="007E3F89" w:rsidP="00F65973">
      <w:pPr>
        <w:pStyle w:val="a9"/>
        <w:numPr>
          <w:ilvl w:val="0"/>
          <w:numId w:val="14"/>
        </w:numPr>
        <w:ind w:leftChars="0"/>
      </w:pPr>
      <w:r w:rsidRPr="000E76DE">
        <w:rPr>
          <w:rFonts w:hint="eastAsia"/>
        </w:rPr>
        <w:t>そう思わない</w:t>
      </w:r>
      <w:bookmarkStart w:id="10" w:name="_Hlk536533622"/>
    </w:p>
    <w:p w14:paraId="49CF0357" w14:textId="77777777" w:rsidR="006F5C2A" w:rsidRDefault="006F5C2A" w:rsidP="006F5C2A"/>
    <w:p w14:paraId="3BF6DF66" w14:textId="2FFE759D" w:rsidR="00E8068A" w:rsidRPr="00E8068A" w:rsidRDefault="00E8068A" w:rsidP="006F5C2A">
      <w:pPr>
        <w:rPr>
          <w:color w:val="00B050"/>
        </w:rPr>
      </w:pPr>
      <w:r w:rsidRPr="00E8068A">
        <w:rPr>
          <w:rFonts w:hint="eastAsia"/>
          <w:color w:val="00B050"/>
        </w:rPr>
        <w:t>[質問アイテム</w:t>
      </w:r>
      <w:r w:rsidRPr="00E8068A">
        <w:rPr>
          <w:color w:val="00B050"/>
        </w:rPr>
        <w:t>]番号は回答者へは表示しません</w:t>
      </w:r>
    </w:p>
    <w:p w14:paraId="08E5309D" w14:textId="77777777" w:rsidR="00E8068A" w:rsidRPr="000E76DE" w:rsidRDefault="00E8068A" w:rsidP="006F5C2A"/>
    <w:p w14:paraId="77735758" w14:textId="4532EAEB" w:rsidR="00723CEE" w:rsidRPr="000E76DE" w:rsidRDefault="00E8068A" w:rsidP="00E8068A">
      <w:pPr>
        <w:pStyle w:val="af4"/>
      </w:pPr>
      <w:r>
        <w:t>(</w:t>
      </w:r>
      <w:r w:rsidR="005C78DE" w:rsidRPr="000E76DE">
        <w:rPr>
          <w:rFonts w:hint="eastAsia"/>
        </w:rPr>
        <w:t>Q5</w:t>
      </w:r>
      <w:r w:rsidR="006950A1" w:rsidRPr="000E76DE">
        <w:t>2</w:t>
      </w:r>
      <w:r>
        <w:t>)</w:t>
      </w:r>
      <w:r w:rsidR="0014069D" w:rsidRPr="000E76DE">
        <w:rPr>
          <w:rFonts w:hint="eastAsia"/>
        </w:rPr>
        <w:t>以下の項目について、あなた自身にどのくらい当てはまりますか。</w:t>
      </w:r>
      <w:r w:rsidR="00723CEE" w:rsidRPr="000E76DE">
        <w:rPr>
          <w:rFonts w:hint="eastAsia"/>
        </w:rPr>
        <w:t>※この設問は、それぞれ横方向</w:t>
      </w:r>
      <w:r w:rsidR="00723CEE" w:rsidRPr="000E76DE">
        <w:t>(→)にお答えください。</w:t>
      </w:r>
    </w:p>
    <w:p w14:paraId="0BA960DB" w14:textId="29482D9F" w:rsidR="0014069D" w:rsidRPr="000E76DE" w:rsidRDefault="0014069D" w:rsidP="00E8068A">
      <w:pPr>
        <w:pStyle w:val="a9"/>
        <w:numPr>
          <w:ilvl w:val="0"/>
          <w:numId w:val="44"/>
        </w:numPr>
        <w:ind w:leftChars="0"/>
      </w:pPr>
      <w:r w:rsidRPr="000E76DE">
        <w:rPr>
          <w:rFonts w:hint="eastAsia"/>
        </w:rPr>
        <w:t>活</w:t>
      </w:r>
      <w:r w:rsidR="00E8068A">
        <w:rPr>
          <w:rFonts w:hint="eastAsia"/>
        </w:rPr>
        <w:t>発で、</w:t>
      </w:r>
      <w:r w:rsidRPr="000E76DE">
        <w:rPr>
          <w:rFonts w:hint="eastAsia"/>
        </w:rPr>
        <w:t>外向的だと思う</w:t>
      </w:r>
    </w:p>
    <w:p w14:paraId="7BF55B71" w14:textId="39E569E0" w:rsidR="0014069D" w:rsidRPr="000E76DE" w:rsidRDefault="00E8068A" w:rsidP="00E8068A">
      <w:pPr>
        <w:pStyle w:val="a9"/>
        <w:numPr>
          <w:ilvl w:val="0"/>
          <w:numId w:val="44"/>
        </w:numPr>
        <w:ind w:leftChars="0"/>
      </w:pPr>
      <w:r>
        <w:rPr>
          <w:rFonts w:hint="eastAsia"/>
        </w:rPr>
        <w:t>他人に不満をもち、</w:t>
      </w:r>
      <w:r w:rsidR="0014069D" w:rsidRPr="000E76DE">
        <w:rPr>
          <w:rFonts w:hint="eastAsia"/>
        </w:rPr>
        <w:t>もめごとを起こしやすいと思う</w:t>
      </w:r>
    </w:p>
    <w:p w14:paraId="0EC1EC80" w14:textId="32DCF346" w:rsidR="0014069D" w:rsidRPr="000E76DE" w:rsidRDefault="00E8068A" w:rsidP="00E8068A">
      <w:pPr>
        <w:pStyle w:val="a9"/>
        <w:numPr>
          <w:ilvl w:val="0"/>
          <w:numId w:val="44"/>
        </w:numPr>
        <w:ind w:leftChars="0"/>
      </w:pPr>
      <w:r>
        <w:rPr>
          <w:rFonts w:hint="eastAsia"/>
        </w:rPr>
        <w:t>しっかりしていて、</w:t>
      </w:r>
      <w:r w:rsidR="0014069D" w:rsidRPr="000E76DE">
        <w:rPr>
          <w:rFonts w:hint="eastAsia"/>
        </w:rPr>
        <w:t>自分に厳しいと思う</w:t>
      </w:r>
    </w:p>
    <w:p w14:paraId="409A9416" w14:textId="70A7F25C" w:rsidR="0014069D" w:rsidRPr="000E76DE" w:rsidRDefault="00E8068A" w:rsidP="00E8068A">
      <w:pPr>
        <w:pStyle w:val="a9"/>
        <w:numPr>
          <w:ilvl w:val="0"/>
          <w:numId w:val="44"/>
        </w:numPr>
        <w:ind w:leftChars="0"/>
      </w:pPr>
      <w:r>
        <w:rPr>
          <w:rFonts w:hint="eastAsia"/>
        </w:rPr>
        <w:t>心配性で、</w:t>
      </w:r>
      <w:r w:rsidR="0014069D" w:rsidRPr="000E76DE">
        <w:rPr>
          <w:rFonts w:hint="eastAsia"/>
        </w:rPr>
        <w:t>うろたえやすいと思う</w:t>
      </w:r>
    </w:p>
    <w:p w14:paraId="052FE291" w14:textId="3C7303A7" w:rsidR="0014069D" w:rsidRPr="000E76DE" w:rsidRDefault="00E8068A" w:rsidP="00E8068A">
      <w:pPr>
        <w:pStyle w:val="a9"/>
        <w:numPr>
          <w:ilvl w:val="0"/>
          <w:numId w:val="44"/>
        </w:numPr>
        <w:ind w:leftChars="0"/>
      </w:pPr>
      <w:r>
        <w:rPr>
          <w:rFonts w:hint="eastAsia"/>
        </w:rPr>
        <w:t>新しいことが好きで、</w:t>
      </w:r>
      <w:r w:rsidR="0014069D" w:rsidRPr="000E76DE">
        <w:rPr>
          <w:rFonts w:hint="eastAsia"/>
        </w:rPr>
        <w:t>変わった考えをもつと思う</w:t>
      </w:r>
    </w:p>
    <w:p w14:paraId="19138E99" w14:textId="7A810F0C" w:rsidR="0014069D" w:rsidRPr="000E76DE" w:rsidRDefault="00E8068A" w:rsidP="00E8068A">
      <w:pPr>
        <w:pStyle w:val="a9"/>
        <w:numPr>
          <w:ilvl w:val="0"/>
          <w:numId w:val="44"/>
        </w:numPr>
        <w:ind w:leftChars="0"/>
      </w:pPr>
      <w:r>
        <w:rPr>
          <w:rFonts w:hint="eastAsia"/>
        </w:rPr>
        <w:t>ひかえめで、</w:t>
      </w:r>
      <w:r w:rsidR="0014069D" w:rsidRPr="000E76DE">
        <w:rPr>
          <w:rFonts w:hint="eastAsia"/>
        </w:rPr>
        <w:t>おとなしいと思う</w:t>
      </w:r>
    </w:p>
    <w:p w14:paraId="1E5246B8" w14:textId="380D1212" w:rsidR="0014069D" w:rsidRPr="000E76DE" w:rsidRDefault="00E8068A" w:rsidP="00E8068A">
      <w:pPr>
        <w:pStyle w:val="a9"/>
        <w:numPr>
          <w:ilvl w:val="0"/>
          <w:numId w:val="44"/>
        </w:numPr>
        <w:ind w:leftChars="0"/>
      </w:pPr>
      <w:r>
        <w:rPr>
          <w:rFonts w:hint="eastAsia"/>
        </w:rPr>
        <w:lastRenderedPageBreak/>
        <w:t>人に気をつかう、</w:t>
      </w:r>
      <w:r w:rsidR="0014069D" w:rsidRPr="000E76DE">
        <w:rPr>
          <w:rFonts w:hint="eastAsia"/>
        </w:rPr>
        <w:t>やさしい人間だと思う</w:t>
      </w:r>
    </w:p>
    <w:p w14:paraId="556FD117" w14:textId="21F5F85E" w:rsidR="0014069D" w:rsidRPr="000E76DE" w:rsidRDefault="00E8068A" w:rsidP="00E8068A">
      <w:pPr>
        <w:pStyle w:val="a9"/>
        <w:numPr>
          <w:ilvl w:val="0"/>
          <w:numId w:val="44"/>
        </w:numPr>
        <w:ind w:leftChars="0"/>
      </w:pPr>
      <w:r>
        <w:rPr>
          <w:rFonts w:hint="eastAsia"/>
        </w:rPr>
        <w:t>だらしなく、</w:t>
      </w:r>
      <w:r w:rsidR="0014069D" w:rsidRPr="000E76DE">
        <w:rPr>
          <w:rFonts w:hint="eastAsia"/>
        </w:rPr>
        <w:t>うっかりしていると思う</w:t>
      </w:r>
    </w:p>
    <w:p w14:paraId="3DB54DCD" w14:textId="1D2275D5" w:rsidR="0014069D" w:rsidRPr="000E76DE" w:rsidRDefault="00E8068A" w:rsidP="00E8068A">
      <w:pPr>
        <w:pStyle w:val="a9"/>
        <w:numPr>
          <w:ilvl w:val="0"/>
          <w:numId w:val="44"/>
        </w:numPr>
        <w:ind w:leftChars="0"/>
      </w:pPr>
      <w:r>
        <w:rPr>
          <w:rFonts w:hint="eastAsia"/>
        </w:rPr>
        <w:t>冷静で、</w:t>
      </w:r>
      <w:r w:rsidR="0014069D" w:rsidRPr="000E76DE">
        <w:rPr>
          <w:rFonts w:hint="eastAsia"/>
        </w:rPr>
        <w:t>気分が安定していると思う</w:t>
      </w:r>
    </w:p>
    <w:p w14:paraId="0BEB3301" w14:textId="6FA5A80D" w:rsidR="0014069D" w:rsidRPr="000E76DE" w:rsidRDefault="00E8068A" w:rsidP="00E8068A">
      <w:pPr>
        <w:pStyle w:val="a9"/>
        <w:numPr>
          <w:ilvl w:val="0"/>
          <w:numId w:val="44"/>
        </w:numPr>
        <w:ind w:leftChars="0"/>
      </w:pPr>
      <w:r>
        <w:rPr>
          <w:rFonts w:hint="eastAsia"/>
        </w:rPr>
        <w:t>発想力に欠けた、</w:t>
      </w:r>
      <w:r w:rsidR="0014069D" w:rsidRPr="000E76DE">
        <w:rPr>
          <w:rFonts w:hint="eastAsia"/>
        </w:rPr>
        <w:t>平凡な人間だと思う</w:t>
      </w:r>
    </w:p>
    <w:p w14:paraId="6BBB2AA7" w14:textId="77777777" w:rsidR="00653502" w:rsidRPr="000E76DE" w:rsidRDefault="00653502" w:rsidP="00653502"/>
    <w:p w14:paraId="44A03BCA" w14:textId="4DEC6B97" w:rsidR="0014069D" w:rsidRPr="000E76DE" w:rsidRDefault="000E76DE" w:rsidP="007F78D7">
      <w:pPr>
        <w:ind w:leftChars="100" w:left="240"/>
      </w:pPr>
      <w:r w:rsidRPr="000E76DE">
        <w:rPr>
          <w:rFonts w:hint="eastAsia"/>
        </w:rPr>
        <w:t>＜選択肢＞</w:t>
      </w:r>
    </w:p>
    <w:p w14:paraId="0F6CAF1B" w14:textId="10F23DCE" w:rsidR="0014069D" w:rsidRPr="000E76DE" w:rsidRDefault="00723CEE" w:rsidP="00E8068A">
      <w:pPr>
        <w:pStyle w:val="a9"/>
        <w:numPr>
          <w:ilvl w:val="0"/>
          <w:numId w:val="27"/>
        </w:numPr>
        <w:ind w:leftChars="100" w:left="660"/>
      </w:pPr>
      <w:r w:rsidRPr="000E76DE">
        <w:rPr>
          <w:rFonts w:hint="eastAsia"/>
        </w:rPr>
        <w:t>まったく</w:t>
      </w:r>
      <w:r w:rsidR="0014069D" w:rsidRPr="000E76DE">
        <w:rPr>
          <w:rFonts w:hint="eastAsia"/>
        </w:rPr>
        <w:t>違うと思う</w:t>
      </w:r>
    </w:p>
    <w:p w14:paraId="684F521F" w14:textId="26712880" w:rsidR="0014069D" w:rsidRPr="000E76DE" w:rsidRDefault="0014069D" w:rsidP="00E8068A">
      <w:pPr>
        <w:pStyle w:val="a9"/>
        <w:numPr>
          <w:ilvl w:val="0"/>
          <w:numId w:val="27"/>
        </w:numPr>
        <w:ind w:leftChars="100" w:left="660"/>
      </w:pPr>
      <w:r w:rsidRPr="000E76DE">
        <w:rPr>
          <w:rFonts w:hint="eastAsia"/>
        </w:rPr>
        <w:t>おおよそ違うと思う</w:t>
      </w:r>
    </w:p>
    <w:p w14:paraId="5E2B8A45" w14:textId="05E6F950" w:rsidR="0014069D" w:rsidRPr="000E76DE" w:rsidRDefault="0014069D" w:rsidP="00E8068A">
      <w:pPr>
        <w:pStyle w:val="a9"/>
        <w:numPr>
          <w:ilvl w:val="0"/>
          <w:numId w:val="27"/>
        </w:numPr>
        <w:ind w:leftChars="100" w:left="660"/>
      </w:pPr>
      <w:r w:rsidRPr="000E76DE">
        <w:rPr>
          <w:rFonts w:hint="eastAsia"/>
        </w:rPr>
        <w:t>少し違うと思う</w:t>
      </w:r>
    </w:p>
    <w:p w14:paraId="08F71369" w14:textId="4CCBC87A" w:rsidR="0014069D" w:rsidRPr="000E76DE" w:rsidRDefault="0014069D" w:rsidP="00E8068A">
      <w:pPr>
        <w:pStyle w:val="a9"/>
        <w:numPr>
          <w:ilvl w:val="0"/>
          <w:numId w:val="27"/>
        </w:numPr>
        <w:ind w:leftChars="100" w:left="660"/>
      </w:pPr>
      <w:r w:rsidRPr="000E76DE">
        <w:rPr>
          <w:rFonts w:hint="eastAsia"/>
        </w:rPr>
        <w:t>どちらでもない</w:t>
      </w:r>
    </w:p>
    <w:p w14:paraId="40D6C98F" w14:textId="05DADD7D" w:rsidR="0014069D" w:rsidRPr="000E76DE" w:rsidRDefault="0014069D" w:rsidP="00E8068A">
      <w:pPr>
        <w:pStyle w:val="a9"/>
        <w:numPr>
          <w:ilvl w:val="0"/>
          <w:numId w:val="27"/>
        </w:numPr>
        <w:ind w:leftChars="100" w:left="660"/>
      </w:pPr>
      <w:r w:rsidRPr="000E76DE">
        <w:rPr>
          <w:rFonts w:hint="eastAsia"/>
        </w:rPr>
        <w:t>少しそう思う</w:t>
      </w:r>
    </w:p>
    <w:p w14:paraId="386FA6E1" w14:textId="1BD67EA0" w:rsidR="0014069D" w:rsidRPr="000E76DE" w:rsidRDefault="0014069D" w:rsidP="00E8068A">
      <w:pPr>
        <w:pStyle w:val="a9"/>
        <w:numPr>
          <w:ilvl w:val="0"/>
          <w:numId w:val="27"/>
        </w:numPr>
        <w:ind w:leftChars="100" w:left="660"/>
      </w:pPr>
      <w:r w:rsidRPr="000E76DE">
        <w:rPr>
          <w:rFonts w:hint="eastAsia"/>
        </w:rPr>
        <w:t>まあまあそう思う</w:t>
      </w:r>
    </w:p>
    <w:p w14:paraId="6E576CF9" w14:textId="77777777" w:rsidR="005C78DE" w:rsidRPr="000E76DE" w:rsidRDefault="0014069D" w:rsidP="00E8068A">
      <w:pPr>
        <w:pStyle w:val="a9"/>
        <w:numPr>
          <w:ilvl w:val="0"/>
          <w:numId w:val="27"/>
        </w:numPr>
        <w:ind w:leftChars="100" w:left="660"/>
      </w:pPr>
      <w:r w:rsidRPr="000E76DE">
        <w:rPr>
          <w:rFonts w:hint="eastAsia"/>
        </w:rPr>
        <w:t>強くそう思う</w:t>
      </w:r>
    </w:p>
    <w:p w14:paraId="357BDBA9" w14:textId="77777777" w:rsidR="008D067D" w:rsidRPr="000E76DE" w:rsidRDefault="008D067D" w:rsidP="007F78D7">
      <w:pPr>
        <w:ind w:leftChars="100" w:left="240"/>
      </w:pPr>
    </w:p>
    <w:bookmarkEnd w:id="10"/>
    <w:p w14:paraId="6A4F4B71" w14:textId="62F5009A" w:rsidR="007E3F89" w:rsidRPr="000E76DE" w:rsidRDefault="00CE3A12" w:rsidP="00051EFD">
      <w:r w:rsidRPr="000E76DE">
        <w:rPr>
          <w:rFonts w:hint="eastAsia"/>
        </w:rPr>
        <w:t>Q</w:t>
      </w:r>
      <w:r w:rsidR="006950A1" w:rsidRPr="000E76DE">
        <w:t>5</w:t>
      </w:r>
      <w:r w:rsidR="0079480E" w:rsidRPr="000E76DE">
        <w:t>3</w:t>
      </w:r>
      <w:r w:rsidRPr="000E76DE">
        <w:rPr>
          <w:rFonts w:hint="eastAsia"/>
        </w:rPr>
        <w:t xml:space="preserve"> </w:t>
      </w:r>
      <w:r w:rsidR="007E3F89" w:rsidRPr="000E76DE">
        <w:rPr>
          <w:rFonts w:hint="eastAsia"/>
        </w:rPr>
        <w:t>あなたはこの</w:t>
      </w:r>
      <w:r w:rsidR="007E3F89" w:rsidRPr="000E76DE">
        <w:t>1</w:t>
      </w:r>
      <w:r w:rsidR="007E3F89" w:rsidRPr="000E76DE">
        <w:rPr>
          <w:rFonts w:hint="eastAsia"/>
        </w:rPr>
        <w:t>ヶ月間に自分以外の人が吸っていた</w:t>
      </w:r>
      <w:r w:rsidR="007E3F89" w:rsidRPr="000E76DE">
        <w:rPr>
          <w:rFonts w:hint="eastAsia"/>
          <w:u w:val="single"/>
        </w:rPr>
        <w:t>タバコ</w:t>
      </w:r>
      <w:r w:rsidR="0030471F" w:rsidRPr="000E76DE">
        <w:rPr>
          <w:rFonts w:hint="eastAsia"/>
          <w:u w:val="single"/>
        </w:rPr>
        <w:t>（加熱式タバコは除く）</w:t>
      </w:r>
      <w:r w:rsidR="007E3F89" w:rsidRPr="000E76DE">
        <w:rPr>
          <w:rFonts w:hint="eastAsia"/>
        </w:rPr>
        <w:t>の煙を吸う機会（受動喫煙）がありましたか。それぞれの場所について、</w:t>
      </w:r>
      <w:r w:rsidR="00A83B44" w:rsidRPr="000E76DE">
        <w:rPr>
          <w:rFonts w:hint="eastAsia"/>
        </w:rPr>
        <w:t>あてはまるもの</w:t>
      </w:r>
      <w:r w:rsidR="007E3F89" w:rsidRPr="000E76DE">
        <w:rPr>
          <w:rFonts w:hint="eastAsia"/>
        </w:rPr>
        <w:t>を１つ選んで下さい。</w:t>
      </w:r>
      <w:r w:rsidR="00051EFD">
        <w:rPr>
          <w:rFonts w:hint="eastAsia"/>
        </w:rPr>
        <w:t>※加熱式タバコとはアイコス、グローやプルームテックなどのことを指します。</w:t>
      </w:r>
      <w:r w:rsidR="00723CEE" w:rsidRPr="000E76DE">
        <w:rPr>
          <w:rFonts w:hint="eastAsia"/>
        </w:rPr>
        <w:t>※この設問は、それぞれ横方向</w:t>
      </w:r>
      <w:r w:rsidR="00723CEE" w:rsidRPr="000E76DE">
        <w:t>(→)にお答えください。</w:t>
      </w:r>
    </w:p>
    <w:p w14:paraId="7F0E2363" w14:textId="77777777" w:rsidR="007E3F89" w:rsidRPr="000E76DE" w:rsidRDefault="007E3F89" w:rsidP="007F78D7">
      <w:pPr>
        <w:ind w:leftChars="200" w:left="480"/>
      </w:pPr>
      <w:r w:rsidRPr="000E76DE">
        <w:rPr>
          <w:rFonts w:hint="eastAsia"/>
        </w:rPr>
        <w:t>＜場所＞</w:t>
      </w:r>
    </w:p>
    <w:p w14:paraId="5C707809" w14:textId="4FC44343" w:rsidR="007E3F89" w:rsidRPr="000E76DE" w:rsidRDefault="007E3F89" w:rsidP="00051EFD">
      <w:pPr>
        <w:pStyle w:val="a9"/>
        <w:numPr>
          <w:ilvl w:val="0"/>
          <w:numId w:val="87"/>
        </w:numPr>
        <w:ind w:leftChars="0"/>
      </w:pPr>
      <w:r w:rsidRPr="000E76DE">
        <w:rPr>
          <w:rFonts w:hint="eastAsia"/>
        </w:rPr>
        <w:t>家庭</w:t>
      </w:r>
    </w:p>
    <w:p w14:paraId="61B9E0D6" w14:textId="37553B54" w:rsidR="007E3F89" w:rsidRPr="000E76DE" w:rsidRDefault="007E3F89" w:rsidP="00051EFD">
      <w:pPr>
        <w:pStyle w:val="a9"/>
        <w:numPr>
          <w:ilvl w:val="0"/>
          <w:numId w:val="87"/>
        </w:numPr>
        <w:ind w:leftChars="0"/>
      </w:pPr>
      <w:r w:rsidRPr="000E76DE">
        <w:rPr>
          <w:rFonts w:hint="eastAsia"/>
        </w:rPr>
        <w:t>職場</w:t>
      </w:r>
    </w:p>
    <w:p w14:paraId="32F35D57" w14:textId="5BD1E51F" w:rsidR="007E3F89" w:rsidRPr="000E76DE" w:rsidRDefault="007E3F89" w:rsidP="00051EFD">
      <w:pPr>
        <w:pStyle w:val="a9"/>
        <w:numPr>
          <w:ilvl w:val="0"/>
          <w:numId w:val="87"/>
        </w:numPr>
        <w:ind w:leftChars="0"/>
      </w:pPr>
      <w:r w:rsidRPr="000E76DE">
        <w:rPr>
          <w:rFonts w:hint="eastAsia"/>
        </w:rPr>
        <w:t>学校</w:t>
      </w:r>
    </w:p>
    <w:p w14:paraId="3D50A627" w14:textId="1E4FCDC6" w:rsidR="007E3F89" w:rsidRPr="000E76DE" w:rsidRDefault="007E3F89" w:rsidP="00051EFD">
      <w:pPr>
        <w:pStyle w:val="a9"/>
        <w:numPr>
          <w:ilvl w:val="0"/>
          <w:numId w:val="87"/>
        </w:numPr>
        <w:ind w:leftChars="0"/>
      </w:pPr>
      <w:r w:rsidRPr="000E76DE">
        <w:rPr>
          <w:rFonts w:hint="eastAsia"/>
        </w:rPr>
        <w:t>レストラン</w:t>
      </w:r>
    </w:p>
    <w:p w14:paraId="5A02EDF3" w14:textId="7695F3E7" w:rsidR="007E3F89" w:rsidRPr="000E76DE" w:rsidRDefault="007E3F89" w:rsidP="00051EFD">
      <w:pPr>
        <w:pStyle w:val="a9"/>
        <w:numPr>
          <w:ilvl w:val="0"/>
          <w:numId w:val="87"/>
        </w:numPr>
        <w:ind w:leftChars="0"/>
      </w:pPr>
      <w:r w:rsidRPr="000E76DE">
        <w:rPr>
          <w:rFonts w:hint="eastAsia"/>
        </w:rPr>
        <w:t>喫茶店</w:t>
      </w:r>
    </w:p>
    <w:p w14:paraId="3D6F5D91" w14:textId="71BACFFD" w:rsidR="007E3F89" w:rsidRPr="000E76DE" w:rsidRDefault="007E3F89" w:rsidP="00051EFD">
      <w:pPr>
        <w:pStyle w:val="a9"/>
        <w:numPr>
          <w:ilvl w:val="0"/>
          <w:numId w:val="87"/>
        </w:numPr>
        <w:ind w:leftChars="0"/>
      </w:pPr>
      <w:r w:rsidRPr="000E76DE">
        <w:rPr>
          <w:rFonts w:hint="eastAsia"/>
        </w:rPr>
        <w:t>居酒屋・バー</w:t>
      </w:r>
    </w:p>
    <w:p w14:paraId="746558CB" w14:textId="26CA0C7B" w:rsidR="007E3F89" w:rsidRPr="000E76DE" w:rsidRDefault="007E3F89" w:rsidP="00051EFD">
      <w:pPr>
        <w:pStyle w:val="a9"/>
        <w:numPr>
          <w:ilvl w:val="0"/>
          <w:numId w:val="87"/>
        </w:numPr>
        <w:ind w:leftChars="0"/>
      </w:pPr>
      <w:r w:rsidRPr="000E76DE">
        <w:rPr>
          <w:rFonts w:hint="eastAsia"/>
        </w:rPr>
        <w:t>パチンコ店</w:t>
      </w:r>
    </w:p>
    <w:p w14:paraId="6F0C4AC5" w14:textId="304D8FFE" w:rsidR="007E3F89" w:rsidRPr="000E76DE" w:rsidRDefault="007E3F89" w:rsidP="00051EFD">
      <w:pPr>
        <w:pStyle w:val="a9"/>
        <w:numPr>
          <w:ilvl w:val="0"/>
          <w:numId w:val="87"/>
        </w:numPr>
        <w:ind w:leftChars="0"/>
      </w:pPr>
      <w:r w:rsidRPr="000E76DE">
        <w:rPr>
          <w:rFonts w:hint="eastAsia"/>
        </w:rPr>
        <w:t>車の中</w:t>
      </w:r>
    </w:p>
    <w:p w14:paraId="549A2504" w14:textId="2A99DDCA" w:rsidR="00FC3C59" w:rsidRPr="000E76DE" w:rsidRDefault="00FC3C59" w:rsidP="00051EFD">
      <w:pPr>
        <w:pStyle w:val="a9"/>
        <w:numPr>
          <w:ilvl w:val="0"/>
          <w:numId w:val="87"/>
        </w:numPr>
        <w:ind w:leftChars="0"/>
      </w:pPr>
      <w:r w:rsidRPr="000E76DE">
        <w:rPr>
          <w:rFonts w:hint="eastAsia"/>
        </w:rPr>
        <w:t>路上</w:t>
      </w:r>
    </w:p>
    <w:p w14:paraId="459D5E7A" w14:textId="74727317" w:rsidR="007E3F89" w:rsidRPr="000E76DE" w:rsidRDefault="00051EFD" w:rsidP="007F78D7">
      <w:pPr>
        <w:ind w:leftChars="200" w:left="480"/>
      </w:pPr>
      <w:r>
        <w:t>＜選択肢＞</w:t>
      </w:r>
    </w:p>
    <w:p w14:paraId="0EEA0CFB" w14:textId="77777777" w:rsidR="007E3F89" w:rsidRPr="000E76DE" w:rsidRDefault="007E3F89" w:rsidP="00F65973">
      <w:pPr>
        <w:pStyle w:val="a9"/>
        <w:numPr>
          <w:ilvl w:val="0"/>
          <w:numId w:val="12"/>
        </w:numPr>
        <w:ind w:leftChars="200" w:left="900"/>
      </w:pPr>
      <w:r w:rsidRPr="000E76DE">
        <w:rPr>
          <w:rFonts w:hint="eastAsia"/>
        </w:rPr>
        <w:t>ほぼ毎日</w:t>
      </w:r>
    </w:p>
    <w:p w14:paraId="4400BB32" w14:textId="77777777" w:rsidR="007E3F89" w:rsidRPr="000E76DE" w:rsidRDefault="007E3F89" w:rsidP="00F65973">
      <w:pPr>
        <w:pStyle w:val="a9"/>
        <w:numPr>
          <w:ilvl w:val="0"/>
          <w:numId w:val="12"/>
        </w:numPr>
        <w:ind w:leftChars="200" w:left="900"/>
      </w:pPr>
      <w:r w:rsidRPr="000E76DE">
        <w:rPr>
          <w:rFonts w:hint="eastAsia"/>
        </w:rPr>
        <w:t>週に数回程度</w:t>
      </w:r>
    </w:p>
    <w:p w14:paraId="6B1A47FA" w14:textId="77777777" w:rsidR="007E3F89" w:rsidRPr="000E76DE" w:rsidRDefault="007E3F89" w:rsidP="00F65973">
      <w:pPr>
        <w:pStyle w:val="a9"/>
        <w:numPr>
          <w:ilvl w:val="0"/>
          <w:numId w:val="12"/>
        </w:numPr>
        <w:ind w:leftChars="200" w:left="900"/>
      </w:pPr>
      <w:r w:rsidRPr="000E76DE">
        <w:rPr>
          <w:rFonts w:hint="eastAsia"/>
        </w:rPr>
        <w:t>週に</w:t>
      </w:r>
      <w:r w:rsidRPr="000E76DE">
        <w:t>1</w:t>
      </w:r>
      <w:r w:rsidRPr="000E76DE">
        <w:rPr>
          <w:rFonts w:hint="eastAsia"/>
        </w:rPr>
        <w:t>回程度</w:t>
      </w:r>
    </w:p>
    <w:p w14:paraId="6A48215A" w14:textId="77777777" w:rsidR="007E3F89" w:rsidRPr="000E76DE" w:rsidRDefault="007E3F89" w:rsidP="00F65973">
      <w:pPr>
        <w:pStyle w:val="a9"/>
        <w:numPr>
          <w:ilvl w:val="0"/>
          <w:numId w:val="12"/>
        </w:numPr>
        <w:ind w:leftChars="200" w:left="900"/>
      </w:pPr>
      <w:r w:rsidRPr="000E76DE">
        <w:rPr>
          <w:rFonts w:hint="eastAsia"/>
        </w:rPr>
        <w:t>月に</w:t>
      </w:r>
      <w:r w:rsidRPr="000E76DE">
        <w:t>1</w:t>
      </w:r>
      <w:r w:rsidRPr="000E76DE">
        <w:rPr>
          <w:rFonts w:hint="eastAsia"/>
        </w:rPr>
        <w:t>回程度</w:t>
      </w:r>
    </w:p>
    <w:p w14:paraId="356BEE0C" w14:textId="047BD5E0" w:rsidR="00E359E2" w:rsidRPr="000E76DE" w:rsidRDefault="00BA1B64" w:rsidP="00F65973">
      <w:pPr>
        <w:pStyle w:val="a9"/>
        <w:numPr>
          <w:ilvl w:val="0"/>
          <w:numId w:val="12"/>
        </w:numPr>
        <w:ind w:leftChars="200" w:left="900"/>
      </w:pPr>
      <w:r w:rsidRPr="000E76DE">
        <w:rPr>
          <w:rFonts w:hint="eastAsia"/>
        </w:rPr>
        <w:t>まったく</w:t>
      </w:r>
      <w:r w:rsidR="007E3F89" w:rsidRPr="000E76DE">
        <w:rPr>
          <w:rFonts w:hint="eastAsia"/>
        </w:rPr>
        <w:t>なかった</w:t>
      </w:r>
    </w:p>
    <w:p w14:paraId="2E30894E" w14:textId="77777777" w:rsidR="00E359E2" w:rsidRPr="000E76DE" w:rsidRDefault="004B4787" w:rsidP="00F65973">
      <w:pPr>
        <w:pStyle w:val="a9"/>
        <w:numPr>
          <w:ilvl w:val="0"/>
          <w:numId w:val="12"/>
        </w:numPr>
        <w:ind w:leftChars="200" w:left="900"/>
      </w:pPr>
      <w:r w:rsidRPr="000E76DE">
        <w:rPr>
          <w:rFonts w:cs="Arial"/>
          <w:color w:val="222222"/>
          <w:shd w:val="clear" w:color="auto" w:fill="FFFFFF"/>
        </w:rPr>
        <w:t>この場所には行かなかった</w:t>
      </w:r>
    </w:p>
    <w:p w14:paraId="73620F81" w14:textId="77777777" w:rsidR="00E359E2" w:rsidRPr="000E76DE" w:rsidRDefault="00E359E2" w:rsidP="00E359E2"/>
    <w:p w14:paraId="37996CE9" w14:textId="593BCFAC" w:rsidR="00723CEE" w:rsidRPr="000E76DE" w:rsidRDefault="00C55928" w:rsidP="00C55928">
      <w:pPr>
        <w:pStyle w:val="af4"/>
      </w:pPr>
      <w:r>
        <w:rPr>
          <w:rFonts w:hint="eastAsia"/>
        </w:rPr>
        <w:t>(</w:t>
      </w:r>
      <w:r w:rsidR="00E359E2" w:rsidRPr="000E76DE">
        <w:rPr>
          <w:rFonts w:hint="eastAsia"/>
        </w:rPr>
        <w:t>Q</w:t>
      </w:r>
      <w:r w:rsidR="0079480E" w:rsidRPr="000E76DE">
        <w:t>54</w:t>
      </w:r>
      <w:r>
        <w:t>)</w:t>
      </w:r>
      <w:r w:rsidR="00E359E2" w:rsidRPr="000E76DE">
        <w:rPr>
          <w:rFonts w:hint="eastAsia"/>
        </w:rPr>
        <w:t>あ</w:t>
      </w:r>
      <w:r w:rsidR="008D067D" w:rsidRPr="000E76DE">
        <w:rPr>
          <w:rFonts w:hint="eastAsia"/>
        </w:rPr>
        <w:t>なたはこの</w:t>
      </w:r>
      <w:r w:rsidR="008D067D" w:rsidRPr="000E76DE">
        <w:t>1</w:t>
      </w:r>
      <w:r w:rsidR="008D067D" w:rsidRPr="000E76DE">
        <w:rPr>
          <w:rFonts w:hint="eastAsia"/>
        </w:rPr>
        <w:t>ヶ月間に自分以外の人が使っていた</w:t>
      </w:r>
      <w:r w:rsidR="008D067D" w:rsidRPr="000E76DE">
        <w:rPr>
          <w:rFonts w:hint="eastAsia"/>
          <w:u w:val="single"/>
        </w:rPr>
        <w:t>加熱式タバコの蒸気やミスト（エアロゾル）</w:t>
      </w:r>
      <w:r w:rsidR="008D067D" w:rsidRPr="000E76DE">
        <w:rPr>
          <w:rFonts w:hint="eastAsia"/>
        </w:rPr>
        <w:t>を吸う機会がありましたか。</w:t>
      </w:r>
      <w:r>
        <w:rPr>
          <w:rFonts w:hint="eastAsia"/>
        </w:rPr>
        <w:t>それぞれの場所について、あてはまるものを１つ選んで下さい。</w:t>
      </w:r>
      <w:r w:rsidR="00E359E2" w:rsidRPr="000E76DE">
        <w:rPr>
          <w:rFonts w:hint="eastAsia"/>
        </w:rPr>
        <w:t>※加熱式タバコとはアイコス、グローやブルームテックなどのことを指します。</w:t>
      </w:r>
      <w:r w:rsidR="00723CEE" w:rsidRPr="000E76DE">
        <w:rPr>
          <w:rFonts w:hint="eastAsia"/>
        </w:rPr>
        <w:t>※この設問は、それぞれ横方向</w:t>
      </w:r>
      <w:r w:rsidR="00723CEE" w:rsidRPr="000E76DE">
        <w:t>(→)にお答えください。</w:t>
      </w:r>
    </w:p>
    <w:p w14:paraId="3A5B5D7E" w14:textId="77777777" w:rsidR="008D067D" w:rsidRPr="000E76DE" w:rsidRDefault="008D067D" w:rsidP="007F78D7">
      <w:pPr>
        <w:ind w:leftChars="200" w:left="480"/>
      </w:pPr>
      <w:r w:rsidRPr="000E76DE">
        <w:rPr>
          <w:rFonts w:hint="eastAsia"/>
        </w:rPr>
        <w:lastRenderedPageBreak/>
        <w:t>＜場所＞</w:t>
      </w:r>
    </w:p>
    <w:p w14:paraId="5E1E8C41" w14:textId="77777777" w:rsidR="008D067D" w:rsidRPr="000E76DE" w:rsidRDefault="008D067D" w:rsidP="00C55928">
      <w:pPr>
        <w:pStyle w:val="a9"/>
        <w:numPr>
          <w:ilvl w:val="0"/>
          <w:numId w:val="88"/>
        </w:numPr>
        <w:ind w:leftChars="0"/>
      </w:pPr>
      <w:r w:rsidRPr="000E76DE">
        <w:rPr>
          <w:rFonts w:hint="eastAsia"/>
        </w:rPr>
        <w:t>家庭</w:t>
      </w:r>
    </w:p>
    <w:p w14:paraId="54F77F84" w14:textId="77777777" w:rsidR="008D067D" w:rsidRPr="000E76DE" w:rsidRDefault="008D067D" w:rsidP="00C55928">
      <w:pPr>
        <w:pStyle w:val="a9"/>
        <w:numPr>
          <w:ilvl w:val="0"/>
          <w:numId w:val="88"/>
        </w:numPr>
        <w:ind w:leftChars="0"/>
      </w:pPr>
      <w:r w:rsidRPr="000E76DE">
        <w:rPr>
          <w:rFonts w:hint="eastAsia"/>
        </w:rPr>
        <w:t>職場</w:t>
      </w:r>
    </w:p>
    <w:p w14:paraId="35E3C5FE" w14:textId="77777777" w:rsidR="008D067D" w:rsidRPr="000E76DE" w:rsidRDefault="008D067D" w:rsidP="00C55928">
      <w:pPr>
        <w:pStyle w:val="a9"/>
        <w:numPr>
          <w:ilvl w:val="0"/>
          <w:numId w:val="88"/>
        </w:numPr>
        <w:ind w:leftChars="0"/>
      </w:pPr>
      <w:r w:rsidRPr="000E76DE">
        <w:rPr>
          <w:rFonts w:hint="eastAsia"/>
        </w:rPr>
        <w:t>学校</w:t>
      </w:r>
    </w:p>
    <w:p w14:paraId="7E2F6F58" w14:textId="77777777" w:rsidR="008D067D" w:rsidRPr="000E76DE" w:rsidRDefault="008D067D" w:rsidP="00C55928">
      <w:pPr>
        <w:pStyle w:val="a9"/>
        <w:numPr>
          <w:ilvl w:val="0"/>
          <w:numId w:val="88"/>
        </w:numPr>
        <w:ind w:leftChars="0"/>
      </w:pPr>
      <w:r w:rsidRPr="000E76DE">
        <w:rPr>
          <w:rFonts w:hint="eastAsia"/>
        </w:rPr>
        <w:t>レストラン</w:t>
      </w:r>
    </w:p>
    <w:p w14:paraId="7CCF8D82" w14:textId="77777777" w:rsidR="008D067D" w:rsidRPr="000E76DE" w:rsidRDefault="008D067D" w:rsidP="00C55928">
      <w:pPr>
        <w:pStyle w:val="a9"/>
        <w:numPr>
          <w:ilvl w:val="0"/>
          <w:numId w:val="88"/>
        </w:numPr>
        <w:ind w:leftChars="0"/>
      </w:pPr>
      <w:r w:rsidRPr="000E76DE">
        <w:rPr>
          <w:rFonts w:hint="eastAsia"/>
        </w:rPr>
        <w:t>喫茶店</w:t>
      </w:r>
    </w:p>
    <w:p w14:paraId="4174AEE2" w14:textId="77777777" w:rsidR="008D067D" w:rsidRPr="000E76DE" w:rsidRDefault="008D067D" w:rsidP="00C55928">
      <w:pPr>
        <w:pStyle w:val="a9"/>
        <w:numPr>
          <w:ilvl w:val="0"/>
          <w:numId w:val="88"/>
        </w:numPr>
        <w:ind w:leftChars="0"/>
      </w:pPr>
      <w:r w:rsidRPr="000E76DE">
        <w:rPr>
          <w:rFonts w:hint="eastAsia"/>
        </w:rPr>
        <w:t>居酒屋・バー</w:t>
      </w:r>
    </w:p>
    <w:p w14:paraId="3465FB47" w14:textId="77777777" w:rsidR="008D067D" w:rsidRPr="000E76DE" w:rsidRDefault="008D067D" w:rsidP="00C55928">
      <w:pPr>
        <w:pStyle w:val="a9"/>
        <w:numPr>
          <w:ilvl w:val="0"/>
          <w:numId w:val="88"/>
        </w:numPr>
        <w:ind w:leftChars="0"/>
      </w:pPr>
      <w:r w:rsidRPr="000E76DE">
        <w:rPr>
          <w:rFonts w:hint="eastAsia"/>
        </w:rPr>
        <w:t>パチンコ店</w:t>
      </w:r>
    </w:p>
    <w:p w14:paraId="4765B134" w14:textId="77777777" w:rsidR="008D067D" w:rsidRPr="000E76DE" w:rsidRDefault="008D067D" w:rsidP="00C55928">
      <w:pPr>
        <w:pStyle w:val="a9"/>
        <w:numPr>
          <w:ilvl w:val="0"/>
          <w:numId w:val="88"/>
        </w:numPr>
        <w:ind w:leftChars="0"/>
      </w:pPr>
      <w:r w:rsidRPr="000E76DE">
        <w:rPr>
          <w:rFonts w:hint="eastAsia"/>
        </w:rPr>
        <w:t>車の中</w:t>
      </w:r>
    </w:p>
    <w:p w14:paraId="234BECA3" w14:textId="77777777" w:rsidR="008D067D" w:rsidRPr="000E76DE" w:rsidRDefault="008D067D" w:rsidP="00C55928">
      <w:pPr>
        <w:pStyle w:val="a9"/>
        <w:numPr>
          <w:ilvl w:val="0"/>
          <w:numId w:val="88"/>
        </w:numPr>
        <w:ind w:leftChars="0"/>
      </w:pPr>
      <w:r w:rsidRPr="000E76DE">
        <w:rPr>
          <w:rFonts w:hint="eastAsia"/>
        </w:rPr>
        <w:t>路上</w:t>
      </w:r>
    </w:p>
    <w:p w14:paraId="54BD4722" w14:textId="7BFE3088" w:rsidR="008D067D" w:rsidRPr="000E76DE" w:rsidRDefault="00C55928" w:rsidP="007F78D7">
      <w:pPr>
        <w:ind w:leftChars="200" w:left="480"/>
      </w:pPr>
      <w:r>
        <w:rPr>
          <w:rFonts w:hint="eastAsia"/>
        </w:rPr>
        <w:t>＜選択肢＞</w:t>
      </w:r>
    </w:p>
    <w:p w14:paraId="7C5EBE76" w14:textId="77777777" w:rsidR="008D067D" w:rsidRPr="000E76DE" w:rsidRDefault="008D067D" w:rsidP="00F65973">
      <w:pPr>
        <w:pStyle w:val="a9"/>
        <w:numPr>
          <w:ilvl w:val="0"/>
          <w:numId w:val="11"/>
        </w:numPr>
        <w:ind w:leftChars="377" w:left="1325"/>
      </w:pPr>
      <w:r w:rsidRPr="000E76DE">
        <w:rPr>
          <w:rFonts w:hint="eastAsia"/>
        </w:rPr>
        <w:t>ほぼ毎日</w:t>
      </w:r>
    </w:p>
    <w:p w14:paraId="59BDB046" w14:textId="77777777" w:rsidR="008D067D" w:rsidRPr="000E76DE" w:rsidRDefault="008D067D" w:rsidP="00F65973">
      <w:pPr>
        <w:pStyle w:val="a9"/>
        <w:numPr>
          <w:ilvl w:val="0"/>
          <w:numId w:val="11"/>
        </w:numPr>
        <w:ind w:leftChars="377" w:left="1325"/>
      </w:pPr>
      <w:r w:rsidRPr="000E76DE">
        <w:rPr>
          <w:rFonts w:hint="eastAsia"/>
        </w:rPr>
        <w:t>週に数回程度</w:t>
      </w:r>
    </w:p>
    <w:p w14:paraId="5D204D90" w14:textId="77777777" w:rsidR="008D067D" w:rsidRPr="000E76DE" w:rsidRDefault="008D067D" w:rsidP="00F65973">
      <w:pPr>
        <w:pStyle w:val="a9"/>
        <w:numPr>
          <w:ilvl w:val="0"/>
          <w:numId w:val="11"/>
        </w:numPr>
        <w:ind w:leftChars="377" w:left="1325"/>
      </w:pPr>
      <w:r w:rsidRPr="000E76DE">
        <w:rPr>
          <w:rFonts w:hint="eastAsia"/>
        </w:rPr>
        <w:t>週に</w:t>
      </w:r>
      <w:r w:rsidRPr="000E76DE">
        <w:t>1</w:t>
      </w:r>
      <w:r w:rsidRPr="000E76DE">
        <w:rPr>
          <w:rFonts w:hint="eastAsia"/>
        </w:rPr>
        <w:t>回程度</w:t>
      </w:r>
    </w:p>
    <w:p w14:paraId="3B4C68E0" w14:textId="77777777" w:rsidR="008D067D" w:rsidRPr="000E76DE" w:rsidRDefault="008D067D" w:rsidP="00F65973">
      <w:pPr>
        <w:pStyle w:val="a9"/>
        <w:numPr>
          <w:ilvl w:val="0"/>
          <w:numId w:val="11"/>
        </w:numPr>
        <w:ind w:leftChars="377" w:left="1325"/>
      </w:pPr>
      <w:r w:rsidRPr="000E76DE">
        <w:rPr>
          <w:rFonts w:hint="eastAsia"/>
        </w:rPr>
        <w:t>月に</w:t>
      </w:r>
      <w:r w:rsidRPr="000E76DE">
        <w:t>1</w:t>
      </w:r>
      <w:r w:rsidRPr="000E76DE">
        <w:rPr>
          <w:rFonts w:hint="eastAsia"/>
        </w:rPr>
        <w:t>回程度</w:t>
      </w:r>
    </w:p>
    <w:p w14:paraId="014405CD" w14:textId="658C3744" w:rsidR="00064ACE" w:rsidRPr="000E76DE" w:rsidRDefault="00BA1B64" w:rsidP="00F65973">
      <w:pPr>
        <w:pStyle w:val="a9"/>
        <w:numPr>
          <w:ilvl w:val="0"/>
          <w:numId w:val="11"/>
        </w:numPr>
        <w:ind w:leftChars="377" w:left="1325"/>
      </w:pPr>
      <w:r w:rsidRPr="000E76DE">
        <w:rPr>
          <w:rFonts w:hint="eastAsia"/>
        </w:rPr>
        <w:t>まったく</w:t>
      </w:r>
      <w:r w:rsidR="008D067D" w:rsidRPr="000E76DE">
        <w:rPr>
          <w:rFonts w:hint="eastAsia"/>
        </w:rPr>
        <w:t>なかった</w:t>
      </w:r>
    </w:p>
    <w:p w14:paraId="07835FE3" w14:textId="77777777" w:rsidR="00064ACE" w:rsidRDefault="00064ACE" w:rsidP="007250D0"/>
    <w:p w14:paraId="10228A44" w14:textId="4CC1A793" w:rsidR="00C55928" w:rsidRPr="00C55928" w:rsidRDefault="00C55928" w:rsidP="007250D0">
      <w:pPr>
        <w:rPr>
          <w:color w:val="00B050"/>
        </w:rPr>
      </w:pPr>
      <w:r w:rsidRPr="00C55928">
        <w:rPr>
          <w:rFonts w:hint="eastAsia"/>
          <w:color w:val="00B050"/>
        </w:rPr>
        <w:t>[選択肢</w:t>
      </w:r>
      <w:r w:rsidRPr="00C55928">
        <w:rPr>
          <w:color w:val="00B050"/>
        </w:rPr>
        <w:t>]番号は回答者へは表示しません</w:t>
      </w:r>
    </w:p>
    <w:p w14:paraId="181F1DA2" w14:textId="77777777" w:rsidR="00C55928" w:rsidRPr="000E76DE" w:rsidRDefault="00C55928" w:rsidP="007250D0"/>
    <w:p w14:paraId="01B8E2CA" w14:textId="785F8520" w:rsidR="00184FC8" w:rsidRPr="000E76DE" w:rsidRDefault="00C55928" w:rsidP="00C55928">
      <w:pPr>
        <w:pStyle w:val="af4"/>
      </w:pPr>
      <w:r>
        <w:t>(</w:t>
      </w:r>
      <w:r w:rsidR="00064ACE" w:rsidRPr="000E76DE">
        <w:rPr>
          <w:rFonts w:hint="eastAsia"/>
        </w:rPr>
        <w:t>Q</w:t>
      </w:r>
      <w:r w:rsidR="0079480E" w:rsidRPr="000E76DE">
        <w:t>55</w:t>
      </w:r>
      <w:r>
        <w:rPr>
          <w:rFonts w:hint="eastAsia"/>
        </w:rPr>
        <w:t>)</w:t>
      </w:r>
      <w:r w:rsidR="00184FC8" w:rsidRPr="000E76DE">
        <w:rPr>
          <w:rFonts w:hint="eastAsia"/>
        </w:rPr>
        <w:t>あなたは、現在アルコールや薬物を飲んだり、使ったりしていますか。下記のそれぞれについてお答えください。</w:t>
      </w:r>
      <w:bookmarkStart w:id="11" w:name="_Hlk50369413"/>
      <w:r w:rsidR="00D46832" w:rsidRPr="000E76DE">
        <w:rPr>
          <w:rFonts w:hint="eastAsia"/>
        </w:rPr>
        <w:t>※この設問は、それぞれ横方向(→</w:t>
      </w:r>
      <w:r w:rsidR="00D46832" w:rsidRPr="000E76DE">
        <w:t>)</w:t>
      </w:r>
      <w:r w:rsidR="00D46832" w:rsidRPr="000E76DE">
        <w:rPr>
          <w:rFonts w:hint="eastAsia"/>
        </w:rPr>
        <w:t>にお答えください。</w:t>
      </w:r>
    </w:p>
    <w:p w14:paraId="2CE10BF7" w14:textId="6BDE520A" w:rsidR="00184FC8" w:rsidRPr="00C55928" w:rsidRDefault="00184FC8" w:rsidP="00C55928">
      <w:pPr>
        <w:pStyle w:val="a9"/>
        <w:numPr>
          <w:ilvl w:val="0"/>
          <w:numId w:val="92"/>
        </w:numPr>
        <w:ind w:leftChars="0"/>
      </w:pPr>
      <w:bookmarkStart w:id="12" w:name="_Hlk56351234"/>
      <w:bookmarkEnd w:id="11"/>
      <w:r w:rsidRPr="000E76DE">
        <w:rPr>
          <w:rFonts w:hint="eastAsia"/>
        </w:rPr>
        <w:t>アルコ</w:t>
      </w:r>
      <w:r w:rsidRPr="00C55928">
        <w:rPr>
          <w:rFonts w:hint="eastAsia"/>
        </w:rPr>
        <w:t>ール（ビール・日本酒・焼酎・ワイン・ウイスキーなど）</w:t>
      </w:r>
    </w:p>
    <w:p w14:paraId="5094DF7E" w14:textId="3EB12057" w:rsidR="00184FC8" w:rsidRPr="00C55928" w:rsidRDefault="00184FC8" w:rsidP="00C55928">
      <w:pPr>
        <w:pStyle w:val="a9"/>
        <w:numPr>
          <w:ilvl w:val="0"/>
          <w:numId w:val="92"/>
        </w:numPr>
        <w:ind w:leftChars="0"/>
      </w:pPr>
      <w:r w:rsidRPr="00C55928">
        <w:rPr>
          <w:rFonts w:hint="eastAsia"/>
        </w:rPr>
        <w:t>睡眠薬・抗不安薬</w:t>
      </w:r>
    </w:p>
    <w:p w14:paraId="6FBE3A61" w14:textId="77777777" w:rsidR="009A1D3F" w:rsidRPr="00C55928" w:rsidRDefault="009A1D3F" w:rsidP="00C55928">
      <w:pPr>
        <w:pStyle w:val="a9"/>
        <w:numPr>
          <w:ilvl w:val="0"/>
          <w:numId w:val="92"/>
        </w:numPr>
        <w:ind w:leftChars="0"/>
      </w:pPr>
      <w:r w:rsidRPr="00C55928">
        <w:t>モルヒネなどの麻薬（医師により処方されたもので、がんの痛みに使っている）</w:t>
      </w:r>
    </w:p>
    <w:p w14:paraId="2C327B21" w14:textId="7BFB38C8" w:rsidR="009A1D3F" w:rsidRPr="00C55928" w:rsidRDefault="009A1D3F" w:rsidP="00C55928">
      <w:pPr>
        <w:pStyle w:val="a9"/>
        <w:numPr>
          <w:ilvl w:val="0"/>
          <w:numId w:val="92"/>
        </w:numPr>
        <w:ind w:leftChars="0"/>
      </w:pPr>
      <w:r w:rsidRPr="00C55928">
        <w:t xml:space="preserve">モルヒネなどの麻薬（医師により処方されたもので、がん以外の痛みに使っている）　</w:t>
      </w:r>
    </w:p>
    <w:p w14:paraId="611DA3E6" w14:textId="15A7FA91" w:rsidR="00CD1B78" w:rsidRPr="00C55928" w:rsidRDefault="00CD1B78" w:rsidP="00C55928">
      <w:pPr>
        <w:pStyle w:val="a9"/>
        <w:numPr>
          <w:ilvl w:val="0"/>
          <w:numId w:val="92"/>
        </w:numPr>
        <w:ind w:leftChars="0"/>
      </w:pPr>
      <w:r w:rsidRPr="00C55928">
        <w:t>モルヒネなどの麻薬（医師による処方ではない方法で入手したもの）</w:t>
      </w:r>
    </w:p>
    <w:p w14:paraId="1CBC843F" w14:textId="77777777" w:rsidR="009A1D3F" w:rsidRPr="00C55928" w:rsidRDefault="009A1D3F" w:rsidP="00C55928">
      <w:pPr>
        <w:pStyle w:val="a9"/>
        <w:numPr>
          <w:ilvl w:val="0"/>
          <w:numId w:val="92"/>
        </w:numPr>
        <w:ind w:leftChars="0"/>
      </w:pPr>
      <w:r w:rsidRPr="00C55928">
        <w:rPr>
          <w:rFonts w:hint="eastAsia"/>
        </w:rPr>
        <w:t>シンナーやトルエンなど有機溶剤の吸引（</w:t>
      </w:r>
      <w:r w:rsidRPr="00C55928">
        <w:t>仕事上の適切な使用は除く</w:t>
      </w:r>
      <w:r w:rsidRPr="00C55928">
        <w:rPr>
          <w:rFonts w:hint="eastAsia"/>
        </w:rPr>
        <w:t>）</w:t>
      </w:r>
    </w:p>
    <w:p w14:paraId="18CECEDF" w14:textId="5B0A22CA" w:rsidR="00184FC8" w:rsidRPr="00C55928" w:rsidRDefault="00184FC8" w:rsidP="00C55928">
      <w:pPr>
        <w:pStyle w:val="a9"/>
        <w:numPr>
          <w:ilvl w:val="0"/>
          <w:numId w:val="92"/>
        </w:numPr>
        <w:ind w:leftChars="0"/>
      </w:pPr>
      <w:r w:rsidRPr="00C55928">
        <w:rPr>
          <w:rFonts w:hint="eastAsia"/>
        </w:rPr>
        <w:t>危険ドラッグ（脱法ハーブ・マジックマッシュルームなど）</w:t>
      </w:r>
    </w:p>
    <w:p w14:paraId="50E2FD67" w14:textId="2EE591F3" w:rsidR="00184FC8" w:rsidRPr="00C55928" w:rsidRDefault="00184FC8" w:rsidP="00C55928">
      <w:pPr>
        <w:pStyle w:val="a9"/>
        <w:numPr>
          <w:ilvl w:val="0"/>
          <w:numId w:val="92"/>
        </w:numPr>
        <w:ind w:leftChars="0"/>
      </w:pPr>
      <w:r w:rsidRPr="00C55928">
        <w:rPr>
          <w:rFonts w:hint="eastAsia"/>
        </w:rPr>
        <w:t>大麻（マリファナ）</w:t>
      </w:r>
    </w:p>
    <w:p w14:paraId="2F2041B2" w14:textId="381CE6B4" w:rsidR="00184FC8" w:rsidRPr="000E76DE" w:rsidRDefault="00184FC8" w:rsidP="00C55928">
      <w:pPr>
        <w:pStyle w:val="a9"/>
        <w:numPr>
          <w:ilvl w:val="0"/>
          <w:numId w:val="92"/>
        </w:numPr>
        <w:ind w:leftChars="0"/>
      </w:pPr>
      <w:r w:rsidRPr="00C55928">
        <w:rPr>
          <w:rFonts w:hint="eastAsia"/>
        </w:rPr>
        <w:t>覚せい剤・</w:t>
      </w:r>
      <w:r w:rsidRPr="000E76DE">
        <w:rPr>
          <w:rFonts w:hint="eastAsia"/>
        </w:rPr>
        <w:t>コカイン・ヘロイン</w:t>
      </w:r>
    </w:p>
    <w:bookmarkEnd w:id="12"/>
    <w:p w14:paraId="03850503" w14:textId="4B4CC1BF" w:rsidR="00184FC8" w:rsidRPr="000E76DE" w:rsidRDefault="000E76DE" w:rsidP="00184FC8">
      <w:r w:rsidRPr="000E76DE">
        <w:rPr>
          <w:rFonts w:hint="eastAsia"/>
        </w:rPr>
        <w:t>＜選択肢＞</w:t>
      </w:r>
    </w:p>
    <w:p w14:paraId="211DF22C" w14:textId="77777777" w:rsidR="00184FC8" w:rsidRPr="000E76DE" w:rsidRDefault="00184FC8" w:rsidP="00C55928">
      <w:pPr>
        <w:pStyle w:val="a9"/>
        <w:numPr>
          <w:ilvl w:val="0"/>
          <w:numId w:val="91"/>
        </w:numPr>
        <w:ind w:leftChars="0"/>
      </w:pPr>
      <w:r w:rsidRPr="000E76DE">
        <w:rPr>
          <w:rFonts w:hint="eastAsia"/>
        </w:rPr>
        <w:t>これまで一度も使ったことがない</w:t>
      </w:r>
    </w:p>
    <w:p w14:paraId="14E050A9" w14:textId="77777777" w:rsidR="00184FC8" w:rsidRPr="000E76DE" w:rsidRDefault="00184FC8" w:rsidP="00C55928">
      <w:pPr>
        <w:pStyle w:val="a9"/>
        <w:numPr>
          <w:ilvl w:val="0"/>
          <w:numId w:val="91"/>
        </w:numPr>
        <w:ind w:leftChars="0"/>
      </w:pPr>
      <w:r w:rsidRPr="000E76DE">
        <w:rPr>
          <w:rFonts w:hint="eastAsia"/>
        </w:rPr>
        <w:t>1回以上使ってみたが、習慣的には使用しなかった</w:t>
      </w:r>
    </w:p>
    <w:p w14:paraId="7C833297" w14:textId="77777777" w:rsidR="00184FC8" w:rsidRPr="000E76DE" w:rsidRDefault="00184FC8" w:rsidP="00C55928">
      <w:pPr>
        <w:pStyle w:val="a9"/>
        <w:numPr>
          <w:ilvl w:val="0"/>
          <w:numId w:val="91"/>
        </w:numPr>
        <w:ind w:leftChars="0"/>
      </w:pPr>
      <w:r w:rsidRPr="000E76DE">
        <w:rPr>
          <w:rFonts w:hint="eastAsia"/>
        </w:rPr>
        <w:t>以前は習慣的に使っていたが、今は止めている</w:t>
      </w:r>
    </w:p>
    <w:p w14:paraId="5038CAD5" w14:textId="77777777" w:rsidR="00184FC8" w:rsidRPr="000E76DE" w:rsidRDefault="00184FC8" w:rsidP="00C55928">
      <w:pPr>
        <w:pStyle w:val="a9"/>
        <w:numPr>
          <w:ilvl w:val="0"/>
          <w:numId w:val="91"/>
        </w:numPr>
        <w:ind w:leftChars="0"/>
      </w:pPr>
      <w:r w:rsidRPr="000E76DE">
        <w:rPr>
          <w:rFonts w:hint="eastAsia"/>
        </w:rPr>
        <w:t>時々使う日がある</w:t>
      </w:r>
    </w:p>
    <w:p w14:paraId="2DCA3083" w14:textId="77777777" w:rsidR="00184FC8" w:rsidRPr="000E76DE" w:rsidRDefault="00184FC8" w:rsidP="00C55928">
      <w:pPr>
        <w:pStyle w:val="a9"/>
        <w:numPr>
          <w:ilvl w:val="0"/>
          <w:numId w:val="91"/>
        </w:numPr>
        <w:ind w:leftChars="0"/>
      </w:pPr>
      <w:r w:rsidRPr="000E76DE">
        <w:rPr>
          <w:rFonts w:hint="eastAsia"/>
        </w:rPr>
        <w:t>ほとんど毎日使っている</w:t>
      </w:r>
    </w:p>
    <w:p w14:paraId="0695C3BE" w14:textId="7A460ED2" w:rsidR="00F67212" w:rsidRPr="000E76DE" w:rsidRDefault="00F67212" w:rsidP="004150DB"/>
    <w:p w14:paraId="3F8BB168" w14:textId="77777777" w:rsidR="002B06E1" w:rsidRPr="000E76DE" w:rsidRDefault="002B06E1" w:rsidP="00064ACE"/>
    <w:p w14:paraId="4D6D6141" w14:textId="0B819D44" w:rsidR="000B5F87" w:rsidRPr="000E76DE" w:rsidRDefault="00C55928" w:rsidP="00C55928">
      <w:pPr>
        <w:pStyle w:val="af4"/>
      </w:pPr>
      <w:r>
        <w:t>(</w:t>
      </w:r>
      <w:r w:rsidR="002B06E1" w:rsidRPr="000E76DE">
        <w:rPr>
          <w:rFonts w:hint="eastAsia"/>
        </w:rPr>
        <w:t>Q</w:t>
      </w:r>
      <w:r w:rsidR="0079480E" w:rsidRPr="000E76DE">
        <w:t>56</w:t>
      </w:r>
      <w:r>
        <w:t>)</w:t>
      </w:r>
      <w:r w:rsidR="00184FC8" w:rsidRPr="000E76DE">
        <w:rPr>
          <w:rFonts w:hint="eastAsia"/>
        </w:rPr>
        <w:t>あなたは、現在タバコを吸ったり、使ったりしていますか。以下のそれぞれについてお答えください。</w:t>
      </w:r>
      <w:r w:rsidR="000B5F87" w:rsidRPr="000E76DE">
        <w:rPr>
          <w:rFonts w:hint="eastAsia"/>
        </w:rPr>
        <w:t>※この設問は、それぞれ横方向</w:t>
      </w:r>
      <w:r w:rsidR="000B5F87" w:rsidRPr="000E76DE">
        <w:t>(→)にお答えください。</w:t>
      </w:r>
    </w:p>
    <w:p w14:paraId="0560EB96" w14:textId="47CB4F8C" w:rsidR="00184FC8" w:rsidRPr="000E76DE" w:rsidRDefault="00184FC8" w:rsidP="00C55928">
      <w:pPr>
        <w:pStyle w:val="a9"/>
        <w:numPr>
          <w:ilvl w:val="0"/>
          <w:numId w:val="93"/>
        </w:numPr>
        <w:ind w:leftChars="0"/>
      </w:pPr>
      <w:r w:rsidRPr="000E76DE">
        <w:rPr>
          <w:rFonts w:hint="eastAsia"/>
        </w:rPr>
        <w:lastRenderedPageBreak/>
        <w:t>紙巻きタバコ</w:t>
      </w:r>
    </w:p>
    <w:p w14:paraId="723A89BE" w14:textId="5DB784A0" w:rsidR="00184FC8" w:rsidRPr="000E76DE" w:rsidRDefault="00184FC8" w:rsidP="00C55928">
      <w:pPr>
        <w:pStyle w:val="a9"/>
        <w:numPr>
          <w:ilvl w:val="0"/>
          <w:numId w:val="93"/>
        </w:numPr>
        <w:ind w:leftChars="0"/>
      </w:pPr>
      <w:r w:rsidRPr="000E76DE">
        <w:rPr>
          <w:rFonts w:hint="eastAsia"/>
        </w:rPr>
        <w:t>手巻きタバコ（キットなどを用いて、自分で巻いて紙巻きタバコを作るもの）</w:t>
      </w:r>
    </w:p>
    <w:p w14:paraId="4AC33D54" w14:textId="6467D500" w:rsidR="00184FC8" w:rsidRPr="000E76DE" w:rsidRDefault="00184FC8" w:rsidP="00C55928">
      <w:pPr>
        <w:pStyle w:val="a9"/>
        <w:numPr>
          <w:ilvl w:val="0"/>
          <w:numId w:val="93"/>
        </w:numPr>
        <w:ind w:leftChars="0"/>
      </w:pPr>
      <w:proofErr w:type="spellStart"/>
      <w:r w:rsidRPr="000E76DE">
        <w:rPr>
          <w:rFonts w:hint="eastAsia"/>
        </w:rPr>
        <w:t>Ploom</w:t>
      </w:r>
      <w:proofErr w:type="spellEnd"/>
      <w:r w:rsidRPr="000E76DE">
        <w:rPr>
          <w:rFonts w:hint="eastAsia"/>
        </w:rPr>
        <w:t xml:space="preserve"> Tech（プルーム・テック）</w:t>
      </w:r>
    </w:p>
    <w:p w14:paraId="3F148A5F" w14:textId="7E6349E5" w:rsidR="00184FC8" w:rsidRPr="000E76DE" w:rsidRDefault="00184FC8" w:rsidP="00C55928">
      <w:pPr>
        <w:pStyle w:val="a9"/>
        <w:numPr>
          <w:ilvl w:val="0"/>
          <w:numId w:val="93"/>
        </w:numPr>
        <w:ind w:leftChars="0"/>
      </w:pPr>
      <w:proofErr w:type="spellStart"/>
      <w:r w:rsidRPr="000E76DE">
        <w:rPr>
          <w:rFonts w:hint="eastAsia"/>
        </w:rPr>
        <w:t>Ploom</w:t>
      </w:r>
      <w:proofErr w:type="spellEnd"/>
      <w:r w:rsidRPr="000E76DE">
        <w:rPr>
          <w:rFonts w:hint="eastAsia"/>
        </w:rPr>
        <w:t xml:space="preserve"> Tech +（プルーム・テック・プラス）</w:t>
      </w:r>
    </w:p>
    <w:p w14:paraId="120D2399" w14:textId="4216E1C8" w:rsidR="00184FC8" w:rsidRPr="000E76DE" w:rsidRDefault="00184FC8" w:rsidP="00C55928">
      <w:pPr>
        <w:pStyle w:val="a9"/>
        <w:numPr>
          <w:ilvl w:val="0"/>
          <w:numId w:val="93"/>
        </w:numPr>
        <w:ind w:leftChars="0"/>
      </w:pPr>
      <w:proofErr w:type="spellStart"/>
      <w:r w:rsidRPr="000E76DE">
        <w:rPr>
          <w:rFonts w:hint="eastAsia"/>
        </w:rPr>
        <w:t>Ploom</w:t>
      </w:r>
      <w:proofErr w:type="spellEnd"/>
      <w:r w:rsidRPr="000E76DE">
        <w:rPr>
          <w:rFonts w:hint="eastAsia"/>
        </w:rPr>
        <w:t xml:space="preserve"> S（プルーム・エス）</w:t>
      </w:r>
    </w:p>
    <w:p w14:paraId="1D1B6A31" w14:textId="02E09EC9" w:rsidR="00184FC8" w:rsidRPr="000E76DE" w:rsidRDefault="00184FC8" w:rsidP="00C55928">
      <w:pPr>
        <w:pStyle w:val="a9"/>
        <w:numPr>
          <w:ilvl w:val="0"/>
          <w:numId w:val="93"/>
        </w:numPr>
        <w:ind w:leftChars="0"/>
      </w:pPr>
      <w:r w:rsidRPr="000E76DE">
        <w:rPr>
          <w:rFonts w:hint="eastAsia"/>
        </w:rPr>
        <w:t>IQOS（アイコス）</w:t>
      </w:r>
    </w:p>
    <w:p w14:paraId="3FC5A9D3" w14:textId="7E38326C" w:rsidR="00184FC8" w:rsidRPr="000E76DE" w:rsidRDefault="00184FC8" w:rsidP="00C55928">
      <w:pPr>
        <w:pStyle w:val="a9"/>
        <w:numPr>
          <w:ilvl w:val="0"/>
          <w:numId w:val="93"/>
        </w:numPr>
        <w:ind w:leftChars="0"/>
      </w:pPr>
      <w:proofErr w:type="spellStart"/>
      <w:r w:rsidRPr="000E76DE">
        <w:rPr>
          <w:rFonts w:hint="eastAsia"/>
        </w:rPr>
        <w:t>glo</w:t>
      </w:r>
      <w:proofErr w:type="spellEnd"/>
      <w:r w:rsidRPr="000E76DE">
        <w:rPr>
          <w:rFonts w:hint="eastAsia"/>
        </w:rPr>
        <w:t>（グロー）</w:t>
      </w:r>
    </w:p>
    <w:p w14:paraId="4F0F106C" w14:textId="4CF35C49" w:rsidR="00447BC1" w:rsidRPr="000E76DE" w:rsidRDefault="00447BC1" w:rsidP="00C55928">
      <w:pPr>
        <w:pStyle w:val="a9"/>
        <w:numPr>
          <w:ilvl w:val="0"/>
          <w:numId w:val="93"/>
        </w:numPr>
        <w:ind w:leftChars="0"/>
      </w:pPr>
      <w:proofErr w:type="spellStart"/>
      <w:r w:rsidRPr="000E76DE">
        <w:rPr>
          <w:rFonts w:hint="eastAsia"/>
        </w:rPr>
        <w:t>glo</w:t>
      </w:r>
      <w:proofErr w:type="spellEnd"/>
      <w:r w:rsidRPr="000E76DE">
        <w:rPr>
          <w:rFonts w:hint="eastAsia"/>
        </w:rPr>
        <w:t xml:space="preserve"> </w:t>
      </w:r>
      <w:proofErr w:type="spellStart"/>
      <w:r w:rsidRPr="000E76DE">
        <w:rPr>
          <w:rFonts w:hint="eastAsia"/>
        </w:rPr>
        <w:t>sens</w:t>
      </w:r>
      <w:proofErr w:type="spellEnd"/>
      <w:r w:rsidRPr="000E76DE">
        <w:rPr>
          <w:rFonts w:hint="eastAsia"/>
        </w:rPr>
        <w:t>（グローセンス）</w:t>
      </w:r>
    </w:p>
    <w:p w14:paraId="13386E07" w14:textId="2F284173" w:rsidR="00447BC1" w:rsidRPr="000E76DE" w:rsidRDefault="00447BC1" w:rsidP="00C55928">
      <w:pPr>
        <w:pStyle w:val="a9"/>
        <w:numPr>
          <w:ilvl w:val="0"/>
          <w:numId w:val="93"/>
        </w:numPr>
        <w:ind w:leftChars="0"/>
      </w:pPr>
      <w:r w:rsidRPr="000E76DE">
        <w:rPr>
          <w:rFonts w:hint="eastAsia"/>
        </w:rPr>
        <w:t>PULZE（パルズ）</w:t>
      </w:r>
    </w:p>
    <w:p w14:paraId="1D10DD32" w14:textId="3663A5F4" w:rsidR="00184FC8" w:rsidRPr="000E76DE" w:rsidRDefault="00184FC8" w:rsidP="00C55928">
      <w:pPr>
        <w:pStyle w:val="a9"/>
        <w:numPr>
          <w:ilvl w:val="0"/>
          <w:numId w:val="93"/>
        </w:numPr>
        <w:ind w:leftChars="0"/>
      </w:pPr>
      <w:r w:rsidRPr="000E76DE">
        <w:rPr>
          <w:rFonts w:hint="eastAsia"/>
        </w:rPr>
        <w:t>電子タバコ（ニコチンを含んでいるもの）</w:t>
      </w:r>
    </w:p>
    <w:p w14:paraId="2B027CF7" w14:textId="27E25EEE" w:rsidR="00184FC8" w:rsidRPr="000E76DE" w:rsidRDefault="00184FC8" w:rsidP="00C55928">
      <w:pPr>
        <w:pStyle w:val="a9"/>
        <w:numPr>
          <w:ilvl w:val="0"/>
          <w:numId w:val="93"/>
        </w:numPr>
        <w:ind w:leftChars="0"/>
      </w:pPr>
      <w:r w:rsidRPr="000E76DE">
        <w:rPr>
          <w:rFonts w:hint="eastAsia"/>
        </w:rPr>
        <w:t>電子タバコ（ニコチンを含んでいないもの）</w:t>
      </w:r>
    </w:p>
    <w:p w14:paraId="1980D33E" w14:textId="32608968" w:rsidR="00184FC8" w:rsidRPr="000E76DE" w:rsidRDefault="00184FC8" w:rsidP="00C55928">
      <w:pPr>
        <w:pStyle w:val="a9"/>
        <w:numPr>
          <w:ilvl w:val="0"/>
          <w:numId w:val="93"/>
        </w:numPr>
        <w:ind w:leftChars="0"/>
      </w:pPr>
      <w:r w:rsidRPr="000E76DE">
        <w:rPr>
          <w:rFonts w:hint="eastAsia"/>
        </w:rPr>
        <w:t>電子タバコ（ニコチンを含んでいるかどうか分からないもの）</w:t>
      </w:r>
    </w:p>
    <w:p w14:paraId="7E34BE3F" w14:textId="27D0D4D4" w:rsidR="00184FC8" w:rsidRPr="000E76DE" w:rsidRDefault="00184FC8" w:rsidP="00C55928">
      <w:pPr>
        <w:pStyle w:val="a9"/>
        <w:numPr>
          <w:ilvl w:val="0"/>
          <w:numId w:val="93"/>
        </w:numPr>
        <w:ind w:leftChars="0"/>
      </w:pPr>
      <w:r w:rsidRPr="000E76DE">
        <w:rPr>
          <w:rFonts w:hint="eastAsia"/>
        </w:rPr>
        <w:t>葉巻</w:t>
      </w:r>
    </w:p>
    <w:p w14:paraId="11819033" w14:textId="41AB1114" w:rsidR="00F5780A" w:rsidRPr="000E76DE" w:rsidRDefault="00F5780A" w:rsidP="00C55928">
      <w:pPr>
        <w:pStyle w:val="a9"/>
        <w:numPr>
          <w:ilvl w:val="0"/>
          <w:numId w:val="93"/>
        </w:numPr>
        <w:ind w:leftChars="0"/>
      </w:pPr>
      <w:r w:rsidRPr="000E76DE">
        <w:rPr>
          <w:rFonts w:hint="eastAsia"/>
        </w:rPr>
        <w:t>リトルシガー</w:t>
      </w:r>
    </w:p>
    <w:p w14:paraId="48737717" w14:textId="37288655" w:rsidR="00184FC8" w:rsidRPr="000E76DE" w:rsidRDefault="00184FC8" w:rsidP="00C55928">
      <w:pPr>
        <w:pStyle w:val="a9"/>
        <w:numPr>
          <w:ilvl w:val="0"/>
          <w:numId w:val="93"/>
        </w:numPr>
        <w:ind w:leftChars="0"/>
      </w:pPr>
      <w:r w:rsidRPr="000E76DE">
        <w:rPr>
          <w:rFonts w:hint="eastAsia"/>
        </w:rPr>
        <w:t>パイプ</w:t>
      </w:r>
    </w:p>
    <w:p w14:paraId="10AC7F1B" w14:textId="28B62E17" w:rsidR="00184FC8" w:rsidRPr="000E76DE" w:rsidRDefault="00184FC8" w:rsidP="00C55928">
      <w:pPr>
        <w:pStyle w:val="a9"/>
        <w:numPr>
          <w:ilvl w:val="0"/>
          <w:numId w:val="93"/>
        </w:numPr>
        <w:ind w:leftChars="0"/>
      </w:pPr>
      <w:r w:rsidRPr="000E76DE">
        <w:rPr>
          <w:rFonts w:hint="eastAsia"/>
        </w:rPr>
        <w:t>煙管（キセル）</w:t>
      </w:r>
    </w:p>
    <w:p w14:paraId="4494E8CE" w14:textId="7012FF92" w:rsidR="00184FC8" w:rsidRPr="000E76DE" w:rsidRDefault="00184FC8" w:rsidP="00C55928">
      <w:pPr>
        <w:pStyle w:val="a9"/>
        <w:numPr>
          <w:ilvl w:val="0"/>
          <w:numId w:val="93"/>
        </w:numPr>
        <w:ind w:leftChars="0"/>
      </w:pPr>
      <w:r w:rsidRPr="000E76DE">
        <w:rPr>
          <w:rFonts w:hint="eastAsia"/>
        </w:rPr>
        <w:t>噛みタバコ</w:t>
      </w:r>
    </w:p>
    <w:p w14:paraId="1FB3F0F1" w14:textId="23E36E5D" w:rsidR="00184FC8" w:rsidRPr="000E76DE" w:rsidRDefault="00184FC8" w:rsidP="00C55928">
      <w:pPr>
        <w:pStyle w:val="a9"/>
        <w:numPr>
          <w:ilvl w:val="0"/>
          <w:numId w:val="93"/>
        </w:numPr>
        <w:ind w:leftChars="0"/>
      </w:pPr>
      <w:r w:rsidRPr="000E76DE">
        <w:rPr>
          <w:rFonts w:hint="eastAsia"/>
        </w:rPr>
        <w:t>スヌース等の嗅ぎタバコ</w:t>
      </w:r>
    </w:p>
    <w:p w14:paraId="336FF6B5" w14:textId="439ABC68" w:rsidR="00402C99" w:rsidRPr="000E76DE" w:rsidRDefault="00184FC8" w:rsidP="00C55928">
      <w:pPr>
        <w:pStyle w:val="a9"/>
        <w:numPr>
          <w:ilvl w:val="0"/>
          <w:numId w:val="93"/>
        </w:numPr>
        <w:ind w:leftChars="0"/>
      </w:pPr>
      <w:r w:rsidRPr="000E76DE">
        <w:rPr>
          <w:rFonts w:hint="eastAsia"/>
        </w:rPr>
        <w:t>水タバコ</w:t>
      </w:r>
    </w:p>
    <w:p w14:paraId="0AF8F0AC" w14:textId="6C0ABEA7" w:rsidR="00184FC8" w:rsidRPr="000E76DE" w:rsidRDefault="000E76DE" w:rsidP="00184FC8">
      <w:pPr>
        <w:pStyle w:val="a9"/>
        <w:ind w:leftChars="0" w:left="426"/>
      </w:pPr>
      <w:r w:rsidRPr="000E76DE">
        <w:rPr>
          <w:rFonts w:hint="eastAsia"/>
        </w:rPr>
        <w:t>＜選択肢＞</w:t>
      </w:r>
    </w:p>
    <w:p w14:paraId="0B359C67" w14:textId="05B62EE4" w:rsidR="00184FC8" w:rsidRPr="000E76DE" w:rsidRDefault="00184FC8" w:rsidP="00C55928">
      <w:pPr>
        <w:pStyle w:val="a9"/>
        <w:numPr>
          <w:ilvl w:val="0"/>
          <w:numId w:val="94"/>
        </w:numPr>
        <w:ind w:leftChars="0"/>
      </w:pPr>
      <w:r w:rsidRPr="000E76DE">
        <w:rPr>
          <w:rFonts w:hint="eastAsia"/>
        </w:rPr>
        <w:t>これまで一度も</w:t>
      </w:r>
      <w:r w:rsidR="00911729" w:rsidRPr="000E76DE">
        <w:rPr>
          <w:rFonts w:hint="eastAsia"/>
        </w:rPr>
        <w:t>吸った（</w:t>
      </w:r>
      <w:r w:rsidRPr="000E76DE">
        <w:rPr>
          <w:rFonts w:hint="eastAsia"/>
        </w:rPr>
        <w:t>使った</w:t>
      </w:r>
      <w:r w:rsidR="00911729" w:rsidRPr="000E76DE">
        <w:rPr>
          <w:rFonts w:hint="eastAsia"/>
        </w:rPr>
        <w:t>）</w:t>
      </w:r>
      <w:r w:rsidRPr="000E76DE">
        <w:rPr>
          <w:rFonts w:hint="eastAsia"/>
        </w:rPr>
        <w:t>ことがない</w:t>
      </w:r>
    </w:p>
    <w:p w14:paraId="22BDCB73" w14:textId="322838E6" w:rsidR="00184FC8" w:rsidRPr="000E76DE" w:rsidRDefault="00184FC8" w:rsidP="00C55928">
      <w:pPr>
        <w:pStyle w:val="a9"/>
        <w:numPr>
          <w:ilvl w:val="0"/>
          <w:numId w:val="94"/>
        </w:numPr>
        <w:ind w:leftChars="0"/>
      </w:pPr>
      <w:r w:rsidRPr="000E76DE">
        <w:rPr>
          <w:rFonts w:hint="eastAsia"/>
        </w:rPr>
        <w:t>1回以上</w:t>
      </w:r>
      <w:r w:rsidR="00911729" w:rsidRPr="000E76DE">
        <w:rPr>
          <w:rFonts w:hint="eastAsia"/>
        </w:rPr>
        <w:t>吸って（</w:t>
      </w:r>
      <w:r w:rsidRPr="000E76DE">
        <w:rPr>
          <w:rFonts w:hint="eastAsia"/>
        </w:rPr>
        <w:t>使って</w:t>
      </w:r>
      <w:r w:rsidR="00911729" w:rsidRPr="000E76DE">
        <w:rPr>
          <w:rFonts w:hint="eastAsia"/>
        </w:rPr>
        <w:t>）</w:t>
      </w:r>
      <w:r w:rsidRPr="000E76DE">
        <w:rPr>
          <w:rFonts w:hint="eastAsia"/>
        </w:rPr>
        <w:t>みたが、習慣的には使用しなかった</w:t>
      </w:r>
    </w:p>
    <w:p w14:paraId="6632BECF" w14:textId="1FF7287C" w:rsidR="00184FC8" w:rsidRPr="000E76DE" w:rsidRDefault="00184FC8" w:rsidP="00C55928">
      <w:pPr>
        <w:pStyle w:val="a9"/>
        <w:numPr>
          <w:ilvl w:val="0"/>
          <w:numId w:val="94"/>
        </w:numPr>
        <w:ind w:leftChars="0"/>
      </w:pPr>
      <w:r w:rsidRPr="000E76DE">
        <w:rPr>
          <w:rFonts w:hint="eastAsia"/>
        </w:rPr>
        <w:t>以前は習慣的に</w:t>
      </w:r>
      <w:r w:rsidR="00911729" w:rsidRPr="000E76DE">
        <w:rPr>
          <w:rFonts w:hint="eastAsia"/>
        </w:rPr>
        <w:t>吸って（</w:t>
      </w:r>
      <w:r w:rsidRPr="000E76DE">
        <w:rPr>
          <w:rFonts w:hint="eastAsia"/>
        </w:rPr>
        <w:t>使って</w:t>
      </w:r>
      <w:r w:rsidR="00911729" w:rsidRPr="000E76DE">
        <w:rPr>
          <w:rFonts w:hint="eastAsia"/>
        </w:rPr>
        <w:t>）</w:t>
      </w:r>
      <w:r w:rsidRPr="000E76DE">
        <w:rPr>
          <w:rFonts w:hint="eastAsia"/>
        </w:rPr>
        <w:t>いたが、今は止めている</w:t>
      </w:r>
    </w:p>
    <w:p w14:paraId="43CF08B4" w14:textId="05027C0D" w:rsidR="00184FC8" w:rsidRPr="000E76DE" w:rsidRDefault="00184FC8" w:rsidP="00C55928">
      <w:pPr>
        <w:pStyle w:val="a9"/>
        <w:numPr>
          <w:ilvl w:val="0"/>
          <w:numId w:val="94"/>
        </w:numPr>
        <w:ind w:leftChars="0"/>
      </w:pPr>
      <w:r w:rsidRPr="000E76DE">
        <w:rPr>
          <w:rFonts w:hint="eastAsia"/>
        </w:rPr>
        <w:t>時々</w:t>
      </w:r>
      <w:r w:rsidR="00911729" w:rsidRPr="000E76DE">
        <w:rPr>
          <w:rFonts w:hint="eastAsia"/>
        </w:rPr>
        <w:t>吸う（</w:t>
      </w:r>
      <w:r w:rsidRPr="000E76DE">
        <w:rPr>
          <w:rFonts w:hint="eastAsia"/>
        </w:rPr>
        <w:t>使う</w:t>
      </w:r>
      <w:r w:rsidR="00911729" w:rsidRPr="000E76DE">
        <w:rPr>
          <w:rFonts w:hint="eastAsia"/>
        </w:rPr>
        <w:t>）</w:t>
      </w:r>
      <w:r w:rsidRPr="000E76DE">
        <w:rPr>
          <w:rFonts w:hint="eastAsia"/>
        </w:rPr>
        <w:t>日がある</w:t>
      </w:r>
    </w:p>
    <w:p w14:paraId="788DC4BE" w14:textId="43EFBA67" w:rsidR="00184FC8" w:rsidRPr="000E76DE" w:rsidRDefault="00184FC8" w:rsidP="00C55928">
      <w:pPr>
        <w:pStyle w:val="a9"/>
        <w:numPr>
          <w:ilvl w:val="0"/>
          <w:numId w:val="94"/>
        </w:numPr>
        <w:ind w:leftChars="0"/>
      </w:pPr>
      <w:r w:rsidRPr="000E76DE">
        <w:rPr>
          <w:rFonts w:hint="eastAsia"/>
        </w:rPr>
        <w:t>ほとんど毎日</w:t>
      </w:r>
      <w:r w:rsidR="00911729" w:rsidRPr="000E76DE">
        <w:rPr>
          <w:rFonts w:hint="eastAsia"/>
        </w:rPr>
        <w:t>吸っている（</w:t>
      </w:r>
      <w:r w:rsidRPr="000E76DE">
        <w:rPr>
          <w:rFonts w:hint="eastAsia"/>
        </w:rPr>
        <w:t>使っている</w:t>
      </w:r>
      <w:r w:rsidR="00911729" w:rsidRPr="000E76DE">
        <w:rPr>
          <w:rFonts w:hint="eastAsia"/>
        </w:rPr>
        <w:t>）</w:t>
      </w:r>
    </w:p>
    <w:p w14:paraId="408174AF" w14:textId="77777777" w:rsidR="002B06E1" w:rsidRDefault="002B06E1" w:rsidP="00254B82"/>
    <w:p w14:paraId="56C06F88" w14:textId="77777777" w:rsidR="00C55928" w:rsidRPr="00C55928" w:rsidRDefault="00C55928" w:rsidP="00C55928">
      <w:pPr>
        <w:rPr>
          <w:color w:val="00B050"/>
        </w:rPr>
      </w:pPr>
      <w:r w:rsidRPr="00C55928">
        <w:rPr>
          <w:rFonts w:hint="eastAsia"/>
          <w:color w:val="00B050"/>
        </w:rPr>
        <w:t>[選択肢</w:t>
      </w:r>
      <w:r w:rsidRPr="00C55928">
        <w:rPr>
          <w:color w:val="00B050"/>
        </w:rPr>
        <w:t>]番号は回答者へは表示しません</w:t>
      </w:r>
    </w:p>
    <w:p w14:paraId="223AAA2A" w14:textId="77777777" w:rsidR="00C55928" w:rsidRPr="00C55928" w:rsidRDefault="00C55928" w:rsidP="00254B82"/>
    <w:p w14:paraId="3F9ED291" w14:textId="77777777" w:rsidR="00C55928" w:rsidRPr="000E76DE" w:rsidRDefault="00C55928" w:rsidP="00254B82"/>
    <w:p w14:paraId="703D7A1B" w14:textId="38DCD0D2" w:rsidR="00BA537F" w:rsidRPr="000E76DE" w:rsidRDefault="00C55928" w:rsidP="00C55928">
      <w:pPr>
        <w:pStyle w:val="af4"/>
      </w:pPr>
      <w:r>
        <w:t>(</w:t>
      </w:r>
      <w:r w:rsidR="002B06E1" w:rsidRPr="000E76DE">
        <w:rPr>
          <w:rFonts w:hint="eastAsia"/>
        </w:rPr>
        <w:t>Q</w:t>
      </w:r>
      <w:r w:rsidR="0079480E" w:rsidRPr="000E76DE">
        <w:t>57</w:t>
      </w:r>
      <w:r>
        <w:t>)</w:t>
      </w:r>
      <w:r w:rsidR="00BA537F" w:rsidRPr="000E76DE">
        <w:rPr>
          <w:rFonts w:hint="eastAsia"/>
        </w:rPr>
        <w:t>あなた</w:t>
      </w:r>
      <w:r w:rsidR="00873741" w:rsidRPr="000E76DE">
        <w:rPr>
          <w:rFonts w:hint="eastAsia"/>
        </w:rPr>
        <w:t>の現在の健康状態はいかがですか。あてはまるものを一つだけお答えくだ</w:t>
      </w:r>
      <w:r w:rsidR="00BA537F" w:rsidRPr="000E76DE">
        <w:rPr>
          <w:rFonts w:hint="eastAsia"/>
        </w:rPr>
        <w:t>さい。</w:t>
      </w:r>
    </w:p>
    <w:p w14:paraId="0182497C" w14:textId="77777777" w:rsidR="00BA537F" w:rsidRPr="000E76DE" w:rsidRDefault="00BA537F" w:rsidP="00337ADC">
      <w:pPr>
        <w:pStyle w:val="a9"/>
        <w:numPr>
          <w:ilvl w:val="0"/>
          <w:numId w:val="2"/>
        </w:numPr>
        <w:ind w:leftChars="0" w:firstLine="6"/>
      </w:pPr>
      <w:r w:rsidRPr="000E76DE">
        <w:t>よい</w:t>
      </w:r>
    </w:p>
    <w:p w14:paraId="7E49CE45" w14:textId="77777777" w:rsidR="00BA537F" w:rsidRPr="000E76DE" w:rsidRDefault="00BA537F" w:rsidP="00337ADC">
      <w:pPr>
        <w:pStyle w:val="a9"/>
        <w:numPr>
          <w:ilvl w:val="0"/>
          <w:numId w:val="2"/>
        </w:numPr>
        <w:ind w:leftChars="0" w:firstLine="6"/>
      </w:pPr>
      <w:r w:rsidRPr="000E76DE">
        <w:rPr>
          <w:rFonts w:hint="eastAsia"/>
        </w:rPr>
        <w:t>ま</w:t>
      </w:r>
      <w:r w:rsidRPr="000E76DE">
        <w:t>あよい</w:t>
      </w:r>
    </w:p>
    <w:p w14:paraId="707B1E0F" w14:textId="77777777" w:rsidR="00BA537F" w:rsidRPr="000E76DE" w:rsidRDefault="00BA537F" w:rsidP="00337ADC">
      <w:pPr>
        <w:pStyle w:val="a9"/>
        <w:numPr>
          <w:ilvl w:val="0"/>
          <w:numId w:val="2"/>
        </w:numPr>
        <w:ind w:leftChars="0" w:firstLine="6"/>
      </w:pPr>
      <w:r w:rsidRPr="000E76DE">
        <w:t>ふつう</w:t>
      </w:r>
    </w:p>
    <w:p w14:paraId="3E3D0788" w14:textId="77777777" w:rsidR="00BA537F" w:rsidRPr="000E76DE" w:rsidRDefault="00BA537F" w:rsidP="00337ADC">
      <w:pPr>
        <w:pStyle w:val="a9"/>
        <w:numPr>
          <w:ilvl w:val="0"/>
          <w:numId w:val="2"/>
        </w:numPr>
        <w:ind w:leftChars="0" w:firstLine="6"/>
      </w:pPr>
      <w:r w:rsidRPr="000E76DE">
        <w:rPr>
          <w:rFonts w:hint="eastAsia"/>
        </w:rPr>
        <w:t>あまりよくない</w:t>
      </w:r>
    </w:p>
    <w:p w14:paraId="134CE60D" w14:textId="77777777" w:rsidR="007C6A35" w:rsidRPr="000E76DE" w:rsidRDefault="00BA537F" w:rsidP="00444485">
      <w:pPr>
        <w:pStyle w:val="a9"/>
        <w:numPr>
          <w:ilvl w:val="0"/>
          <w:numId w:val="2"/>
        </w:numPr>
        <w:ind w:leftChars="0" w:firstLine="6"/>
      </w:pPr>
      <w:r w:rsidRPr="000E76DE">
        <w:t>よ</w:t>
      </w:r>
      <w:r w:rsidRPr="000E76DE">
        <w:rPr>
          <w:rFonts w:hint="eastAsia"/>
        </w:rPr>
        <w:t>くない</w:t>
      </w:r>
    </w:p>
    <w:p w14:paraId="0F8567C1" w14:textId="77777777" w:rsidR="007C6A35" w:rsidRPr="000E76DE" w:rsidRDefault="007C6A35" w:rsidP="007C6A35"/>
    <w:p w14:paraId="2206A0AC" w14:textId="194AAF70" w:rsidR="00402C99" w:rsidRPr="000E76DE" w:rsidRDefault="00C55928" w:rsidP="00C55928">
      <w:pPr>
        <w:pStyle w:val="af4"/>
      </w:pPr>
      <w:r>
        <w:t>(</w:t>
      </w:r>
      <w:r w:rsidR="007C6A35" w:rsidRPr="000E76DE">
        <w:rPr>
          <w:rFonts w:hint="eastAsia"/>
        </w:rPr>
        <w:t>Q</w:t>
      </w:r>
      <w:r w:rsidR="0079480E" w:rsidRPr="000E76DE">
        <w:t>58</w:t>
      </w:r>
      <w:r>
        <w:rPr>
          <w:rFonts w:hint="eastAsia"/>
        </w:rPr>
        <w:t>)</w:t>
      </w:r>
      <w:r w:rsidR="00444485" w:rsidRPr="000E76DE">
        <w:rPr>
          <w:rFonts w:hint="eastAsia"/>
        </w:rPr>
        <w:t>あなたの世帯の2</w:t>
      </w:r>
      <w:r w:rsidR="00444485" w:rsidRPr="000E76DE">
        <w:t>019</w:t>
      </w:r>
      <w:r w:rsidR="00444485" w:rsidRPr="000E76DE">
        <w:rPr>
          <w:rFonts w:hint="eastAsia"/>
        </w:rPr>
        <w:t>年の年収（税込み）はおおよそどのくらいですか。</w:t>
      </w:r>
      <w:r w:rsidR="007C6A35" w:rsidRPr="000E76DE">
        <w:rPr>
          <w:rFonts w:hint="eastAsia"/>
        </w:rPr>
        <w:t>あて</w:t>
      </w:r>
      <w:r w:rsidR="00444485" w:rsidRPr="000E76DE">
        <w:rPr>
          <w:rFonts w:hint="eastAsia"/>
        </w:rPr>
        <w:t>はまる番号を１つ選んでください。</w:t>
      </w:r>
      <w:r w:rsidR="007C6A35" w:rsidRPr="000E76DE">
        <w:rPr>
          <w:rFonts w:hint="eastAsia"/>
        </w:rPr>
        <w:t>※</w:t>
      </w:r>
      <w:r w:rsidR="00444485" w:rsidRPr="000E76DE">
        <w:rPr>
          <w:rFonts w:hint="eastAsia"/>
        </w:rPr>
        <w:t>世帯年収とは、あなたの世帯全体で、2019年（令和元年）の1年間に得た収入の合計金額です</w:t>
      </w:r>
      <w:r w:rsidR="002069C0" w:rsidRPr="000E76DE">
        <w:rPr>
          <w:rFonts w:hint="eastAsia"/>
        </w:rPr>
        <w:t>。</w:t>
      </w:r>
      <w:r w:rsidR="00444485" w:rsidRPr="000E76DE">
        <w:rPr>
          <w:rFonts w:hint="eastAsia"/>
        </w:rPr>
        <w:t>（働いて得た収入とその他の収入[親からの仕送り、家賃等の財産収入、子供手当てなど]を含む）。</w:t>
      </w:r>
    </w:p>
    <w:p w14:paraId="4C4BA265" w14:textId="77777777" w:rsidR="00444485" w:rsidRPr="000E76DE" w:rsidRDefault="00444485" w:rsidP="00444485">
      <w:pPr>
        <w:pStyle w:val="a9"/>
        <w:numPr>
          <w:ilvl w:val="0"/>
          <w:numId w:val="5"/>
        </w:numPr>
        <w:ind w:leftChars="0" w:firstLine="6"/>
      </w:pPr>
      <w:r w:rsidRPr="000E76DE">
        <w:rPr>
          <w:rFonts w:hint="eastAsia"/>
        </w:rPr>
        <w:lastRenderedPageBreak/>
        <w:t>世帯の収入はない</w:t>
      </w:r>
    </w:p>
    <w:p w14:paraId="0CA1E4C5" w14:textId="77777777" w:rsidR="00444485" w:rsidRPr="000E76DE" w:rsidRDefault="00444485" w:rsidP="00444485">
      <w:pPr>
        <w:pStyle w:val="a9"/>
        <w:numPr>
          <w:ilvl w:val="0"/>
          <w:numId w:val="5"/>
        </w:numPr>
        <w:ind w:leftChars="0" w:firstLine="6"/>
      </w:pPr>
      <w:r w:rsidRPr="000E76DE">
        <w:rPr>
          <w:rFonts w:hint="eastAsia"/>
        </w:rPr>
        <w:t>50万円未満</w:t>
      </w:r>
    </w:p>
    <w:p w14:paraId="39D21882" w14:textId="77777777" w:rsidR="00444485" w:rsidRPr="000E76DE" w:rsidRDefault="00444485" w:rsidP="00444485">
      <w:pPr>
        <w:pStyle w:val="a9"/>
        <w:numPr>
          <w:ilvl w:val="0"/>
          <w:numId w:val="5"/>
        </w:numPr>
        <w:ind w:leftChars="0" w:firstLine="6"/>
      </w:pPr>
      <w:r w:rsidRPr="000E76DE">
        <w:rPr>
          <w:rFonts w:hint="eastAsia"/>
        </w:rPr>
        <w:t>50万円以上100万円未満</w:t>
      </w:r>
    </w:p>
    <w:p w14:paraId="4C02FCE1" w14:textId="77777777" w:rsidR="00444485" w:rsidRPr="000E76DE" w:rsidRDefault="00444485" w:rsidP="00444485">
      <w:pPr>
        <w:pStyle w:val="a9"/>
        <w:numPr>
          <w:ilvl w:val="0"/>
          <w:numId w:val="5"/>
        </w:numPr>
        <w:ind w:leftChars="0" w:firstLine="6"/>
      </w:pPr>
      <w:r w:rsidRPr="000E76DE">
        <w:rPr>
          <w:rFonts w:hint="eastAsia"/>
        </w:rPr>
        <w:t>100万円以上200万円未満</w:t>
      </w:r>
    </w:p>
    <w:p w14:paraId="29AC32C9" w14:textId="77777777" w:rsidR="00444485" w:rsidRPr="000E76DE" w:rsidRDefault="00444485" w:rsidP="00444485">
      <w:pPr>
        <w:pStyle w:val="a9"/>
        <w:numPr>
          <w:ilvl w:val="0"/>
          <w:numId w:val="5"/>
        </w:numPr>
        <w:ind w:leftChars="0" w:firstLine="6"/>
      </w:pPr>
      <w:r w:rsidRPr="000E76DE">
        <w:rPr>
          <w:rFonts w:hint="eastAsia"/>
        </w:rPr>
        <w:t>200万円以上300万円未満</w:t>
      </w:r>
    </w:p>
    <w:p w14:paraId="4E2503D6" w14:textId="77777777" w:rsidR="00444485" w:rsidRPr="000E76DE" w:rsidRDefault="00444485" w:rsidP="00444485">
      <w:pPr>
        <w:pStyle w:val="a9"/>
        <w:numPr>
          <w:ilvl w:val="0"/>
          <w:numId w:val="5"/>
        </w:numPr>
        <w:ind w:leftChars="0" w:firstLine="6"/>
      </w:pPr>
      <w:r w:rsidRPr="000E76DE">
        <w:rPr>
          <w:rFonts w:hint="eastAsia"/>
        </w:rPr>
        <w:t>300万円以上400万円未満</w:t>
      </w:r>
    </w:p>
    <w:p w14:paraId="7D111922" w14:textId="77777777" w:rsidR="00444485" w:rsidRPr="000E76DE" w:rsidRDefault="00444485" w:rsidP="00444485">
      <w:pPr>
        <w:pStyle w:val="a9"/>
        <w:numPr>
          <w:ilvl w:val="0"/>
          <w:numId w:val="5"/>
        </w:numPr>
        <w:ind w:leftChars="0" w:firstLine="6"/>
      </w:pPr>
      <w:r w:rsidRPr="000E76DE">
        <w:rPr>
          <w:rFonts w:hint="eastAsia"/>
        </w:rPr>
        <w:t>400万円以上500万円未満</w:t>
      </w:r>
    </w:p>
    <w:p w14:paraId="13FE18E0" w14:textId="77777777" w:rsidR="00444485" w:rsidRPr="000E76DE" w:rsidRDefault="00444485" w:rsidP="00444485">
      <w:pPr>
        <w:pStyle w:val="a9"/>
        <w:numPr>
          <w:ilvl w:val="0"/>
          <w:numId w:val="5"/>
        </w:numPr>
        <w:ind w:leftChars="0" w:firstLine="6"/>
      </w:pPr>
      <w:r w:rsidRPr="000E76DE">
        <w:rPr>
          <w:rFonts w:hint="eastAsia"/>
        </w:rPr>
        <w:t>500万円以上600万円未満</w:t>
      </w:r>
    </w:p>
    <w:p w14:paraId="160D1608" w14:textId="77777777" w:rsidR="00444485" w:rsidRPr="000E76DE" w:rsidRDefault="00444485" w:rsidP="00444485">
      <w:pPr>
        <w:pStyle w:val="a9"/>
        <w:numPr>
          <w:ilvl w:val="0"/>
          <w:numId w:val="5"/>
        </w:numPr>
        <w:ind w:leftChars="0" w:firstLine="6"/>
      </w:pPr>
      <w:r w:rsidRPr="000E76DE">
        <w:rPr>
          <w:rFonts w:hint="eastAsia"/>
        </w:rPr>
        <w:t>600万円以上700万円未満</w:t>
      </w:r>
    </w:p>
    <w:p w14:paraId="0F12DD6B" w14:textId="77777777" w:rsidR="00444485" w:rsidRPr="000E76DE" w:rsidRDefault="00444485" w:rsidP="00444485">
      <w:pPr>
        <w:pStyle w:val="a9"/>
        <w:numPr>
          <w:ilvl w:val="0"/>
          <w:numId w:val="5"/>
        </w:numPr>
        <w:ind w:leftChars="0" w:firstLine="6"/>
      </w:pPr>
      <w:r w:rsidRPr="000E76DE">
        <w:rPr>
          <w:rFonts w:hint="eastAsia"/>
        </w:rPr>
        <w:t>700万円以上800万円未満</w:t>
      </w:r>
    </w:p>
    <w:p w14:paraId="61C5014D" w14:textId="77777777" w:rsidR="00444485" w:rsidRPr="000E76DE" w:rsidRDefault="00444485" w:rsidP="00444485">
      <w:pPr>
        <w:pStyle w:val="a9"/>
        <w:numPr>
          <w:ilvl w:val="0"/>
          <w:numId w:val="5"/>
        </w:numPr>
        <w:ind w:leftChars="0" w:firstLine="6"/>
      </w:pPr>
      <w:r w:rsidRPr="000E76DE">
        <w:rPr>
          <w:rFonts w:hint="eastAsia"/>
        </w:rPr>
        <w:t>800万円以上900万円未満</w:t>
      </w:r>
    </w:p>
    <w:p w14:paraId="5DCFBFFC" w14:textId="77777777" w:rsidR="00444485" w:rsidRPr="000E76DE" w:rsidRDefault="00444485" w:rsidP="00444485">
      <w:pPr>
        <w:pStyle w:val="a9"/>
        <w:numPr>
          <w:ilvl w:val="0"/>
          <w:numId w:val="5"/>
        </w:numPr>
        <w:ind w:leftChars="0" w:firstLine="6"/>
      </w:pPr>
      <w:r w:rsidRPr="000E76DE">
        <w:rPr>
          <w:rFonts w:hint="eastAsia"/>
        </w:rPr>
        <w:t>900万円以上1,000万円未満</w:t>
      </w:r>
    </w:p>
    <w:p w14:paraId="06051EA9" w14:textId="77777777" w:rsidR="00444485" w:rsidRPr="000E76DE" w:rsidRDefault="00444485" w:rsidP="00444485">
      <w:pPr>
        <w:pStyle w:val="a9"/>
        <w:numPr>
          <w:ilvl w:val="0"/>
          <w:numId w:val="5"/>
        </w:numPr>
        <w:ind w:leftChars="0" w:firstLine="6"/>
      </w:pPr>
      <w:r w:rsidRPr="000E76DE">
        <w:rPr>
          <w:rFonts w:hint="eastAsia"/>
        </w:rPr>
        <w:t>1,000万円以上1,200万円未満</w:t>
      </w:r>
    </w:p>
    <w:p w14:paraId="0D75F364" w14:textId="77777777" w:rsidR="00444485" w:rsidRPr="000E76DE" w:rsidRDefault="00444485" w:rsidP="00444485">
      <w:pPr>
        <w:pStyle w:val="a9"/>
        <w:numPr>
          <w:ilvl w:val="0"/>
          <w:numId w:val="5"/>
        </w:numPr>
        <w:ind w:leftChars="0" w:firstLine="6"/>
      </w:pPr>
      <w:r w:rsidRPr="000E76DE">
        <w:rPr>
          <w:rFonts w:hint="eastAsia"/>
        </w:rPr>
        <w:t>1,200万円以上1,400万円未満</w:t>
      </w:r>
    </w:p>
    <w:p w14:paraId="01070D70" w14:textId="77777777" w:rsidR="00444485" w:rsidRPr="000E76DE" w:rsidRDefault="00444485" w:rsidP="00444485">
      <w:pPr>
        <w:pStyle w:val="a9"/>
        <w:numPr>
          <w:ilvl w:val="0"/>
          <w:numId w:val="5"/>
        </w:numPr>
        <w:ind w:leftChars="0" w:firstLine="6"/>
      </w:pPr>
      <w:r w:rsidRPr="000E76DE">
        <w:rPr>
          <w:rFonts w:hint="eastAsia"/>
        </w:rPr>
        <w:t>1,400万円以上1,600万円未満</w:t>
      </w:r>
    </w:p>
    <w:p w14:paraId="069B2775" w14:textId="77777777" w:rsidR="00444485" w:rsidRPr="000E76DE" w:rsidRDefault="00444485" w:rsidP="00444485">
      <w:pPr>
        <w:pStyle w:val="a9"/>
        <w:numPr>
          <w:ilvl w:val="0"/>
          <w:numId w:val="5"/>
        </w:numPr>
        <w:ind w:leftChars="0" w:firstLine="6"/>
      </w:pPr>
      <w:r w:rsidRPr="000E76DE">
        <w:rPr>
          <w:rFonts w:hint="eastAsia"/>
        </w:rPr>
        <w:t>1,600万円以上1,800万円未満</w:t>
      </w:r>
    </w:p>
    <w:p w14:paraId="0945559A" w14:textId="77777777" w:rsidR="00444485" w:rsidRPr="000E76DE" w:rsidRDefault="00444485" w:rsidP="00444485">
      <w:pPr>
        <w:pStyle w:val="a9"/>
        <w:numPr>
          <w:ilvl w:val="0"/>
          <w:numId w:val="5"/>
        </w:numPr>
        <w:ind w:leftChars="0" w:firstLine="6"/>
      </w:pPr>
      <w:r w:rsidRPr="000E76DE">
        <w:rPr>
          <w:rFonts w:hint="eastAsia"/>
        </w:rPr>
        <w:t>1,800万円以上2,000万円未満</w:t>
      </w:r>
    </w:p>
    <w:p w14:paraId="43F1A65B" w14:textId="77777777" w:rsidR="00444485" w:rsidRPr="000E76DE" w:rsidRDefault="00444485" w:rsidP="00444485">
      <w:pPr>
        <w:pStyle w:val="a9"/>
        <w:numPr>
          <w:ilvl w:val="0"/>
          <w:numId w:val="5"/>
        </w:numPr>
        <w:ind w:leftChars="0" w:firstLine="6"/>
      </w:pPr>
      <w:r w:rsidRPr="000E76DE">
        <w:rPr>
          <w:rFonts w:hint="eastAsia"/>
        </w:rPr>
        <w:t>2,000万円以上</w:t>
      </w:r>
    </w:p>
    <w:p w14:paraId="2887CE7A" w14:textId="77777777" w:rsidR="00444485" w:rsidRPr="000E76DE" w:rsidRDefault="00444485" w:rsidP="00444485">
      <w:pPr>
        <w:pStyle w:val="a9"/>
        <w:numPr>
          <w:ilvl w:val="0"/>
          <w:numId w:val="5"/>
        </w:numPr>
        <w:ind w:leftChars="0" w:firstLine="6"/>
      </w:pPr>
      <w:r w:rsidRPr="000E76DE">
        <w:rPr>
          <w:rFonts w:hint="eastAsia"/>
        </w:rPr>
        <w:t>答えたくない</w:t>
      </w:r>
    </w:p>
    <w:p w14:paraId="7D08ED11" w14:textId="77777777" w:rsidR="00444485" w:rsidRPr="000E76DE" w:rsidRDefault="00444485" w:rsidP="00444485">
      <w:pPr>
        <w:pStyle w:val="a9"/>
        <w:numPr>
          <w:ilvl w:val="0"/>
          <w:numId w:val="5"/>
        </w:numPr>
        <w:ind w:leftChars="0" w:firstLine="6"/>
      </w:pPr>
      <w:r w:rsidRPr="000E76DE">
        <w:rPr>
          <w:rFonts w:hint="eastAsia"/>
        </w:rPr>
        <w:t>分からない</w:t>
      </w:r>
    </w:p>
    <w:p w14:paraId="5A7BA1B5" w14:textId="77777777" w:rsidR="00444485" w:rsidRDefault="00444485" w:rsidP="00444485"/>
    <w:p w14:paraId="300AEE18" w14:textId="77777777" w:rsidR="00C55928" w:rsidRPr="00C55928" w:rsidRDefault="00C55928" w:rsidP="00C55928">
      <w:pPr>
        <w:rPr>
          <w:color w:val="00B050"/>
        </w:rPr>
      </w:pPr>
      <w:r w:rsidRPr="00C55928">
        <w:rPr>
          <w:rFonts w:hint="eastAsia"/>
          <w:color w:val="00B050"/>
        </w:rPr>
        <w:t>[選択肢</w:t>
      </w:r>
      <w:r w:rsidRPr="00C55928">
        <w:rPr>
          <w:color w:val="00B050"/>
        </w:rPr>
        <w:t>]番号は回答者へは表示しません</w:t>
      </w:r>
    </w:p>
    <w:p w14:paraId="648355E0" w14:textId="77777777" w:rsidR="00C55928" w:rsidRPr="00C55928" w:rsidRDefault="00C55928" w:rsidP="00444485"/>
    <w:p w14:paraId="1D826FE2" w14:textId="77777777" w:rsidR="00C55928" w:rsidRPr="000E76DE" w:rsidRDefault="00C55928" w:rsidP="00444485"/>
    <w:p w14:paraId="53F77265" w14:textId="622562C7" w:rsidR="00444485" w:rsidRPr="000E76DE" w:rsidRDefault="00C55928" w:rsidP="00C55928">
      <w:pPr>
        <w:pStyle w:val="af4"/>
      </w:pPr>
      <w:r>
        <w:t>(</w:t>
      </w:r>
      <w:r w:rsidR="002069C0" w:rsidRPr="000E76DE">
        <w:t>Q</w:t>
      </w:r>
      <w:r w:rsidR="0079480E" w:rsidRPr="000E76DE">
        <w:t>59</w:t>
      </w:r>
      <w:r>
        <w:rPr>
          <w:rFonts w:hint="eastAsia"/>
        </w:rPr>
        <w:t>)</w:t>
      </w:r>
      <w:r w:rsidR="00444485" w:rsidRPr="000E76DE">
        <w:rPr>
          <w:rFonts w:hint="eastAsia"/>
        </w:rPr>
        <w:t>あなたが2020年4月</w:t>
      </w:r>
      <w:r w:rsidR="00E20F9B" w:rsidRPr="000E76DE">
        <w:rPr>
          <w:rFonts w:hint="eastAsia"/>
        </w:rPr>
        <w:t>～現在</w:t>
      </w:r>
      <w:r w:rsidR="00444485" w:rsidRPr="000E76DE">
        <w:rPr>
          <w:rFonts w:hint="eastAsia"/>
        </w:rPr>
        <w:t>に受け取った（お金の）公的支援をすべて選んでください。</w:t>
      </w:r>
    </w:p>
    <w:p w14:paraId="56EC7E22" w14:textId="76CAEE50" w:rsidR="00444485" w:rsidRPr="000E76DE" w:rsidRDefault="000E76DE" w:rsidP="00444485">
      <w:r w:rsidRPr="000E76DE">
        <w:rPr>
          <w:rFonts w:hint="eastAsia"/>
        </w:rPr>
        <w:t>＜選択肢＞</w:t>
      </w:r>
    </w:p>
    <w:p w14:paraId="49AFB857" w14:textId="77777777" w:rsidR="00444485" w:rsidRPr="000E76DE" w:rsidRDefault="00444485" w:rsidP="00F65973">
      <w:pPr>
        <w:pStyle w:val="a9"/>
        <w:numPr>
          <w:ilvl w:val="1"/>
          <w:numId w:val="24"/>
        </w:numPr>
        <w:ind w:leftChars="0"/>
      </w:pPr>
      <w:r w:rsidRPr="000E76DE">
        <w:rPr>
          <w:rFonts w:hint="eastAsia"/>
        </w:rPr>
        <w:t>特別定額給付金（1人10万円）</w:t>
      </w:r>
    </w:p>
    <w:p w14:paraId="753FC136" w14:textId="6B432C4A" w:rsidR="00444485" w:rsidRPr="000E76DE" w:rsidRDefault="00C55928" w:rsidP="00F65973">
      <w:pPr>
        <w:pStyle w:val="a9"/>
        <w:numPr>
          <w:ilvl w:val="1"/>
          <w:numId w:val="24"/>
        </w:numPr>
        <w:ind w:leftChars="0"/>
      </w:pPr>
      <w:r>
        <w:rPr>
          <w:rFonts w:hint="eastAsia"/>
        </w:rPr>
        <w:t>事業主向けの</w:t>
      </w:r>
      <w:r w:rsidR="00444485" w:rsidRPr="000E76DE">
        <w:rPr>
          <w:rFonts w:hint="eastAsia"/>
        </w:rPr>
        <w:t>雇用調整助成金（新型コロナウイルス感染症の影響に伴う特例）</w:t>
      </w:r>
    </w:p>
    <w:p w14:paraId="29E42C21" w14:textId="77777777" w:rsidR="00444485" w:rsidRPr="000E76DE" w:rsidRDefault="00444485" w:rsidP="00F65973">
      <w:pPr>
        <w:pStyle w:val="a9"/>
        <w:numPr>
          <w:ilvl w:val="1"/>
          <w:numId w:val="24"/>
        </w:numPr>
        <w:ind w:leftChars="0"/>
      </w:pPr>
      <w:r w:rsidRPr="000E76DE">
        <w:rPr>
          <w:rFonts w:hint="eastAsia"/>
        </w:rPr>
        <w:t>子育て世帯への臨時特別給付金</w:t>
      </w:r>
    </w:p>
    <w:p w14:paraId="317DBD0A" w14:textId="77777777" w:rsidR="00444485" w:rsidRPr="000E76DE" w:rsidRDefault="00444485" w:rsidP="00F65973">
      <w:pPr>
        <w:pStyle w:val="a9"/>
        <w:numPr>
          <w:ilvl w:val="1"/>
          <w:numId w:val="24"/>
        </w:numPr>
        <w:ind w:leftChars="0"/>
      </w:pPr>
      <w:r w:rsidRPr="000E76DE">
        <w:rPr>
          <w:rFonts w:hint="eastAsia"/>
        </w:rPr>
        <w:t>持続化給付金（個人事業者および中小法人向け）</w:t>
      </w:r>
    </w:p>
    <w:p w14:paraId="3FC9F450" w14:textId="77777777" w:rsidR="00444485" w:rsidRPr="000E76DE" w:rsidRDefault="00444485" w:rsidP="00F65973">
      <w:pPr>
        <w:pStyle w:val="a9"/>
        <w:numPr>
          <w:ilvl w:val="1"/>
          <w:numId w:val="24"/>
        </w:numPr>
        <w:ind w:leftChars="0"/>
      </w:pPr>
      <w:r w:rsidRPr="000E76DE">
        <w:rPr>
          <w:rFonts w:hint="eastAsia"/>
        </w:rPr>
        <w:t>住居確保給付金</w:t>
      </w:r>
    </w:p>
    <w:p w14:paraId="41AE6612" w14:textId="27DEB70D" w:rsidR="00444485" w:rsidRPr="000E76DE" w:rsidRDefault="00C55928" w:rsidP="00F65973">
      <w:pPr>
        <w:pStyle w:val="a9"/>
        <w:numPr>
          <w:ilvl w:val="1"/>
          <w:numId w:val="24"/>
        </w:numPr>
        <w:ind w:leftChars="0"/>
      </w:pPr>
      <w:r>
        <w:t>生活保護</w:t>
      </w:r>
    </w:p>
    <w:p w14:paraId="5A8EA58B" w14:textId="2621344F" w:rsidR="00444485" w:rsidRPr="000E76DE" w:rsidRDefault="00444485" w:rsidP="00F65973">
      <w:pPr>
        <w:pStyle w:val="a9"/>
        <w:numPr>
          <w:ilvl w:val="1"/>
          <w:numId w:val="24"/>
        </w:numPr>
        <w:ind w:leftChars="0"/>
      </w:pPr>
      <w:r w:rsidRPr="000E76DE">
        <w:t>失業手当</w:t>
      </w:r>
    </w:p>
    <w:p w14:paraId="2D7199A4" w14:textId="62E07238" w:rsidR="00444485" w:rsidRPr="000E76DE" w:rsidRDefault="00444485" w:rsidP="00F65973">
      <w:pPr>
        <w:pStyle w:val="a9"/>
        <w:numPr>
          <w:ilvl w:val="1"/>
          <w:numId w:val="24"/>
        </w:numPr>
        <w:ind w:leftChars="0"/>
      </w:pPr>
      <w:r w:rsidRPr="000E76DE">
        <w:t>障害手当</w:t>
      </w:r>
    </w:p>
    <w:p w14:paraId="7A2001BD" w14:textId="578ABF09" w:rsidR="00444485" w:rsidRPr="000E76DE" w:rsidRDefault="00444485" w:rsidP="00F65973">
      <w:pPr>
        <w:pStyle w:val="a9"/>
        <w:numPr>
          <w:ilvl w:val="1"/>
          <w:numId w:val="24"/>
        </w:numPr>
        <w:ind w:leftChars="0"/>
      </w:pPr>
      <w:r w:rsidRPr="000E76DE">
        <w:t>介護手当</w:t>
      </w:r>
    </w:p>
    <w:p w14:paraId="38EFB5B5" w14:textId="00CF9D4E" w:rsidR="00444485" w:rsidRPr="000E76DE" w:rsidRDefault="00444485" w:rsidP="00F65973">
      <w:pPr>
        <w:pStyle w:val="a9"/>
        <w:numPr>
          <w:ilvl w:val="1"/>
          <w:numId w:val="24"/>
        </w:numPr>
        <w:ind w:leftChars="0"/>
      </w:pPr>
      <w:r w:rsidRPr="000E76DE">
        <w:t>児童手当</w:t>
      </w:r>
    </w:p>
    <w:p w14:paraId="15D047C7" w14:textId="200505EB" w:rsidR="002069C0" w:rsidRPr="000E76DE" w:rsidRDefault="002069C0" w:rsidP="00F65973">
      <w:pPr>
        <w:pStyle w:val="a9"/>
        <w:numPr>
          <w:ilvl w:val="1"/>
          <w:numId w:val="24"/>
        </w:numPr>
        <w:ind w:leftChars="0"/>
      </w:pPr>
      <w:r w:rsidRPr="000E76DE">
        <w:rPr>
          <w:rFonts w:hint="eastAsia"/>
        </w:rPr>
        <w:t>その他の公的支援</w:t>
      </w:r>
    </w:p>
    <w:p w14:paraId="7BC0D5EB" w14:textId="5477DDC3" w:rsidR="002069C0" w:rsidRPr="000E76DE" w:rsidRDefault="002069C0" w:rsidP="00F65973">
      <w:pPr>
        <w:pStyle w:val="a9"/>
        <w:numPr>
          <w:ilvl w:val="1"/>
          <w:numId w:val="24"/>
        </w:numPr>
        <w:ind w:leftChars="0"/>
      </w:pPr>
      <w:r w:rsidRPr="000E76DE">
        <w:rPr>
          <w:rFonts w:hint="eastAsia"/>
        </w:rPr>
        <w:t>どれも受け取っていない</w:t>
      </w:r>
    </w:p>
    <w:p w14:paraId="5F1AB8F1" w14:textId="77777777" w:rsidR="00444485" w:rsidRPr="000E76DE" w:rsidRDefault="00444485" w:rsidP="00444485">
      <w:pPr>
        <w:pStyle w:val="a9"/>
        <w:ind w:leftChars="0" w:left="780"/>
      </w:pPr>
    </w:p>
    <w:p w14:paraId="7E2A1D99" w14:textId="234391F0" w:rsidR="00C55928" w:rsidRPr="00FE1908" w:rsidRDefault="00C55928" w:rsidP="00C55928">
      <w:pPr>
        <w:pStyle w:val="af4"/>
      </w:pPr>
      <w:r>
        <w:rPr>
          <w:rFonts w:cs="Times New Roman"/>
        </w:rPr>
        <w:t>(</w:t>
      </w:r>
      <w:r w:rsidR="00953027" w:rsidRPr="000E76DE">
        <w:rPr>
          <w:rFonts w:cs="Times New Roman" w:hint="eastAsia"/>
        </w:rPr>
        <w:t>Q</w:t>
      </w:r>
      <w:r w:rsidR="0079480E" w:rsidRPr="000E76DE">
        <w:rPr>
          <w:rFonts w:cs="Times New Roman"/>
        </w:rPr>
        <w:t>60</w:t>
      </w:r>
      <w:r>
        <w:rPr>
          <w:rFonts w:cs="Times New Roman" w:hint="eastAsia"/>
        </w:rPr>
        <w:t>)</w:t>
      </w:r>
      <w:r w:rsidRPr="00FE1908">
        <w:t>あなたはご自分が幸せだと思いますか。当てはまる点数</w:t>
      </w:r>
      <w:r w:rsidRPr="00FE1908">
        <w:rPr>
          <w:rFonts w:hint="eastAsia"/>
        </w:rPr>
        <w:t>を</w:t>
      </w:r>
      <w:r w:rsidRPr="00FE1908">
        <w:t>1つ</w:t>
      </w:r>
      <w:r w:rsidRPr="00FE1908">
        <w:rPr>
          <w:rFonts w:hint="eastAsia"/>
        </w:rPr>
        <w:t>お選び</w:t>
      </w:r>
      <w:r w:rsidRPr="00FE1908">
        <w:t>ください。</w:t>
      </w:r>
    </w:p>
    <w:p w14:paraId="30BE6DA5"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lastRenderedPageBreak/>
        <w:t>1．</w:t>
      </w:r>
      <w:r w:rsidRPr="00FE1908">
        <w:rPr>
          <w:rFonts w:asciiTheme="majorEastAsia" w:eastAsiaTheme="majorEastAsia" w:hAnsiTheme="majorEastAsia"/>
        </w:rPr>
        <w:tab/>
      </w:r>
      <w:r w:rsidRPr="00FE1908">
        <w:rPr>
          <w:rFonts w:asciiTheme="majorEastAsia" w:eastAsiaTheme="majorEastAsia" w:hAnsiTheme="majorEastAsia" w:hint="eastAsia"/>
        </w:rPr>
        <w:t>10点</w:t>
      </w:r>
      <w:r w:rsidRPr="00FE1908">
        <w:rPr>
          <w:rFonts w:asciiTheme="majorEastAsia" w:eastAsiaTheme="majorEastAsia" w:hAnsiTheme="majorEastAsia"/>
        </w:rPr>
        <w:tab/>
      </w:r>
      <w:r w:rsidRPr="00FE1908">
        <w:rPr>
          <w:rFonts w:asciiTheme="majorEastAsia" w:eastAsiaTheme="majorEastAsia" w:hAnsiTheme="majorEastAsia" w:hint="eastAsia"/>
        </w:rPr>
        <w:t>たいへん幸せ</w:t>
      </w:r>
    </w:p>
    <w:p w14:paraId="14811E8C"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t>2．</w:t>
      </w:r>
      <w:r w:rsidRPr="00FE1908">
        <w:rPr>
          <w:rFonts w:asciiTheme="majorEastAsia" w:eastAsiaTheme="majorEastAsia" w:hAnsiTheme="majorEastAsia"/>
        </w:rPr>
        <w:tab/>
      </w:r>
      <w:r w:rsidRPr="00FE1908">
        <w:rPr>
          <w:rFonts w:asciiTheme="majorEastAsia" w:eastAsiaTheme="majorEastAsia" w:hAnsiTheme="majorEastAsia" w:hint="eastAsia"/>
        </w:rPr>
        <w:t>9点</w:t>
      </w:r>
    </w:p>
    <w:p w14:paraId="387D9EE7"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t>3．</w:t>
      </w:r>
      <w:r w:rsidRPr="00FE1908">
        <w:rPr>
          <w:rFonts w:asciiTheme="majorEastAsia" w:eastAsiaTheme="majorEastAsia" w:hAnsiTheme="majorEastAsia"/>
        </w:rPr>
        <w:tab/>
      </w:r>
      <w:r w:rsidRPr="00FE1908">
        <w:rPr>
          <w:rFonts w:asciiTheme="majorEastAsia" w:eastAsiaTheme="majorEastAsia" w:hAnsiTheme="majorEastAsia" w:hint="eastAsia"/>
        </w:rPr>
        <w:t>8点</w:t>
      </w:r>
    </w:p>
    <w:p w14:paraId="4645C6AE"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t>4．</w:t>
      </w:r>
      <w:r w:rsidRPr="00FE1908">
        <w:rPr>
          <w:rFonts w:asciiTheme="majorEastAsia" w:eastAsiaTheme="majorEastAsia" w:hAnsiTheme="majorEastAsia"/>
        </w:rPr>
        <w:tab/>
      </w:r>
      <w:r w:rsidRPr="00FE1908">
        <w:rPr>
          <w:rFonts w:asciiTheme="majorEastAsia" w:eastAsiaTheme="majorEastAsia" w:hAnsiTheme="majorEastAsia" w:hint="eastAsia"/>
        </w:rPr>
        <w:t>7点</w:t>
      </w:r>
    </w:p>
    <w:p w14:paraId="7DE3D4FA"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t>5．</w:t>
      </w:r>
      <w:r w:rsidRPr="00FE1908">
        <w:rPr>
          <w:rFonts w:asciiTheme="majorEastAsia" w:eastAsiaTheme="majorEastAsia" w:hAnsiTheme="majorEastAsia"/>
        </w:rPr>
        <w:tab/>
      </w:r>
      <w:r w:rsidRPr="00FE1908">
        <w:rPr>
          <w:rFonts w:asciiTheme="majorEastAsia" w:eastAsiaTheme="majorEastAsia" w:hAnsiTheme="majorEastAsia" w:hint="eastAsia"/>
        </w:rPr>
        <w:t>6点</w:t>
      </w:r>
    </w:p>
    <w:p w14:paraId="286E7DDF"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t>6．</w:t>
      </w:r>
      <w:r w:rsidRPr="00FE1908">
        <w:rPr>
          <w:rFonts w:asciiTheme="majorEastAsia" w:eastAsiaTheme="majorEastAsia" w:hAnsiTheme="majorEastAsia"/>
        </w:rPr>
        <w:tab/>
      </w:r>
      <w:r w:rsidRPr="00FE1908">
        <w:rPr>
          <w:rFonts w:asciiTheme="majorEastAsia" w:eastAsiaTheme="majorEastAsia" w:hAnsiTheme="majorEastAsia" w:hint="eastAsia"/>
        </w:rPr>
        <w:t>5点</w:t>
      </w:r>
    </w:p>
    <w:p w14:paraId="31DFA203"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t>7．</w:t>
      </w:r>
      <w:r w:rsidRPr="00FE1908">
        <w:rPr>
          <w:rFonts w:asciiTheme="majorEastAsia" w:eastAsiaTheme="majorEastAsia" w:hAnsiTheme="majorEastAsia"/>
        </w:rPr>
        <w:tab/>
      </w:r>
      <w:r w:rsidRPr="00FE1908">
        <w:rPr>
          <w:rFonts w:asciiTheme="majorEastAsia" w:eastAsiaTheme="majorEastAsia" w:hAnsiTheme="majorEastAsia" w:hint="eastAsia"/>
        </w:rPr>
        <w:t>4点</w:t>
      </w:r>
    </w:p>
    <w:p w14:paraId="6B572A4C"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t>8．</w:t>
      </w:r>
      <w:r w:rsidRPr="00FE1908">
        <w:rPr>
          <w:rFonts w:asciiTheme="majorEastAsia" w:eastAsiaTheme="majorEastAsia" w:hAnsiTheme="majorEastAsia"/>
        </w:rPr>
        <w:tab/>
      </w:r>
      <w:r w:rsidRPr="00FE1908">
        <w:rPr>
          <w:rFonts w:asciiTheme="majorEastAsia" w:eastAsiaTheme="majorEastAsia" w:hAnsiTheme="majorEastAsia" w:hint="eastAsia"/>
        </w:rPr>
        <w:t>3点</w:t>
      </w:r>
    </w:p>
    <w:p w14:paraId="09FEA451"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t>9．</w:t>
      </w:r>
      <w:r w:rsidRPr="00FE1908">
        <w:rPr>
          <w:rFonts w:asciiTheme="majorEastAsia" w:eastAsiaTheme="majorEastAsia" w:hAnsiTheme="majorEastAsia"/>
        </w:rPr>
        <w:tab/>
      </w:r>
      <w:r w:rsidRPr="00FE1908">
        <w:rPr>
          <w:rFonts w:asciiTheme="majorEastAsia" w:eastAsiaTheme="majorEastAsia" w:hAnsiTheme="majorEastAsia" w:hint="eastAsia"/>
        </w:rPr>
        <w:t>2点</w:t>
      </w:r>
    </w:p>
    <w:p w14:paraId="08F270E6" w14:textId="77777777" w:rsidR="00C55928" w:rsidRPr="00FE1908" w:rsidRDefault="00C55928" w:rsidP="00C55928">
      <w:pPr>
        <w:tabs>
          <w:tab w:val="right" w:pos="1985"/>
          <w:tab w:val="left" w:pos="2410"/>
        </w:tabs>
        <w:ind w:leftChars="354" w:left="850"/>
        <w:rPr>
          <w:rFonts w:asciiTheme="majorEastAsia" w:eastAsiaTheme="majorEastAsia" w:hAnsiTheme="majorEastAsia"/>
        </w:rPr>
      </w:pPr>
      <w:r w:rsidRPr="00FE1908">
        <w:rPr>
          <w:rFonts w:asciiTheme="majorEastAsia" w:eastAsiaTheme="majorEastAsia" w:hAnsiTheme="majorEastAsia" w:hint="eastAsia"/>
        </w:rPr>
        <w:t>10．</w:t>
      </w:r>
      <w:r w:rsidRPr="00FE1908">
        <w:rPr>
          <w:rFonts w:asciiTheme="majorEastAsia" w:eastAsiaTheme="majorEastAsia" w:hAnsiTheme="majorEastAsia"/>
        </w:rPr>
        <w:tab/>
      </w:r>
      <w:r w:rsidRPr="00FE1908">
        <w:rPr>
          <w:rFonts w:asciiTheme="majorEastAsia" w:eastAsiaTheme="majorEastAsia" w:hAnsiTheme="majorEastAsia" w:hint="eastAsia"/>
        </w:rPr>
        <w:t>1点</w:t>
      </w:r>
      <w:r w:rsidRPr="00FE1908">
        <w:rPr>
          <w:rFonts w:asciiTheme="majorEastAsia" w:eastAsiaTheme="majorEastAsia" w:hAnsiTheme="majorEastAsia"/>
        </w:rPr>
        <w:tab/>
      </w:r>
      <w:r w:rsidRPr="00FE1908">
        <w:rPr>
          <w:rFonts w:asciiTheme="majorEastAsia" w:eastAsiaTheme="majorEastAsia" w:hAnsiTheme="majorEastAsia" w:hint="eastAsia"/>
        </w:rPr>
        <w:t>幸せでない</w:t>
      </w:r>
    </w:p>
    <w:p w14:paraId="57E1E73E" w14:textId="77777777" w:rsidR="00C55928" w:rsidRPr="00FE1908" w:rsidRDefault="00C55928" w:rsidP="00C55928">
      <w:pPr>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300508B6" w14:textId="77777777" w:rsidR="0013155A" w:rsidRDefault="0013155A" w:rsidP="0013155A">
      <w:pPr>
        <w:ind w:left="480" w:hangingChars="200" w:hanging="480"/>
      </w:pPr>
    </w:p>
    <w:p w14:paraId="4C2BE87C" w14:textId="77777777" w:rsidR="0013155A" w:rsidRDefault="0013155A" w:rsidP="0013155A">
      <w:pPr>
        <w:ind w:left="480" w:hangingChars="200" w:hanging="480"/>
      </w:pPr>
    </w:p>
    <w:p w14:paraId="7846E3A9" w14:textId="727A16E4" w:rsidR="00997635" w:rsidRPr="000E76DE" w:rsidRDefault="0013155A" w:rsidP="0013155A">
      <w:pPr>
        <w:pStyle w:val="af4"/>
      </w:pPr>
      <w:r>
        <w:t>(</w:t>
      </w:r>
      <w:r w:rsidR="00953027" w:rsidRPr="000E76DE">
        <w:rPr>
          <w:rFonts w:hint="eastAsia"/>
        </w:rPr>
        <w:t>Q</w:t>
      </w:r>
      <w:r w:rsidR="0079480E" w:rsidRPr="000E76DE">
        <w:t>61</w:t>
      </w:r>
      <w:r>
        <w:t>)</w:t>
      </w:r>
      <w:r w:rsidR="00BA537F" w:rsidRPr="000E76DE">
        <w:rPr>
          <w:rFonts w:hint="eastAsia"/>
        </w:rPr>
        <w:t>あなたには現在、持病がありますか。</w:t>
      </w:r>
      <w:r w:rsidR="00997635" w:rsidRPr="000E76DE">
        <w:rPr>
          <w:rFonts w:hint="eastAsia"/>
        </w:rPr>
        <w:t>※この設問は、それぞれ横方向</w:t>
      </w:r>
      <w:r w:rsidR="00997635" w:rsidRPr="000E76DE">
        <w:t>(→)にお答えください。</w:t>
      </w:r>
    </w:p>
    <w:p w14:paraId="436F0787" w14:textId="622F62BB" w:rsidR="00BA537F" w:rsidRPr="000E76DE" w:rsidRDefault="00BA537F" w:rsidP="0013155A">
      <w:pPr>
        <w:pStyle w:val="a9"/>
        <w:numPr>
          <w:ilvl w:val="0"/>
          <w:numId w:val="95"/>
        </w:numPr>
        <w:ind w:leftChars="0"/>
      </w:pPr>
      <w:r w:rsidRPr="000E76DE">
        <w:rPr>
          <w:rFonts w:hint="eastAsia"/>
        </w:rPr>
        <w:t>高血圧</w:t>
      </w:r>
    </w:p>
    <w:p w14:paraId="1580A5A8" w14:textId="53169A9C" w:rsidR="00BA537F" w:rsidRPr="000E76DE" w:rsidRDefault="00BA537F" w:rsidP="0013155A">
      <w:pPr>
        <w:pStyle w:val="a9"/>
        <w:numPr>
          <w:ilvl w:val="0"/>
          <w:numId w:val="95"/>
        </w:numPr>
        <w:ind w:leftChars="0"/>
      </w:pPr>
      <w:r w:rsidRPr="000E76DE">
        <w:rPr>
          <w:rFonts w:hint="eastAsia"/>
        </w:rPr>
        <w:t>糖尿病</w:t>
      </w:r>
      <w:r w:rsidR="00391892" w:rsidRPr="000E76DE">
        <w:rPr>
          <w:rFonts w:hint="eastAsia"/>
        </w:rPr>
        <w:t xml:space="preserve">　</w:t>
      </w:r>
    </w:p>
    <w:p w14:paraId="035FC8D2" w14:textId="31DC7602" w:rsidR="00BA537F" w:rsidRPr="000E76DE" w:rsidRDefault="00BA537F" w:rsidP="0013155A">
      <w:pPr>
        <w:pStyle w:val="a9"/>
        <w:numPr>
          <w:ilvl w:val="0"/>
          <w:numId w:val="95"/>
        </w:numPr>
        <w:ind w:leftChars="0"/>
      </w:pPr>
      <w:r w:rsidRPr="000E76DE">
        <w:rPr>
          <w:rFonts w:hint="eastAsia"/>
        </w:rPr>
        <w:t>喘息（ぜんそく）</w:t>
      </w:r>
    </w:p>
    <w:p w14:paraId="0CA7C8E7" w14:textId="1958E2F7" w:rsidR="004E0D4F" w:rsidRPr="000E76DE" w:rsidRDefault="004E0D4F" w:rsidP="0013155A">
      <w:pPr>
        <w:pStyle w:val="a9"/>
        <w:numPr>
          <w:ilvl w:val="0"/>
          <w:numId w:val="95"/>
        </w:numPr>
        <w:ind w:leftChars="0"/>
      </w:pPr>
      <w:r w:rsidRPr="000E76DE">
        <w:rPr>
          <w:rFonts w:hint="eastAsia"/>
        </w:rPr>
        <w:t>気管支炎・肺炎</w:t>
      </w:r>
    </w:p>
    <w:p w14:paraId="1BD30AA1" w14:textId="5E6E295B" w:rsidR="00BA537F" w:rsidRPr="000E76DE" w:rsidRDefault="00BA537F" w:rsidP="0013155A">
      <w:pPr>
        <w:pStyle w:val="a9"/>
        <w:numPr>
          <w:ilvl w:val="0"/>
          <w:numId w:val="95"/>
        </w:numPr>
        <w:ind w:leftChars="0"/>
      </w:pPr>
      <w:r w:rsidRPr="000E76DE">
        <w:rPr>
          <w:rFonts w:hint="eastAsia"/>
        </w:rPr>
        <w:t>アトピー性皮膚炎</w:t>
      </w:r>
    </w:p>
    <w:p w14:paraId="0A4B8B9F" w14:textId="4335783A" w:rsidR="0039348B" w:rsidRPr="000E76DE" w:rsidRDefault="0039348B" w:rsidP="0013155A">
      <w:pPr>
        <w:pStyle w:val="a9"/>
        <w:numPr>
          <w:ilvl w:val="0"/>
          <w:numId w:val="95"/>
        </w:numPr>
        <w:ind w:leftChars="0"/>
      </w:pPr>
      <w:r w:rsidRPr="000E76DE">
        <w:rPr>
          <w:rFonts w:hint="eastAsia"/>
        </w:rPr>
        <w:t>歯周病</w:t>
      </w:r>
    </w:p>
    <w:p w14:paraId="5ADC6631" w14:textId="75521FAF" w:rsidR="00E77DB5" w:rsidRPr="000E76DE" w:rsidRDefault="00E77DB5" w:rsidP="0013155A">
      <w:pPr>
        <w:pStyle w:val="a9"/>
        <w:numPr>
          <w:ilvl w:val="0"/>
          <w:numId w:val="95"/>
        </w:numPr>
        <w:ind w:leftChars="0"/>
      </w:pPr>
      <w:r w:rsidRPr="000E76DE">
        <w:rPr>
          <w:rFonts w:hint="eastAsia"/>
        </w:rPr>
        <w:t>齲歯（虫歯）</w:t>
      </w:r>
    </w:p>
    <w:p w14:paraId="0F381108" w14:textId="6A967BE0" w:rsidR="0039348B" w:rsidRPr="000E76DE" w:rsidRDefault="0039348B" w:rsidP="0013155A">
      <w:pPr>
        <w:pStyle w:val="a9"/>
        <w:numPr>
          <w:ilvl w:val="0"/>
          <w:numId w:val="95"/>
        </w:numPr>
        <w:ind w:leftChars="0"/>
      </w:pPr>
      <w:r w:rsidRPr="000E76DE">
        <w:rPr>
          <w:rFonts w:hint="eastAsia"/>
        </w:rPr>
        <w:t>中耳炎</w:t>
      </w:r>
    </w:p>
    <w:p w14:paraId="74F21135" w14:textId="2A1B3198" w:rsidR="00BA537F" w:rsidRPr="000E76DE" w:rsidRDefault="00BA537F" w:rsidP="0013155A">
      <w:pPr>
        <w:pStyle w:val="a9"/>
        <w:numPr>
          <w:ilvl w:val="0"/>
          <w:numId w:val="95"/>
        </w:numPr>
        <w:ind w:leftChars="0"/>
      </w:pPr>
      <w:r w:rsidRPr="000E76DE">
        <w:rPr>
          <w:rFonts w:hint="eastAsia"/>
        </w:rPr>
        <w:t>狭心症</w:t>
      </w:r>
    </w:p>
    <w:p w14:paraId="058B0C07" w14:textId="704A594D" w:rsidR="00BA537F" w:rsidRPr="000E76DE" w:rsidRDefault="00BA537F" w:rsidP="0013155A">
      <w:pPr>
        <w:pStyle w:val="a9"/>
        <w:numPr>
          <w:ilvl w:val="0"/>
          <w:numId w:val="95"/>
        </w:numPr>
        <w:ind w:leftChars="0"/>
      </w:pPr>
      <w:r w:rsidRPr="000E76DE">
        <w:rPr>
          <w:rFonts w:hint="eastAsia"/>
        </w:rPr>
        <w:t>心筋梗塞</w:t>
      </w:r>
    </w:p>
    <w:p w14:paraId="42592011" w14:textId="6F50CAF1" w:rsidR="00BA537F" w:rsidRPr="000E76DE" w:rsidRDefault="00BA537F" w:rsidP="0013155A">
      <w:pPr>
        <w:pStyle w:val="a9"/>
        <w:numPr>
          <w:ilvl w:val="0"/>
          <w:numId w:val="95"/>
        </w:numPr>
        <w:ind w:leftChars="0"/>
      </w:pPr>
      <w:r w:rsidRPr="000E76DE">
        <w:rPr>
          <w:rFonts w:hint="eastAsia"/>
        </w:rPr>
        <w:t>脳卒中（脳梗塞</w:t>
      </w:r>
      <w:r w:rsidR="00856B92" w:rsidRPr="000E76DE">
        <w:rPr>
          <w:rFonts w:hint="eastAsia"/>
        </w:rPr>
        <w:t>や</w:t>
      </w:r>
      <w:r w:rsidRPr="000E76DE">
        <w:rPr>
          <w:rFonts w:hint="eastAsia"/>
        </w:rPr>
        <w:t>脳出血）</w:t>
      </w:r>
    </w:p>
    <w:p w14:paraId="702FF681" w14:textId="09867604" w:rsidR="00BA537F" w:rsidRPr="000E76DE" w:rsidRDefault="00BA537F" w:rsidP="0013155A">
      <w:pPr>
        <w:pStyle w:val="a9"/>
        <w:numPr>
          <w:ilvl w:val="0"/>
          <w:numId w:val="95"/>
        </w:numPr>
        <w:ind w:leftChars="0"/>
      </w:pPr>
      <w:r w:rsidRPr="000E76DE">
        <w:rPr>
          <w:rFonts w:hint="eastAsia"/>
        </w:rPr>
        <w:t>COPD（慢性閉塞性肺疾患）</w:t>
      </w:r>
    </w:p>
    <w:p w14:paraId="7B1093E4" w14:textId="066A31AD" w:rsidR="00BA537F" w:rsidRPr="000E76DE" w:rsidRDefault="00BA537F" w:rsidP="0013155A">
      <w:pPr>
        <w:pStyle w:val="a9"/>
        <w:numPr>
          <w:ilvl w:val="0"/>
          <w:numId w:val="95"/>
        </w:numPr>
        <w:ind w:leftChars="0"/>
      </w:pPr>
      <w:r w:rsidRPr="000E76DE">
        <w:rPr>
          <w:rFonts w:hint="eastAsia"/>
        </w:rPr>
        <w:t>がん</w:t>
      </w:r>
      <w:r w:rsidR="00BB2AC5" w:rsidRPr="000E76DE">
        <w:rPr>
          <w:rFonts w:hint="eastAsia"/>
        </w:rPr>
        <w:t>・悪性腫瘍</w:t>
      </w:r>
    </w:p>
    <w:p w14:paraId="6E566144" w14:textId="77777777" w:rsidR="00893B1C" w:rsidRPr="000E76DE" w:rsidRDefault="00893B1C" w:rsidP="0013155A">
      <w:pPr>
        <w:pStyle w:val="a9"/>
        <w:numPr>
          <w:ilvl w:val="0"/>
          <w:numId w:val="95"/>
        </w:numPr>
        <w:ind w:leftChars="0"/>
      </w:pPr>
      <w:r w:rsidRPr="000E76DE">
        <w:t>（３か月以上長引く）腰痛や頭痛などの慢性痛</w:t>
      </w:r>
    </w:p>
    <w:p w14:paraId="066A7FA8" w14:textId="333531E7" w:rsidR="00BA537F" w:rsidRPr="000E76DE" w:rsidRDefault="00BA537F" w:rsidP="0013155A">
      <w:pPr>
        <w:pStyle w:val="a9"/>
        <w:numPr>
          <w:ilvl w:val="0"/>
          <w:numId w:val="95"/>
        </w:numPr>
        <w:ind w:leftChars="0"/>
      </w:pPr>
      <w:r w:rsidRPr="000E76DE">
        <w:rPr>
          <w:rFonts w:hint="eastAsia"/>
        </w:rPr>
        <w:t>うつ病</w:t>
      </w:r>
    </w:p>
    <w:p w14:paraId="3EAFF858" w14:textId="1AC83480" w:rsidR="00BA537F" w:rsidRPr="000E76DE" w:rsidRDefault="00BA537F" w:rsidP="0013155A">
      <w:pPr>
        <w:pStyle w:val="a9"/>
        <w:numPr>
          <w:ilvl w:val="0"/>
          <w:numId w:val="95"/>
        </w:numPr>
        <w:ind w:leftChars="0"/>
      </w:pPr>
      <w:r w:rsidRPr="000E76DE">
        <w:rPr>
          <w:rFonts w:hint="eastAsia"/>
        </w:rPr>
        <w:t>うつ病以外の精神疾患</w:t>
      </w:r>
    </w:p>
    <w:p w14:paraId="6B824164" w14:textId="77777777" w:rsidR="00402C99" w:rsidRPr="000E76DE" w:rsidRDefault="00402C99" w:rsidP="00BA537F">
      <w:pPr>
        <w:pStyle w:val="a9"/>
        <w:ind w:leftChars="-1" w:left="-2"/>
      </w:pPr>
    </w:p>
    <w:p w14:paraId="7FD7172A" w14:textId="2F4E1281" w:rsidR="00BA537F" w:rsidRPr="000E76DE" w:rsidRDefault="000E76DE" w:rsidP="00BA537F">
      <w:pPr>
        <w:pStyle w:val="a9"/>
        <w:ind w:leftChars="-1" w:left="-2"/>
      </w:pPr>
      <w:r w:rsidRPr="000E76DE">
        <w:rPr>
          <w:rFonts w:hint="eastAsia"/>
        </w:rPr>
        <w:t>＜選択肢＞</w:t>
      </w:r>
    </w:p>
    <w:p w14:paraId="79A0A63B" w14:textId="0ADB3EA8" w:rsidR="00BA537F" w:rsidRPr="000E76DE" w:rsidRDefault="00953027" w:rsidP="00F65973">
      <w:pPr>
        <w:pStyle w:val="a9"/>
        <w:numPr>
          <w:ilvl w:val="0"/>
          <w:numId w:val="13"/>
        </w:numPr>
        <w:ind w:leftChars="0"/>
      </w:pPr>
      <w:r w:rsidRPr="000E76DE">
        <w:rPr>
          <w:rFonts w:hint="eastAsia"/>
        </w:rPr>
        <w:t>これまでに一度も</w:t>
      </w:r>
      <w:r w:rsidR="00BA537F" w:rsidRPr="000E76DE">
        <w:rPr>
          <w:rFonts w:hint="eastAsia"/>
        </w:rPr>
        <w:t>ない</w:t>
      </w:r>
    </w:p>
    <w:p w14:paraId="17FF76B2" w14:textId="4E0E5140" w:rsidR="00953027" w:rsidRPr="000E76DE" w:rsidRDefault="00953027" w:rsidP="00F65973">
      <w:pPr>
        <w:pStyle w:val="a9"/>
        <w:numPr>
          <w:ilvl w:val="0"/>
          <w:numId w:val="13"/>
        </w:numPr>
        <w:ind w:leftChars="0"/>
      </w:pPr>
      <w:r w:rsidRPr="000E76DE">
        <w:rPr>
          <w:rFonts w:hint="eastAsia"/>
        </w:rPr>
        <w:t>現在にはないが、過去にはあった</w:t>
      </w:r>
    </w:p>
    <w:p w14:paraId="23162EEE" w14:textId="77777777" w:rsidR="00BA537F" w:rsidRPr="000E76DE" w:rsidRDefault="00BA537F" w:rsidP="00F65973">
      <w:pPr>
        <w:pStyle w:val="a9"/>
        <w:numPr>
          <w:ilvl w:val="0"/>
          <w:numId w:val="13"/>
        </w:numPr>
        <w:ind w:leftChars="0"/>
      </w:pPr>
      <w:r w:rsidRPr="000E76DE">
        <w:rPr>
          <w:rFonts w:hint="eastAsia"/>
        </w:rPr>
        <w:t>現在ある（通院中）</w:t>
      </w:r>
    </w:p>
    <w:p w14:paraId="7CBD5B4A" w14:textId="57F3C010" w:rsidR="00873741" w:rsidRPr="000E76DE" w:rsidRDefault="00BA537F" w:rsidP="00F65973">
      <w:pPr>
        <w:pStyle w:val="a9"/>
        <w:numPr>
          <w:ilvl w:val="0"/>
          <w:numId w:val="13"/>
        </w:numPr>
        <w:ind w:leftChars="0"/>
      </w:pPr>
      <w:r w:rsidRPr="000E76DE">
        <w:rPr>
          <w:rFonts w:hint="eastAsia"/>
        </w:rPr>
        <w:t>現在ある（通院はしていない）</w:t>
      </w:r>
    </w:p>
    <w:sectPr w:rsidR="00873741" w:rsidRPr="000E76DE" w:rsidSect="00D45593">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kahiro Tabuchi" w:date="2020-06-18T09:35:00Z" w:initials="TT">
    <w:p w14:paraId="71C91EAB" w14:textId="031B094D" w:rsidR="00FC2581" w:rsidRDefault="00FC2581" w:rsidP="00E8068A">
      <w:pPr>
        <w:pStyle w:val="ab"/>
        <w:numPr>
          <w:ilvl w:val="0"/>
          <w:numId w:val="35"/>
        </w:numPr>
      </w:pPr>
      <w:r>
        <w:rPr>
          <w:rStyle w:val="aa"/>
        </w:rPr>
        <w:annotationRef/>
      </w:r>
      <w:r w:rsidRPr="00205B57">
        <w:rPr>
          <w:rFonts w:hint="eastAsia"/>
        </w:rPr>
        <w:t>で仕事ありの者（(1)が1or2or3or4or5or6or7or8or9)に対して</w:t>
      </w:r>
    </w:p>
    <w:p w14:paraId="63C320DC" w14:textId="77777777" w:rsidR="00FC2581" w:rsidRDefault="00FC2581" w:rsidP="00121970">
      <w:pPr>
        <w:pStyle w:val="ab"/>
        <w:ind w:leftChars="150" w:left="360"/>
      </w:pPr>
    </w:p>
    <w:p w14:paraId="0D2CFA8C" w14:textId="77777777" w:rsidR="00FC2581" w:rsidRDefault="00FC2581" w:rsidP="00121970">
      <w:pPr>
        <w:pStyle w:val="ab"/>
        <w:ind w:leftChars="150" w:left="360"/>
      </w:pPr>
    </w:p>
    <w:p w14:paraId="089EF9D5" w14:textId="77777777" w:rsidR="00FC2581" w:rsidRDefault="00FC2581" w:rsidP="00121970">
      <w:pPr>
        <w:pStyle w:val="ab"/>
        <w:ind w:leftChars="150" w:left="360"/>
      </w:pPr>
    </w:p>
    <w:p w14:paraId="03E50594" w14:textId="35E4D038" w:rsidR="00FC2581" w:rsidRDefault="00FC2581" w:rsidP="00121970">
      <w:pPr>
        <w:pStyle w:val="ab"/>
        <w:ind w:leftChars="150" w:left="360"/>
      </w:pPr>
      <w:proofErr w:type="spellStart"/>
      <w:r>
        <w:rPr>
          <w:rFonts w:hint="eastAsia"/>
        </w:rPr>
        <w:t>Essencial</w:t>
      </w:r>
      <w:proofErr w:type="spellEnd"/>
      <w:r>
        <w:t xml:space="preserve"> Workers</w:t>
      </w:r>
    </w:p>
    <w:p w14:paraId="7679D057" w14:textId="77777777" w:rsidR="00FC2581" w:rsidRDefault="00FC2581" w:rsidP="00E8068A">
      <w:pPr>
        <w:numPr>
          <w:ilvl w:val="0"/>
          <w:numId w:val="36"/>
        </w:numPr>
        <w:shd w:val="clear" w:color="auto" w:fill="FFFFFF"/>
        <w:spacing w:before="100" w:beforeAutospacing="1" w:after="100" w:afterAutospacing="1"/>
        <w:ind w:leftChars="300" w:left="1080"/>
        <w:rPr>
          <w:rFonts w:ascii="Helvetica" w:hAnsi="Helvetica" w:cs="Helvetica"/>
          <w:color w:val="333333"/>
        </w:rPr>
      </w:pPr>
      <w:r>
        <w:rPr>
          <w:rFonts w:ascii="Helvetica" w:hAnsi="Helvetica" w:cs="Helvetica"/>
          <w:color w:val="333333"/>
        </w:rPr>
        <w:t>Energy and Utilities</w:t>
      </w:r>
    </w:p>
    <w:p w14:paraId="3A3A9AEF" w14:textId="77777777" w:rsidR="00FC2581" w:rsidRDefault="00FC2581" w:rsidP="00E8068A">
      <w:pPr>
        <w:numPr>
          <w:ilvl w:val="0"/>
          <w:numId w:val="36"/>
        </w:numPr>
        <w:shd w:val="clear" w:color="auto" w:fill="FFFFFF"/>
        <w:spacing w:before="100" w:beforeAutospacing="1" w:after="100" w:afterAutospacing="1"/>
        <w:ind w:leftChars="300" w:left="1080"/>
        <w:rPr>
          <w:rFonts w:ascii="Helvetica" w:hAnsi="Helvetica" w:cs="Helvetica"/>
          <w:color w:val="333333"/>
        </w:rPr>
      </w:pPr>
      <w:r>
        <w:rPr>
          <w:rFonts w:ascii="Helvetica" w:hAnsi="Helvetica" w:cs="Helvetica"/>
          <w:color w:val="333333"/>
        </w:rPr>
        <w:t>Information and Communication Technologies</w:t>
      </w:r>
    </w:p>
    <w:p w14:paraId="75568A14" w14:textId="77777777" w:rsidR="00FC2581" w:rsidRDefault="00FC2581" w:rsidP="00E8068A">
      <w:pPr>
        <w:numPr>
          <w:ilvl w:val="0"/>
          <w:numId w:val="36"/>
        </w:numPr>
        <w:shd w:val="clear" w:color="auto" w:fill="FFFFFF"/>
        <w:spacing w:before="100" w:beforeAutospacing="1" w:after="100" w:afterAutospacing="1"/>
        <w:ind w:leftChars="225" w:left="900"/>
        <w:rPr>
          <w:rFonts w:ascii="Helvetica" w:hAnsi="Helvetica" w:cs="Helvetica"/>
          <w:color w:val="333333"/>
        </w:rPr>
      </w:pPr>
      <w:r>
        <w:rPr>
          <w:rFonts w:ascii="Helvetica" w:hAnsi="Helvetica" w:cs="Helvetica"/>
          <w:color w:val="333333"/>
        </w:rPr>
        <w:t>Finance</w:t>
      </w:r>
    </w:p>
    <w:p w14:paraId="13FC1781" w14:textId="77777777" w:rsidR="00FC2581" w:rsidRDefault="00FC2581" w:rsidP="00E8068A">
      <w:pPr>
        <w:numPr>
          <w:ilvl w:val="0"/>
          <w:numId w:val="36"/>
        </w:numPr>
        <w:shd w:val="clear" w:color="auto" w:fill="FFFFFF"/>
        <w:spacing w:before="100" w:beforeAutospacing="1" w:after="100" w:afterAutospacing="1"/>
        <w:ind w:leftChars="225" w:left="900"/>
        <w:rPr>
          <w:rFonts w:ascii="Helvetica" w:hAnsi="Helvetica" w:cs="Helvetica"/>
          <w:color w:val="333333"/>
        </w:rPr>
      </w:pPr>
      <w:r>
        <w:rPr>
          <w:rFonts w:ascii="Helvetica" w:hAnsi="Helvetica" w:cs="Helvetica"/>
          <w:color w:val="333333"/>
        </w:rPr>
        <w:t>Health</w:t>
      </w:r>
    </w:p>
    <w:p w14:paraId="491E7B9E" w14:textId="77777777" w:rsidR="00FC2581" w:rsidRDefault="00FC2581" w:rsidP="00E8068A">
      <w:pPr>
        <w:numPr>
          <w:ilvl w:val="0"/>
          <w:numId w:val="36"/>
        </w:numPr>
        <w:shd w:val="clear" w:color="auto" w:fill="FFFFFF"/>
        <w:spacing w:before="100" w:beforeAutospacing="1" w:after="100" w:afterAutospacing="1"/>
        <w:ind w:leftChars="225" w:left="900"/>
        <w:rPr>
          <w:rFonts w:ascii="Helvetica" w:hAnsi="Helvetica" w:cs="Helvetica"/>
          <w:color w:val="333333"/>
        </w:rPr>
      </w:pPr>
      <w:r>
        <w:rPr>
          <w:rFonts w:ascii="Helvetica" w:hAnsi="Helvetica" w:cs="Helvetica"/>
          <w:color w:val="333333"/>
        </w:rPr>
        <w:t>Food</w:t>
      </w:r>
    </w:p>
    <w:p w14:paraId="31792860" w14:textId="77777777" w:rsidR="00FC2581" w:rsidRDefault="00FC2581" w:rsidP="00E8068A">
      <w:pPr>
        <w:numPr>
          <w:ilvl w:val="0"/>
          <w:numId w:val="36"/>
        </w:numPr>
        <w:shd w:val="clear" w:color="auto" w:fill="FFFFFF"/>
        <w:spacing w:before="100" w:beforeAutospacing="1" w:after="100" w:afterAutospacing="1"/>
        <w:ind w:leftChars="225" w:left="900"/>
        <w:rPr>
          <w:rFonts w:ascii="Helvetica" w:hAnsi="Helvetica" w:cs="Helvetica"/>
          <w:color w:val="333333"/>
        </w:rPr>
      </w:pPr>
      <w:r>
        <w:rPr>
          <w:rFonts w:ascii="Helvetica" w:hAnsi="Helvetica" w:cs="Helvetica"/>
          <w:color w:val="333333"/>
        </w:rPr>
        <w:t>Water</w:t>
      </w:r>
    </w:p>
    <w:p w14:paraId="100ECBC3" w14:textId="77777777" w:rsidR="00FC2581" w:rsidRDefault="00FC2581" w:rsidP="00E8068A">
      <w:pPr>
        <w:numPr>
          <w:ilvl w:val="0"/>
          <w:numId w:val="36"/>
        </w:numPr>
        <w:shd w:val="clear" w:color="auto" w:fill="FFFFFF"/>
        <w:spacing w:before="100" w:beforeAutospacing="1" w:after="100" w:afterAutospacing="1"/>
        <w:ind w:leftChars="225" w:left="900"/>
        <w:rPr>
          <w:rFonts w:ascii="Helvetica" w:hAnsi="Helvetica" w:cs="Helvetica"/>
          <w:color w:val="333333"/>
        </w:rPr>
      </w:pPr>
      <w:r>
        <w:rPr>
          <w:rFonts w:ascii="Helvetica" w:hAnsi="Helvetica" w:cs="Helvetica"/>
          <w:color w:val="333333"/>
        </w:rPr>
        <w:t>Transportation</w:t>
      </w:r>
    </w:p>
    <w:p w14:paraId="22ABA5FF" w14:textId="77777777" w:rsidR="00FC2581" w:rsidRDefault="00FC2581" w:rsidP="00E8068A">
      <w:pPr>
        <w:numPr>
          <w:ilvl w:val="0"/>
          <w:numId w:val="36"/>
        </w:numPr>
        <w:shd w:val="clear" w:color="auto" w:fill="FFFFFF"/>
        <w:spacing w:before="100" w:beforeAutospacing="1" w:after="100" w:afterAutospacing="1"/>
        <w:ind w:leftChars="300" w:left="1080"/>
        <w:rPr>
          <w:rFonts w:ascii="Helvetica" w:hAnsi="Helvetica" w:cs="Helvetica"/>
          <w:color w:val="333333"/>
        </w:rPr>
      </w:pPr>
      <w:r>
        <w:rPr>
          <w:rFonts w:ascii="Helvetica" w:hAnsi="Helvetica" w:cs="Helvetica"/>
          <w:color w:val="333333"/>
        </w:rPr>
        <w:t>Safety</w:t>
      </w:r>
    </w:p>
    <w:p w14:paraId="2E0BFD48" w14:textId="77777777" w:rsidR="00FC2581" w:rsidRDefault="00FC2581" w:rsidP="00E8068A">
      <w:pPr>
        <w:numPr>
          <w:ilvl w:val="0"/>
          <w:numId w:val="36"/>
        </w:numPr>
        <w:shd w:val="clear" w:color="auto" w:fill="FFFFFF"/>
        <w:spacing w:before="100" w:beforeAutospacing="1" w:after="100" w:afterAutospacing="1"/>
        <w:ind w:leftChars="300" w:left="1080"/>
        <w:rPr>
          <w:rFonts w:ascii="Helvetica" w:hAnsi="Helvetica" w:cs="Helvetica"/>
          <w:color w:val="333333"/>
        </w:rPr>
      </w:pPr>
      <w:r>
        <w:rPr>
          <w:rFonts w:ascii="Helvetica" w:hAnsi="Helvetica" w:cs="Helvetica"/>
          <w:color w:val="333333"/>
        </w:rPr>
        <w:t>Government</w:t>
      </w:r>
    </w:p>
    <w:p w14:paraId="1D007E3D" w14:textId="77777777" w:rsidR="00FC2581" w:rsidRDefault="00FC2581" w:rsidP="00E8068A">
      <w:pPr>
        <w:numPr>
          <w:ilvl w:val="0"/>
          <w:numId w:val="36"/>
        </w:numPr>
        <w:shd w:val="clear" w:color="auto" w:fill="FFFFFF"/>
        <w:spacing w:before="100" w:beforeAutospacing="1" w:after="100" w:afterAutospacing="1"/>
        <w:ind w:leftChars="300" w:left="1080"/>
        <w:rPr>
          <w:rFonts w:ascii="Helvetica" w:hAnsi="Helvetica" w:cs="Helvetica"/>
          <w:color w:val="333333"/>
        </w:rPr>
      </w:pPr>
      <w:r>
        <w:rPr>
          <w:rFonts w:ascii="Helvetica" w:hAnsi="Helvetica" w:cs="Helvetica"/>
          <w:color w:val="333333"/>
        </w:rPr>
        <w:t>Manufacturing</w:t>
      </w:r>
    </w:p>
    <w:p w14:paraId="04AFEEEE" w14:textId="7B32EAC5" w:rsidR="00FC2581" w:rsidRDefault="00FC2581" w:rsidP="00121970">
      <w:pPr>
        <w:pStyle w:val="ab"/>
        <w:ind w:leftChars="450" w:left="1080"/>
      </w:pPr>
    </w:p>
  </w:comment>
  <w:comment w:id="2" w:author="Takahiro Tabuchi" w:date="2020-06-09T09:09:00Z" w:initials="TT">
    <w:p w14:paraId="111F4209" w14:textId="050AAEED" w:rsidR="00FC2581" w:rsidRDefault="00FC2581">
      <w:pPr>
        <w:pStyle w:val="ab"/>
      </w:pPr>
      <w:r>
        <w:rPr>
          <w:rStyle w:val="aa"/>
        </w:rPr>
        <w:annotationRef/>
      </w:r>
      <w:r w:rsidRPr="00205B57">
        <w:rPr>
          <w:rFonts w:hint="eastAsia"/>
        </w:rPr>
        <w:t>(1)</w:t>
      </w:r>
      <w:r w:rsidRPr="00205B57">
        <w:rPr>
          <w:rFonts w:hint="eastAsia"/>
        </w:rPr>
        <w:t>で仕事ありの者（(1)が1or2or3or4or5or6or7or8or9)に対して</w:t>
      </w:r>
    </w:p>
  </w:comment>
  <w:comment w:id="4" w:author="Takahiro Tabuchi" w:date="2020-07-15T16:38:00Z" w:initials="TT">
    <w:p w14:paraId="4487F891" w14:textId="7BA56302" w:rsidR="00FC2581" w:rsidRDefault="00FC2581">
      <w:pPr>
        <w:pStyle w:val="ab"/>
      </w:pPr>
      <w:r>
        <w:rPr>
          <w:rStyle w:val="aa"/>
        </w:rPr>
        <w:annotationRef/>
      </w:r>
      <w:r>
        <w:rPr>
          <w:rFonts w:hint="eastAsia"/>
        </w:rPr>
        <w:t>仕事ありの人に聞く。</w:t>
      </w:r>
    </w:p>
  </w:comment>
  <w:comment w:id="7" w:author="Takahiro Tabuchi" w:date="2020-06-18T15:06:00Z" w:initials="TT">
    <w:p w14:paraId="5B3A5132" w14:textId="14AA6BB9" w:rsidR="00FC2581" w:rsidRDefault="00FC2581">
      <w:pPr>
        <w:pStyle w:val="ab"/>
      </w:pPr>
      <w:r>
        <w:rPr>
          <w:rStyle w:val="aa"/>
        </w:rPr>
        <w:annotationRef/>
      </w:r>
      <w:r>
        <w:rPr>
          <w:rFonts w:hint="eastAsia"/>
        </w:rPr>
        <w:t>0</w:t>
      </w:r>
      <w:r w:rsidRPr="002B77FC">
        <w:rPr>
          <w:rFonts w:hint="eastAsia"/>
        </w:rPr>
        <w:t>-18</w:t>
      </w:r>
      <w:r w:rsidRPr="002B77FC">
        <w:rPr>
          <w:rFonts w:hint="eastAsia"/>
        </w:rPr>
        <w:t>歳の子どもがいる場合</w:t>
      </w:r>
    </w:p>
  </w:comment>
  <w:comment w:id="8" w:author="Hiroshi Murayama" w:date="2020-06-26T14:27:00Z" w:initials="HM">
    <w:p w14:paraId="30C9EAF4" w14:textId="77777777" w:rsidR="00FC2581" w:rsidRDefault="00FC2581" w:rsidP="00FB2543">
      <w:pPr>
        <w:pStyle w:val="ab"/>
        <w:ind w:left="960"/>
      </w:pPr>
      <w:r>
        <w:rPr>
          <w:rStyle w:val="aa"/>
        </w:rPr>
        <w:annotationRef/>
      </w:r>
      <w:proofErr w:type="spellStart"/>
      <w:r>
        <w:t>Arimoto</w:t>
      </w:r>
      <w:proofErr w:type="spellEnd"/>
      <w:r>
        <w:t xml:space="preserve"> A &amp; </w:t>
      </w:r>
      <w:proofErr w:type="spellStart"/>
      <w:r>
        <w:t>Tadaka</w:t>
      </w:r>
      <w:proofErr w:type="spellEnd"/>
      <w:r>
        <w:t xml:space="preserve"> E:Reliability and validity of Japanese versions of the UCLA loneliness scale version 3 for use among mothers with infants and toddlers: a cross-sectional study. BMC Women's Health. 2019;19:105. DOI:10.1186/s12905-019-0792-4</w:t>
      </w:r>
    </w:p>
    <w:p w14:paraId="4D475374" w14:textId="77777777" w:rsidR="00FC2581" w:rsidRDefault="00FC2581" w:rsidP="00FB2543">
      <w:pPr>
        <w:pStyle w:val="ab"/>
        <w:ind w:leftChars="475" w:left="1140"/>
      </w:pPr>
    </w:p>
    <w:p w14:paraId="4459678D" w14:textId="77777777" w:rsidR="00FC2581" w:rsidRDefault="000805F0" w:rsidP="00FB2543">
      <w:pPr>
        <w:pStyle w:val="ab"/>
        <w:ind w:leftChars="475" w:left="1140"/>
      </w:pPr>
      <w:hyperlink r:id="rId1" w:history="1">
        <w:r w:rsidR="00FC2581">
          <w:rPr>
            <w:rStyle w:val="af"/>
          </w:rPr>
          <w:t>http://www-user.yokohama-cu.ac.jp/~ycu_chn/wp/wp-content/uploads/2019/09/UCLA-LS3-J_SF10_SF3.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FEEEE" w15:done="0"/>
  <w15:commentEx w15:paraId="111F4209" w15:done="0"/>
  <w15:commentEx w15:paraId="4487F891" w15:done="0"/>
  <w15:commentEx w15:paraId="5B3A5132" w15:done="0"/>
  <w15:commentEx w15:paraId="44596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5B3CE" w16cex:dateUtc="2020-06-18T00:35:00Z"/>
  <w16cex:commentExtensible w16cex:durableId="2289D03E" w16cex:dateUtc="2020-06-09T00:09:00Z"/>
  <w16cex:commentExtensible w16cex:durableId="22B9AF7D" w16cex:dateUtc="2020-07-15T07:38:00Z"/>
  <w16cex:commentExtensible w16cex:durableId="22960191" w16cex:dateUtc="2020-06-18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FEEEE" w16cid:durableId="2295B3CE"/>
  <w16cid:commentId w16cid:paraId="111F4209" w16cid:durableId="2289D03E"/>
  <w16cid:commentId w16cid:paraId="4487F891" w16cid:durableId="22B9AF7D"/>
  <w16cid:commentId w16cid:paraId="5B3A5132" w16cid:durableId="22960191"/>
  <w16cid:commentId w16cid:paraId="4459678D" w16cid:durableId="22A088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2A81" w14:textId="77777777" w:rsidR="000805F0" w:rsidRDefault="000805F0" w:rsidP="004803FD">
      <w:r>
        <w:separator/>
      </w:r>
    </w:p>
  </w:endnote>
  <w:endnote w:type="continuationSeparator" w:id="0">
    <w:p w14:paraId="39732600" w14:textId="77777777" w:rsidR="000805F0" w:rsidRDefault="000805F0" w:rsidP="004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ozuka Gothic Pr6N M">
    <w:altName w:val="游ゴシック"/>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1841" w14:textId="77777777" w:rsidR="000805F0" w:rsidRDefault="000805F0" w:rsidP="004803FD">
      <w:r>
        <w:separator/>
      </w:r>
    </w:p>
  </w:footnote>
  <w:footnote w:type="continuationSeparator" w:id="0">
    <w:p w14:paraId="7CB9AF04" w14:textId="77777777" w:rsidR="000805F0" w:rsidRDefault="000805F0" w:rsidP="0048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46F"/>
    <w:multiLevelType w:val="hybridMultilevel"/>
    <w:tmpl w:val="A9C458C4"/>
    <w:lvl w:ilvl="0" w:tplc="824404D8">
      <w:start w:val="1"/>
      <w:numFmt w:val="decimal"/>
      <w:lvlText w:val="%1."/>
      <w:lvlJc w:val="left"/>
      <w:pPr>
        <w:ind w:left="480" w:hanging="360"/>
      </w:pPr>
      <w:rPr>
        <w:rFonts w:hint="eastAsia"/>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52374"/>
    <w:multiLevelType w:val="hybridMultilevel"/>
    <w:tmpl w:val="A8F66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20FE7"/>
    <w:multiLevelType w:val="hybridMultilevel"/>
    <w:tmpl w:val="9D4E201A"/>
    <w:lvl w:ilvl="0" w:tplc="EB26A25C">
      <w:start w:val="1"/>
      <w:numFmt w:val="decimal"/>
      <w:lvlText w:val="%1."/>
      <w:lvlJc w:val="left"/>
      <w:pPr>
        <w:tabs>
          <w:tab w:val="num" w:pos="720"/>
        </w:tabs>
        <w:ind w:left="720" w:hanging="360"/>
      </w:pPr>
    </w:lvl>
    <w:lvl w:ilvl="1" w:tplc="2B4ECA4A" w:tentative="1">
      <w:start w:val="1"/>
      <w:numFmt w:val="decimal"/>
      <w:lvlText w:val="%2."/>
      <w:lvlJc w:val="left"/>
      <w:pPr>
        <w:tabs>
          <w:tab w:val="num" w:pos="1440"/>
        </w:tabs>
        <w:ind w:left="1440" w:hanging="360"/>
      </w:pPr>
    </w:lvl>
    <w:lvl w:ilvl="2" w:tplc="EFCE3B04" w:tentative="1">
      <w:start w:val="1"/>
      <w:numFmt w:val="decimal"/>
      <w:lvlText w:val="%3."/>
      <w:lvlJc w:val="left"/>
      <w:pPr>
        <w:tabs>
          <w:tab w:val="num" w:pos="2160"/>
        </w:tabs>
        <w:ind w:left="2160" w:hanging="360"/>
      </w:pPr>
    </w:lvl>
    <w:lvl w:ilvl="3" w:tplc="5E12386C" w:tentative="1">
      <w:start w:val="1"/>
      <w:numFmt w:val="decimal"/>
      <w:lvlText w:val="%4."/>
      <w:lvlJc w:val="left"/>
      <w:pPr>
        <w:tabs>
          <w:tab w:val="num" w:pos="2880"/>
        </w:tabs>
        <w:ind w:left="2880" w:hanging="360"/>
      </w:pPr>
    </w:lvl>
    <w:lvl w:ilvl="4" w:tplc="0AA6FB94" w:tentative="1">
      <w:start w:val="1"/>
      <w:numFmt w:val="decimal"/>
      <w:lvlText w:val="%5."/>
      <w:lvlJc w:val="left"/>
      <w:pPr>
        <w:tabs>
          <w:tab w:val="num" w:pos="3600"/>
        </w:tabs>
        <w:ind w:left="3600" w:hanging="360"/>
      </w:pPr>
    </w:lvl>
    <w:lvl w:ilvl="5" w:tplc="FE6C1B62" w:tentative="1">
      <w:start w:val="1"/>
      <w:numFmt w:val="decimal"/>
      <w:lvlText w:val="%6."/>
      <w:lvlJc w:val="left"/>
      <w:pPr>
        <w:tabs>
          <w:tab w:val="num" w:pos="4320"/>
        </w:tabs>
        <w:ind w:left="4320" w:hanging="360"/>
      </w:pPr>
    </w:lvl>
    <w:lvl w:ilvl="6" w:tplc="F33A797C" w:tentative="1">
      <w:start w:val="1"/>
      <w:numFmt w:val="decimal"/>
      <w:lvlText w:val="%7."/>
      <w:lvlJc w:val="left"/>
      <w:pPr>
        <w:tabs>
          <w:tab w:val="num" w:pos="5040"/>
        </w:tabs>
        <w:ind w:left="5040" w:hanging="360"/>
      </w:pPr>
    </w:lvl>
    <w:lvl w:ilvl="7" w:tplc="22325638" w:tentative="1">
      <w:start w:val="1"/>
      <w:numFmt w:val="decimal"/>
      <w:lvlText w:val="%8."/>
      <w:lvlJc w:val="left"/>
      <w:pPr>
        <w:tabs>
          <w:tab w:val="num" w:pos="5760"/>
        </w:tabs>
        <w:ind w:left="5760" w:hanging="360"/>
      </w:pPr>
    </w:lvl>
    <w:lvl w:ilvl="8" w:tplc="1236FFB8" w:tentative="1">
      <w:start w:val="1"/>
      <w:numFmt w:val="decimal"/>
      <w:lvlText w:val="%9."/>
      <w:lvlJc w:val="left"/>
      <w:pPr>
        <w:tabs>
          <w:tab w:val="num" w:pos="6480"/>
        </w:tabs>
        <w:ind w:left="6480" w:hanging="360"/>
      </w:pPr>
    </w:lvl>
  </w:abstractNum>
  <w:abstractNum w:abstractNumId="4" w15:restartNumberingAfterBreak="0">
    <w:nsid w:val="02407B25"/>
    <w:multiLevelType w:val="hybridMultilevel"/>
    <w:tmpl w:val="1B62F23C"/>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2691C5C"/>
    <w:multiLevelType w:val="hybridMultilevel"/>
    <w:tmpl w:val="50D69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92196A"/>
    <w:multiLevelType w:val="hybridMultilevel"/>
    <w:tmpl w:val="484029FC"/>
    <w:lvl w:ilvl="0" w:tplc="824404D8">
      <w:start w:val="1"/>
      <w:numFmt w:val="decimal"/>
      <w:lvlText w:val="%1."/>
      <w:lvlJc w:val="left"/>
      <w:pPr>
        <w:ind w:left="1140" w:hanging="36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920F5F"/>
    <w:multiLevelType w:val="hybridMultilevel"/>
    <w:tmpl w:val="B906C704"/>
    <w:lvl w:ilvl="0" w:tplc="824404D8">
      <w:start w:val="1"/>
      <w:numFmt w:val="decimal"/>
      <w:lvlText w:val="%1."/>
      <w:lvlJc w:val="left"/>
      <w:pPr>
        <w:ind w:left="660" w:hanging="420"/>
      </w:pPr>
      <w:rPr>
        <w:rFonts w:hint="eastAsia"/>
        <w:color w:val="auto"/>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53737F8"/>
    <w:multiLevelType w:val="hybridMultilevel"/>
    <w:tmpl w:val="B0B0E998"/>
    <w:lvl w:ilvl="0" w:tplc="824404D8">
      <w:start w:val="1"/>
      <w:numFmt w:val="decimal"/>
      <w:lvlText w:val="%1."/>
      <w:lvlJc w:val="left"/>
      <w:pPr>
        <w:tabs>
          <w:tab w:val="num" w:pos="720"/>
        </w:tabs>
        <w:ind w:left="720" w:hanging="360"/>
      </w:pPr>
      <w:rPr>
        <w:rFonts w:hint="eastAsia"/>
        <w:color w:val="auto"/>
      </w:rPr>
    </w:lvl>
    <w:lvl w:ilvl="1" w:tplc="AAA0686E" w:tentative="1">
      <w:start w:val="1"/>
      <w:numFmt w:val="decimal"/>
      <w:lvlText w:val="%2."/>
      <w:lvlJc w:val="left"/>
      <w:pPr>
        <w:tabs>
          <w:tab w:val="num" w:pos="1440"/>
        </w:tabs>
        <w:ind w:left="1440" w:hanging="360"/>
      </w:pPr>
    </w:lvl>
    <w:lvl w:ilvl="2" w:tplc="E506B87E" w:tentative="1">
      <w:start w:val="1"/>
      <w:numFmt w:val="decimal"/>
      <w:lvlText w:val="%3."/>
      <w:lvlJc w:val="left"/>
      <w:pPr>
        <w:tabs>
          <w:tab w:val="num" w:pos="2160"/>
        </w:tabs>
        <w:ind w:left="2160" w:hanging="360"/>
      </w:pPr>
    </w:lvl>
    <w:lvl w:ilvl="3" w:tplc="276E18E0" w:tentative="1">
      <w:start w:val="1"/>
      <w:numFmt w:val="decimal"/>
      <w:lvlText w:val="%4."/>
      <w:lvlJc w:val="left"/>
      <w:pPr>
        <w:tabs>
          <w:tab w:val="num" w:pos="2880"/>
        </w:tabs>
        <w:ind w:left="2880" w:hanging="360"/>
      </w:pPr>
    </w:lvl>
    <w:lvl w:ilvl="4" w:tplc="A31E361A" w:tentative="1">
      <w:start w:val="1"/>
      <w:numFmt w:val="decimal"/>
      <w:lvlText w:val="%5."/>
      <w:lvlJc w:val="left"/>
      <w:pPr>
        <w:tabs>
          <w:tab w:val="num" w:pos="3600"/>
        </w:tabs>
        <w:ind w:left="3600" w:hanging="360"/>
      </w:pPr>
    </w:lvl>
    <w:lvl w:ilvl="5" w:tplc="DC7861B6" w:tentative="1">
      <w:start w:val="1"/>
      <w:numFmt w:val="decimal"/>
      <w:lvlText w:val="%6."/>
      <w:lvlJc w:val="left"/>
      <w:pPr>
        <w:tabs>
          <w:tab w:val="num" w:pos="4320"/>
        </w:tabs>
        <w:ind w:left="4320" w:hanging="360"/>
      </w:pPr>
    </w:lvl>
    <w:lvl w:ilvl="6" w:tplc="1030857E" w:tentative="1">
      <w:start w:val="1"/>
      <w:numFmt w:val="decimal"/>
      <w:lvlText w:val="%7."/>
      <w:lvlJc w:val="left"/>
      <w:pPr>
        <w:tabs>
          <w:tab w:val="num" w:pos="5040"/>
        </w:tabs>
        <w:ind w:left="5040" w:hanging="360"/>
      </w:pPr>
    </w:lvl>
    <w:lvl w:ilvl="7" w:tplc="BBAC5686" w:tentative="1">
      <w:start w:val="1"/>
      <w:numFmt w:val="decimal"/>
      <w:lvlText w:val="%8."/>
      <w:lvlJc w:val="left"/>
      <w:pPr>
        <w:tabs>
          <w:tab w:val="num" w:pos="5760"/>
        </w:tabs>
        <w:ind w:left="5760" w:hanging="360"/>
      </w:pPr>
    </w:lvl>
    <w:lvl w:ilvl="8" w:tplc="CAAA64DA" w:tentative="1">
      <w:start w:val="1"/>
      <w:numFmt w:val="decimal"/>
      <w:lvlText w:val="%9."/>
      <w:lvlJc w:val="left"/>
      <w:pPr>
        <w:tabs>
          <w:tab w:val="num" w:pos="6480"/>
        </w:tabs>
        <w:ind w:left="6480" w:hanging="360"/>
      </w:pPr>
    </w:lvl>
  </w:abstractNum>
  <w:abstractNum w:abstractNumId="9" w15:restartNumberingAfterBreak="0">
    <w:nsid w:val="06FC31B6"/>
    <w:multiLevelType w:val="hybridMultilevel"/>
    <w:tmpl w:val="E8A6DAEA"/>
    <w:lvl w:ilvl="0" w:tplc="CADE48D2">
      <w:start w:val="1"/>
      <w:numFmt w:val="decimal"/>
      <w:lvlText w:val="%1."/>
      <w:lvlJc w:val="left"/>
      <w:pPr>
        <w:tabs>
          <w:tab w:val="num" w:pos="720"/>
        </w:tabs>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8C06BC"/>
    <w:multiLevelType w:val="hybridMultilevel"/>
    <w:tmpl w:val="24B0BFE2"/>
    <w:lvl w:ilvl="0" w:tplc="824404D8">
      <w:start w:val="1"/>
      <w:numFmt w:val="decimal"/>
      <w:lvlText w:val="%1."/>
      <w:lvlJc w:val="left"/>
      <w:pPr>
        <w:ind w:left="840" w:hanging="420"/>
      </w:pPr>
      <w:rPr>
        <w:rFonts w:hint="eastAsia"/>
        <w:b/>
        <w:i w:val="0"/>
        <w:color w:val="auto"/>
        <w:sz w:val="21"/>
      </w:rPr>
    </w:lvl>
    <w:lvl w:ilvl="1" w:tplc="4AE0DD8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F01B52"/>
    <w:multiLevelType w:val="hybridMultilevel"/>
    <w:tmpl w:val="1146E916"/>
    <w:lvl w:ilvl="0" w:tplc="342E38C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09025595"/>
    <w:multiLevelType w:val="hybridMultilevel"/>
    <w:tmpl w:val="F6EEAB5C"/>
    <w:lvl w:ilvl="0" w:tplc="824404D8">
      <w:start w:val="1"/>
      <w:numFmt w:val="decimal"/>
      <w:lvlText w:val="%1."/>
      <w:lvlJc w:val="left"/>
      <w:pPr>
        <w:ind w:left="660" w:hanging="420"/>
      </w:pPr>
      <w:rPr>
        <w:rFonts w:hint="eastAsia"/>
        <w:color w:val="auto"/>
      </w:rPr>
    </w:lvl>
    <w:lvl w:ilvl="1" w:tplc="91F04264">
      <w:start w:val="1"/>
      <w:numFmt w:val="decimal"/>
      <w:lvlText w:val="(%2)"/>
      <w:lvlJc w:val="left"/>
      <w:pPr>
        <w:ind w:left="1044" w:hanging="384"/>
      </w:pPr>
      <w:rPr>
        <w:rFonts w:hint="default"/>
      </w:rPr>
    </w:lvl>
    <w:lvl w:ilvl="2" w:tplc="F4144D2A">
      <w:start w:val="1"/>
      <w:numFmt w:val="decimalFullWidth"/>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099C553D"/>
    <w:multiLevelType w:val="hybridMultilevel"/>
    <w:tmpl w:val="6C1267FE"/>
    <w:lvl w:ilvl="0" w:tplc="2ADE042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0A2F4E0A"/>
    <w:multiLevelType w:val="hybridMultilevel"/>
    <w:tmpl w:val="03BECEF2"/>
    <w:lvl w:ilvl="0" w:tplc="0409000F">
      <w:start w:val="1"/>
      <w:numFmt w:val="decimal"/>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0AF764D5"/>
    <w:multiLevelType w:val="hybridMultilevel"/>
    <w:tmpl w:val="0478B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105AD6"/>
    <w:multiLevelType w:val="hybridMultilevel"/>
    <w:tmpl w:val="F9C4579A"/>
    <w:lvl w:ilvl="0" w:tplc="824404D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A1588D"/>
    <w:multiLevelType w:val="hybridMultilevel"/>
    <w:tmpl w:val="D7684034"/>
    <w:lvl w:ilvl="0" w:tplc="0409000F">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0FFD0E1E"/>
    <w:multiLevelType w:val="hybridMultilevel"/>
    <w:tmpl w:val="0428E8DA"/>
    <w:lvl w:ilvl="0" w:tplc="1020FF2E">
      <w:start w:val="1"/>
      <w:numFmt w:val="decimal"/>
      <w:lvlText w:val="%1)"/>
      <w:lvlJc w:val="left"/>
      <w:pPr>
        <w:ind w:left="720" w:hanging="360"/>
      </w:pPr>
      <w:rPr>
        <w:rFonts w:hint="default"/>
      </w:rPr>
    </w:lvl>
    <w:lvl w:ilvl="1" w:tplc="8E2A4A2A">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08C6BF7"/>
    <w:multiLevelType w:val="hybridMultilevel"/>
    <w:tmpl w:val="62B40C9C"/>
    <w:lvl w:ilvl="0" w:tplc="0409000F">
      <w:start w:val="1"/>
      <w:numFmt w:val="decimal"/>
      <w:lvlText w:val="%1."/>
      <w:lvlJc w:val="left"/>
      <w:pPr>
        <w:tabs>
          <w:tab w:val="num" w:pos="720"/>
        </w:tabs>
        <w:ind w:left="720" w:hanging="360"/>
      </w:pPr>
      <w:rPr>
        <w:rFonts w:hint="default"/>
      </w:rPr>
    </w:lvl>
    <w:lvl w:ilvl="1" w:tplc="56FEC212" w:tentative="1">
      <w:start w:val="1"/>
      <w:numFmt w:val="decimal"/>
      <w:lvlText w:val="%2."/>
      <w:lvlJc w:val="left"/>
      <w:pPr>
        <w:tabs>
          <w:tab w:val="num" w:pos="1440"/>
        </w:tabs>
        <w:ind w:left="1440" w:hanging="360"/>
      </w:pPr>
    </w:lvl>
    <w:lvl w:ilvl="2" w:tplc="BEE04872" w:tentative="1">
      <w:start w:val="1"/>
      <w:numFmt w:val="decimal"/>
      <w:lvlText w:val="%3."/>
      <w:lvlJc w:val="left"/>
      <w:pPr>
        <w:tabs>
          <w:tab w:val="num" w:pos="2160"/>
        </w:tabs>
        <w:ind w:left="2160" w:hanging="360"/>
      </w:pPr>
    </w:lvl>
    <w:lvl w:ilvl="3" w:tplc="A3243BAC" w:tentative="1">
      <w:start w:val="1"/>
      <w:numFmt w:val="decimal"/>
      <w:lvlText w:val="%4."/>
      <w:lvlJc w:val="left"/>
      <w:pPr>
        <w:tabs>
          <w:tab w:val="num" w:pos="2880"/>
        </w:tabs>
        <w:ind w:left="2880" w:hanging="360"/>
      </w:pPr>
    </w:lvl>
    <w:lvl w:ilvl="4" w:tplc="C76E57BC" w:tentative="1">
      <w:start w:val="1"/>
      <w:numFmt w:val="decimal"/>
      <w:lvlText w:val="%5."/>
      <w:lvlJc w:val="left"/>
      <w:pPr>
        <w:tabs>
          <w:tab w:val="num" w:pos="3600"/>
        </w:tabs>
        <w:ind w:left="3600" w:hanging="360"/>
      </w:pPr>
    </w:lvl>
    <w:lvl w:ilvl="5" w:tplc="5566BEA2" w:tentative="1">
      <w:start w:val="1"/>
      <w:numFmt w:val="decimal"/>
      <w:lvlText w:val="%6."/>
      <w:lvlJc w:val="left"/>
      <w:pPr>
        <w:tabs>
          <w:tab w:val="num" w:pos="4320"/>
        </w:tabs>
        <w:ind w:left="4320" w:hanging="360"/>
      </w:pPr>
    </w:lvl>
    <w:lvl w:ilvl="6" w:tplc="CFC2FBF8" w:tentative="1">
      <w:start w:val="1"/>
      <w:numFmt w:val="decimal"/>
      <w:lvlText w:val="%7."/>
      <w:lvlJc w:val="left"/>
      <w:pPr>
        <w:tabs>
          <w:tab w:val="num" w:pos="5040"/>
        </w:tabs>
        <w:ind w:left="5040" w:hanging="360"/>
      </w:pPr>
    </w:lvl>
    <w:lvl w:ilvl="7" w:tplc="F5F677BC" w:tentative="1">
      <w:start w:val="1"/>
      <w:numFmt w:val="decimal"/>
      <w:lvlText w:val="%8."/>
      <w:lvlJc w:val="left"/>
      <w:pPr>
        <w:tabs>
          <w:tab w:val="num" w:pos="5760"/>
        </w:tabs>
        <w:ind w:left="5760" w:hanging="360"/>
      </w:pPr>
    </w:lvl>
    <w:lvl w:ilvl="8" w:tplc="FE48B482" w:tentative="1">
      <w:start w:val="1"/>
      <w:numFmt w:val="decimal"/>
      <w:lvlText w:val="%9."/>
      <w:lvlJc w:val="left"/>
      <w:pPr>
        <w:tabs>
          <w:tab w:val="num" w:pos="6480"/>
        </w:tabs>
        <w:ind w:left="6480" w:hanging="360"/>
      </w:pPr>
    </w:lvl>
  </w:abstractNum>
  <w:abstractNum w:abstractNumId="20" w15:restartNumberingAfterBreak="0">
    <w:nsid w:val="15E81BC5"/>
    <w:multiLevelType w:val="hybridMultilevel"/>
    <w:tmpl w:val="25EC221C"/>
    <w:lvl w:ilvl="0" w:tplc="0409000F">
      <w:start w:val="1"/>
      <w:numFmt w:val="decimal"/>
      <w:lvlText w:val="%1."/>
      <w:lvlJc w:val="left"/>
      <w:pPr>
        <w:ind w:left="660" w:hanging="42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1020FF2E">
      <w:start w:val="1"/>
      <w:numFmt w:val="decimal"/>
      <w:lvlText w:val="%4)"/>
      <w:lvlJc w:val="left"/>
      <w:pPr>
        <w:ind w:left="1920" w:hanging="4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17E275F4"/>
    <w:multiLevelType w:val="hybridMultilevel"/>
    <w:tmpl w:val="BF862C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8731ADA"/>
    <w:multiLevelType w:val="hybridMultilevel"/>
    <w:tmpl w:val="28FCD768"/>
    <w:lvl w:ilvl="0" w:tplc="824404D8">
      <w:start w:val="1"/>
      <w:numFmt w:val="decimal"/>
      <w:lvlText w:val="%1."/>
      <w:lvlJc w:val="left"/>
      <w:pPr>
        <w:ind w:left="928"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A638E2"/>
    <w:multiLevelType w:val="hybridMultilevel"/>
    <w:tmpl w:val="F56E295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B4C7740"/>
    <w:multiLevelType w:val="hybridMultilevel"/>
    <w:tmpl w:val="43EAD38C"/>
    <w:lvl w:ilvl="0" w:tplc="0409000F">
      <w:start w:val="1"/>
      <w:numFmt w:val="decimal"/>
      <w:lvlText w:val="%1."/>
      <w:lvlJc w:val="left"/>
      <w:pPr>
        <w:ind w:left="8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EE16192"/>
    <w:multiLevelType w:val="hybridMultilevel"/>
    <w:tmpl w:val="CA5CC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0B85E31"/>
    <w:multiLevelType w:val="hybridMultilevel"/>
    <w:tmpl w:val="71CAC74A"/>
    <w:lvl w:ilvl="0" w:tplc="1020FF2E">
      <w:start w:val="1"/>
      <w:numFmt w:val="decimal"/>
      <w:lvlText w:val="%1)"/>
      <w:lvlJc w:val="left"/>
      <w:pPr>
        <w:ind w:left="1140" w:hanging="360"/>
      </w:pPr>
      <w:rPr>
        <w:rFonts w:hint="default"/>
      </w:rPr>
    </w:lvl>
    <w:lvl w:ilvl="1" w:tplc="538236E6">
      <w:start w:val="1"/>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48A726F"/>
    <w:multiLevelType w:val="hybridMultilevel"/>
    <w:tmpl w:val="B68237FC"/>
    <w:lvl w:ilvl="0" w:tplc="824404D8">
      <w:start w:val="1"/>
      <w:numFmt w:val="decimal"/>
      <w:lvlText w:val="%1."/>
      <w:lvlJc w:val="left"/>
      <w:pPr>
        <w:tabs>
          <w:tab w:val="num" w:pos="720"/>
        </w:tabs>
        <w:ind w:left="720" w:hanging="360"/>
      </w:pPr>
      <w:rPr>
        <w:rFonts w:hint="eastAsia"/>
        <w:color w:val="auto"/>
      </w:rPr>
    </w:lvl>
    <w:lvl w:ilvl="1" w:tplc="C55C06D6">
      <w:start w:val="1"/>
      <w:numFmt w:val="decimalFullWidth"/>
      <w:lvlText w:val="%2．"/>
      <w:lvlJc w:val="left"/>
      <w:pPr>
        <w:ind w:left="1440" w:hanging="360"/>
      </w:pPr>
      <w:rPr>
        <w:rFonts w:hint="default"/>
      </w:rPr>
    </w:lvl>
    <w:lvl w:ilvl="2" w:tplc="5E80B622" w:tentative="1">
      <w:start w:val="1"/>
      <w:numFmt w:val="decimal"/>
      <w:lvlText w:val="%3."/>
      <w:lvlJc w:val="left"/>
      <w:pPr>
        <w:tabs>
          <w:tab w:val="num" w:pos="2160"/>
        </w:tabs>
        <w:ind w:left="2160" w:hanging="360"/>
      </w:pPr>
    </w:lvl>
    <w:lvl w:ilvl="3" w:tplc="A7E0DE44" w:tentative="1">
      <w:start w:val="1"/>
      <w:numFmt w:val="decimal"/>
      <w:lvlText w:val="%4."/>
      <w:lvlJc w:val="left"/>
      <w:pPr>
        <w:tabs>
          <w:tab w:val="num" w:pos="2880"/>
        </w:tabs>
        <w:ind w:left="2880" w:hanging="360"/>
      </w:pPr>
    </w:lvl>
    <w:lvl w:ilvl="4" w:tplc="9468E690" w:tentative="1">
      <w:start w:val="1"/>
      <w:numFmt w:val="decimal"/>
      <w:lvlText w:val="%5."/>
      <w:lvlJc w:val="left"/>
      <w:pPr>
        <w:tabs>
          <w:tab w:val="num" w:pos="3600"/>
        </w:tabs>
        <w:ind w:left="3600" w:hanging="360"/>
      </w:pPr>
    </w:lvl>
    <w:lvl w:ilvl="5" w:tplc="E3747446" w:tentative="1">
      <w:start w:val="1"/>
      <w:numFmt w:val="decimal"/>
      <w:lvlText w:val="%6."/>
      <w:lvlJc w:val="left"/>
      <w:pPr>
        <w:tabs>
          <w:tab w:val="num" w:pos="4320"/>
        </w:tabs>
        <w:ind w:left="4320" w:hanging="360"/>
      </w:pPr>
    </w:lvl>
    <w:lvl w:ilvl="6" w:tplc="31C822FE" w:tentative="1">
      <w:start w:val="1"/>
      <w:numFmt w:val="decimal"/>
      <w:lvlText w:val="%7."/>
      <w:lvlJc w:val="left"/>
      <w:pPr>
        <w:tabs>
          <w:tab w:val="num" w:pos="5040"/>
        </w:tabs>
        <w:ind w:left="5040" w:hanging="360"/>
      </w:pPr>
    </w:lvl>
    <w:lvl w:ilvl="7" w:tplc="EF90111A" w:tentative="1">
      <w:start w:val="1"/>
      <w:numFmt w:val="decimal"/>
      <w:lvlText w:val="%8."/>
      <w:lvlJc w:val="left"/>
      <w:pPr>
        <w:tabs>
          <w:tab w:val="num" w:pos="5760"/>
        </w:tabs>
        <w:ind w:left="5760" w:hanging="360"/>
      </w:pPr>
    </w:lvl>
    <w:lvl w:ilvl="8" w:tplc="4E100ADA" w:tentative="1">
      <w:start w:val="1"/>
      <w:numFmt w:val="decimal"/>
      <w:lvlText w:val="%9."/>
      <w:lvlJc w:val="left"/>
      <w:pPr>
        <w:tabs>
          <w:tab w:val="num" w:pos="6480"/>
        </w:tabs>
        <w:ind w:left="6480" w:hanging="360"/>
      </w:pPr>
    </w:lvl>
  </w:abstractNum>
  <w:abstractNum w:abstractNumId="28" w15:restartNumberingAfterBreak="0">
    <w:nsid w:val="26053ECA"/>
    <w:multiLevelType w:val="hybridMultilevel"/>
    <w:tmpl w:val="3AF8A50A"/>
    <w:lvl w:ilvl="0" w:tplc="1020FF2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279118A3"/>
    <w:multiLevelType w:val="hybridMultilevel"/>
    <w:tmpl w:val="966A04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27F92EB5"/>
    <w:multiLevelType w:val="hybridMultilevel"/>
    <w:tmpl w:val="3C40DEFE"/>
    <w:lvl w:ilvl="0" w:tplc="AE8262C2">
      <w:start w:val="1"/>
      <w:numFmt w:val="decimalFullWidth"/>
      <w:lvlText w:val="%1．"/>
      <w:lvlJc w:val="left"/>
      <w:pPr>
        <w:ind w:left="780" w:hanging="360"/>
      </w:pPr>
      <w:rPr>
        <w:rFonts w:hint="default"/>
      </w:rPr>
    </w:lvl>
    <w:lvl w:ilvl="1" w:tplc="1020FF2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C8E7024"/>
    <w:multiLevelType w:val="hybridMultilevel"/>
    <w:tmpl w:val="D450C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E053F19"/>
    <w:multiLevelType w:val="hybridMultilevel"/>
    <w:tmpl w:val="CC88F54C"/>
    <w:lvl w:ilvl="0" w:tplc="824404D8">
      <w:start w:val="1"/>
      <w:numFmt w:val="decimal"/>
      <w:lvlText w:val="%1."/>
      <w:lvlJc w:val="left"/>
      <w:pPr>
        <w:ind w:left="900" w:hanging="420"/>
      </w:pPr>
      <w:rPr>
        <w:rFonts w:hint="eastAsia"/>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2F3E1AB9"/>
    <w:multiLevelType w:val="hybridMultilevel"/>
    <w:tmpl w:val="BBA2B122"/>
    <w:lvl w:ilvl="0" w:tplc="824404D8">
      <w:start w:val="1"/>
      <w:numFmt w:val="decimal"/>
      <w:lvlText w:val="%1."/>
      <w:lvlJc w:val="left"/>
      <w:pPr>
        <w:ind w:left="900" w:hanging="420"/>
      </w:pPr>
      <w:rPr>
        <w:rFonts w:hint="eastAsia"/>
        <w:color w:val="auto"/>
      </w:rPr>
    </w:lvl>
    <w:lvl w:ilvl="1" w:tplc="824404D8">
      <w:start w:val="1"/>
      <w:numFmt w:val="decimal"/>
      <w:lvlText w:val="%2."/>
      <w:lvlJc w:val="left"/>
      <w:pPr>
        <w:ind w:left="1320" w:hanging="420"/>
      </w:pPr>
      <w:rPr>
        <w:rFonts w:hint="eastAsia"/>
        <w:color w:val="auto"/>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2FAC1040"/>
    <w:multiLevelType w:val="hybridMultilevel"/>
    <w:tmpl w:val="21367D28"/>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0EC1B75"/>
    <w:multiLevelType w:val="hybridMultilevel"/>
    <w:tmpl w:val="321CBA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7F312D"/>
    <w:multiLevelType w:val="hybridMultilevel"/>
    <w:tmpl w:val="7B389D7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35007C50"/>
    <w:multiLevelType w:val="hybridMultilevel"/>
    <w:tmpl w:val="D7CA1DBC"/>
    <w:lvl w:ilvl="0" w:tplc="824404D8">
      <w:start w:val="1"/>
      <w:numFmt w:val="decimal"/>
      <w:lvlText w:val="%1."/>
      <w:lvlJc w:val="left"/>
      <w:pPr>
        <w:ind w:left="780" w:hanging="420"/>
      </w:pPr>
      <w:rPr>
        <w:rFonts w:hint="eastAsia"/>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36D828E7"/>
    <w:multiLevelType w:val="hybridMultilevel"/>
    <w:tmpl w:val="CEBC8B54"/>
    <w:lvl w:ilvl="0" w:tplc="824404D8">
      <w:start w:val="1"/>
      <w:numFmt w:val="decimal"/>
      <w:lvlText w:val="%1."/>
      <w:lvlJc w:val="left"/>
      <w:pPr>
        <w:ind w:left="1680" w:hanging="420"/>
      </w:pPr>
      <w:rPr>
        <w:rFonts w:hint="eastAsia"/>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B783A98"/>
    <w:multiLevelType w:val="hybridMultilevel"/>
    <w:tmpl w:val="3C40E528"/>
    <w:lvl w:ilvl="0" w:tplc="824404D8">
      <w:start w:val="1"/>
      <w:numFmt w:val="decimal"/>
      <w:lvlText w:val="%1."/>
      <w:lvlJc w:val="left"/>
      <w:pPr>
        <w:ind w:left="660" w:hanging="420"/>
      </w:pPr>
      <w:rPr>
        <w:rFonts w:hint="eastAsia"/>
        <w:color w:val="auto"/>
      </w:rPr>
    </w:lvl>
    <w:lvl w:ilvl="1" w:tplc="91F04264">
      <w:start w:val="1"/>
      <w:numFmt w:val="decimal"/>
      <w:lvlText w:val="(%2)"/>
      <w:lvlJc w:val="left"/>
      <w:pPr>
        <w:ind w:left="1044" w:hanging="384"/>
      </w:pPr>
      <w:rPr>
        <w:rFonts w:hint="default"/>
      </w:rPr>
    </w:lvl>
    <w:lvl w:ilvl="2" w:tplc="0409000F">
      <w:start w:val="1"/>
      <w:numFmt w:val="decimal"/>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C3F70FD"/>
    <w:multiLevelType w:val="hybridMultilevel"/>
    <w:tmpl w:val="CB4CD48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C536FFF"/>
    <w:multiLevelType w:val="hybridMultilevel"/>
    <w:tmpl w:val="B09CC216"/>
    <w:lvl w:ilvl="0" w:tplc="342E38CA">
      <w:start w:val="1"/>
      <w:numFmt w:val="decimal"/>
      <w:lvlText w:val="%1."/>
      <w:lvlJc w:val="left"/>
      <w:pPr>
        <w:ind w:left="90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3CCD45D2"/>
    <w:multiLevelType w:val="hybridMultilevel"/>
    <w:tmpl w:val="D59C535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D436927"/>
    <w:multiLevelType w:val="hybridMultilevel"/>
    <w:tmpl w:val="8A7400BE"/>
    <w:lvl w:ilvl="0" w:tplc="1020FF2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3E5505C5"/>
    <w:multiLevelType w:val="hybridMultilevel"/>
    <w:tmpl w:val="0298F8FE"/>
    <w:lvl w:ilvl="0" w:tplc="1020FF2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3F1F39B5"/>
    <w:multiLevelType w:val="hybridMultilevel"/>
    <w:tmpl w:val="2A403028"/>
    <w:lvl w:ilvl="0" w:tplc="824404D8">
      <w:start w:val="1"/>
      <w:numFmt w:val="decimal"/>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3FAF5723"/>
    <w:multiLevelType w:val="hybridMultilevel"/>
    <w:tmpl w:val="1E563E4E"/>
    <w:lvl w:ilvl="0" w:tplc="824404D8">
      <w:start w:val="1"/>
      <w:numFmt w:val="decimal"/>
      <w:lvlText w:val="%1."/>
      <w:lvlJc w:val="left"/>
      <w:pPr>
        <w:ind w:left="360" w:hanging="360"/>
      </w:pPr>
      <w:rPr>
        <w:rFonts w:hint="eastAsia"/>
        <w:color w:val="auto"/>
      </w:rPr>
    </w:lvl>
    <w:lvl w:ilvl="1" w:tplc="C456CF68">
      <w:start w:val="1"/>
      <w:numFmt w:val="decimal"/>
      <w:lvlText w:val="%2."/>
      <w:lvlJc w:val="left"/>
      <w:pPr>
        <w:ind w:left="780" w:hanging="360"/>
      </w:pPr>
      <w:rPr>
        <w:rFonts w:hint="default"/>
      </w:rPr>
    </w:lvl>
    <w:lvl w:ilvl="2" w:tplc="0409000F">
      <w:start w:val="1"/>
      <w:numFmt w:val="decimal"/>
      <w:lvlText w:val="%3."/>
      <w:lvlJc w:val="left"/>
      <w:pPr>
        <w:ind w:left="1200" w:hanging="360"/>
      </w:pPr>
      <w:rPr>
        <w:rFonts w:hint="default"/>
      </w:rPr>
    </w:lvl>
    <w:lvl w:ilvl="3" w:tplc="42449AD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FD62B98"/>
    <w:multiLevelType w:val="hybridMultilevel"/>
    <w:tmpl w:val="245432A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49" w15:restartNumberingAfterBreak="0">
    <w:nsid w:val="405D7338"/>
    <w:multiLevelType w:val="multilevel"/>
    <w:tmpl w:val="1AD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8676F4"/>
    <w:multiLevelType w:val="hybridMultilevel"/>
    <w:tmpl w:val="8528B71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46F850E5"/>
    <w:multiLevelType w:val="hybridMultilevel"/>
    <w:tmpl w:val="69601F40"/>
    <w:lvl w:ilvl="0" w:tplc="824404D8">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37FC8"/>
    <w:multiLevelType w:val="hybridMultilevel"/>
    <w:tmpl w:val="DB945996"/>
    <w:lvl w:ilvl="0" w:tplc="2598BB8E">
      <w:start w:val="1"/>
      <w:numFmt w:val="decimal"/>
      <w:lvlText w:val="%1."/>
      <w:lvlJc w:val="left"/>
      <w:pPr>
        <w:tabs>
          <w:tab w:val="num" w:pos="720"/>
        </w:tabs>
        <w:ind w:left="720" w:hanging="360"/>
      </w:pPr>
    </w:lvl>
    <w:lvl w:ilvl="1" w:tplc="C8A2701C" w:tentative="1">
      <w:start w:val="1"/>
      <w:numFmt w:val="decimal"/>
      <w:lvlText w:val="%2."/>
      <w:lvlJc w:val="left"/>
      <w:pPr>
        <w:tabs>
          <w:tab w:val="num" w:pos="1440"/>
        </w:tabs>
        <w:ind w:left="1440" w:hanging="360"/>
      </w:pPr>
    </w:lvl>
    <w:lvl w:ilvl="2" w:tplc="8638B6E0" w:tentative="1">
      <w:start w:val="1"/>
      <w:numFmt w:val="decimal"/>
      <w:lvlText w:val="%3."/>
      <w:lvlJc w:val="left"/>
      <w:pPr>
        <w:tabs>
          <w:tab w:val="num" w:pos="2160"/>
        </w:tabs>
        <w:ind w:left="2160" w:hanging="360"/>
      </w:pPr>
    </w:lvl>
    <w:lvl w:ilvl="3" w:tplc="67A0DDAE" w:tentative="1">
      <w:start w:val="1"/>
      <w:numFmt w:val="decimal"/>
      <w:lvlText w:val="%4."/>
      <w:lvlJc w:val="left"/>
      <w:pPr>
        <w:tabs>
          <w:tab w:val="num" w:pos="2880"/>
        </w:tabs>
        <w:ind w:left="2880" w:hanging="360"/>
      </w:pPr>
    </w:lvl>
    <w:lvl w:ilvl="4" w:tplc="DFF09DA4" w:tentative="1">
      <w:start w:val="1"/>
      <w:numFmt w:val="decimal"/>
      <w:lvlText w:val="%5."/>
      <w:lvlJc w:val="left"/>
      <w:pPr>
        <w:tabs>
          <w:tab w:val="num" w:pos="3600"/>
        </w:tabs>
        <w:ind w:left="3600" w:hanging="360"/>
      </w:pPr>
    </w:lvl>
    <w:lvl w:ilvl="5" w:tplc="059A2B40" w:tentative="1">
      <w:start w:val="1"/>
      <w:numFmt w:val="decimal"/>
      <w:lvlText w:val="%6."/>
      <w:lvlJc w:val="left"/>
      <w:pPr>
        <w:tabs>
          <w:tab w:val="num" w:pos="4320"/>
        </w:tabs>
        <w:ind w:left="4320" w:hanging="360"/>
      </w:pPr>
    </w:lvl>
    <w:lvl w:ilvl="6" w:tplc="7C86AFBE" w:tentative="1">
      <w:start w:val="1"/>
      <w:numFmt w:val="decimal"/>
      <w:lvlText w:val="%7."/>
      <w:lvlJc w:val="left"/>
      <w:pPr>
        <w:tabs>
          <w:tab w:val="num" w:pos="5040"/>
        </w:tabs>
        <w:ind w:left="5040" w:hanging="360"/>
      </w:pPr>
    </w:lvl>
    <w:lvl w:ilvl="7" w:tplc="C0061F2E" w:tentative="1">
      <w:start w:val="1"/>
      <w:numFmt w:val="decimal"/>
      <w:lvlText w:val="%8."/>
      <w:lvlJc w:val="left"/>
      <w:pPr>
        <w:tabs>
          <w:tab w:val="num" w:pos="5760"/>
        </w:tabs>
        <w:ind w:left="5760" w:hanging="360"/>
      </w:pPr>
    </w:lvl>
    <w:lvl w:ilvl="8" w:tplc="763C677A" w:tentative="1">
      <w:start w:val="1"/>
      <w:numFmt w:val="decimal"/>
      <w:lvlText w:val="%9."/>
      <w:lvlJc w:val="left"/>
      <w:pPr>
        <w:tabs>
          <w:tab w:val="num" w:pos="6480"/>
        </w:tabs>
        <w:ind w:left="6480" w:hanging="360"/>
      </w:pPr>
    </w:lvl>
  </w:abstractNum>
  <w:abstractNum w:abstractNumId="53" w15:restartNumberingAfterBreak="0">
    <w:nsid w:val="47043160"/>
    <w:multiLevelType w:val="hybridMultilevel"/>
    <w:tmpl w:val="5A62B8AA"/>
    <w:lvl w:ilvl="0" w:tplc="824404D8">
      <w:start w:val="1"/>
      <w:numFmt w:val="decimal"/>
      <w:lvlText w:val="%1."/>
      <w:lvlJc w:val="left"/>
      <w:pPr>
        <w:ind w:left="360" w:hanging="360"/>
      </w:pPr>
      <w:rPr>
        <w:rFonts w:hint="eastAsia"/>
        <w:color w:val="auto"/>
      </w:rPr>
    </w:lvl>
    <w:lvl w:ilvl="1" w:tplc="E0A4882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89F3201"/>
    <w:multiLevelType w:val="hybridMultilevel"/>
    <w:tmpl w:val="151C474A"/>
    <w:lvl w:ilvl="0" w:tplc="824404D8">
      <w:start w:val="1"/>
      <w:numFmt w:val="decimal"/>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5" w15:restartNumberingAfterBreak="0">
    <w:nsid w:val="493C402A"/>
    <w:multiLevelType w:val="hybridMultilevel"/>
    <w:tmpl w:val="A07AF3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4B617CF1"/>
    <w:multiLevelType w:val="hybridMultilevel"/>
    <w:tmpl w:val="A41092D2"/>
    <w:lvl w:ilvl="0" w:tplc="B88204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C1B7413"/>
    <w:multiLevelType w:val="hybridMultilevel"/>
    <w:tmpl w:val="BC6AC432"/>
    <w:lvl w:ilvl="0" w:tplc="824404D8">
      <w:start w:val="1"/>
      <w:numFmt w:val="decimal"/>
      <w:lvlText w:val="%1."/>
      <w:lvlJc w:val="left"/>
      <w:pPr>
        <w:ind w:left="840" w:hanging="420"/>
      </w:pPr>
      <w:rPr>
        <w:rFonts w:hint="eastAsia"/>
        <w:color w:val="auto"/>
      </w:rPr>
    </w:lvl>
    <w:lvl w:ilvl="1" w:tplc="63C28EC0">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4C38520F"/>
    <w:multiLevelType w:val="hybridMultilevel"/>
    <w:tmpl w:val="81144DA8"/>
    <w:lvl w:ilvl="0" w:tplc="824404D8">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4E84643F"/>
    <w:multiLevelType w:val="hybridMultilevel"/>
    <w:tmpl w:val="028025F6"/>
    <w:lvl w:ilvl="0" w:tplc="824404D8">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F357177"/>
    <w:multiLevelType w:val="hybridMultilevel"/>
    <w:tmpl w:val="401E44F6"/>
    <w:lvl w:ilvl="0" w:tplc="824404D8">
      <w:start w:val="1"/>
      <w:numFmt w:val="decimal"/>
      <w:lvlText w:val="%1."/>
      <w:lvlJc w:val="left"/>
      <w:pPr>
        <w:ind w:left="360" w:hanging="360"/>
      </w:pPr>
      <w:rPr>
        <w:rFonts w:hint="eastAsia"/>
        <w:color w:val="auto"/>
      </w:rPr>
    </w:lvl>
    <w:lvl w:ilvl="1" w:tplc="C456CF68">
      <w:start w:val="1"/>
      <w:numFmt w:val="decimal"/>
      <w:lvlText w:val="%2."/>
      <w:lvlJc w:val="left"/>
      <w:pPr>
        <w:ind w:left="780" w:hanging="360"/>
      </w:pPr>
      <w:rPr>
        <w:rFonts w:hint="default"/>
      </w:rPr>
    </w:lvl>
    <w:lvl w:ilvl="2" w:tplc="BF2EEAB2">
      <w:start w:val="1"/>
      <w:numFmt w:val="decimalFullWidth"/>
      <w:lvlText w:val="%3．"/>
      <w:lvlJc w:val="left"/>
      <w:pPr>
        <w:ind w:left="1200" w:hanging="360"/>
      </w:pPr>
      <w:rPr>
        <w:rFonts w:hint="default"/>
      </w:rPr>
    </w:lvl>
    <w:lvl w:ilvl="3" w:tplc="42449AD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03B288E"/>
    <w:multiLevelType w:val="hybridMultilevel"/>
    <w:tmpl w:val="27D0C2CC"/>
    <w:lvl w:ilvl="0" w:tplc="824404D8">
      <w:start w:val="1"/>
      <w:numFmt w:val="decimal"/>
      <w:lvlText w:val="%1."/>
      <w:lvlJc w:val="left"/>
      <w:pPr>
        <w:ind w:left="1320" w:hanging="420"/>
      </w:pPr>
      <w:rPr>
        <w:rFonts w:hint="eastAsia"/>
        <w:color w:val="auto"/>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3" w15:restartNumberingAfterBreak="0">
    <w:nsid w:val="50E65F38"/>
    <w:multiLevelType w:val="hybridMultilevel"/>
    <w:tmpl w:val="6360BD4A"/>
    <w:lvl w:ilvl="0" w:tplc="1020FF2E">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4" w15:restartNumberingAfterBreak="0">
    <w:nsid w:val="51270B6E"/>
    <w:multiLevelType w:val="hybridMultilevel"/>
    <w:tmpl w:val="480ECF2E"/>
    <w:lvl w:ilvl="0" w:tplc="824404D8">
      <w:start w:val="1"/>
      <w:numFmt w:val="decimal"/>
      <w:lvlText w:val="%1."/>
      <w:lvlJc w:val="left"/>
      <w:pPr>
        <w:ind w:left="900" w:hanging="420"/>
      </w:pPr>
      <w:rPr>
        <w:rFonts w:hint="eastAsia"/>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5" w15:restartNumberingAfterBreak="0">
    <w:nsid w:val="58132451"/>
    <w:multiLevelType w:val="hybridMultilevel"/>
    <w:tmpl w:val="D996FBEA"/>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8824D56"/>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7" w15:restartNumberingAfterBreak="0">
    <w:nsid w:val="59DF1BB0"/>
    <w:multiLevelType w:val="hybridMultilevel"/>
    <w:tmpl w:val="92B01488"/>
    <w:lvl w:ilvl="0" w:tplc="AE8262C2">
      <w:start w:val="1"/>
      <w:numFmt w:val="decimalFullWidth"/>
      <w:lvlText w:val="%1．"/>
      <w:lvlJc w:val="left"/>
      <w:pPr>
        <w:ind w:left="780" w:hanging="360"/>
      </w:pPr>
      <w:rPr>
        <w:rFonts w:hint="default"/>
      </w:rPr>
    </w:lvl>
    <w:lvl w:ilvl="1" w:tplc="1092EF0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D632E0"/>
    <w:multiLevelType w:val="hybridMultilevel"/>
    <w:tmpl w:val="E38CED50"/>
    <w:lvl w:ilvl="0" w:tplc="824404D8">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62175AB8"/>
    <w:multiLevelType w:val="hybridMultilevel"/>
    <w:tmpl w:val="137E3312"/>
    <w:lvl w:ilvl="0" w:tplc="824404D8">
      <w:start w:val="1"/>
      <w:numFmt w:val="decimal"/>
      <w:lvlText w:val="%1."/>
      <w:lvlJc w:val="left"/>
      <w:pPr>
        <w:tabs>
          <w:tab w:val="num" w:pos="720"/>
        </w:tabs>
        <w:ind w:left="720" w:hanging="360"/>
      </w:pPr>
      <w:rPr>
        <w:rFonts w:hint="eastAsia"/>
        <w:color w:val="auto"/>
      </w:rPr>
    </w:lvl>
    <w:lvl w:ilvl="1" w:tplc="89FAB398" w:tentative="1">
      <w:start w:val="1"/>
      <w:numFmt w:val="decimal"/>
      <w:lvlText w:val="%2."/>
      <w:lvlJc w:val="left"/>
      <w:pPr>
        <w:tabs>
          <w:tab w:val="num" w:pos="1440"/>
        </w:tabs>
        <w:ind w:left="1440" w:hanging="360"/>
      </w:pPr>
    </w:lvl>
    <w:lvl w:ilvl="2" w:tplc="82465BD4" w:tentative="1">
      <w:start w:val="1"/>
      <w:numFmt w:val="decimal"/>
      <w:lvlText w:val="%3."/>
      <w:lvlJc w:val="left"/>
      <w:pPr>
        <w:tabs>
          <w:tab w:val="num" w:pos="2160"/>
        </w:tabs>
        <w:ind w:left="2160" w:hanging="360"/>
      </w:pPr>
    </w:lvl>
    <w:lvl w:ilvl="3" w:tplc="61324B90" w:tentative="1">
      <w:start w:val="1"/>
      <w:numFmt w:val="decimal"/>
      <w:lvlText w:val="%4."/>
      <w:lvlJc w:val="left"/>
      <w:pPr>
        <w:tabs>
          <w:tab w:val="num" w:pos="2880"/>
        </w:tabs>
        <w:ind w:left="2880" w:hanging="360"/>
      </w:pPr>
    </w:lvl>
    <w:lvl w:ilvl="4" w:tplc="4D843C40" w:tentative="1">
      <w:start w:val="1"/>
      <w:numFmt w:val="decimal"/>
      <w:lvlText w:val="%5."/>
      <w:lvlJc w:val="left"/>
      <w:pPr>
        <w:tabs>
          <w:tab w:val="num" w:pos="3600"/>
        </w:tabs>
        <w:ind w:left="3600" w:hanging="360"/>
      </w:pPr>
    </w:lvl>
    <w:lvl w:ilvl="5" w:tplc="C3EE0EFA" w:tentative="1">
      <w:start w:val="1"/>
      <w:numFmt w:val="decimal"/>
      <w:lvlText w:val="%6."/>
      <w:lvlJc w:val="left"/>
      <w:pPr>
        <w:tabs>
          <w:tab w:val="num" w:pos="4320"/>
        </w:tabs>
        <w:ind w:left="4320" w:hanging="360"/>
      </w:pPr>
    </w:lvl>
    <w:lvl w:ilvl="6" w:tplc="FA4CE4F4" w:tentative="1">
      <w:start w:val="1"/>
      <w:numFmt w:val="decimal"/>
      <w:lvlText w:val="%7."/>
      <w:lvlJc w:val="left"/>
      <w:pPr>
        <w:tabs>
          <w:tab w:val="num" w:pos="5040"/>
        </w:tabs>
        <w:ind w:left="5040" w:hanging="360"/>
      </w:pPr>
    </w:lvl>
    <w:lvl w:ilvl="7" w:tplc="102A6E2C" w:tentative="1">
      <w:start w:val="1"/>
      <w:numFmt w:val="decimal"/>
      <w:lvlText w:val="%8."/>
      <w:lvlJc w:val="left"/>
      <w:pPr>
        <w:tabs>
          <w:tab w:val="num" w:pos="5760"/>
        </w:tabs>
        <w:ind w:left="5760" w:hanging="360"/>
      </w:pPr>
    </w:lvl>
    <w:lvl w:ilvl="8" w:tplc="24646AEC" w:tentative="1">
      <w:start w:val="1"/>
      <w:numFmt w:val="decimal"/>
      <w:lvlText w:val="%9."/>
      <w:lvlJc w:val="left"/>
      <w:pPr>
        <w:tabs>
          <w:tab w:val="num" w:pos="6480"/>
        </w:tabs>
        <w:ind w:left="6480" w:hanging="360"/>
      </w:pPr>
    </w:lvl>
  </w:abstractNum>
  <w:abstractNum w:abstractNumId="70" w15:restartNumberingAfterBreak="0">
    <w:nsid w:val="62A05D63"/>
    <w:multiLevelType w:val="hybridMultilevel"/>
    <w:tmpl w:val="B3F8C8FE"/>
    <w:lvl w:ilvl="0" w:tplc="6A6E8F2E">
      <w:start w:val="1"/>
      <w:numFmt w:val="decimal"/>
      <w:lvlText w:val="%1."/>
      <w:lvlJc w:val="left"/>
      <w:pPr>
        <w:tabs>
          <w:tab w:val="num" w:pos="720"/>
        </w:tabs>
        <w:ind w:left="720" w:hanging="360"/>
      </w:pPr>
    </w:lvl>
    <w:lvl w:ilvl="1" w:tplc="5942A92A" w:tentative="1">
      <w:start w:val="1"/>
      <w:numFmt w:val="decimal"/>
      <w:lvlText w:val="%2."/>
      <w:lvlJc w:val="left"/>
      <w:pPr>
        <w:tabs>
          <w:tab w:val="num" w:pos="1440"/>
        </w:tabs>
        <w:ind w:left="1440" w:hanging="360"/>
      </w:pPr>
    </w:lvl>
    <w:lvl w:ilvl="2" w:tplc="62969106" w:tentative="1">
      <w:start w:val="1"/>
      <w:numFmt w:val="decimal"/>
      <w:lvlText w:val="%3."/>
      <w:lvlJc w:val="left"/>
      <w:pPr>
        <w:tabs>
          <w:tab w:val="num" w:pos="2160"/>
        </w:tabs>
        <w:ind w:left="2160" w:hanging="360"/>
      </w:pPr>
    </w:lvl>
    <w:lvl w:ilvl="3" w:tplc="143A6130" w:tentative="1">
      <w:start w:val="1"/>
      <w:numFmt w:val="decimal"/>
      <w:lvlText w:val="%4."/>
      <w:lvlJc w:val="left"/>
      <w:pPr>
        <w:tabs>
          <w:tab w:val="num" w:pos="2880"/>
        </w:tabs>
        <w:ind w:left="2880" w:hanging="360"/>
      </w:pPr>
    </w:lvl>
    <w:lvl w:ilvl="4" w:tplc="D84A281A" w:tentative="1">
      <w:start w:val="1"/>
      <w:numFmt w:val="decimal"/>
      <w:lvlText w:val="%5."/>
      <w:lvlJc w:val="left"/>
      <w:pPr>
        <w:tabs>
          <w:tab w:val="num" w:pos="3600"/>
        </w:tabs>
        <w:ind w:left="3600" w:hanging="360"/>
      </w:pPr>
    </w:lvl>
    <w:lvl w:ilvl="5" w:tplc="E7D4592C" w:tentative="1">
      <w:start w:val="1"/>
      <w:numFmt w:val="decimal"/>
      <w:lvlText w:val="%6."/>
      <w:lvlJc w:val="left"/>
      <w:pPr>
        <w:tabs>
          <w:tab w:val="num" w:pos="4320"/>
        </w:tabs>
        <w:ind w:left="4320" w:hanging="360"/>
      </w:pPr>
    </w:lvl>
    <w:lvl w:ilvl="6" w:tplc="626A0586" w:tentative="1">
      <w:start w:val="1"/>
      <w:numFmt w:val="decimal"/>
      <w:lvlText w:val="%7."/>
      <w:lvlJc w:val="left"/>
      <w:pPr>
        <w:tabs>
          <w:tab w:val="num" w:pos="5040"/>
        </w:tabs>
        <w:ind w:left="5040" w:hanging="360"/>
      </w:pPr>
    </w:lvl>
    <w:lvl w:ilvl="7" w:tplc="35103780" w:tentative="1">
      <w:start w:val="1"/>
      <w:numFmt w:val="decimal"/>
      <w:lvlText w:val="%8."/>
      <w:lvlJc w:val="left"/>
      <w:pPr>
        <w:tabs>
          <w:tab w:val="num" w:pos="5760"/>
        </w:tabs>
        <w:ind w:left="5760" w:hanging="360"/>
      </w:pPr>
    </w:lvl>
    <w:lvl w:ilvl="8" w:tplc="8648EB00" w:tentative="1">
      <w:start w:val="1"/>
      <w:numFmt w:val="decimal"/>
      <w:lvlText w:val="%9."/>
      <w:lvlJc w:val="left"/>
      <w:pPr>
        <w:tabs>
          <w:tab w:val="num" w:pos="6480"/>
        </w:tabs>
        <w:ind w:left="6480" w:hanging="360"/>
      </w:pPr>
    </w:lvl>
  </w:abstractNum>
  <w:abstractNum w:abstractNumId="71" w15:restartNumberingAfterBreak="0">
    <w:nsid w:val="62A52622"/>
    <w:multiLevelType w:val="hybridMultilevel"/>
    <w:tmpl w:val="629458A8"/>
    <w:lvl w:ilvl="0" w:tplc="1020FF2E">
      <w:start w:val="1"/>
      <w:numFmt w:val="decimal"/>
      <w:lvlText w:val="%1)"/>
      <w:lvlJc w:val="left"/>
      <w:pPr>
        <w:ind w:left="840" w:hanging="420"/>
      </w:pPr>
      <w:rPr>
        <w:rFonts w:hint="default"/>
        <w:b/>
        <w:i w:val="0"/>
        <w:sz w:val="21"/>
      </w:rPr>
    </w:lvl>
    <w:lvl w:ilvl="1" w:tplc="4AE0DD8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64667C37"/>
    <w:multiLevelType w:val="hybridMultilevel"/>
    <w:tmpl w:val="3D04247A"/>
    <w:lvl w:ilvl="0" w:tplc="824404D8">
      <w:start w:val="1"/>
      <w:numFmt w:val="decimal"/>
      <w:lvlText w:val="%1."/>
      <w:lvlJc w:val="left"/>
      <w:pPr>
        <w:ind w:left="840" w:hanging="420"/>
      </w:pPr>
      <w:rPr>
        <w:rFonts w:hint="eastAsia"/>
        <w:b/>
        <w:i w:val="0"/>
        <w:color w:val="auto"/>
        <w:sz w:val="21"/>
      </w:rPr>
    </w:lvl>
    <w:lvl w:ilvl="1" w:tplc="4AE0DD8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15:restartNumberingAfterBreak="0">
    <w:nsid w:val="65943DCB"/>
    <w:multiLevelType w:val="hybridMultilevel"/>
    <w:tmpl w:val="908EFCEE"/>
    <w:lvl w:ilvl="0" w:tplc="1020FF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5C74DE4"/>
    <w:multiLevelType w:val="hybridMultilevel"/>
    <w:tmpl w:val="D846B2AC"/>
    <w:lvl w:ilvl="0" w:tplc="1020FF2E">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67091B55"/>
    <w:multiLevelType w:val="hybridMultilevel"/>
    <w:tmpl w:val="65723560"/>
    <w:lvl w:ilvl="0" w:tplc="1020FF2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67E62FFC"/>
    <w:multiLevelType w:val="hybridMultilevel"/>
    <w:tmpl w:val="8362B8C4"/>
    <w:lvl w:ilvl="0" w:tplc="562C3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801437F"/>
    <w:multiLevelType w:val="hybridMultilevel"/>
    <w:tmpl w:val="58AAE3E0"/>
    <w:lvl w:ilvl="0" w:tplc="824404D8">
      <w:start w:val="1"/>
      <w:numFmt w:val="decimal"/>
      <w:lvlText w:val="%1."/>
      <w:lvlJc w:val="left"/>
      <w:pPr>
        <w:ind w:left="740" w:hanging="420"/>
      </w:pPr>
      <w:rPr>
        <w:rFonts w:hint="eastAsia"/>
        <w:color w:val="auto"/>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8" w15:restartNumberingAfterBreak="0">
    <w:nsid w:val="681A6F4F"/>
    <w:multiLevelType w:val="hybridMultilevel"/>
    <w:tmpl w:val="0374C2CC"/>
    <w:lvl w:ilvl="0" w:tplc="AC8E70EC">
      <w:start w:val="1"/>
      <w:numFmt w:val="decimal"/>
      <w:lvlText w:val="%1."/>
      <w:lvlJc w:val="left"/>
      <w:pPr>
        <w:tabs>
          <w:tab w:val="num" w:pos="720"/>
        </w:tabs>
        <w:ind w:left="720" w:hanging="360"/>
      </w:pPr>
    </w:lvl>
    <w:lvl w:ilvl="1" w:tplc="88AA5526" w:tentative="1">
      <w:start w:val="1"/>
      <w:numFmt w:val="decimal"/>
      <w:lvlText w:val="%2."/>
      <w:lvlJc w:val="left"/>
      <w:pPr>
        <w:tabs>
          <w:tab w:val="num" w:pos="1440"/>
        </w:tabs>
        <w:ind w:left="1440" w:hanging="360"/>
      </w:pPr>
    </w:lvl>
    <w:lvl w:ilvl="2" w:tplc="26249F6E" w:tentative="1">
      <w:start w:val="1"/>
      <w:numFmt w:val="decimal"/>
      <w:lvlText w:val="%3."/>
      <w:lvlJc w:val="left"/>
      <w:pPr>
        <w:tabs>
          <w:tab w:val="num" w:pos="2160"/>
        </w:tabs>
        <w:ind w:left="2160" w:hanging="360"/>
      </w:pPr>
    </w:lvl>
    <w:lvl w:ilvl="3" w:tplc="CA8ACCC0" w:tentative="1">
      <w:start w:val="1"/>
      <w:numFmt w:val="decimal"/>
      <w:lvlText w:val="%4."/>
      <w:lvlJc w:val="left"/>
      <w:pPr>
        <w:tabs>
          <w:tab w:val="num" w:pos="2880"/>
        </w:tabs>
        <w:ind w:left="2880" w:hanging="360"/>
      </w:pPr>
    </w:lvl>
    <w:lvl w:ilvl="4" w:tplc="626C424E" w:tentative="1">
      <w:start w:val="1"/>
      <w:numFmt w:val="decimal"/>
      <w:lvlText w:val="%5."/>
      <w:lvlJc w:val="left"/>
      <w:pPr>
        <w:tabs>
          <w:tab w:val="num" w:pos="3600"/>
        </w:tabs>
        <w:ind w:left="3600" w:hanging="360"/>
      </w:pPr>
    </w:lvl>
    <w:lvl w:ilvl="5" w:tplc="18840258" w:tentative="1">
      <w:start w:val="1"/>
      <w:numFmt w:val="decimal"/>
      <w:lvlText w:val="%6."/>
      <w:lvlJc w:val="left"/>
      <w:pPr>
        <w:tabs>
          <w:tab w:val="num" w:pos="4320"/>
        </w:tabs>
        <w:ind w:left="4320" w:hanging="360"/>
      </w:pPr>
    </w:lvl>
    <w:lvl w:ilvl="6" w:tplc="55F28F4E" w:tentative="1">
      <w:start w:val="1"/>
      <w:numFmt w:val="decimal"/>
      <w:lvlText w:val="%7."/>
      <w:lvlJc w:val="left"/>
      <w:pPr>
        <w:tabs>
          <w:tab w:val="num" w:pos="5040"/>
        </w:tabs>
        <w:ind w:left="5040" w:hanging="360"/>
      </w:pPr>
    </w:lvl>
    <w:lvl w:ilvl="7" w:tplc="10E46686" w:tentative="1">
      <w:start w:val="1"/>
      <w:numFmt w:val="decimal"/>
      <w:lvlText w:val="%8."/>
      <w:lvlJc w:val="left"/>
      <w:pPr>
        <w:tabs>
          <w:tab w:val="num" w:pos="5760"/>
        </w:tabs>
        <w:ind w:left="5760" w:hanging="360"/>
      </w:pPr>
    </w:lvl>
    <w:lvl w:ilvl="8" w:tplc="AD8EA3A0" w:tentative="1">
      <w:start w:val="1"/>
      <w:numFmt w:val="decimal"/>
      <w:lvlText w:val="%9."/>
      <w:lvlJc w:val="left"/>
      <w:pPr>
        <w:tabs>
          <w:tab w:val="num" w:pos="6480"/>
        </w:tabs>
        <w:ind w:left="6480" w:hanging="360"/>
      </w:pPr>
    </w:lvl>
  </w:abstractNum>
  <w:abstractNum w:abstractNumId="79" w15:restartNumberingAfterBreak="0">
    <w:nsid w:val="68677624"/>
    <w:multiLevelType w:val="hybridMultilevel"/>
    <w:tmpl w:val="CA48D618"/>
    <w:lvl w:ilvl="0" w:tplc="34CE3B0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0" w15:restartNumberingAfterBreak="0">
    <w:nsid w:val="69C74F89"/>
    <w:multiLevelType w:val="hybridMultilevel"/>
    <w:tmpl w:val="FE523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C8A2F62"/>
    <w:multiLevelType w:val="hybridMultilevel"/>
    <w:tmpl w:val="EDE4F0A8"/>
    <w:lvl w:ilvl="0" w:tplc="824404D8">
      <w:start w:val="1"/>
      <w:numFmt w:val="decimal"/>
      <w:lvlText w:val="%1."/>
      <w:lvlJc w:val="left"/>
      <w:pPr>
        <w:ind w:left="720" w:hanging="360"/>
      </w:pPr>
      <w:rPr>
        <w:rFonts w:hint="eastAsia"/>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2" w15:restartNumberingAfterBreak="0">
    <w:nsid w:val="6DEF32E4"/>
    <w:multiLevelType w:val="hybridMultilevel"/>
    <w:tmpl w:val="080E5C26"/>
    <w:lvl w:ilvl="0" w:tplc="824404D8">
      <w:start w:val="1"/>
      <w:numFmt w:val="decimal"/>
      <w:lvlText w:val="%1."/>
      <w:lvlJc w:val="left"/>
      <w:pPr>
        <w:ind w:left="780" w:hanging="420"/>
      </w:pPr>
      <w:rPr>
        <w:rFonts w:hint="eastAsia"/>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3" w15:restartNumberingAfterBreak="0">
    <w:nsid w:val="701D627A"/>
    <w:multiLevelType w:val="hybridMultilevel"/>
    <w:tmpl w:val="426C8D78"/>
    <w:lvl w:ilvl="0" w:tplc="824404D8">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71411B17"/>
    <w:multiLevelType w:val="hybridMultilevel"/>
    <w:tmpl w:val="1AAA2C38"/>
    <w:lvl w:ilvl="0" w:tplc="0409000F">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5" w15:restartNumberingAfterBreak="0">
    <w:nsid w:val="71E4130B"/>
    <w:multiLevelType w:val="hybridMultilevel"/>
    <w:tmpl w:val="87F8A73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6" w15:restartNumberingAfterBreak="0">
    <w:nsid w:val="72B42472"/>
    <w:multiLevelType w:val="hybridMultilevel"/>
    <w:tmpl w:val="CE6C98A0"/>
    <w:lvl w:ilvl="0" w:tplc="CADE48D2">
      <w:start w:val="1"/>
      <w:numFmt w:val="decimal"/>
      <w:lvlText w:val="%1."/>
      <w:lvlJc w:val="left"/>
      <w:pPr>
        <w:tabs>
          <w:tab w:val="num" w:pos="720"/>
        </w:tabs>
        <w:ind w:left="720" w:hanging="360"/>
      </w:pPr>
    </w:lvl>
    <w:lvl w:ilvl="1" w:tplc="243EE4A8" w:tentative="1">
      <w:start w:val="1"/>
      <w:numFmt w:val="decimal"/>
      <w:lvlText w:val="%2."/>
      <w:lvlJc w:val="left"/>
      <w:pPr>
        <w:tabs>
          <w:tab w:val="num" w:pos="1440"/>
        </w:tabs>
        <w:ind w:left="1440" w:hanging="360"/>
      </w:pPr>
    </w:lvl>
    <w:lvl w:ilvl="2" w:tplc="987E98E0" w:tentative="1">
      <w:start w:val="1"/>
      <w:numFmt w:val="decimal"/>
      <w:lvlText w:val="%3."/>
      <w:lvlJc w:val="left"/>
      <w:pPr>
        <w:tabs>
          <w:tab w:val="num" w:pos="2160"/>
        </w:tabs>
        <w:ind w:left="2160" w:hanging="360"/>
      </w:pPr>
    </w:lvl>
    <w:lvl w:ilvl="3" w:tplc="685E51DA" w:tentative="1">
      <w:start w:val="1"/>
      <w:numFmt w:val="decimal"/>
      <w:lvlText w:val="%4."/>
      <w:lvlJc w:val="left"/>
      <w:pPr>
        <w:tabs>
          <w:tab w:val="num" w:pos="2880"/>
        </w:tabs>
        <w:ind w:left="2880" w:hanging="360"/>
      </w:pPr>
    </w:lvl>
    <w:lvl w:ilvl="4" w:tplc="927E5056" w:tentative="1">
      <w:start w:val="1"/>
      <w:numFmt w:val="decimal"/>
      <w:lvlText w:val="%5."/>
      <w:lvlJc w:val="left"/>
      <w:pPr>
        <w:tabs>
          <w:tab w:val="num" w:pos="3600"/>
        </w:tabs>
        <w:ind w:left="3600" w:hanging="360"/>
      </w:pPr>
    </w:lvl>
    <w:lvl w:ilvl="5" w:tplc="747C498C" w:tentative="1">
      <w:start w:val="1"/>
      <w:numFmt w:val="decimal"/>
      <w:lvlText w:val="%6."/>
      <w:lvlJc w:val="left"/>
      <w:pPr>
        <w:tabs>
          <w:tab w:val="num" w:pos="4320"/>
        </w:tabs>
        <w:ind w:left="4320" w:hanging="360"/>
      </w:pPr>
    </w:lvl>
    <w:lvl w:ilvl="6" w:tplc="CF601C7A" w:tentative="1">
      <w:start w:val="1"/>
      <w:numFmt w:val="decimal"/>
      <w:lvlText w:val="%7."/>
      <w:lvlJc w:val="left"/>
      <w:pPr>
        <w:tabs>
          <w:tab w:val="num" w:pos="5040"/>
        </w:tabs>
        <w:ind w:left="5040" w:hanging="360"/>
      </w:pPr>
    </w:lvl>
    <w:lvl w:ilvl="7" w:tplc="BEB0D5AA" w:tentative="1">
      <w:start w:val="1"/>
      <w:numFmt w:val="decimal"/>
      <w:lvlText w:val="%8."/>
      <w:lvlJc w:val="left"/>
      <w:pPr>
        <w:tabs>
          <w:tab w:val="num" w:pos="5760"/>
        </w:tabs>
        <w:ind w:left="5760" w:hanging="360"/>
      </w:pPr>
    </w:lvl>
    <w:lvl w:ilvl="8" w:tplc="5A7A7E4E" w:tentative="1">
      <w:start w:val="1"/>
      <w:numFmt w:val="decimal"/>
      <w:lvlText w:val="%9."/>
      <w:lvlJc w:val="left"/>
      <w:pPr>
        <w:tabs>
          <w:tab w:val="num" w:pos="6480"/>
        </w:tabs>
        <w:ind w:left="6480" w:hanging="360"/>
      </w:pPr>
    </w:lvl>
  </w:abstractNum>
  <w:abstractNum w:abstractNumId="87" w15:restartNumberingAfterBreak="0">
    <w:nsid w:val="740D7203"/>
    <w:multiLevelType w:val="hybridMultilevel"/>
    <w:tmpl w:val="74184B6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8" w15:restartNumberingAfterBreak="0">
    <w:nsid w:val="74CA4348"/>
    <w:multiLevelType w:val="hybridMultilevel"/>
    <w:tmpl w:val="C340DF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731645F"/>
    <w:multiLevelType w:val="hybridMultilevel"/>
    <w:tmpl w:val="B3624870"/>
    <w:lvl w:ilvl="0" w:tplc="824404D8">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78047F01"/>
    <w:multiLevelType w:val="hybridMultilevel"/>
    <w:tmpl w:val="27CE57A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1" w15:restartNumberingAfterBreak="0">
    <w:nsid w:val="794C392E"/>
    <w:multiLevelType w:val="hybridMultilevel"/>
    <w:tmpl w:val="741A9A92"/>
    <w:lvl w:ilvl="0" w:tplc="C65C42CA">
      <w:start w:val="1"/>
      <w:numFmt w:val="decimalFullWidth"/>
      <w:lvlText w:val="%1）"/>
      <w:lvlJc w:val="left"/>
      <w:pPr>
        <w:ind w:left="360" w:hanging="360"/>
      </w:pPr>
      <w:rPr>
        <w:rFonts w:hint="default"/>
      </w:rPr>
    </w:lvl>
    <w:lvl w:ilvl="1" w:tplc="C456CF68">
      <w:start w:val="1"/>
      <w:numFmt w:val="decimal"/>
      <w:lvlText w:val="%2."/>
      <w:lvlJc w:val="left"/>
      <w:pPr>
        <w:ind w:left="780" w:hanging="360"/>
      </w:pPr>
      <w:rPr>
        <w:rFonts w:hint="default"/>
      </w:rPr>
    </w:lvl>
    <w:lvl w:ilvl="2" w:tplc="BF2EEAB2">
      <w:start w:val="1"/>
      <w:numFmt w:val="decimalFullWidth"/>
      <w:lvlText w:val="%3．"/>
      <w:lvlJc w:val="left"/>
      <w:pPr>
        <w:ind w:left="1200" w:hanging="360"/>
      </w:pPr>
      <w:rPr>
        <w:rFonts w:hint="default"/>
      </w:rPr>
    </w:lvl>
    <w:lvl w:ilvl="3" w:tplc="42449AD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9545C46"/>
    <w:multiLevelType w:val="hybridMultilevel"/>
    <w:tmpl w:val="4F2A8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CD12EC4"/>
    <w:multiLevelType w:val="hybridMultilevel"/>
    <w:tmpl w:val="1664744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D0A491E"/>
    <w:multiLevelType w:val="hybridMultilevel"/>
    <w:tmpl w:val="90520E9C"/>
    <w:lvl w:ilvl="0" w:tplc="0409000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1"/>
  </w:num>
  <w:num w:numId="2">
    <w:abstractNumId w:val="93"/>
  </w:num>
  <w:num w:numId="3">
    <w:abstractNumId w:val="1"/>
  </w:num>
  <w:num w:numId="4">
    <w:abstractNumId w:val="2"/>
  </w:num>
  <w:num w:numId="5">
    <w:abstractNumId w:val="61"/>
  </w:num>
  <w:num w:numId="6">
    <w:abstractNumId w:val="39"/>
  </w:num>
  <w:num w:numId="7">
    <w:abstractNumId w:val="90"/>
  </w:num>
  <w:num w:numId="8">
    <w:abstractNumId w:val="36"/>
  </w:num>
  <w:num w:numId="9">
    <w:abstractNumId w:val="48"/>
  </w:num>
  <w:num w:numId="10">
    <w:abstractNumId w:val="55"/>
  </w:num>
  <w:num w:numId="11">
    <w:abstractNumId w:val="29"/>
  </w:num>
  <w:num w:numId="12">
    <w:abstractNumId w:val="25"/>
  </w:num>
  <w:num w:numId="13">
    <w:abstractNumId w:val="50"/>
  </w:num>
  <w:num w:numId="14">
    <w:abstractNumId w:val="66"/>
  </w:num>
  <w:num w:numId="15">
    <w:abstractNumId w:val="4"/>
  </w:num>
  <w:num w:numId="16">
    <w:abstractNumId w:val="34"/>
  </w:num>
  <w:num w:numId="17">
    <w:abstractNumId w:val="70"/>
  </w:num>
  <w:num w:numId="18">
    <w:abstractNumId w:val="52"/>
  </w:num>
  <w:num w:numId="19">
    <w:abstractNumId w:val="86"/>
  </w:num>
  <w:num w:numId="20">
    <w:abstractNumId w:val="3"/>
  </w:num>
  <w:num w:numId="21">
    <w:abstractNumId w:val="78"/>
  </w:num>
  <w:num w:numId="22">
    <w:abstractNumId w:val="56"/>
  </w:num>
  <w:num w:numId="23">
    <w:abstractNumId w:val="22"/>
  </w:num>
  <w:num w:numId="24">
    <w:abstractNumId w:val="91"/>
  </w:num>
  <w:num w:numId="25">
    <w:abstractNumId w:val="18"/>
  </w:num>
  <w:num w:numId="26">
    <w:abstractNumId w:val="87"/>
  </w:num>
  <w:num w:numId="27">
    <w:abstractNumId w:val="80"/>
  </w:num>
  <w:num w:numId="28">
    <w:abstractNumId w:val="41"/>
  </w:num>
  <w:num w:numId="29">
    <w:abstractNumId w:val="21"/>
  </w:num>
  <w:num w:numId="30">
    <w:abstractNumId w:val="67"/>
  </w:num>
  <w:num w:numId="31">
    <w:abstractNumId w:val="35"/>
  </w:num>
  <w:num w:numId="32">
    <w:abstractNumId w:val="65"/>
  </w:num>
  <w:num w:numId="33">
    <w:abstractNumId w:val="9"/>
  </w:num>
  <w:num w:numId="34">
    <w:abstractNumId w:val="14"/>
  </w:num>
  <w:num w:numId="35">
    <w:abstractNumId w:val="76"/>
  </w:num>
  <w:num w:numId="36">
    <w:abstractNumId w:val="49"/>
  </w:num>
  <w:num w:numId="37">
    <w:abstractNumId w:val="15"/>
  </w:num>
  <w:num w:numId="38">
    <w:abstractNumId w:val="13"/>
  </w:num>
  <w:num w:numId="39">
    <w:abstractNumId w:val="88"/>
  </w:num>
  <w:num w:numId="40">
    <w:abstractNumId w:val="45"/>
  </w:num>
  <w:num w:numId="41">
    <w:abstractNumId w:val="26"/>
  </w:num>
  <w:num w:numId="42">
    <w:abstractNumId w:val="30"/>
  </w:num>
  <w:num w:numId="43">
    <w:abstractNumId w:val="94"/>
  </w:num>
  <w:num w:numId="44">
    <w:abstractNumId w:val="28"/>
  </w:num>
  <w:num w:numId="45">
    <w:abstractNumId w:val="73"/>
  </w:num>
  <w:num w:numId="46">
    <w:abstractNumId w:val="75"/>
  </w:num>
  <w:num w:numId="47">
    <w:abstractNumId w:val="71"/>
  </w:num>
  <w:num w:numId="48">
    <w:abstractNumId w:val="74"/>
  </w:num>
  <w:num w:numId="49">
    <w:abstractNumId w:val="44"/>
  </w:num>
  <w:num w:numId="50">
    <w:abstractNumId w:val="92"/>
  </w:num>
  <w:num w:numId="51">
    <w:abstractNumId w:val="43"/>
  </w:num>
  <w:num w:numId="52">
    <w:abstractNumId w:val="63"/>
  </w:num>
  <w:num w:numId="53">
    <w:abstractNumId w:val="5"/>
  </w:num>
  <w:num w:numId="54">
    <w:abstractNumId w:val="60"/>
  </w:num>
  <w:num w:numId="55">
    <w:abstractNumId w:val="77"/>
  </w:num>
  <w:num w:numId="56">
    <w:abstractNumId w:val="12"/>
  </w:num>
  <w:num w:numId="57">
    <w:abstractNumId w:val="51"/>
  </w:num>
  <w:num w:numId="58">
    <w:abstractNumId w:val="59"/>
  </w:num>
  <w:num w:numId="59">
    <w:abstractNumId w:val="64"/>
  </w:num>
  <w:num w:numId="60">
    <w:abstractNumId w:val="57"/>
  </w:num>
  <w:num w:numId="61">
    <w:abstractNumId w:val="38"/>
  </w:num>
  <w:num w:numId="62">
    <w:abstractNumId w:val="79"/>
  </w:num>
  <w:num w:numId="63">
    <w:abstractNumId w:val="24"/>
  </w:num>
  <w:num w:numId="64">
    <w:abstractNumId w:val="85"/>
  </w:num>
  <w:num w:numId="65">
    <w:abstractNumId w:val="20"/>
  </w:num>
  <w:num w:numId="66">
    <w:abstractNumId w:val="40"/>
  </w:num>
  <w:num w:numId="67">
    <w:abstractNumId w:val="47"/>
  </w:num>
  <w:num w:numId="68">
    <w:abstractNumId w:val="23"/>
  </w:num>
  <w:num w:numId="69">
    <w:abstractNumId w:val="17"/>
  </w:num>
  <w:num w:numId="70">
    <w:abstractNumId w:val="19"/>
  </w:num>
  <w:num w:numId="71">
    <w:abstractNumId w:val="84"/>
  </w:num>
  <w:num w:numId="72">
    <w:abstractNumId w:val="11"/>
  </w:num>
  <w:num w:numId="73">
    <w:abstractNumId w:val="42"/>
  </w:num>
  <w:num w:numId="74">
    <w:abstractNumId w:val="53"/>
  </w:num>
  <w:num w:numId="75">
    <w:abstractNumId w:val="37"/>
  </w:num>
  <w:num w:numId="76">
    <w:abstractNumId w:val="82"/>
  </w:num>
  <w:num w:numId="77">
    <w:abstractNumId w:val="7"/>
  </w:num>
  <w:num w:numId="78">
    <w:abstractNumId w:val="33"/>
  </w:num>
  <w:num w:numId="79">
    <w:abstractNumId w:val="16"/>
  </w:num>
  <w:num w:numId="80">
    <w:abstractNumId w:val="8"/>
  </w:num>
  <w:num w:numId="81">
    <w:abstractNumId w:val="27"/>
  </w:num>
  <w:num w:numId="82">
    <w:abstractNumId w:val="6"/>
  </w:num>
  <w:num w:numId="83">
    <w:abstractNumId w:val="69"/>
  </w:num>
  <w:num w:numId="84">
    <w:abstractNumId w:val="0"/>
  </w:num>
  <w:num w:numId="85">
    <w:abstractNumId w:val="81"/>
  </w:num>
  <w:num w:numId="86">
    <w:abstractNumId w:val="54"/>
  </w:num>
  <w:num w:numId="87">
    <w:abstractNumId w:val="32"/>
  </w:num>
  <w:num w:numId="88">
    <w:abstractNumId w:val="62"/>
  </w:num>
  <w:num w:numId="89">
    <w:abstractNumId w:val="72"/>
  </w:num>
  <w:num w:numId="90">
    <w:abstractNumId w:val="10"/>
  </w:num>
  <w:num w:numId="91">
    <w:abstractNumId w:val="58"/>
  </w:num>
  <w:num w:numId="92">
    <w:abstractNumId w:val="83"/>
  </w:num>
  <w:num w:numId="93">
    <w:abstractNumId w:val="68"/>
  </w:num>
  <w:num w:numId="94">
    <w:abstractNumId w:val="89"/>
  </w:num>
  <w:num w:numId="95">
    <w:abstractNumId w:val="4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hiro Tabuchi">
    <w15:presenceInfo w15:providerId="Windows Live" w15:userId="2f59799ba3fec87b"/>
  </w15:person>
  <w15:person w15:author="Hiroshi Murayama">
    <w15:presenceInfo w15:providerId="None" w15:userId="Hiroshi Mura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EzszQ2MzU2sjBV0lEKTi0uzszPAykwMawFAETlE2wtAAAA"/>
    <w:docVar w:name="EN.InstantFormat" w:val="&lt;ENInstantFormat&gt;&lt;Enabled&gt;1&lt;/Enabled&gt;&lt;ScanUnformatted&gt;1&lt;/ScanUnformatted&gt;&lt;ScanChanges&gt;1&lt;/ScanChanges&gt;&lt;Suspended&gt;0&lt;/Suspended&gt;&lt;/ENInstantFormat&gt;"/>
    <w:docVar w:name="EN.Layout" w:val="&lt;ENLayout&gt;&lt;Style&gt;AddictionUsaco&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record-ids&gt;&lt;/item&gt;&lt;/Libraries&gt;"/>
  </w:docVars>
  <w:rsids>
    <w:rsidRoot w:val="004803FD"/>
    <w:rsid w:val="00000109"/>
    <w:rsid w:val="00000F72"/>
    <w:rsid w:val="00001DC5"/>
    <w:rsid w:val="00010063"/>
    <w:rsid w:val="000130AF"/>
    <w:rsid w:val="0001348D"/>
    <w:rsid w:val="000174F5"/>
    <w:rsid w:val="00021492"/>
    <w:rsid w:val="00022698"/>
    <w:rsid w:val="000230E2"/>
    <w:rsid w:val="0002673A"/>
    <w:rsid w:val="000272BA"/>
    <w:rsid w:val="00027FC0"/>
    <w:rsid w:val="000302F7"/>
    <w:rsid w:val="00031350"/>
    <w:rsid w:val="000313DE"/>
    <w:rsid w:val="00031AA0"/>
    <w:rsid w:val="00031D39"/>
    <w:rsid w:val="000332CD"/>
    <w:rsid w:val="00033F7C"/>
    <w:rsid w:val="00033F9C"/>
    <w:rsid w:val="00041DC6"/>
    <w:rsid w:val="000432B0"/>
    <w:rsid w:val="00043CAA"/>
    <w:rsid w:val="000441F9"/>
    <w:rsid w:val="00046470"/>
    <w:rsid w:val="00046BF9"/>
    <w:rsid w:val="0004734B"/>
    <w:rsid w:val="00047980"/>
    <w:rsid w:val="000505AC"/>
    <w:rsid w:val="00050916"/>
    <w:rsid w:val="00050F3E"/>
    <w:rsid w:val="0005146D"/>
    <w:rsid w:val="0005172C"/>
    <w:rsid w:val="00051EFD"/>
    <w:rsid w:val="00052AF5"/>
    <w:rsid w:val="00053E6A"/>
    <w:rsid w:val="00055630"/>
    <w:rsid w:val="00057D2A"/>
    <w:rsid w:val="0006091E"/>
    <w:rsid w:val="000609FF"/>
    <w:rsid w:val="000616F5"/>
    <w:rsid w:val="00061DAF"/>
    <w:rsid w:val="00063837"/>
    <w:rsid w:val="0006401D"/>
    <w:rsid w:val="00064ACE"/>
    <w:rsid w:val="00064F28"/>
    <w:rsid w:val="000656B1"/>
    <w:rsid w:val="00070B03"/>
    <w:rsid w:val="000713ED"/>
    <w:rsid w:val="000719F7"/>
    <w:rsid w:val="000728A5"/>
    <w:rsid w:val="000747FF"/>
    <w:rsid w:val="0007480E"/>
    <w:rsid w:val="00076E78"/>
    <w:rsid w:val="0007738F"/>
    <w:rsid w:val="000775DF"/>
    <w:rsid w:val="00077737"/>
    <w:rsid w:val="000778CD"/>
    <w:rsid w:val="00077FE2"/>
    <w:rsid w:val="000805F0"/>
    <w:rsid w:val="00080B98"/>
    <w:rsid w:val="0008130F"/>
    <w:rsid w:val="000819D8"/>
    <w:rsid w:val="0008489E"/>
    <w:rsid w:val="00084B6D"/>
    <w:rsid w:val="000851B8"/>
    <w:rsid w:val="00085A01"/>
    <w:rsid w:val="00087441"/>
    <w:rsid w:val="0009017F"/>
    <w:rsid w:val="0009218F"/>
    <w:rsid w:val="000924ED"/>
    <w:rsid w:val="00093E92"/>
    <w:rsid w:val="00093F71"/>
    <w:rsid w:val="000940E8"/>
    <w:rsid w:val="000960CA"/>
    <w:rsid w:val="00096D5F"/>
    <w:rsid w:val="00096EEF"/>
    <w:rsid w:val="00097217"/>
    <w:rsid w:val="000A1D64"/>
    <w:rsid w:val="000A1EAE"/>
    <w:rsid w:val="000A272B"/>
    <w:rsid w:val="000A37D9"/>
    <w:rsid w:val="000A45E3"/>
    <w:rsid w:val="000A5358"/>
    <w:rsid w:val="000A5F21"/>
    <w:rsid w:val="000A7204"/>
    <w:rsid w:val="000B21AA"/>
    <w:rsid w:val="000B2712"/>
    <w:rsid w:val="000B2B03"/>
    <w:rsid w:val="000B34BA"/>
    <w:rsid w:val="000B3A03"/>
    <w:rsid w:val="000B3BD9"/>
    <w:rsid w:val="000B40AD"/>
    <w:rsid w:val="000B4E86"/>
    <w:rsid w:val="000B58CC"/>
    <w:rsid w:val="000B5F87"/>
    <w:rsid w:val="000B65C1"/>
    <w:rsid w:val="000B6DA3"/>
    <w:rsid w:val="000C2337"/>
    <w:rsid w:val="000C3289"/>
    <w:rsid w:val="000C334D"/>
    <w:rsid w:val="000C44E0"/>
    <w:rsid w:val="000C6141"/>
    <w:rsid w:val="000C67A4"/>
    <w:rsid w:val="000C6B63"/>
    <w:rsid w:val="000C6C28"/>
    <w:rsid w:val="000C6F24"/>
    <w:rsid w:val="000C77D4"/>
    <w:rsid w:val="000D0DD2"/>
    <w:rsid w:val="000D149C"/>
    <w:rsid w:val="000D20B5"/>
    <w:rsid w:val="000D422C"/>
    <w:rsid w:val="000D6A98"/>
    <w:rsid w:val="000D731F"/>
    <w:rsid w:val="000D7654"/>
    <w:rsid w:val="000E1367"/>
    <w:rsid w:val="000E3619"/>
    <w:rsid w:val="000E533C"/>
    <w:rsid w:val="000E5FEF"/>
    <w:rsid w:val="000E60FF"/>
    <w:rsid w:val="000E66C9"/>
    <w:rsid w:val="000E759F"/>
    <w:rsid w:val="000E76DE"/>
    <w:rsid w:val="000F1B80"/>
    <w:rsid w:val="000F3669"/>
    <w:rsid w:val="000F3C0A"/>
    <w:rsid w:val="000F4E83"/>
    <w:rsid w:val="000F4F58"/>
    <w:rsid w:val="000F5B44"/>
    <w:rsid w:val="000F710D"/>
    <w:rsid w:val="000F7363"/>
    <w:rsid w:val="000F7BE0"/>
    <w:rsid w:val="000F7E18"/>
    <w:rsid w:val="000F7F07"/>
    <w:rsid w:val="00102160"/>
    <w:rsid w:val="00103C01"/>
    <w:rsid w:val="001071C4"/>
    <w:rsid w:val="00107501"/>
    <w:rsid w:val="00110ECD"/>
    <w:rsid w:val="001122D3"/>
    <w:rsid w:val="00112638"/>
    <w:rsid w:val="00112689"/>
    <w:rsid w:val="00112709"/>
    <w:rsid w:val="00113054"/>
    <w:rsid w:val="0011350B"/>
    <w:rsid w:val="001156D5"/>
    <w:rsid w:val="001169E9"/>
    <w:rsid w:val="00120019"/>
    <w:rsid w:val="0012073C"/>
    <w:rsid w:val="001207C5"/>
    <w:rsid w:val="00121970"/>
    <w:rsid w:val="00121E41"/>
    <w:rsid w:val="00122282"/>
    <w:rsid w:val="0012632D"/>
    <w:rsid w:val="00126B62"/>
    <w:rsid w:val="00130218"/>
    <w:rsid w:val="001304A7"/>
    <w:rsid w:val="001309BD"/>
    <w:rsid w:val="00130E6D"/>
    <w:rsid w:val="0013155A"/>
    <w:rsid w:val="001365C3"/>
    <w:rsid w:val="00136D6A"/>
    <w:rsid w:val="0014069D"/>
    <w:rsid w:val="00140C27"/>
    <w:rsid w:val="0014205D"/>
    <w:rsid w:val="001420D2"/>
    <w:rsid w:val="0014326F"/>
    <w:rsid w:val="00144574"/>
    <w:rsid w:val="00144A81"/>
    <w:rsid w:val="00145351"/>
    <w:rsid w:val="001456FD"/>
    <w:rsid w:val="0015150C"/>
    <w:rsid w:val="0015249A"/>
    <w:rsid w:val="00152CFB"/>
    <w:rsid w:val="001532B8"/>
    <w:rsid w:val="0015383E"/>
    <w:rsid w:val="00154142"/>
    <w:rsid w:val="001546B9"/>
    <w:rsid w:val="001551B2"/>
    <w:rsid w:val="001553C6"/>
    <w:rsid w:val="00160B8D"/>
    <w:rsid w:val="00161301"/>
    <w:rsid w:val="00161E31"/>
    <w:rsid w:val="0016245F"/>
    <w:rsid w:val="0016251A"/>
    <w:rsid w:val="00162D49"/>
    <w:rsid w:val="00163049"/>
    <w:rsid w:val="001669C1"/>
    <w:rsid w:val="00166FEC"/>
    <w:rsid w:val="00167957"/>
    <w:rsid w:val="001702FA"/>
    <w:rsid w:val="00172560"/>
    <w:rsid w:val="00173E0B"/>
    <w:rsid w:val="0017492D"/>
    <w:rsid w:val="00174D29"/>
    <w:rsid w:val="0017522C"/>
    <w:rsid w:val="00176732"/>
    <w:rsid w:val="0017728B"/>
    <w:rsid w:val="00177BD1"/>
    <w:rsid w:val="00181A8E"/>
    <w:rsid w:val="001843B1"/>
    <w:rsid w:val="00184FC8"/>
    <w:rsid w:val="0018681B"/>
    <w:rsid w:val="00191B31"/>
    <w:rsid w:val="00193057"/>
    <w:rsid w:val="0019330D"/>
    <w:rsid w:val="0019440F"/>
    <w:rsid w:val="0019668D"/>
    <w:rsid w:val="001A1543"/>
    <w:rsid w:val="001A1B7C"/>
    <w:rsid w:val="001A6D6B"/>
    <w:rsid w:val="001A7F11"/>
    <w:rsid w:val="001B2B23"/>
    <w:rsid w:val="001B3B97"/>
    <w:rsid w:val="001B511E"/>
    <w:rsid w:val="001B61FA"/>
    <w:rsid w:val="001B7150"/>
    <w:rsid w:val="001B716F"/>
    <w:rsid w:val="001B73FE"/>
    <w:rsid w:val="001B7686"/>
    <w:rsid w:val="001B7C12"/>
    <w:rsid w:val="001C091A"/>
    <w:rsid w:val="001C0E19"/>
    <w:rsid w:val="001C0F6D"/>
    <w:rsid w:val="001C13AB"/>
    <w:rsid w:val="001C2328"/>
    <w:rsid w:val="001C23D5"/>
    <w:rsid w:val="001C31FB"/>
    <w:rsid w:val="001C3939"/>
    <w:rsid w:val="001C43EA"/>
    <w:rsid w:val="001C523E"/>
    <w:rsid w:val="001C6795"/>
    <w:rsid w:val="001D1086"/>
    <w:rsid w:val="001D1A58"/>
    <w:rsid w:val="001D2501"/>
    <w:rsid w:val="001D28F1"/>
    <w:rsid w:val="001D4144"/>
    <w:rsid w:val="001D4433"/>
    <w:rsid w:val="001D46D5"/>
    <w:rsid w:val="001D4865"/>
    <w:rsid w:val="001D4D7A"/>
    <w:rsid w:val="001D6D5B"/>
    <w:rsid w:val="001E0C77"/>
    <w:rsid w:val="001E291F"/>
    <w:rsid w:val="001E367A"/>
    <w:rsid w:val="001E731B"/>
    <w:rsid w:val="001F05FA"/>
    <w:rsid w:val="001F1B73"/>
    <w:rsid w:val="001F2CE3"/>
    <w:rsid w:val="001F57B1"/>
    <w:rsid w:val="001F6A05"/>
    <w:rsid w:val="001F6EA5"/>
    <w:rsid w:val="001F77FD"/>
    <w:rsid w:val="001F78AA"/>
    <w:rsid w:val="00200769"/>
    <w:rsid w:val="00203F60"/>
    <w:rsid w:val="00204CF4"/>
    <w:rsid w:val="00205B57"/>
    <w:rsid w:val="0020631A"/>
    <w:rsid w:val="002069C0"/>
    <w:rsid w:val="00207B0B"/>
    <w:rsid w:val="002118FE"/>
    <w:rsid w:val="00212E48"/>
    <w:rsid w:val="0021442C"/>
    <w:rsid w:val="0021521C"/>
    <w:rsid w:val="00215B41"/>
    <w:rsid w:val="002179B7"/>
    <w:rsid w:val="00221672"/>
    <w:rsid w:val="002218FC"/>
    <w:rsid w:val="00222391"/>
    <w:rsid w:val="002239B0"/>
    <w:rsid w:val="00225DD4"/>
    <w:rsid w:val="00225E9C"/>
    <w:rsid w:val="002273CF"/>
    <w:rsid w:val="00231981"/>
    <w:rsid w:val="002374B4"/>
    <w:rsid w:val="00237545"/>
    <w:rsid w:val="00240A19"/>
    <w:rsid w:val="00240D79"/>
    <w:rsid w:val="00241329"/>
    <w:rsid w:val="00241504"/>
    <w:rsid w:val="002418CE"/>
    <w:rsid w:val="002430D6"/>
    <w:rsid w:val="002445BC"/>
    <w:rsid w:val="0024507C"/>
    <w:rsid w:val="00246D3D"/>
    <w:rsid w:val="0025090C"/>
    <w:rsid w:val="0025196F"/>
    <w:rsid w:val="00251F3C"/>
    <w:rsid w:val="00252F3C"/>
    <w:rsid w:val="0025461E"/>
    <w:rsid w:val="00254B82"/>
    <w:rsid w:val="0025546B"/>
    <w:rsid w:val="00257136"/>
    <w:rsid w:val="002571DB"/>
    <w:rsid w:val="00257AD0"/>
    <w:rsid w:val="002607F1"/>
    <w:rsid w:val="00261D11"/>
    <w:rsid w:val="00261E8F"/>
    <w:rsid w:val="00263E3D"/>
    <w:rsid w:val="0026443A"/>
    <w:rsid w:val="0026492B"/>
    <w:rsid w:val="002661A9"/>
    <w:rsid w:val="00267D66"/>
    <w:rsid w:val="00270A39"/>
    <w:rsid w:val="002719A5"/>
    <w:rsid w:val="00271D32"/>
    <w:rsid w:val="00274EBF"/>
    <w:rsid w:val="00275591"/>
    <w:rsid w:val="002766A5"/>
    <w:rsid w:val="002773E5"/>
    <w:rsid w:val="00280782"/>
    <w:rsid w:val="002809EE"/>
    <w:rsid w:val="00281A26"/>
    <w:rsid w:val="00281E89"/>
    <w:rsid w:val="00285D16"/>
    <w:rsid w:val="00290003"/>
    <w:rsid w:val="0029385C"/>
    <w:rsid w:val="0029418E"/>
    <w:rsid w:val="00295071"/>
    <w:rsid w:val="00295748"/>
    <w:rsid w:val="00296C70"/>
    <w:rsid w:val="00296CB1"/>
    <w:rsid w:val="00297C9C"/>
    <w:rsid w:val="002A07F2"/>
    <w:rsid w:val="002A084D"/>
    <w:rsid w:val="002A0D3A"/>
    <w:rsid w:val="002A216F"/>
    <w:rsid w:val="002A36E3"/>
    <w:rsid w:val="002A3867"/>
    <w:rsid w:val="002A5E65"/>
    <w:rsid w:val="002A7B80"/>
    <w:rsid w:val="002B06E1"/>
    <w:rsid w:val="002B1DC8"/>
    <w:rsid w:val="002B2D0D"/>
    <w:rsid w:val="002B2E10"/>
    <w:rsid w:val="002B32FF"/>
    <w:rsid w:val="002B5EC0"/>
    <w:rsid w:val="002B77FC"/>
    <w:rsid w:val="002C0509"/>
    <w:rsid w:val="002C064F"/>
    <w:rsid w:val="002C1724"/>
    <w:rsid w:val="002C382F"/>
    <w:rsid w:val="002C3DCC"/>
    <w:rsid w:val="002C61D0"/>
    <w:rsid w:val="002D048B"/>
    <w:rsid w:val="002D12CA"/>
    <w:rsid w:val="002D1ADB"/>
    <w:rsid w:val="002D3A55"/>
    <w:rsid w:val="002D4D90"/>
    <w:rsid w:val="002D5E96"/>
    <w:rsid w:val="002D6E2C"/>
    <w:rsid w:val="002E0D3E"/>
    <w:rsid w:val="002E10D2"/>
    <w:rsid w:val="002E46E1"/>
    <w:rsid w:val="002E4B26"/>
    <w:rsid w:val="002E4C42"/>
    <w:rsid w:val="002E5866"/>
    <w:rsid w:val="002E6EB7"/>
    <w:rsid w:val="002F0AA2"/>
    <w:rsid w:val="002F0B4A"/>
    <w:rsid w:val="002F3C78"/>
    <w:rsid w:val="002F4737"/>
    <w:rsid w:val="002F6D05"/>
    <w:rsid w:val="002F778A"/>
    <w:rsid w:val="002F7BDE"/>
    <w:rsid w:val="0030104C"/>
    <w:rsid w:val="003017F8"/>
    <w:rsid w:val="00302037"/>
    <w:rsid w:val="003020D9"/>
    <w:rsid w:val="00303319"/>
    <w:rsid w:val="00303C80"/>
    <w:rsid w:val="0030445D"/>
    <w:rsid w:val="0030471F"/>
    <w:rsid w:val="00305A3D"/>
    <w:rsid w:val="0030732A"/>
    <w:rsid w:val="00307FA0"/>
    <w:rsid w:val="0031044C"/>
    <w:rsid w:val="00312B1F"/>
    <w:rsid w:val="00313FAF"/>
    <w:rsid w:val="00313FFB"/>
    <w:rsid w:val="003153D3"/>
    <w:rsid w:val="00316787"/>
    <w:rsid w:val="0031703B"/>
    <w:rsid w:val="003171F6"/>
    <w:rsid w:val="0032201F"/>
    <w:rsid w:val="0032420D"/>
    <w:rsid w:val="00325603"/>
    <w:rsid w:val="00327141"/>
    <w:rsid w:val="003277A4"/>
    <w:rsid w:val="0033075A"/>
    <w:rsid w:val="003309F0"/>
    <w:rsid w:val="00333057"/>
    <w:rsid w:val="0033419E"/>
    <w:rsid w:val="00335BE9"/>
    <w:rsid w:val="00336CBD"/>
    <w:rsid w:val="0033756D"/>
    <w:rsid w:val="00337ADC"/>
    <w:rsid w:val="003407E8"/>
    <w:rsid w:val="0034088C"/>
    <w:rsid w:val="00342773"/>
    <w:rsid w:val="00343816"/>
    <w:rsid w:val="00345294"/>
    <w:rsid w:val="00346EF1"/>
    <w:rsid w:val="00351FA9"/>
    <w:rsid w:val="00353387"/>
    <w:rsid w:val="003545C3"/>
    <w:rsid w:val="0035498B"/>
    <w:rsid w:val="00354EB8"/>
    <w:rsid w:val="00356775"/>
    <w:rsid w:val="00356E9C"/>
    <w:rsid w:val="003609D3"/>
    <w:rsid w:val="003612A5"/>
    <w:rsid w:val="0036180B"/>
    <w:rsid w:val="00361925"/>
    <w:rsid w:val="00362621"/>
    <w:rsid w:val="00363DC7"/>
    <w:rsid w:val="0036473D"/>
    <w:rsid w:val="00364A57"/>
    <w:rsid w:val="0036735F"/>
    <w:rsid w:val="00370D3B"/>
    <w:rsid w:val="00371DCD"/>
    <w:rsid w:val="003739D7"/>
    <w:rsid w:val="00373ADE"/>
    <w:rsid w:val="0037502E"/>
    <w:rsid w:val="00375234"/>
    <w:rsid w:val="00375464"/>
    <w:rsid w:val="00380788"/>
    <w:rsid w:val="00381382"/>
    <w:rsid w:val="00381BC9"/>
    <w:rsid w:val="00381CDF"/>
    <w:rsid w:val="003829AC"/>
    <w:rsid w:val="003836A8"/>
    <w:rsid w:val="00385BAA"/>
    <w:rsid w:val="00385C47"/>
    <w:rsid w:val="00385D64"/>
    <w:rsid w:val="00385E3F"/>
    <w:rsid w:val="00390FF8"/>
    <w:rsid w:val="00391892"/>
    <w:rsid w:val="003927F8"/>
    <w:rsid w:val="0039348B"/>
    <w:rsid w:val="00393807"/>
    <w:rsid w:val="0039560B"/>
    <w:rsid w:val="003957B8"/>
    <w:rsid w:val="003A002D"/>
    <w:rsid w:val="003A02A3"/>
    <w:rsid w:val="003A1A98"/>
    <w:rsid w:val="003A2851"/>
    <w:rsid w:val="003A5032"/>
    <w:rsid w:val="003B1940"/>
    <w:rsid w:val="003B1958"/>
    <w:rsid w:val="003B1CAA"/>
    <w:rsid w:val="003B2125"/>
    <w:rsid w:val="003B27C4"/>
    <w:rsid w:val="003B3ECF"/>
    <w:rsid w:val="003B4262"/>
    <w:rsid w:val="003B5DD3"/>
    <w:rsid w:val="003B60DB"/>
    <w:rsid w:val="003B762F"/>
    <w:rsid w:val="003C2285"/>
    <w:rsid w:val="003C3ED1"/>
    <w:rsid w:val="003C4117"/>
    <w:rsid w:val="003C4973"/>
    <w:rsid w:val="003C4BDC"/>
    <w:rsid w:val="003C5482"/>
    <w:rsid w:val="003C6D86"/>
    <w:rsid w:val="003D318C"/>
    <w:rsid w:val="003D4D04"/>
    <w:rsid w:val="003D550D"/>
    <w:rsid w:val="003D660A"/>
    <w:rsid w:val="003E0CD8"/>
    <w:rsid w:val="003E10EF"/>
    <w:rsid w:val="003E2544"/>
    <w:rsid w:val="003E7286"/>
    <w:rsid w:val="003F3964"/>
    <w:rsid w:val="003F3D0C"/>
    <w:rsid w:val="003F55D2"/>
    <w:rsid w:val="003F60D6"/>
    <w:rsid w:val="003F6FBC"/>
    <w:rsid w:val="003F7777"/>
    <w:rsid w:val="00401FB5"/>
    <w:rsid w:val="00402445"/>
    <w:rsid w:val="00402C99"/>
    <w:rsid w:val="0040306C"/>
    <w:rsid w:val="00403F99"/>
    <w:rsid w:val="00404437"/>
    <w:rsid w:val="00404B9A"/>
    <w:rsid w:val="004073B5"/>
    <w:rsid w:val="00407A06"/>
    <w:rsid w:val="00407F65"/>
    <w:rsid w:val="004125DF"/>
    <w:rsid w:val="00412CED"/>
    <w:rsid w:val="00412D2F"/>
    <w:rsid w:val="004150DB"/>
    <w:rsid w:val="00415646"/>
    <w:rsid w:val="00421567"/>
    <w:rsid w:val="00421F21"/>
    <w:rsid w:val="00421F38"/>
    <w:rsid w:val="0042486B"/>
    <w:rsid w:val="004248CD"/>
    <w:rsid w:val="00426FA3"/>
    <w:rsid w:val="00427A28"/>
    <w:rsid w:val="00427B2F"/>
    <w:rsid w:val="00427CE5"/>
    <w:rsid w:val="00431986"/>
    <w:rsid w:val="0043323C"/>
    <w:rsid w:val="0043482B"/>
    <w:rsid w:val="00434845"/>
    <w:rsid w:val="004351BF"/>
    <w:rsid w:val="004363AB"/>
    <w:rsid w:val="00436789"/>
    <w:rsid w:val="00444485"/>
    <w:rsid w:val="00445549"/>
    <w:rsid w:val="00445797"/>
    <w:rsid w:val="0044794C"/>
    <w:rsid w:val="00447BC1"/>
    <w:rsid w:val="00450263"/>
    <w:rsid w:val="00451DC2"/>
    <w:rsid w:val="00452258"/>
    <w:rsid w:val="00453D2A"/>
    <w:rsid w:val="00454148"/>
    <w:rsid w:val="004604E5"/>
    <w:rsid w:val="004608D8"/>
    <w:rsid w:val="0046241A"/>
    <w:rsid w:val="0046264D"/>
    <w:rsid w:val="00463965"/>
    <w:rsid w:val="00463E2E"/>
    <w:rsid w:val="004642D1"/>
    <w:rsid w:val="00466CD4"/>
    <w:rsid w:val="004706F6"/>
    <w:rsid w:val="0047143F"/>
    <w:rsid w:val="00471D9A"/>
    <w:rsid w:val="00472979"/>
    <w:rsid w:val="00472AD5"/>
    <w:rsid w:val="0047726A"/>
    <w:rsid w:val="00477BFC"/>
    <w:rsid w:val="00477FC0"/>
    <w:rsid w:val="004803FD"/>
    <w:rsid w:val="004805FF"/>
    <w:rsid w:val="004820C4"/>
    <w:rsid w:val="0048324E"/>
    <w:rsid w:val="004839BD"/>
    <w:rsid w:val="0048694E"/>
    <w:rsid w:val="004870EE"/>
    <w:rsid w:val="00487142"/>
    <w:rsid w:val="00491714"/>
    <w:rsid w:val="004922BE"/>
    <w:rsid w:val="0049264F"/>
    <w:rsid w:val="00495217"/>
    <w:rsid w:val="004955C3"/>
    <w:rsid w:val="00495C2E"/>
    <w:rsid w:val="00497048"/>
    <w:rsid w:val="004A01FD"/>
    <w:rsid w:val="004A2090"/>
    <w:rsid w:val="004A237D"/>
    <w:rsid w:val="004A25F5"/>
    <w:rsid w:val="004A27F9"/>
    <w:rsid w:val="004A2F03"/>
    <w:rsid w:val="004A3C91"/>
    <w:rsid w:val="004A3CDA"/>
    <w:rsid w:val="004A61C9"/>
    <w:rsid w:val="004A628B"/>
    <w:rsid w:val="004A6751"/>
    <w:rsid w:val="004A7F58"/>
    <w:rsid w:val="004B1D1E"/>
    <w:rsid w:val="004B4787"/>
    <w:rsid w:val="004B73DD"/>
    <w:rsid w:val="004C0BA9"/>
    <w:rsid w:val="004C0C38"/>
    <w:rsid w:val="004C0FFA"/>
    <w:rsid w:val="004C129A"/>
    <w:rsid w:val="004C548F"/>
    <w:rsid w:val="004C6AE1"/>
    <w:rsid w:val="004C7CAD"/>
    <w:rsid w:val="004D021F"/>
    <w:rsid w:val="004D1A00"/>
    <w:rsid w:val="004D2D57"/>
    <w:rsid w:val="004D32FE"/>
    <w:rsid w:val="004D45BD"/>
    <w:rsid w:val="004D4C62"/>
    <w:rsid w:val="004E0B78"/>
    <w:rsid w:val="004E0D4F"/>
    <w:rsid w:val="004E2A8E"/>
    <w:rsid w:val="004E5D4F"/>
    <w:rsid w:val="004F1826"/>
    <w:rsid w:val="004F2B95"/>
    <w:rsid w:val="004F332A"/>
    <w:rsid w:val="004F5FF7"/>
    <w:rsid w:val="00500324"/>
    <w:rsid w:val="00501779"/>
    <w:rsid w:val="00501B49"/>
    <w:rsid w:val="00502A64"/>
    <w:rsid w:val="00503A2D"/>
    <w:rsid w:val="0050444B"/>
    <w:rsid w:val="00506BB4"/>
    <w:rsid w:val="005078EC"/>
    <w:rsid w:val="0051128E"/>
    <w:rsid w:val="00511731"/>
    <w:rsid w:val="00511BFE"/>
    <w:rsid w:val="00511C9E"/>
    <w:rsid w:val="005123CE"/>
    <w:rsid w:val="0051385F"/>
    <w:rsid w:val="00513B9E"/>
    <w:rsid w:val="00514298"/>
    <w:rsid w:val="00515113"/>
    <w:rsid w:val="00517220"/>
    <w:rsid w:val="00521DDE"/>
    <w:rsid w:val="0052263E"/>
    <w:rsid w:val="005234EF"/>
    <w:rsid w:val="00523A89"/>
    <w:rsid w:val="00523F2C"/>
    <w:rsid w:val="00524366"/>
    <w:rsid w:val="00524837"/>
    <w:rsid w:val="005249D9"/>
    <w:rsid w:val="00524BCB"/>
    <w:rsid w:val="005262E9"/>
    <w:rsid w:val="00527428"/>
    <w:rsid w:val="005319C3"/>
    <w:rsid w:val="00531FC2"/>
    <w:rsid w:val="00532246"/>
    <w:rsid w:val="00532CAE"/>
    <w:rsid w:val="005333CB"/>
    <w:rsid w:val="0053352F"/>
    <w:rsid w:val="00534183"/>
    <w:rsid w:val="00534F14"/>
    <w:rsid w:val="0053692B"/>
    <w:rsid w:val="00541B5F"/>
    <w:rsid w:val="00542304"/>
    <w:rsid w:val="00542F5A"/>
    <w:rsid w:val="00543CC8"/>
    <w:rsid w:val="00545CD4"/>
    <w:rsid w:val="00546A55"/>
    <w:rsid w:val="00547C88"/>
    <w:rsid w:val="005501D9"/>
    <w:rsid w:val="005542D8"/>
    <w:rsid w:val="00554CE5"/>
    <w:rsid w:val="005550AA"/>
    <w:rsid w:val="00556567"/>
    <w:rsid w:val="00556F34"/>
    <w:rsid w:val="005576BA"/>
    <w:rsid w:val="00562D12"/>
    <w:rsid w:val="0056583D"/>
    <w:rsid w:val="00566D54"/>
    <w:rsid w:val="0056787D"/>
    <w:rsid w:val="005702DC"/>
    <w:rsid w:val="00573383"/>
    <w:rsid w:val="00574155"/>
    <w:rsid w:val="005746C7"/>
    <w:rsid w:val="00574EF1"/>
    <w:rsid w:val="0057726E"/>
    <w:rsid w:val="0057755F"/>
    <w:rsid w:val="00581230"/>
    <w:rsid w:val="00582492"/>
    <w:rsid w:val="00582A48"/>
    <w:rsid w:val="00582D99"/>
    <w:rsid w:val="00586A64"/>
    <w:rsid w:val="0059238C"/>
    <w:rsid w:val="00594F8A"/>
    <w:rsid w:val="00595EE4"/>
    <w:rsid w:val="00595FEF"/>
    <w:rsid w:val="00596967"/>
    <w:rsid w:val="005972F9"/>
    <w:rsid w:val="00597660"/>
    <w:rsid w:val="005A0970"/>
    <w:rsid w:val="005A187D"/>
    <w:rsid w:val="005A2E51"/>
    <w:rsid w:val="005A2FD2"/>
    <w:rsid w:val="005A39EB"/>
    <w:rsid w:val="005A43E1"/>
    <w:rsid w:val="005A4592"/>
    <w:rsid w:val="005A6A6F"/>
    <w:rsid w:val="005A6BD8"/>
    <w:rsid w:val="005B1484"/>
    <w:rsid w:val="005B1E5E"/>
    <w:rsid w:val="005B283B"/>
    <w:rsid w:val="005B6655"/>
    <w:rsid w:val="005B6748"/>
    <w:rsid w:val="005B6942"/>
    <w:rsid w:val="005B7F7C"/>
    <w:rsid w:val="005C20A8"/>
    <w:rsid w:val="005C6991"/>
    <w:rsid w:val="005C742A"/>
    <w:rsid w:val="005C78DE"/>
    <w:rsid w:val="005C7CF3"/>
    <w:rsid w:val="005C7E00"/>
    <w:rsid w:val="005D0809"/>
    <w:rsid w:val="005D1A01"/>
    <w:rsid w:val="005D294D"/>
    <w:rsid w:val="005D30A2"/>
    <w:rsid w:val="005D3B98"/>
    <w:rsid w:val="005D44D9"/>
    <w:rsid w:val="005D567B"/>
    <w:rsid w:val="005D6B65"/>
    <w:rsid w:val="005D6D42"/>
    <w:rsid w:val="005D6F2A"/>
    <w:rsid w:val="005D73A4"/>
    <w:rsid w:val="005D7B7C"/>
    <w:rsid w:val="005E0930"/>
    <w:rsid w:val="005E1C9D"/>
    <w:rsid w:val="005E1DFB"/>
    <w:rsid w:val="005E24D1"/>
    <w:rsid w:val="005E5715"/>
    <w:rsid w:val="005E6F6A"/>
    <w:rsid w:val="005E71F1"/>
    <w:rsid w:val="005E7246"/>
    <w:rsid w:val="005E739D"/>
    <w:rsid w:val="005E7C5C"/>
    <w:rsid w:val="005F009A"/>
    <w:rsid w:val="005F0706"/>
    <w:rsid w:val="005F09A0"/>
    <w:rsid w:val="005F1C34"/>
    <w:rsid w:val="005F25AB"/>
    <w:rsid w:val="005F3FA5"/>
    <w:rsid w:val="005F4B35"/>
    <w:rsid w:val="005F521A"/>
    <w:rsid w:val="005F6148"/>
    <w:rsid w:val="005F61B5"/>
    <w:rsid w:val="005F622F"/>
    <w:rsid w:val="0060314F"/>
    <w:rsid w:val="006034C2"/>
    <w:rsid w:val="00603F1A"/>
    <w:rsid w:val="00605C53"/>
    <w:rsid w:val="00610DF8"/>
    <w:rsid w:val="00611F5E"/>
    <w:rsid w:val="00612BE9"/>
    <w:rsid w:val="006147AF"/>
    <w:rsid w:val="00616179"/>
    <w:rsid w:val="006168A4"/>
    <w:rsid w:val="00616D14"/>
    <w:rsid w:val="006203AE"/>
    <w:rsid w:val="00620B00"/>
    <w:rsid w:val="006221A4"/>
    <w:rsid w:val="0062252B"/>
    <w:rsid w:val="006227C8"/>
    <w:rsid w:val="00622BF2"/>
    <w:rsid w:val="00623373"/>
    <w:rsid w:val="0062354E"/>
    <w:rsid w:val="006243D3"/>
    <w:rsid w:val="006277E3"/>
    <w:rsid w:val="006306EA"/>
    <w:rsid w:val="00630744"/>
    <w:rsid w:val="006307B5"/>
    <w:rsid w:val="00632F66"/>
    <w:rsid w:val="006335CB"/>
    <w:rsid w:val="00635AA6"/>
    <w:rsid w:val="0063678F"/>
    <w:rsid w:val="00636D52"/>
    <w:rsid w:val="00637E82"/>
    <w:rsid w:val="00637EF6"/>
    <w:rsid w:val="00642A06"/>
    <w:rsid w:val="00642EBF"/>
    <w:rsid w:val="0064306A"/>
    <w:rsid w:val="00643CE6"/>
    <w:rsid w:val="00644A14"/>
    <w:rsid w:val="00645748"/>
    <w:rsid w:val="00645920"/>
    <w:rsid w:val="006460B8"/>
    <w:rsid w:val="00646A7E"/>
    <w:rsid w:val="0064792A"/>
    <w:rsid w:val="00650595"/>
    <w:rsid w:val="00650D47"/>
    <w:rsid w:val="00651778"/>
    <w:rsid w:val="0065333A"/>
    <w:rsid w:val="00653502"/>
    <w:rsid w:val="006540C5"/>
    <w:rsid w:val="00655173"/>
    <w:rsid w:val="00655A20"/>
    <w:rsid w:val="00655C5C"/>
    <w:rsid w:val="00657340"/>
    <w:rsid w:val="00661333"/>
    <w:rsid w:val="00661D24"/>
    <w:rsid w:val="006623A6"/>
    <w:rsid w:val="0066354C"/>
    <w:rsid w:val="0066678F"/>
    <w:rsid w:val="006700E8"/>
    <w:rsid w:val="006702CE"/>
    <w:rsid w:val="00670A5F"/>
    <w:rsid w:val="006712B8"/>
    <w:rsid w:val="00673D9B"/>
    <w:rsid w:val="006752DE"/>
    <w:rsid w:val="0067592C"/>
    <w:rsid w:val="00675DEC"/>
    <w:rsid w:val="00675F6A"/>
    <w:rsid w:val="00675F8F"/>
    <w:rsid w:val="00675FD4"/>
    <w:rsid w:val="00676839"/>
    <w:rsid w:val="00676FCD"/>
    <w:rsid w:val="0067713E"/>
    <w:rsid w:val="00677C4C"/>
    <w:rsid w:val="00677F1B"/>
    <w:rsid w:val="00681066"/>
    <w:rsid w:val="006847B2"/>
    <w:rsid w:val="00686739"/>
    <w:rsid w:val="006874EB"/>
    <w:rsid w:val="006907AC"/>
    <w:rsid w:val="00691468"/>
    <w:rsid w:val="00691BF8"/>
    <w:rsid w:val="006921E6"/>
    <w:rsid w:val="00694DAD"/>
    <w:rsid w:val="0069505C"/>
    <w:rsid w:val="006950A1"/>
    <w:rsid w:val="00695E38"/>
    <w:rsid w:val="006A0265"/>
    <w:rsid w:val="006A1922"/>
    <w:rsid w:val="006A1C4C"/>
    <w:rsid w:val="006A246E"/>
    <w:rsid w:val="006A3071"/>
    <w:rsid w:val="006A46D0"/>
    <w:rsid w:val="006A49C3"/>
    <w:rsid w:val="006A58C3"/>
    <w:rsid w:val="006A5B12"/>
    <w:rsid w:val="006A5EFB"/>
    <w:rsid w:val="006A7936"/>
    <w:rsid w:val="006A7D07"/>
    <w:rsid w:val="006B0B2F"/>
    <w:rsid w:val="006B33F8"/>
    <w:rsid w:val="006B3460"/>
    <w:rsid w:val="006B5137"/>
    <w:rsid w:val="006B5807"/>
    <w:rsid w:val="006C15D2"/>
    <w:rsid w:val="006C1705"/>
    <w:rsid w:val="006C5104"/>
    <w:rsid w:val="006C5215"/>
    <w:rsid w:val="006C7324"/>
    <w:rsid w:val="006C7B89"/>
    <w:rsid w:val="006D19D8"/>
    <w:rsid w:val="006D2E4B"/>
    <w:rsid w:val="006D35F8"/>
    <w:rsid w:val="006D4793"/>
    <w:rsid w:val="006D511C"/>
    <w:rsid w:val="006D681F"/>
    <w:rsid w:val="006D6F2D"/>
    <w:rsid w:val="006E0105"/>
    <w:rsid w:val="006E0AD9"/>
    <w:rsid w:val="006E1EA9"/>
    <w:rsid w:val="006E2329"/>
    <w:rsid w:val="006E4009"/>
    <w:rsid w:val="006E55CB"/>
    <w:rsid w:val="006E7A99"/>
    <w:rsid w:val="006F1049"/>
    <w:rsid w:val="006F1863"/>
    <w:rsid w:val="006F25F8"/>
    <w:rsid w:val="006F2FCE"/>
    <w:rsid w:val="006F33B9"/>
    <w:rsid w:val="006F3FA4"/>
    <w:rsid w:val="006F4007"/>
    <w:rsid w:val="006F57B1"/>
    <w:rsid w:val="006F5C2A"/>
    <w:rsid w:val="006F5D84"/>
    <w:rsid w:val="006F5E71"/>
    <w:rsid w:val="006F6587"/>
    <w:rsid w:val="006F6A1E"/>
    <w:rsid w:val="006F760B"/>
    <w:rsid w:val="00701C01"/>
    <w:rsid w:val="0070469F"/>
    <w:rsid w:val="007069C9"/>
    <w:rsid w:val="00706C58"/>
    <w:rsid w:val="00715170"/>
    <w:rsid w:val="00715F07"/>
    <w:rsid w:val="00717180"/>
    <w:rsid w:val="00717349"/>
    <w:rsid w:val="007173D1"/>
    <w:rsid w:val="00717942"/>
    <w:rsid w:val="00717AF5"/>
    <w:rsid w:val="00717EA5"/>
    <w:rsid w:val="007207B6"/>
    <w:rsid w:val="00721C8B"/>
    <w:rsid w:val="00723CEE"/>
    <w:rsid w:val="00723F05"/>
    <w:rsid w:val="007250D0"/>
    <w:rsid w:val="007258FA"/>
    <w:rsid w:val="00726739"/>
    <w:rsid w:val="00730FC8"/>
    <w:rsid w:val="007331A2"/>
    <w:rsid w:val="007331EB"/>
    <w:rsid w:val="0073354F"/>
    <w:rsid w:val="00733D6D"/>
    <w:rsid w:val="0073420E"/>
    <w:rsid w:val="007348B4"/>
    <w:rsid w:val="007350F7"/>
    <w:rsid w:val="007357AD"/>
    <w:rsid w:val="00735DAA"/>
    <w:rsid w:val="0073773C"/>
    <w:rsid w:val="00744B0E"/>
    <w:rsid w:val="00744F32"/>
    <w:rsid w:val="007450C6"/>
    <w:rsid w:val="007453D4"/>
    <w:rsid w:val="0074663D"/>
    <w:rsid w:val="0074789F"/>
    <w:rsid w:val="00747A9C"/>
    <w:rsid w:val="00747EF7"/>
    <w:rsid w:val="007526C2"/>
    <w:rsid w:val="00753C6F"/>
    <w:rsid w:val="00753F06"/>
    <w:rsid w:val="00754996"/>
    <w:rsid w:val="00761191"/>
    <w:rsid w:val="007613A5"/>
    <w:rsid w:val="00761C3D"/>
    <w:rsid w:val="007621D2"/>
    <w:rsid w:val="00762427"/>
    <w:rsid w:val="00762E2A"/>
    <w:rsid w:val="00763456"/>
    <w:rsid w:val="0076563A"/>
    <w:rsid w:val="0076749D"/>
    <w:rsid w:val="0076798C"/>
    <w:rsid w:val="0077374A"/>
    <w:rsid w:val="007751C2"/>
    <w:rsid w:val="007804D0"/>
    <w:rsid w:val="00780E31"/>
    <w:rsid w:val="00780F41"/>
    <w:rsid w:val="007828B8"/>
    <w:rsid w:val="0078294C"/>
    <w:rsid w:val="00782DD6"/>
    <w:rsid w:val="00784356"/>
    <w:rsid w:val="007843D6"/>
    <w:rsid w:val="00784BCB"/>
    <w:rsid w:val="00785A83"/>
    <w:rsid w:val="007862A0"/>
    <w:rsid w:val="0079059B"/>
    <w:rsid w:val="00791956"/>
    <w:rsid w:val="0079480E"/>
    <w:rsid w:val="0079504B"/>
    <w:rsid w:val="00795883"/>
    <w:rsid w:val="007959F4"/>
    <w:rsid w:val="007A0979"/>
    <w:rsid w:val="007A2516"/>
    <w:rsid w:val="007A3A52"/>
    <w:rsid w:val="007A3D1A"/>
    <w:rsid w:val="007A64E4"/>
    <w:rsid w:val="007A7DEF"/>
    <w:rsid w:val="007B04D7"/>
    <w:rsid w:val="007B0878"/>
    <w:rsid w:val="007B1383"/>
    <w:rsid w:val="007B2B0A"/>
    <w:rsid w:val="007B44A1"/>
    <w:rsid w:val="007B4810"/>
    <w:rsid w:val="007B51C2"/>
    <w:rsid w:val="007B57C9"/>
    <w:rsid w:val="007B5F72"/>
    <w:rsid w:val="007B6809"/>
    <w:rsid w:val="007C117E"/>
    <w:rsid w:val="007C1BF1"/>
    <w:rsid w:val="007C270A"/>
    <w:rsid w:val="007C32A9"/>
    <w:rsid w:val="007C3B53"/>
    <w:rsid w:val="007C4672"/>
    <w:rsid w:val="007C5B8C"/>
    <w:rsid w:val="007C6077"/>
    <w:rsid w:val="007C6A35"/>
    <w:rsid w:val="007C7108"/>
    <w:rsid w:val="007C7659"/>
    <w:rsid w:val="007D209A"/>
    <w:rsid w:val="007D219D"/>
    <w:rsid w:val="007D2381"/>
    <w:rsid w:val="007D3D86"/>
    <w:rsid w:val="007D4853"/>
    <w:rsid w:val="007D4A5E"/>
    <w:rsid w:val="007D695F"/>
    <w:rsid w:val="007E0205"/>
    <w:rsid w:val="007E05E9"/>
    <w:rsid w:val="007E3F89"/>
    <w:rsid w:val="007E5135"/>
    <w:rsid w:val="007E6133"/>
    <w:rsid w:val="007E6FAF"/>
    <w:rsid w:val="007E7091"/>
    <w:rsid w:val="007F12A8"/>
    <w:rsid w:val="007F185C"/>
    <w:rsid w:val="007F2092"/>
    <w:rsid w:val="007F3627"/>
    <w:rsid w:val="007F430D"/>
    <w:rsid w:val="007F6024"/>
    <w:rsid w:val="007F628F"/>
    <w:rsid w:val="007F78D7"/>
    <w:rsid w:val="00801F31"/>
    <w:rsid w:val="0080252A"/>
    <w:rsid w:val="008030E2"/>
    <w:rsid w:val="008032DD"/>
    <w:rsid w:val="00804794"/>
    <w:rsid w:val="008047DF"/>
    <w:rsid w:val="0080748C"/>
    <w:rsid w:val="00810FDC"/>
    <w:rsid w:val="008118A1"/>
    <w:rsid w:val="00812B9A"/>
    <w:rsid w:val="00812BF2"/>
    <w:rsid w:val="00812D1D"/>
    <w:rsid w:val="00813DDD"/>
    <w:rsid w:val="00815525"/>
    <w:rsid w:val="0081736C"/>
    <w:rsid w:val="00817A0C"/>
    <w:rsid w:val="008208E5"/>
    <w:rsid w:val="008209A7"/>
    <w:rsid w:val="00820D98"/>
    <w:rsid w:val="00820EDB"/>
    <w:rsid w:val="00821E71"/>
    <w:rsid w:val="0082363B"/>
    <w:rsid w:val="00823AB5"/>
    <w:rsid w:val="00826479"/>
    <w:rsid w:val="008268BD"/>
    <w:rsid w:val="00830245"/>
    <w:rsid w:val="00831A4E"/>
    <w:rsid w:val="00831C0B"/>
    <w:rsid w:val="00833906"/>
    <w:rsid w:val="0083478D"/>
    <w:rsid w:val="00834CD0"/>
    <w:rsid w:val="00834D1C"/>
    <w:rsid w:val="00836E7C"/>
    <w:rsid w:val="00841C85"/>
    <w:rsid w:val="00842234"/>
    <w:rsid w:val="00842630"/>
    <w:rsid w:val="00844B21"/>
    <w:rsid w:val="00850B68"/>
    <w:rsid w:val="00850DF3"/>
    <w:rsid w:val="008510B0"/>
    <w:rsid w:val="008513E0"/>
    <w:rsid w:val="00851947"/>
    <w:rsid w:val="00851C8D"/>
    <w:rsid w:val="00852A3F"/>
    <w:rsid w:val="00852F57"/>
    <w:rsid w:val="00853056"/>
    <w:rsid w:val="00853291"/>
    <w:rsid w:val="008546F0"/>
    <w:rsid w:val="00856030"/>
    <w:rsid w:val="00856B92"/>
    <w:rsid w:val="008631DC"/>
    <w:rsid w:val="00863A5C"/>
    <w:rsid w:val="00863ECB"/>
    <w:rsid w:val="00866B72"/>
    <w:rsid w:val="00866CFC"/>
    <w:rsid w:val="008709A1"/>
    <w:rsid w:val="00871628"/>
    <w:rsid w:val="00872EBC"/>
    <w:rsid w:val="00873741"/>
    <w:rsid w:val="00873CB6"/>
    <w:rsid w:val="00875521"/>
    <w:rsid w:val="00876B32"/>
    <w:rsid w:val="008806FE"/>
    <w:rsid w:val="00881138"/>
    <w:rsid w:val="0088252B"/>
    <w:rsid w:val="00882DAE"/>
    <w:rsid w:val="008833DE"/>
    <w:rsid w:val="00883B14"/>
    <w:rsid w:val="0088448D"/>
    <w:rsid w:val="00884996"/>
    <w:rsid w:val="0088657C"/>
    <w:rsid w:val="008865AF"/>
    <w:rsid w:val="00886C92"/>
    <w:rsid w:val="00887755"/>
    <w:rsid w:val="00890C3B"/>
    <w:rsid w:val="008910BB"/>
    <w:rsid w:val="00891244"/>
    <w:rsid w:val="00891A4C"/>
    <w:rsid w:val="00891DB8"/>
    <w:rsid w:val="008925D1"/>
    <w:rsid w:val="00893629"/>
    <w:rsid w:val="00893B1C"/>
    <w:rsid w:val="00896A06"/>
    <w:rsid w:val="00897DC5"/>
    <w:rsid w:val="008A0230"/>
    <w:rsid w:val="008A1414"/>
    <w:rsid w:val="008A48B4"/>
    <w:rsid w:val="008A5599"/>
    <w:rsid w:val="008A5D8E"/>
    <w:rsid w:val="008A6C2C"/>
    <w:rsid w:val="008A7A2D"/>
    <w:rsid w:val="008B0222"/>
    <w:rsid w:val="008B09E3"/>
    <w:rsid w:val="008B1BD5"/>
    <w:rsid w:val="008B36B1"/>
    <w:rsid w:val="008B4834"/>
    <w:rsid w:val="008B5CC8"/>
    <w:rsid w:val="008B632A"/>
    <w:rsid w:val="008B645B"/>
    <w:rsid w:val="008B74F0"/>
    <w:rsid w:val="008C043B"/>
    <w:rsid w:val="008C16ED"/>
    <w:rsid w:val="008C32D7"/>
    <w:rsid w:val="008C3965"/>
    <w:rsid w:val="008C4CAF"/>
    <w:rsid w:val="008C5FE6"/>
    <w:rsid w:val="008C661E"/>
    <w:rsid w:val="008C766C"/>
    <w:rsid w:val="008C78E1"/>
    <w:rsid w:val="008C79E0"/>
    <w:rsid w:val="008D067D"/>
    <w:rsid w:val="008D28BC"/>
    <w:rsid w:val="008D2DBA"/>
    <w:rsid w:val="008D3110"/>
    <w:rsid w:val="008D3263"/>
    <w:rsid w:val="008D3E55"/>
    <w:rsid w:val="008D6F24"/>
    <w:rsid w:val="008E058E"/>
    <w:rsid w:val="008E1A40"/>
    <w:rsid w:val="008E4378"/>
    <w:rsid w:val="008E5541"/>
    <w:rsid w:val="008E61B1"/>
    <w:rsid w:val="008E65C9"/>
    <w:rsid w:val="008E6F54"/>
    <w:rsid w:val="008F0B2A"/>
    <w:rsid w:val="008F14B3"/>
    <w:rsid w:val="008F2A16"/>
    <w:rsid w:val="008F31E7"/>
    <w:rsid w:val="008F36A8"/>
    <w:rsid w:val="008F4A32"/>
    <w:rsid w:val="008F6643"/>
    <w:rsid w:val="008F6AC3"/>
    <w:rsid w:val="008F7C06"/>
    <w:rsid w:val="00902905"/>
    <w:rsid w:val="009029F5"/>
    <w:rsid w:val="00905463"/>
    <w:rsid w:val="00906791"/>
    <w:rsid w:val="00906CA3"/>
    <w:rsid w:val="0091068C"/>
    <w:rsid w:val="00910B84"/>
    <w:rsid w:val="00911729"/>
    <w:rsid w:val="009121F0"/>
    <w:rsid w:val="0091352C"/>
    <w:rsid w:val="009136DB"/>
    <w:rsid w:val="00914381"/>
    <w:rsid w:val="00914419"/>
    <w:rsid w:val="00917223"/>
    <w:rsid w:val="009218FC"/>
    <w:rsid w:val="00922C41"/>
    <w:rsid w:val="0092376B"/>
    <w:rsid w:val="00923E1C"/>
    <w:rsid w:val="00923F37"/>
    <w:rsid w:val="0092541C"/>
    <w:rsid w:val="009270A5"/>
    <w:rsid w:val="00927414"/>
    <w:rsid w:val="00927FF9"/>
    <w:rsid w:val="009300A0"/>
    <w:rsid w:val="00931297"/>
    <w:rsid w:val="00931687"/>
    <w:rsid w:val="009324DB"/>
    <w:rsid w:val="009328ED"/>
    <w:rsid w:val="00932ADE"/>
    <w:rsid w:val="0093364C"/>
    <w:rsid w:val="00933B63"/>
    <w:rsid w:val="0093583A"/>
    <w:rsid w:val="00936721"/>
    <w:rsid w:val="009374BA"/>
    <w:rsid w:val="0094096A"/>
    <w:rsid w:val="0094237A"/>
    <w:rsid w:val="00943ACC"/>
    <w:rsid w:val="00943B19"/>
    <w:rsid w:val="00943BA8"/>
    <w:rsid w:val="00944241"/>
    <w:rsid w:val="009445E7"/>
    <w:rsid w:val="009461E3"/>
    <w:rsid w:val="00947615"/>
    <w:rsid w:val="009503EC"/>
    <w:rsid w:val="00952018"/>
    <w:rsid w:val="00953027"/>
    <w:rsid w:val="009540B6"/>
    <w:rsid w:val="00957333"/>
    <w:rsid w:val="0095755A"/>
    <w:rsid w:val="009602FE"/>
    <w:rsid w:val="00961903"/>
    <w:rsid w:val="00963E9D"/>
    <w:rsid w:val="0096588B"/>
    <w:rsid w:val="00966BC2"/>
    <w:rsid w:val="00966FAA"/>
    <w:rsid w:val="0097270E"/>
    <w:rsid w:val="00973333"/>
    <w:rsid w:val="00974400"/>
    <w:rsid w:val="00976BE8"/>
    <w:rsid w:val="0097769A"/>
    <w:rsid w:val="00977AF2"/>
    <w:rsid w:val="009812B8"/>
    <w:rsid w:val="00981453"/>
    <w:rsid w:val="00981907"/>
    <w:rsid w:val="00982DFA"/>
    <w:rsid w:val="00984A37"/>
    <w:rsid w:val="009904A7"/>
    <w:rsid w:val="00991DC0"/>
    <w:rsid w:val="00992051"/>
    <w:rsid w:val="00993A5A"/>
    <w:rsid w:val="00993C01"/>
    <w:rsid w:val="00996220"/>
    <w:rsid w:val="00997635"/>
    <w:rsid w:val="009A1067"/>
    <w:rsid w:val="009A1223"/>
    <w:rsid w:val="009A1A0F"/>
    <w:rsid w:val="009A1D3F"/>
    <w:rsid w:val="009A2A6F"/>
    <w:rsid w:val="009A65F1"/>
    <w:rsid w:val="009A6B71"/>
    <w:rsid w:val="009B051D"/>
    <w:rsid w:val="009B14FE"/>
    <w:rsid w:val="009B18D0"/>
    <w:rsid w:val="009B2422"/>
    <w:rsid w:val="009B3362"/>
    <w:rsid w:val="009B35A2"/>
    <w:rsid w:val="009B3837"/>
    <w:rsid w:val="009B46D4"/>
    <w:rsid w:val="009B4FDF"/>
    <w:rsid w:val="009B5A8E"/>
    <w:rsid w:val="009B713A"/>
    <w:rsid w:val="009B77F0"/>
    <w:rsid w:val="009C00E1"/>
    <w:rsid w:val="009C1D93"/>
    <w:rsid w:val="009C1E1D"/>
    <w:rsid w:val="009C6FD6"/>
    <w:rsid w:val="009D0E13"/>
    <w:rsid w:val="009D1170"/>
    <w:rsid w:val="009D1A7D"/>
    <w:rsid w:val="009D2E25"/>
    <w:rsid w:val="009D471C"/>
    <w:rsid w:val="009D4BF9"/>
    <w:rsid w:val="009D5D9A"/>
    <w:rsid w:val="009D75AA"/>
    <w:rsid w:val="009D7B84"/>
    <w:rsid w:val="009E0EB2"/>
    <w:rsid w:val="009E3C86"/>
    <w:rsid w:val="009E455C"/>
    <w:rsid w:val="009E5E00"/>
    <w:rsid w:val="009E6162"/>
    <w:rsid w:val="009F01EE"/>
    <w:rsid w:val="009F1C85"/>
    <w:rsid w:val="009F3940"/>
    <w:rsid w:val="009F4F56"/>
    <w:rsid w:val="009F60C6"/>
    <w:rsid w:val="009F69CC"/>
    <w:rsid w:val="00A02CC1"/>
    <w:rsid w:val="00A04AAE"/>
    <w:rsid w:val="00A04D8C"/>
    <w:rsid w:val="00A0512D"/>
    <w:rsid w:val="00A051B4"/>
    <w:rsid w:val="00A10F3C"/>
    <w:rsid w:val="00A1115A"/>
    <w:rsid w:val="00A1276E"/>
    <w:rsid w:val="00A13AB5"/>
    <w:rsid w:val="00A13D4A"/>
    <w:rsid w:val="00A1663A"/>
    <w:rsid w:val="00A21230"/>
    <w:rsid w:val="00A22BB8"/>
    <w:rsid w:val="00A23DC3"/>
    <w:rsid w:val="00A24E0D"/>
    <w:rsid w:val="00A30A02"/>
    <w:rsid w:val="00A31527"/>
    <w:rsid w:val="00A31A55"/>
    <w:rsid w:val="00A3334A"/>
    <w:rsid w:val="00A34F8D"/>
    <w:rsid w:val="00A35ABA"/>
    <w:rsid w:val="00A36005"/>
    <w:rsid w:val="00A3754E"/>
    <w:rsid w:val="00A40629"/>
    <w:rsid w:val="00A42645"/>
    <w:rsid w:val="00A43B85"/>
    <w:rsid w:val="00A45E7E"/>
    <w:rsid w:val="00A51973"/>
    <w:rsid w:val="00A51A76"/>
    <w:rsid w:val="00A51D9F"/>
    <w:rsid w:val="00A5340A"/>
    <w:rsid w:val="00A5500B"/>
    <w:rsid w:val="00A57108"/>
    <w:rsid w:val="00A6127F"/>
    <w:rsid w:val="00A61388"/>
    <w:rsid w:val="00A64AD8"/>
    <w:rsid w:val="00A6527A"/>
    <w:rsid w:val="00A67CF1"/>
    <w:rsid w:val="00A70604"/>
    <w:rsid w:val="00A70ABA"/>
    <w:rsid w:val="00A70AF7"/>
    <w:rsid w:val="00A71429"/>
    <w:rsid w:val="00A721B3"/>
    <w:rsid w:val="00A725A7"/>
    <w:rsid w:val="00A725AE"/>
    <w:rsid w:val="00A74800"/>
    <w:rsid w:val="00A74D1F"/>
    <w:rsid w:val="00A7789B"/>
    <w:rsid w:val="00A808CA"/>
    <w:rsid w:val="00A8106D"/>
    <w:rsid w:val="00A81274"/>
    <w:rsid w:val="00A81E4B"/>
    <w:rsid w:val="00A82AD1"/>
    <w:rsid w:val="00A83503"/>
    <w:rsid w:val="00A83B44"/>
    <w:rsid w:val="00A83C07"/>
    <w:rsid w:val="00A84FEC"/>
    <w:rsid w:val="00A85272"/>
    <w:rsid w:val="00A857B5"/>
    <w:rsid w:val="00A857B9"/>
    <w:rsid w:val="00A859FA"/>
    <w:rsid w:val="00A86427"/>
    <w:rsid w:val="00A8789A"/>
    <w:rsid w:val="00A906BB"/>
    <w:rsid w:val="00A9165C"/>
    <w:rsid w:val="00A928AD"/>
    <w:rsid w:val="00A92C91"/>
    <w:rsid w:val="00A92D8F"/>
    <w:rsid w:val="00A95E14"/>
    <w:rsid w:val="00A96FA6"/>
    <w:rsid w:val="00AA109C"/>
    <w:rsid w:val="00AA369A"/>
    <w:rsid w:val="00AA426A"/>
    <w:rsid w:val="00AA4AA9"/>
    <w:rsid w:val="00AA60D2"/>
    <w:rsid w:val="00AA6499"/>
    <w:rsid w:val="00AA662A"/>
    <w:rsid w:val="00AA74F7"/>
    <w:rsid w:val="00AA7849"/>
    <w:rsid w:val="00AB29E3"/>
    <w:rsid w:val="00AB76E6"/>
    <w:rsid w:val="00AB7FEA"/>
    <w:rsid w:val="00AC3C0F"/>
    <w:rsid w:val="00AC4524"/>
    <w:rsid w:val="00AC4FF7"/>
    <w:rsid w:val="00AC634B"/>
    <w:rsid w:val="00AC783A"/>
    <w:rsid w:val="00AD0C71"/>
    <w:rsid w:val="00AD14B9"/>
    <w:rsid w:val="00AD442F"/>
    <w:rsid w:val="00AD79FA"/>
    <w:rsid w:val="00AE1BBC"/>
    <w:rsid w:val="00AE2F1F"/>
    <w:rsid w:val="00AE4E6B"/>
    <w:rsid w:val="00AE6119"/>
    <w:rsid w:val="00AE68C7"/>
    <w:rsid w:val="00AE718F"/>
    <w:rsid w:val="00AE7448"/>
    <w:rsid w:val="00AE74E6"/>
    <w:rsid w:val="00AF1CDA"/>
    <w:rsid w:val="00AF1E4C"/>
    <w:rsid w:val="00AF2FDE"/>
    <w:rsid w:val="00AF39EF"/>
    <w:rsid w:val="00AF4832"/>
    <w:rsid w:val="00AF4BCD"/>
    <w:rsid w:val="00AF7180"/>
    <w:rsid w:val="00B001B3"/>
    <w:rsid w:val="00B018DA"/>
    <w:rsid w:val="00B021B5"/>
    <w:rsid w:val="00B02512"/>
    <w:rsid w:val="00B03779"/>
    <w:rsid w:val="00B03B5B"/>
    <w:rsid w:val="00B041DE"/>
    <w:rsid w:val="00B046F6"/>
    <w:rsid w:val="00B04AA7"/>
    <w:rsid w:val="00B051D4"/>
    <w:rsid w:val="00B05CD5"/>
    <w:rsid w:val="00B0675E"/>
    <w:rsid w:val="00B06955"/>
    <w:rsid w:val="00B069FE"/>
    <w:rsid w:val="00B077E3"/>
    <w:rsid w:val="00B07FCD"/>
    <w:rsid w:val="00B07FEF"/>
    <w:rsid w:val="00B12020"/>
    <w:rsid w:val="00B13ADA"/>
    <w:rsid w:val="00B16277"/>
    <w:rsid w:val="00B16583"/>
    <w:rsid w:val="00B179D0"/>
    <w:rsid w:val="00B17F4F"/>
    <w:rsid w:val="00B20D90"/>
    <w:rsid w:val="00B21683"/>
    <w:rsid w:val="00B22554"/>
    <w:rsid w:val="00B22754"/>
    <w:rsid w:val="00B2355F"/>
    <w:rsid w:val="00B23EE4"/>
    <w:rsid w:val="00B2415C"/>
    <w:rsid w:val="00B25ADB"/>
    <w:rsid w:val="00B25D23"/>
    <w:rsid w:val="00B266CC"/>
    <w:rsid w:val="00B272B8"/>
    <w:rsid w:val="00B277AA"/>
    <w:rsid w:val="00B30C68"/>
    <w:rsid w:val="00B31063"/>
    <w:rsid w:val="00B31FF7"/>
    <w:rsid w:val="00B32BF3"/>
    <w:rsid w:val="00B33188"/>
    <w:rsid w:val="00B3394A"/>
    <w:rsid w:val="00B33A22"/>
    <w:rsid w:val="00B35063"/>
    <w:rsid w:val="00B363DF"/>
    <w:rsid w:val="00B368E0"/>
    <w:rsid w:val="00B3762D"/>
    <w:rsid w:val="00B40743"/>
    <w:rsid w:val="00B40FAE"/>
    <w:rsid w:val="00B416E1"/>
    <w:rsid w:val="00B42102"/>
    <w:rsid w:val="00B42C8C"/>
    <w:rsid w:val="00B43BEA"/>
    <w:rsid w:val="00B4426B"/>
    <w:rsid w:val="00B44934"/>
    <w:rsid w:val="00B46486"/>
    <w:rsid w:val="00B4741E"/>
    <w:rsid w:val="00B50793"/>
    <w:rsid w:val="00B51A9F"/>
    <w:rsid w:val="00B51B76"/>
    <w:rsid w:val="00B5226B"/>
    <w:rsid w:val="00B524BF"/>
    <w:rsid w:val="00B5380E"/>
    <w:rsid w:val="00B53C0B"/>
    <w:rsid w:val="00B53D27"/>
    <w:rsid w:val="00B54B27"/>
    <w:rsid w:val="00B61393"/>
    <w:rsid w:val="00B639BC"/>
    <w:rsid w:val="00B63A25"/>
    <w:rsid w:val="00B64588"/>
    <w:rsid w:val="00B64939"/>
    <w:rsid w:val="00B7138D"/>
    <w:rsid w:val="00B74E5F"/>
    <w:rsid w:val="00B77AAA"/>
    <w:rsid w:val="00B804F7"/>
    <w:rsid w:val="00B80C19"/>
    <w:rsid w:val="00B80C4F"/>
    <w:rsid w:val="00B82E44"/>
    <w:rsid w:val="00B8356E"/>
    <w:rsid w:val="00B851A2"/>
    <w:rsid w:val="00B85A57"/>
    <w:rsid w:val="00B86486"/>
    <w:rsid w:val="00B866C3"/>
    <w:rsid w:val="00B87C3C"/>
    <w:rsid w:val="00B900F3"/>
    <w:rsid w:val="00B90A53"/>
    <w:rsid w:val="00B929F0"/>
    <w:rsid w:val="00B93986"/>
    <w:rsid w:val="00B948AF"/>
    <w:rsid w:val="00B965E3"/>
    <w:rsid w:val="00BA15CE"/>
    <w:rsid w:val="00BA176E"/>
    <w:rsid w:val="00BA1B64"/>
    <w:rsid w:val="00BA41ED"/>
    <w:rsid w:val="00BA537F"/>
    <w:rsid w:val="00BA6504"/>
    <w:rsid w:val="00BA7BD0"/>
    <w:rsid w:val="00BA7CB5"/>
    <w:rsid w:val="00BB0804"/>
    <w:rsid w:val="00BB19BD"/>
    <w:rsid w:val="00BB1C3C"/>
    <w:rsid w:val="00BB2AC5"/>
    <w:rsid w:val="00BB2F5E"/>
    <w:rsid w:val="00BB3616"/>
    <w:rsid w:val="00BB361E"/>
    <w:rsid w:val="00BB38C1"/>
    <w:rsid w:val="00BB3927"/>
    <w:rsid w:val="00BB67DA"/>
    <w:rsid w:val="00BB694A"/>
    <w:rsid w:val="00BC1F64"/>
    <w:rsid w:val="00BC29A6"/>
    <w:rsid w:val="00BC2D03"/>
    <w:rsid w:val="00BC3049"/>
    <w:rsid w:val="00BC4553"/>
    <w:rsid w:val="00BC60EA"/>
    <w:rsid w:val="00BC7E81"/>
    <w:rsid w:val="00BD23DC"/>
    <w:rsid w:val="00BD252B"/>
    <w:rsid w:val="00BD29FB"/>
    <w:rsid w:val="00BD3B09"/>
    <w:rsid w:val="00BD5F37"/>
    <w:rsid w:val="00BD60F1"/>
    <w:rsid w:val="00BD7234"/>
    <w:rsid w:val="00BD7515"/>
    <w:rsid w:val="00BD7C53"/>
    <w:rsid w:val="00BE1601"/>
    <w:rsid w:val="00BE16EC"/>
    <w:rsid w:val="00BE1BA1"/>
    <w:rsid w:val="00BE319A"/>
    <w:rsid w:val="00BE3273"/>
    <w:rsid w:val="00BE5B24"/>
    <w:rsid w:val="00BE5EA2"/>
    <w:rsid w:val="00BE6991"/>
    <w:rsid w:val="00BE6AB8"/>
    <w:rsid w:val="00BE75B0"/>
    <w:rsid w:val="00BF029C"/>
    <w:rsid w:val="00BF03C6"/>
    <w:rsid w:val="00BF06E6"/>
    <w:rsid w:val="00BF0A9F"/>
    <w:rsid w:val="00BF12E0"/>
    <w:rsid w:val="00BF29C1"/>
    <w:rsid w:val="00BF3675"/>
    <w:rsid w:val="00BF4676"/>
    <w:rsid w:val="00C01E9F"/>
    <w:rsid w:val="00C02D24"/>
    <w:rsid w:val="00C03313"/>
    <w:rsid w:val="00C03AE4"/>
    <w:rsid w:val="00C051F7"/>
    <w:rsid w:val="00C064FF"/>
    <w:rsid w:val="00C06BBC"/>
    <w:rsid w:val="00C07BB7"/>
    <w:rsid w:val="00C10C2B"/>
    <w:rsid w:val="00C138A7"/>
    <w:rsid w:val="00C14F67"/>
    <w:rsid w:val="00C15DAE"/>
    <w:rsid w:val="00C2026E"/>
    <w:rsid w:val="00C21125"/>
    <w:rsid w:val="00C21A7E"/>
    <w:rsid w:val="00C22054"/>
    <w:rsid w:val="00C23232"/>
    <w:rsid w:val="00C238D4"/>
    <w:rsid w:val="00C26375"/>
    <w:rsid w:val="00C2667F"/>
    <w:rsid w:val="00C27448"/>
    <w:rsid w:val="00C303CC"/>
    <w:rsid w:val="00C307CE"/>
    <w:rsid w:val="00C307DF"/>
    <w:rsid w:val="00C3544C"/>
    <w:rsid w:val="00C35568"/>
    <w:rsid w:val="00C37FE6"/>
    <w:rsid w:val="00C40384"/>
    <w:rsid w:val="00C40560"/>
    <w:rsid w:val="00C40EB1"/>
    <w:rsid w:val="00C40F49"/>
    <w:rsid w:val="00C42430"/>
    <w:rsid w:val="00C430B4"/>
    <w:rsid w:val="00C436D8"/>
    <w:rsid w:val="00C43D51"/>
    <w:rsid w:val="00C43EEB"/>
    <w:rsid w:val="00C448A7"/>
    <w:rsid w:val="00C4544A"/>
    <w:rsid w:val="00C46066"/>
    <w:rsid w:val="00C461E6"/>
    <w:rsid w:val="00C462E5"/>
    <w:rsid w:val="00C46A1E"/>
    <w:rsid w:val="00C470EE"/>
    <w:rsid w:val="00C471F2"/>
    <w:rsid w:val="00C50A2D"/>
    <w:rsid w:val="00C5257A"/>
    <w:rsid w:val="00C5405B"/>
    <w:rsid w:val="00C55928"/>
    <w:rsid w:val="00C57425"/>
    <w:rsid w:val="00C6025D"/>
    <w:rsid w:val="00C608EF"/>
    <w:rsid w:val="00C616DF"/>
    <w:rsid w:val="00C6193C"/>
    <w:rsid w:val="00C61973"/>
    <w:rsid w:val="00C62D19"/>
    <w:rsid w:val="00C63CB1"/>
    <w:rsid w:val="00C63FA6"/>
    <w:rsid w:val="00C6430C"/>
    <w:rsid w:val="00C6541C"/>
    <w:rsid w:val="00C66262"/>
    <w:rsid w:val="00C705C2"/>
    <w:rsid w:val="00C70879"/>
    <w:rsid w:val="00C71842"/>
    <w:rsid w:val="00C71B90"/>
    <w:rsid w:val="00C73495"/>
    <w:rsid w:val="00C74FB6"/>
    <w:rsid w:val="00C806EB"/>
    <w:rsid w:val="00C8440F"/>
    <w:rsid w:val="00C85B80"/>
    <w:rsid w:val="00C905A4"/>
    <w:rsid w:val="00C907EF"/>
    <w:rsid w:val="00C92E94"/>
    <w:rsid w:val="00C94CE1"/>
    <w:rsid w:val="00C96235"/>
    <w:rsid w:val="00C96677"/>
    <w:rsid w:val="00CA0F43"/>
    <w:rsid w:val="00CA1549"/>
    <w:rsid w:val="00CA1761"/>
    <w:rsid w:val="00CA1C5B"/>
    <w:rsid w:val="00CA2D20"/>
    <w:rsid w:val="00CA5438"/>
    <w:rsid w:val="00CA69E3"/>
    <w:rsid w:val="00CB2326"/>
    <w:rsid w:val="00CB282D"/>
    <w:rsid w:val="00CB481D"/>
    <w:rsid w:val="00CB7228"/>
    <w:rsid w:val="00CB7670"/>
    <w:rsid w:val="00CB7D7C"/>
    <w:rsid w:val="00CB7FFB"/>
    <w:rsid w:val="00CC006B"/>
    <w:rsid w:val="00CC1CEE"/>
    <w:rsid w:val="00CC20DA"/>
    <w:rsid w:val="00CC2CB2"/>
    <w:rsid w:val="00CC31A5"/>
    <w:rsid w:val="00CC31E8"/>
    <w:rsid w:val="00CD078C"/>
    <w:rsid w:val="00CD1A68"/>
    <w:rsid w:val="00CD1B78"/>
    <w:rsid w:val="00CD4408"/>
    <w:rsid w:val="00CD5F35"/>
    <w:rsid w:val="00CE0FAD"/>
    <w:rsid w:val="00CE2471"/>
    <w:rsid w:val="00CE3A12"/>
    <w:rsid w:val="00CE6436"/>
    <w:rsid w:val="00CE73C2"/>
    <w:rsid w:val="00CE7D17"/>
    <w:rsid w:val="00CF099D"/>
    <w:rsid w:val="00CF4AF2"/>
    <w:rsid w:val="00CF4D52"/>
    <w:rsid w:val="00CF5342"/>
    <w:rsid w:val="00D008CF"/>
    <w:rsid w:val="00D0116C"/>
    <w:rsid w:val="00D01E66"/>
    <w:rsid w:val="00D023F3"/>
    <w:rsid w:val="00D05533"/>
    <w:rsid w:val="00D10457"/>
    <w:rsid w:val="00D12595"/>
    <w:rsid w:val="00D12F02"/>
    <w:rsid w:val="00D1510B"/>
    <w:rsid w:val="00D15221"/>
    <w:rsid w:val="00D16278"/>
    <w:rsid w:val="00D17356"/>
    <w:rsid w:val="00D22371"/>
    <w:rsid w:val="00D23804"/>
    <w:rsid w:val="00D24D41"/>
    <w:rsid w:val="00D2516E"/>
    <w:rsid w:val="00D25AE6"/>
    <w:rsid w:val="00D26B9E"/>
    <w:rsid w:val="00D303AE"/>
    <w:rsid w:val="00D30C96"/>
    <w:rsid w:val="00D33699"/>
    <w:rsid w:val="00D33843"/>
    <w:rsid w:val="00D34336"/>
    <w:rsid w:val="00D34A84"/>
    <w:rsid w:val="00D3564E"/>
    <w:rsid w:val="00D35E44"/>
    <w:rsid w:val="00D36519"/>
    <w:rsid w:val="00D3654B"/>
    <w:rsid w:val="00D37859"/>
    <w:rsid w:val="00D403C4"/>
    <w:rsid w:val="00D411E4"/>
    <w:rsid w:val="00D42B67"/>
    <w:rsid w:val="00D447D8"/>
    <w:rsid w:val="00D45593"/>
    <w:rsid w:val="00D45612"/>
    <w:rsid w:val="00D46832"/>
    <w:rsid w:val="00D511A4"/>
    <w:rsid w:val="00D53008"/>
    <w:rsid w:val="00D5360D"/>
    <w:rsid w:val="00D53B49"/>
    <w:rsid w:val="00D54A42"/>
    <w:rsid w:val="00D54F2B"/>
    <w:rsid w:val="00D54F78"/>
    <w:rsid w:val="00D56960"/>
    <w:rsid w:val="00D56DB3"/>
    <w:rsid w:val="00D5712E"/>
    <w:rsid w:val="00D603F5"/>
    <w:rsid w:val="00D62CE9"/>
    <w:rsid w:val="00D63771"/>
    <w:rsid w:val="00D6512C"/>
    <w:rsid w:val="00D65DB2"/>
    <w:rsid w:val="00D669B8"/>
    <w:rsid w:val="00D67050"/>
    <w:rsid w:val="00D67D99"/>
    <w:rsid w:val="00D70BDB"/>
    <w:rsid w:val="00D70D8B"/>
    <w:rsid w:val="00D7135E"/>
    <w:rsid w:val="00D71BB1"/>
    <w:rsid w:val="00D72000"/>
    <w:rsid w:val="00D72FDC"/>
    <w:rsid w:val="00D754A3"/>
    <w:rsid w:val="00D75B05"/>
    <w:rsid w:val="00D761C8"/>
    <w:rsid w:val="00D7645D"/>
    <w:rsid w:val="00D774CB"/>
    <w:rsid w:val="00D807B2"/>
    <w:rsid w:val="00D80FCF"/>
    <w:rsid w:val="00D8158B"/>
    <w:rsid w:val="00D82050"/>
    <w:rsid w:val="00D83418"/>
    <w:rsid w:val="00D838C1"/>
    <w:rsid w:val="00D84364"/>
    <w:rsid w:val="00D847F3"/>
    <w:rsid w:val="00D85376"/>
    <w:rsid w:val="00D85E89"/>
    <w:rsid w:val="00D86034"/>
    <w:rsid w:val="00D916F2"/>
    <w:rsid w:val="00D94052"/>
    <w:rsid w:val="00D95ABB"/>
    <w:rsid w:val="00D96AB5"/>
    <w:rsid w:val="00D96DD0"/>
    <w:rsid w:val="00DA0A05"/>
    <w:rsid w:val="00DA2590"/>
    <w:rsid w:val="00DA3B57"/>
    <w:rsid w:val="00DA7154"/>
    <w:rsid w:val="00DB0389"/>
    <w:rsid w:val="00DB04A8"/>
    <w:rsid w:val="00DB6D5E"/>
    <w:rsid w:val="00DC0256"/>
    <w:rsid w:val="00DC0AE1"/>
    <w:rsid w:val="00DC0EC8"/>
    <w:rsid w:val="00DC2CD2"/>
    <w:rsid w:val="00DC58D2"/>
    <w:rsid w:val="00DC6B35"/>
    <w:rsid w:val="00DC71A2"/>
    <w:rsid w:val="00DC7931"/>
    <w:rsid w:val="00DD26AB"/>
    <w:rsid w:val="00DD4384"/>
    <w:rsid w:val="00DD44E0"/>
    <w:rsid w:val="00DD4AB8"/>
    <w:rsid w:val="00DD61A9"/>
    <w:rsid w:val="00DD7853"/>
    <w:rsid w:val="00DE1001"/>
    <w:rsid w:val="00DE223C"/>
    <w:rsid w:val="00DE5F87"/>
    <w:rsid w:val="00DE65A9"/>
    <w:rsid w:val="00DF05B5"/>
    <w:rsid w:val="00DF0C61"/>
    <w:rsid w:val="00DF1E35"/>
    <w:rsid w:val="00DF20EB"/>
    <w:rsid w:val="00DF21DE"/>
    <w:rsid w:val="00DF2311"/>
    <w:rsid w:val="00DF2BA5"/>
    <w:rsid w:val="00DF4C57"/>
    <w:rsid w:val="00DF50E0"/>
    <w:rsid w:val="00DF675D"/>
    <w:rsid w:val="00DF7B0A"/>
    <w:rsid w:val="00E00302"/>
    <w:rsid w:val="00E02028"/>
    <w:rsid w:val="00E024C1"/>
    <w:rsid w:val="00E06A03"/>
    <w:rsid w:val="00E115E0"/>
    <w:rsid w:val="00E11743"/>
    <w:rsid w:val="00E135A0"/>
    <w:rsid w:val="00E140AC"/>
    <w:rsid w:val="00E14234"/>
    <w:rsid w:val="00E14FDB"/>
    <w:rsid w:val="00E157CA"/>
    <w:rsid w:val="00E157D7"/>
    <w:rsid w:val="00E15DBC"/>
    <w:rsid w:val="00E1618C"/>
    <w:rsid w:val="00E16DA7"/>
    <w:rsid w:val="00E20CE4"/>
    <w:rsid w:val="00E20F9B"/>
    <w:rsid w:val="00E210A6"/>
    <w:rsid w:val="00E21DF2"/>
    <w:rsid w:val="00E23568"/>
    <w:rsid w:val="00E241A1"/>
    <w:rsid w:val="00E272E8"/>
    <w:rsid w:val="00E30169"/>
    <w:rsid w:val="00E3075B"/>
    <w:rsid w:val="00E30B6A"/>
    <w:rsid w:val="00E318EF"/>
    <w:rsid w:val="00E3248C"/>
    <w:rsid w:val="00E328FF"/>
    <w:rsid w:val="00E34F1F"/>
    <w:rsid w:val="00E359E2"/>
    <w:rsid w:val="00E37732"/>
    <w:rsid w:val="00E37D1E"/>
    <w:rsid w:val="00E40A75"/>
    <w:rsid w:val="00E41749"/>
    <w:rsid w:val="00E41D74"/>
    <w:rsid w:val="00E43925"/>
    <w:rsid w:val="00E44BD0"/>
    <w:rsid w:val="00E45856"/>
    <w:rsid w:val="00E4712A"/>
    <w:rsid w:val="00E535AC"/>
    <w:rsid w:val="00E53C74"/>
    <w:rsid w:val="00E5567D"/>
    <w:rsid w:val="00E557E4"/>
    <w:rsid w:val="00E568C6"/>
    <w:rsid w:val="00E60B2F"/>
    <w:rsid w:val="00E62BE8"/>
    <w:rsid w:val="00E62E75"/>
    <w:rsid w:val="00E64645"/>
    <w:rsid w:val="00E64B83"/>
    <w:rsid w:val="00E6533D"/>
    <w:rsid w:val="00E65C20"/>
    <w:rsid w:val="00E66D15"/>
    <w:rsid w:val="00E67CFA"/>
    <w:rsid w:val="00E70760"/>
    <w:rsid w:val="00E716B6"/>
    <w:rsid w:val="00E7187C"/>
    <w:rsid w:val="00E71E60"/>
    <w:rsid w:val="00E72C85"/>
    <w:rsid w:val="00E73DE6"/>
    <w:rsid w:val="00E77DB5"/>
    <w:rsid w:val="00E8068A"/>
    <w:rsid w:val="00E8087E"/>
    <w:rsid w:val="00E8102E"/>
    <w:rsid w:val="00E817DC"/>
    <w:rsid w:val="00E83DD7"/>
    <w:rsid w:val="00E84939"/>
    <w:rsid w:val="00E8573C"/>
    <w:rsid w:val="00E901E2"/>
    <w:rsid w:val="00E93E06"/>
    <w:rsid w:val="00E9653E"/>
    <w:rsid w:val="00E96F0D"/>
    <w:rsid w:val="00E9711D"/>
    <w:rsid w:val="00E97714"/>
    <w:rsid w:val="00E97F9A"/>
    <w:rsid w:val="00EA0E65"/>
    <w:rsid w:val="00EA0FE0"/>
    <w:rsid w:val="00EA1D90"/>
    <w:rsid w:val="00EA2A2D"/>
    <w:rsid w:val="00EA35B8"/>
    <w:rsid w:val="00EA4ED7"/>
    <w:rsid w:val="00EB3E38"/>
    <w:rsid w:val="00EB4771"/>
    <w:rsid w:val="00EB769F"/>
    <w:rsid w:val="00EC0B7C"/>
    <w:rsid w:val="00EC0B7F"/>
    <w:rsid w:val="00EC0D4E"/>
    <w:rsid w:val="00EC362F"/>
    <w:rsid w:val="00EC60E7"/>
    <w:rsid w:val="00EC7239"/>
    <w:rsid w:val="00EC79B6"/>
    <w:rsid w:val="00ED0EDA"/>
    <w:rsid w:val="00ED2240"/>
    <w:rsid w:val="00ED31CE"/>
    <w:rsid w:val="00ED3A9B"/>
    <w:rsid w:val="00ED4943"/>
    <w:rsid w:val="00ED4BA7"/>
    <w:rsid w:val="00EE0F45"/>
    <w:rsid w:val="00EE12DD"/>
    <w:rsid w:val="00EE173A"/>
    <w:rsid w:val="00EE18C2"/>
    <w:rsid w:val="00EE1919"/>
    <w:rsid w:val="00EE27E5"/>
    <w:rsid w:val="00EE320B"/>
    <w:rsid w:val="00EE4CE0"/>
    <w:rsid w:val="00EE4D72"/>
    <w:rsid w:val="00EE5472"/>
    <w:rsid w:val="00EE5CD0"/>
    <w:rsid w:val="00EE6DEF"/>
    <w:rsid w:val="00EE7BAF"/>
    <w:rsid w:val="00EE7E86"/>
    <w:rsid w:val="00EF4CEE"/>
    <w:rsid w:val="00F00EE5"/>
    <w:rsid w:val="00F077B8"/>
    <w:rsid w:val="00F1134D"/>
    <w:rsid w:val="00F1264E"/>
    <w:rsid w:val="00F12CB8"/>
    <w:rsid w:val="00F1578F"/>
    <w:rsid w:val="00F158EC"/>
    <w:rsid w:val="00F15A75"/>
    <w:rsid w:val="00F16D55"/>
    <w:rsid w:val="00F23F1F"/>
    <w:rsid w:val="00F2400A"/>
    <w:rsid w:val="00F244EA"/>
    <w:rsid w:val="00F25D0C"/>
    <w:rsid w:val="00F26577"/>
    <w:rsid w:val="00F26996"/>
    <w:rsid w:val="00F27435"/>
    <w:rsid w:val="00F27653"/>
    <w:rsid w:val="00F27991"/>
    <w:rsid w:val="00F30882"/>
    <w:rsid w:val="00F30EBD"/>
    <w:rsid w:val="00F31F65"/>
    <w:rsid w:val="00F32954"/>
    <w:rsid w:val="00F33E84"/>
    <w:rsid w:val="00F35870"/>
    <w:rsid w:val="00F368E5"/>
    <w:rsid w:val="00F36C10"/>
    <w:rsid w:val="00F36C58"/>
    <w:rsid w:val="00F4161D"/>
    <w:rsid w:val="00F41774"/>
    <w:rsid w:val="00F423C3"/>
    <w:rsid w:val="00F43244"/>
    <w:rsid w:val="00F43C74"/>
    <w:rsid w:val="00F4505D"/>
    <w:rsid w:val="00F457FB"/>
    <w:rsid w:val="00F464A4"/>
    <w:rsid w:val="00F46673"/>
    <w:rsid w:val="00F47DE1"/>
    <w:rsid w:val="00F50679"/>
    <w:rsid w:val="00F51A1F"/>
    <w:rsid w:val="00F51C3C"/>
    <w:rsid w:val="00F5378E"/>
    <w:rsid w:val="00F544E3"/>
    <w:rsid w:val="00F55069"/>
    <w:rsid w:val="00F5575B"/>
    <w:rsid w:val="00F557F6"/>
    <w:rsid w:val="00F55D4E"/>
    <w:rsid w:val="00F56327"/>
    <w:rsid w:val="00F5710E"/>
    <w:rsid w:val="00F5780A"/>
    <w:rsid w:val="00F57C53"/>
    <w:rsid w:val="00F62E1A"/>
    <w:rsid w:val="00F630E3"/>
    <w:rsid w:val="00F65973"/>
    <w:rsid w:val="00F661F9"/>
    <w:rsid w:val="00F66CA0"/>
    <w:rsid w:val="00F67212"/>
    <w:rsid w:val="00F70F1B"/>
    <w:rsid w:val="00F71CE6"/>
    <w:rsid w:val="00F72CE2"/>
    <w:rsid w:val="00F741C7"/>
    <w:rsid w:val="00F7472C"/>
    <w:rsid w:val="00F75A39"/>
    <w:rsid w:val="00F75C2C"/>
    <w:rsid w:val="00F805EC"/>
    <w:rsid w:val="00F810A9"/>
    <w:rsid w:val="00F81701"/>
    <w:rsid w:val="00F81FD7"/>
    <w:rsid w:val="00F83454"/>
    <w:rsid w:val="00F837C0"/>
    <w:rsid w:val="00F84CED"/>
    <w:rsid w:val="00F859EE"/>
    <w:rsid w:val="00F85ABA"/>
    <w:rsid w:val="00F862B3"/>
    <w:rsid w:val="00F864AB"/>
    <w:rsid w:val="00F868AA"/>
    <w:rsid w:val="00F873FF"/>
    <w:rsid w:val="00F879B9"/>
    <w:rsid w:val="00F879EA"/>
    <w:rsid w:val="00F9105A"/>
    <w:rsid w:val="00F916CF"/>
    <w:rsid w:val="00F91CDA"/>
    <w:rsid w:val="00F92A8B"/>
    <w:rsid w:val="00F93184"/>
    <w:rsid w:val="00F9361C"/>
    <w:rsid w:val="00F93BE2"/>
    <w:rsid w:val="00F94042"/>
    <w:rsid w:val="00F95FED"/>
    <w:rsid w:val="00F97390"/>
    <w:rsid w:val="00FA1465"/>
    <w:rsid w:val="00FA1C1D"/>
    <w:rsid w:val="00FA4A09"/>
    <w:rsid w:val="00FA5995"/>
    <w:rsid w:val="00FA5E42"/>
    <w:rsid w:val="00FA6B84"/>
    <w:rsid w:val="00FA6BC7"/>
    <w:rsid w:val="00FB1D38"/>
    <w:rsid w:val="00FB2543"/>
    <w:rsid w:val="00FB4486"/>
    <w:rsid w:val="00FC2581"/>
    <w:rsid w:val="00FC3C59"/>
    <w:rsid w:val="00FC43AE"/>
    <w:rsid w:val="00FC6464"/>
    <w:rsid w:val="00FC7D4A"/>
    <w:rsid w:val="00FD081A"/>
    <w:rsid w:val="00FD08B5"/>
    <w:rsid w:val="00FD133F"/>
    <w:rsid w:val="00FD437D"/>
    <w:rsid w:val="00FD43BA"/>
    <w:rsid w:val="00FD44F9"/>
    <w:rsid w:val="00FD68FC"/>
    <w:rsid w:val="00FD6B91"/>
    <w:rsid w:val="00FD6D92"/>
    <w:rsid w:val="00FD78B7"/>
    <w:rsid w:val="00FE1570"/>
    <w:rsid w:val="00FE29C1"/>
    <w:rsid w:val="00FE4A84"/>
    <w:rsid w:val="00FE5244"/>
    <w:rsid w:val="00FE5378"/>
    <w:rsid w:val="00FE627F"/>
    <w:rsid w:val="00FF0E3C"/>
    <w:rsid w:val="00FF1866"/>
    <w:rsid w:val="00FF4B58"/>
    <w:rsid w:val="00FF4E91"/>
    <w:rsid w:val="00FF6219"/>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F9332"/>
  <w15:docId w15:val="{B484116D-6846-486B-84CE-D5566D08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CED"/>
    <w:rPr>
      <w:rFonts w:ascii="ＭＳ Ｐゴシック" w:eastAsia="ＭＳ Ｐゴシック" w:hAnsi="ＭＳ Ｐゴシック" w:cs="ＭＳ Ｐゴシック"/>
      <w:kern w:val="0"/>
      <w:sz w:val="24"/>
      <w:szCs w:val="24"/>
    </w:rPr>
  </w:style>
  <w:style w:type="paragraph" w:styleId="1">
    <w:name w:val="heading 1"/>
    <w:basedOn w:val="a"/>
    <w:link w:val="10"/>
    <w:uiPriority w:val="9"/>
    <w:qFormat/>
    <w:rsid w:val="006460B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916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3FD"/>
    <w:pPr>
      <w:tabs>
        <w:tab w:val="center" w:pos="4252"/>
        <w:tab w:val="right" w:pos="8504"/>
      </w:tabs>
      <w:snapToGrid w:val="0"/>
    </w:pPr>
  </w:style>
  <w:style w:type="character" w:customStyle="1" w:styleId="a4">
    <w:name w:val="ヘッダー (文字)"/>
    <w:basedOn w:val="a0"/>
    <w:link w:val="a3"/>
    <w:uiPriority w:val="99"/>
    <w:rsid w:val="004803FD"/>
  </w:style>
  <w:style w:type="paragraph" w:styleId="a5">
    <w:name w:val="footer"/>
    <w:basedOn w:val="a"/>
    <w:link w:val="a6"/>
    <w:uiPriority w:val="99"/>
    <w:unhideWhenUsed/>
    <w:rsid w:val="004803FD"/>
    <w:pPr>
      <w:tabs>
        <w:tab w:val="center" w:pos="4252"/>
        <w:tab w:val="right" w:pos="8504"/>
      </w:tabs>
      <w:snapToGrid w:val="0"/>
    </w:pPr>
  </w:style>
  <w:style w:type="character" w:customStyle="1" w:styleId="a6">
    <w:name w:val="フッター (文字)"/>
    <w:basedOn w:val="a0"/>
    <w:link w:val="a5"/>
    <w:uiPriority w:val="99"/>
    <w:rsid w:val="004803FD"/>
  </w:style>
  <w:style w:type="paragraph" w:styleId="a7">
    <w:name w:val="Balloon Text"/>
    <w:basedOn w:val="a"/>
    <w:link w:val="a8"/>
    <w:uiPriority w:val="99"/>
    <w:semiHidden/>
    <w:unhideWhenUsed/>
    <w:rsid w:val="004803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03FD"/>
    <w:rPr>
      <w:rFonts w:asciiTheme="majorHAnsi" w:eastAsiaTheme="majorEastAsia" w:hAnsiTheme="majorHAnsi" w:cstheme="majorBidi"/>
      <w:sz w:val="18"/>
      <w:szCs w:val="18"/>
    </w:rPr>
  </w:style>
  <w:style w:type="paragraph" w:styleId="a9">
    <w:name w:val="List Paragraph"/>
    <w:basedOn w:val="a"/>
    <w:rsid w:val="00AD442F"/>
    <w:pPr>
      <w:ind w:leftChars="400" w:left="840"/>
    </w:pPr>
  </w:style>
  <w:style w:type="character" w:styleId="aa">
    <w:name w:val="annotation reference"/>
    <w:basedOn w:val="a0"/>
    <w:uiPriority w:val="99"/>
    <w:semiHidden/>
    <w:unhideWhenUsed/>
    <w:rsid w:val="001A1543"/>
    <w:rPr>
      <w:sz w:val="18"/>
      <w:szCs w:val="18"/>
    </w:rPr>
  </w:style>
  <w:style w:type="paragraph" w:styleId="ab">
    <w:name w:val="annotation text"/>
    <w:basedOn w:val="a"/>
    <w:link w:val="ac"/>
    <w:uiPriority w:val="99"/>
    <w:unhideWhenUsed/>
    <w:rsid w:val="001A1543"/>
  </w:style>
  <w:style w:type="character" w:customStyle="1" w:styleId="ac">
    <w:name w:val="コメント文字列 (文字)"/>
    <w:basedOn w:val="a0"/>
    <w:link w:val="ab"/>
    <w:uiPriority w:val="99"/>
    <w:rsid w:val="001A1543"/>
  </w:style>
  <w:style w:type="paragraph" w:styleId="ad">
    <w:name w:val="annotation subject"/>
    <w:basedOn w:val="ab"/>
    <w:next w:val="ab"/>
    <w:link w:val="ae"/>
    <w:uiPriority w:val="99"/>
    <w:semiHidden/>
    <w:unhideWhenUsed/>
    <w:rsid w:val="002F4737"/>
    <w:rPr>
      <w:b/>
      <w:bCs/>
    </w:rPr>
  </w:style>
  <w:style w:type="character" w:customStyle="1" w:styleId="ae">
    <w:name w:val="コメント内容 (文字)"/>
    <w:basedOn w:val="ac"/>
    <w:link w:val="ad"/>
    <w:uiPriority w:val="99"/>
    <w:semiHidden/>
    <w:rsid w:val="002F4737"/>
    <w:rPr>
      <w:b/>
      <w:bCs/>
    </w:rPr>
  </w:style>
  <w:style w:type="paragraph" w:customStyle="1" w:styleId="EndNoteBibliographyTitle">
    <w:name w:val="EndNote Bibliography Title"/>
    <w:basedOn w:val="a"/>
    <w:link w:val="EndNoteBibliographyTitle0"/>
    <w:rsid w:val="00804794"/>
    <w:pPr>
      <w:jc w:val="center"/>
    </w:pPr>
    <w:rPr>
      <w:rFonts w:ascii="Century" w:hAnsi="Century"/>
      <w:noProof/>
      <w:sz w:val="20"/>
    </w:rPr>
  </w:style>
  <w:style w:type="character" w:customStyle="1" w:styleId="EndNoteBibliographyTitle0">
    <w:name w:val="EndNote Bibliography Title (文字)"/>
    <w:basedOn w:val="a0"/>
    <w:link w:val="EndNoteBibliographyTitle"/>
    <w:rsid w:val="00804794"/>
    <w:rPr>
      <w:rFonts w:ascii="Century" w:hAnsi="Century"/>
      <w:noProof/>
      <w:sz w:val="20"/>
    </w:rPr>
  </w:style>
  <w:style w:type="paragraph" w:customStyle="1" w:styleId="EndNoteBibliography">
    <w:name w:val="EndNote Bibliography"/>
    <w:basedOn w:val="a"/>
    <w:link w:val="EndNoteBibliography0"/>
    <w:rsid w:val="00804794"/>
    <w:rPr>
      <w:rFonts w:ascii="Century" w:hAnsi="Century"/>
      <w:noProof/>
      <w:sz w:val="20"/>
    </w:rPr>
  </w:style>
  <w:style w:type="character" w:customStyle="1" w:styleId="EndNoteBibliography0">
    <w:name w:val="EndNote Bibliography (文字)"/>
    <w:basedOn w:val="a0"/>
    <w:link w:val="EndNoteBibliography"/>
    <w:rsid w:val="00804794"/>
    <w:rPr>
      <w:rFonts w:ascii="Century" w:hAnsi="Century"/>
      <w:noProof/>
      <w:sz w:val="20"/>
    </w:rPr>
  </w:style>
  <w:style w:type="table" w:customStyle="1" w:styleId="11">
    <w:name w:val="グリッド (表) 1 淡色1"/>
    <w:basedOn w:val="a1"/>
    <w:uiPriority w:val="46"/>
    <w:rsid w:val="0006401D"/>
    <w:rPr>
      <w:rFonts w:ascii="Century" w:eastAsia="Meiryo UI" w:hAnsi="Century"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6460B8"/>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6460B8"/>
  </w:style>
  <w:style w:type="character" w:styleId="af">
    <w:name w:val="Hyperlink"/>
    <w:basedOn w:val="a0"/>
    <w:uiPriority w:val="99"/>
    <w:semiHidden/>
    <w:unhideWhenUsed/>
    <w:rsid w:val="008C79E0"/>
    <w:rPr>
      <w:color w:val="0000FF"/>
      <w:u w:val="single"/>
    </w:rPr>
  </w:style>
  <w:style w:type="paragraph" w:styleId="Web">
    <w:name w:val="Normal (Web)"/>
    <w:basedOn w:val="a"/>
    <w:uiPriority w:val="99"/>
    <w:semiHidden/>
    <w:unhideWhenUsed/>
    <w:rsid w:val="00BE319A"/>
    <w:pPr>
      <w:spacing w:before="100" w:beforeAutospacing="1" w:after="100" w:afterAutospacing="1"/>
    </w:pPr>
  </w:style>
  <w:style w:type="character" w:customStyle="1" w:styleId="20">
    <w:name w:val="見出し 2 (文字)"/>
    <w:basedOn w:val="a0"/>
    <w:link w:val="2"/>
    <w:uiPriority w:val="9"/>
    <w:rsid w:val="00F916CF"/>
    <w:rPr>
      <w:rFonts w:asciiTheme="majorHAnsi" w:eastAsiaTheme="majorEastAsia" w:hAnsiTheme="majorHAnsi" w:cstheme="majorBidi"/>
    </w:rPr>
  </w:style>
  <w:style w:type="paragraph" w:customStyle="1" w:styleId="af0">
    <w:name w:val="アンケート見出し字下げ２"/>
    <w:basedOn w:val="a"/>
    <w:autoRedefine/>
    <w:rsid w:val="00140C27"/>
    <w:pPr>
      <w:widowControl w:val="0"/>
      <w:spacing w:before="240"/>
      <w:jc w:val="both"/>
      <w:outlineLvl w:val="0"/>
    </w:pPr>
    <w:rPr>
      <w:rFonts w:ascii="HG丸ｺﾞｼｯｸM-PRO" w:eastAsia="HG丸ｺﾞｼｯｸM-PRO" w:hAnsi="HG丸ｺﾞｼｯｸM-PRO" w:cs="Times New Roman"/>
      <w:bCs/>
      <w:color w:val="000000"/>
      <w:kern w:val="2"/>
      <w:sz w:val="22"/>
      <w:szCs w:val="22"/>
    </w:rPr>
  </w:style>
  <w:style w:type="table" w:styleId="af1">
    <w:name w:val="Table Grid"/>
    <w:basedOn w:val="a1"/>
    <w:uiPriority w:val="39"/>
    <w:rsid w:val="00140C27"/>
    <w:pPr>
      <w:spacing w:line="240" w:lineRule="atLeast"/>
    </w:pPr>
    <w:rPr>
      <w:rFonts w:ascii="Century" w:eastAsia="ＭＳ 明朝" w:hAnsi="Century" w:cs="Times New Roman"/>
      <w:kern w:val="0"/>
      <w:sz w:val="2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m">
    <w:name w:val="im"/>
    <w:basedOn w:val="a0"/>
    <w:rsid w:val="0005172C"/>
  </w:style>
  <w:style w:type="paragraph" w:customStyle="1" w:styleId="Default">
    <w:name w:val="Default"/>
    <w:rsid w:val="00EB4771"/>
    <w:pPr>
      <w:widowControl w:val="0"/>
      <w:autoSpaceDE w:val="0"/>
      <w:autoSpaceDN w:val="0"/>
      <w:adjustRightInd w:val="0"/>
    </w:pPr>
    <w:rPr>
      <w:rFonts w:ascii="Kozuka Gothic Pr6N M" w:eastAsia="Kozuka Gothic Pr6N M" w:cs="Kozuka Gothic Pr6N M"/>
      <w:color w:val="000000"/>
      <w:kern w:val="0"/>
      <w:sz w:val="24"/>
      <w:szCs w:val="24"/>
    </w:rPr>
  </w:style>
  <w:style w:type="character" w:styleId="af2">
    <w:name w:val="FollowedHyperlink"/>
    <w:basedOn w:val="a0"/>
    <w:uiPriority w:val="99"/>
    <w:semiHidden/>
    <w:unhideWhenUsed/>
    <w:rsid w:val="00FB2543"/>
    <w:rPr>
      <w:color w:val="800080" w:themeColor="followedHyperlink"/>
      <w:u w:val="single"/>
    </w:rPr>
  </w:style>
  <w:style w:type="paragraph" w:styleId="af3">
    <w:name w:val="Revision"/>
    <w:hidden/>
    <w:uiPriority w:val="99"/>
    <w:semiHidden/>
    <w:rsid w:val="006874EB"/>
    <w:rPr>
      <w:rFonts w:ascii="ＭＳ Ｐゴシック" w:eastAsia="ＭＳ Ｐゴシック" w:hAnsi="ＭＳ Ｐゴシック" w:cs="ＭＳ Ｐゴシック"/>
      <w:kern w:val="0"/>
      <w:sz w:val="24"/>
      <w:szCs w:val="24"/>
    </w:rPr>
  </w:style>
  <w:style w:type="paragraph" w:customStyle="1" w:styleId="af4">
    <w:name w:val="質問"/>
    <w:basedOn w:val="a"/>
    <w:next w:val="a"/>
    <w:qFormat/>
    <w:rsid w:val="00820D98"/>
    <w:pPr>
      <w:ind w:left="600" w:hangingChars="250" w:hanging="60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539">
      <w:bodyDiv w:val="1"/>
      <w:marLeft w:val="0"/>
      <w:marRight w:val="0"/>
      <w:marTop w:val="0"/>
      <w:marBottom w:val="0"/>
      <w:divBdr>
        <w:top w:val="none" w:sz="0" w:space="0" w:color="auto"/>
        <w:left w:val="none" w:sz="0" w:space="0" w:color="auto"/>
        <w:bottom w:val="none" w:sz="0" w:space="0" w:color="auto"/>
        <w:right w:val="none" w:sz="0" w:space="0" w:color="auto"/>
      </w:divBdr>
    </w:div>
    <w:div w:id="48261023">
      <w:bodyDiv w:val="1"/>
      <w:marLeft w:val="0"/>
      <w:marRight w:val="0"/>
      <w:marTop w:val="0"/>
      <w:marBottom w:val="0"/>
      <w:divBdr>
        <w:top w:val="none" w:sz="0" w:space="0" w:color="auto"/>
        <w:left w:val="none" w:sz="0" w:space="0" w:color="auto"/>
        <w:bottom w:val="none" w:sz="0" w:space="0" w:color="auto"/>
        <w:right w:val="none" w:sz="0" w:space="0" w:color="auto"/>
      </w:divBdr>
    </w:div>
    <w:div w:id="109277002">
      <w:bodyDiv w:val="1"/>
      <w:marLeft w:val="0"/>
      <w:marRight w:val="0"/>
      <w:marTop w:val="0"/>
      <w:marBottom w:val="0"/>
      <w:divBdr>
        <w:top w:val="none" w:sz="0" w:space="0" w:color="auto"/>
        <w:left w:val="none" w:sz="0" w:space="0" w:color="auto"/>
        <w:bottom w:val="none" w:sz="0" w:space="0" w:color="auto"/>
        <w:right w:val="none" w:sz="0" w:space="0" w:color="auto"/>
      </w:divBdr>
      <w:divsChild>
        <w:div w:id="1962108332">
          <w:marLeft w:val="547"/>
          <w:marRight w:val="0"/>
          <w:marTop w:val="0"/>
          <w:marBottom w:val="0"/>
          <w:divBdr>
            <w:top w:val="none" w:sz="0" w:space="0" w:color="auto"/>
            <w:left w:val="none" w:sz="0" w:space="0" w:color="auto"/>
            <w:bottom w:val="none" w:sz="0" w:space="0" w:color="auto"/>
            <w:right w:val="none" w:sz="0" w:space="0" w:color="auto"/>
          </w:divBdr>
        </w:div>
        <w:div w:id="982389696">
          <w:marLeft w:val="547"/>
          <w:marRight w:val="0"/>
          <w:marTop w:val="0"/>
          <w:marBottom w:val="0"/>
          <w:divBdr>
            <w:top w:val="none" w:sz="0" w:space="0" w:color="auto"/>
            <w:left w:val="none" w:sz="0" w:space="0" w:color="auto"/>
            <w:bottom w:val="none" w:sz="0" w:space="0" w:color="auto"/>
            <w:right w:val="none" w:sz="0" w:space="0" w:color="auto"/>
          </w:divBdr>
        </w:div>
        <w:div w:id="168642349">
          <w:marLeft w:val="547"/>
          <w:marRight w:val="0"/>
          <w:marTop w:val="0"/>
          <w:marBottom w:val="0"/>
          <w:divBdr>
            <w:top w:val="none" w:sz="0" w:space="0" w:color="auto"/>
            <w:left w:val="none" w:sz="0" w:space="0" w:color="auto"/>
            <w:bottom w:val="none" w:sz="0" w:space="0" w:color="auto"/>
            <w:right w:val="none" w:sz="0" w:space="0" w:color="auto"/>
          </w:divBdr>
        </w:div>
        <w:div w:id="1395816193">
          <w:marLeft w:val="547"/>
          <w:marRight w:val="0"/>
          <w:marTop w:val="0"/>
          <w:marBottom w:val="0"/>
          <w:divBdr>
            <w:top w:val="none" w:sz="0" w:space="0" w:color="auto"/>
            <w:left w:val="none" w:sz="0" w:space="0" w:color="auto"/>
            <w:bottom w:val="none" w:sz="0" w:space="0" w:color="auto"/>
            <w:right w:val="none" w:sz="0" w:space="0" w:color="auto"/>
          </w:divBdr>
        </w:div>
        <w:div w:id="60324558">
          <w:marLeft w:val="547"/>
          <w:marRight w:val="0"/>
          <w:marTop w:val="0"/>
          <w:marBottom w:val="0"/>
          <w:divBdr>
            <w:top w:val="none" w:sz="0" w:space="0" w:color="auto"/>
            <w:left w:val="none" w:sz="0" w:space="0" w:color="auto"/>
            <w:bottom w:val="none" w:sz="0" w:space="0" w:color="auto"/>
            <w:right w:val="none" w:sz="0" w:space="0" w:color="auto"/>
          </w:divBdr>
        </w:div>
        <w:div w:id="531118141">
          <w:marLeft w:val="547"/>
          <w:marRight w:val="0"/>
          <w:marTop w:val="0"/>
          <w:marBottom w:val="0"/>
          <w:divBdr>
            <w:top w:val="none" w:sz="0" w:space="0" w:color="auto"/>
            <w:left w:val="none" w:sz="0" w:space="0" w:color="auto"/>
            <w:bottom w:val="none" w:sz="0" w:space="0" w:color="auto"/>
            <w:right w:val="none" w:sz="0" w:space="0" w:color="auto"/>
          </w:divBdr>
        </w:div>
        <w:div w:id="916208901">
          <w:marLeft w:val="547"/>
          <w:marRight w:val="0"/>
          <w:marTop w:val="0"/>
          <w:marBottom w:val="0"/>
          <w:divBdr>
            <w:top w:val="none" w:sz="0" w:space="0" w:color="auto"/>
            <w:left w:val="none" w:sz="0" w:space="0" w:color="auto"/>
            <w:bottom w:val="none" w:sz="0" w:space="0" w:color="auto"/>
            <w:right w:val="none" w:sz="0" w:space="0" w:color="auto"/>
          </w:divBdr>
        </w:div>
        <w:div w:id="715741862">
          <w:marLeft w:val="547"/>
          <w:marRight w:val="0"/>
          <w:marTop w:val="0"/>
          <w:marBottom w:val="0"/>
          <w:divBdr>
            <w:top w:val="none" w:sz="0" w:space="0" w:color="auto"/>
            <w:left w:val="none" w:sz="0" w:space="0" w:color="auto"/>
            <w:bottom w:val="none" w:sz="0" w:space="0" w:color="auto"/>
            <w:right w:val="none" w:sz="0" w:space="0" w:color="auto"/>
          </w:divBdr>
        </w:div>
        <w:div w:id="356465947">
          <w:marLeft w:val="547"/>
          <w:marRight w:val="0"/>
          <w:marTop w:val="0"/>
          <w:marBottom w:val="0"/>
          <w:divBdr>
            <w:top w:val="none" w:sz="0" w:space="0" w:color="auto"/>
            <w:left w:val="none" w:sz="0" w:space="0" w:color="auto"/>
            <w:bottom w:val="none" w:sz="0" w:space="0" w:color="auto"/>
            <w:right w:val="none" w:sz="0" w:space="0" w:color="auto"/>
          </w:divBdr>
        </w:div>
        <w:div w:id="1904674185">
          <w:marLeft w:val="547"/>
          <w:marRight w:val="0"/>
          <w:marTop w:val="0"/>
          <w:marBottom w:val="0"/>
          <w:divBdr>
            <w:top w:val="none" w:sz="0" w:space="0" w:color="auto"/>
            <w:left w:val="none" w:sz="0" w:space="0" w:color="auto"/>
            <w:bottom w:val="none" w:sz="0" w:space="0" w:color="auto"/>
            <w:right w:val="none" w:sz="0" w:space="0" w:color="auto"/>
          </w:divBdr>
        </w:div>
        <w:div w:id="549809752">
          <w:marLeft w:val="547"/>
          <w:marRight w:val="0"/>
          <w:marTop w:val="0"/>
          <w:marBottom w:val="0"/>
          <w:divBdr>
            <w:top w:val="none" w:sz="0" w:space="0" w:color="auto"/>
            <w:left w:val="none" w:sz="0" w:space="0" w:color="auto"/>
            <w:bottom w:val="none" w:sz="0" w:space="0" w:color="auto"/>
            <w:right w:val="none" w:sz="0" w:space="0" w:color="auto"/>
          </w:divBdr>
        </w:div>
        <w:div w:id="1176572266">
          <w:marLeft w:val="547"/>
          <w:marRight w:val="0"/>
          <w:marTop w:val="0"/>
          <w:marBottom w:val="0"/>
          <w:divBdr>
            <w:top w:val="none" w:sz="0" w:space="0" w:color="auto"/>
            <w:left w:val="none" w:sz="0" w:space="0" w:color="auto"/>
            <w:bottom w:val="none" w:sz="0" w:space="0" w:color="auto"/>
            <w:right w:val="none" w:sz="0" w:space="0" w:color="auto"/>
          </w:divBdr>
        </w:div>
        <w:div w:id="798109766">
          <w:marLeft w:val="547"/>
          <w:marRight w:val="0"/>
          <w:marTop w:val="0"/>
          <w:marBottom w:val="0"/>
          <w:divBdr>
            <w:top w:val="none" w:sz="0" w:space="0" w:color="auto"/>
            <w:left w:val="none" w:sz="0" w:space="0" w:color="auto"/>
            <w:bottom w:val="none" w:sz="0" w:space="0" w:color="auto"/>
            <w:right w:val="none" w:sz="0" w:space="0" w:color="auto"/>
          </w:divBdr>
        </w:div>
      </w:divsChild>
    </w:div>
    <w:div w:id="120923202">
      <w:bodyDiv w:val="1"/>
      <w:marLeft w:val="0"/>
      <w:marRight w:val="0"/>
      <w:marTop w:val="0"/>
      <w:marBottom w:val="0"/>
      <w:divBdr>
        <w:top w:val="none" w:sz="0" w:space="0" w:color="auto"/>
        <w:left w:val="none" w:sz="0" w:space="0" w:color="auto"/>
        <w:bottom w:val="none" w:sz="0" w:space="0" w:color="auto"/>
        <w:right w:val="none" w:sz="0" w:space="0" w:color="auto"/>
      </w:divBdr>
      <w:divsChild>
        <w:div w:id="568418043">
          <w:marLeft w:val="547"/>
          <w:marRight w:val="0"/>
          <w:marTop w:val="0"/>
          <w:marBottom w:val="0"/>
          <w:divBdr>
            <w:top w:val="none" w:sz="0" w:space="0" w:color="auto"/>
            <w:left w:val="none" w:sz="0" w:space="0" w:color="auto"/>
            <w:bottom w:val="none" w:sz="0" w:space="0" w:color="auto"/>
            <w:right w:val="none" w:sz="0" w:space="0" w:color="auto"/>
          </w:divBdr>
        </w:div>
        <w:div w:id="1015839828">
          <w:marLeft w:val="547"/>
          <w:marRight w:val="0"/>
          <w:marTop w:val="0"/>
          <w:marBottom w:val="0"/>
          <w:divBdr>
            <w:top w:val="none" w:sz="0" w:space="0" w:color="auto"/>
            <w:left w:val="none" w:sz="0" w:space="0" w:color="auto"/>
            <w:bottom w:val="none" w:sz="0" w:space="0" w:color="auto"/>
            <w:right w:val="none" w:sz="0" w:space="0" w:color="auto"/>
          </w:divBdr>
        </w:div>
        <w:div w:id="1194540283">
          <w:marLeft w:val="547"/>
          <w:marRight w:val="0"/>
          <w:marTop w:val="0"/>
          <w:marBottom w:val="0"/>
          <w:divBdr>
            <w:top w:val="none" w:sz="0" w:space="0" w:color="auto"/>
            <w:left w:val="none" w:sz="0" w:space="0" w:color="auto"/>
            <w:bottom w:val="none" w:sz="0" w:space="0" w:color="auto"/>
            <w:right w:val="none" w:sz="0" w:space="0" w:color="auto"/>
          </w:divBdr>
        </w:div>
        <w:div w:id="1213884873">
          <w:marLeft w:val="547"/>
          <w:marRight w:val="0"/>
          <w:marTop w:val="0"/>
          <w:marBottom w:val="0"/>
          <w:divBdr>
            <w:top w:val="none" w:sz="0" w:space="0" w:color="auto"/>
            <w:left w:val="none" w:sz="0" w:space="0" w:color="auto"/>
            <w:bottom w:val="none" w:sz="0" w:space="0" w:color="auto"/>
            <w:right w:val="none" w:sz="0" w:space="0" w:color="auto"/>
          </w:divBdr>
        </w:div>
        <w:div w:id="979383969">
          <w:marLeft w:val="547"/>
          <w:marRight w:val="0"/>
          <w:marTop w:val="0"/>
          <w:marBottom w:val="0"/>
          <w:divBdr>
            <w:top w:val="none" w:sz="0" w:space="0" w:color="auto"/>
            <w:left w:val="none" w:sz="0" w:space="0" w:color="auto"/>
            <w:bottom w:val="none" w:sz="0" w:space="0" w:color="auto"/>
            <w:right w:val="none" w:sz="0" w:space="0" w:color="auto"/>
          </w:divBdr>
        </w:div>
        <w:div w:id="942765043">
          <w:marLeft w:val="547"/>
          <w:marRight w:val="0"/>
          <w:marTop w:val="0"/>
          <w:marBottom w:val="0"/>
          <w:divBdr>
            <w:top w:val="none" w:sz="0" w:space="0" w:color="auto"/>
            <w:left w:val="none" w:sz="0" w:space="0" w:color="auto"/>
            <w:bottom w:val="none" w:sz="0" w:space="0" w:color="auto"/>
            <w:right w:val="none" w:sz="0" w:space="0" w:color="auto"/>
          </w:divBdr>
        </w:div>
        <w:div w:id="725180298">
          <w:marLeft w:val="547"/>
          <w:marRight w:val="0"/>
          <w:marTop w:val="0"/>
          <w:marBottom w:val="0"/>
          <w:divBdr>
            <w:top w:val="none" w:sz="0" w:space="0" w:color="auto"/>
            <w:left w:val="none" w:sz="0" w:space="0" w:color="auto"/>
            <w:bottom w:val="none" w:sz="0" w:space="0" w:color="auto"/>
            <w:right w:val="none" w:sz="0" w:space="0" w:color="auto"/>
          </w:divBdr>
        </w:div>
        <w:div w:id="1308240294">
          <w:marLeft w:val="547"/>
          <w:marRight w:val="0"/>
          <w:marTop w:val="0"/>
          <w:marBottom w:val="0"/>
          <w:divBdr>
            <w:top w:val="none" w:sz="0" w:space="0" w:color="auto"/>
            <w:left w:val="none" w:sz="0" w:space="0" w:color="auto"/>
            <w:bottom w:val="none" w:sz="0" w:space="0" w:color="auto"/>
            <w:right w:val="none" w:sz="0" w:space="0" w:color="auto"/>
          </w:divBdr>
        </w:div>
        <w:div w:id="2002467608">
          <w:marLeft w:val="547"/>
          <w:marRight w:val="0"/>
          <w:marTop w:val="0"/>
          <w:marBottom w:val="0"/>
          <w:divBdr>
            <w:top w:val="none" w:sz="0" w:space="0" w:color="auto"/>
            <w:left w:val="none" w:sz="0" w:space="0" w:color="auto"/>
            <w:bottom w:val="none" w:sz="0" w:space="0" w:color="auto"/>
            <w:right w:val="none" w:sz="0" w:space="0" w:color="auto"/>
          </w:divBdr>
        </w:div>
        <w:div w:id="1203247673">
          <w:marLeft w:val="547"/>
          <w:marRight w:val="0"/>
          <w:marTop w:val="0"/>
          <w:marBottom w:val="0"/>
          <w:divBdr>
            <w:top w:val="none" w:sz="0" w:space="0" w:color="auto"/>
            <w:left w:val="none" w:sz="0" w:space="0" w:color="auto"/>
            <w:bottom w:val="none" w:sz="0" w:space="0" w:color="auto"/>
            <w:right w:val="none" w:sz="0" w:space="0" w:color="auto"/>
          </w:divBdr>
        </w:div>
        <w:div w:id="2133135219">
          <w:marLeft w:val="547"/>
          <w:marRight w:val="0"/>
          <w:marTop w:val="0"/>
          <w:marBottom w:val="0"/>
          <w:divBdr>
            <w:top w:val="none" w:sz="0" w:space="0" w:color="auto"/>
            <w:left w:val="none" w:sz="0" w:space="0" w:color="auto"/>
            <w:bottom w:val="none" w:sz="0" w:space="0" w:color="auto"/>
            <w:right w:val="none" w:sz="0" w:space="0" w:color="auto"/>
          </w:divBdr>
        </w:div>
        <w:div w:id="1741249933">
          <w:marLeft w:val="547"/>
          <w:marRight w:val="0"/>
          <w:marTop w:val="0"/>
          <w:marBottom w:val="0"/>
          <w:divBdr>
            <w:top w:val="none" w:sz="0" w:space="0" w:color="auto"/>
            <w:left w:val="none" w:sz="0" w:space="0" w:color="auto"/>
            <w:bottom w:val="none" w:sz="0" w:space="0" w:color="auto"/>
            <w:right w:val="none" w:sz="0" w:space="0" w:color="auto"/>
          </w:divBdr>
        </w:div>
        <w:div w:id="1047265921">
          <w:marLeft w:val="547"/>
          <w:marRight w:val="0"/>
          <w:marTop w:val="0"/>
          <w:marBottom w:val="0"/>
          <w:divBdr>
            <w:top w:val="none" w:sz="0" w:space="0" w:color="auto"/>
            <w:left w:val="none" w:sz="0" w:space="0" w:color="auto"/>
            <w:bottom w:val="none" w:sz="0" w:space="0" w:color="auto"/>
            <w:right w:val="none" w:sz="0" w:space="0" w:color="auto"/>
          </w:divBdr>
        </w:div>
        <w:div w:id="415983276">
          <w:marLeft w:val="547"/>
          <w:marRight w:val="0"/>
          <w:marTop w:val="0"/>
          <w:marBottom w:val="0"/>
          <w:divBdr>
            <w:top w:val="none" w:sz="0" w:space="0" w:color="auto"/>
            <w:left w:val="none" w:sz="0" w:space="0" w:color="auto"/>
            <w:bottom w:val="none" w:sz="0" w:space="0" w:color="auto"/>
            <w:right w:val="none" w:sz="0" w:space="0" w:color="auto"/>
          </w:divBdr>
        </w:div>
      </w:divsChild>
    </w:div>
    <w:div w:id="146897193">
      <w:bodyDiv w:val="1"/>
      <w:marLeft w:val="0"/>
      <w:marRight w:val="0"/>
      <w:marTop w:val="0"/>
      <w:marBottom w:val="0"/>
      <w:divBdr>
        <w:top w:val="none" w:sz="0" w:space="0" w:color="auto"/>
        <w:left w:val="none" w:sz="0" w:space="0" w:color="auto"/>
        <w:bottom w:val="none" w:sz="0" w:space="0" w:color="auto"/>
        <w:right w:val="none" w:sz="0" w:space="0" w:color="auto"/>
      </w:divBdr>
    </w:div>
    <w:div w:id="175656644">
      <w:bodyDiv w:val="1"/>
      <w:marLeft w:val="0"/>
      <w:marRight w:val="0"/>
      <w:marTop w:val="0"/>
      <w:marBottom w:val="0"/>
      <w:divBdr>
        <w:top w:val="none" w:sz="0" w:space="0" w:color="auto"/>
        <w:left w:val="none" w:sz="0" w:space="0" w:color="auto"/>
        <w:bottom w:val="none" w:sz="0" w:space="0" w:color="auto"/>
        <w:right w:val="none" w:sz="0" w:space="0" w:color="auto"/>
      </w:divBdr>
    </w:div>
    <w:div w:id="185219820">
      <w:bodyDiv w:val="1"/>
      <w:marLeft w:val="0"/>
      <w:marRight w:val="0"/>
      <w:marTop w:val="0"/>
      <w:marBottom w:val="0"/>
      <w:divBdr>
        <w:top w:val="none" w:sz="0" w:space="0" w:color="auto"/>
        <w:left w:val="none" w:sz="0" w:space="0" w:color="auto"/>
        <w:bottom w:val="none" w:sz="0" w:space="0" w:color="auto"/>
        <w:right w:val="none" w:sz="0" w:space="0" w:color="auto"/>
      </w:divBdr>
    </w:div>
    <w:div w:id="190462160">
      <w:bodyDiv w:val="1"/>
      <w:marLeft w:val="0"/>
      <w:marRight w:val="0"/>
      <w:marTop w:val="0"/>
      <w:marBottom w:val="0"/>
      <w:divBdr>
        <w:top w:val="none" w:sz="0" w:space="0" w:color="auto"/>
        <w:left w:val="none" w:sz="0" w:space="0" w:color="auto"/>
        <w:bottom w:val="none" w:sz="0" w:space="0" w:color="auto"/>
        <w:right w:val="none" w:sz="0" w:space="0" w:color="auto"/>
      </w:divBdr>
    </w:div>
    <w:div w:id="212618961">
      <w:bodyDiv w:val="1"/>
      <w:marLeft w:val="0"/>
      <w:marRight w:val="0"/>
      <w:marTop w:val="0"/>
      <w:marBottom w:val="0"/>
      <w:divBdr>
        <w:top w:val="none" w:sz="0" w:space="0" w:color="auto"/>
        <w:left w:val="none" w:sz="0" w:space="0" w:color="auto"/>
        <w:bottom w:val="none" w:sz="0" w:space="0" w:color="auto"/>
        <w:right w:val="none" w:sz="0" w:space="0" w:color="auto"/>
      </w:divBdr>
    </w:div>
    <w:div w:id="213583842">
      <w:bodyDiv w:val="1"/>
      <w:marLeft w:val="0"/>
      <w:marRight w:val="0"/>
      <w:marTop w:val="0"/>
      <w:marBottom w:val="0"/>
      <w:divBdr>
        <w:top w:val="none" w:sz="0" w:space="0" w:color="auto"/>
        <w:left w:val="none" w:sz="0" w:space="0" w:color="auto"/>
        <w:bottom w:val="none" w:sz="0" w:space="0" w:color="auto"/>
        <w:right w:val="none" w:sz="0" w:space="0" w:color="auto"/>
      </w:divBdr>
      <w:divsChild>
        <w:div w:id="1039205172">
          <w:marLeft w:val="547"/>
          <w:marRight w:val="0"/>
          <w:marTop w:val="0"/>
          <w:marBottom w:val="0"/>
          <w:divBdr>
            <w:top w:val="none" w:sz="0" w:space="0" w:color="auto"/>
            <w:left w:val="none" w:sz="0" w:space="0" w:color="auto"/>
            <w:bottom w:val="none" w:sz="0" w:space="0" w:color="auto"/>
            <w:right w:val="none" w:sz="0" w:space="0" w:color="auto"/>
          </w:divBdr>
        </w:div>
        <w:div w:id="206992219">
          <w:marLeft w:val="547"/>
          <w:marRight w:val="0"/>
          <w:marTop w:val="0"/>
          <w:marBottom w:val="0"/>
          <w:divBdr>
            <w:top w:val="none" w:sz="0" w:space="0" w:color="auto"/>
            <w:left w:val="none" w:sz="0" w:space="0" w:color="auto"/>
            <w:bottom w:val="none" w:sz="0" w:space="0" w:color="auto"/>
            <w:right w:val="none" w:sz="0" w:space="0" w:color="auto"/>
          </w:divBdr>
        </w:div>
      </w:divsChild>
    </w:div>
    <w:div w:id="240724887">
      <w:bodyDiv w:val="1"/>
      <w:marLeft w:val="0"/>
      <w:marRight w:val="0"/>
      <w:marTop w:val="0"/>
      <w:marBottom w:val="0"/>
      <w:divBdr>
        <w:top w:val="none" w:sz="0" w:space="0" w:color="auto"/>
        <w:left w:val="none" w:sz="0" w:space="0" w:color="auto"/>
        <w:bottom w:val="none" w:sz="0" w:space="0" w:color="auto"/>
        <w:right w:val="none" w:sz="0" w:space="0" w:color="auto"/>
      </w:divBdr>
      <w:divsChild>
        <w:div w:id="1869488980">
          <w:marLeft w:val="547"/>
          <w:marRight w:val="0"/>
          <w:marTop w:val="0"/>
          <w:marBottom w:val="0"/>
          <w:divBdr>
            <w:top w:val="none" w:sz="0" w:space="0" w:color="auto"/>
            <w:left w:val="none" w:sz="0" w:space="0" w:color="auto"/>
            <w:bottom w:val="none" w:sz="0" w:space="0" w:color="auto"/>
            <w:right w:val="none" w:sz="0" w:space="0" w:color="auto"/>
          </w:divBdr>
        </w:div>
        <w:div w:id="830869549">
          <w:marLeft w:val="547"/>
          <w:marRight w:val="0"/>
          <w:marTop w:val="0"/>
          <w:marBottom w:val="0"/>
          <w:divBdr>
            <w:top w:val="none" w:sz="0" w:space="0" w:color="auto"/>
            <w:left w:val="none" w:sz="0" w:space="0" w:color="auto"/>
            <w:bottom w:val="none" w:sz="0" w:space="0" w:color="auto"/>
            <w:right w:val="none" w:sz="0" w:space="0" w:color="auto"/>
          </w:divBdr>
        </w:div>
        <w:div w:id="1073508984">
          <w:marLeft w:val="547"/>
          <w:marRight w:val="0"/>
          <w:marTop w:val="0"/>
          <w:marBottom w:val="0"/>
          <w:divBdr>
            <w:top w:val="none" w:sz="0" w:space="0" w:color="auto"/>
            <w:left w:val="none" w:sz="0" w:space="0" w:color="auto"/>
            <w:bottom w:val="none" w:sz="0" w:space="0" w:color="auto"/>
            <w:right w:val="none" w:sz="0" w:space="0" w:color="auto"/>
          </w:divBdr>
        </w:div>
      </w:divsChild>
    </w:div>
    <w:div w:id="245185684">
      <w:bodyDiv w:val="1"/>
      <w:marLeft w:val="0"/>
      <w:marRight w:val="0"/>
      <w:marTop w:val="0"/>
      <w:marBottom w:val="0"/>
      <w:divBdr>
        <w:top w:val="none" w:sz="0" w:space="0" w:color="auto"/>
        <w:left w:val="none" w:sz="0" w:space="0" w:color="auto"/>
        <w:bottom w:val="none" w:sz="0" w:space="0" w:color="auto"/>
        <w:right w:val="none" w:sz="0" w:space="0" w:color="auto"/>
      </w:divBdr>
      <w:divsChild>
        <w:div w:id="1765608537">
          <w:marLeft w:val="547"/>
          <w:marRight w:val="0"/>
          <w:marTop w:val="0"/>
          <w:marBottom w:val="0"/>
          <w:divBdr>
            <w:top w:val="none" w:sz="0" w:space="0" w:color="auto"/>
            <w:left w:val="none" w:sz="0" w:space="0" w:color="auto"/>
            <w:bottom w:val="none" w:sz="0" w:space="0" w:color="auto"/>
            <w:right w:val="none" w:sz="0" w:space="0" w:color="auto"/>
          </w:divBdr>
        </w:div>
        <w:div w:id="176776967">
          <w:marLeft w:val="547"/>
          <w:marRight w:val="0"/>
          <w:marTop w:val="0"/>
          <w:marBottom w:val="0"/>
          <w:divBdr>
            <w:top w:val="none" w:sz="0" w:space="0" w:color="auto"/>
            <w:left w:val="none" w:sz="0" w:space="0" w:color="auto"/>
            <w:bottom w:val="none" w:sz="0" w:space="0" w:color="auto"/>
            <w:right w:val="none" w:sz="0" w:space="0" w:color="auto"/>
          </w:divBdr>
        </w:div>
        <w:div w:id="663358426">
          <w:marLeft w:val="547"/>
          <w:marRight w:val="0"/>
          <w:marTop w:val="0"/>
          <w:marBottom w:val="0"/>
          <w:divBdr>
            <w:top w:val="none" w:sz="0" w:space="0" w:color="auto"/>
            <w:left w:val="none" w:sz="0" w:space="0" w:color="auto"/>
            <w:bottom w:val="none" w:sz="0" w:space="0" w:color="auto"/>
            <w:right w:val="none" w:sz="0" w:space="0" w:color="auto"/>
          </w:divBdr>
        </w:div>
        <w:div w:id="1642153545">
          <w:marLeft w:val="547"/>
          <w:marRight w:val="0"/>
          <w:marTop w:val="0"/>
          <w:marBottom w:val="0"/>
          <w:divBdr>
            <w:top w:val="none" w:sz="0" w:space="0" w:color="auto"/>
            <w:left w:val="none" w:sz="0" w:space="0" w:color="auto"/>
            <w:bottom w:val="none" w:sz="0" w:space="0" w:color="auto"/>
            <w:right w:val="none" w:sz="0" w:space="0" w:color="auto"/>
          </w:divBdr>
        </w:div>
        <w:div w:id="975336866">
          <w:marLeft w:val="547"/>
          <w:marRight w:val="0"/>
          <w:marTop w:val="0"/>
          <w:marBottom w:val="0"/>
          <w:divBdr>
            <w:top w:val="none" w:sz="0" w:space="0" w:color="auto"/>
            <w:left w:val="none" w:sz="0" w:space="0" w:color="auto"/>
            <w:bottom w:val="none" w:sz="0" w:space="0" w:color="auto"/>
            <w:right w:val="none" w:sz="0" w:space="0" w:color="auto"/>
          </w:divBdr>
        </w:div>
        <w:div w:id="2089886144">
          <w:marLeft w:val="547"/>
          <w:marRight w:val="0"/>
          <w:marTop w:val="0"/>
          <w:marBottom w:val="0"/>
          <w:divBdr>
            <w:top w:val="none" w:sz="0" w:space="0" w:color="auto"/>
            <w:left w:val="none" w:sz="0" w:space="0" w:color="auto"/>
            <w:bottom w:val="none" w:sz="0" w:space="0" w:color="auto"/>
            <w:right w:val="none" w:sz="0" w:space="0" w:color="auto"/>
          </w:divBdr>
        </w:div>
        <w:div w:id="875122724">
          <w:marLeft w:val="547"/>
          <w:marRight w:val="0"/>
          <w:marTop w:val="0"/>
          <w:marBottom w:val="0"/>
          <w:divBdr>
            <w:top w:val="none" w:sz="0" w:space="0" w:color="auto"/>
            <w:left w:val="none" w:sz="0" w:space="0" w:color="auto"/>
            <w:bottom w:val="none" w:sz="0" w:space="0" w:color="auto"/>
            <w:right w:val="none" w:sz="0" w:space="0" w:color="auto"/>
          </w:divBdr>
        </w:div>
        <w:div w:id="951669771">
          <w:marLeft w:val="547"/>
          <w:marRight w:val="0"/>
          <w:marTop w:val="0"/>
          <w:marBottom w:val="0"/>
          <w:divBdr>
            <w:top w:val="none" w:sz="0" w:space="0" w:color="auto"/>
            <w:left w:val="none" w:sz="0" w:space="0" w:color="auto"/>
            <w:bottom w:val="none" w:sz="0" w:space="0" w:color="auto"/>
            <w:right w:val="none" w:sz="0" w:space="0" w:color="auto"/>
          </w:divBdr>
        </w:div>
        <w:div w:id="1329673153">
          <w:marLeft w:val="547"/>
          <w:marRight w:val="0"/>
          <w:marTop w:val="0"/>
          <w:marBottom w:val="0"/>
          <w:divBdr>
            <w:top w:val="none" w:sz="0" w:space="0" w:color="auto"/>
            <w:left w:val="none" w:sz="0" w:space="0" w:color="auto"/>
            <w:bottom w:val="none" w:sz="0" w:space="0" w:color="auto"/>
            <w:right w:val="none" w:sz="0" w:space="0" w:color="auto"/>
          </w:divBdr>
        </w:div>
        <w:div w:id="746653224">
          <w:marLeft w:val="547"/>
          <w:marRight w:val="0"/>
          <w:marTop w:val="0"/>
          <w:marBottom w:val="0"/>
          <w:divBdr>
            <w:top w:val="none" w:sz="0" w:space="0" w:color="auto"/>
            <w:left w:val="none" w:sz="0" w:space="0" w:color="auto"/>
            <w:bottom w:val="none" w:sz="0" w:space="0" w:color="auto"/>
            <w:right w:val="none" w:sz="0" w:space="0" w:color="auto"/>
          </w:divBdr>
        </w:div>
        <w:div w:id="1138959360">
          <w:marLeft w:val="547"/>
          <w:marRight w:val="0"/>
          <w:marTop w:val="0"/>
          <w:marBottom w:val="0"/>
          <w:divBdr>
            <w:top w:val="none" w:sz="0" w:space="0" w:color="auto"/>
            <w:left w:val="none" w:sz="0" w:space="0" w:color="auto"/>
            <w:bottom w:val="none" w:sz="0" w:space="0" w:color="auto"/>
            <w:right w:val="none" w:sz="0" w:space="0" w:color="auto"/>
          </w:divBdr>
        </w:div>
        <w:div w:id="644822388">
          <w:marLeft w:val="547"/>
          <w:marRight w:val="0"/>
          <w:marTop w:val="0"/>
          <w:marBottom w:val="0"/>
          <w:divBdr>
            <w:top w:val="none" w:sz="0" w:space="0" w:color="auto"/>
            <w:left w:val="none" w:sz="0" w:space="0" w:color="auto"/>
            <w:bottom w:val="none" w:sz="0" w:space="0" w:color="auto"/>
            <w:right w:val="none" w:sz="0" w:space="0" w:color="auto"/>
          </w:divBdr>
        </w:div>
        <w:div w:id="1503816001">
          <w:marLeft w:val="547"/>
          <w:marRight w:val="0"/>
          <w:marTop w:val="0"/>
          <w:marBottom w:val="0"/>
          <w:divBdr>
            <w:top w:val="none" w:sz="0" w:space="0" w:color="auto"/>
            <w:left w:val="none" w:sz="0" w:space="0" w:color="auto"/>
            <w:bottom w:val="none" w:sz="0" w:space="0" w:color="auto"/>
            <w:right w:val="none" w:sz="0" w:space="0" w:color="auto"/>
          </w:divBdr>
        </w:div>
        <w:div w:id="638464048">
          <w:marLeft w:val="547"/>
          <w:marRight w:val="0"/>
          <w:marTop w:val="0"/>
          <w:marBottom w:val="0"/>
          <w:divBdr>
            <w:top w:val="none" w:sz="0" w:space="0" w:color="auto"/>
            <w:left w:val="none" w:sz="0" w:space="0" w:color="auto"/>
            <w:bottom w:val="none" w:sz="0" w:space="0" w:color="auto"/>
            <w:right w:val="none" w:sz="0" w:space="0" w:color="auto"/>
          </w:divBdr>
        </w:div>
        <w:div w:id="2026518651">
          <w:marLeft w:val="547"/>
          <w:marRight w:val="0"/>
          <w:marTop w:val="0"/>
          <w:marBottom w:val="0"/>
          <w:divBdr>
            <w:top w:val="none" w:sz="0" w:space="0" w:color="auto"/>
            <w:left w:val="none" w:sz="0" w:space="0" w:color="auto"/>
            <w:bottom w:val="none" w:sz="0" w:space="0" w:color="auto"/>
            <w:right w:val="none" w:sz="0" w:space="0" w:color="auto"/>
          </w:divBdr>
        </w:div>
        <w:div w:id="1777287327">
          <w:marLeft w:val="547"/>
          <w:marRight w:val="0"/>
          <w:marTop w:val="0"/>
          <w:marBottom w:val="0"/>
          <w:divBdr>
            <w:top w:val="none" w:sz="0" w:space="0" w:color="auto"/>
            <w:left w:val="none" w:sz="0" w:space="0" w:color="auto"/>
            <w:bottom w:val="none" w:sz="0" w:space="0" w:color="auto"/>
            <w:right w:val="none" w:sz="0" w:space="0" w:color="auto"/>
          </w:divBdr>
        </w:div>
        <w:div w:id="1140078819">
          <w:marLeft w:val="547"/>
          <w:marRight w:val="0"/>
          <w:marTop w:val="0"/>
          <w:marBottom w:val="0"/>
          <w:divBdr>
            <w:top w:val="none" w:sz="0" w:space="0" w:color="auto"/>
            <w:left w:val="none" w:sz="0" w:space="0" w:color="auto"/>
            <w:bottom w:val="none" w:sz="0" w:space="0" w:color="auto"/>
            <w:right w:val="none" w:sz="0" w:space="0" w:color="auto"/>
          </w:divBdr>
        </w:div>
        <w:div w:id="560099886">
          <w:marLeft w:val="547"/>
          <w:marRight w:val="0"/>
          <w:marTop w:val="0"/>
          <w:marBottom w:val="0"/>
          <w:divBdr>
            <w:top w:val="none" w:sz="0" w:space="0" w:color="auto"/>
            <w:left w:val="none" w:sz="0" w:space="0" w:color="auto"/>
            <w:bottom w:val="none" w:sz="0" w:space="0" w:color="auto"/>
            <w:right w:val="none" w:sz="0" w:space="0" w:color="auto"/>
          </w:divBdr>
        </w:div>
        <w:div w:id="1796679209">
          <w:marLeft w:val="547"/>
          <w:marRight w:val="0"/>
          <w:marTop w:val="0"/>
          <w:marBottom w:val="0"/>
          <w:divBdr>
            <w:top w:val="none" w:sz="0" w:space="0" w:color="auto"/>
            <w:left w:val="none" w:sz="0" w:space="0" w:color="auto"/>
            <w:bottom w:val="none" w:sz="0" w:space="0" w:color="auto"/>
            <w:right w:val="none" w:sz="0" w:space="0" w:color="auto"/>
          </w:divBdr>
        </w:div>
      </w:divsChild>
    </w:div>
    <w:div w:id="308169802">
      <w:bodyDiv w:val="1"/>
      <w:marLeft w:val="0"/>
      <w:marRight w:val="0"/>
      <w:marTop w:val="0"/>
      <w:marBottom w:val="0"/>
      <w:divBdr>
        <w:top w:val="none" w:sz="0" w:space="0" w:color="auto"/>
        <w:left w:val="none" w:sz="0" w:space="0" w:color="auto"/>
        <w:bottom w:val="none" w:sz="0" w:space="0" w:color="auto"/>
        <w:right w:val="none" w:sz="0" w:space="0" w:color="auto"/>
      </w:divBdr>
    </w:div>
    <w:div w:id="335956955">
      <w:bodyDiv w:val="1"/>
      <w:marLeft w:val="0"/>
      <w:marRight w:val="0"/>
      <w:marTop w:val="0"/>
      <w:marBottom w:val="0"/>
      <w:divBdr>
        <w:top w:val="none" w:sz="0" w:space="0" w:color="auto"/>
        <w:left w:val="none" w:sz="0" w:space="0" w:color="auto"/>
        <w:bottom w:val="none" w:sz="0" w:space="0" w:color="auto"/>
        <w:right w:val="none" w:sz="0" w:space="0" w:color="auto"/>
      </w:divBdr>
    </w:div>
    <w:div w:id="345521970">
      <w:bodyDiv w:val="1"/>
      <w:marLeft w:val="0"/>
      <w:marRight w:val="0"/>
      <w:marTop w:val="0"/>
      <w:marBottom w:val="0"/>
      <w:divBdr>
        <w:top w:val="none" w:sz="0" w:space="0" w:color="auto"/>
        <w:left w:val="none" w:sz="0" w:space="0" w:color="auto"/>
        <w:bottom w:val="none" w:sz="0" w:space="0" w:color="auto"/>
        <w:right w:val="none" w:sz="0" w:space="0" w:color="auto"/>
      </w:divBdr>
    </w:div>
    <w:div w:id="360518425">
      <w:bodyDiv w:val="1"/>
      <w:marLeft w:val="0"/>
      <w:marRight w:val="0"/>
      <w:marTop w:val="0"/>
      <w:marBottom w:val="0"/>
      <w:divBdr>
        <w:top w:val="none" w:sz="0" w:space="0" w:color="auto"/>
        <w:left w:val="none" w:sz="0" w:space="0" w:color="auto"/>
        <w:bottom w:val="none" w:sz="0" w:space="0" w:color="auto"/>
        <w:right w:val="none" w:sz="0" w:space="0" w:color="auto"/>
      </w:divBdr>
    </w:div>
    <w:div w:id="408431137">
      <w:bodyDiv w:val="1"/>
      <w:marLeft w:val="0"/>
      <w:marRight w:val="0"/>
      <w:marTop w:val="0"/>
      <w:marBottom w:val="0"/>
      <w:divBdr>
        <w:top w:val="none" w:sz="0" w:space="0" w:color="auto"/>
        <w:left w:val="none" w:sz="0" w:space="0" w:color="auto"/>
        <w:bottom w:val="none" w:sz="0" w:space="0" w:color="auto"/>
        <w:right w:val="none" w:sz="0" w:space="0" w:color="auto"/>
      </w:divBdr>
    </w:div>
    <w:div w:id="458304465">
      <w:bodyDiv w:val="1"/>
      <w:marLeft w:val="0"/>
      <w:marRight w:val="0"/>
      <w:marTop w:val="0"/>
      <w:marBottom w:val="0"/>
      <w:divBdr>
        <w:top w:val="none" w:sz="0" w:space="0" w:color="auto"/>
        <w:left w:val="none" w:sz="0" w:space="0" w:color="auto"/>
        <w:bottom w:val="none" w:sz="0" w:space="0" w:color="auto"/>
        <w:right w:val="none" w:sz="0" w:space="0" w:color="auto"/>
      </w:divBdr>
    </w:div>
    <w:div w:id="468786206">
      <w:bodyDiv w:val="1"/>
      <w:marLeft w:val="0"/>
      <w:marRight w:val="0"/>
      <w:marTop w:val="0"/>
      <w:marBottom w:val="0"/>
      <w:divBdr>
        <w:top w:val="none" w:sz="0" w:space="0" w:color="auto"/>
        <w:left w:val="none" w:sz="0" w:space="0" w:color="auto"/>
        <w:bottom w:val="none" w:sz="0" w:space="0" w:color="auto"/>
        <w:right w:val="none" w:sz="0" w:space="0" w:color="auto"/>
      </w:divBdr>
      <w:divsChild>
        <w:div w:id="1224560782">
          <w:marLeft w:val="547"/>
          <w:marRight w:val="0"/>
          <w:marTop w:val="0"/>
          <w:marBottom w:val="0"/>
          <w:divBdr>
            <w:top w:val="none" w:sz="0" w:space="0" w:color="auto"/>
            <w:left w:val="none" w:sz="0" w:space="0" w:color="auto"/>
            <w:bottom w:val="none" w:sz="0" w:space="0" w:color="auto"/>
            <w:right w:val="none" w:sz="0" w:space="0" w:color="auto"/>
          </w:divBdr>
        </w:div>
        <w:div w:id="2132090399">
          <w:marLeft w:val="547"/>
          <w:marRight w:val="0"/>
          <w:marTop w:val="0"/>
          <w:marBottom w:val="0"/>
          <w:divBdr>
            <w:top w:val="none" w:sz="0" w:space="0" w:color="auto"/>
            <w:left w:val="none" w:sz="0" w:space="0" w:color="auto"/>
            <w:bottom w:val="none" w:sz="0" w:space="0" w:color="auto"/>
            <w:right w:val="none" w:sz="0" w:space="0" w:color="auto"/>
          </w:divBdr>
        </w:div>
        <w:div w:id="24143324">
          <w:marLeft w:val="547"/>
          <w:marRight w:val="0"/>
          <w:marTop w:val="0"/>
          <w:marBottom w:val="0"/>
          <w:divBdr>
            <w:top w:val="none" w:sz="0" w:space="0" w:color="auto"/>
            <w:left w:val="none" w:sz="0" w:space="0" w:color="auto"/>
            <w:bottom w:val="none" w:sz="0" w:space="0" w:color="auto"/>
            <w:right w:val="none" w:sz="0" w:space="0" w:color="auto"/>
          </w:divBdr>
        </w:div>
        <w:div w:id="1857453281">
          <w:marLeft w:val="547"/>
          <w:marRight w:val="0"/>
          <w:marTop w:val="0"/>
          <w:marBottom w:val="0"/>
          <w:divBdr>
            <w:top w:val="none" w:sz="0" w:space="0" w:color="auto"/>
            <w:left w:val="none" w:sz="0" w:space="0" w:color="auto"/>
            <w:bottom w:val="none" w:sz="0" w:space="0" w:color="auto"/>
            <w:right w:val="none" w:sz="0" w:space="0" w:color="auto"/>
          </w:divBdr>
        </w:div>
        <w:div w:id="96756840">
          <w:marLeft w:val="547"/>
          <w:marRight w:val="0"/>
          <w:marTop w:val="0"/>
          <w:marBottom w:val="0"/>
          <w:divBdr>
            <w:top w:val="none" w:sz="0" w:space="0" w:color="auto"/>
            <w:left w:val="none" w:sz="0" w:space="0" w:color="auto"/>
            <w:bottom w:val="none" w:sz="0" w:space="0" w:color="auto"/>
            <w:right w:val="none" w:sz="0" w:space="0" w:color="auto"/>
          </w:divBdr>
        </w:div>
        <w:div w:id="1572545146">
          <w:marLeft w:val="547"/>
          <w:marRight w:val="0"/>
          <w:marTop w:val="0"/>
          <w:marBottom w:val="0"/>
          <w:divBdr>
            <w:top w:val="none" w:sz="0" w:space="0" w:color="auto"/>
            <w:left w:val="none" w:sz="0" w:space="0" w:color="auto"/>
            <w:bottom w:val="none" w:sz="0" w:space="0" w:color="auto"/>
            <w:right w:val="none" w:sz="0" w:space="0" w:color="auto"/>
          </w:divBdr>
        </w:div>
        <w:div w:id="1320384489">
          <w:marLeft w:val="547"/>
          <w:marRight w:val="0"/>
          <w:marTop w:val="0"/>
          <w:marBottom w:val="0"/>
          <w:divBdr>
            <w:top w:val="none" w:sz="0" w:space="0" w:color="auto"/>
            <w:left w:val="none" w:sz="0" w:space="0" w:color="auto"/>
            <w:bottom w:val="none" w:sz="0" w:space="0" w:color="auto"/>
            <w:right w:val="none" w:sz="0" w:space="0" w:color="auto"/>
          </w:divBdr>
        </w:div>
        <w:div w:id="795412498">
          <w:marLeft w:val="547"/>
          <w:marRight w:val="0"/>
          <w:marTop w:val="0"/>
          <w:marBottom w:val="0"/>
          <w:divBdr>
            <w:top w:val="none" w:sz="0" w:space="0" w:color="auto"/>
            <w:left w:val="none" w:sz="0" w:space="0" w:color="auto"/>
            <w:bottom w:val="none" w:sz="0" w:space="0" w:color="auto"/>
            <w:right w:val="none" w:sz="0" w:space="0" w:color="auto"/>
          </w:divBdr>
        </w:div>
        <w:div w:id="1172188031">
          <w:marLeft w:val="547"/>
          <w:marRight w:val="0"/>
          <w:marTop w:val="0"/>
          <w:marBottom w:val="0"/>
          <w:divBdr>
            <w:top w:val="none" w:sz="0" w:space="0" w:color="auto"/>
            <w:left w:val="none" w:sz="0" w:space="0" w:color="auto"/>
            <w:bottom w:val="none" w:sz="0" w:space="0" w:color="auto"/>
            <w:right w:val="none" w:sz="0" w:space="0" w:color="auto"/>
          </w:divBdr>
        </w:div>
        <w:div w:id="94253643">
          <w:marLeft w:val="547"/>
          <w:marRight w:val="0"/>
          <w:marTop w:val="0"/>
          <w:marBottom w:val="0"/>
          <w:divBdr>
            <w:top w:val="none" w:sz="0" w:space="0" w:color="auto"/>
            <w:left w:val="none" w:sz="0" w:space="0" w:color="auto"/>
            <w:bottom w:val="none" w:sz="0" w:space="0" w:color="auto"/>
            <w:right w:val="none" w:sz="0" w:space="0" w:color="auto"/>
          </w:divBdr>
        </w:div>
        <w:div w:id="210730964">
          <w:marLeft w:val="547"/>
          <w:marRight w:val="0"/>
          <w:marTop w:val="0"/>
          <w:marBottom w:val="0"/>
          <w:divBdr>
            <w:top w:val="none" w:sz="0" w:space="0" w:color="auto"/>
            <w:left w:val="none" w:sz="0" w:space="0" w:color="auto"/>
            <w:bottom w:val="none" w:sz="0" w:space="0" w:color="auto"/>
            <w:right w:val="none" w:sz="0" w:space="0" w:color="auto"/>
          </w:divBdr>
        </w:div>
        <w:div w:id="86775388">
          <w:marLeft w:val="547"/>
          <w:marRight w:val="0"/>
          <w:marTop w:val="0"/>
          <w:marBottom w:val="0"/>
          <w:divBdr>
            <w:top w:val="none" w:sz="0" w:space="0" w:color="auto"/>
            <w:left w:val="none" w:sz="0" w:space="0" w:color="auto"/>
            <w:bottom w:val="none" w:sz="0" w:space="0" w:color="auto"/>
            <w:right w:val="none" w:sz="0" w:space="0" w:color="auto"/>
          </w:divBdr>
        </w:div>
        <w:div w:id="1306273705">
          <w:marLeft w:val="547"/>
          <w:marRight w:val="0"/>
          <w:marTop w:val="0"/>
          <w:marBottom w:val="0"/>
          <w:divBdr>
            <w:top w:val="none" w:sz="0" w:space="0" w:color="auto"/>
            <w:left w:val="none" w:sz="0" w:space="0" w:color="auto"/>
            <w:bottom w:val="none" w:sz="0" w:space="0" w:color="auto"/>
            <w:right w:val="none" w:sz="0" w:space="0" w:color="auto"/>
          </w:divBdr>
        </w:div>
        <w:div w:id="1327703688">
          <w:marLeft w:val="547"/>
          <w:marRight w:val="0"/>
          <w:marTop w:val="0"/>
          <w:marBottom w:val="0"/>
          <w:divBdr>
            <w:top w:val="none" w:sz="0" w:space="0" w:color="auto"/>
            <w:left w:val="none" w:sz="0" w:space="0" w:color="auto"/>
            <w:bottom w:val="none" w:sz="0" w:space="0" w:color="auto"/>
            <w:right w:val="none" w:sz="0" w:space="0" w:color="auto"/>
          </w:divBdr>
        </w:div>
        <w:div w:id="1279147677">
          <w:marLeft w:val="547"/>
          <w:marRight w:val="0"/>
          <w:marTop w:val="0"/>
          <w:marBottom w:val="0"/>
          <w:divBdr>
            <w:top w:val="none" w:sz="0" w:space="0" w:color="auto"/>
            <w:left w:val="none" w:sz="0" w:space="0" w:color="auto"/>
            <w:bottom w:val="none" w:sz="0" w:space="0" w:color="auto"/>
            <w:right w:val="none" w:sz="0" w:space="0" w:color="auto"/>
          </w:divBdr>
        </w:div>
        <w:div w:id="9842223">
          <w:marLeft w:val="547"/>
          <w:marRight w:val="0"/>
          <w:marTop w:val="0"/>
          <w:marBottom w:val="0"/>
          <w:divBdr>
            <w:top w:val="none" w:sz="0" w:space="0" w:color="auto"/>
            <w:left w:val="none" w:sz="0" w:space="0" w:color="auto"/>
            <w:bottom w:val="none" w:sz="0" w:space="0" w:color="auto"/>
            <w:right w:val="none" w:sz="0" w:space="0" w:color="auto"/>
          </w:divBdr>
        </w:div>
        <w:div w:id="1378747680">
          <w:marLeft w:val="547"/>
          <w:marRight w:val="0"/>
          <w:marTop w:val="0"/>
          <w:marBottom w:val="0"/>
          <w:divBdr>
            <w:top w:val="none" w:sz="0" w:space="0" w:color="auto"/>
            <w:left w:val="none" w:sz="0" w:space="0" w:color="auto"/>
            <w:bottom w:val="none" w:sz="0" w:space="0" w:color="auto"/>
            <w:right w:val="none" w:sz="0" w:space="0" w:color="auto"/>
          </w:divBdr>
        </w:div>
      </w:divsChild>
    </w:div>
    <w:div w:id="515310436">
      <w:bodyDiv w:val="1"/>
      <w:marLeft w:val="0"/>
      <w:marRight w:val="0"/>
      <w:marTop w:val="0"/>
      <w:marBottom w:val="0"/>
      <w:divBdr>
        <w:top w:val="none" w:sz="0" w:space="0" w:color="auto"/>
        <w:left w:val="none" w:sz="0" w:space="0" w:color="auto"/>
        <w:bottom w:val="none" w:sz="0" w:space="0" w:color="auto"/>
        <w:right w:val="none" w:sz="0" w:space="0" w:color="auto"/>
      </w:divBdr>
    </w:div>
    <w:div w:id="529807630">
      <w:bodyDiv w:val="1"/>
      <w:marLeft w:val="0"/>
      <w:marRight w:val="0"/>
      <w:marTop w:val="0"/>
      <w:marBottom w:val="0"/>
      <w:divBdr>
        <w:top w:val="none" w:sz="0" w:space="0" w:color="auto"/>
        <w:left w:val="none" w:sz="0" w:space="0" w:color="auto"/>
        <w:bottom w:val="none" w:sz="0" w:space="0" w:color="auto"/>
        <w:right w:val="none" w:sz="0" w:space="0" w:color="auto"/>
      </w:divBdr>
      <w:divsChild>
        <w:div w:id="1048723820">
          <w:marLeft w:val="720"/>
          <w:marRight w:val="0"/>
          <w:marTop w:val="0"/>
          <w:marBottom w:val="0"/>
          <w:divBdr>
            <w:top w:val="none" w:sz="0" w:space="0" w:color="auto"/>
            <w:left w:val="none" w:sz="0" w:space="0" w:color="auto"/>
            <w:bottom w:val="none" w:sz="0" w:space="0" w:color="auto"/>
            <w:right w:val="none" w:sz="0" w:space="0" w:color="auto"/>
          </w:divBdr>
        </w:div>
        <w:div w:id="1289315217">
          <w:marLeft w:val="720"/>
          <w:marRight w:val="0"/>
          <w:marTop w:val="0"/>
          <w:marBottom w:val="0"/>
          <w:divBdr>
            <w:top w:val="none" w:sz="0" w:space="0" w:color="auto"/>
            <w:left w:val="none" w:sz="0" w:space="0" w:color="auto"/>
            <w:bottom w:val="none" w:sz="0" w:space="0" w:color="auto"/>
            <w:right w:val="none" w:sz="0" w:space="0" w:color="auto"/>
          </w:divBdr>
        </w:div>
        <w:div w:id="486097466">
          <w:marLeft w:val="720"/>
          <w:marRight w:val="0"/>
          <w:marTop w:val="0"/>
          <w:marBottom w:val="0"/>
          <w:divBdr>
            <w:top w:val="none" w:sz="0" w:space="0" w:color="auto"/>
            <w:left w:val="none" w:sz="0" w:space="0" w:color="auto"/>
            <w:bottom w:val="none" w:sz="0" w:space="0" w:color="auto"/>
            <w:right w:val="none" w:sz="0" w:space="0" w:color="auto"/>
          </w:divBdr>
        </w:div>
        <w:div w:id="291405080">
          <w:marLeft w:val="720"/>
          <w:marRight w:val="0"/>
          <w:marTop w:val="0"/>
          <w:marBottom w:val="0"/>
          <w:divBdr>
            <w:top w:val="none" w:sz="0" w:space="0" w:color="auto"/>
            <w:left w:val="none" w:sz="0" w:space="0" w:color="auto"/>
            <w:bottom w:val="none" w:sz="0" w:space="0" w:color="auto"/>
            <w:right w:val="none" w:sz="0" w:space="0" w:color="auto"/>
          </w:divBdr>
        </w:div>
      </w:divsChild>
    </w:div>
    <w:div w:id="532503213">
      <w:bodyDiv w:val="1"/>
      <w:marLeft w:val="0"/>
      <w:marRight w:val="0"/>
      <w:marTop w:val="0"/>
      <w:marBottom w:val="0"/>
      <w:divBdr>
        <w:top w:val="none" w:sz="0" w:space="0" w:color="auto"/>
        <w:left w:val="none" w:sz="0" w:space="0" w:color="auto"/>
        <w:bottom w:val="none" w:sz="0" w:space="0" w:color="auto"/>
        <w:right w:val="none" w:sz="0" w:space="0" w:color="auto"/>
      </w:divBdr>
      <w:divsChild>
        <w:div w:id="1665624354">
          <w:marLeft w:val="547"/>
          <w:marRight w:val="0"/>
          <w:marTop w:val="0"/>
          <w:marBottom w:val="0"/>
          <w:divBdr>
            <w:top w:val="none" w:sz="0" w:space="0" w:color="auto"/>
            <w:left w:val="none" w:sz="0" w:space="0" w:color="auto"/>
            <w:bottom w:val="none" w:sz="0" w:space="0" w:color="auto"/>
            <w:right w:val="none" w:sz="0" w:space="0" w:color="auto"/>
          </w:divBdr>
        </w:div>
        <w:div w:id="459492573">
          <w:marLeft w:val="547"/>
          <w:marRight w:val="0"/>
          <w:marTop w:val="0"/>
          <w:marBottom w:val="0"/>
          <w:divBdr>
            <w:top w:val="none" w:sz="0" w:space="0" w:color="auto"/>
            <w:left w:val="none" w:sz="0" w:space="0" w:color="auto"/>
            <w:bottom w:val="none" w:sz="0" w:space="0" w:color="auto"/>
            <w:right w:val="none" w:sz="0" w:space="0" w:color="auto"/>
          </w:divBdr>
        </w:div>
        <w:div w:id="658928909">
          <w:marLeft w:val="547"/>
          <w:marRight w:val="0"/>
          <w:marTop w:val="0"/>
          <w:marBottom w:val="0"/>
          <w:divBdr>
            <w:top w:val="none" w:sz="0" w:space="0" w:color="auto"/>
            <w:left w:val="none" w:sz="0" w:space="0" w:color="auto"/>
            <w:bottom w:val="none" w:sz="0" w:space="0" w:color="auto"/>
            <w:right w:val="none" w:sz="0" w:space="0" w:color="auto"/>
          </w:divBdr>
        </w:div>
      </w:divsChild>
    </w:div>
    <w:div w:id="554894635">
      <w:bodyDiv w:val="1"/>
      <w:marLeft w:val="0"/>
      <w:marRight w:val="0"/>
      <w:marTop w:val="0"/>
      <w:marBottom w:val="0"/>
      <w:divBdr>
        <w:top w:val="none" w:sz="0" w:space="0" w:color="auto"/>
        <w:left w:val="none" w:sz="0" w:space="0" w:color="auto"/>
        <w:bottom w:val="none" w:sz="0" w:space="0" w:color="auto"/>
        <w:right w:val="none" w:sz="0" w:space="0" w:color="auto"/>
      </w:divBdr>
    </w:div>
    <w:div w:id="557010471">
      <w:bodyDiv w:val="1"/>
      <w:marLeft w:val="0"/>
      <w:marRight w:val="0"/>
      <w:marTop w:val="0"/>
      <w:marBottom w:val="0"/>
      <w:divBdr>
        <w:top w:val="none" w:sz="0" w:space="0" w:color="auto"/>
        <w:left w:val="none" w:sz="0" w:space="0" w:color="auto"/>
        <w:bottom w:val="none" w:sz="0" w:space="0" w:color="auto"/>
        <w:right w:val="none" w:sz="0" w:space="0" w:color="auto"/>
      </w:divBdr>
      <w:divsChild>
        <w:div w:id="570508702">
          <w:marLeft w:val="0"/>
          <w:marRight w:val="0"/>
          <w:marTop w:val="0"/>
          <w:marBottom w:val="0"/>
          <w:divBdr>
            <w:top w:val="none" w:sz="0" w:space="0" w:color="auto"/>
            <w:left w:val="none" w:sz="0" w:space="0" w:color="auto"/>
            <w:bottom w:val="none" w:sz="0" w:space="0" w:color="auto"/>
            <w:right w:val="none" w:sz="0" w:space="0" w:color="auto"/>
          </w:divBdr>
        </w:div>
        <w:div w:id="1127628925">
          <w:marLeft w:val="0"/>
          <w:marRight w:val="0"/>
          <w:marTop w:val="0"/>
          <w:marBottom w:val="0"/>
          <w:divBdr>
            <w:top w:val="none" w:sz="0" w:space="0" w:color="auto"/>
            <w:left w:val="none" w:sz="0" w:space="0" w:color="auto"/>
            <w:bottom w:val="none" w:sz="0" w:space="0" w:color="auto"/>
            <w:right w:val="none" w:sz="0" w:space="0" w:color="auto"/>
          </w:divBdr>
        </w:div>
        <w:div w:id="1595894966">
          <w:marLeft w:val="0"/>
          <w:marRight w:val="0"/>
          <w:marTop w:val="0"/>
          <w:marBottom w:val="0"/>
          <w:divBdr>
            <w:top w:val="none" w:sz="0" w:space="0" w:color="auto"/>
            <w:left w:val="none" w:sz="0" w:space="0" w:color="auto"/>
            <w:bottom w:val="none" w:sz="0" w:space="0" w:color="auto"/>
            <w:right w:val="none" w:sz="0" w:space="0" w:color="auto"/>
          </w:divBdr>
        </w:div>
        <w:div w:id="1997415191">
          <w:marLeft w:val="0"/>
          <w:marRight w:val="0"/>
          <w:marTop w:val="0"/>
          <w:marBottom w:val="0"/>
          <w:divBdr>
            <w:top w:val="none" w:sz="0" w:space="0" w:color="auto"/>
            <w:left w:val="none" w:sz="0" w:space="0" w:color="auto"/>
            <w:bottom w:val="none" w:sz="0" w:space="0" w:color="auto"/>
            <w:right w:val="none" w:sz="0" w:space="0" w:color="auto"/>
          </w:divBdr>
        </w:div>
      </w:divsChild>
    </w:div>
    <w:div w:id="558710424">
      <w:bodyDiv w:val="1"/>
      <w:marLeft w:val="0"/>
      <w:marRight w:val="0"/>
      <w:marTop w:val="0"/>
      <w:marBottom w:val="0"/>
      <w:divBdr>
        <w:top w:val="none" w:sz="0" w:space="0" w:color="auto"/>
        <w:left w:val="none" w:sz="0" w:space="0" w:color="auto"/>
        <w:bottom w:val="none" w:sz="0" w:space="0" w:color="auto"/>
        <w:right w:val="none" w:sz="0" w:space="0" w:color="auto"/>
      </w:divBdr>
    </w:div>
    <w:div w:id="578246959">
      <w:bodyDiv w:val="1"/>
      <w:marLeft w:val="0"/>
      <w:marRight w:val="0"/>
      <w:marTop w:val="0"/>
      <w:marBottom w:val="0"/>
      <w:divBdr>
        <w:top w:val="none" w:sz="0" w:space="0" w:color="auto"/>
        <w:left w:val="none" w:sz="0" w:space="0" w:color="auto"/>
        <w:bottom w:val="none" w:sz="0" w:space="0" w:color="auto"/>
        <w:right w:val="none" w:sz="0" w:space="0" w:color="auto"/>
      </w:divBdr>
    </w:div>
    <w:div w:id="596643618">
      <w:bodyDiv w:val="1"/>
      <w:marLeft w:val="0"/>
      <w:marRight w:val="0"/>
      <w:marTop w:val="0"/>
      <w:marBottom w:val="0"/>
      <w:divBdr>
        <w:top w:val="none" w:sz="0" w:space="0" w:color="auto"/>
        <w:left w:val="none" w:sz="0" w:space="0" w:color="auto"/>
        <w:bottom w:val="none" w:sz="0" w:space="0" w:color="auto"/>
        <w:right w:val="none" w:sz="0" w:space="0" w:color="auto"/>
      </w:divBdr>
      <w:divsChild>
        <w:div w:id="2047293722">
          <w:marLeft w:val="0"/>
          <w:marRight w:val="0"/>
          <w:marTop w:val="0"/>
          <w:marBottom w:val="0"/>
          <w:divBdr>
            <w:top w:val="none" w:sz="0" w:space="0" w:color="auto"/>
            <w:left w:val="none" w:sz="0" w:space="0" w:color="auto"/>
            <w:bottom w:val="none" w:sz="0" w:space="0" w:color="auto"/>
            <w:right w:val="none" w:sz="0" w:space="0" w:color="auto"/>
          </w:divBdr>
        </w:div>
      </w:divsChild>
    </w:div>
    <w:div w:id="609701543">
      <w:bodyDiv w:val="1"/>
      <w:marLeft w:val="0"/>
      <w:marRight w:val="0"/>
      <w:marTop w:val="0"/>
      <w:marBottom w:val="0"/>
      <w:divBdr>
        <w:top w:val="none" w:sz="0" w:space="0" w:color="auto"/>
        <w:left w:val="none" w:sz="0" w:space="0" w:color="auto"/>
        <w:bottom w:val="none" w:sz="0" w:space="0" w:color="auto"/>
        <w:right w:val="none" w:sz="0" w:space="0" w:color="auto"/>
      </w:divBdr>
      <w:divsChild>
        <w:div w:id="816536360">
          <w:marLeft w:val="547"/>
          <w:marRight w:val="0"/>
          <w:marTop w:val="0"/>
          <w:marBottom w:val="0"/>
          <w:divBdr>
            <w:top w:val="none" w:sz="0" w:space="0" w:color="auto"/>
            <w:left w:val="none" w:sz="0" w:space="0" w:color="auto"/>
            <w:bottom w:val="none" w:sz="0" w:space="0" w:color="auto"/>
            <w:right w:val="none" w:sz="0" w:space="0" w:color="auto"/>
          </w:divBdr>
        </w:div>
        <w:div w:id="1286931923">
          <w:marLeft w:val="547"/>
          <w:marRight w:val="0"/>
          <w:marTop w:val="0"/>
          <w:marBottom w:val="0"/>
          <w:divBdr>
            <w:top w:val="none" w:sz="0" w:space="0" w:color="auto"/>
            <w:left w:val="none" w:sz="0" w:space="0" w:color="auto"/>
            <w:bottom w:val="none" w:sz="0" w:space="0" w:color="auto"/>
            <w:right w:val="none" w:sz="0" w:space="0" w:color="auto"/>
          </w:divBdr>
        </w:div>
        <w:div w:id="335033018">
          <w:marLeft w:val="547"/>
          <w:marRight w:val="0"/>
          <w:marTop w:val="0"/>
          <w:marBottom w:val="0"/>
          <w:divBdr>
            <w:top w:val="none" w:sz="0" w:space="0" w:color="auto"/>
            <w:left w:val="none" w:sz="0" w:space="0" w:color="auto"/>
            <w:bottom w:val="none" w:sz="0" w:space="0" w:color="auto"/>
            <w:right w:val="none" w:sz="0" w:space="0" w:color="auto"/>
          </w:divBdr>
        </w:div>
        <w:div w:id="1798597880">
          <w:marLeft w:val="547"/>
          <w:marRight w:val="0"/>
          <w:marTop w:val="0"/>
          <w:marBottom w:val="0"/>
          <w:divBdr>
            <w:top w:val="none" w:sz="0" w:space="0" w:color="auto"/>
            <w:left w:val="none" w:sz="0" w:space="0" w:color="auto"/>
            <w:bottom w:val="none" w:sz="0" w:space="0" w:color="auto"/>
            <w:right w:val="none" w:sz="0" w:space="0" w:color="auto"/>
          </w:divBdr>
        </w:div>
        <w:div w:id="140392059">
          <w:marLeft w:val="547"/>
          <w:marRight w:val="0"/>
          <w:marTop w:val="0"/>
          <w:marBottom w:val="0"/>
          <w:divBdr>
            <w:top w:val="none" w:sz="0" w:space="0" w:color="auto"/>
            <w:left w:val="none" w:sz="0" w:space="0" w:color="auto"/>
            <w:bottom w:val="none" w:sz="0" w:space="0" w:color="auto"/>
            <w:right w:val="none" w:sz="0" w:space="0" w:color="auto"/>
          </w:divBdr>
        </w:div>
        <w:div w:id="1265501624">
          <w:marLeft w:val="547"/>
          <w:marRight w:val="0"/>
          <w:marTop w:val="0"/>
          <w:marBottom w:val="0"/>
          <w:divBdr>
            <w:top w:val="none" w:sz="0" w:space="0" w:color="auto"/>
            <w:left w:val="none" w:sz="0" w:space="0" w:color="auto"/>
            <w:bottom w:val="none" w:sz="0" w:space="0" w:color="auto"/>
            <w:right w:val="none" w:sz="0" w:space="0" w:color="auto"/>
          </w:divBdr>
        </w:div>
        <w:div w:id="2146317609">
          <w:marLeft w:val="547"/>
          <w:marRight w:val="0"/>
          <w:marTop w:val="0"/>
          <w:marBottom w:val="0"/>
          <w:divBdr>
            <w:top w:val="none" w:sz="0" w:space="0" w:color="auto"/>
            <w:left w:val="none" w:sz="0" w:space="0" w:color="auto"/>
            <w:bottom w:val="none" w:sz="0" w:space="0" w:color="auto"/>
            <w:right w:val="none" w:sz="0" w:space="0" w:color="auto"/>
          </w:divBdr>
        </w:div>
        <w:div w:id="1244411418">
          <w:marLeft w:val="547"/>
          <w:marRight w:val="0"/>
          <w:marTop w:val="0"/>
          <w:marBottom w:val="0"/>
          <w:divBdr>
            <w:top w:val="none" w:sz="0" w:space="0" w:color="auto"/>
            <w:left w:val="none" w:sz="0" w:space="0" w:color="auto"/>
            <w:bottom w:val="none" w:sz="0" w:space="0" w:color="auto"/>
            <w:right w:val="none" w:sz="0" w:space="0" w:color="auto"/>
          </w:divBdr>
        </w:div>
        <w:div w:id="2064870288">
          <w:marLeft w:val="547"/>
          <w:marRight w:val="0"/>
          <w:marTop w:val="0"/>
          <w:marBottom w:val="0"/>
          <w:divBdr>
            <w:top w:val="none" w:sz="0" w:space="0" w:color="auto"/>
            <w:left w:val="none" w:sz="0" w:space="0" w:color="auto"/>
            <w:bottom w:val="none" w:sz="0" w:space="0" w:color="auto"/>
            <w:right w:val="none" w:sz="0" w:space="0" w:color="auto"/>
          </w:divBdr>
        </w:div>
      </w:divsChild>
    </w:div>
    <w:div w:id="611282256">
      <w:bodyDiv w:val="1"/>
      <w:marLeft w:val="0"/>
      <w:marRight w:val="0"/>
      <w:marTop w:val="0"/>
      <w:marBottom w:val="0"/>
      <w:divBdr>
        <w:top w:val="none" w:sz="0" w:space="0" w:color="auto"/>
        <w:left w:val="none" w:sz="0" w:space="0" w:color="auto"/>
        <w:bottom w:val="none" w:sz="0" w:space="0" w:color="auto"/>
        <w:right w:val="none" w:sz="0" w:space="0" w:color="auto"/>
      </w:divBdr>
    </w:div>
    <w:div w:id="650403820">
      <w:bodyDiv w:val="1"/>
      <w:marLeft w:val="0"/>
      <w:marRight w:val="0"/>
      <w:marTop w:val="0"/>
      <w:marBottom w:val="0"/>
      <w:divBdr>
        <w:top w:val="none" w:sz="0" w:space="0" w:color="auto"/>
        <w:left w:val="none" w:sz="0" w:space="0" w:color="auto"/>
        <w:bottom w:val="none" w:sz="0" w:space="0" w:color="auto"/>
        <w:right w:val="none" w:sz="0" w:space="0" w:color="auto"/>
      </w:divBdr>
      <w:divsChild>
        <w:div w:id="1650476235">
          <w:marLeft w:val="547"/>
          <w:marRight w:val="0"/>
          <w:marTop w:val="0"/>
          <w:marBottom w:val="0"/>
          <w:divBdr>
            <w:top w:val="none" w:sz="0" w:space="0" w:color="auto"/>
            <w:left w:val="none" w:sz="0" w:space="0" w:color="auto"/>
            <w:bottom w:val="none" w:sz="0" w:space="0" w:color="auto"/>
            <w:right w:val="none" w:sz="0" w:space="0" w:color="auto"/>
          </w:divBdr>
        </w:div>
        <w:div w:id="1455246014">
          <w:marLeft w:val="547"/>
          <w:marRight w:val="0"/>
          <w:marTop w:val="0"/>
          <w:marBottom w:val="0"/>
          <w:divBdr>
            <w:top w:val="none" w:sz="0" w:space="0" w:color="auto"/>
            <w:left w:val="none" w:sz="0" w:space="0" w:color="auto"/>
            <w:bottom w:val="none" w:sz="0" w:space="0" w:color="auto"/>
            <w:right w:val="none" w:sz="0" w:space="0" w:color="auto"/>
          </w:divBdr>
        </w:div>
        <w:div w:id="857742180">
          <w:marLeft w:val="547"/>
          <w:marRight w:val="0"/>
          <w:marTop w:val="0"/>
          <w:marBottom w:val="0"/>
          <w:divBdr>
            <w:top w:val="none" w:sz="0" w:space="0" w:color="auto"/>
            <w:left w:val="none" w:sz="0" w:space="0" w:color="auto"/>
            <w:bottom w:val="none" w:sz="0" w:space="0" w:color="auto"/>
            <w:right w:val="none" w:sz="0" w:space="0" w:color="auto"/>
          </w:divBdr>
        </w:div>
        <w:div w:id="1007706316">
          <w:marLeft w:val="547"/>
          <w:marRight w:val="0"/>
          <w:marTop w:val="0"/>
          <w:marBottom w:val="0"/>
          <w:divBdr>
            <w:top w:val="none" w:sz="0" w:space="0" w:color="auto"/>
            <w:left w:val="none" w:sz="0" w:space="0" w:color="auto"/>
            <w:bottom w:val="none" w:sz="0" w:space="0" w:color="auto"/>
            <w:right w:val="none" w:sz="0" w:space="0" w:color="auto"/>
          </w:divBdr>
        </w:div>
        <w:div w:id="1679573038">
          <w:marLeft w:val="547"/>
          <w:marRight w:val="0"/>
          <w:marTop w:val="0"/>
          <w:marBottom w:val="0"/>
          <w:divBdr>
            <w:top w:val="none" w:sz="0" w:space="0" w:color="auto"/>
            <w:left w:val="none" w:sz="0" w:space="0" w:color="auto"/>
            <w:bottom w:val="none" w:sz="0" w:space="0" w:color="auto"/>
            <w:right w:val="none" w:sz="0" w:space="0" w:color="auto"/>
          </w:divBdr>
        </w:div>
        <w:div w:id="1137331273">
          <w:marLeft w:val="547"/>
          <w:marRight w:val="0"/>
          <w:marTop w:val="0"/>
          <w:marBottom w:val="0"/>
          <w:divBdr>
            <w:top w:val="none" w:sz="0" w:space="0" w:color="auto"/>
            <w:left w:val="none" w:sz="0" w:space="0" w:color="auto"/>
            <w:bottom w:val="none" w:sz="0" w:space="0" w:color="auto"/>
            <w:right w:val="none" w:sz="0" w:space="0" w:color="auto"/>
          </w:divBdr>
        </w:div>
        <w:div w:id="326788792">
          <w:marLeft w:val="547"/>
          <w:marRight w:val="0"/>
          <w:marTop w:val="0"/>
          <w:marBottom w:val="0"/>
          <w:divBdr>
            <w:top w:val="none" w:sz="0" w:space="0" w:color="auto"/>
            <w:left w:val="none" w:sz="0" w:space="0" w:color="auto"/>
            <w:bottom w:val="none" w:sz="0" w:space="0" w:color="auto"/>
            <w:right w:val="none" w:sz="0" w:space="0" w:color="auto"/>
          </w:divBdr>
        </w:div>
        <w:div w:id="2002730873">
          <w:marLeft w:val="547"/>
          <w:marRight w:val="0"/>
          <w:marTop w:val="0"/>
          <w:marBottom w:val="0"/>
          <w:divBdr>
            <w:top w:val="none" w:sz="0" w:space="0" w:color="auto"/>
            <w:left w:val="none" w:sz="0" w:space="0" w:color="auto"/>
            <w:bottom w:val="none" w:sz="0" w:space="0" w:color="auto"/>
            <w:right w:val="none" w:sz="0" w:space="0" w:color="auto"/>
          </w:divBdr>
        </w:div>
        <w:div w:id="735978269">
          <w:marLeft w:val="547"/>
          <w:marRight w:val="0"/>
          <w:marTop w:val="0"/>
          <w:marBottom w:val="0"/>
          <w:divBdr>
            <w:top w:val="none" w:sz="0" w:space="0" w:color="auto"/>
            <w:left w:val="none" w:sz="0" w:space="0" w:color="auto"/>
            <w:bottom w:val="none" w:sz="0" w:space="0" w:color="auto"/>
            <w:right w:val="none" w:sz="0" w:space="0" w:color="auto"/>
          </w:divBdr>
        </w:div>
        <w:div w:id="523321215">
          <w:marLeft w:val="547"/>
          <w:marRight w:val="0"/>
          <w:marTop w:val="0"/>
          <w:marBottom w:val="0"/>
          <w:divBdr>
            <w:top w:val="none" w:sz="0" w:space="0" w:color="auto"/>
            <w:left w:val="none" w:sz="0" w:space="0" w:color="auto"/>
            <w:bottom w:val="none" w:sz="0" w:space="0" w:color="auto"/>
            <w:right w:val="none" w:sz="0" w:space="0" w:color="auto"/>
          </w:divBdr>
        </w:div>
        <w:div w:id="1355617743">
          <w:marLeft w:val="547"/>
          <w:marRight w:val="0"/>
          <w:marTop w:val="0"/>
          <w:marBottom w:val="0"/>
          <w:divBdr>
            <w:top w:val="none" w:sz="0" w:space="0" w:color="auto"/>
            <w:left w:val="none" w:sz="0" w:space="0" w:color="auto"/>
            <w:bottom w:val="none" w:sz="0" w:space="0" w:color="auto"/>
            <w:right w:val="none" w:sz="0" w:space="0" w:color="auto"/>
          </w:divBdr>
        </w:div>
        <w:div w:id="1631668635">
          <w:marLeft w:val="547"/>
          <w:marRight w:val="0"/>
          <w:marTop w:val="0"/>
          <w:marBottom w:val="0"/>
          <w:divBdr>
            <w:top w:val="none" w:sz="0" w:space="0" w:color="auto"/>
            <w:left w:val="none" w:sz="0" w:space="0" w:color="auto"/>
            <w:bottom w:val="none" w:sz="0" w:space="0" w:color="auto"/>
            <w:right w:val="none" w:sz="0" w:space="0" w:color="auto"/>
          </w:divBdr>
        </w:div>
        <w:div w:id="1917201499">
          <w:marLeft w:val="547"/>
          <w:marRight w:val="0"/>
          <w:marTop w:val="0"/>
          <w:marBottom w:val="0"/>
          <w:divBdr>
            <w:top w:val="none" w:sz="0" w:space="0" w:color="auto"/>
            <w:left w:val="none" w:sz="0" w:space="0" w:color="auto"/>
            <w:bottom w:val="none" w:sz="0" w:space="0" w:color="auto"/>
            <w:right w:val="none" w:sz="0" w:space="0" w:color="auto"/>
          </w:divBdr>
        </w:div>
        <w:div w:id="489638866">
          <w:marLeft w:val="547"/>
          <w:marRight w:val="0"/>
          <w:marTop w:val="0"/>
          <w:marBottom w:val="0"/>
          <w:divBdr>
            <w:top w:val="none" w:sz="0" w:space="0" w:color="auto"/>
            <w:left w:val="none" w:sz="0" w:space="0" w:color="auto"/>
            <w:bottom w:val="none" w:sz="0" w:space="0" w:color="auto"/>
            <w:right w:val="none" w:sz="0" w:space="0" w:color="auto"/>
          </w:divBdr>
        </w:div>
        <w:div w:id="671563823">
          <w:marLeft w:val="547"/>
          <w:marRight w:val="0"/>
          <w:marTop w:val="0"/>
          <w:marBottom w:val="0"/>
          <w:divBdr>
            <w:top w:val="none" w:sz="0" w:space="0" w:color="auto"/>
            <w:left w:val="none" w:sz="0" w:space="0" w:color="auto"/>
            <w:bottom w:val="none" w:sz="0" w:space="0" w:color="auto"/>
            <w:right w:val="none" w:sz="0" w:space="0" w:color="auto"/>
          </w:divBdr>
        </w:div>
        <w:div w:id="164176780">
          <w:marLeft w:val="547"/>
          <w:marRight w:val="0"/>
          <w:marTop w:val="0"/>
          <w:marBottom w:val="0"/>
          <w:divBdr>
            <w:top w:val="none" w:sz="0" w:space="0" w:color="auto"/>
            <w:left w:val="none" w:sz="0" w:space="0" w:color="auto"/>
            <w:bottom w:val="none" w:sz="0" w:space="0" w:color="auto"/>
            <w:right w:val="none" w:sz="0" w:space="0" w:color="auto"/>
          </w:divBdr>
        </w:div>
        <w:div w:id="677125550">
          <w:marLeft w:val="547"/>
          <w:marRight w:val="0"/>
          <w:marTop w:val="0"/>
          <w:marBottom w:val="0"/>
          <w:divBdr>
            <w:top w:val="none" w:sz="0" w:space="0" w:color="auto"/>
            <w:left w:val="none" w:sz="0" w:space="0" w:color="auto"/>
            <w:bottom w:val="none" w:sz="0" w:space="0" w:color="auto"/>
            <w:right w:val="none" w:sz="0" w:space="0" w:color="auto"/>
          </w:divBdr>
        </w:div>
      </w:divsChild>
    </w:div>
    <w:div w:id="762990480">
      <w:bodyDiv w:val="1"/>
      <w:marLeft w:val="0"/>
      <w:marRight w:val="0"/>
      <w:marTop w:val="0"/>
      <w:marBottom w:val="0"/>
      <w:divBdr>
        <w:top w:val="none" w:sz="0" w:space="0" w:color="auto"/>
        <w:left w:val="none" w:sz="0" w:space="0" w:color="auto"/>
        <w:bottom w:val="none" w:sz="0" w:space="0" w:color="auto"/>
        <w:right w:val="none" w:sz="0" w:space="0" w:color="auto"/>
      </w:divBdr>
    </w:div>
    <w:div w:id="892422066">
      <w:bodyDiv w:val="1"/>
      <w:marLeft w:val="0"/>
      <w:marRight w:val="0"/>
      <w:marTop w:val="0"/>
      <w:marBottom w:val="0"/>
      <w:divBdr>
        <w:top w:val="none" w:sz="0" w:space="0" w:color="auto"/>
        <w:left w:val="none" w:sz="0" w:space="0" w:color="auto"/>
        <w:bottom w:val="none" w:sz="0" w:space="0" w:color="auto"/>
        <w:right w:val="none" w:sz="0" w:space="0" w:color="auto"/>
      </w:divBdr>
    </w:div>
    <w:div w:id="945431560">
      <w:bodyDiv w:val="1"/>
      <w:marLeft w:val="0"/>
      <w:marRight w:val="0"/>
      <w:marTop w:val="0"/>
      <w:marBottom w:val="0"/>
      <w:divBdr>
        <w:top w:val="none" w:sz="0" w:space="0" w:color="auto"/>
        <w:left w:val="none" w:sz="0" w:space="0" w:color="auto"/>
        <w:bottom w:val="none" w:sz="0" w:space="0" w:color="auto"/>
        <w:right w:val="none" w:sz="0" w:space="0" w:color="auto"/>
      </w:divBdr>
    </w:div>
    <w:div w:id="1036080699">
      <w:bodyDiv w:val="1"/>
      <w:marLeft w:val="0"/>
      <w:marRight w:val="0"/>
      <w:marTop w:val="0"/>
      <w:marBottom w:val="0"/>
      <w:divBdr>
        <w:top w:val="none" w:sz="0" w:space="0" w:color="auto"/>
        <w:left w:val="none" w:sz="0" w:space="0" w:color="auto"/>
        <w:bottom w:val="none" w:sz="0" w:space="0" w:color="auto"/>
        <w:right w:val="none" w:sz="0" w:space="0" w:color="auto"/>
      </w:divBdr>
    </w:div>
    <w:div w:id="1051466187">
      <w:bodyDiv w:val="1"/>
      <w:marLeft w:val="0"/>
      <w:marRight w:val="0"/>
      <w:marTop w:val="0"/>
      <w:marBottom w:val="0"/>
      <w:divBdr>
        <w:top w:val="none" w:sz="0" w:space="0" w:color="auto"/>
        <w:left w:val="none" w:sz="0" w:space="0" w:color="auto"/>
        <w:bottom w:val="none" w:sz="0" w:space="0" w:color="auto"/>
        <w:right w:val="none" w:sz="0" w:space="0" w:color="auto"/>
      </w:divBdr>
      <w:divsChild>
        <w:div w:id="1087190172">
          <w:marLeft w:val="547"/>
          <w:marRight w:val="0"/>
          <w:marTop w:val="0"/>
          <w:marBottom w:val="0"/>
          <w:divBdr>
            <w:top w:val="none" w:sz="0" w:space="0" w:color="auto"/>
            <w:left w:val="none" w:sz="0" w:space="0" w:color="auto"/>
            <w:bottom w:val="none" w:sz="0" w:space="0" w:color="auto"/>
            <w:right w:val="none" w:sz="0" w:space="0" w:color="auto"/>
          </w:divBdr>
        </w:div>
        <w:div w:id="1068571430">
          <w:marLeft w:val="547"/>
          <w:marRight w:val="0"/>
          <w:marTop w:val="0"/>
          <w:marBottom w:val="0"/>
          <w:divBdr>
            <w:top w:val="none" w:sz="0" w:space="0" w:color="auto"/>
            <w:left w:val="none" w:sz="0" w:space="0" w:color="auto"/>
            <w:bottom w:val="none" w:sz="0" w:space="0" w:color="auto"/>
            <w:right w:val="none" w:sz="0" w:space="0" w:color="auto"/>
          </w:divBdr>
        </w:div>
        <w:div w:id="503472629">
          <w:marLeft w:val="547"/>
          <w:marRight w:val="0"/>
          <w:marTop w:val="0"/>
          <w:marBottom w:val="0"/>
          <w:divBdr>
            <w:top w:val="none" w:sz="0" w:space="0" w:color="auto"/>
            <w:left w:val="none" w:sz="0" w:space="0" w:color="auto"/>
            <w:bottom w:val="none" w:sz="0" w:space="0" w:color="auto"/>
            <w:right w:val="none" w:sz="0" w:space="0" w:color="auto"/>
          </w:divBdr>
        </w:div>
        <w:div w:id="84612005">
          <w:marLeft w:val="547"/>
          <w:marRight w:val="0"/>
          <w:marTop w:val="0"/>
          <w:marBottom w:val="0"/>
          <w:divBdr>
            <w:top w:val="none" w:sz="0" w:space="0" w:color="auto"/>
            <w:left w:val="none" w:sz="0" w:space="0" w:color="auto"/>
            <w:bottom w:val="none" w:sz="0" w:space="0" w:color="auto"/>
            <w:right w:val="none" w:sz="0" w:space="0" w:color="auto"/>
          </w:divBdr>
        </w:div>
      </w:divsChild>
    </w:div>
    <w:div w:id="105343011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4">
          <w:marLeft w:val="0"/>
          <w:marRight w:val="0"/>
          <w:marTop w:val="0"/>
          <w:marBottom w:val="0"/>
          <w:divBdr>
            <w:top w:val="none" w:sz="0" w:space="0" w:color="auto"/>
            <w:left w:val="none" w:sz="0" w:space="0" w:color="auto"/>
            <w:bottom w:val="none" w:sz="0" w:space="0" w:color="auto"/>
            <w:right w:val="none" w:sz="0" w:space="0" w:color="auto"/>
          </w:divBdr>
        </w:div>
        <w:div w:id="965743212">
          <w:marLeft w:val="0"/>
          <w:marRight w:val="0"/>
          <w:marTop w:val="0"/>
          <w:marBottom w:val="0"/>
          <w:divBdr>
            <w:top w:val="none" w:sz="0" w:space="0" w:color="auto"/>
            <w:left w:val="none" w:sz="0" w:space="0" w:color="auto"/>
            <w:bottom w:val="none" w:sz="0" w:space="0" w:color="auto"/>
            <w:right w:val="none" w:sz="0" w:space="0" w:color="auto"/>
          </w:divBdr>
        </w:div>
      </w:divsChild>
    </w:div>
    <w:div w:id="1111781741">
      <w:bodyDiv w:val="1"/>
      <w:marLeft w:val="0"/>
      <w:marRight w:val="0"/>
      <w:marTop w:val="0"/>
      <w:marBottom w:val="0"/>
      <w:divBdr>
        <w:top w:val="none" w:sz="0" w:space="0" w:color="auto"/>
        <w:left w:val="none" w:sz="0" w:space="0" w:color="auto"/>
        <w:bottom w:val="none" w:sz="0" w:space="0" w:color="auto"/>
        <w:right w:val="none" w:sz="0" w:space="0" w:color="auto"/>
      </w:divBdr>
    </w:div>
    <w:div w:id="1135754450">
      <w:bodyDiv w:val="1"/>
      <w:marLeft w:val="0"/>
      <w:marRight w:val="0"/>
      <w:marTop w:val="0"/>
      <w:marBottom w:val="0"/>
      <w:divBdr>
        <w:top w:val="none" w:sz="0" w:space="0" w:color="auto"/>
        <w:left w:val="none" w:sz="0" w:space="0" w:color="auto"/>
        <w:bottom w:val="none" w:sz="0" w:space="0" w:color="auto"/>
        <w:right w:val="none" w:sz="0" w:space="0" w:color="auto"/>
      </w:divBdr>
    </w:div>
    <w:div w:id="1153915910">
      <w:bodyDiv w:val="1"/>
      <w:marLeft w:val="0"/>
      <w:marRight w:val="0"/>
      <w:marTop w:val="0"/>
      <w:marBottom w:val="0"/>
      <w:divBdr>
        <w:top w:val="none" w:sz="0" w:space="0" w:color="auto"/>
        <w:left w:val="none" w:sz="0" w:space="0" w:color="auto"/>
        <w:bottom w:val="none" w:sz="0" w:space="0" w:color="auto"/>
        <w:right w:val="none" w:sz="0" w:space="0" w:color="auto"/>
      </w:divBdr>
      <w:divsChild>
        <w:div w:id="1286741593">
          <w:marLeft w:val="547"/>
          <w:marRight w:val="0"/>
          <w:marTop w:val="0"/>
          <w:marBottom w:val="0"/>
          <w:divBdr>
            <w:top w:val="none" w:sz="0" w:space="0" w:color="auto"/>
            <w:left w:val="none" w:sz="0" w:space="0" w:color="auto"/>
            <w:bottom w:val="none" w:sz="0" w:space="0" w:color="auto"/>
            <w:right w:val="none" w:sz="0" w:space="0" w:color="auto"/>
          </w:divBdr>
        </w:div>
        <w:div w:id="474378306">
          <w:marLeft w:val="547"/>
          <w:marRight w:val="0"/>
          <w:marTop w:val="0"/>
          <w:marBottom w:val="0"/>
          <w:divBdr>
            <w:top w:val="none" w:sz="0" w:space="0" w:color="auto"/>
            <w:left w:val="none" w:sz="0" w:space="0" w:color="auto"/>
            <w:bottom w:val="none" w:sz="0" w:space="0" w:color="auto"/>
            <w:right w:val="none" w:sz="0" w:space="0" w:color="auto"/>
          </w:divBdr>
        </w:div>
      </w:divsChild>
    </w:div>
    <w:div w:id="1156339644">
      <w:bodyDiv w:val="1"/>
      <w:marLeft w:val="0"/>
      <w:marRight w:val="0"/>
      <w:marTop w:val="0"/>
      <w:marBottom w:val="0"/>
      <w:divBdr>
        <w:top w:val="none" w:sz="0" w:space="0" w:color="auto"/>
        <w:left w:val="none" w:sz="0" w:space="0" w:color="auto"/>
        <w:bottom w:val="none" w:sz="0" w:space="0" w:color="auto"/>
        <w:right w:val="none" w:sz="0" w:space="0" w:color="auto"/>
      </w:divBdr>
      <w:divsChild>
        <w:div w:id="1519464211">
          <w:marLeft w:val="547"/>
          <w:marRight w:val="0"/>
          <w:marTop w:val="0"/>
          <w:marBottom w:val="0"/>
          <w:divBdr>
            <w:top w:val="none" w:sz="0" w:space="0" w:color="auto"/>
            <w:left w:val="none" w:sz="0" w:space="0" w:color="auto"/>
            <w:bottom w:val="none" w:sz="0" w:space="0" w:color="auto"/>
            <w:right w:val="none" w:sz="0" w:space="0" w:color="auto"/>
          </w:divBdr>
        </w:div>
        <w:div w:id="1783762547">
          <w:marLeft w:val="547"/>
          <w:marRight w:val="0"/>
          <w:marTop w:val="0"/>
          <w:marBottom w:val="0"/>
          <w:divBdr>
            <w:top w:val="none" w:sz="0" w:space="0" w:color="auto"/>
            <w:left w:val="none" w:sz="0" w:space="0" w:color="auto"/>
            <w:bottom w:val="none" w:sz="0" w:space="0" w:color="auto"/>
            <w:right w:val="none" w:sz="0" w:space="0" w:color="auto"/>
          </w:divBdr>
        </w:div>
        <w:div w:id="1742756719">
          <w:marLeft w:val="547"/>
          <w:marRight w:val="0"/>
          <w:marTop w:val="0"/>
          <w:marBottom w:val="0"/>
          <w:divBdr>
            <w:top w:val="none" w:sz="0" w:space="0" w:color="auto"/>
            <w:left w:val="none" w:sz="0" w:space="0" w:color="auto"/>
            <w:bottom w:val="none" w:sz="0" w:space="0" w:color="auto"/>
            <w:right w:val="none" w:sz="0" w:space="0" w:color="auto"/>
          </w:divBdr>
        </w:div>
      </w:divsChild>
    </w:div>
    <w:div w:id="1200124800">
      <w:bodyDiv w:val="1"/>
      <w:marLeft w:val="0"/>
      <w:marRight w:val="0"/>
      <w:marTop w:val="0"/>
      <w:marBottom w:val="0"/>
      <w:divBdr>
        <w:top w:val="none" w:sz="0" w:space="0" w:color="auto"/>
        <w:left w:val="none" w:sz="0" w:space="0" w:color="auto"/>
        <w:bottom w:val="none" w:sz="0" w:space="0" w:color="auto"/>
        <w:right w:val="none" w:sz="0" w:space="0" w:color="auto"/>
      </w:divBdr>
      <w:divsChild>
        <w:div w:id="933517391">
          <w:marLeft w:val="547"/>
          <w:marRight w:val="0"/>
          <w:marTop w:val="0"/>
          <w:marBottom w:val="0"/>
          <w:divBdr>
            <w:top w:val="none" w:sz="0" w:space="0" w:color="auto"/>
            <w:left w:val="none" w:sz="0" w:space="0" w:color="auto"/>
            <w:bottom w:val="none" w:sz="0" w:space="0" w:color="auto"/>
            <w:right w:val="none" w:sz="0" w:space="0" w:color="auto"/>
          </w:divBdr>
        </w:div>
        <w:div w:id="538400384">
          <w:marLeft w:val="547"/>
          <w:marRight w:val="0"/>
          <w:marTop w:val="0"/>
          <w:marBottom w:val="0"/>
          <w:divBdr>
            <w:top w:val="none" w:sz="0" w:space="0" w:color="auto"/>
            <w:left w:val="none" w:sz="0" w:space="0" w:color="auto"/>
            <w:bottom w:val="none" w:sz="0" w:space="0" w:color="auto"/>
            <w:right w:val="none" w:sz="0" w:space="0" w:color="auto"/>
          </w:divBdr>
        </w:div>
        <w:div w:id="956645887">
          <w:marLeft w:val="547"/>
          <w:marRight w:val="0"/>
          <w:marTop w:val="0"/>
          <w:marBottom w:val="0"/>
          <w:divBdr>
            <w:top w:val="none" w:sz="0" w:space="0" w:color="auto"/>
            <w:left w:val="none" w:sz="0" w:space="0" w:color="auto"/>
            <w:bottom w:val="none" w:sz="0" w:space="0" w:color="auto"/>
            <w:right w:val="none" w:sz="0" w:space="0" w:color="auto"/>
          </w:divBdr>
        </w:div>
        <w:div w:id="1057437726">
          <w:marLeft w:val="547"/>
          <w:marRight w:val="0"/>
          <w:marTop w:val="0"/>
          <w:marBottom w:val="0"/>
          <w:divBdr>
            <w:top w:val="none" w:sz="0" w:space="0" w:color="auto"/>
            <w:left w:val="none" w:sz="0" w:space="0" w:color="auto"/>
            <w:bottom w:val="none" w:sz="0" w:space="0" w:color="auto"/>
            <w:right w:val="none" w:sz="0" w:space="0" w:color="auto"/>
          </w:divBdr>
        </w:div>
        <w:div w:id="2113817958">
          <w:marLeft w:val="547"/>
          <w:marRight w:val="0"/>
          <w:marTop w:val="0"/>
          <w:marBottom w:val="0"/>
          <w:divBdr>
            <w:top w:val="none" w:sz="0" w:space="0" w:color="auto"/>
            <w:left w:val="none" w:sz="0" w:space="0" w:color="auto"/>
            <w:bottom w:val="none" w:sz="0" w:space="0" w:color="auto"/>
            <w:right w:val="none" w:sz="0" w:space="0" w:color="auto"/>
          </w:divBdr>
        </w:div>
        <w:div w:id="1499464508">
          <w:marLeft w:val="547"/>
          <w:marRight w:val="0"/>
          <w:marTop w:val="0"/>
          <w:marBottom w:val="0"/>
          <w:divBdr>
            <w:top w:val="none" w:sz="0" w:space="0" w:color="auto"/>
            <w:left w:val="none" w:sz="0" w:space="0" w:color="auto"/>
            <w:bottom w:val="none" w:sz="0" w:space="0" w:color="auto"/>
            <w:right w:val="none" w:sz="0" w:space="0" w:color="auto"/>
          </w:divBdr>
        </w:div>
        <w:div w:id="1676149845">
          <w:marLeft w:val="547"/>
          <w:marRight w:val="0"/>
          <w:marTop w:val="0"/>
          <w:marBottom w:val="0"/>
          <w:divBdr>
            <w:top w:val="none" w:sz="0" w:space="0" w:color="auto"/>
            <w:left w:val="none" w:sz="0" w:space="0" w:color="auto"/>
            <w:bottom w:val="none" w:sz="0" w:space="0" w:color="auto"/>
            <w:right w:val="none" w:sz="0" w:space="0" w:color="auto"/>
          </w:divBdr>
        </w:div>
        <w:div w:id="1040207616">
          <w:marLeft w:val="547"/>
          <w:marRight w:val="0"/>
          <w:marTop w:val="0"/>
          <w:marBottom w:val="0"/>
          <w:divBdr>
            <w:top w:val="none" w:sz="0" w:space="0" w:color="auto"/>
            <w:left w:val="none" w:sz="0" w:space="0" w:color="auto"/>
            <w:bottom w:val="none" w:sz="0" w:space="0" w:color="auto"/>
            <w:right w:val="none" w:sz="0" w:space="0" w:color="auto"/>
          </w:divBdr>
        </w:div>
      </w:divsChild>
    </w:div>
    <w:div w:id="1236160470">
      <w:bodyDiv w:val="1"/>
      <w:marLeft w:val="0"/>
      <w:marRight w:val="0"/>
      <w:marTop w:val="0"/>
      <w:marBottom w:val="0"/>
      <w:divBdr>
        <w:top w:val="none" w:sz="0" w:space="0" w:color="auto"/>
        <w:left w:val="none" w:sz="0" w:space="0" w:color="auto"/>
        <w:bottom w:val="none" w:sz="0" w:space="0" w:color="auto"/>
        <w:right w:val="none" w:sz="0" w:space="0" w:color="auto"/>
      </w:divBdr>
    </w:div>
    <w:div w:id="1243218169">
      <w:bodyDiv w:val="1"/>
      <w:marLeft w:val="0"/>
      <w:marRight w:val="0"/>
      <w:marTop w:val="0"/>
      <w:marBottom w:val="0"/>
      <w:divBdr>
        <w:top w:val="none" w:sz="0" w:space="0" w:color="auto"/>
        <w:left w:val="none" w:sz="0" w:space="0" w:color="auto"/>
        <w:bottom w:val="none" w:sz="0" w:space="0" w:color="auto"/>
        <w:right w:val="none" w:sz="0" w:space="0" w:color="auto"/>
      </w:divBdr>
      <w:divsChild>
        <w:div w:id="1151018107">
          <w:marLeft w:val="547"/>
          <w:marRight w:val="0"/>
          <w:marTop w:val="0"/>
          <w:marBottom w:val="0"/>
          <w:divBdr>
            <w:top w:val="none" w:sz="0" w:space="0" w:color="auto"/>
            <w:left w:val="none" w:sz="0" w:space="0" w:color="auto"/>
            <w:bottom w:val="none" w:sz="0" w:space="0" w:color="auto"/>
            <w:right w:val="none" w:sz="0" w:space="0" w:color="auto"/>
          </w:divBdr>
        </w:div>
        <w:div w:id="1743721343">
          <w:marLeft w:val="547"/>
          <w:marRight w:val="0"/>
          <w:marTop w:val="0"/>
          <w:marBottom w:val="0"/>
          <w:divBdr>
            <w:top w:val="none" w:sz="0" w:space="0" w:color="auto"/>
            <w:left w:val="none" w:sz="0" w:space="0" w:color="auto"/>
            <w:bottom w:val="none" w:sz="0" w:space="0" w:color="auto"/>
            <w:right w:val="none" w:sz="0" w:space="0" w:color="auto"/>
          </w:divBdr>
        </w:div>
        <w:div w:id="1388456858">
          <w:marLeft w:val="547"/>
          <w:marRight w:val="0"/>
          <w:marTop w:val="0"/>
          <w:marBottom w:val="0"/>
          <w:divBdr>
            <w:top w:val="none" w:sz="0" w:space="0" w:color="auto"/>
            <w:left w:val="none" w:sz="0" w:space="0" w:color="auto"/>
            <w:bottom w:val="none" w:sz="0" w:space="0" w:color="auto"/>
            <w:right w:val="none" w:sz="0" w:space="0" w:color="auto"/>
          </w:divBdr>
        </w:div>
      </w:divsChild>
    </w:div>
    <w:div w:id="1253315879">
      <w:bodyDiv w:val="1"/>
      <w:marLeft w:val="0"/>
      <w:marRight w:val="0"/>
      <w:marTop w:val="0"/>
      <w:marBottom w:val="0"/>
      <w:divBdr>
        <w:top w:val="none" w:sz="0" w:space="0" w:color="auto"/>
        <w:left w:val="none" w:sz="0" w:space="0" w:color="auto"/>
        <w:bottom w:val="none" w:sz="0" w:space="0" w:color="auto"/>
        <w:right w:val="none" w:sz="0" w:space="0" w:color="auto"/>
      </w:divBdr>
    </w:div>
    <w:div w:id="1262639224">
      <w:bodyDiv w:val="1"/>
      <w:marLeft w:val="0"/>
      <w:marRight w:val="0"/>
      <w:marTop w:val="0"/>
      <w:marBottom w:val="0"/>
      <w:divBdr>
        <w:top w:val="none" w:sz="0" w:space="0" w:color="auto"/>
        <w:left w:val="none" w:sz="0" w:space="0" w:color="auto"/>
        <w:bottom w:val="none" w:sz="0" w:space="0" w:color="auto"/>
        <w:right w:val="none" w:sz="0" w:space="0" w:color="auto"/>
      </w:divBdr>
      <w:divsChild>
        <w:div w:id="1446534562">
          <w:marLeft w:val="547"/>
          <w:marRight w:val="0"/>
          <w:marTop w:val="0"/>
          <w:marBottom w:val="0"/>
          <w:divBdr>
            <w:top w:val="none" w:sz="0" w:space="0" w:color="auto"/>
            <w:left w:val="none" w:sz="0" w:space="0" w:color="auto"/>
            <w:bottom w:val="none" w:sz="0" w:space="0" w:color="auto"/>
            <w:right w:val="none" w:sz="0" w:space="0" w:color="auto"/>
          </w:divBdr>
        </w:div>
        <w:div w:id="313291653">
          <w:marLeft w:val="547"/>
          <w:marRight w:val="0"/>
          <w:marTop w:val="0"/>
          <w:marBottom w:val="0"/>
          <w:divBdr>
            <w:top w:val="none" w:sz="0" w:space="0" w:color="auto"/>
            <w:left w:val="none" w:sz="0" w:space="0" w:color="auto"/>
            <w:bottom w:val="none" w:sz="0" w:space="0" w:color="auto"/>
            <w:right w:val="none" w:sz="0" w:space="0" w:color="auto"/>
          </w:divBdr>
        </w:div>
        <w:div w:id="1404181134">
          <w:marLeft w:val="547"/>
          <w:marRight w:val="0"/>
          <w:marTop w:val="0"/>
          <w:marBottom w:val="0"/>
          <w:divBdr>
            <w:top w:val="none" w:sz="0" w:space="0" w:color="auto"/>
            <w:left w:val="none" w:sz="0" w:space="0" w:color="auto"/>
            <w:bottom w:val="none" w:sz="0" w:space="0" w:color="auto"/>
            <w:right w:val="none" w:sz="0" w:space="0" w:color="auto"/>
          </w:divBdr>
        </w:div>
      </w:divsChild>
    </w:div>
    <w:div w:id="1312519193">
      <w:bodyDiv w:val="1"/>
      <w:marLeft w:val="0"/>
      <w:marRight w:val="0"/>
      <w:marTop w:val="0"/>
      <w:marBottom w:val="0"/>
      <w:divBdr>
        <w:top w:val="none" w:sz="0" w:space="0" w:color="auto"/>
        <w:left w:val="none" w:sz="0" w:space="0" w:color="auto"/>
        <w:bottom w:val="none" w:sz="0" w:space="0" w:color="auto"/>
        <w:right w:val="none" w:sz="0" w:space="0" w:color="auto"/>
      </w:divBdr>
    </w:div>
    <w:div w:id="1352411087">
      <w:bodyDiv w:val="1"/>
      <w:marLeft w:val="0"/>
      <w:marRight w:val="0"/>
      <w:marTop w:val="0"/>
      <w:marBottom w:val="0"/>
      <w:divBdr>
        <w:top w:val="none" w:sz="0" w:space="0" w:color="auto"/>
        <w:left w:val="none" w:sz="0" w:space="0" w:color="auto"/>
        <w:bottom w:val="none" w:sz="0" w:space="0" w:color="auto"/>
        <w:right w:val="none" w:sz="0" w:space="0" w:color="auto"/>
      </w:divBdr>
      <w:divsChild>
        <w:div w:id="928587265">
          <w:marLeft w:val="547"/>
          <w:marRight w:val="0"/>
          <w:marTop w:val="0"/>
          <w:marBottom w:val="0"/>
          <w:divBdr>
            <w:top w:val="none" w:sz="0" w:space="0" w:color="auto"/>
            <w:left w:val="none" w:sz="0" w:space="0" w:color="auto"/>
            <w:bottom w:val="none" w:sz="0" w:space="0" w:color="auto"/>
            <w:right w:val="none" w:sz="0" w:space="0" w:color="auto"/>
          </w:divBdr>
        </w:div>
        <w:div w:id="53697475">
          <w:marLeft w:val="547"/>
          <w:marRight w:val="0"/>
          <w:marTop w:val="0"/>
          <w:marBottom w:val="0"/>
          <w:divBdr>
            <w:top w:val="none" w:sz="0" w:space="0" w:color="auto"/>
            <w:left w:val="none" w:sz="0" w:space="0" w:color="auto"/>
            <w:bottom w:val="none" w:sz="0" w:space="0" w:color="auto"/>
            <w:right w:val="none" w:sz="0" w:space="0" w:color="auto"/>
          </w:divBdr>
        </w:div>
        <w:div w:id="1270696259">
          <w:marLeft w:val="547"/>
          <w:marRight w:val="0"/>
          <w:marTop w:val="0"/>
          <w:marBottom w:val="0"/>
          <w:divBdr>
            <w:top w:val="none" w:sz="0" w:space="0" w:color="auto"/>
            <w:left w:val="none" w:sz="0" w:space="0" w:color="auto"/>
            <w:bottom w:val="none" w:sz="0" w:space="0" w:color="auto"/>
            <w:right w:val="none" w:sz="0" w:space="0" w:color="auto"/>
          </w:divBdr>
        </w:div>
        <w:div w:id="898051712">
          <w:marLeft w:val="547"/>
          <w:marRight w:val="0"/>
          <w:marTop w:val="0"/>
          <w:marBottom w:val="0"/>
          <w:divBdr>
            <w:top w:val="none" w:sz="0" w:space="0" w:color="auto"/>
            <w:left w:val="none" w:sz="0" w:space="0" w:color="auto"/>
            <w:bottom w:val="none" w:sz="0" w:space="0" w:color="auto"/>
            <w:right w:val="none" w:sz="0" w:space="0" w:color="auto"/>
          </w:divBdr>
        </w:div>
        <w:div w:id="1481341295">
          <w:marLeft w:val="547"/>
          <w:marRight w:val="0"/>
          <w:marTop w:val="0"/>
          <w:marBottom w:val="0"/>
          <w:divBdr>
            <w:top w:val="none" w:sz="0" w:space="0" w:color="auto"/>
            <w:left w:val="none" w:sz="0" w:space="0" w:color="auto"/>
            <w:bottom w:val="none" w:sz="0" w:space="0" w:color="auto"/>
            <w:right w:val="none" w:sz="0" w:space="0" w:color="auto"/>
          </w:divBdr>
        </w:div>
        <w:div w:id="2077195491">
          <w:marLeft w:val="547"/>
          <w:marRight w:val="0"/>
          <w:marTop w:val="0"/>
          <w:marBottom w:val="0"/>
          <w:divBdr>
            <w:top w:val="none" w:sz="0" w:space="0" w:color="auto"/>
            <w:left w:val="none" w:sz="0" w:space="0" w:color="auto"/>
            <w:bottom w:val="none" w:sz="0" w:space="0" w:color="auto"/>
            <w:right w:val="none" w:sz="0" w:space="0" w:color="auto"/>
          </w:divBdr>
        </w:div>
        <w:div w:id="863129705">
          <w:marLeft w:val="547"/>
          <w:marRight w:val="0"/>
          <w:marTop w:val="0"/>
          <w:marBottom w:val="0"/>
          <w:divBdr>
            <w:top w:val="none" w:sz="0" w:space="0" w:color="auto"/>
            <w:left w:val="none" w:sz="0" w:space="0" w:color="auto"/>
            <w:bottom w:val="none" w:sz="0" w:space="0" w:color="auto"/>
            <w:right w:val="none" w:sz="0" w:space="0" w:color="auto"/>
          </w:divBdr>
        </w:div>
        <w:div w:id="1121680188">
          <w:marLeft w:val="547"/>
          <w:marRight w:val="0"/>
          <w:marTop w:val="0"/>
          <w:marBottom w:val="0"/>
          <w:divBdr>
            <w:top w:val="none" w:sz="0" w:space="0" w:color="auto"/>
            <w:left w:val="none" w:sz="0" w:space="0" w:color="auto"/>
            <w:bottom w:val="none" w:sz="0" w:space="0" w:color="auto"/>
            <w:right w:val="none" w:sz="0" w:space="0" w:color="auto"/>
          </w:divBdr>
        </w:div>
        <w:div w:id="791440376">
          <w:marLeft w:val="547"/>
          <w:marRight w:val="0"/>
          <w:marTop w:val="0"/>
          <w:marBottom w:val="0"/>
          <w:divBdr>
            <w:top w:val="none" w:sz="0" w:space="0" w:color="auto"/>
            <w:left w:val="none" w:sz="0" w:space="0" w:color="auto"/>
            <w:bottom w:val="none" w:sz="0" w:space="0" w:color="auto"/>
            <w:right w:val="none" w:sz="0" w:space="0" w:color="auto"/>
          </w:divBdr>
        </w:div>
        <w:div w:id="1491404024">
          <w:marLeft w:val="547"/>
          <w:marRight w:val="0"/>
          <w:marTop w:val="0"/>
          <w:marBottom w:val="0"/>
          <w:divBdr>
            <w:top w:val="none" w:sz="0" w:space="0" w:color="auto"/>
            <w:left w:val="none" w:sz="0" w:space="0" w:color="auto"/>
            <w:bottom w:val="none" w:sz="0" w:space="0" w:color="auto"/>
            <w:right w:val="none" w:sz="0" w:space="0" w:color="auto"/>
          </w:divBdr>
        </w:div>
        <w:div w:id="788621322">
          <w:marLeft w:val="547"/>
          <w:marRight w:val="0"/>
          <w:marTop w:val="0"/>
          <w:marBottom w:val="0"/>
          <w:divBdr>
            <w:top w:val="none" w:sz="0" w:space="0" w:color="auto"/>
            <w:left w:val="none" w:sz="0" w:space="0" w:color="auto"/>
            <w:bottom w:val="none" w:sz="0" w:space="0" w:color="auto"/>
            <w:right w:val="none" w:sz="0" w:space="0" w:color="auto"/>
          </w:divBdr>
        </w:div>
        <w:div w:id="520513575">
          <w:marLeft w:val="547"/>
          <w:marRight w:val="0"/>
          <w:marTop w:val="0"/>
          <w:marBottom w:val="0"/>
          <w:divBdr>
            <w:top w:val="none" w:sz="0" w:space="0" w:color="auto"/>
            <w:left w:val="none" w:sz="0" w:space="0" w:color="auto"/>
            <w:bottom w:val="none" w:sz="0" w:space="0" w:color="auto"/>
            <w:right w:val="none" w:sz="0" w:space="0" w:color="auto"/>
          </w:divBdr>
        </w:div>
        <w:div w:id="1352149720">
          <w:marLeft w:val="547"/>
          <w:marRight w:val="0"/>
          <w:marTop w:val="0"/>
          <w:marBottom w:val="0"/>
          <w:divBdr>
            <w:top w:val="none" w:sz="0" w:space="0" w:color="auto"/>
            <w:left w:val="none" w:sz="0" w:space="0" w:color="auto"/>
            <w:bottom w:val="none" w:sz="0" w:space="0" w:color="auto"/>
            <w:right w:val="none" w:sz="0" w:space="0" w:color="auto"/>
          </w:divBdr>
        </w:div>
        <w:div w:id="196311712">
          <w:marLeft w:val="547"/>
          <w:marRight w:val="0"/>
          <w:marTop w:val="0"/>
          <w:marBottom w:val="0"/>
          <w:divBdr>
            <w:top w:val="none" w:sz="0" w:space="0" w:color="auto"/>
            <w:left w:val="none" w:sz="0" w:space="0" w:color="auto"/>
            <w:bottom w:val="none" w:sz="0" w:space="0" w:color="auto"/>
            <w:right w:val="none" w:sz="0" w:space="0" w:color="auto"/>
          </w:divBdr>
        </w:div>
        <w:div w:id="1293830554">
          <w:marLeft w:val="547"/>
          <w:marRight w:val="0"/>
          <w:marTop w:val="0"/>
          <w:marBottom w:val="0"/>
          <w:divBdr>
            <w:top w:val="none" w:sz="0" w:space="0" w:color="auto"/>
            <w:left w:val="none" w:sz="0" w:space="0" w:color="auto"/>
            <w:bottom w:val="none" w:sz="0" w:space="0" w:color="auto"/>
            <w:right w:val="none" w:sz="0" w:space="0" w:color="auto"/>
          </w:divBdr>
        </w:div>
        <w:div w:id="1032878067">
          <w:marLeft w:val="547"/>
          <w:marRight w:val="0"/>
          <w:marTop w:val="0"/>
          <w:marBottom w:val="0"/>
          <w:divBdr>
            <w:top w:val="none" w:sz="0" w:space="0" w:color="auto"/>
            <w:left w:val="none" w:sz="0" w:space="0" w:color="auto"/>
            <w:bottom w:val="none" w:sz="0" w:space="0" w:color="auto"/>
            <w:right w:val="none" w:sz="0" w:space="0" w:color="auto"/>
          </w:divBdr>
        </w:div>
      </w:divsChild>
    </w:div>
    <w:div w:id="1356350721">
      <w:bodyDiv w:val="1"/>
      <w:marLeft w:val="0"/>
      <w:marRight w:val="0"/>
      <w:marTop w:val="0"/>
      <w:marBottom w:val="0"/>
      <w:divBdr>
        <w:top w:val="none" w:sz="0" w:space="0" w:color="auto"/>
        <w:left w:val="none" w:sz="0" w:space="0" w:color="auto"/>
        <w:bottom w:val="none" w:sz="0" w:space="0" w:color="auto"/>
        <w:right w:val="none" w:sz="0" w:space="0" w:color="auto"/>
      </w:divBdr>
      <w:divsChild>
        <w:div w:id="1697610351">
          <w:marLeft w:val="547"/>
          <w:marRight w:val="0"/>
          <w:marTop w:val="0"/>
          <w:marBottom w:val="0"/>
          <w:divBdr>
            <w:top w:val="none" w:sz="0" w:space="0" w:color="auto"/>
            <w:left w:val="none" w:sz="0" w:space="0" w:color="auto"/>
            <w:bottom w:val="none" w:sz="0" w:space="0" w:color="auto"/>
            <w:right w:val="none" w:sz="0" w:space="0" w:color="auto"/>
          </w:divBdr>
        </w:div>
        <w:div w:id="875506745">
          <w:marLeft w:val="547"/>
          <w:marRight w:val="0"/>
          <w:marTop w:val="0"/>
          <w:marBottom w:val="0"/>
          <w:divBdr>
            <w:top w:val="none" w:sz="0" w:space="0" w:color="auto"/>
            <w:left w:val="none" w:sz="0" w:space="0" w:color="auto"/>
            <w:bottom w:val="none" w:sz="0" w:space="0" w:color="auto"/>
            <w:right w:val="none" w:sz="0" w:space="0" w:color="auto"/>
          </w:divBdr>
        </w:div>
        <w:div w:id="980578254">
          <w:marLeft w:val="547"/>
          <w:marRight w:val="0"/>
          <w:marTop w:val="0"/>
          <w:marBottom w:val="0"/>
          <w:divBdr>
            <w:top w:val="none" w:sz="0" w:space="0" w:color="auto"/>
            <w:left w:val="none" w:sz="0" w:space="0" w:color="auto"/>
            <w:bottom w:val="none" w:sz="0" w:space="0" w:color="auto"/>
            <w:right w:val="none" w:sz="0" w:space="0" w:color="auto"/>
          </w:divBdr>
        </w:div>
        <w:div w:id="2020891366">
          <w:marLeft w:val="547"/>
          <w:marRight w:val="0"/>
          <w:marTop w:val="0"/>
          <w:marBottom w:val="0"/>
          <w:divBdr>
            <w:top w:val="none" w:sz="0" w:space="0" w:color="auto"/>
            <w:left w:val="none" w:sz="0" w:space="0" w:color="auto"/>
            <w:bottom w:val="none" w:sz="0" w:space="0" w:color="auto"/>
            <w:right w:val="none" w:sz="0" w:space="0" w:color="auto"/>
          </w:divBdr>
        </w:div>
      </w:divsChild>
    </w:div>
    <w:div w:id="1372533915">
      <w:bodyDiv w:val="1"/>
      <w:marLeft w:val="0"/>
      <w:marRight w:val="0"/>
      <w:marTop w:val="0"/>
      <w:marBottom w:val="0"/>
      <w:divBdr>
        <w:top w:val="none" w:sz="0" w:space="0" w:color="auto"/>
        <w:left w:val="none" w:sz="0" w:space="0" w:color="auto"/>
        <w:bottom w:val="none" w:sz="0" w:space="0" w:color="auto"/>
        <w:right w:val="none" w:sz="0" w:space="0" w:color="auto"/>
      </w:divBdr>
    </w:div>
    <w:div w:id="1372535471">
      <w:bodyDiv w:val="1"/>
      <w:marLeft w:val="0"/>
      <w:marRight w:val="0"/>
      <w:marTop w:val="0"/>
      <w:marBottom w:val="0"/>
      <w:divBdr>
        <w:top w:val="none" w:sz="0" w:space="0" w:color="auto"/>
        <w:left w:val="none" w:sz="0" w:space="0" w:color="auto"/>
        <w:bottom w:val="none" w:sz="0" w:space="0" w:color="auto"/>
        <w:right w:val="none" w:sz="0" w:space="0" w:color="auto"/>
      </w:divBdr>
    </w:div>
    <w:div w:id="1422726837">
      <w:bodyDiv w:val="1"/>
      <w:marLeft w:val="0"/>
      <w:marRight w:val="0"/>
      <w:marTop w:val="0"/>
      <w:marBottom w:val="0"/>
      <w:divBdr>
        <w:top w:val="none" w:sz="0" w:space="0" w:color="auto"/>
        <w:left w:val="none" w:sz="0" w:space="0" w:color="auto"/>
        <w:bottom w:val="none" w:sz="0" w:space="0" w:color="auto"/>
        <w:right w:val="none" w:sz="0" w:space="0" w:color="auto"/>
      </w:divBdr>
    </w:div>
    <w:div w:id="1428424104">
      <w:bodyDiv w:val="1"/>
      <w:marLeft w:val="0"/>
      <w:marRight w:val="0"/>
      <w:marTop w:val="0"/>
      <w:marBottom w:val="0"/>
      <w:divBdr>
        <w:top w:val="none" w:sz="0" w:space="0" w:color="auto"/>
        <w:left w:val="none" w:sz="0" w:space="0" w:color="auto"/>
        <w:bottom w:val="none" w:sz="0" w:space="0" w:color="auto"/>
        <w:right w:val="none" w:sz="0" w:space="0" w:color="auto"/>
      </w:divBdr>
    </w:div>
    <w:div w:id="1435401790">
      <w:bodyDiv w:val="1"/>
      <w:marLeft w:val="0"/>
      <w:marRight w:val="0"/>
      <w:marTop w:val="0"/>
      <w:marBottom w:val="0"/>
      <w:divBdr>
        <w:top w:val="none" w:sz="0" w:space="0" w:color="auto"/>
        <w:left w:val="none" w:sz="0" w:space="0" w:color="auto"/>
        <w:bottom w:val="none" w:sz="0" w:space="0" w:color="auto"/>
        <w:right w:val="none" w:sz="0" w:space="0" w:color="auto"/>
      </w:divBdr>
      <w:divsChild>
        <w:div w:id="1063258290">
          <w:marLeft w:val="547"/>
          <w:marRight w:val="0"/>
          <w:marTop w:val="0"/>
          <w:marBottom w:val="0"/>
          <w:divBdr>
            <w:top w:val="none" w:sz="0" w:space="0" w:color="auto"/>
            <w:left w:val="none" w:sz="0" w:space="0" w:color="auto"/>
            <w:bottom w:val="none" w:sz="0" w:space="0" w:color="auto"/>
            <w:right w:val="none" w:sz="0" w:space="0" w:color="auto"/>
          </w:divBdr>
        </w:div>
        <w:div w:id="1180705285">
          <w:marLeft w:val="547"/>
          <w:marRight w:val="0"/>
          <w:marTop w:val="0"/>
          <w:marBottom w:val="0"/>
          <w:divBdr>
            <w:top w:val="none" w:sz="0" w:space="0" w:color="auto"/>
            <w:left w:val="none" w:sz="0" w:space="0" w:color="auto"/>
            <w:bottom w:val="none" w:sz="0" w:space="0" w:color="auto"/>
            <w:right w:val="none" w:sz="0" w:space="0" w:color="auto"/>
          </w:divBdr>
        </w:div>
        <w:div w:id="2064525907">
          <w:marLeft w:val="547"/>
          <w:marRight w:val="0"/>
          <w:marTop w:val="0"/>
          <w:marBottom w:val="0"/>
          <w:divBdr>
            <w:top w:val="none" w:sz="0" w:space="0" w:color="auto"/>
            <w:left w:val="none" w:sz="0" w:space="0" w:color="auto"/>
            <w:bottom w:val="none" w:sz="0" w:space="0" w:color="auto"/>
            <w:right w:val="none" w:sz="0" w:space="0" w:color="auto"/>
          </w:divBdr>
        </w:div>
        <w:div w:id="403915690">
          <w:marLeft w:val="547"/>
          <w:marRight w:val="0"/>
          <w:marTop w:val="0"/>
          <w:marBottom w:val="0"/>
          <w:divBdr>
            <w:top w:val="none" w:sz="0" w:space="0" w:color="auto"/>
            <w:left w:val="none" w:sz="0" w:space="0" w:color="auto"/>
            <w:bottom w:val="none" w:sz="0" w:space="0" w:color="auto"/>
            <w:right w:val="none" w:sz="0" w:space="0" w:color="auto"/>
          </w:divBdr>
        </w:div>
        <w:div w:id="1707559206">
          <w:marLeft w:val="547"/>
          <w:marRight w:val="0"/>
          <w:marTop w:val="0"/>
          <w:marBottom w:val="0"/>
          <w:divBdr>
            <w:top w:val="none" w:sz="0" w:space="0" w:color="auto"/>
            <w:left w:val="none" w:sz="0" w:space="0" w:color="auto"/>
            <w:bottom w:val="none" w:sz="0" w:space="0" w:color="auto"/>
            <w:right w:val="none" w:sz="0" w:space="0" w:color="auto"/>
          </w:divBdr>
        </w:div>
        <w:div w:id="1109155837">
          <w:marLeft w:val="547"/>
          <w:marRight w:val="0"/>
          <w:marTop w:val="0"/>
          <w:marBottom w:val="0"/>
          <w:divBdr>
            <w:top w:val="none" w:sz="0" w:space="0" w:color="auto"/>
            <w:left w:val="none" w:sz="0" w:space="0" w:color="auto"/>
            <w:bottom w:val="none" w:sz="0" w:space="0" w:color="auto"/>
            <w:right w:val="none" w:sz="0" w:space="0" w:color="auto"/>
          </w:divBdr>
        </w:div>
        <w:div w:id="15742877">
          <w:marLeft w:val="547"/>
          <w:marRight w:val="0"/>
          <w:marTop w:val="0"/>
          <w:marBottom w:val="0"/>
          <w:divBdr>
            <w:top w:val="none" w:sz="0" w:space="0" w:color="auto"/>
            <w:left w:val="none" w:sz="0" w:space="0" w:color="auto"/>
            <w:bottom w:val="none" w:sz="0" w:space="0" w:color="auto"/>
            <w:right w:val="none" w:sz="0" w:space="0" w:color="auto"/>
          </w:divBdr>
        </w:div>
        <w:div w:id="659889328">
          <w:marLeft w:val="547"/>
          <w:marRight w:val="0"/>
          <w:marTop w:val="0"/>
          <w:marBottom w:val="0"/>
          <w:divBdr>
            <w:top w:val="none" w:sz="0" w:space="0" w:color="auto"/>
            <w:left w:val="none" w:sz="0" w:space="0" w:color="auto"/>
            <w:bottom w:val="none" w:sz="0" w:space="0" w:color="auto"/>
            <w:right w:val="none" w:sz="0" w:space="0" w:color="auto"/>
          </w:divBdr>
        </w:div>
        <w:div w:id="844242883">
          <w:marLeft w:val="547"/>
          <w:marRight w:val="0"/>
          <w:marTop w:val="0"/>
          <w:marBottom w:val="0"/>
          <w:divBdr>
            <w:top w:val="none" w:sz="0" w:space="0" w:color="auto"/>
            <w:left w:val="none" w:sz="0" w:space="0" w:color="auto"/>
            <w:bottom w:val="none" w:sz="0" w:space="0" w:color="auto"/>
            <w:right w:val="none" w:sz="0" w:space="0" w:color="auto"/>
          </w:divBdr>
        </w:div>
        <w:div w:id="1280333449">
          <w:marLeft w:val="547"/>
          <w:marRight w:val="0"/>
          <w:marTop w:val="0"/>
          <w:marBottom w:val="0"/>
          <w:divBdr>
            <w:top w:val="none" w:sz="0" w:space="0" w:color="auto"/>
            <w:left w:val="none" w:sz="0" w:space="0" w:color="auto"/>
            <w:bottom w:val="none" w:sz="0" w:space="0" w:color="auto"/>
            <w:right w:val="none" w:sz="0" w:space="0" w:color="auto"/>
          </w:divBdr>
        </w:div>
        <w:div w:id="1256133861">
          <w:marLeft w:val="547"/>
          <w:marRight w:val="0"/>
          <w:marTop w:val="0"/>
          <w:marBottom w:val="0"/>
          <w:divBdr>
            <w:top w:val="none" w:sz="0" w:space="0" w:color="auto"/>
            <w:left w:val="none" w:sz="0" w:space="0" w:color="auto"/>
            <w:bottom w:val="none" w:sz="0" w:space="0" w:color="auto"/>
            <w:right w:val="none" w:sz="0" w:space="0" w:color="auto"/>
          </w:divBdr>
        </w:div>
        <w:div w:id="174268871">
          <w:marLeft w:val="547"/>
          <w:marRight w:val="0"/>
          <w:marTop w:val="0"/>
          <w:marBottom w:val="0"/>
          <w:divBdr>
            <w:top w:val="none" w:sz="0" w:space="0" w:color="auto"/>
            <w:left w:val="none" w:sz="0" w:space="0" w:color="auto"/>
            <w:bottom w:val="none" w:sz="0" w:space="0" w:color="auto"/>
            <w:right w:val="none" w:sz="0" w:space="0" w:color="auto"/>
          </w:divBdr>
        </w:div>
        <w:div w:id="858852905">
          <w:marLeft w:val="547"/>
          <w:marRight w:val="0"/>
          <w:marTop w:val="0"/>
          <w:marBottom w:val="0"/>
          <w:divBdr>
            <w:top w:val="none" w:sz="0" w:space="0" w:color="auto"/>
            <w:left w:val="none" w:sz="0" w:space="0" w:color="auto"/>
            <w:bottom w:val="none" w:sz="0" w:space="0" w:color="auto"/>
            <w:right w:val="none" w:sz="0" w:space="0" w:color="auto"/>
          </w:divBdr>
        </w:div>
        <w:div w:id="594436939">
          <w:marLeft w:val="547"/>
          <w:marRight w:val="0"/>
          <w:marTop w:val="0"/>
          <w:marBottom w:val="0"/>
          <w:divBdr>
            <w:top w:val="none" w:sz="0" w:space="0" w:color="auto"/>
            <w:left w:val="none" w:sz="0" w:space="0" w:color="auto"/>
            <w:bottom w:val="none" w:sz="0" w:space="0" w:color="auto"/>
            <w:right w:val="none" w:sz="0" w:space="0" w:color="auto"/>
          </w:divBdr>
        </w:div>
        <w:div w:id="2077361920">
          <w:marLeft w:val="547"/>
          <w:marRight w:val="0"/>
          <w:marTop w:val="0"/>
          <w:marBottom w:val="0"/>
          <w:divBdr>
            <w:top w:val="none" w:sz="0" w:space="0" w:color="auto"/>
            <w:left w:val="none" w:sz="0" w:space="0" w:color="auto"/>
            <w:bottom w:val="none" w:sz="0" w:space="0" w:color="auto"/>
            <w:right w:val="none" w:sz="0" w:space="0" w:color="auto"/>
          </w:divBdr>
        </w:div>
        <w:div w:id="1491604483">
          <w:marLeft w:val="547"/>
          <w:marRight w:val="0"/>
          <w:marTop w:val="0"/>
          <w:marBottom w:val="0"/>
          <w:divBdr>
            <w:top w:val="none" w:sz="0" w:space="0" w:color="auto"/>
            <w:left w:val="none" w:sz="0" w:space="0" w:color="auto"/>
            <w:bottom w:val="none" w:sz="0" w:space="0" w:color="auto"/>
            <w:right w:val="none" w:sz="0" w:space="0" w:color="auto"/>
          </w:divBdr>
        </w:div>
        <w:div w:id="1933396180">
          <w:marLeft w:val="547"/>
          <w:marRight w:val="0"/>
          <w:marTop w:val="0"/>
          <w:marBottom w:val="0"/>
          <w:divBdr>
            <w:top w:val="none" w:sz="0" w:space="0" w:color="auto"/>
            <w:left w:val="none" w:sz="0" w:space="0" w:color="auto"/>
            <w:bottom w:val="none" w:sz="0" w:space="0" w:color="auto"/>
            <w:right w:val="none" w:sz="0" w:space="0" w:color="auto"/>
          </w:divBdr>
        </w:div>
        <w:div w:id="236983426">
          <w:marLeft w:val="547"/>
          <w:marRight w:val="0"/>
          <w:marTop w:val="0"/>
          <w:marBottom w:val="0"/>
          <w:divBdr>
            <w:top w:val="none" w:sz="0" w:space="0" w:color="auto"/>
            <w:left w:val="none" w:sz="0" w:space="0" w:color="auto"/>
            <w:bottom w:val="none" w:sz="0" w:space="0" w:color="auto"/>
            <w:right w:val="none" w:sz="0" w:space="0" w:color="auto"/>
          </w:divBdr>
        </w:div>
      </w:divsChild>
    </w:div>
    <w:div w:id="1456871249">
      <w:bodyDiv w:val="1"/>
      <w:marLeft w:val="0"/>
      <w:marRight w:val="0"/>
      <w:marTop w:val="0"/>
      <w:marBottom w:val="0"/>
      <w:divBdr>
        <w:top w:val="none" w:sz="0" w:space="0" w:color="auto"/>
        <w:left w:val="none" w:sz="0" w:space="0" w:color="auto"/>
        <w:bottom w:val="none" w:sz="0" w:space="0" w:color="auto"/>
        <w:right w:val="none" w:sz="0" w:space="0" w:color="auto"/>
      </w:divBdr>
    </w:div>
    <w:div w:id="1475902483">
      <w:bodyDiv w:val="1"/>
      <w:marLeft w:val="0"/>
      <w:marRight w:val="0"/>
      <w:marTop w:val="0"/>
      <w:marBottom w:val="0"/>
      <w:divBdr>
        <w:top w:val="none" w:sz="0" w:space="0" w:color="auto"/>
        <w:left w:val="none" w:sz="0" w:space="0" w:color="auto"/>
        <w:bottom w:val="none" w:sz="0" w:space="0" w:color="auto"/>
        <w:right w:val="none" w:sz="0" w:space="0" w:color="auto"/>
      </w:divBdr>
    </w:div>
    <w:div w:id="1496143619">
      <w:bodyDiv w:val="1"/>
      <w:marLeft w:val="0"/>
      <w:marRight w:val="0"/>
      <w:marTop w:val="0"/>
      <w:marBottom w:val="0"/>
      <w:divBdr>
        <w:top w:val="none" w:sz="0" w:space="0" w:color="auto"/>
        <w:left w:val="none" w:sz="0" w:space="0" w:color="auto"/>
        <w:bottom w:val="none" w:sz="0" w:space="0" w:color="auto"/>
        <w:right w:val="none" w:sz="0" w:space="0" w:color="auto"/>
      </w:divBdr>
      <w:divsChild>
        <w:div w:id="1297957119">
          <w:marLeft w:val="0"/>
          <w:marRight w:val="0"/>
          <w:marTop w:val="0"/>
          <w:marBottom w:val="0"/>
          <w:divBdr>
            <w:top w:val="none" w:sz="0" w:space="0" w:color="auto"/>
            <w:left w:val="none" w:sz="0" w:space="0" w:color="auto"/>
            <w:bottom w:val="none" w:sz="0" w:space="0" w:color="auto"/>
            <w:right w:val="none" w:sz="0" w:space="0" w:color="auto"/>
          </w:divBdr>
        </w:div>
        <w:div w:id="217403707">
          <w:marLeft w:val="0"/>
          <w:marRight w:val="0"/>
          <w:marTop w:val="0"/>
          <w:marBottom w:val="0"/>
          <w:divBdr>
            <w:top w:val="none" w:sz="0" w:space="0" w:color="auto"/>
            <w:left w:val="none" w:sz="0" w:space="0" w:color="auto"/>
            <w:bottom w:val="none" w:sz="0" w:space="0" w:color="auto"/>
            <w:right w:val="none" w:sz="0" w:space="0" w:color="auto"/>
          </w:divBdr>
        </w:div>
      </w:divsChild>
    </w:div>
    <w:div w:id="15081802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490">
          <w:marLeft w:val="547"/>
          <w:marRight w:val="0"/>
          <w:marTop w:val="0"/>
          <w:marBottom w:val="0"/>
          <w:divBdr>
            <w:top w:val="none" w:sz="0" w:space="0" w:color="auto"/>
            <w:left w:val="none" w:sz="0" w:space="0" w:color="auto"/>
            <w:bottom w:val="none" w:sz="0" w:space="0" w:color="auto"/>
            <w:right w:val="none" w:sz="0" w:space="0" w:color="auto"/>
          </w:divBdr>
        </w:div>
        <w:div w:id="931011369">
          <w:marLeft w:val="547"/>
          <w:marRight w:val="0"/>
          <w:marTop w:val="0"/>
          <w:marBottom w:val="0"/>
          <w:divBdr>
            <w:top w:val="none" w:sz="0" w:space="0" w:color="auto"/>
            <w:left w:val="none" w:sz="0" w:space="0" w:color="auto"/>
            <w:bottom w:val="none" w:sz="0" w:space="0" w:color="auto"/>
            <w:right w:val="none" w:sz="0" w:space="0" w:color="auto"/>
          </w:divBdr>
        </w:div>
        <w:div w:id="901913661">
          <w:marLeft w:val="547"/>
          <w:marRight w:val="0"/>
          <w:marTop w:val="0"/>
          <w:marBottom w:val="0"/>
          <w:divBdr>
            <w:top w:val="none" w:sz="0" w:space="0" w:color="auto"/>
            <w:left w:val="none" w:sz="0" w:space="0" w:color="auto"/>
            <w:bottom w:val="none" w:sz="0" w:space="0" w:color="auto"/>
            <w:right w:val="none" w:sz="0" w:space="0" w:color="auto"/>
          </w:divBdr>
        </w:div>
      </w:divsChild>
    </w:div>
    <w:div w:id="1546720670">
      <w:bodyDiv w:val="1"/>
      <w:marLeft w:val="0"/>
      <w:marRight w:val="0"/>
      <w:marTop w:val="0"/>
      <w:marBottom w:val="0"/>
      <w:divBdr>
        <w:top w:val="none" w:sz="0" w:space="0" w:color="auto"/>
        <w:left w:val="none" w:sz="0" w:space="0" w:color="auto"/>
        <w:bottom w:val="none" w:sz="0" w:space="0" w:color="auto"/>
        <w:right w:val="none" w:sz="0" w:space="0" w:color="auto"/>
      </w:divBdr>
      <w:divsChild>
        <w:div w:id="851988231">
          <w:marLeft w:val="547"/>
          <w:marRight w:val="0"/>
          <w:marTop w:val="0"/>
          <w:marBottom w:val="0"/>
          <w:divBdr>
            <w:top w:val="none" w:sz="0" w:space="0" w:color="auto"/>
            <w:left w:val="none" w:sz="0" w:space="0" w:color="auto"/>
            <w:bottom w:val="none" w:sz="0" w:space="0" w:color="auto"/>
            <w:right w:val="none" w:sz="0" w:space="0" w:color="auto"/>
          </w:divBdr>
        </w:div>
        <w:div w:id="797455677">
          <w:marLeft w:val="547"/>
          <w:marRight w:val="0"/>
          <w:marTop w:val="0"/>
          <w:marBottom w:val="0"/>
          <w:divBdr>
            <w:top w:val="none" w:sz="0" w:space="0" w:color="auto"/>
            <w:left w:val="none" w:sz="0" w:space="0" w:color="auto"/>
            <w:bottom w:val="none" w:sz="0" w:space="0" w:color="auto"/>
            <w:right w:val="none" w:sz="0" w:space="0" w:color="auto"/>
          </w:divBdr>
        </w:div>
        <w:div w:id="692077768">
          <w:marLeft w:val="547"/>
          <w:marRight w:val="0"/>
          <w:marTop w:val="0"/>
          <w:marBottom w:val="0"/>
          <w:divBdr>
            <w:top w:val="none" w:sz="0" w:space="0" w:color="auto"/>
            <w:left w:val="none" w:sz="0" w:space="0" w:color="auto"/>
            <w:bottom w:val="none" w:sz="0" w:space="0" w:color="auto"/>
            <w:right w:val="none" w:sz="0" w:space="0" w:color="auto"/>
          </w:divBdr>
        </w:div>
      </w:divsChild>
    </w:div>
    <w:div w:id="1602763344">
      <w:bodyDiv w:val="1"/>
      <w:marLeft w:val="0"/>
      <w:marRight w:val="0"/>
      <w:marTop w:val="0"/>
      <w:marBottom w:val="0"/>
      <w:divBdr>
        <w:top w:val="none" w:sz="0" w:space="0" w:color="auto"/>
        <w:left w:val="none" w:sz="0" w:space="0" w:color="auto"/>
        <w:bottom w:val="none" w:sz="0" w:space="0" w:color="auto"/>
        <w:right w:val="none" w:sz="0" w:space="0" w:color="auto"/>
      </w:divBdr>
      <w:divsChild>
        <w:div w:id="453135908">
          <w:marLeft w:val="547"/>
          <w:marRight w:val="0"/>
          <w:marTop w:val="0"/>
          <w:marBottom w:val="0"/>
          <w:divBdr>
            <w:top w:val="none" w:sz="0" w:space="0" w:color="auto"/>
            <w:left w:val="none" w:sz="0" w:space="0" w:color="auto"/>
            <w:bottom w:val="none" w:sz="0" w:space="0" w:color="auto"/>
            <w:right w:val="none" w:sz="0" w:space="0" w:color="auto"/>
          </w:divBdr>
        </w:div>
        <w:div w:id="745957745">
          <w:marLeft w:val="547"/>
          <w:marRight w:val="0"/>
          <w:marTop w:val="0"/>
          <w:marBottom w:val="0"/>
          <w:divBdr>
            <w:top w:val="none" w:sz="0" w:space="0" w:color="auto"/>
            <w:left w:val="none" w:sz="0" w:space="0" w:color="auto"/>
            <w:bottom w:val="none" w:sz="0" w:space="0" w:color="auto"/>
            <w:right w:val="none" w:sz="0" w:space="0" w:color="auto"/>
          </w:divBdr>
        </w:div>
        <w:div w:id="993528778">
          <w:marLeft w:val="547"/>
          <w:marRight w:val="0"/>
          <w:marTop w:val="0"/>
          <w:marBottom w:val="0"/>
          <w:divBdr>
            <w:top w:val="none" w:sz="0" w:space="0" w:color="auto"/>
            <w:left w:val="none" w:sz="0" w:space="0" w:color="auto"/>
            <w:bottom w:val="none" w:sz="0" w:space="0" w:color="auto"/>
            <w:right w:val="none" w:sz="0" w:space="0" w:color="auto"/>
          </w:divBdr>
        </w:div>
        <w:div w:id="955404833">
          <w:marLeft w:val="547"/>
          <w:marRight w:val="0"/>
          <w:marTop w:val="0"/>
          <w:marBottom w:val="0"/>
          <w:divBdr>
            <w:top w:val="none" w:sz="0" w:space="0" w:color="auto"/>
            <w:left w:val="none" w:sz="0" w:space="0" w:color="auto"/>
            <w:bottom w:val="none" w:sz="0" w:space="0" w:color="auto"/>
            <w:right w:val="none" w:sz="0" w:space="0" w:color="auto"/>
          </w:divBdr>
        </w:div>
      </w:divsChild>
    </w:div>
    <w:div w:id="1626738293">
      <w:bodyDiv w:val="1"/>
      <w:marLeft w:val="0"/>
      <w:marRight w:val="0"/>
      <w:marTop w:val="0"/>
      <w:marBottom w:val="0"/>
      <w:divBdr>
        <w:top w:val="none" w:sz="0" w:space="0" w:color="auto"/>
        <w:left w:val="none" w:sz="0" w:space="0" w:color="auto"/>
        <w:bottom w:val="none" w:sz="0" w:space="0" w:color="auto"/>
        <w:right w:val="none" w:sz="0" w:space="0" w:color="auto"/>
      </w:divBdr>
    </w:div>
    <w:div w:id="1629438053">
      <w:bodyDiv w:val="1"/>
      <w:marLeft w:val="0"/>
      <w:marRight w:val="0"/>
      <w:marTop w:val="0"/>
      <w:marBottom w:val="0"/>
      <w:divBdr>
        <w:top w:val="none" w:sz="0" w:space="0" w:color="auto"/>
        <w:left w:val="none" w:sz="0" w:space="0" w:color="auto"/>
        <w:bottom w:val="none" w:sz="0" w:space="0" w:color="auto"/>
        <w:right w:val="none" w:sz="0" w:space="0" w:color="auto"/>
      </w:divBdr>
      <w:divsChild>
        <w:div w:id="1293369861">
          <w:marLeft w:val="547"/>
          <w:marRight w:val="0"/>
          <w:marTop w:val="0"/>
          <w:marBottom w:val="0"/>
          <w:divBdr>
            <w:top w:val="none" w:sz="0" w:space="0" w:color="auto"/>
            <w:left w:val="none" w:sz="0" w:space="0" w:color="auto"/>
            <w:bottom w:val="none" w:sz="0" w:space="0" w:color="auto"/>
            <w:right w:val="none" w:sz="0" w:space="0" w:color="auto"/>
          </w:divBdr>
        </w:div>
        <w:div w:id="259266643">
          <w:marLeft w:val="547"/>
          <w:marRight w:val="0"/>
          <w:marTop w:val="0"/>
          <w:marBottom w:val="0"/>
          <w:divBdr>
            <w:top w:val="none" w:sz="0" w:space="0" w:color="auto"/>
            <w:left w:val="none" w:sz="0" w:space="0" w:color="auto"/>
            <w:bottom w:val="none" w:sz="0" w:space="0" w:color="auto"/>
            <w:right w:val="none" w:sz="0" w:space="0" w:color="auto"/>
          </w:divBdr>
        </w:div>
        <w:div w:id="1989093139">
          <w:marLeft w:val="547"/>
          <w:marRight w:val="0"/>
          <w:marTop w:val="0"/>
          <w:marBottom w:val="0"/>
          <w:divBdr>
            <w:top w:val="none" w:sz="0" w:space="0" w:color="auto"/>
            <w:left w:val="none" w:sz="0" w:space="0" w:color="auto"/>
            <w:bottom w:val="none" w:sz="0" w:space="0" w:color="auto"/>
            <w:right w:val="none" w:sz="0" w:space="0" w:color="auto"/>
          </w:divBdr>
        </w:div>
        <w:div w:id="1705594783">
          <w:marLeft w:val="547"/>
          <w:marRight w:val="0"/>
          <w:marTop w:val="0"/>
          <w:marBottom w:val="0"/>
          <w:divBdr>
            <w:top w:val="none" w:sz="0" w:space="0" w:color="auto"/>
            <w:left w:val="none" w:sz="0" w:space="0" w:color="auto"/>
            <w:bottom w:val="none" w:sz="0" w:space="0" w:color="auto"/>
            <w:right w:val="none" w:sz="0" w:space="0" w:color="auto"/>
          </w:divBdr>
        </w:div>
        <w:div w:id="1470243567">
          <w:marLeft w:val="547"/>
          <w:marRight w:val="0"/>
          <w:marTop w:val="0"/>
          <w:marBottom w:val="0"/>
          <w:divBdr>
            <w:top w:val="none" w:sz="0" w:space="0" w:color="auto"/>
            <w:left w:val="none" w:sz="0" w:space="0" w:color="auto"/>
            <w:bottom w:val="none" w:sz="0" w:space="0" w:color="auto"/>
            <w:right w:val="none" w:sz="0" w:space="0" w:color="auto"/>
          </w:divBdr>
        </w:div>
        <w:div w:id="1137793642">
          <w:marLeft w:val="547"/>
          <w:marRight w:val="0"/>
          <w:marTop w:val="0"/>
          <w:marBottom w:val="0"/>
          <w:divBdr>
            <w:top w:val="none" w:sz="0" w:space="0" w:color="auto"/>
            <w:left w:val="none" w:sz="0" w:space="0" w:color="auto"/>
            <w:bottom w:val="none" w:sz="0" w:space="0" w:color="auto"/>
            <w:right w:val="none" w:sz="0" w:space="0" w:color="auto"/>
          </w:divBdr>
        </w:div>
        <w:div w:id="1591887353">
          <w:marLeft w:val="547"/>
          <w:marRight w:val="0"/>
          <w:marTop w:val="0"/>
          <w:marBottom w:val="0"/>
          <w:divBdr>
            <w:top w:val="none" w:sz="0" w:space="0" w:color="auto"/>
            <w:left w:val="none" w:sz="0" w:space="0" w:color="auto"/>
            <w:bottom w:val="none" w:sz="0" w:space="0" w:color="auto"/>
            <w:right w:val="none" w:sz="0" w:space="0" w:color="auto"/>
          </w:divBdr>
        </w:div>
        <w:div w:id="295067244">
          <w:marLeft w:val="547"/>
          <w:marRight w:val="0"/>
          <w:marTop w:val="0"/>
          <w:marBottom w:val="0"/>
          <w:divBdr>
            <w:top w:val="none" w:sz="0" w:space="0" w:color="auto"/>
            <w:left w:val="none" w:sz="0" w:space="0" w:color="auto"/>
            <w:bottom w:val="none" w:sz="0" w:space="0" w:color="auto"/>
            <w:right w:val="none" w:sz="0" w:space="0" w:color="auto"/>
          </w:divBdr>
        </w:div>
        <w:div w:id="1441994323">
          <w:marLeft w:val="547"/>
          <w:marRight w:val="0"/>
          <w:marTop w:val="0"/>
          <w:marBottom w:val="0"/>
          <w:divBdr>
            <w:top w:val="none" w:sz="0" w:space="0" w:color="auto"/>
            <w:left w:val="none" w:sz="0" w:space="0" w:color="auto"/>
            <w:bottom w:val="none" w:sz="0" w:space="0" w:color="auto"/>
            <w:right w:val="none" w:sz="0" w:space="0" w:color="auto"/>
          </w:divBdr>
        </w:div>
        <w:div w:id="2103649076">
          <w:marLeft w:val="547"/>
          <w:marRight w:val="0"/>
          <w:marTop w:val="0"/>
          <w:marBottom w:val="0"/>
          <w:divBdr>
            <w:top w:val="none" w:sz="0" w:space="0" w:color="auto"/>
            <w:left w:val="none" w:sz="0" w:space="0" w:color="auto"/>
            <w:bottom w:val="none" w:sz="0" w:space="0" w:color="auto"/>
            <w:right w:val="none" w:sz="0" w:space="0" w:color="auto"/>
          </w:divBdr>
        </w:div>
        <w:div w:id="1828741300">
          <w:marLeft w:val="547"/>
          <w:marRight w:val="0"/>
          <w:marTop w:val="0"/>
          <w:marBottom w:val="0"/>
          <w:divBdr>
            <w:top w:val="none" w:sz="0" w:space="0" w:color="auto"/>
            <w:left w:val="none" w:sz="0" w:space="0" w:color="auto"/>
            <w:bottom w:val="none" w:sz="0" w:space="0" w:color="auto"/>
            <w:right w:val="none" w:sz="0" w:space="0" w:color="auto"/>
          </w:divBdr>
        </w:div>
        <w:div w:id="1057163690">
          <w:marLeft w:val="547"/>
          <w:marRight w:val="0"/>
          <w:marTop w:val="0"/>
          <w:marBottom w:val="0"/>
          <w:divBdr>
            <w:top w:val="none" w:sz="0" w:space="0" w:color="auto"/>
            <w:left w:val="none" w:sz="0" w:space="0" w:color="auto"/>
            <w:bottom w:val="none" w:sz="0" w:space="0" w:color="auto"/>
            <w:right w:val="none" w:sz="0" w:space="0" w:color="auto"/>
          </w:divBdr>
        </w:div>
        <w:div w:id="1394743495">
          <w:marLeft w:val="547"/>
          <w:marRight w:val="0"/>
          <w:marTop w:val="0"/>
          <w:marBottom w:val="0"/>
          <w:divBdr>
            <w:top w:val="none" w:sz="0" w:space="0" w:color="auto"/>
            <w:left w:val="none" w:sz="0" w:space="0" w:color="auto"/>
            <w:bottom w:val="none" w:sz="0" w:space="0" w:color="auto"/>
            <w:right w:val="none" w:sz="0" w:space="0" w:color="auto"/>
          </w:divBdr>
        </w:div>
        <w:div w:id="2063869023">
          <w:marLeft w:val="547"/>
          <w:marRight w:val="0"/>
          <w:marTop w:val="0"/>
          <w:marBottom w:val="0"/>
          <w:divBdr>
            <w:top w:val="none" w:sz="0" w:space="0" w:color="auto"/>
            <w:left w:val="none" w:sz="0" w:space="0" w:color="auto"/>
            <w:bottom w:val="none" w:sz="0" w:space="0" w:color="auto"/>
            <w:right w:val="none" w:sz="0" w:space="0" w:color="auto"/>
          </w:divBdr>
        </w:div>
        <w:div w:id="974796315">
          <w:marLeft w:val="547"/>
          <w:marRight w:val="0"/>
          <w:marTop w:val="0"/>
          <w:marBottom w:val="0"/>
          <w:divBdr>
            <w:top w:val="none" w:sz="0" w:space="0" w:color="auto"/>
            <w:left w:val="none" w:sz="0" w:space="0" w:color="auto"/>
            <w:bottom w:val="none" w:sz="0" w:space="0" w:color="auto"/>
            <w:right w:val="none" w:sz="0" w:space="0" w:color="auto"/>
          </w:divBdr>
        </w:div>
        <w:div w:id="771705118">
          <w:marLeft w:val="547"/>
          <w:marRight w:val="0"/>
          <w:marTop w:val="0"/>
          <w:marBottom w:val="0"/>
          <w:divBdr>
            <w:top w:val="none" w:sz="0" w:space="0" w:color="auto"/>
            <w:left w:val="none" w:sz="0" w:space="0" w:color="auto"/>
            <w:bottom w:val="none" w:sz="0" w:space="0" w:color="auto"/>
            <w:right w:val="none" w:sz="0" w:space="0" w:color="auto"/>
          </w:divBdr>
        </w:div>
        <w:div w:id="767391559">
          <w:marLeft w:val="547"/>
          <w:marRight w:val="0"/>
          <w:marTop w:val="0"/>
          <w:marBottom w:val="0"/>
          <w:divBdr>
            <w:top w:val="none" w:sz="0" w:space="0" w:color="auto"/>
            <w:left w:val="none" w:sz="0" w:space="0" w:color="auto"/>
            <w:bottom w:val="none" w:sz="0" w:space="0" w:color="auto"/>
            <w:right w:val="none" w:sz="0" w:space="0" w:color="auto"/>
          </w:divBdr>
        </w:div>
        <w:div w:id="1525629749">
          <w:marLeft w:val="547"/>
          <w:marRight w:val="0"/>
          <w:marTop w:val="0"/>
          <w:marBottom w:val="0"/>
          <w:divBdr>
            <w:top w:val="none" w:sz="0" w:space="0" w:color="auto"/>
            <w:left w:val="none" w:sz="0" w:space="0" w:color="auto"/>
            <w:bottom w:val="none" w:sz="0" w:space="0" w:color="auto"/>
            <w:right w:val="none" w:sz="0" w:space="0" w:color="auto"/>
          </w:divBdr>
        </w:div>
      </w:divsChild>
    </w:div>
    <w:div w:id="1640377105">
      <w:bodyDiv w:val="1"/>
      <w:marLeft w:val="0"/>
      <w:marRight w:val="0"/>
      <w:marTop w:val="0"/>
      <w:marBottom w:val="0"/>
      <w:divBdr>
        <w:top w:val="none" w:sz="0" w:space="0" w:color="auto"/>
        <w:left w:val="none" w:sz="0" w:space="0" w:color="auto"/>
        <w:bottom w:val="none" w:sz="0" w:space="0" w:color="auto"/>
        <w:right w:val="none" w:sz="0" w:space="0" w:color="auto"/>
      </w:divBdr>
    </w:div>
    <w:div w:id="1663117675">
      <w:bodyDiv w:val="1"/>
      <w:marLeft w:val="0"/>
      <w:marRight w:val="0"/>
      <w:marTop w:val="0"/>
      <w:marBottom w:val="0"/>
      <w:divBdr>
        <w:top w:val="none" w:sz="0" w:space="0" w:color="auto"/>
        <w:left w:val="none" w:sz="0" w:space="0" w:color="auto"/>
        <w:bottom w:val="none" w:sz="0" w:space="0" w:color="auto"/>
        <w:right w:val="none" w:sz="0" w:space="0" w:color="auto"/>
      </w:divBdr>
    </w:div>
    <w:div w:id="1799956831">
      <w:bodyDiv w:val="1"/>
      <w:marLeft w:val="0"/>
      <w:marRight w:val="0"/>
      <w:marTop w:val="0"/>
      <w:marBottom w:val="0"/>
      <w:divBdr>
        <w:top w:val="none" w:sz="0" w:space="0" w:color="auto"/>
        <w:left w:val="none" w:sz="0" w:space="0" w:color="auto"/>
        <w:bottom w:val="none" w:sz="0" w:space="0" w:color="auto"/>
        <w:right w:val="none" w:sz="0" w:space="0" w:color="auto"/>
      </w:divBdr>
      <w:divsChild>
        <w:div w:id="1616790561">
          <w:marLeft w:val="547"/>
          <w:marRight w:val="0"/>
          <w:marTop w:val="0"/>
          <w:marBottom w:val="0"/>
          <w:divBdr>
            <w:top w:val="none" w:sz="0" w:space="0" w:color="auto"/>
            <w:left w:val="none" w:sz="0" w:space="0" w:color="auto"/>
            <w:bottom w:val="none" w:sz="0" w:space="0" w:color="auto"/>
            <w:right w:val="none" w:sz="0" w:space="0" w:color="auto"/>
          </w:divBdr>
        </w:div>
        <w:div w:id="1790735083">
          <w:marLeft w:val="547"/>
          <w:marRight w:val="0"/>
          <w:marTop w:val="0"/>
          <w:marBottom w:val="0"/>
          <w:divBdr>
            <w:top w:val="none" w:sz="0" w:space="0" w:color="auto"/>
            <w:left w:val="none" w:sz="0" w:space="0" w:color="auto"/>
            <w:bottom w:val="none" w:sz="0" w:space="0" w:color="auto"/>
            <w:right w:val="none" w:sz="0" w:space="0" w:color="auto"/>
          </w:divBdr>
        </w:div>
        <w:div w:id="1278565378">
          <w:marLeft w:val="547"/>
          <w:marRight w:val="0"/>
          <w:marTop w:val="0"/>
          <w:marBottom w:val="0"/>
          <w:divBdr>
            <w:top w:val="none" w:sz="0" w:space="0" w:color="auto"/>
            <w:left w:val="none" w:sz="0" w:space="0" w:color="auto"/>
            <w:bottom w:val="none" w:sz="0" w:space="0" w:color="auto"/>
            <w:right w:val="none" w:sz="0" w:space="0" w:color="auto"/>
          </w:divBdr>
        </w:div>
        <w:div w:id="247496192">
          <w:marLeft w:val="547"/>
          <w:marRight w:val="0"/>
          <w:marTop w:val="0"/>
          <w:marBottom w:val="0"/>
          <w:divBdr>
            <w:top w:val="none" w:sz="0" w:space="0" w:color="auto"/>
            <w:left w:val="none" w:sz="0" w:space="0" w:color="auto"/>
            <w:bottom w:val="none" w:sz="0" w:space="0" w:color="auto"/>
            <w:right w:val="none" w:sz="0" w:space="0" w:color="auto"/>
          </w:divBdr>
        </w:div>
        <w:div w:id="865172926">
          <w:marLeft w:val="547"/>
          <w:marRight w:val="0"/>
          <w:marTop w:val="0"/>
          <w:marBottom w:val="0"/>
          <w:divBdr>
            <w:top w:val="none" w:sz="0" w:space="0" w:color="auto"/>
            <w:left w:val="none" w:sz="0" w:space="0" w:color="auto"/>
            <w:bottom w:val="none" w:sz="0" w:space="0" w:color="auto"/>
            <w:right w:val="none" w:sz="0" w:space="0" w:color="auto"/>
          </w:divBdr>
        </w:div>
        <w:div w:id="2058239093">
          <w:marLeft w:val="547"/>
          <w:marRight w:val="0"/>
          <w:marTop w:val="0"/>
          <w:marBottom w:val="0"/>
          <w:divBdr>
            <w:top w:val="none" w:sz="0" w:space="0" w:color="auto"/>
            <w:left w:val="none" w:sz="0" w:space="0" w:color="auto"/>
            <w:bottom w:val="none" w:sz="0" w:space="0" w:color="auto"/>
            <w:right w:val="none" w:sz="0" w:space="0" w:color="auto"/>
          </w:divBdr>
        </w:div>
      </w:divsChild>
    </w:div>
    <w:div w:id="1800145240">
      <w:bodyDiv w:val="1"/>
      <w:marLeft w:val="0"/>
      <w:marRight w:val="0"/>
      <w:marTop w:val="0"/>
      <w:marBottom w:val="0"/>
      <w:divBdr>
        <w:top w:val="none" w:sz="0" w:space="0" w:color="auto"/>
        <w:left w:val="none" w:sz="0" w:space="0" w:color="auto"/>
        <w:bottom w:val="none" w:sz="0" w:space="0" w:color="auto"/>
        <w:right w:val="none" w:sz="0" w:space="0" w:color="auto"/>
      </w:divBdr>
    </w:div>
    <w:div w:id="1848249812">
      <w:bodyDiv w:val="1"/>
      <w:marLeft w:val="0"/>
      <w:marRight w:val="0"/>
      <w:marTop w:val="0"/>
      <w:marBottom w:val="0"/>
      <w:divBdr>
        <w:top w:val="none" w:sz="0" w:space="0" w:color="auto"/>
        <w:left w:val="none" w:sz="0" w:space="0" w:color="auto"/>
        <w:bottom w:val="none" w:sz="0" w:space="0" w:color="auto"/>
        <w:right w:val="none" w:sz="0" w:space="0" w:color="auto"/>
      </w:divBdr>
    </w:div>
    <w:div w:id="1850825905">
      <w:bodyDiv w:val="1"/>
      <w:marLeft w:val="0"/>
      <w:marRight w:val="0"/>
      <w:marTop w:val="0"/>
      <w:marBottom w:val="0"/>
      <w:divBdr>
        <w:top w:val="none" w:sz="0" w:space="0" w:color="auto"/>
        <w:left w:val="none" w:sz="0" w:space="0" w:color="auto"/>
        <w:bottom w:val="none" w:sz="0" w:space="0" w:color="auto"/>
        <w:right w:val="none" w:sz="0" w:space="0" w:color="auto"/>
      </w:divBdr>
    </w:div>
    <w:div w:id="1853176794">
      <w:bodyDiv w:val="1"/>
      <w:marLeft w:val="0"/>
      <w:marRight w:val="0"/>
      <w:marTop w:val="0"/>
      <w:marBottom w:val="0"/>
      <w:divBdr>
        <w:top w:val="none" w:sz="0" w:space="0" w:color="auto"/>
        <w:left w:val="none" w:sz="0" w:space="0" w:color="auto"/>
        <w:bottom w:val="none" w:sz="0" w:space="0" w:color="auto"/>
        <w:right w:val="none" w:sz="0" w:space="0" w:color="auto"/>
      </w:divBdr>
      <w:divsChild>
        <w:div w:id="1874686214">
          <w:marLeft w:val="0"/>
          <w:marRight w:val="0"/>
          <w:marTop w:val="0"/>
          <w:marBottom w:val="0"/>
          <w:divBdr>
            <w:top w:val="none" w:sz="0" w:space="0" w:color="auto"/>
            <w:left w:val="none" w:sz="0" w:space="0" w:color="auto"/>
            <w:bottom w:val="none" w:sz="0" w:space="0" w:color="auto"/>
            <w:right w:val="none" w:sz="0" w:space="0" w:color="auto"/>
          </w:divBdr>
        </w:div>
        <w:div w:id="504632585">
          <w:marLeft w:val="0"/>
          <w:marRight w:val="0"/>
          <w:marTop w:val="0"/>
          <w:marBottom w:val="0"/>
          <w:divBdr>
            <w:top w:val="none" w:sz="0" w:space="0" w:color="auto"/>
            <w:left w:val="none" w:sz="0" w:space="0" w:color="auto"/>
            <w:bottom w:val="none" w:sz="0" w:space="0" w:color="auto"/>
            <w:right w:val="none" w:sz="0" w:space="0" w:color="auto"/>
          </w:divBdr>
        </w:div>
        <w:div w:id="79717700">
          <w:marLeft w:val="0"/>
          <w:marRight w:val="0"/>
          <w:marTop w:val="0"/>
          <w:marBottom w:val="0"/>
          <w:divBdr>
            <w:top w:val="none" w:sz="0" w:space="0" w:color="auto"/>
            <w:left w:val="none" w:sz="0" w:space="0" w:color="auto"/>
            <w:bottom w:val="none" w:sz="0" w:space="0" w:color="auto"/>
            <w:right w:val="none" w:sz="0" w:space="0" w:color="auto"/>
          </w:divBdr>
        </w:div>
        <w:div w:id="975723609">
          <w:marLeft w:val="0"/>
          <w:marRight w:val="0"/>
          <w:marTop w:val="0"/>
          <w:marBottom w:val="0"/>
          <w:divBdr>
            <w:top w:val="none" w:sz="0" w:space="0" w:color="auto"/>
            <w:left w:val="none" w:sz="0" w:space="0" w:color="auto"/>
            <w:bottom w:val="none" w:sz="0" w:space="0" w:color="auto"/>
            <w:right w:val="none" w:sz="0" w:space="0" w:color="auto"/>
          </w:divBdr>
          <w:divsChild>
            <w:div w:id="20410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921">
      <w:bodyDiv w:val="1"/>
      <w:marLeft w:val="0"/>
      <w:marRight w:val="0"/>
      <w:marTop w:val="0"/>
      <w:marBottom w:val="0"/>
      <w:divBdr>
        <w:top w:val="none" w:sz="0" w:space="0" w:color="auto"/>
        <w:left w:val="none" w:sz="0" w:space="0" w:color="auto"/>
        <w:bottom w:val="none" w:sz="0" w:space="0" w:color="auto"/>
        <w:right w:val="none" w:sz="0" w:space="0" w:color="auto"/>
      </w:divBdr>
    </w:div>
    <w:div w:id="1887181474">
      <w:bodyDiv w:val="1"/>
      <w:marLeft w:val="0"/>
      <w:marRight w:val="0"/>
      <w:marTop w:val="0"/>
      <w:marBottom w:val="0"/>
      <w:divBdr>
        <w:top w:val="none" w:sz="0" w:space="0" w:color="auto"/>
        <w:left w:val="none" w:sz="0" w:space="0" w:color="auto"/>
        <w:bottom w:val="none" w:sz="0" w:space="0" w:color="auto"/>
        <w:right w:val="none" w:sz="0" w:space="0" w:color="auto"/>
      </w:divBdr>
      <w:divsChild>
        <w:div w:id="106704086">
          <w:marLeft w:val="547"/>
          <w:marRight w:val="0"/>
          <w:marTop w:val="0"/>
          <w:marBottom w:val="0"/>
          <w:divBdr>
            <w:top w:val="none" w:sz="0" w:space="0" w:color="auto"/>
            <w:left w:val="none" w:sz="0" w:space="0" w:color="auto"/>
            <w:bottom w:val="none" w:sz="0" w:space="0" w:color="auto"/>
            <w:right w:val="none" w:sz="0" w:space="0" w:color="auto"/>
          </w:divBdr>
        </w:div>
        <w:div w:id="740174066">
          <w:marLeft w:val="547"/>
          <w:marRight w:val="0"/>
          <w:marTop w:val="0"/>
          <w:marBottom w:val="0"/>
          <w:divBdr>
            <w:top w:val="none" w:sz="0" w:space="0" w:color="auto"/>
            <w:left w:val="none" w:sz="0" w:space="0" w:color="auto"/>
            <w:bottom w:val="none" w:sz="0" w:space="0" w:color="auto"/>
            <w:right w:val="none" w:sz="0" w:space="0" w:color="auto"/>
          </w:divBdr>
        </w:div>
        <w:div w:id="821847791">
          <w:marLeft w:val="547"/>
          <w:marRight w:val="0"/>
          <w:marTop w:val="0"/>
          <w:marBottom w:val="0"/>
          <w:divBdr>
            <w:top w:val="none" w:sz="0" w:space="0" w:color="auto"/>
            <w:left w:val="none" w:sz="0" w:space="0" w:color="auto"/>
            <w:bottom w:val="none" w:sz="0" w:space="0" w:color="auto"/>
            <w:right w:val="none" w:sz="0" w:space="0" w:color="auto"/>
          </w:divBdr>
        </w:div>
        <w:div w:id="848717713">
          <w:marLeft w:val="547"/>
          <w:marRight w:val="0"/>
          <w:marTop w:val="0"/>
          <w:marBottom w:val="0"/>
          <w:divBdr>
            <w:top w:val="none" w:sz="0" w:space="0" w:color="auto"/>
            <w:left w:val="none" w:sz="0" w:space="0" w:color="auto"/>
            <w:bottom w:val="none" w:sz="0" w:space="0" w:color="auto"/>
            <w:right w:val="none" w:sz="0" w:space="0" w:color="auto"/>
          </w:divBdr>
        </w:div>
        <w:div w:id="1758863579">
          <w:marLeft w:val="547"/>
          <w:marRight w:val="0"/>
          <w:marTop w:val="0"/>
          <w:marBottom w:val="0"/>
          <w:divBdr>
            <w:top w:val="none" w:sz="0" w:space="0" w:color="auto"/>
            <w:left w:val="none" w:sz="0" w:space="0" w:color="auto"/>
            <w:bottom w:val="none" w:sz="0" w:space="0" w:color="auto"/>
            <w:right w:val="none" w:sz="0" w:space="0" w:color="auto"/>
          </w:divBdr>
        </w:div>
      </w:divsChild>
    </w:div>
    <w:div w:id="1897013040">
      <w:bodyDiv w:val="1"/>
      <w:marLeft w:val="0"/>
      <w:marRight w:val="0"/>
      <w:marTop w:val="0"/>
      <w:marBottom w:val="0"/>
      <w:divBdr>
        <w:top w:val="none" w:sz="0" w:space="0" w:color="auto"/>
        <w:left w:val="none" w:sz="0" w:space="0" w:color="auto"/>
        <w:bottom w:val="none" w:sz="0" w:space="0" w:color="auto"/>
        <w:right w:val="none" w:sz="0" w:space="0" w:color="auto"/>
      </w:divBdr>
    </w:div>
    <w:div w:id="1902863519">
      <w:bodyDiv w:val="1"/>
      <w:marLeft w:val="0"/>
      <w:marRight w:val="0"/>
      <w:marTop w:val="0"/>
      <w:marBottom w:val="0"/>
      <w:divBdr>
        <w:top w:val="none" w:sz="0" w:space="0" w:color="auto"/>
        <w:left w:val="none" w:sz="0" w:space="0" w:color="auto"/>
        <w:bottom w:val="none" w:sz="0" w:space="0" w:color="auto"/>
        <w:right w:val="none" w:sz="0" w:space="0" w:color="auto"/>
      </w:divBdr>
    </w:div>
    <w:div w:id="1918317477">
      <w:bodyDiv w:val="1"/>
      <w:marLeft w:val="0"/>
      <w:marRight w:val="0"/>
      <w:marTop w:val="0"/>
      <w:marBottom w:val="0"/>
      <w:divBdr>
        <w:top w:val="none" w:sz="0" w:space="0" w:color="auto"/>
        <w:left w:val="none" w:sz="0" w:space="0" w:color="auto"/>
        <w:bottom w:val="none" w:sz="0" w:space="0" w:color="auto"/>
        <w:right w:val="none" w:sz="0" w:space="0" w:color="auto"/>
      </w:divBdr>
    </w:div>
    <w:div w:id="1939946733">
      <w:bodyDiv w:val="1"/>
      <w:marLeft w:val="0"/>
      <w:marRight w:val="0"/>
      <w:marTop w:val="0"/>
      <w:marBottom w:val="0"/>
      <w:divBdr>
        <w:top w:val="none" w:sz="0" w:space="0" w:color="auto"/>
        <w:left w:val="none" w:sz="0" w:space="0" w:color="auto"/>
        <w:bottom w:val="none" w:sz="0" w:space="0" w:color="auto"/>
        <w:right w:val="none" w:sz="0" w:space="0" w:color="auto"/>
      </w:divBdr>
      <w:divsChild>
        <w:div w:id="273558230">
          <w:marLeft w:val="547"/>
          <w:marRight w:val="0"/>
          <w:marTop w:val="0"/>
          <w:marBottom w:val="0"/>
          <w:divBdr>
            <w:top w:val="none" w:sz="0" w:space="0" w:color="auto"/>
            <w:left w:val="none" w:sz="0" w:space="0" w:color="auto"/>
            <w:bottom w:val="none" w:sz="0" w:space="0" w:color="auto"/>
            <w:right w:val="none" w:sz="0" w:space="0" w:color="auto"/>
          </w:divBdr>
        </w:div>
        <w:div w:id="1082410585">
          <w:marLeft w:val="547"/>
          <w:marRight w:val="0"/>
          <w:marTop w:val="0"/>
          <w:marBottom w:val="0"/>
          <w:divBdr>
            <w:top w:val="none" w:sz="0" w:space="0" w:color="auto"/>
            <w:left w:val="none" w:sz="0" w:space="0" w:color="auto"/>
            <w:bottom w:val="none" w:sz="0" w:space="0" w:color="auto"/>
            <w:right w:val="none" w:sz="0" w:space="0" w:color="auto"/>
          </w:divBdr>
        </w:div>
        <w:div w:id="890846776">
          <w:marLeft w:val="547"/>
          <w:marRight w:val="0"/>
          <w:marTop w:val="0"/>
          <w:marBottom w:val="0"/>
          <w:divBdr>
            <w:top w:val="none" w:sz="0" w:space="0" w:color="auto"/>
            <w:left w:val="none" w:sz="0" w:space="0" w:color="auto"/>
            <w:bottom w:val="none" w:sz="0" w:space="0" w:color="auto"/>
            <w:right w:val="none" w:sz="0" w:space="0" w:color="auto"/>
          </w:divBdr>
        </w:div>
      </w:divsChild>
    </w:div>
    <w:div w:id="1947689114">
      <w:bodyDiv w:val="1"/>
      <w:marLeft w:val="0"/>
      <w:marRight w:val="0"/>
      <w:marTop w:val="0"/>
      <w:marBottom w:val="0"/>
      <w:divBdr>
        <w:top w:val="none" w:sz="0" w:space="0" w:color="auto"/>
        <w:left w:val="none" w:sz="0" w:space="0" w:color="auto"/>
        <w:bottom w:val="none" w:sz="0" w:space="0" w:color="auto"/>
        <w:right w:val="none" w:sz="0" w:space="0" w:color="auto"/>
      </w:divBdr>
    </w:div>
    <w:div w:id="2042627862">
      <w:bodyDiv w:val="1"/>
      <w:marLeft w:val="0"/>
      <w:marRight w:val="0"/>
      <w:marTop w:val="0"/>
      <w:marBottom w:val="0"/>
      <w:divBdr>
        <w:top w:val="none" w:sz="0" w:space="0" w:color="auto"/>
        <w:left w:val="none" w:sz="0" w:space="0" w:color="auto"/>
        <w:bottom w:val="none" w:sz="0" w:space="0" w:color="auto"/>
        <w:right w:val="none" w:sz="0" w:space="0" w:color="auto"/>
      </w:divBdr>
    </w:div>
    <w:div w:id="2049721558">
      <w:bodyDiv w:val="1"/>
      <w:marLeft w:val="0"/>
      <w:marRight w:val="0"/>
      <w:marTop w:val="0"/>
      <w:marBottom w:val="0"/>
      <w:divBdr>
        <w:top w:val="none" w:sz="0" w:space="0" w:color="auto"/>
        <w:left w:val="none" w:sz="0" w:space="0" w:color="auto"/>
        <w:bottom w:val="none" w:sz="0" w:space="0" w:color="auto"/>
        <w:right w:val="none" w:sz="0" w:space="0" w:color="auto"/>
      </w:divBdr>
    </w:div>
    <w:div w:id="2051539180">
      <w:bodyDiv w:val="1"/>
      <w:marLeft w:val="0"/>
      <w:marRight w:val="0"/>
      <w:marTop w:val="0"/>
      <w:marBottom w:val="0"/>
      <w:divBdr>
        <w:top w:val="none" w:sz="0" w:space="0" w:color="auto"/>
        <w:left w:val="none" w:sz="0" w:space="0" w:color="auto"/>
        <w:bottom w:val="none" w:sz="0" w:space="0" w:color="auto"/>
        <w:right w:val="none" w:sz="0" w:space="0" w:color="auto"/>
      </w:divBdr>
    </w:div>
    <w:div w:id="20815605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424">
          <w:marLeft w:val="0"/>
          <w:marRight w:val="0"/>
          <w:marTop w:val="0"/>
          <w:marBottom w:val="0"/>
          <w:divBdr>
            <w:top w:val="none" w:sz="0" w:space="0" w:color="auto"/>
            <w:left w:val="none" w:sz="0" w:space="0" w:color="auto"/>
            <w:bottom w:val="none" w:sz="0" w:space="0" w:color="auto"/>
            <w:right w:val="none" w:sz="0" w:space="0" w:color="auto"/>
          </w:divBdr>
        </w:div>
        <w:div w:id="1452280435">
          <w:marLeft w:val="0"/>
          <w:marRight w:val="0"/>
          <w:marTop w:val="0"/>
          <w:marBottom w:val="0"/>
          <w:divBdr>
            <w:top w:val="none" w:sz="0" w:space="0" w:color="auto"/>
            <w:left w:val="none" w:sz="0" w:space="0" w:color="auto"/>
            <w:bottom w:val="none" w:sz="0" w:space="0" w:color="auto"/>
            <w:right w:val="none" w:sz="0" w:space="0" w:color="auto"/>
          </w:divBdr>
        </w:div>
        <w:div w:id="1976519661">
          <w:marLeft w:val="0"/>
          <w:marRight w:val="0"/>
          <w:marTop w:val="0"/>
          <w:marBottom w:val="0"/>
          <w:divBdr>
            <w:top w:val="none" w:sz="0" w:space="0" w:color="auto"/>
            <w:left w:val="none" w:sz="0" w:space="0" w:color="auto"/>
            <w:bottom w:val="none" w:sz="0" w:space="0" w:color="auto"/>
            <w:right w:val="none" w:sz="0" w:space="0" w:color="auto"/>
          </w:divBdr>
        </w:div>
        <w:div w:id="1667787533">
          <w:marLeft w:val="0"/>
          <w:marRight w:val="0"/>
          <w:marTop w:val="0"/>
          <w:marBottom w:val="0"/>
          <w:divBdr>
            <w:top w:val="none" w:sz="0" w:space="0" w:color="auto"/>
            <w:left w:val="none" w:sz="0" w:space="0" w:color="auto"/>
            <w:bottom w:val="none" w:sz="0" w:space="0" w:color="auto"/>
            <w:right w:val="none" w:sz="0" w:space="0" w:color="auto"/>
          </w:divBdr>
        </w:div>
      </w:divsChild>
    </w:div>
    <w:div w:id="2091810151">
      <w:bodyDiv w:val="1"/>
      <w:marLeft w:val="0"/>
      <w:marRight w:val="0"/>
      <w:marTop w:val="0"/>
      <w:marBottom w:val="0"/>
      <w:divBdr>
        <w:top w:val="none" w:sz="0" w:space="0" w:color="auto"/>
        <w:left w:val="none" w:sz="0" w:space="0" w:color="auto"/>
        <w:bottom w:val="none" w:sz="0" w:space="0" w:color="auto"/>
        <w:right w:val="none" w:sz="0" w:space="0" w:color="auto"/>
      </w:divBdr>
    </w:div>
    <w:div w:id="2110078162">
      <w:bodyDiv w:val="1"/>
      <w:marLeft w:val="0"/>
      <w:marRight w:val="0"/>
      <w:marTop w:val="0"/>
      <w:marBottom w:val="0"/>
      <w:divBdr>
        <w:top w:val="none" w:sz="0" w:space="0" w:color="auto"/>
        <w:left w:val="none" w:sz="0" w:space="0" w:color="auto"/>
        <w:bottom w:val="none" w:sz="0" w:space="0" w:color="auto"/>
        <w:right w:val="none" w:sz="0" w:space="0" w:color="auto"/>
      </w:divBdr>
      <w:divsChild>
        <w:div w:id="663970164">
          <w:marLeft w:val="0"/>
          <w:marRight w:val="0"/>
          <w:marTop w:val="0"/>
          <w:marBottom w:val="0"/>
          <w:divBdr>
            <w:top w:val="none" w:sz="0" w:space="0" w:color="auto"/>
            <w:left w:val="none" w:sz="0" w:space="0" w:color="auto"/>
            <w:bottom w:val="none" w:sz="0" w:space="0" w:color="auto"/>
            <w:right w:val="none" w:sz="0" w:space="0" w:color="auto"/>
          </w:divBdr>
        </w:div>
        <w:div w:id="928194298">
          <w:marLeft w:val="0"/>
          <w:marRight w:val="0"/>
          <w:marTop w:val="0"/>
          <w:marBottom w:val="0"/>
          <w:divBdr>
            <w:top w:val="none" w:sz="0" w:space="0" w:color="auto"/>
            <w:left w:val="none" w:sz="0" w:space="0" w:color="auto"/>
            <w:bottom w:val="none" w:sz="0" w:space="0" w:color="auto"/>
            <w:right w:val="none" w:sz="0" w:space="0" w:color="auto"/>
          </w:divBdr>
        </w:div>
        <w:div w:id="201355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user.yokohama-cu.ac.jp/~ycu_chn/wp/wp-content/uploads/2019/09/UCLA-LS3-J_SF10_SF3.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26876DA0CC594FA112EADC014B6EA4" ma:contentTypeVersion="2" ma:contentTypeDescription="新しいドキュメントを作成します。" ma:contentTypeScope="" ma:versionID="c174f66f676688e87c88410c437c1631">
  <xsd:schema xmlns:xsd="http://www.w3.org/2001/XMLSchema" xmlns:xs="http://www.w3.org/2001/XMLSchema" xmlns:p="http://schemas.microsoft.com/office/2006/metadata/properties" xmlns:ns2="b38e06ae-5b12-4e5a-97fb-9cbfe3cd2191" targetNamespace="http://schemas.microsoft.com/office/2006/metadata/properties" ma:root="true" ma:fieldsID="5bc5c6387f005f4b356745108e4d0e9d" ns2:_="">
    <xsd:import namespace="b38e06ae-5b12-4e5a-97fb-9cbfe3cd21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e06ae-5b12-4e5a-97fb-9cbfe3cd2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B106-AC4F-43AF-8EA8-791A242E2539}">
  <ds:schemaRefs>
    <ds:schemaRef ds:uri="http://schemas.microsoft.com/sharepoint/v3/contenttype/forms"/>
  </ds:schemaRefs>
</ds:datastoreItem>
</file>

<file path=customXml/itemProps2.xml><?xml version="1.0" encoding="utf-8"?>
<ds:datastoreItem xmlns:ds="http://schemas.openxmlformats.org/officeDocument/2006/customXml" ds:itemID="{F1471035-984E-42BF-9F7B-A24FD2E7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e06ae-5b12-4e5a-97fb-9cbfe3cd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91997-4914-4BEC-934E-7C14941C33B2}">
  <ds:schemaRefs>
    <ds:schemaRef ds:uri="http://schemas.openxmlformats.org/officeDocument/2006/bibliography"/>
  </ds:schemaRefs>
</ds:datastoreItem>
</file>

<file path=customXml/itemProps4.xml><?xml version="1.0" encoding="utf-8"?>
<ds:datastoreItem xmlns:ds="http://schemas.openxmlformats.org/officeDocument/2006/customXml" ds:itemID="{AF01D975-74D1-46D1-8022-EE72FFA40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928</Words>
  <Characters>1669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iT</dc:creator>
  <cp:keywords/>
  <dc:description/>
  <cp:lastModifiedBy>Takahiro Tabuchi</cp:lastModifiedBy>
  <cp:revision>3</cp:revision>
  <cp:lastPrinted>2020-07-13T03:43:00Z</cp:lastPrinted>
  <dcterms:created xsi:type="dcterms:W3CDTF">2021-07-07T15:31:00Z</dcterms:created>
  <dcterms:modified xsi:type="dcterms:W3CDTF">2021-07-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6876DA0CC594FA112EADC014B6EA4</vt:lpwstr>
  </property>
</Properties>
</file>